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FECD" w14:textId="77777777" w:rsidR="00FA5E74" w:rsidRPr="00397752" w:rsidRDefault="00FA5E74" w:rsidP="00397752">
      <w:pPr>
        <w:spacing w:line="420" w:lineRule="atLeast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Toc529814027"/>
      <w:r w:rsidRPr="00397752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9EFFFE1" w14:textId="77777777" w:rsidR="00FA5E74" w:rsidRPr="00397752" w:rsidRDefault="00FA5E74" w:rsidP="00397752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7380286" w14:textId="77777777" w:rsidR="00FA5E74" w:rsidRPr="00397752" w:rsidRDefault="00FA5E74" w:rsidP="00397752">
      <w:pPr>
        <w:spacing w:line="240" w:lineRule="auto"/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1AC5B9D4" w14:textId="77777777" w:rsidR="00FA5E74" w:rsidRPr="00397752" w:rsidRDefault="00FA5E74" w:rsidP="00397752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7752">
        <w:rPr>
          <w:rFonts w:eastAsia="Times New Roman" w:cs="Times New Roman"/>
          <w:b/>
          <w:szCs w:val="28"/>
          <w:lang w:eastAsia="ru-RU"/>
        </w:rPr>
        <w:t>«Владимирский государственный университет</w:t>
      </w:r>
    </w:p>
    <w:p w14:paraId="2E76CA1E" w14:textId="77777777" w:rsidR="00FA5E74" w:rsidRPr="00397752" w:rsidRDefault="00FA5E74" w:rsidP="00397752">
      <w:pPr>
        <w:spacing w:line="240" w:lineRule="auto"/>
        <w:ind w:right="-14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97752">
        <w:rPr>
          <w:rFonts w:eastAsia="Times New Roman" w:cs="Times New Roman"/>
          <w:b/>
          <w:szCs w:val="28"/>
          <w:lang w:eastAsia="ru-RU"/>
        </w:rPr>
        <w:t>имени Александра Григорьевича и Николая Григорьевича Столетовых»</w:t>
      </w:r>
    </w:p>
    <w:p w14:paraId="1E349B0C" w14:textId="41A8FC7C" w:rsidR="00FA5E74" w:rsidRPr="00397752" w:rsidRDefault="00FA5E74" w:rsidP="00397752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7752">
        <w:rPr>
          <w:rFonts w:eastAsia="Times New Roman" w:cs="Times New Roman"/>
          <w:b/>
          <w:bCs/>
          <w:szCs w:val="28"/>
          <w:lang w:eastAsia="ru-RU"/>
        </w:rPr>
        <w:t>(ВлГУ)</w:t>
      </w:r>
    </w:p>
    <w:p w14:paraId="0AEAFC8A" w14:textId="7149BCB7" w:rsidR="005B255E" w:rsidRPr="00397752" w:rsidRDefault="005B255E" w:rsidP="00397752">
      <w:pPr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7752">
        <w:rPr>
          <w:rFonts w:eastAsia="Times New Roman" w:cs="Times New Roman"/>
          <w:b/>
          <w:bCs/>
          <w:szCs w:val="28"/>
          <w:lang w:eastAsia="ru-RU"/>
        </w:rPr>
        <w:t>Институт прикладной математики, физики и информатики</w:t>
      </w:r>
    </w:p>
    <w:p w14:paraId="632CCD09" w14:textId="2DD0E334" w:rsidR="00FA5E74" w:rsidRPr="00397752" w:rsidRDefault="00FA5E74" w:rsidP="00397752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48C2BC85" w14:textId="77777777" w:rsidR="00FA5E74" w:rsidRPr="00397752" w:rsidRDefault="00FA5E74" w:rsidP="00397752">
      <w:pPr>
        <w:tabs>
          <w:tab w:val="right" w:pos="9071"/>
        </w:tabs>
        <w:spacing w:line="400" w:lineRule="exact"/>
        <w:ind w:right="-141"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397752">
        <w:rPr>
          <w:rFonts w:eastAsia="Times New Roman" w:cs="Times New Roman"/>
          <w:bCs/>
          <w:caps/>
          <w:szCs w:val="28"/>
          <w:lang w:eastAsia="ru-RU"/>
        </w:rPr>
        <w:t>кафедра физики и прикладной математики</w:t>
      </w:r>
    </w:p>
    <w:p w14:paraId="71C70385" w14:textId="77777777" w:rsidR="00FA5E74" w:rsidRPr="00397752" w:rsidRDefault="00FA5E74" w:rsidP="00397752">
      <w:pPr>
        <w:tabs>
          <w:tab w:val="right" w:pos="9071"/>
        </w:tabs>
        <w:spacing w:line="240" w:lineRule="auto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5CD148D" w14:textId="39358DA0" w:rsidR="00FA5E74" w:rsidRPr="00397752" w:rsidRDefault="00FA5E74" w:rsidP="00397752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686FA88" w14:textId="5BDC9246" w:rsidR="00AB6959" w:rsidRPr="00397752" w:rsidRDefault="00AB6959" w:rsidP="00397752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7E471C1" w14:textId="77777777" w:rsidR="00F150AD" w:rsidRPr="00397752" w:rsidRDefault="00F150AD" w:rsidP="00397752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7E9E5093" w14:textId="77777777" w:rsidR="00AB6959" w:rsidRPr="00397752" w:rsidRDefault="00AB6959" w:rsidP="00397752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C243E73" w14:textId="77777777" w:rsidR="00FA5E74" w:rsidRPr="00397752" w:rsidRDefault="00FA5E74" w:rsidP="00397752">
      <w:pPr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67FF74F" w14:textId="38E3A679" w:rsidR="00FA5E74" w:rsidRPr="00397752" w:rsidRDefault="002649A9" w:rsidP="00397752">
      <w:pPr>
        <w:tabs>
          <w:tab w:val="right" w:leader="underscore" w:pos="8260"/>
        </w:tabs>
        <w:spacing w:after="120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7752">
        <w:rPr>
          <w:rFonts w:eastAsia="Times New Roman" w:cs="Times New Roman"/>
          <w:b/>
          <w:bCs/>
          <w:szCs w:val="28"/>
          <w:lang w:eastAsia="ru-RU"/>
        </w:rPr>
        <w:t>ПОЯСНИТЕЛЬНАЯ ЗАПИСКА К КУРСОВОЙ РАБОТЕ</w:t>
      </w:r>
    </w:p>
    <w:p w14:paraId="637CBA26" w14:textId="0C4A62F8" w:rsidR="00D37060" w:rsidRPr="00397752" w:rsidRDefault="002649A9" w:rsidP="00397752">
      <w:pPr>
        <w:tabs>
          <w:tab w:val="right" w:leader="underscore" w:pos="8260"/>
        </w:tabs>
        <w:spacing w:after="120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7752">
        <w:rPr>
          <w:rFonts w:eastAsia="Times New Roman" w:cs="Times New Roman"/>
          <w:b/>
          <w:bCs/>
          <w:szCs w:val="28"/>
          <w:lang w:eastAsia="ru-RU"/>
        </w:rPr>
        <w:t>ПО ДИСЦИПЛИНЕ «</w:t>
      </w:r>
      <w:r w:rsidR="00193A88">
        <w:rPr>
          <w:rFonts w:eastAsia="Times New Roman" w:cs="Times New Roman"/>
          <w:b/>
          <w:bCs/>
          <w:szCs w:val="28"/>
          <w:lang w:eastAsia="ru-RU"/>
        </w:rPr>
        <w:t xml:space="preserve">Разработка мобильных </w:t>
      </w:r>
      <w:r w:rsidRPr="00397752">
        <w:rPr>
          <w:rFonts w:eastAsia="Times New Roman" w:cs="Times New Roman"/>
          <w:b/>
          <w:bCs/>
          <w:szCs w:val="28"/>
          <w:lang w:eastAsia="ru-RU"/>
        </w:rPr>
        <w:t>приложений»</w:t>
      </w:r>
    </w:p>
    <w:p w14:paraId="4B980A15" w14:textId="14D39F84" w:rsidR="00193A88" w:rsidRPr="00397752" w:rsidRDefault="006301AD" w:rsidP="00397752">
      <w:pPr>
        <w:tabs>
          <w:tab w:val="right" w:leader="underscore" w:pos="8260"/>
        </w:tabs>
        <w:spacing w:after="120"/>
        <w:ind w:right="-141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97752">
        <w:rPr>
          <w:rFonts w:eastAsia="Times New Roman" w:cs="Times New Roman"/>
          <w:b/>
          <w:bCs/>
          <w:szCs w:val="28"/>
          <w:lang w:eastAsia="ru-RU"/>
        </w:rPr>
        <w:t>на тему «Разработка</w:t>
      </w:r>
      <w:r w:rsidR="00193A88" w:rsidRPr="00193A8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193A88">
        <w:rPr>
          <w:rFonts w:eastAsia="Times New Roman" w:cs="Times New Roman"/>
          <w:b/>
          <w:bCs/>
          <w:szCs w:val="28"/>
          <w:lang w:val="en-US" w:eastAsia="ru-RU"/>
        </w:rPr>
        <w:t>Android</w:t>
      </w:r>
      <w:r w:rsidR="00193A88" w:rsidRPr="00193A88">
        <w:rPr>
          <w:rFonts w:eastAsia="Times New Roman" w:cs="Times New Roman"/>
          <w:b/>
          <w:bCs/>
          <w:szCs w:val="28"/>
          <w:lang w:eastAsia="ru-RU"/>
        </w:rPr>
        <w:t>-</w:t>
      </w:r>
      <w:r w:rsidR="00193A88">
        <w:rPr>
          <w:rFonts w:eastAsia="Times New Roman" w:cs="Times New Roman"/>
          <w:b/>
          <w:bCs/>
          <w:szCs w:val="28"/>
          <w:lang w:eastAsia="ru-RU"/>
        </w:rPr>
        <w:t>приложения «Лабиринты»»</w:t>
      </w:r>
    </w:p>
    <w:p w14:paraId="201E3A46" w14:textId="43A83596" w:rsidR="00FA5E74" w:rsidRDefault="00FA5E74" w:rsidP="00397752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71C9C3A" w14:textId="0FA223A8" w:rsidR="00D1184E" w:rsidRDefault="00D1184E" w:rsidP="00397752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5A3E9B8D" w14:textId="77777777" w:rsidR="00D1184E" w:rsidRDefault="00D1184E" w:rsidP="00397752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2491605" w14:textId="77777777" w:rsidR="00193A88" w:rsidRPr="00397752" w:rsidRDefault="00193A88" w:rsidP="00397752">
      <w:pPr>
        <w:tabs>
          <w:tab w:val="right" w:leader="underscore" w:pos="8260"/>
        </w:tabs>
        <w:spacing w:line="240" w:lineRule="auto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76C0E0A4" w14:textId="77777777" w:rsidR="00EC1DAF" w:rsidRPr="00397752" w:rsidRDefault="008F2537" w:rsidP="00397752">
      <w:pPr>
        <w:tabs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>Студент</w:t>
      </w:r>
      <w:r w:rsidR="00D37060" w:rsidRPr="00397752">
        <w:rPr>
          <w:rFonts w:eastAsia="Times New Roman" w:cs="Times New Roman"/>
          <w:szCs w:val="28"/>
          <w:lang w:eastAsia="ru-RU"/>
        </w:rPr>
        <w:t>ов</w:t>
      </w:r>
      <w:r w:rsidR="00D769A7" w:rsidRPr="00397752">
        <w:rPr>
          <w:rFonts w:eastAsia="Times New Roman" w:cs="Times New Roman"/>
          <w:szCs w:val="28"/>
          <w:lang w:eastAsia="ru-RU"/>
        </w:rPr>
        <w:t xml:space="preserve"> </w:t>
      </w:r>
      <w:r w:rsidR="006B0A25" w:rsidRPr="00397752">
        <w:rPr>
          <w:rFonts w:eastAsia="Times New Roman" w:cs="Times New Roman"/>
          <w:szCs w:val="28"/>
          <w:lang w:eastAsia="ru-RU"/>
        </w:rPr>
        <w:t>Владимировой Марины Алексеевны</w:t>
      </w:r>
      <w:r w:rsidR="00D37060" w:rsidRPr="00397752">
        <w:rPr>
          <w:rFonts w:eastAsia="Times New Roman" w:cs="Times New Roman"/>
          <w:szCs w:val="28"/>
          <w:lang w:eastAsia="ru-RU"/>
        </w:rPr>
        <w:t xml:space="preserve">, </w:t>
      </w:r>
    </w:p>
    <w:p w14:paraId="79631436" w14:textId="2A08F002" w:rsidR="008F2537" w:rsidRPr="00397752" w:rsidRDefault="00EC1DAF" w:rsidP="00397752">
      <w:pPr>
        <w:tabs>
          <w:tab w:val="right" w:pos="8260"/>
        </w:tabs>
        <w:spacing w:line="340" w:lineRule="exact"/>
        <w:ind w:right="-141" w:firstLine="1276"/>
        <w:jc w:val="left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 xml:space="preserve"> </w:t>
      </w:r>
      <w:r w:rsidR="00D37060" w:rsidRPr="00397752">
        <w:rPr>
          <w:rFonts w:eastAsia="Times New Roman" w:cs="Times New Roman"/>
          <w:szCs w:val="28"/>
          <w:lang w:eastAsia="ru-RU"/>
        </w:rPr>
        <w:t>Петрова Максима Михайловича</w:t>
      </w:r>
    </w:p>
    <w:p w14:paraId="690B5E11" w14:textId="77777777" w:rsidR="008F2537" w:rsidRPr="00397752" w:rsidRDefault="008F2537" w:rsidP="00397752">
      <w:pPr>
        <w:tabs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A7AF759" w14:textId="5D5FA479" w:rsidR="008F2537" w:rsidRPr="00397752" w:rsidRDefault="008E786E" w:rsidP="00397752">
      <w:pPr>
        <w:tabs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>Направления</w:t>
      </w:r>
      <w:r w:rsidR="004374C8" w:rsidRPr="00397752">
        <w:rPr>
          <w:rFonts w:eastAsia="Times New Roman" w:cs="Times New Roman"/>
          <w:szCs w:val="28"/>
          <w:lang w:eastAsia="ru-RU"/>
        </w:rPr>
        <w:t xml:space="preserve"> подготовки бакалавров</w:t>
      </w:r>
      <w:r w:rsidRPr="00397752">
        <w:rPr>
          <w:rFonts w:eastAsia="Times New Roman" w:cs="Times New Roman"/>
          <w:szCs w:val="28"/>
          <w:lang w:eastAsia="ru-RU"/>
        </w:rPr>
        <w:t xml:space="preserve"> 02.03.02</w:t>
      </w:r>
      <w:r w:rsidR="00DD7079" w:rsidRPr="00397752">
        <w:rPr>
          <w:rFonts w:eastAsia="Times New Roman" w:cs="Times New Roman"/>
          <w:szCs w:val="28"/>
          <w:lang w:eastAsia="ru-RU"/>
        </w:rPr>
        <w:t xml:space="preserve"> «Фундаментальная информатика и информационные технологии»</w:t>
      </w:r>
    </w:p>
    <w:p w14:paraId="42AE5E54" w14:textId="0D12E422" w:rsidR="00FA5E74" w:rsidRPr="00397752" w:rsidRDefault="008F2537" w:rsidP="00397752">
      <w:pPr>
        <w:tabs>
          <w:tab w:val="right" w:pos="8260"/>
        </w:tabs>
        <w:spacing w:line="3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 xml:space="preserve">Группы </w:t>
      </w:r>
      <w:r w:rsidR="00D769A7" w:rsidRPr="00397752">
        <w:rPr>
          <w:rFonts w:eastAsia="Times New Roman" w:cs="Times New Roman"/>
          <w:szCs w:val="28"/>
          <w:lang w:eastAsia="ru-RU"/>
        </w:rPr>
        <w:t>И</w:t>
      </w:r>
      <w:r w:rsidR="006B0A25" w:rsidRPr="00397752">
        <w:rPr>
          <w:rFonts w:eastAsia="Times New Roman" w:cs="Times New Roman"/>
          <w:szCs w:val="28"/>
          <w:lang w:eastAsia="ru-RU"/>
        </w:rPr>
        <w:t>Т</w:t>
      </w:r>
      <w:r w:rsidR="00D769A7" w:rsidRPr="00397752">
        <w:rPr>
          <w:rFonts w:eastAsia="Times New Roman" w:cs="Times New Roman"/>
          <w:szCs w:val="28"/>
          <w:lang w:eastAsia="ru-RU"/>
        </w:rPr>
        <w:t>у-119</w:t>
      </w:r>
    </w:p>
    <w:p w14:paraId="3665A09F" w14:textId="77777777" w:rsidR="00FA5E74" w:rsidRPr="00397752" w:rsidRDefault="00FA5E74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73CFC103" w14:textId="77777777" w:rsidR="00FA5E74" w:rsidRPr="00397752" w:rsidRDefault="00FA5E74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75BBAD48" w14:textId="13461138" w:rsidR="00FA5E74" w:rsidRPr="00397752" w:rsidRDefault="00FA5E74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20F54B5" w14:textId="77777777" w:rsidR="00AB6959" w:rsidRPr="00397752" w:rsidRDefault="00AB6959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BF39D37" w14:textId="1A8625B2" w:rsidR="00FA5E74" w:rsidRPr="00397752" w:rsidRDefault="00FA5E74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0BE31CC7" w14:textId="620CAB66" w:rsidR="00FA5E74" w:rsidRPr="00397752" w:rsidRDefault="00FA5E74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1B1859F3" w14:textId="77777777" w:rsidR="003666DC" w:rsidRPr="00397752" w:rsidRDefault="003666DC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2D3B0F2" w14:textId="2D1C031B" w:rsidR="00FA5E74" w:rsidRDefault="00FA5E74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6AFDC6E" w14:textId="77777777" w:rsidR="00D1184E" w:rsidRPr="00397752" w:rsidRDefault="00D1184E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2E3805AA" w14:textId="77777777" w:rsidR="00FA5E74" w:rsidRPr="00397752" w:rsidRDefault="00FA5E74" w:rsidP="00397752">
      <w:pPr>
        <w:tabs>
          <w:tab w:val="right" w:leader="underscore" w:pos="8260"/>
        </w:tabs>
        <w:spacing w:line="240" w:lineRule="exact"/>
        <w:ind w:right="-141" w:firstLine="0"/>
        <w:jc w:val="left"/>
        <w:rPr>
          <w:rFonts w:eastAsia="Times New Roman" w:cs="Times New Roman"/>
          <w:szCs w:val="28"/>
          <w:lang w:eastAsia="ru-RU"/>
        </w:rPr>
      </w:pPr>
    </w:p>
    <w:p w14:paraId="363E04C1" w14:textId="77777777" w:rsidR="00FA5E74" w:rsidRPr="00397752" w:rsidRDefault="00FA5E74" w:rsidP="00397752">
      <w:pPr>
        <w:tabs>
          <w:tab w:val="left" w:pos="709"/>
          <w:tab w:val="right" w:pos="8260"/>
        </w:tabs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i/>
          <w:iCs/>
          <w:szCs w:val="28"/>
          <w:lang w:eastAsia="ru-RU"/>
        </w:rPr>
        <w:t>Руководитель</w:t>
      </w:r>
      <w:r w:rsidRPr="00397752">
        <w:rPr>
          <w:rFonts w:eastAsia="Times New Roman" w:cs="Times New Roman"/>
          <w:szCs w:val="28"/>
          <w:lang w:eastAsia="ru-RU"/>
        </w:rPr>
        <w:t>:</w:t>
      </w:r>
    </w:p>
    <w:p w14:paraId="04492A39" w14:textId="0DF2BE42" w:rsidR="00FA5E74" w:rsidRPr="00397752" w:rsidRDefault="00F234FB" w:rsidP="00397752">
      <w:pPr>
        <w:tabs>
          <w:tab w:val="left" w:pos="709"/>
          <w:tab w:val="right" w:pos="8260"/>
        </w:tabs>
        <w:ind w:right="-141" w:firstLine="0"/>
        <w:jc w:val="left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 xml:space="preserve">доцент </w:t>
      </w:r>
      <w:r w:rsidR="00FA5E74" w:rsidRPr="00397752">
        <w:rPr>
          <w:rFonts w:eastAsia="Times New Roman" w:cs="Times New Roman"/>
          <w:szCs w:val="28"/>
          <w:lang w:eastAsia="ru-RU"/>
        </w:rPr>
        <w:t>кафедры ФиПМ</w:t>
      </w:r>
      <w:r w:rsidR="00AB6959" w:rsidRPr="00397752">
        <w:rPr>
          <w:rFonts w:eastAsia="Times New Roman" w:cs="Times New Roman"/>
          <w:szCs w:val="28"/>
          <w:lang w:eastAsia="ru-RU"/>
        </w:rPr>
        <w:t xml:space="preserve"> </w:t>
      </w:r>
      <w:r w:rsidR="00AB6959" w:rsidRPr="00397752">
        <w:rPr>
          <w:szCs w:val="28"/>
        </w:rPr>
        <w:t>к.ф.-м. н</w:t>
      </w:r>
      <w:r w:rsidR="00FA5E74" w:rsidRPr="00397752">
        <w:rPr>
          <w:rFonts w:eastAsia="Times New Roman" w:cs="Times New Roman"/>
          <w:szCs w:val="28"/>
          <w:lang w:eastAsia="ru-RU"/>
        </w:rPr>
        <w:t xml:space="preserve"> </w:t>
      </w:r>
      <w:r w:rsidR="00573187" w:rsidRPr="00397752">
        <w:rPr>
          <w:rFonts w:eastAsia="Times New Roman" w:cs="Times New Roman"/>
          <w:szCs w:val="28"/>
          <w:lang w:eastAsia="ru-RU"/>
        </w:rPr>
        <w:t>Лексин А.Ю</w:t>
      </w:r>
      <w:r w:rsidR="00FA5E74" w:rsidRPr="00397752">
        <w:rPr>
          <w:rFonts w:eastAsia="Times New Roman" w:cs="Times New Roman"/>
          <w:szCs w:val="28"/>
          <w:lang w:eastAsia="ru-RU"/>
        </w:rPr>
        <w:t>.____________________</w:t>
      </w:r>
    </w:p>
    <w:p w14:paraId="4E65546A" w14:textId="77777777" w:rsidR="00FA5E74" w:rsidRPr="00397752" w:rsidRDefault="00FA5E74" w:rsidP="00397752">
      <w:pPr>
        <w:ind w:right="-141" w:firstLine="0"/>
        <w:rPr>
          <w:rFonts w:eastAsia="Times New Roman" w:cs="Times New Roman"/>
          <w:szCs w:val="28"/>
          <w:lang w:eastAsia="ru-RU"/>
        </w:rPr>
      </w:pPr>
    </w:p>
    <w:p w14:paraId="206432C9" w14:textId="5FD2AC31" w:rsidR="00FA5E74" w:rsidRPr="00397752" w:rsidRDefault="00FA5E74" w:rsidP="00397752">
      <w:pPr>
        <w:ind w:right="-141" w:firstLine="0"/>
        <w:jc w:val="center"/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>Владимир 20</w:t>
      </w:r>
      <w:r w:rsidR="00A43B47" w:rsidRPr="00397752">
        <w:rPr>
          <w:rFonts w:eastAsia="Times New Roman" w:cs="Times New Roman"/>
          <w:szCs w:val="28"/>
          <w:lang w:eastAsia="ru-RU"/>
        </w:rPr>
        <w:t>2</w:t>
      </w:r>
      <w:r w:rsidR="00BA08D5" w:rsidRPr="00397752">
        <w:rPr>
          <w:rFonts w:eastAsia="Times New Roman" w:cs="Times New Roman"/>
          <w:szCs w:val="28"/>
          <w:lang w:eastAsia="ru-RU"/>
        </w:rPr>
        <w:t>1</w:t>
      </w:r>
    </w:p>
    <w:p w14:paraId="3EFD1F6A" w14:textId="77777777" w:rsidR="00FA5E74" w:rsidRPr="00397752" w:rsidRDefault="00FA5E74" w:rsidP="00397752">
      <w:pPr>
        <w:spacing w:line="42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E6328F6" w14:textId="77777777" w:rsidR="00985C07" w:rsidRPr="00397752" w:rsidRDefault="00985C07" w:rsidP="00397752">
      <w:pPr>
        <w:spacing w:after="200" w:line="276" w:lineRule="auto"/>
        <w:ind w:firstLine="0"/>
        <w:jc w:val="left"/>
        <w:rPr>
          <w:b/>
          <w:sz w:val="22"/>
          <w:szCs w:val="28"/>
        </w:rPr>
      </w:pPr>
      <w:r w:rsidRPr="00397752">
        <w:rPr>
          <w:b/>
          <w:sz w:val="22"/>
          <w:szCs w:val="28"/>
        </w:rPr>
        <w:br w:type="page"/>
      </w:r>
    </w:p>
    <w:p w14:paraId="0A4C1211" w14:textId="751A418C" w:rsidR="002371BC" w:rsidRPr="00397752" w:rsidRDefault="002371BC" w:rsidP="00397752">
      <w:pPr>
        <w:pStyle w:val="1"/>
        <w:numPr>
          <w:ilvl w:val="0"/>
          <w:numId w:val="0"/>
        </w:numPr>
        <w:spacing w:after="1134"/>
      </w:pPr>
      <w:bookmarkStart w:id="1" w:name="_Toc10415263"/>
      <w:bookmarkStart w:id="2" w:name="_Toc11281736"/>
      <w:bookmarkStart w:id="3" w:name="_Toc74414639"/>
      <w:bookmarkStart w:id="4" w:name="_Toc74418062"/>
      <w:bookmarkStart w:id="5" w:name="_Toc75402546"/>
      <w:bookmarkStart w:id="6" w:name="_Toc75415185"/>
      <w:bookmarkStart w:id="7" w:name="_Toc75432782"/>
      <w:bookmarkStart w:id="8" w:name="_Toc75445731"/>
      <w:bookmarkStart w:id="9" w:name="_Toc75446027"/>
      <w:bookmarkStart w:id="10" w:name="_Toc92308066"/>
      <w:bookmarkStart w:id="11" w:name="_Toc92308122"/>
      <w:bookmarkStart w:id="12" w:name="_Toc92308170"/>
      <w:bookmarkStart w:id="13" w:name="_Toc92367509"/>
      <w:bookmarkStart w:id="14" w:name="_Toc92367655"/>
      <w:bookmarkStart w:id="15" w:name="_Toc92368483"/>
      <w:r w:rsidRPr="00397752"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85312F" w14:textId="29B70363" w:rsidR="00E9517C" w:rsidRPr="00397752" w:rsidRDefault="00E9517C" w:rsidP="00E9517C">
      <w:pPr>
        <w:rPr>
          <w:rFonts w:eastAsia="Times New Roman" w:cs="Times New Roman"/>
          <w:szCs w:val="28"/>
          <w:lang w:eastAsia="ru-RU"/>
        </w:rPr>
      </w:pPr>
      <w:r w:rsidRPr="00397752">
        <w:rPr>
          <w:rFonts w:eastAsia="Times New Roman" w:cs="Times New Roman"/>
          <w:szCs w:val="28"/>
          <w:lang w:eastAsia="ru-RU"/>
        </w:rPr>
        <w:t>Целью курсовой работы является разработка</w:t>
      </w:r>
      <w:r w:rsidR="001F4981">
        <w:rPr>
          <w:rFonts w:eastAsia="Times New Roman" w:cs="Times New Roman"/>
          <w:szCs w:val="28"/>
          <w:lang w:eastAsia="ru-RU"/>
        </w:rPr>
        <w:t xml:space="preserve"> </w:t>
      </w:r>
      <w:r w:rsidR="001F4981">
        <w:rPr>
          <w:rFonts w:eastAsia="Times New Roman" w:cs="Times New Roman"/>
          <w:szCs w:val="28"/>
          <w:lang w:val="en-US" w:eastAsia="ru-RU"/>
        </w:rPr>
        <w:t>Android</w:t>
      </w:r>
      <w:r w:rsidR="001F4981" w:rsidRPr="001F4981">
        <w:rPr>
          <w:rFonts w:eastAsia="Times New Roman" w:cs="Times New Roman"/>
          <w:szCs w:val="28"/>
          <w:lang w:eastAsia="ru-RU"/>
        </w:rPr>
        <w:t>-</w:t>
      </w:r>
      <w:r w:rsidR="001F4981">
        <w:rPr>
          <w:rFonts w:eastAsia="Times New Roman" w:cs="Times New Roman"/>
          <w:szCs w:val="28"/>
          <w:lang w:eastAsia="ru-RU"/>
        </w:rPr>
        <w:t>приложения «Лабиринты»</w:t>
      </w:r>
      <w:r w:rsidRPr="00397752">
        <w:rPr>
          <w:rFonts w:eastAsia="Times New Roman" w:cs="Times New Roman"/>
          <w:szCs w:val="28"/>
          <w:lang w:eastAsia="ru-RU"/>
        </w:rPr>
        <w:t xml:space="preserve">. В процессе работы в соответствии с заданием проведен анализ предметной области – изучены требования к </w:t>
      </w:r>
      <w:r w:rsidR="003423B3">
        <w:rPr>
          <w:rFonts w:eastAsia="Times New Roman" w:cs="Times New Roman"/>
          <w:szCs w:val="28"/>
          <w:lang w:val="en-US" w:eastAsia="ru-RU"/>
        </w:rPr>
        <w:t>Android</w:t>
      </w:r>
      <w:r w:rsidR="003423B3" w:rsidRPr="00397752">
        <w:rPr>
          <w:rFonts w:eastAsia="Times New Roman" w:cs="Times New Roman"/>
          <w:szCs w:val="28"/>
          <w:lang w:eastAsia="ru-RU"/>
        </w:rPr>
        <w:t xml:space="preserve"> </w:t>
      </w:r>
      <w:r w:rsidRPr="00397752">
        <w:rPr>
          <w:rFonts w:eastAsia="Times New Roman" w:cs="Times New Roman"/>
          <w:szCs w:val="28"/>
          <w:lang w:eastAsia="ru-RU"/>
        </w:rPr>
        <w:t>-приложению, определен его функционал, обоснован выбор программных и технических средств, спроектирована база данных приложения. В результате курсовой работы был</w:t>
      </w:r>
      <w:r w:rsidR="00AE16E0">
        <w:rPr>
          <w:rFonts w:eastAsia="Times New Roman" w:cs="Times New Roman"/>
          <w:szCs w:val="28"/>
          <w:lang w:eastAsia="ru-RU"/>
        </w:rPr>
        <w:t>о</w:t>
      </w:r>
      <w:r w:rsidRPr="00397752">
        <w:rPr>
          <w:rFonts w:eastAsia="Times New Roman" w:cs="Times New Roman"/>
          <w:szCs w:val="28"/>
          <w:lang w:eastAsia="ru-RU"/>
        </w:rPr>
        <w:t xml:space="preserve"> разработан</w:t>
      </w:r>
      <w:r w:rsidR="00AE16E0">
        <w:rPr>
          <w:rFonts w:eastAsia="Times New Roman" w:cs="Times New Roman"/>
          <w:szCs w:val="28"/>
          <w:lang w:eastAsia="ru-RU"/>
        </w:rPr>
        <w:t xml:space="preserve">о </w:t>
      </w:r>
      <w:r w:rsidR="00AE16E0">
        <w:rPr>
          <w:rFonts w:eastAsia="Times New Roman" w:cs="Times New Roman"/>
          <w:szCs w:val="28"/>
          <w:lang w:val="en-US" w:eastAsia="ru-RU"/>
        </w:rPr>
        <w:t>Android</w:t>
      </w:r>
      <w:r w:rsidR="00AE16E0" w:rsidRPr="00397752">
        <w:rPr>
          <w:rFonts w:eastAsia="Times New Roman" w:cs="Times New Roman"/>
          <w:szCs w:val="28"/>
          <w:lang w:eastAsia="ru-RU"/>
        </w:rPr>
        <w:t>-приложени</w:t>
      </w:r>
      <w:r w:rsidR="00AE16E0">
        <w:rPr>
          <w:rFonts w:eastAsia="Times New Roman" w:cs="Times New Roman"/>
          <w:szCs w:val="28"/>
          <w:lang w:eastAsia="ru-RU"/>
        </w:rPr>
        <w:t>е «Лабиринты»</w:t>
      </w:r>
      <w:r w:rsidRPr="00397752">
        <w:rPr>
          <w:rFonts w:eastAsia="Times New Roman" w:cs="Times New Roman"/>
          <w:szCs w:val="28"/>
          <w:lang w:eastAsia="ru-RU"/>
        </w:rPr>
        <w:t>, котор</w:t>
      </w:r>
      <w:r w:rsidR="00AE16E0">
        <w:rPr>
          <w:rFonts w:eastAsia="Times New Roman" w:cs="Times New Roman"/>
          <w:szCs w:val="28"/>
          <w:lang w:eastAsia="ru-RU"/>
        </w:rPr>
        <w:t>ое</w:t>
      </w:r>
      <w:r w:rsidRPr="00397752">
        <w:rPr>
          <w:rFonts w:eastAsia="Times New Roman" w:cs="Times New Roman"/>
          <w:szCs w:val="28"/>
          <w:lang w:eastAsia="ru-RU"/>
        </w:rPr>
        <w:t xml:space="preserve"> выполняет все функции, определенные в требованиях.</w:t>
      </w:r>
      <w:r w:rsidR="00A678A8">
        <w:rPr>
          <w:rFonts w:eastAsia="Times New Roman" w:cs="Times New Roman"/>
          <w:szCs w:val="28"/>
          <w:lang w:eastAsia="ru-RU"/>
        </w:rPr>
        <w:t xml:space="preserve"> </w:t>
      </w:r>
    </w:p>
    <w:p w14:paraId="15BCC699" w14:textId="6744E857" w:rsidR="00E9517C" w:rsidRPr="00BE0DB7" w:rsidRDefault="00E9517C" w:rsidP="00E9517C">
      <w:pPr>
        <w:rPr>
          <w:rFonts w:eastAsia="Times New Roman" w:cs="Times New Roman"/>
          <w:szCs w:val="28"/>
          <w:lang w:eastAsia="ru-RU"/>
        </w:rPr>
      </w:pPr>
      <w:r w:rsidRPr="00BE0DB7">
        <w:rPr>
          <w:rFonts w:eastAsia="Times New Roman" w:cs="Times New Roman"/>
          <w:szCs w:val="28"/>
          <w:lang w:eastAsia="ru-RU"/>
        </w:rPr>
        <w:t xml:space="preserve">Пояснительная записка к курсовой работе содержит </w:t>
      </w:r>
      <w:r w:rsidR="00BE0DB7" w:rsidRPr="00BE0DB7">
        <w:rPr>
          <w:rFonts w:eastAsia="Times New Roman" w:cs="Times New Roman"/>
          <w:szCs w:val="28"/>
          <w:lang w:eastAsia="ru-RU"/>
        </w:rPr>
        <w:t>70 с., 1</w:t>
      </w:r>
      <w:r w:rsidR="00132192" w:rsidRPr="00BE0DB7">
        <w:rPr>
          <w:rFonts w:eastAsia="Times New Roman" w:cs="Times New Roman"/>
          <w:szCs w:val="28"/>
          <w:lang w:eastAsia="ru-RU"/>
        </w:rPr>
        <w:t>1 рис., 9 источников, 2</w:t>
      </w:r>
      <w:r w:rsidRPr="00BE0DB7">
        <w:rPr>
          <w:rFonts w:eastAsia="Times New Roman" w:cs="Times New Roman"/>
          <w:szCs w:val="28"/>
          <w:lang w:eastAsia="ru-RU"/>
        </w:rPr>
        <w:t xml:space="preserve"> приложени</w:t>
      </w:r>
      <w:r w:rsidR="00132192" w:rsidRPr="00BE0DB7">
        <w:rPr>
          <w:rFonts w:eastAsia="Times New Roman" w:cs="Times New Roman"/>
          <w:szCs w:val="28"/>
          <w:lang w:eastAsia="ru-RU"/>
        </w:rPr>
        <w:t>я</w:t>
      </w:r>
      <w:r w:rsidRPr="00BE0DB7">
        <w:rPr>
          <w:rFonts w:eastAsia="Times New Roman" w:cs="Times New Roman"/>
          <w:szCs w:val="28"/>
          <w:lang w:eastAsia="ru-RU"/>
        </w:rPr>
        <w:t xml:space="preserve">. </w:t>
      </w:r>
    </w:p>
    <w:p w14:paraId="061B8BFD" w14:textId="77777777" w:rsidR="00E9517C" w:rsidRPr="00BE0DB7" w:rsidRDefault="00E9517C" w:rsidP="00E9517C">
      <w:pPr>
        <w:rPr>
          <w:rFonts w:eastAsia="Times New Roman" w:cs="Times New Roman"/>
          <w:szCs w:val="28"/>
          <w:lang w:eastAsia="ru-RU"/>
        </w:rPr>
      </w:pPr>
    </w:p>
    <w:p w14:paraId="69D6296C" w14:textId="77777777" w:rsidR="00E9517C" w:rsidRPr="00BE0DB7" w:rsidRDefault="00E9517C" w:rsidP="00E9517C">
      <w:pPr>
        <w:pStyle w:val="1"/>
        <w:numPr>
          <w:ilvl w:val="0"/>
          <w:numId w:val="0"/>
        </w:numPr>
        <w:spacing w:after="1134"/>
        <w:rPr>
          <w:lang w:val="en-US"/>
        </w:rPr>
      </w:pPr>
      <w:bookmarkStart w:id="16" w:name="_Toc10415264"/>
      <w:bookmarkStart w:id="17" w:name="_Toc11281737"/>
      <w:bookmarkStart w:id="18" w:name="_Toc74414640"/>
      <w:bookmarkStart w:id="19" w:name="_Toc74418063"/>
      <w:bookmarkStart w:id="20" w:name="_Toc75380104"/>
      <w:bookmarkStart w:id="21" w:name="_Toc75402547"/>
      <w:bookmarkStart w:id="22" w:name="_Toc75415186"/>
      <w:bookmarkStart w:id="23" w:name="_Toc75432783"/>
      <w:bookmarkStart w:id="24" w:name="_Toc75445732"/>
      <w:bookmarkStart w:id="25" w:name="_Toc75446028"/>
      <w:bookmarkStart w:id="26" w:name="_Toc92308067"/>
      <w:bookmarkStart w:id="27" w:name="_Toc92308123"/>
      <w:bookmarkStart w:id="28" w:name="_Toc92308171"/>
      <w:bookmarkStart w:id="29" w:name="_Toc92367510"/>
      <w:bookmarkStart w:id="30" w:name="_Toc92367656"/>
      <w:bookmarkStart w:id="31" w:name="_Toc92368484"/>
      <w:r w:rsidRPr="00BE0DB7">
        <w:rPr>
          <w:lang w:val="en-US"/>
        </w:rPr>
        <w:t>Summary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CD5C253" w14:textId="20360FA7" w:rsidR="00BE0DB7" w:rsidRPr="00BE0DB7" w:rsidRDefault="00F00362" w:rsidP="00BE0DB7">
      <w:pPr>
        <w:rPr>
          <w:lang w:val="en-US"/>
        </w:rPr>
      </w:pPr>
      <w:r w:rsidRPr="00BE0DB7">
        <w:rPr>
          <w:lang w:val="en-US"/>
        </w:rPr>
        <w:t>The purpose of the course work is to devel</w:t>
      </w:r>
      <w:r w:rsidR="0037742F" w:rsidRPr="00BE0DB7">
        <w:rPr>
          <w:lang w:val="en-US"/>
        </w:rPr>
        <w:t>op an Android application "Maze</w:t>
      </w:r>
      <w:r w:rsidRPr="00BE0DB7">
        <w:rPr>
          <w:lang w:val="en-US"/>
        </w:rPr>
        <w:t xml:space="preserve">". During the work according to the task, an analysis of the subject area was carried out - the requirements for the Android application were studied, the list of functions to be automated was determined, the choice of software and hardware was justified, the application database was designed. </w:t>
      </w:r>
      <w:r w:rsidR="00BE0DB7" w:rsidRPr="00BE0DB7">
        <w:rPr>
          <w:lang w:val="en-US"/>
        </w:rPr>
        <w:t>As a result of the course work was developed Android-application " Maze", which performs all the functions defined in the requirements.</w:t>
      </w:r>
    </w:p>
    <w:p w14:paraId="43D93B23" w14:textId="4F80D770" w:rsidR="00985C07" w:rsidRPr="00BE0DB7" w:rsidRDefault="00BE0DB7" w:rsidP="00BE0DB7">
      <w:pPr>
        <w:rPr>
          <w:lang w:val="en-US"/>
        </w:rPr>
      </w:pPr>
      <w:r w:rsidRPr="00BE0DB7">
        <w:rPr>
          <w:lang w:val="en-US"/>
        </w:rPr>
        <w:t xml:space="preserve">Explanatory note to the course work contains 70 p., 11 pictures, 9 sources, 2 applications. </w:t>
      </w:r>
      <w:r w:rsidR="00985C07" w:rsidRPr="00397752">
        <w:rPr>
          <w:b/>
          <w:sz w:val="22"/>
          <w:szCs w:val="28"/>
          <w:lang w:val="en-US"/>
        </w:rPr>
        <w:br w:type="page"/>
      </w:r>
    </w:p>
    <w:p w14:paraId="35671CEB" w14:textId="16535F08" w:rsidR="00AB00AC" w:rsidRPr="00397752" w:rsidRDefault="00985C07" w:rsidP="00397752">
      <w:pPr>
        <w:pStyle w:val="1"/>
        <w:numPr>
          <w:ilvl w:val="0"/>
          <w:numId w:val="0"/>
        </w:numPr>
        <w:spacing w:after="1134"/>
      </w:pPr>
      <w:bookmarkStart w:id="32" w:name="_Toc74414641"/>
      <w:bookmarkStart w:id="33" w:name="_Toc74418064"/>
      <w:bookmarkStart w:id="34" w:name="_Toc75402548"/>
      <w:bookmarkStart w:id="35" w:name="_Toc75415187"/>
      <w:bookmarkStart w:id="36" w:name="_Toc75432784"/>
      <w:bookmarkStart w:id="37" w:name="_Toc75445733"/>
      <w:bookmarkStart w:id="38" w:name="_Toc75446029"/>
      <w:bookmarkStart w:id="39" w:name="_Toc92308068"/>
      <w:bookmarkStart w:id="40" w:name="_Toc92308124"/>
      <w:bookmarkStart w:id="41" w:name="_Toc92308172"/>
      <w:bookmarkStart w:id="42" w:name="_Toc92367511"/>
      <w:bookmarkStart w:id="43" w:name="_Toc92367657"/>
      <w:bookmarkStart w:id="44" w:name="_Toc92368485"/>
      <w:r w:rsidRPr="00397752">
        <w:lastRenderedPageBreak/>
        <w:t>Список исполнителей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2D2111B" w14:textId="5310ACD3" w:rsidR="008C4043" w:rsidRPr="00E51AFB" w:rsidRDefault="008C4043" w:rsidP="00397752">
      <w:r w:rsidRPr="00E51AFB">
        <w:t>Владимирова М.А.</w:t>
      </w:r>
      <w:r w:rsidRPr="00E51AFB">
        <w:softHyphen/>
        <w:t xml:space="preserve"> – ответственный за </w:t>
      </w:r>
      <w:r w:rsidR="00E51AFB" w:rsidRPr="00E51AFB">
        <w:t>проектирования модулей приложения</w:t>
      </w:r>
      <w:r w:rsidRPr="00E51AFB">
        <w:t xml:space="preserve">, </w:t>
      </w:r>
      <w:r w:rsidR="00E51AFB" w:rsidRPr="00E51AFB">
        <w:t>разработку и создание</w:t>
      </w:r>
      <w:r w:rsidRPr="00E51AFB">
        <w:t xml:space="preserve"> </w:t>
      </w:r>
      <w:r w:rsidR="00E51AFB" w:rsidRPr="00E51AFB">
        <w:t>интерфейса приложения</w:t>
      </w:r>
      <w:r w:rsidRPr="00E51AFB">
        <w:t xml:space="preserve">, </w:t>
      </w:r>
      <w:r w:rsidR="00E51AFB" w:rsidRPr="00E51AFB">
        <w:t>проектирование базы данных и реализацию программного кода игрового приложения.</w:t>
      </w:r>
    </w:p>
    <w:p w14:paraId="1FE6E385" w14:textId="2F73696F" w:rsidR="008C4043" w:rsidRPr="00E51AFB" w:rsidRDefault="00E51AFB" w:rsidP="00E51AFB">
      <w:r w:rsidRPr="00E51AFB">
        <w:t xml:space="preserve">Петров М.М. – ответственный за разработку и создание интерфейса приложения, проектирование и создания базы данных, реализацию программного кода игрового приложения, написание тест-кейсов и выполнение тестирования приложения на наличие ошибок. </w:t>
      </w:r>
    </w:p>
    <w:p w14:paraId="56A9A02C" w14:textId="04A6D2DD" w:rsidR="00427581" w:rsidRPr="00397752" w:rsidRDefault="001A32FE" w:rsidP="00397752">
      <w:r w:rsidRPr="00397752">
        <w:br w:type="page"/>
      </w:r>
    </w:p>
    <w:p w14:paraId="478F2189" w14:textId="1C4D08DF" w:rsidR="000D3F3D" w:rsidRDefault="001A32FE" w:rsidP="000D3F3D">
      <w:pPr>
        <w:spacing w:line="240" w:lineRule="auto"/>
        <w:ind w:firstLine="0"/>
        <w:jc w:val="center"/>
        <w:rPr>
          <w:szCs w:val="28"/>
        </w:rPr>
      </w:pPr>
      <w:r w:rsidRPr="00397752">
        <w:rPr>
          <w:szCs w:val="28"/>
        </w:rPr>
        <w:lastRenderedPageBreak/>
        <w:t>Содержание</w:t>
      </w:r>
      <w:bookmarkEnd w:id="0"/>
    </w:p>
    <w:p w14:paraId="2CCB6AF5" w14:textId="3109FCBF" w:rsidR="00CE48C7" w:rsidRDefault="001A32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397752">
        <w:fldChar w:fldCharType="begin"/>
      </w:r>
      <w:r w:rsidRPr="00397752">
        <w:instrText xml:space="preserve"> TOC \o "1-3" \h \z \u </w:instrText>
      </w:r>
      <w:r w:rsidRPr="00397752">
        <w:fldChar w:fldCharType="separate"/>
      </w:r>
    </w:p>
    <w:p w14:paraId="12D2F21A" w14:textId="41DE81BE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86" w:history="1">
        <w:r w:rsidRPr="0001553A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E92A8" w14:textId="16D30FCF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87" w:history="1">
        <w:r w:rsidRPr="0001553A">
          <w:rPr>
            <w:rStyle w:val="a3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АНАЛИЗ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D0E3F" w14:textId="2E9AA360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88" w:history="1">
        <w:r w:rsidRPr="0001553A">
          <w:rPr>
            <w:rStyle w:val="a3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C87136" w14:textId="35AD019D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89" w:history="1">
        <w:r w:rsidRPr="0001553A">
          <w:rPr>
            <w:rStyle w:val="a3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ABF4DE" w14:textId="30F67B5A" w:rsidR="00CE48C7" w:rsidRDefault="00CE48C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0" w:history="1">
        <w:r w:rsidRPr="0001553A">
          <w:rPr>
            <w:rStyle w:val="a3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DDB0BA" w14:textId="3BE9FA86" w:rsidR="00CE48C7" w:rsidRDefault="00CE48C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1" w:history="1">
        <w:r w:rsidRPr="0001553A">
          <w:rPr>
            <w:rStyle w:val="a3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Описание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D1C5BC" w14:textId="6E380681" w:rsidR="00CE48C7" w:rsidRDefault="00CE48C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2" w:history="1">
        <w:r w:rsidRPr="0001553A">
          <w:rPr>
            <w:rStyle w:val="a3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Описание классов и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9B81EE" w14:textId="4897FF99" w:rsidR="00CE48C7" w:rsidRDefault="00CE48C7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3" w:history="1">
        <w:r w:rsidRPr="0001553A">
          <w:rPr>
            <w:rStyle w:val="a3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D46FFD" w14:textId="1C1F4EA2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4" w:history="1">
        <w:r w:rsidRPr="0001553A">
          <w:rPr>
            <w:rStyle w:val="a3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1553A">
          <w:rPr>
            <w:rStyle w:val="a3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D8FF5F" w14:textId="523EBD85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5" w:history="1">
        <w:r w:rsidRPr="0001553A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C9BDC7" w14:textId="404238A6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6" w:history="1">
        <w:r w:rsidRPr="0001553A">
          <w:rPr>
            <w:rStyle w:val="a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8232BE" w14:textId="19A9D18C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7" w:history="1">
        <w:r w:rsidRPr="0001553A">
          <w:rPr>
            <w:rStyle w:val="a3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E16663" w14:textId="74EC789A" w:rsidR="00CE48C7" w:rsidRDefault="00CE48C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368498" w:history="1">
        <w:r w:rsidRPr="0001553A">
          <w:rPr>
            <w:rStyle w:val="a3"/>
            <w:noProof/>
          </w:rPr>
          <w:t>ПРИЛОЖЕНИЕ</w:t>
        </w:r>
        <w:r w:rsidRPr="0001553A">
          <w:rPr>
            <w:rStyle w:val="a3"/>
            <w:noProof/>
            <w:lang w:val="en-US"/>
          </w:rPr>
          <w:t xml:space="preserve"> </w:t>
        </w:r>
        <w:r w:rsidRPr="0001553A">
          <w:rPr>
            <w:rStyle w:val="a3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C4BF47" w14:textId="366A9BA9" w:rsidR="001A32FE" w:rsidRPr="00397752" w:rsidRDefault="001A32FE" w:rsidP="00397752">
      <w:r w:rsidRPr="00397752">
        <w:rPr>
          <w:b/>
          <w:bCs/>
        </w:rPr>
        <w:fldChar w:fldCharType="end"/>
      </w:r>
    </w:p>
    <w:p w14:paraId="56EAF0E4" w14:textId="74DCA7FC" w:rsidR="002B2630" w:rsidRPr="00397752" w:rsidRDefault="001A32FE" w:rsidP="00397752">
      <w:pPr>
        <w:pStyle w:val="1"/>
        <w:numPr>
          <w:ilvl w:val="0"/>
          <w:numId w:val="0"/>
        </w:numPr>
        <w:spacing w:after="1134"/>
        <w:ind w:left="85"/>
      </w:pPr>
      <w:r w:rsidRPr="00397752">
        <w:br w:type="page"/>
      </w:r>
      <w:bookmarkStart w:id="45" w:name="_Toc92368486"/>
      <w:r w:rsidR="00F46E0A">
        <w:lastRenderedPageBreak/>
        <w:t>ВВЕДЕНИЕ</w:t>
      </w:r>
      <w:bookmarkEnd w:id="45"/>
    </w:p>
    <w:p w14:paraId="296026EB" w14:textId="77777777" w:rsidR="004D06D4" w:rsidRPr="004D06D4" w:rsidRDefault="002175A0" w:rsidP="004D06D4">
      <w:r w:rsidRPr="002175A0">
        <w:t> </w:t>
      </w:r>
      <w:r w:rsidR="004D06D4" w:rsidRPr="004D06D4">
        <w:t xml:space="preserve">В настоящее время мобильные игры являются неотъемлемой частью в жизни человека. Почти у каждого человека, начиная с детей и до пенсионеров есть смартфон, на котором можно поиграть в свою любимую игру. Рынок мобильных игр и приложений стремительно растет, о чем заявляют аналитические компании. </w:t>
      </w:r>
    </w:p>
    <w:p w14:paraId="770BDDC4" w14:textId="05C09000" w:rsidR="004D06D4" w:rsidRPr="004D06D4" w:rsidRDefault="004D06D4" w:rsidP="003F0030">
      <w:r w:rsidRPr="004D06D4">
        <w:t xml:space="preserve">Игры становятся главной причиной роста трат пользователей в магазинах, потому что мобильный гейминг растет быстрее всех остальных типов компьютерных игр. Основной причиной роста такого темпа роста мобильных игр становится быстрый рост числа </w:t>
      </w:r>
      <w:r w:rsidRPr="004D06D4">
        <w:rPr>
          <w:lang w:val="en-US"/>
        </w:rPr>
        <w:t>Android</w:t>
      </w:r>
      <w:r w:rsidRPr="004D06D4">
        <w:t>-смартфонов</w:t>
      </w:r>
      <w:r w:rsidR="00CE294C" w:rsidRPr="00CE294C">
        <w:t xml:space="preserve"> [1]</w:t>
      </w:r>
      <w:r>
        <w:t>.</w:t>
      </w:r>
    </w:p>
    <w:p w14:paraId="65068F34" w14:textId="095041E4" w:rsidR="003F0030" w:rsidRPr="003F0030" w:rsidRDefault="00391AFA" w:rsidP="005D62FD">
      <w:r w:rsidRPr="003F0030">
        <w:t>Работа</w:t>
      </w:r>
      <w:r w:rsidR="003F0030">
        <w:t xml:space="preserve"> многих игровых приложений</w:t>
      </w:r>
      <w:r w:rsidR="00AE47E4" w:rsidRPr="003F0030">
        <w:t xml:space="preserve"> </w:t>
      </w:r>
      <w:r w:rsidRPr="003F0030">
        <w:t xml:space="preserve">невозможна без базы данных. База данных – хранилище, </w:t>
      </w:r>
      <w:r w:rsidR="008C1ADD" w:rsidRPr="003F0030">
        <w:t>в котором</w:t>
      </w:r>
      <w:r w:rsidR="006641C2" w:rsidRPr="003F0030">
        <w:t xml:space="preserve"> находятся и систематизируются все данные, которые собирает</w:t>
      </w:r>
      <w:r w:rsidR="003F0030">
        <w:t xml:space="preserve"> приложение</w:t>
      </w:r>
      <w:r w:rsidRPr="003F0030">
        <w:t xml:space="preserve">. </w:t>
      </w:r>
      <w:r w:rsidR="00436289" w:rsidRPr="003F0030">
        <w:t xml:space="preserve">Использование баз данных для систематизации полученной информации значительно упрощается дальнейшее использование, мониторинг, хранение данных. </w:t>
      </w:r>
    </w:p>
    <w:p w14:paraId="58437219" w14:textId="24200A5A" w:rsidR="005D62FD" w:rsidRDefault="006C58FD" w:rsidP="00397752">
      <w:pPr>
        <w:rPr>
          <w:color w:val="FF0000"/>
        </w:rPr>
      </w:pPr>
      <w:r w:rsidRPr="005D62FD">
        <w:t>Целью</w:t>
      </w:r>
      <w:r w:rsidR="00204BA1" w:rsidRPr="005D62FD">
        <w:t xml:space="preserve"> курсовой работы является </w:t>
      </w:r>
      <w:r w:rsidR="00812B51" w:rsidRPr="00812B51">
        <w:t>игрового приложение «Лабиринты» для работы на мобильных устройствах под управлением ОС Android.</w:t>
      </w:r>
      <w:r w:rsidR="00812B51">
        <w:t xml:space="preserve"> </w:t>
      </w:r>
      <w:r w:rsidR="00676900" w:rsidRPr="00676900">
        <w:rPr>
          <w:bCs/>
        </w:rPr>
        <w:t>Игровые мобильные приложения</w:t>
      </w:r>
      <w:r w:rsidR="00676900">
        <w:t xml:space="preserve"> являются самым </w:t>
      </w:r>
      <w:r w:rsidR="00676900" w:rsidRPr="00676900">
        <w:t xml:space="preserve">популярным видом в разработке приложений, </w:t>
      </w:r>
      <w:r w:rsidR="00676900">
        <w:t xml:space="preserve">потому что именно игры в смартфонах </w:t>
      </w:r>
      <w:r w:rsidR="00676900" w:rsidRPr="00676900">
        <w:t xml:space="preserve">приносят своим владельцам самую большую прибыль в сравнении </w:t>
      </w:r>
      <w:r w:rsidR="00676900">
        <w:t xml:space="preserve">с прочими </w:t>
      </w:r>
      <w:r w:rsidR="00676900" w:rsidRPr="00676900">
        <w:t>видами м</w:t>
      </w:r>
      <w:r w:rsidR="00676900">
        <w:t xml:space="preserve">обильных приложений. Большая половина дохода всего рынка мобильных </w:t>
      </w:r>
      <w:r w:rsidR="00676900" w:rsidRPr="00676900">
        <w:t>приложений приходится именно на игровые</w:t>
      </w:r>
      <w:r w:rsidR="00676900">
        <w:t xml:space="preserve">. </w:t>
      </w:r>
      <w:r w:rsidR="005C548D">
        <w:t xml:space="preserve">Таким образом, </w:t>
      </w:r>
      <w:r w:rsidR="001F65B5">
        <w:t xml:space="preserve">разработка </w:t>
      </w:r>
      <w:r w:rsidR="005C548D">
        <w:t>мобильного игрового приложения «Лабиринты» является очень актуальной на сегодняшний день.</w:t>
      </w:r>
    </w:p>
    <w:p w14:paraId="1256AFB7" w14:textId="6BD73851" w:rsidR="004E75CC" w:rsidRPr="005C548D" w:rsidRDefault="00E227AA" w:rsidP="00397752">
      <w:r w:rsidRPr="005C548D">
        <w:t xml:space="preserve">Для выполнения данной </w:t>
      </w:r>
      <w:r w:rsidR="00DD7623" w:rsidRPr="005C548D">
        <w:t>цели</w:t>
      </w:r>
      <w:r w:rsidRPr="005C548D">
        <w:t xml:space="preserve"> были поставлены следующие </w:t>
      </w:r>
      <w:r w:rsidR="00DD7623" w:rsidRPr="005C548D">
        <w:t>задачи</w:t>
      </w:r>
      <w:r w:rsidRPr="005C548D">
        <w:t>:</w:t>
      </w:r>
    </w:p>
    <w:p w14:paraId="6099372E" w14:textId="498811C2" w:rsidR="009F7288" w:rsidRPr="00743C1E" w:rsidRDefault="00F907C6" w:rsidP="006A73B1">
      <w:pPr>
        <w:pStyle w:val="af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743C1E">
        <w:rPr>
          <w:rFonts w:ascii="Times New Roman" w:hAnsi="Times New Roman"/>
        </w:rPr>
        <w:t>спроектировать</w:t>
      </w:r>
      <w:r w:rsidR="001C0034" w:rsidRPr="00743C1E">
        <w:rPr>
          <w:rFonts w:ascii="Times New Roman" w:hAnsi="Times New Roman"/>
        </w:rPr>
        <w:t xml:space="preserve"> </w:t>
      </w:r>
      <w:r w:rsidR="00A13D29" w:rsidRPr="00743C1E">
        <w:rPr>
          <w:rFonts w:ascii="Times New Roman" w:hAnsi="Times New Roman"/>
        </w:rPr>
        <w:t>схему модулей Android-приложения</w:t>
      </w:r>
      <w:r w:rsidR="00743C1E" w:rsidRPr="00743C1E">
        <w:rPr>
          <w:rFonts w:ascii="Times New Roman" w:hAnsi="Times New Roman"/>
        </w:rPr>
        <w:t>;</w:t>
      </w:r>
    </w:p>
    <w:p w14:paraId="5C9B58B0" w14:textId="42376292" w:rsidR="009F7288" w:rsidRPr="00743C1E" w:rsidRDefault="00BC3391" w:rsidP="006A73B1">
      <w:pPr>
        <w:pStyle w:val="af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743C1E">
        <w:rPr>
          <w:rFonts w:ascii="Times New Roman" w:hAnsi="Times New Roman"/>
        </w:rPr>
        <w:t>описа</w:t>
      </w:r>
      <w:r w:rsidR="00F907C6" w:rsidRPr="00743C1E">
        <w:rPr>
          <w:rFonts w:ascii="Times New Roman" w:hAnsi="Times New Roman"/>
        </w:rPr>
        <w:t>ть</w:t>
      </w:r>
      <w:r w:rsidRPr="00743C1E">
        <w:rPr>
          <w:rFonts w:ascii="Times New Roman" w:hAnsi="Times New Roman"/>
        </w:rPr>
        <w:t xml:space="preserve"> функционал</w:t>
      </w:r>
      <w:r w:rsidR="00A13D29" w:rsidRPr="00743C1E">
        <w:rPr>
          <w:rFonts w:ascii="Times New Roman" w:hAnsi="Times New Roman"/>
        </w:rPr>
        <w:t xml:space="preserve"> приложения</w:t>
      </w:r>
      <w:r w:rsidR="00A23979" w:rsidRPr="00743C1E">
        <w:rPr>
          <w:rFonts w:ascii="Times New Roman" w:hAnsi="Times New Roman"/>
        </w:rPr>
        <w:t>;</w:t>
      </w:r>
    </w:p>
    <w:p w14:paraId="2BB28765" w14:textId="7D398536" w:rsidR="005E1953" w:rsidRPr="00743C1E" w:rsidRDefault="00A13D29" w:rsidP="006A73B1">
      <w:pPr>
        <w:pStyle w:val="af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743C1E">
        <w:rPr>
          <w:rFonts w:ascii="Times New Roman" w:hAnsi="Times New Roman"/>
        </w:rPr>
        <w:t>спроектировать интерфейс</w:t>
      </w:r>
      <w:r w:rsidR="005E1953" w:rsidRPr="00743C1E">
        <w:rPr>
          <w:rFonts w:ascii="Times New Roman" w:hAnsi="Times New Roman"/>
        </w:rPr>
        <w:t>;</w:t>
      </w:r>
    </w:p>
    <w:p w14:paraId="609DC959" w14:textId="4A6A8480" w:rsidR="005E1953" w:rsidRPr="00743C1E" w:rsidRDefault="00297600" w:rsidP="006A73B1">
      <w:pPr>
        <w:pStyle w:val="af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743C1E">
        <w:rPr>
          <w:rFonts w:ascii="Times New Roman" w:hAnsi="Times New Roman"/>
        </w:rPr>
        <w:lastRenderedPageBreak/>
        <w:t>создать структуру базы данных;</w:t>
      </w:r>
    </w:p>
    <w:p w14:paraId="5D48D612" w14:textId="656DDE93" w:rsidR="00507387" w:rsidRPr="00743C1E" w:rsidRDefault="00A13D29" w:rsidP="006A73B1">
      <w:pPr>
        <w:pStyle w:val="af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743C1E">
        <w:rPr>
          <w:rFonts w:ascii="Times New Roman" w:hAnsi="Times New Roman"/>
        </w:rPr>
        <w:t>реализовать игровой алгоритм</w:t>
      </w:r>
      <w:r w:rsidR="00A84F42" w:rsidRPr="00743C1E">
        <w:rPr>
          <w:rFonts w:ascii="Times New Roman" w:hAnsi="Times New Roman"/>
          <w:lang w:val="en-US"/>
        </w:rPr>
        <w:t>;</w:t>
      </w:r>
    </w:p>
    <w:p w14:paraId="430087FE" w14:textId="74CFF70A" w:rsidR="00743C1E" w:rsidRPr="00743C1E" w:rsidRDefault="00743C1E" w:rsidP="006A73B1">
      <w:pPr>
        <w:pStyle w:val="af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743C1E">
        <w:rPr>
          <w:rFonts w:ascii="Times New Roman" w:hAnsi="Times New Roman"/>
        </w:rPr>
        <w:t>разработать игровое приложение «Лабиринты»</w:t>
      </w:r>
      <w:r w:rsidR="00B14AA5">
        <w:rPr>
          <w:rFonts w:ascii="Times New Roman" w:hAnsi="Times New Roman"/>
        </w:rPr>
        <w:t>;</w:t>
      </w:r>
    </w:p>
    <w:p w14:paraId="25854CB5" w14:textId="19B91A61" w:rsidR="001E2D87" w:rsidRPr="00D63C18" w:rsidRDefault="001E2D87" w:rsidP="006A73B1">
      <w:pPr>
        <w:pStyle w:val="af"/>
        <w:numPr>
          <w:ilvl w:val="0"/>
          <w:numId w:val="3"/>
        </w:numPr>
        <w:ind w:left="0" w:firstLine="851"/>
        <w:rPr>
          <w:rFonts w:ascii="Times New Roman" w:hAnsi="Times New Roman"/>
        </w:rPr>
      </w:pPr>
      <w:r w:rsidRPr="00743C1E">
        <w:rPr>
          <w:rFonts w:ascii="Times New Roman" w:hAnsi="Times New Roman"/>
        </w:rPr>
        <w:t xml:space="preserve">протестировать разработанное </w:t>
      </w:r>
      <w:r w:rsidR="00743C1E" w:rsidRPr="00743C1E">
        <w:rPr>
          <w:rFonts w:ascii="Times New Roman" w:hAnsi="Times New Roman"/>
          <w:lang w:val="en-US"/>
        </w:rPr>
        <w:t>Android</w:t>
      </w:r>
      <w:r w:rsidRPr="00743C1E">
        <w:rPr>
          <w:rFonts w:ascii="Times New Roman" w:hAnsi="Times New Roman"/>
        </w:rPr>
        <w:t>-</w:t>
      </w:r>
      <w:r w:rsidRPr="00D63C18">
        <w:rPr>
          <w:rFonts w:ascii="Times New Roman" w:hAnsi="Times New Roman"/>
        </w:rPr>
        <w:t>приложение.</w:t>
      </w:r>
    </w:p>
    <w:p w14:paraId="28D7EFF2" w14:textId="77777777" w:rsidR="00F2341A" w:rsidRPr="00D63C18" w:rsidRDefault="00F2341A" w:rsidP="00397752"/>
    <w:p w14:paraId="3693AA26" w14:textId="04DC1DDB" w:rsidR="00C1317C" w:rsidRDefault="001A32FE" w:rsidP="00C1317C">
      <w:pPr>
        <w:pStyle w:val="1"/>
        <w:spacing w:after="1134"/>
        <w:ind w:firstLine="0"/>
      </w:pPr>
      <w:bookmarkStart w:id="46" w:name="_GoBack"/>
      <w:bookmarkEnd w:id="46"/>
      <w:r w:rsidRPr="00397752">
        <w:br w:type="page"/>
      </w:r>
      <w:bookmarkStart w:id="47" w:name="_Toc92368487"/>
      <w:r w:rsidR="00A74E66" w:rsidRPr="00397752">
        <w:lastRenderedPageBreak/>
        <w:t>А</w:t>
      </w:r>
      <w:r w:rsidR="002F184D">
        <w:t>НАЛИЗ ЗАДАНИЯ</w:t>
      </w:r>
      <w:bookmarkEnd w:id="47"/>
    </w:p>
    <w:p w14:paraId="431FE6B4" w14:textId="77777777" w:rsidR="00886BC5" w:rsidRDefault="00886BC5" w:rsidP="00886BC5">
      <w:r>
        <w:rPr>
          <w:rFonts w:eastAsia="Calibri" w:cs="Times New Roman"/>
        </w:rPr>
        <w:t>Потенциальными пользователями Android-приложения «Лабиринты» являются люди, которые заинтересованы такой категорией игр-головоломок как лабиринты. Особенностью приложения является наличие четырех уровней сложности игры, от выбора которых зависит размер и сложность лабиринта. Для того, чтобы после прохождения всех уровней сложности у пользователей было желание вернутся к игре и пройти её еще раз, улучшив свои результаты, в игре реализована возможность сохранения времени, затраченного на</w:t>
      </w:r>
      <w:r>
        <w:t xml:space="preserve"> прохождение каждого уровня сложности.</w:t>
      </w:r>
    </w:p>
    <w:p w14:paraId="39E26AAC" w14:textId="77777777" w:rsidR="00886BC5" w:rsidRDefault="00886BC5" w:rsidP="00886BC5">
      <w:r>
        <w:t>Для того, чтобы заинтересовать пользователя в игровом процессе, были продуманы следующие основные моменты:</w:t>
      </w:r>
    </w:p>
    <w:p w14:paraId="3E2315D0" w14:textId="77777777" w:rsidR="00886BC5" w:rsidRDefault="00886BC5" w:rsidP="006A73B1">
      <w:pPr>
        <w:pStyle w:val="af"/>
        <w:numPr>
          <w:ilvl w:val="0"/>
          <w:numId w:val="7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интуитивно понятный интерфейс приложения</w:t>
      </w:r>
      <w:r>
        <w:rPr>
          <w:rFonts w:ascii="Times New Roman" w:hAnsi="Times New Roman"/>
          <w:lang w:val="en-US"/>
        </w:rPr>
        <w:t>;</w:t>
      </w:r>
    </w:p>
    <w:p w14:paraId="6308916B" w14:textId="77777777" w:rsidR="00886BC5" w:rsidRDefault="00886BC5" w:rsidP="006A73B1">
      <w:pPr>
        <w:pStyle w:val="af"/>
        <w:numPr>
          <w:ilvl w:val="0"/>
          <w:numId w:val="7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удобное управление в игре с помощью свайпов по экрану;</w:t>
      </w:r>
    </w:p>
    <w:p w14:paraId="5ABFB34D" w14:textId="77777777" w:rsidR="00886BC5" w:rsidRDefault="00886BC5" w:rsidP="006A73B1">
      <w:pPr>
        <w:pStyle w:val="af"/>
        <w:numPr>
          <w:ilvl w:val="0"/>
          <w:numId w:val="7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сохранения своих достижений.</w:t>
      </w:r>
    </w:p>
    <w:p w14:paraId="074E6D5D" w14:textId="77777777" w:rsidR="00886BC5" w:rsidRDefault="00886BC5" w:rsidP="00886BC5">
      <w:pPr>
        <w:pStyle w:val="af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реализуемого </w:t>
      </w:r>
      <w:r>
        <w:rPr>
          <w:rFonts w:ascii="Times New Roman" w:hAnsi="Times New Roman"/>
          <w:lang w:val="en-US"/>
        </w:rPr>
        <w:t>Android</w:t>
      </w:r>
      <w:r>
        <w:rPr>
          <w:rFonts w:ascii="Times New Roman" w:hAnsi="Times New Roman"/>
        </w:rPr>
        <w:t>-приложения «Лабиринты» должен быть предусмотрен следующий функционал:</w:t>
      </w:r>
    </w:p>
    <w:p w14:paraId="66C63AD6" w14:textId="1CE91368" w:rsidR="00886BC5" w:rsidRDefault="00886BC5" w:rsidP="006A73B1">
      <w:pPr>
        <w:pStyle w:val="af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брать уровень сложности игры</w:t>
      </w:r>
      <w:r w:rsidR="0084234D">
        <w:rPr>
          <w:rFonts w:ascii="Times New Roman" w:hAnsi="Times New Roman"/>
        </w:rPr>
        <w:t>;</w:t>
      </w:r>
    </w:p>
    <w:p w14:paraId="5DCC0A78" w14:textId="77777777" w:rsidR="00886BC5" w:rsidRDefault="00886BC5" w:rsidP="006A73B1">
      <w:pPr>
        <w:pStyle w:val="af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йти выбранный уровень сложности:</w:t>
      </w:r>
    </w:p>
    <w:p w14:paraId="77BA788E" w14:textId="382A9E0A" w:rsidR="00886BC5" w:rsidRDefault="00886BC5" w:rsidP="006A73B1">
      <w:pPr>
        <w:pStyle w:val="af"/>
        <w:numPr>
          <w:ilvl w:val="0"/>
          <w:numId w:val="9"/>
        </w:numPr>
        <w:ind w:left="851" w:firstLine="720"/>
        <w:rPr>
          <w:rFonts w:ascii="Times New Roman" w:hAnsi="Times New Roman"/>
        </w:rPr>
      </w:pPr>
      <w:r>
        <w:rPr>
          <w:rFonts w:ascii="Times New Roman" w:hAnsi="Times New Roman"/>
        </w:rPr>
        <w:t>найти выход из трех лабиринтов на выбранном уровне</w:t>
      </w:r>
      <w:r w:rsidR="0084234D">
        <w:rPr>
          <w:rFonts w:ascii="Times New Roman" w:hAnsi="Times New Roman"/>
        </w:rPr>
        <w:t>;</w:t>
      </w:r>
    </w:p>
    <w:p w14:paraId="47AFCD0E" w14:textId="6EC8F06E" w:rsidR="00886BC5" w:rsidRDefault="00886BC5" w:rsidP="006A73B1">
      <w:pPr>
        <w:pStyle w:val="af"/>
        <w:numPr>
          <w:ilvl w:val="0"/>
          <w:numId w:val="9"/>
        </w:numPr>
        <w:ind w:left="851" w:firstLine="720"/>
        <w:rPr>
          <w:rFonts w:ascii="Times New Roman" w:hAnsi="Times New Roman"/>
        </w:rPr>
      </w:pPr>
      <w:r>
        <w:rPr>
          <w:rFonts w:ascii="Times New Roman" w:hAnsi="Times New Roman"/>
        </w:rPr>
        <w:t>после успешного прохождения одного лабиринта генерируется следующий</w:t>
      </w:r>
      <w:r w:rsidR="0084234D">
        <w:rPr>
          <w:rFonts w:ascii="Times New Roman" w:hAnsi="Times New Roman"/>
        </w:rPr>
        <w:t>;</w:t>
      </w:r>
    </w:p>
    <w:p w14:paraId="3E5A7A76" w14:textId="2B5C6EA6" w:rsidR="00886BC5" w:rsidRDefault="00886BC5" w:rsidP="006A73B1">
      <w:pPr>
        <w:pStyle w:val="af"/>
        <w:numPr>
          <w:ilvl w:val="0"/>
          <w:numId w:val="9"/>
        </w:numPr>
        <w:ind w:left="851" w:firstLine="720"/>
        <w:rPr>
          <w:rFonts w:ascii="Times New Roman" w:hAnsi="Times New Roman"/>
        </w:rPr>
      </w:pPr>
      <w:r>
        <w:rPr>
          <w:rFonts w:ascii="Times New Roman" w:hAnsi="Times New Roman"/>
        </w:rPr>
        <w:t>все лабиринты одного уровня сложности имеют одинаковый размер, но имеют различные пути</w:t>
      </w:r>
      <w:r w:rsidR="0084234D">
        <w:rPr>
          <w:rFonts w:ascii="Times New Roman" w:hAnsi="Times New Roman"/>
        </w:rPr>
        <w:t>.</w:t>
      </w:r>
    </w:p>
    <w:p w14:paraId="3018DBAE" w14:textId="77777777" w:rsidR="00886BC5" w:rsidRDefault="00886BC5" w:rsidP="006A73B1">
      <w:pPr>
        <w:pStyle w:val="af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хранить свое достижение:</w:t>
      </w:r>
    </w:p>
    <w:p w14:paraId="44B081BF" w14:textId="7F0BABC3" w:rsidR="00886BC5" w:rsidRDefault="00886BC5" w:rsidP="006A73B1">
      <w:pPr>
        <w:pStyle w:val="af"/>
        <w:numPr>
          <w:ilvl w:val="0"/>
          <w:numId w:val="10"/>
        </w:numPr>
        <w:ind w:left="851" w:firstLine="720"/>
        <w:rPr>
          <w:rFonts w:ascii="Times New Roman" w:hAnsi="Times New Roman"/>
        </w:rPr>
      </w:pPr>
      <w:r>
        <w:rPr>
          <w:rFonts w:ascii="Times New Roman" w:hAnsi="Times New Roman"/>
        </w:rPr>
        <w:t>дату и время прохождения лабиринта</w:t>
      </w:r>
      <w:r w:rsidR="0084234D">
        <w:rPr>
          <w:rFonts w:ascii="Times New Roman" w:hAnsi="Times New Roman"/>
        </w:rPr>
        <w:t>;</w:t>
      </w:r>
    </w:p>
    <w:p w14:paraId="426E4691" w14:textId="75FB8887" w:rsidR="00886BC5" w:rsidRDefault="00886BC5" w:rsidP="006A73B1">
      <w:pPr>
        <w:pStyle w:val="af"/>
        <w:numPr>
          <w:ilvl w:val="0"/>
          <w:numId w:val="10"/>
        </w:numPr>
        <w:ind w:left="851" w:firstLine="720"/>
        <w:rPr>
          <w:rFonts w:ascii="Times New Roman" w:hAnsi="Times New Roman"/>
        </w:rPr>
      </w:pPr>
      <w:r>
        <w:rPr>
          <w:rFonts w:ascii="Times New Roman" w:hAnsi="Times New Roman"/>
        </w:rPr>
        <w:t>уровень сложности</w:t>
      </w:r>
      <w:r w:rsidR="0084234D">
        <w:rPr>
          <w:rFonts w:ascii="Times New Roman" w:hAnsi="Times New Roman"/>
        </w:rPr>
        <w:t>;</w:t>
      </w:r>
    </w:p>
    <w:p w14:paraId="1B95FBC6" w14:textId="30B93F2B" w:rsidR="00886BC5" w:rsidRDefault="00886BC5" w:rsidP="006A73B1">
      <w:pPr>
        <w:pStyle w:val="af"/>
        <w:numPr>
          <w:ilvl w:val="0"/>
          <w:numId w:val="10"/>
        </w:numPr>
        <w:ind w:left="851" w:firstLine="720"/>
        <w:rPr>
          <w:rFonts w:ascii="Times New Roman" w:hAnsi="Times New Roman"/>
        </w:rPr>
      </w:pPr>
      <w:r>
        <w:rPr>
          <w:rFonts w:ascii="Times New Roman" w:hAnsi="Times New Roman"/>
        </w:rPr>
        <w:t>время, потраченное на прохождение уровня</w:t>
      </w:r>
      <w:r w:rsidR="0084234D">
        <w:rPr>
          <w:rFonts w:ascii="Times New Roman" w:hAnsi="Times New Roman"/>
        </w:rPr>
        <w:t>.</w:t>
      </w:r>
    </w:p>
    <w:p w14:paraId="63E89F43" w14:textId="1637E7DA" w:rsidR="00886BC5" w:rsidRDefault="00886BC5" w:rsidP="006A73B1">
      <w:pPr>
        <w:pStyle w:val="af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смотреть список сохраненных достижений</w:t>
      </w:r>
      <w:r w:rsidR="0084234D">
        <w:rPr>
          <w:rFonts w:ascii="Times New Roman" w:hAnsi="Times New Roman"/>
        </w:rPr>
        <w:t>;</w:t>
      </w:r>
    </w:p>
    <w:p w14:paraId="6E32C05A" w14:textId="10354B40" w:rsidR="00886BC5" w:rsidRDefault="00886BC5" w:rsidP="006A73B1">
      <w:pPr>
        <w:pStyle w:val="af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знакомиться с правилами игры</w:t>
      </w:r>
      <w:r w:rsidR="0084234D">
        <w:rPr>
          <w:rFonts w:ascii="Times New Roman" w:hAnsi="Times New Roman"/>
        </w:rPr>
        <w:t>.</w:t>
      </w:r>
    </w:p>
    <w:p w14:paraId="2C0A35EE" w14:textId="49600233" w:rsidR="00886BC5" w:rsidRDefault="00886BC5" w:rsidP="00886BC5">
      <w:r>
        <w:t>Системным требованием для запуска</w:t>
      </w:r>
      <w:r w:rsidR="00A64ACB">
        <w:t xml:space="preserve"> и работы</w:t>
      </w:r>
      <w:r>
        <w:t xml:space="preserve"> приложения является </w:t>
      </w:r>
      <w:r>
        <w:rPr>
          <w:lang w:val="en-US"/>
        </w:rPr>
        <w:t>Android</w:t>
      </w:r>
      <w:r w:rsidRPr="00886BC5">
        <w:t xml:space="preserve"> </w:t>
      </w:r>
      <w:r>
        <w:t>версии 6.0 и выше.</w:t>
      </w:r>
    </w:p>
    <w:p w14:paraId="1EC3C168" w14:textId="5B835F3A" w:rsidR="00886BC5" w:rsidRDefault="00886BC5" w:rsidP="00886BC5">
      <w:pPr>
        <w:spacing w:after="200" w:line="276" w:lineRule="auto"/>
        <w:ind w:firstLine="0"/>
        <w:jc w:val="left"/>
      </w:pPr>
      <w:r>
        <w:br w:type="page"/>
      </w:r>
    </w:p>
    <w:p w14:paraId="092F38A7" w14:textId="7CFC4A31" w:rsidR="001A32FE" w:rsidRPr="00C30F44" w:rsidRDefault="000D548A" w:rsidP="00C30F44">
      <w:pPr>
        <w:pStyle w:val="1"/>
        <w:spacing w:after="1134"/>
      </w:pPr>
      <w:bookmarkStart w:id="48" w:name="_Toc92368488"/>
      <w:r w:rsidRPr="00C30F44">
        <w:lastRenderedPageBreak/>
        <w:t>П</w:t>
      </w:r>
      <w:r w:rsidR="00C75865" w:rsidRPr="00C30F44">
        <w:t xml:space="preserve">РОЕКТИРОВАНИЕ </w:t>
      </w:r>
      <w:r w:rsidR="00B91970">
        <w:t>ПРИЛОЖЕНИЯ</w:t>
      </w:r>
      <w:bookmarkEnd w:id="48"/>
    </w:p>
    <w:p w14:paraId="03E90DE9" w14:textId="71A1E1B9" w:rsidR="004F079F" w:rsidRPr="004F079F" w:rsidRDefault="004F079F" w:rsidP="004F079F">
      <w:r>
        <w:t>Схема модулей Android-приложения «Лабиринты» представлена на рисунке 2.1</w:t>
      </w:r>
      <w:r w:rsidR="00CE294C" w:rsidRPr="00CE294C">
        <w:t xml:space="preserve"> [2]</w:t>
      </w:r>
      <w:r>
        <w:t>.</w:t>
      </w:r>
    </w:p>
    <w:p w14:paraId="57304EA1" w14:textId="73454948" w:rsidR="00C219A8" w:rsidRPr="00397752" w:rsidRDefault="00C219A8" w:rsidP="00397752">
      <w:pPr>
        <w:ind w:firstLine="0"/>
        <w:rPr>
          <w:noProof/>
        </w:rPr>
      </w:pPr>
    </w:p>
    <w:p w14:paraId="44194458" w14:textId="2421C77F" w:rsidR="00C219A8" w:rsidRPr="00397752" w:rsidRDefault="00B76CB2" w:rsidP="00397752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EEF1B11" wp14:editId="18CD4B5A">
            <wp:extent cx="5940425" cy="2821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21FF" w14:textId="235A780C" w:rsidR="00E3490C" w:rsidRDefault="00E3490C" w:rsidP="00397752">
      <w:pPr>
        <w:ind w:firstLine="0"/>
        <w:jc w:val="center"/>
        <w:rPr>
          <w:noProof/>
        </w:rPr>
      </w:pPr>
      <w:r w:rsidRPr="00397752">
        <w:rPr>
          <w:noProof/>
        </w:rPr>
        <w:t xml:space="preserve">Рисунок 2.1 – </w:t>
      </w:r>
      <w:r w:rsidR="004F079F">
        <w:rPr>
          <w:noProof/>
        </w:rPr>
        <w:t>Схема модулей приложения «Лабиринты»</w:t>
      </w:r>
    </w:p>
    <w:p w14:paraId="60BC1AFB" w14:textId="0C956230" w:rsidR="004F079F" w:rsidRDefault="004F079F" w:rsidP="004F079F">
      <w:pPr>
        <w:rPr>
          <w:noProof/>
        </w:rPr>
      </w:pPr>
    </w:p>
    <w:p w14:paraId="641EFD03" w14:textId="3F262B8A" w:rsidR="008A7B00" w:rsidRDefault="008A7B00" w:rsidP="008A7B00">
      <w:pPr>
        <w:rPr>
          <w:noProof/>
        </w:rPr>
      </w:pPr>
      <w:r>
        <w:rPr>
          <w:noProof/>
        </w:rPr>
        <w:t xml:space="preserve">«Главная активность» – главная страница </w:t>
      </w:r>
      <w:r>
        <w:rPr>
          <w:noProof/>
          <w:lang w:val="en-US"/>
        </w:rPr>
        <w:t>Android</w:t>
      </w:r>
      <w:r w:rsidRPr="004F079F">
        <w:rPr>
          <w:noProof/>
        </w:rPr>
        <w:t>-</w:t>
      </w:r>
      <w:r>
        <w:rPr>
          <w:noProof/>
        </w:rPr>
        <w:t xml:space="preserve">приложения, на которой </w:t>
      </w:r>
      <w:r w:rsidR="001E6C2D">
        <w:rPr>
          <w:noProof/>
        </w:rPr>
        <w:t>расположены</w:t>
      </w:r>
      <w:r>
        <w:rPr>
          <w:noProof/>
        </w:rPr>
        <w:t xml:space="preserve"> логотип и кнопки меню. На странице реализован функционал перехода на другие активности, такие как: «Активность выбора уровней», «Активность достижений» и «Активность правил»</w:t>
      </w:r>
      <w:r w:rsidR="00CE294C" w:rsidRPr="00CE294C">
        <w:rPr>
          <w:noProof/>
        </w:rPr>
        <w:t xml:space="preserve"> [3]</w:t>
      </w:r>
      <w:r>
        <w:rPr>
          <w:noProof/>
        </w:rPr>
        <w:t xml:space="preserve">. </w:t>
      </w:r>
    </w:p>
    <w:p w14:paraId="13DD4F8F" w14:textId="1790A20C" w:rsidR="008A7B00" w:rsidRDefault="008A7B00" w:rsidP="008A7B00">
      <w:pPr>
        <w:rPr>
          <w:noProof/>
        </w:rPr>
      </w:pPr>
      <w:r>
        <w:rPr>
          <w:noProof/>
        </w:rPr>
        <w:t>«Активность выбора уровней» представляет собой страницу со списком уровней сложности игры. На этой странице реализован функционал выбора уровн</w:t>
      </w:r>
      <w:r w:rsidR="00924697">
        <w:rPr>
          <w:noProof/>
        </w:rPr>
        <w:t>я сложности игры и перехода на «А</w:t>
      </w:r>
      <w:r>
        <w:rPr>
          <w:noProof/>
        </w:rPr>
        <w:t>ктивность игры</w:t>
      </w:r>
      <w:r w:rsidR="00924697">
        <w:rPr>
          <w:noProof/>
        </w:rPr>
        <w:t>»</w:t>
      </w:r>
      <w:r>
        <w:rPr>
          <w:noProof/>
        </w:rPr>
        <w:t>, а также возвращение на «Главную активность».</w:t>
      </w:r>
    </w:p>
    <w:p w14:paraId="2C41D0E8" w14:textId="77777777" w:rsidR="008A7B00" w:rsidRDefault="008A7B00" w:rsidP="008A7B00">
      <w:pPr>
        <w:rPr>
          <w:noProof/>
        </w:rPr>
      </w:pPr>
      <w:r>
        <w:rPr>
          <w:noProof/>
        </w:rPr>
        <w:t xml:space="preserve">«Активность игры» – страница, на которой отображается игровое поле лабиринта. Функционал активности: перемещение игрока по лабиринту, прохождение уровня, которое приводит к переходу на «Активность прохождения», и переход на «Главную активность». </w:t>
      </w:r>
    </w:p>
    <w:p w14:paraId="73F81158" w14:textId="77777777" w:rsidR="008A7B00" w:rsidRDefault="008A7B00" w:rsidP="008A7B00">
      <w:pPr>
        <w:rPr>
          <w:noProof/>
        </w:rPr>
      </w:pPr>
      <w:r>
        <w:rPr>
          <w:noProof/>
        </w:rPr>
        <w:lastRenderedPageBreak/>
        <w:t xml:space="preserve">«Активность прохождения» представляет собой страницу с сообщением об успешном прохождении уровня. В сообощении отображается время, затраченное на прохождение уровня. Функционал составляют: возможность перехода на «Главную активность» с сохранением своего достижения и переход без сохранения. </w:t>
      </w:r>
    </w:p>
    <w:p w14:paraId="0EBE5E99" w14:textId="77777777" w:rsidR="008A7B00" w:rsidRDefault="008A7B00" w:rsidP="008A7B00">
      <w:pPr>
        <w:rPr>
          <w:noProof/>
        </w:rPr>
      </w:pPr>
      <w:r>
        <w:rPr>
          <w:noProof/>
        </w:rPr>
        <w:t xml:space="preserve">«Активность достижений» представляет собой страницу, со списком всех сохранённых достижениях пользователя. Функционал активности: выбор достижения для просмотра его деталей и переход на «Главную активность». </w:t>
      </w:r>
    </w:p>
    <w:p w14:paraId="6E170790" w14:textId="1BF1F09A" w:rsidR="008A7B00" w:rsidRDefault="008A7B00" w:rsidP="00A14AE1">
      <w:pPr>
        <w:rPr>
          <w:noProof/>
        </w:rPr>
      </w:pPr>
      <w:r>
        <w:rPr>
          <w:noProof/>
        </w:rPr>
        <w:t>«Активность правил» – страница с логотипом приложения и списком его правил. На данной странице реализована возможность перехода на «Главную активность»</w:t>
      </w:r>
    </w:p>
    <w:p w14:paraId="16786AB5" w14:textId="0EADEFFB" w:rsidR="008A7B00" w:rsidRDefault="008A7B00" w:rsidP="008A7B00">
      <w:pPr>
        <w:rPr>
          <w:noProof/>
        </w:rPr>
      </w:pPr>
      <w:r>
        <w:rPr>
          <w:noProof/>
        </w:rPr>
        <w:t>После разработки схемы модулей приложения был спроектирован интерфейс приложения, рисунок интерфейса представлен на рисунке 2.2.</w:t>
      </w:r>
    </w:p>
    <w:p w14:paraId="41DC30B2" w14:textId="77777777" w:rsidR="00163556" w:rsidRPr="008A7B00" w:rsidRDefault="00163556" w:rsidP="008A7B00">
      <w:pPr>
        <w:rPr>
          <w:noProof/>
        </w:rPr>
      </w:pPr>
    </w:p>
    <w:p w14:paraId="08EE1136" w14:textId="1C489851" w:rsidR="004F079F" w:rsidRDefault="004F079F" w:rsidP="008A7B00">
      <w:pPr>
        <w:ind w:firstLine="0"/>
      </w:pPr>
      <w:r>
        <w:rPr>
          <w:noProof/>
          <w:lang w:eastAsia="ru-RU"/>
        </w:rPr>
        <w:drawing>
          <wp:inline distT="0" distB="0" distL="0" distR="0" wp14:anchorId="5CF604C5" wp14:editId="4B3A0B9E">
            <wp:extent cx="5940425" cy="28727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A272" w14:textId="408FB910" w:rsidR="008A7B00" w:rsidRDefault="008A7B00" w:rsidP="008A7B00">
      <w:pPr>
        <w:ind w:firstLine="0"/>
        <w:jc w:val="center"/>
      </w:pPr>
      <w:r>
        <w:t>Рисунок 2.2 – Интерфейс приложения «Лабиринты»</w:t>
      </w:r>
    </w:p>
    <w:p w14:paraId="64BB6703" w14:textId="20A0260B" w:rsidR="008A7B00" w:rsidRDefault="008A7B00" w:rsidP="008A7B00"/>
    <w:p w14:paraId="39B6F976" w14:textId="77777777" w:rsidR="00240CAE" w:rsidRDefault="008A7B00" w:rsidP="00240CAE">
      <w:r>
        <w:t xml:space="preserve">На всех страницах приложения есть </w:t>
      </w:r>
      <w:r w:rsidR="00285626">
        <w:t>панель инструментов, в панели</w:t>
      </w:r>
      <w:r>
        <w:t xml:space="preserve"> </w:t>
      </w:r>
      <w:r w:rsidR="0017219B">
        <w:t xml:space="preserve">инструментов </w:t>
      </w:r>
      <w:r>
        <w:t>реализована кнопка возврата к «Главной активности».</w:t>
      </w:r>
    </w:p>
    <w:p w14:paraId="36BA5619" w14:textId="3AACC521" w:rsidR="00A14AE1" w:rsidRDefault="00A14AE1" w:rsidP="00240CAE">
      <w:r>
        <w:lastRenderedPageBreak/>
        <w:t xml:space="preserve">На главной странице расположен задний фон и логотип приложения «Лабиринты». Также на странице есть меню, которое состоит из </w:t>
      </w:r>
      <w:r w:rsidR="009F3B5E">
        <w:t>трёх кнопок: «И</w:t>
      </w:r>
      <w:r>
        <w:t>грать</w:t>
      </w:r>
      <w:r w:rsidR="009F3B5E">
        <w:t>», «Д</w:t>
      </w:r>
      <w:r>
        <w:t>остижения</w:t>
      </w:r>
      <w:r w:rsidR="009F3B5E">
        <w:t>»</w:t>
      </w:r>
      <w:r>
        <w:t xml:space="preserve"> и </w:t>
      </w:r>
      <w:r w:rsidR="009F3B5E">
        <w:t>«П</w:t>
      </w:r>
      <w:r>
        <w:t>равила игры</w:t>
      </w:r>
      <w:r w:rsidR="009F3B5E">
        <w:t>»</w:t>
      </w:r>
      <w:r>
        <w:t>.</w:t>
      </w:r>
    </w:p>
    <w:p w14:paraId="2585D3C7" w14:textId="421654F2" w:rsidR="00A14AE1" w:rsidRDefault="00A14AE1" w:rsidP="00A14AE1">
      <w:r>
        <w:t>Страница выбора сложности состоит из сообщения, о необходимости выбора</w:t>
      </w:r>
      <w:r w:rsidR="00EF5A8A">
        <w:t xml:space="preserve"> уровня</w:t>
      </w:r>
      <w:r>
        <w:t xml:space="preserve"> сложности и четырёх кнопок для выбора уровня сложности: лёгкая, нормальная, сложная и трудная.</w:t>
      </w:r>
    </w:p>
    <w:p w14:paraId="1A1A32D7" w14:textId="27BA0293" w:rsidR="00A14AE1" w:rsidRDefault="00A14AE1" w:rsidP="00A14AE1">
      <w:r>
        <w:t>На странице игры находится игровое поле, которое состоит из лабиринта, квадрата красного цвета, представляющего игрока</w:t>
      </w:r>
      <w:r w:rsidR="005C718E">
        <w:t>,</w:t>
      </w:r>
      <w:r>
        <w:t xml:space="preserve"> и квадрата зелёного цвета, представляющего выход из лабиринта.</w:t>
      </w:r>
    </w:p>
    <w:p w14:paraId="7A1D28C2" w14:textId="43CCE2A5" w:rsidR="00A14AE1" w:rsidRDefault="00A14AE1" w:rsidP="00A14AE1">
      <w:r>
        <w:t>Н</w:t>
      </w:r>
      <w:r w:rsidR="00B43FBB">
        <w:t>а странице прохождения находятся:</w:t>
      </w:r>
      <w:r>
        <w:t xml:space="preserve"> сообщение об успешном прохождении, в котором </w:t>
      </w:r>
      <w:r w:rsidR="00A55A15">
        <w:t xml:space="preserve">выводится </w:t>
      </w:r>
      <w:r>
        <w:t>время, затраченное на прохождение уровня</w:t>
      </w:r>
      <w:r w:rsidR="00A55A15">
        <w:t>,</w:t>
      </w:r>
      <w:r>
        <w:t xml:space="preserve"> </w:t>
      </w:r>
      <w:r w:rsidR="00B43FBB">
        <w:t>кнопка «Сохранить и играть», кнопка «Сохранить»</w:t>
      </w:r>
      <w:r>
        <w:t>.</w:t>
      </w:r>
    </w:p>
    <w:p w14:paraId="4BB1A5B1" w14:textId="0B4A7B49" w:rsidR="00A14AE1" w:rsidRDefault="00A14AE1" w:rsidP="00A14AE1">
      <w:r>
        <w:t>Страниц</w:t>
      </w:r>
      <w:r w:rsidR="00496133">
        <w:t>а достижений</w:t>
      </w:r>
      <w:r>
        <w:t xml:space="preserve"> состоит из списка дат сохранённых</w:t>
      </w:r>
      <w:r w:rsidR="00A16EBB">
        <w:t xml:space="preserve"> пользователем</w:t>
      </w:r>
      <w:r>
        <w:t xml:space="preserve"> достижений.</w:t>
      </w:r>
    </w:p>
    <w:p w14:paraId="792E6405" w14:textId="72494914" w:rsidR="00A14AE1" w:rsidRDefault="00A14AE1" w:rsidP="00A14AE1">
      <w:r>
        <w:t>На странице деталей достижения расположены следующие поля сохранённого достижения: дата прохождения, сложность лабиринта и время</w:t>
      </w:r>
      <w:r w:rsidR="00390484">
        <w:t>, затраченное на прохождение,</w:t>
      </w:r>
      <w:r>
        <w:t xml:space="preserve"> в секундах.</w:t>
      </w:r>
    </w:p>
    <w:p w14:paraId="65954F03" w14:textId="3B079730" w:rsidR="00A14AE1" w:rsidRDefault="00A14AE1" w:rsidP="00A14AE1">
      <w:r>
        <w:t>Страниц</w:t>
      </w:r>
      <w:r w:rsidR="001C0569">
        <w:t>а</w:t>
      </w:r>
      <w:r>
        <w:t xml:space="preserve"> правил состоит из заднего фона, логотипа приложения «Лабиринты»</w:t>
      </w:r>
      <w:r w:rsidR="001C0569">
        <w:t xml:space="preserve"> и списка</w:t>
      </w:r>
      <w:r>
        <w:t xml:space="preserve"> правил приложения.</w:t>
      </w:r>
    </w:p>
    <w:p w14:paraId="1B53BA01" w14:textId="39018917" w:rsidR="00232C0F" w:rsidRDefault="00A14AE1" w:rsidP="000D3F3D">
      <w:r>
        <w:t>Для сохранения достижений пользователя в Android-приложении «Лабиринты» была спроектирована база данных. Схема базы данных представлена на рисунке 2.3.</w:t>
      </w:r>
    </w:p>
    <w:p w14:paraId="0AF51C83" w14:textId="77777777" w:rsidR="000D3F3D" w:rsidRPr="0054028D" w:rsidRDefault="000D3F3D" w:rsidP="000D3F3D"/>
    <w:p w14:paraId="136A3EFA" w14:textId="77777777" w:rsidR="00A14AE1" w:rsidRDefault="00A14AE1" w:rsidP="00A14AE1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C1460D" wp14:editId="74286418">
            <wp:extent cx="1971675" cy="16067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52"/>
                    <a:stretch/>
                  </pic:blipFill>
                  <pic:spPr bwMode="auto">
                    <a:xfrm>
                      <a:off x="0" y="0"/>
                      <a:ext cx="1983054" cy="161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12F4" w14:textId="43C032E1" w:rsidR="008410B4" w:rsidRDefault="00A14AE1" w:rsidP="000D3F3D">
      <w:pPr>
        <w:spacing w:after="200" w:line="276" w:lineRule="auto"/>
        <w:ind w:firstLine="0"/>
        <w:jc w:val="center"/>
      </w:pPr>
      <w:r>
        <w:t>Рисунок 2.3 – Схема базы данных приложения «Лабиринты»</w:t>
      </w:r>
    </w:p>
    <w:p w14:paraId="74D048D8" w14:textId="77777777" w:rsidR="0017219B" w:rsidRDefault="0017219B" w:rsidP="0017219B">
      <w:r>
        <w:lastRenderedPageBreak/>
        <w:t>База данных состоит из одной таблицы «</w:t>
      </w:r>
      <w:r>
        <w:rPr>
          <w:lang w:val="en-US"/>
        </w:rPr>
        <w:t>achievement</w:t>
      </w:r>
      <w:r>
        <w:t>»</w:t>
      </w:r>
      <w:r w:rsidRPr="0054028D">
        <w:t>.</w:t>
      </w:r>
      <w:r>
        <w:t xml:space="preserve"> Таблица</w:t>
      </w:r>
      <w:r w:rsidRPr="0003370A">
        <w:t xml:space="preserve"> </w:t>
      </w:r>
      <w:r>
        <w:t>содержит</w:t>
      </w:r>
      <w:r w:rsidRPr="0003370A">
        <w:t xml:space="preserve"> </w:t>
      </w:r>
      <w:r>
        <w:t>в</w:t>
      </w:r>
      <w:r w:rsidRPr="0003370A">
        <w:t xml:space="preserve"> </w:t>
      </w:r>
      <w:r>
        <w:t>себе</w:t>
      </w:r>
      <w:r w:rsidRPr="0003370A">
        <w:t xml:space="preserve"> </w:t>
      </w:r>
      <w:r>
        <w:t>следующие</w:t>
      </w:r>
      <w:r w:rsidRPr="0003370A">
        <w:t xml:space="preserve"> </w:t>
      </w:r>
      <w:r>
        <w:t>столбцы</w:t>
      </w:r>
      <w:r w:rsidRPr="0003370A">
        <w:t xml:space="preserve">: </w:t>
      </w:r>
      <w:r>
        <w:rPr>
          <w:lang w:val="en-US"/>
        </w:rPr>
        <w:t>id</w:t>
      </w:r>
      <w:r w:rsidRPr="0003370A">
        <w:t xml:space="preserve">, </w:t>
      </w:r>
      <w:r w:rsidRPr="0003370A">
        <w:rPr>
          <w:lang w:val="en-US"/>
        </w:rPr>
        <w:t>passing</w:t>
      </w:r>
      <w:r w:rsidRPr="0003370A">
        <w:t>_</w:t>
      </w:r>
      <w:r>
        <w:rPr>
          <w:lang w:val="en-US"/>
        </w:rPr>
        <w:t>date</w:t>
      </w:r>
      <w:r w:rsidRPr="0003370A">
        <w:t xml:space="preserve">, </w:t>
      </w:r>
      <w:r>
        <w:rPr>
          <w:lang w:val="en-US"/>
        </w:rPr>
        <w:t>difficulty</w:t>
      </w:r>
      <w:r w:rsidRPr="0003370A">
        <w:t>_</w:t>
      </w:r>
      <w:r>
        <w:rPr>
          <w:lang w:val="en-US"/>
        </w:rPr>
        <w:t>level</w:t>
      </w:r>
      <w:r w:rsidRPr="0003370A">
        <w:t xml:space="preserve"> и </w:t>
      </w:r>
      <w:r>
        <w:rPr>
          <w:lang w:val="en-US"/>
        </w:rPr>
        <w:t>passing</w:t>
      </w:r>
      <w:r w:rsidRPr="0003370A">
        <w:t>_</w:t>
      </w:r>
      <w:r>
        <w:rPr>
          <w:lang w:val="en-US"/>
        </w:rPr>
        <w:t>time</w:t>
      </w:r>
      <w:r>
        <w:t>.</w:t>
      </w:r>
    </w:p>
    <w:p w14:paraId="75877104" w14:textId="67C80A0C" w:rsidR="0017219B" w:rsidRDefault="0017219B" w:rsidP="0017219B">
      <w:r>
        <w:t xml:space="preserve">Столбец </w:t>
      </w:r>
      <w:r>
        <w:rPr>
          <w:lang w:val="en-US"/>
        </w:rPr>
        <w:t>id</w:t>
      </w:r>
      <w:r w:rsidRPr="0003370A">
        <w:t xml:space="preserve"> </w:t>
      </w:r>
      <w:r w:rsidR="00BE7CD0">
        <w:t>– первичный ключ таблицы</w:t>
      </w:r>
      <w:r>
        <w:t>, является идентификатором записи</w:t>
      </w:r>
      <w:r w:rsidR="009E0EA4">
        <w:t xml:space="preserve"> о достижении</w:t>
      </w:r>
      <w:r>
        <w:t>.</w:t>
      </w:r>
    </w:p>
    <w:p w14:paraId="68078BAE" w14:textId="77777777" w:rsidR="0017219B" w:rsidRPr="0003370A" w:rsidRDefault="0017219B" w:rsidP="0017219B">
      <w:r>
        <w:t xml:space="preserve">Столбец </w:t>
      </w:r>
      <w:r w:rsidRPr="0003370A">
        <w:rPr>
          <w:lang w:val="en-US"/>
        </w:rPr>
        <w:t>passing</w:t>
      </w:r>
      <w:r w:rsidRPr="0003370A">
        <w:t>_</w:t>
      </w:r>
      <w:r>
        <w:rPr>
          <w:lang w:val="en-US"/>
        </w:rPr>
        <w:t>date</w:t>
      </w:r>
      <w:r w:rsidRPr="0003370A">
        <w:t xml:space="preserve"> предназначен для хранения информации о дате и времени успешного завершения уровня</w:t>
      </w:r>
      <w:r>
        <w:t xml:space="preserve"> сложности</w:t>
      </w:r>
      <w:r w:rsidRPr="0003370A">
        <w:t>.</w:t>
      </w:r>
    </w:p>
    <w:p w14:paraId="04867B57" w14:textId="77777777" w:rsidR="0017219B" w:rsidRDefault="0017219B" w:rsidP="0017219B">
      <w:r>
        <w:t xml:space="preserve">Столбец </w:t>
      </w:r>
      <w:r>
        <w:rPr>
          <w:lang w:val="en-US"/>
        </w:rPr>
        <w:t>difficulty</w:t>
      </w:r>
      <w:r>
        <w:t xml:space="preserve"> </w:t>
      </w:r>
      <w:r w:rsidRPr="0003370A">
        <w:t xml:space="preserve">предназначен для хранения информации о </w:t>
      </w:r>
      <w:r>
        <w:t xml:space="preserve">сложности успешно пройденного </w:t>
      </w:r>
      <w:r w:rsidRPr="0003370A">
        <w:t>уровня</w:t>
      </w:r>
      <w:r>
        <w:t xml:space="preserve"> сложности</w:t>
      </w:r>
      <w:r w:rsidRPr="0003370A">
        <w:t>.</w:t>
      </w:r>
    </w:p>
    <w:p w14:paraId="788ECD29" w14:textId="103194EA" w:rsidR="00D44E9E" w:rsidRPr="0017219B" w:rsidRDefault="0017219B" w:rsidP="0017219B">
      <w:r>
        <w:t xml:space="preserve">Столбец </w:t>
      </w:r>
      <w:r>
        <w:rPr>
          <w:lang w:val="en-US"/>
        </w:rPr>
        <w:t>passing</w:t>
      </w:r>
      <w:r w:rsidRPr="0003370A">
        <w:t>_</w:t>
      </w:r>
      <w:r>
        <w:rPr>
          <w:lang w:val="en-US"/>
        </w:rPr>
        <w:t>time</w:t>
      </w:r>
      <w:r>
        <w:t xml:space="preserve"> хранит затраченное пользователем время на успешное прохождение </w:t>
      </w:r>
      <w:r w:rsidRPr="0003370A">
        <w:t>уровня</w:t>
      </w:r>
      <w:r>
        <w:t xml:space="preserve"> сложности</w:t>
      </w:r>
      <w:r w:rsidRPr="0003370A">
        <w:t>.</w:t>
      </w:r>
      <w:r w:rsidR="00D44E9E" w:rsidRPr="00397752">
        <w:br w:type="page"/>
      </w:r>
    </w:p>
    <w:p w14:paraId="757B41A8" w14:textId="0AE49EF5" w:rsidR="001A32FE" w:rsidRPr="00397752" w:rsidRDefault="00B534F4" w:rsidP="00397752">
      <w:pPr>
        <w:pStyle w:val="1"/>
        <w:ind w:firstLine="0"/>
      </w:pPr>
      <w:bookmarkStart w:id="49" w:name="_Toc92368489"/>
      <w:r w:rsidRPr="00397752">
        <w:lastRenderedPageBreak/>
        <w:t>П</w:t>
      </w:r>
      <w:r w:rsidR="00311AE1">
        <w:t xml:space="preserve">РОГРАММНАЯ </w:t>
      </w:r>
      <w:r w:rsidR="0007485D">
        <w:t>РЕАЛИЗАЦИЯ</w:t>
      </w:r>
      <w:bookmarkEnd w:id="49"/>
      <w:r w:rsidR="0007485D">
        <w:t xml:space="preserve"> </w:t>
      </w:r>
    </w:p>
    <w:p w14:paraId="1492BC26" w14:textId="52F3B2FD" w:rsidR="001A32FE" w:rsidRPr="00397752" w:rsidRDefault="00635CF5" w:rsidP="00157796">
      <w:pPr>
        <w:pStyle w:val="2"/>
      </w:pPr>
      <w:bookmarkStart w:id="50" w:name="_Toc92368490"/>
      <w:r w:rsidRPr="00397752">
        <w:t>Выбор средств разработки</w:t>
      </w:r>
      <w:bookmarkEnd w:id="50"/>
    </w:p>
    <w:p w14:paraId="535D54D4" w14:textId="52D052EB" w:rsidR="00EA596D" w:rsidRDefault="00EA596D" w:rsidP="00EA596D">
      <w:bookmarkStart w:id="51" w:name="_Hlk92324986"/>
      <w:r>
        <w:t xml:space="preserve">Для разработки </w:t>
      </w:r>
      <w:r>
        <w:rPr>
          <w:lang w:val="en-US"/>
        </w:rPr>
        <w:t>Android</w:t>
      </w:r>
      <w:r w:rsidRPr="0070723E">
        <w:t>-</w:t>
      </w:r>
      <w:r>
        <w:t xml:space="preserve">приложения «Лабиринты» использовались следующие средства разработки: </w:t>
      </w:r>
      <w:r>
        <w:rPr>
          <w:lang w:val="en-US"/>
        </w:rPr>
        <w:t>Java</w:t>
      </w:r>
      <w:r w:rsidRPr="0070723E">
        <w:t xml:space="preserve">, </w:t>
      </w:r>
      <w:r>
        <w:rPr>
          <w:lang w:val="en-US"/>
        </w:rPr>
        <w:t>Android</w:t>
      </w:r>
      <w:r w:rsidRPr="0070723E">
        <w:t xml:space="preserve"> </w:t>
      </w:r>
      <w:r>
        <w:rPr>
          <w:lang w:val="en-US"/>
        </w:rPr>
        <w:t>Studio</w:t>
      </w:r>
      <w:r w:rsidRPr="0070723E">
        <w:t xml:space="preserve">, </w:t>
      </w:r>
      <w:r>
        <w:rPr>
          <w:lang w:val="en-US"/>
        </w:rPr>
        <w:t>SQLite</w:t>
      </w:r>
      <w:r w:rsidRPr="0070723E">
        <w:t>.</w:t>
      </w:r>
    </w:p>
    <w:p w14:paraId="3E8C2D92" w14:textId="7311A2CD" w:rsidR="00EA596D" w:rsidRDefault="00EA596D" w:rsidP="00EA596D">
      <w:r>
        <w:rPr>
          <w:lang w:val="en-US"/>
        </w:rPr>
        <w:t>Java</w:t>
      </w:r>
      <w:r w:rsidRPr="005D3869">
        <w:t xml:space="preserve"> – </w:t>
      </w:r>
      <w:r>
        <w:t>с</w:t>
      </w:r>
      <w:r w:rsidRPr="00061474">
        <w:t>трого типизированный объектно-ориентированный язык программирования общего назначения.</w:t>
      </w:r>
      <w:r>
        <w:t xml:space="preserve"> Основной причина выбора этого языка является его крупное сообщество и большое количество документации</w:t>
      </w:r>
      <w:r w:rsidRPr="00333E8D">
        <w:t xml:space="preserve"> </w:t>
      </w:r>
      <w:r>
        <w:t>для работы с этим языком</w:t>
      </w:r>
      <w:r w:rsidR="009F43C4">
        <w:t xml:space="preserve"> </w:t>
      </w:r>
      <w:r w:rsidR="00CE294C">
        <w:t>[4</w:t>
      </w:r>
      <w:r w:rsidR="00CE294C" w:rsidRPr="00CE294C">
        <w:t xml:space="preserve"> ,5</w:t>
      </w:r>
      <w:r w:rsidR="009F43C4" w:rsidRPr="009F43C4">
        <w:t>]</w:t>
      </w:r>
      <w:r>
        <w:t>.</w:t>
      </w:r>
    </w:p>
    <w:p w14:paraId="22BD0ABD" w14:textId="34E55A98" w:rsidR="00EA596D" w:rsidRDefault="00EA596D" w:rsidP="00EA596D">
      <w:r>
        <w:rPr>
          <w:lang w:val="en-US"/>
        </w:rPr>
        <w:t>Android</w:t>
      </w:r>
      <w:r w:rsidRPr="005D3869">
        <w:t xml:space="preserve"> </w:t>
      </w:r>
      <w:r>
        <w:rPr>
          <w:lang w:val="en-US"/>
        </w:rPr>
        <w:t>Studio</w:t>
      </w:r>
      <w:r w:rsidRPr="005D3869">
        <w:t xml:space="preserve"> является официальной интегрированной средой разработки для операционной системы </w:t>
      </w:r>
      <w:r w:rsidRPr="005D3869">
        <w:rPr>
          <w:lang w:val="en-US"/>
        </w:rPr>
        <w:t>Android</w:t>
      </w:r>
      <w:r w:rsidRPr="005D3869">
        <w:t xml:space="preserve"> под управлением </w:t>
      </w:r>
      <w:r w:rsidRPr="005D3869">
        <w:rPr>
          <w:lang w:val="en-US"/>
        </w:rPr>
        <w:t>Google</w:t>
      </w:r>
      <w:r w:rsidRPr="005D3869">
        <w:t xml:space="preserve">. </w:t>
      </w:r>
      <w:r>
        <w:t xml:space="preserve">Эта программа была выбрана из-за приятного пользовательского интерфейса, удобного </w:t>
      </w:r>
      <w:r>
        <w:rPr>
          <w:lang w:val="en-US"/>
        </w:rPr>
        <w:t>XML</w:t>
      </w:r>
      <w:r w:rsidRPr="00491768">
        <w:t xml:space="preserve"> </w:t>
      </w:r>
      <w:r>
        <w:t xml:space="preserve">редактора, встроенного эмулятора устройств, возможности использования облачного сервиса от </w:t>
      </w:r>
      <w:r>
        <w:rPr>
          <w:lang w:val="en-US"/>
        </w:rPr>
        <w:t>Google</w:t>
      </w:r>
      <w:r w:rsidRPr="00491768">
        <w:t xml:space="preserve"> </w:t>
      </w:r>
      <w:r>
        <w:t>–</w:t>
      </w:r>
      <w:r w:rsidRPr="00491768">
        <w:t xml:space="preserve"> Firebase Test Lab</w:t>
      </w:r>
      <w:r>
        <w:t xml:space="preserve"> для тестирования приложения на эмуляторах и реальных устройствах</w:t>
      </w:r>
      <w:r w:rsidR="00CE294C" w:rsidRPr="00CE294C">
        <w:t xml:space="preserve"> [6]</w:t>
      </w:r>
      <w:r>
        <w:t>.</w:t>
      </w:r>
    </w:p>
    <w:p w14:paraId="544BC706" w14:textId="582FD6EC" w:rsidR="006328B6" w:rsidRDefault="00E75707" w:rsidP="006328B6">
      <w:r>
        <w:t>SQLite –</w:t>
      </w:r>
      <w:r w:rsidR="00EA596D" w:rsidRPr="00707A2C">
        <w:t xml:space="preserve"> </w:t>
      </w:r>
      <w:r w:rsidR="00EA596D" w:rsidRPr="00EB15EE">
        <w:t>это система управления реляционными базами данных, похожая на Oracle, MySQL, PostgreSQL и SQL Server. Она реализует большую часть стандарта SQL, но в отличие от четырех упомянутых выше СУБД она не поддерживает модель «клиент-сервер». Скорее, она встроена в конечную программу. Это означает, что можно связать базу данных SQLite с приложением и получить доступ ко всем возможностям БД в своем приложении</w:t>
      </w:r>
      <w:r w:rsidR="00CE294C" w:rsidRPr="00CE294C">
        <w:t xml:space="preserve"> [7]</w:t>
      </w:r>
      <w:r w:rsidR="00EA596D" w:rsidRPr="00EB15EE">
        <w:t>.</w:t>
      </w:r>
    </w:p>
    <w:p w14:paraId="0097059B" w14:textId="3DE11B4F" w:rsidR="00EA596D" w:rsidRDefault="006328B6" w:rsidP="006328B6">
      <w:pPr>
        <w:spacing w:after="200" w:line="276" w:lineRule="auto"/>
        <w:ind w:firstLine="0"/>
        <w:jc w:val="left"/>
      </w:pPr>
      <w:r>
        <w:br w:type="page"/>
      </w:r>
    </w:p>
    <w:p w14:paraId="07434C5E" w14:textId="4C1D993E" w:rsidR="001A32FE" w:rsidRPr="00397752" w:rsidRDefault="00C96E45" w:rsidP="00157796">
      <w:pPr>
        <w:pStyle w:val="2"/>
      </w:pPr>
      <w:bookmarkStart w:id="52" w:name="_Toc92368491"/>
      <w:bookmarkEnd w:id="51"/>
      <w:r>
        <w:lastRenderedPageBreak/>
        <w:t>Описание ресурсов</w:t>
      </w:r>
      <w:bookmarkEnd w:id="52"/>
    </w:p>
    <w:p w14:paraId="22ADEBE3" w14:textId="3530E326" w:rsidR="00963280" w:rsidRDefault="00963280" w:rsidP="00963280">
      <w:r>
        <w:t xml:space="preserve">В Android-приложении «Лабиринты» представлены следующие </w:t>
      </w:r>
      <w:r w:rsidR="00B33955">
        <w:t xml:space="preserve">типы </w:t>
      </w:r>
      <w:r>
        <w:t>ресурсов:</w:t>
      </w:r>
    </w:p>
    <w:p w14:paraId="053F2B06" w14:textId="77777777" w:rsidR="00963280" w:rsidRPr="00745A2E" w:rsidRDefault="00963280" w:rsidP="006A73B1">
      <w:pPr>
        <w:pStyle w:val="af"/>
        <w:numPr>
          <w:ilvl w:val="0"/>
          <w:numId w:val="11"/>
        </w:numPr>
        <w:ind w:left="0" w:firstLine="851"/>
        <w:rPr>
          <w:rFonts w:ascii="Times New Roman" w:hAnsi="Times New Roman"/>
        </w:rPr>
      </w:pPr>
      <w:r w:rsidRPr="00745A2E">
        <w:rPr>
          <w:rFonts w:ascii="Times New Roman" w:hAnsi="Times New Roman"/>
        </w:rPr>
        <w:t>drawable;</w:t>
      </w:r>
    </w:p>
    <w:p w14:paraId="63624A90" w14:textId="77777777" w:rsidR="00963280" w:rsidRPr="00745A2E" w:rsidRDefault="00963280" w:rsidP="006A73B1">
      <w:pPr>
        <w:pStyle w:val="af"/>
        <w:numPr>
          <w:ilvl w:val="0"/>
          <w:numId w:val="11"/>
        </w:numPr>
        <w:ind w:left="0" w:firstLine="851"/>
        <w:rPr>
          <w:rFonts w:ascii="Times New Roman" w:hAnsi="Times New Roman"/>
        </w:rPr>
      </w:pPr>
      <w:r w:rsidRPr="00745A2E">
        <w:rPr>
          <w:rFonts w:ascii="Times New Roman" w:hAnsi="Times New Roman"/>
        </w:rPr>
        <w:t>layout;</w:t>
      </w:r>
    </w:p>
    <w:p w14:paraId="4CD357CB" w14:textId="77777777" w:rsidR="00963280" w:rsidRPr="00745A2E" w:rsidRDefault="00963280" w:rsidP="006A73B1">
      <w:pPr>
        <w:pStyle w:val="af"/>
        <w:numPr>
          <w:ilvl w:val="0"/>
          <w:numId w:val="11"/>
        </w:numPr>
        <w:ind w:left="0" w:firstLine="851"/>
        <w:rPr>
          <w:rFonts w:ascii="Times New Roman" w:hAnsi="Times New Roman"/>
        </w:rPr>
      </w:pPr>
      <w:r w:rsidRPr="00745A2E">
        <w:rPr>
          <w:rFonts w:ascii="Times New Roman" w:hAnsi="Times New Roman"/>
        </w:rPr>
        <w:t>mipmap;</w:t>
      </w:r>
    </w:p>
    <w:p w14:paraId="62DBECA6" w14:textId="77777777" w:rsidR="00963280" w:rsidRPr="00745A2E" w:rsidRDefault="00963280" w:rsidP="006A73B1">
      <w:pPr>
        <w:pStyle w:val="af"/>
        <w:numPr>
          <w:ilvl w:val="0"/>
          <w:numId w:val="11"/>
        </w:numPr>
        <w:ind w:left="0" w:firstLine="851"/>
        <w:rPr>
          <w:rFonts w:ascii="Times New Roman" w:hAnsi="Times New Roman"/>
        </w:rPr>
      </w:pPr>
      <w:r w:rsidRPr="00745A2E">
        <w:rPr>
          <w:rFonts w:ascii="Times New Roman" w:hAnsi="Times New Roman"/>
        </w:rPr>
        <w:t>values.</w:t>
      </w:r>
    </w:p>
    <w:p w14:paraId="2A127758" w14:textId="77777777" w:rsidR="00963280" w:rsidRDefault="00963280" w:rsidP="00963280">
      <w:r>
        <w:t>В папке drawable находятся ресурсы изображений и фигур приложения. Ресурсы изображений – background.png и logo.png, представляют собой фон приложения и логотип соответственно. Ресурсы фигур содержат в себе описание стилей кнопок приложения. Button_style.xml и button_style_pressed.xml содержат описание стилей кнопок – закругленные границы фиолетового цвета. В нажатом состоянии кнопка залита белым цветом. Ресурс button_press_unpressed.xml регулирует применение стилей для нажатой и не нажатой кнопки. Textview_border.xml содержит описание границ для текстовых полей – границы серого цвета с закругленными краями.</w:t>
      </w:r>
    </w:p>
    <w:p w14:paraId="2179390C" w14:textId="77777777" w:rsidR="00963280" w:rsidRDefault="00963280" w:rsidP="00963280">
      <w:r>
        <w:t>Ресурсы layout – ресурсы разметки, которые отвечают за внешний вид приложения. Activity_main.xml определяет графический интерфейс главной страницы приложения «Лабиринты». Содержит основной компонент RelativeLayout, в который вложены компоненты: фон приложения, логотип и LinearLayout с главным меню приложения. Главное меню приложения состоит из трех компонентов Button: buttonPlay, buttonAchievements, buttonRules.</w:t>
      </w:r>
    </w:p>
    <w:p w14:paraId="428E3F2D" w14:textId="77777777" w:rsidR="00963280" w:rsidRDefault="00963280" w:rsidP="00963280">
      <w:r>
        <w:t xml:space="preserve">Activity_rules.xml – интерфейс страницы приложения с правилами. Основной элемент страницы – RelativeLayout. В него вложены следующие компоненты: Toolbar, два ImageView, определяющие фон и логотип, LinearLayout </w:t>
      </w:r>
      <w:r>
        <w:lastRenderedPageBreak/>
        <w:t>с вложенными компонентами TextView, в которых содержатся строковые ресурсы правил приложения. Toolbar – панель инструментов, в которой содержится название приложения и кнопка «Назад».</w:t>
      </w:r>
    </w:p>
    <w:p w14:paraId="661A7591" w14:textId="77777777" w:rsidR="00963280" w:rsidRDefault="00963280" w:rsidP="00963280">
      <w:r>
        <w:t>Activity_gamelevels.xml определяет графический интерфейс страницы выбора уровней. В RelativeLayout вложены следующие компоненты: Toolbar, ImageView с фоном приложения, LinearLayout с вложенными компонентами TextView и контейнерами LinearLayout с кнопками выбора уровней.</w:t>
      </w:r>
    </w:p>
    <w:p w14:paraId="201D1BD0" w14:textId="77777777" w:rsidR="00963280" w:rsidRDefault="00963280" w:rsidP="00963280">
      <w:r>
        <w:t>Activity_game.xml – графический интерфейс страницы с игровым полем лабиринта. Основной элемент страницы – RelativeLayout. В него вложены следующие компоненты: Toolbar и ImageView, определяющий фон страницы.</w:t>
      </w:r>
    </w:p>
    <w:p w14:paraId="17C0AFC4" w14:textId="77777777" w:rsidR="00963280" w:rsidRDefault="00963280" w:rsidP="00963280">
      <w:r>
        <w:t>Activity_success.xml определяет интерфейс страницы успешного прохождения уровня сложности. В RelativeLayout вложены следующие компоненты: Toolbar, ImageView с фоном приложения, LinearLayout с вложенными компонентами TextView и кнопками Button выбора способа дальнейшего прохождения игры с сохранением или без. В компонентах TextView содержатся строковые ресурсы с информацией об успешном прохождении уровня сложности и затраченном времени на прохождение.</w:t>
      </w:r>
    </w:p>
    <w:p w14:paraId="5623A454" w14:textId="77777777" w:rsidR="00963280" w:rsidRDefault="00963280" w:rsidP="00963280">
      <w:r>
        <w:t xml:space="preserve"> Activity_achievements.xml содержит компонент CoordinatorLayout с панелью приложения Toolbar. Также включает в себя ресурс Content_main.xml. </w:t>
      </w:r>
    </w:p>
    <w:p w14:paraId="30641836" w14:textId="77777777" w:rsidR="00963280" w:rsidRDefault="00963280" w:rsidP="00963280">
      <w:r>
        <w:t xml:space="preserve">Content_main.xml определяет часть графического интерфейса activity_achievements.xml. Содержит в себе компонент FrameLayout. В зависимости от выбранной пользователем страницы в него будет загружен ресурс fragment_achievements.xml или fragment_details.xml. </w:t>
      </w:r>
    </w:p>
    <w:p w14:paraId="0B01A676" w14:textId="77777777" w:rsidR="00963280" w:rsidRDefault="00963280" w:rsidP="00963280">
      <w:r>
        <w:t>Fragment_achievements.xml определяет интерфейс страницы со списком дат сохраненных достижений пользователя. Основной компонент – RecyclerView, в который из базы данных загружаются даты сохраненных пользователем достижений.</w:t>
      </w:r>
    </w:p>
    <w:p w14:paraId="595BC459" w14:textId="77777777" w:rsidR="00963280" w:rsidRDefault="00963280" w:rsidP="00963280">
      <w:r>
        <w:t xml:space="preserve">Fragment_details.xml – графический интерфейс страницы с полным описанием сохраненного достижения. Компонент GridLayout содержит в себе </w:t>
      </w:r>
      <w:r>
        <w:lastRenderedPageBreak/>
        <w:t>компоненты TextView, определяющие поля для вывода информации о достижении и описание этих полей.</w:t>
      </w:r>
    </w:p>
    <w:p w14:paraId="30886F1D" w14:textId="77777777" w:rsidR="00963280" w:rsidRDefault="00963280" w:rsidP="00963280">
      <w:r>
        <w:t>В папке mipmap хранится логотип приложения в нескольких разрешениях.</w:t>
      </w:r>
    </w:p>
    <w:p w14:paraId="7D1B6AC5" w14:textId="77777777" w:rsidR="00963280" w:rsidRDefault="00963280" w:rsidP="00963280">
      <w:r>
        <w:t>Группа ресурсов values содержит в себе: strings – строковые ресурсы, colors – цветовые ресурсы, dimens – ресурсы размеров, используемые для компонентов графического интерфейса, themes – темы приложения.</w:t>
      </w:r>
    </w:p>
    <w:p w14:paraId="1FDC1376" w14:textId="77777777" w:rsidR="00963280" w:rsidRDefault="00963280" w:rsidP="00963280">
      <w:r>
        <w:t>Для строковых ресурсов была выполнена интернационализация. Строковые ресурсы с их значениями на английском и русском языках представлены на рисунке 3.1.</w:t>
      </w:r>
    </w:p>
    <w:p w14:paraId="603159DE" w14:textId="1B878BB1" w:rsidR="00EA1196" w:rsidRDefault="00EA1196" w:rsidP="007B1FEC"/>
    <w:p w14:paraId="3A06C5AA" w14:textId="08A207FF" w:rsidR="00EA1196" w:rsidRDefault="004A3884" w:rsidP="00E84F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1980E0" wp14:editId="28FFAB4F">
            <wp:extent cx="5940425" cy="2526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5A24" w14:textId="4ABBD9A0" w:rsidR="00E84FA3" w:rsidRDefault="00E84FA3" w:rsidP="00E84FA3">
      <w:pPr>
        <w:ind w:firstLine="0"/>
        <w:jc w:val="center"/>
      </w:pPr>
      <w:r>
        <w:t xml:space="preserve">Рисунок 3.1 – </w:t>
      </w:r>
      <w:r w:rsidR="001F2F73">
        <w:t>Строковые ресурсы приложения</w:t>
      </w:r>
    </w:p>
    <w:p w14:paraId="2398A3A5" w14:textId="206A6F44" w:rsidR="001F2F73" w:rsidRDefault="001F2F73" w:rsidP="00E84FA3">
      <w:pPr>
        <w:ind w:firstLine="0"/>
        <w:jc w:val="center"/>
      </w:pPr>
    </w:p>
    <w:p w14:paraId="5B2C9D99" w14:textId="4217196A" w:rsidR="00C44D13" w:rsidRPr="00963280" w:rsidRDefault="00C44D13" w:rsidP="00397752">
      <w:r w:rsidRPr="005D167B">
        <w:t>Полный код файлов</w:t>
      </w:r>
      <w:r w:rsidR="00B74751" w:rsidRPr="005D167B">
        <w:t xml:space="preserve"> с описанием ресурсов</w:t>
      </w:r>
      <w:r w:rsidRPr="005D167B">
        <w:t xml:space="preserve"> приведен </w:t>
      </w:r>
      <w:r w:rsidR="005D167B">
        <w:t xml:space="preserve">в приложении </w:t>
      </w:r>
      <w:r w:rsidR="005D167B">
        <w:rPr>
          <w:lang w:val="en-US"/>
        </w:rPr>
        <w:t>A</w:t>
      </w:r>
      <w:r w:rsidRPr="005D167B">
        <w:t>.</w:t>
      </w:r>
    </w:p>
    <w:p w14:paraId="6E159E53" w14:textId="0E804E64" w:rsidR="00C448F9" w:rsidRPr="00397752" w:rsidRDefault="00C96E45" w:rsidP="00397752">
      <w:pPr>
        <w:pStyle w:val="2"/>
      </w:pPr>
      <w:bookmarkStart w:id="53" w:name="_Toc92368492"/>
      <w:r>
        <w:t>Описание классов и методов</w:t>
      </w:r>
      <w:bookmarkEnd w:id="53"/>
    </w:p>
    <w:p w14:paraId="37FA2ABE" w14:textId="352D08C2" w:rsidR="006701CD" w:rsidRDefault="002E1EB5" w:rsidP="002E1EB5">
      <w:r>
        <w:t>В основном пакете</w:t>
      </w:r>
      <w:r w:rsidR="00AC7DBC">
        <w:t xml:space="preserve"> приложения</w:t>
      </w:r>
      <w:r>
        <w:t xml:space="preserve"> были созданы </w:t>
      </w:r>
      <w:r w:rsidR="00AC7DBC">
        <w:t>следующие классы:</w:t>
      </w:r>
    </w:p>
    <w:p w14:paraId="1DD72ABD" w14:textId="089C13C0" w:rsidR="00A64799" w:rsidRPr="007D468C" w:rsidRDefault="007D468C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lastRenderedPageBreak/>
        <w:t>MainActivity</w:t>
      </w:r>
      <w:r w:rsidR="00930777">
        <w:rPr>
          <w:rFonts w:ascii="Times New Roman" w:hAnsi="Times New Roman"/>
        </w:rPr>
        <w:t xml:space="preserve"> –</w:t>
      </w:r>
      <w:r w:rsidR="002B4534">
        <w:rPr>
          <w:rFonts w:ascii="Times New Roman" w:hAnsi="Times New Roman"/>
        </w:rPr>
        <w:t xml:space="preserve"> </w:t>
      </w:r>
      <w:r w:rsidR="00A64799" w:rsidRPr="00AC4912">
        <w:rPr>
          <w:rFonts w:ascii="Times New Roman" w:hAnsi="Times New Roman"/>
        </w:rPr>
        <w:t xml:space="preserve">субкласс </w:t>
      </w:r>
      <w:r w:rsidR="00A64799" w:rsidRPr="00AC4912">
        <w:rPr>
          <w:rFonts w:ascii="Times New Roman" w:hAnsi="Times New Roman"/>
          <w:lang w:val="en-US"/>
        </w:rPr>
        <w:t>AppCompatActivity</w:t>
      </w:r>
      <w:r w:rsidR="00A64799" w:rsidRPr="00AC4912">
        <w:rPr>
          <w:rFonts w:ascii="Times New Roman" w:hAnsi="Times New Roman"/>
        </w:rPr>
        <w:t>,</w:t>
      </w:r>
      <w:r w:rsidR="00EE2737">
        <w:rPr>
          <w:rFonts w:ascii="Times New Roman" w:hAnsi="Times New Roman"/>
        </w:rPr>
        <w:t xml:space="preserve"> реализует главное меню игры, предоставляя возможность выбора перехода к отображению классов: </w:t>
      </w:r>
      <w:r w:rsidR="00656559">
        <w:rPr>
          <w:rFonts w:ascii="Times New Roman" w:hAnsi="Times New Roman"/>
          <w:lang w:val="en-US"/>
        </w:rPr>
        <w:t>GameLevels</w:t>
      </w:r>
      <w:r w:rsidR="00656559" w:rsidRPr="00656559">
        <w:rPr>
          <w:rFonts w:ascii="Times New Roman" w:hAnsi="Times New Roman"/>
        </w:rPr>
        <w:t xml:space="preserve">, </w:t>
      </w:r>
      <w:r w:rsidR="00656559">
        <w:rPr>
          <w:rFonts w:ascii="Times New Roman" w:hAnsi="Times New Roman"/>
          <w:lang w:val="en-US"/>
        </w:rPr>
        <w:t>Achievements</w:t>
      </w:r>
      <w:r w:rsidR="00656559" w:rsidRPr="00656559">
        <w:rPr>
          <w:rFonts w:ascii="Times New Roman" w:hAnsi="Times New Roman"/>
        </w:rPr>
        <w:t xml:space="preserve"> </w:t>
      </w:r>
      <w:r w:rsidR="00656559">
        <w:rPr>
          <w:rFonts w:ascii="Times New Roman" w:hAnsi="Times New Roman"/>
        </w:rPr>
        <w:t xml:space="preserve">и </w:t>
      </w:r>
      <w:r w:rsidR="00656559">
        <w:rPr>
          <w:rFonts w:ascii="Times New Roman" w:hAnsi="Times New Roman"/>
          <w:lang w:val="en-US"/>
        </w:rPr>
        <w:t>Rules</w:t>
      </w:r>
      <w:r w:rsidR="00A64799" w:rsidRPr="00BB7FF8">
        <w:rPr>
          <w:rFonts w:ascii="Times New Roman" w:hAnsi="Times New Roman"/>
        </w:rPr>
        <w:t>.</w:t>
      </w:r>
      <w:r w:rsidR="002978A0">
        <w:rPr>
          <w:rFonts w:ascii="Times New Roman" w:hAnsi="Times New Roman"/>
        </w:rPr>
        <w:t xml:space="preserve"> </w:t>
      </w:r>
    </w:p>
    <w:p w14:paraId="56DEA8BD" w14:textId="7BC2B749" w:rsidR="007D468C" w:rsidRPr="007D468C" w:rsidRDefault="007D468C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Rules</w:t>
      </w:r>
      <w:r w:rsidR="00930777">
        <w:rPr>
          <w:rFonts w:ascii="Times New Roman" w:hAnsi="Times New Roman"/>
        </w:rPr>
        <w:t xml:space="preserve"> –</w:t>
      </w:r>
      <w:r w:rsidR="007A3C22">
        <w:rPr>
          <w:rFonts w:ascii="Times New Roman" w:hAnsi="Times New Roman"/>
        </w:rPr>
        <w:t xml:space="preserve"> </w:t>
      </w:r>
      <w:r w:rsidR="007A3C22" w:rsidRPr="00AC4912">
        <w:rPr>
          <w:rFonts w:ascii="Times New Roman" w:hAnsi="Times New Roman"/>
        </w:rPr>
        <w:t xml:space="preserve">субкласс </w:t>
      </w:r>
      <w:r w:rsidR="007A3C22" w:rsidRPr="00AC4912">
        <w:rPr>
          <w:rFonts w:ascii="Times New Roman" w:hAnsi="Times New Roman"/>
          <w:lang w:val="en-US"/>
        </w:rPr>
        <w:t>AppCompatActivity</w:t>
      </w:r>
      <w:r w:rsidR="007A3C22" w:rsidRPr="00AC4912">
        <w:rPr>
          <w:rFonts w:ascii="Times New Roman" w:hAnsi="Times New Roman"/>
        </w:rPr>
        <w:t>,</w:t>
      </w:r>
      <w:r w:rsidR="007A3C22">
        <w:rPr>
          <w:rFonts w:ascii="Times New Roman" w:hAnsi="Times New Roman"/>
        </w:rPr>
        <w:t xml:space="preserve"> </w:t>
      </w:r>
      <w:r w:rsidR="00BB7FF8">
        <w:rPr>
          <w:rFonts w:ascii="Times New Roman" w:hAnsi="Times New Roman"/>
        </w:rPr>
        <w:t>используется для отображения правил игры</w:t>
      </w:r>
      <w:r w:rsidRPr="00BB7FF8">
        <w:rPr>
          <w:rFonts w:ascii="Times New Roman" w:hAnsi="Times New Roman"/>
        </w:rPr>
        <w:t>.</w:t>
      </w:r>
    </w:p>
    <w:p w14:paraId="413F1920" w14:textId="5A449858" w:rsidR="007D468C" w:rsidRPr="007D468C" w:rsidRDefault="007D468C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Success</w:t>
      </w:r>
      <w:r w:rsidR="00930777">
        <w:rPr>
          <w:rFonts w:ascii="Times New Roman" w:hAnsi="Times New Roman"/>
        </w:rPr>
        <w:t xml:space="preserve"> –</w:t>
      </w:r>
      <w:r w:rsidR="00AC4912">
        <w:rPr>
          <w:rFonts w:ascii="Times New Roman" w:hAnsi="Times New Roman"/>
        </w:rPr>
        <w:t xml:space="preserve"> </w:t>
      </w:r>
      <w:r w:rsidR="00AC4912" w:rsidRPr="00AC4912">
        <w:rPr>
          <w:rFonts w:ascii="Times New Roman" w:hAnsi="Times New Roman"/>
        </w:rPr>
        <w:t xml:space="preserve">субкласс </w:t>
      </w:r>
      <w:r w:rsidR="00AC4912" w:rsidRPr="00AC4912">
        <w:rPr>
          <w:rFonts w:ascii="Times New Roman" w:hAnsi="Times New Roman"/>
          <w:lang w:val="en-US"/>
        </w:rPr>
        <w:t>AppCompatActivity</w:t>
      </w:r>
      <w:r w:rsidR="00AC4912" w:rsidRPr="00AC4912">
        <w:rPr>
          <w:rFonts w:ascii="Times New Roman" w:hAnsi="Times New Roman"/>
        </w:rPr>
        <w:t>,</w:t>
      </w:r>
      <w:r w:rsidR="00AC4912">
        <w:rPr>
          <w:rFonts w:ascii="Times New Roman" w:hAnsi="Times New Roman"/>
        </w:rPr>
        <w:t xml:space="preserve"> </w:t>
      </w:r>
      <w:r w:rsidR="00BD64ED">
        <w:rPr>
          <w:rFonts w:ascii="Times New Roman" w:hAnsi="Times New Roman"/>
        </w:rPr>
        <w:t>предоставляет возможность сохранения результата прохождения уровня сложности и возврата к выбору уровня сложности лабиринта</w:t>
      </w:r>
      <w:r w:rsidR="00AC4912" w:rsidRPr="00AC4912">
        <w:rPr>
          <w:rFonts w:ascii="Times New Roman" w:hAnsi="Times New Roman"/>
        </w:rPr>
        <w:t>.</w:t>
      </w:r>
    </w:p>
    <w:p w14:paraId="6146A615" w14:textId="3732F131" w:rsidR="007D468C" w:rsidRPr="007D468C" w:rsidRDefault="007D468C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ItemDivider</w:t>
      </w:r>
      <w:r w:rsidR="00054D55" w:rsidRPr="00054D55">
        <w:rPr>
          <w:rFonts w:ascii="Times New Roman" w:hAnsi="Times New Roman"/>
        </w:rPr>
        <w:t xml:space="preserve"> – </w:t>
      </w:r>
      <w:r w:rsidR="00054D55">
        <w:rPr>
          <w:rFonts w:ascii="Times New Roman" w:hAnsi="Times New Roman"/>
        </w:rPr>
        <w:t xml:space="preserve">субкласс </w:t>
      </w:r>
      <w:r w:rsidR="00054D55">
        <w:rPr>
          <w:rFonts w:ascii="Times New Roman" w:hAnsi="Times New Roman"/>
          <w:lang w:val="en-US"/>
        </w:rPr>
        <w:t>RecyclerView</w:t>
      </w:r>
      <w:r w:rsidR="00054D55" w:rsidRPr="00054D55">
        <w:rPr>
          <w:rFonts w:ascii="Times New Roman" w:hAnsi="Times New Roman"/>
        </w:rPr>
        <w:t>.</w:t>
      </w:r>
      <w:r w:rsidR="00054D55">
        <w:rPr>
          <w:rFonts w:ascii="Times New Roman" w:hAnsi="Times New Roman"/>
          <w:lang w:val="en-US"/>
        </w:rPr>
        <w:t>ItemDecoration</w:t>
      </w:r>
      <w:r w:rsidR="00054D55" w:rsidRPr="00054D55">
        <w:rPr>
          <w:rFonts w:ascii="Times New Roman" w:hAnsi="Times New Roman"/>
        </w:rPr>
        <w:t xml:space="preserve">, </w:t>
      </w:r>
      <w:r w:rsidR="00054D55">
        <w:rPr>
          <w:rFonts w:ascii="Times New Roman" w:hAnsi="Times New Roman"/>
        </w:rPr>
        <w:t xml:space="preserve">используется компонентом </w:t>
      </w:r>
      <w:r w:rsidR="00054D55">
        <w:rPr>
          <w:rFonts w:ascii="Times New Roman" w:hAnsi="Times New Roman"/>
          <w:lang w:val="en-US"/>
        </w:rPr>
        <w:t>RecyclerView</w:t>
      </w:r>
      <w:r w:rsidR="00054D55" w:rsidRPr="002D71BD">
        <w:rPr>
          <w:rFonts w:ascii="Times New Roman" w:hAnsi="Times New Roman"/>
        </w:rPr>
        <w:t xml:space="preserve"> </w:t>
      </w:r>
      <w:r w:rsidR="00054D55">
        <w:rPr>
          <w:rFonts w:ascii="Times New Roman" w:hAnsi="Times New Roman"/>
        </w:rPr>
        <w:t xml:space="preserve">класса </w:t>
      </w:r>
      <w:r w:rsidR="00054D55" w:rsidRPr="002D71BD">
        <w:rPr>
          <w:rFonts w:ascii="Times New Roman" w:hAnsi="Times New Roman"/>
          <w:lang w:val="en-US"/>
        </w:rPr>
        <w:t>AchievementFragment</w:t>
      </w:r>
      <w:r w:rsidR="00054D55">
        <w:rPr>
          <w:rFonts w:ascii="Times New Roman" w:hAnsi="Times New Roman"/>
        </w:rPr>
        <w:t xml:space="preserve"> для рисования горизонтальной линии между элементами списка</w:t>
      </w:r>
      <w:r w:rsidRPr="00054D55">
        <w:rPr>
          <w:rFonts w:ascii="Times New Roman" w:hAnsi="Times New Roman"/>
        </w:rPr>
        <w:t>.</w:t>
      </w:r>
    </w:p>
    <w:p w14:paraId="771D4E0B" w14:textId="42BBCF4C" w:rsidR="001F0AB7" w:rsidRPr="00AC4912" w:rsidRDefault="007D468C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ameLevels</w:t>
      </w:r>
      <w:r w:rsidR="00930777" w:rsidRPr="00AC4912">
        <w:rPr>
          <w:rFonts w:ascii="Times New Roman" w:hAnsi="Times New Roman"/>
        </w:rPr>
        <w:t xml:space="preserve"> –</w:t>
      </w:r>
      <w:r w:rsidR="005C1E5B" w:rsidRPr="00AC4912">
        <w:rPr>
          <w:rFonts w:ascii="Times New Roman" w:hAnsi="Times New Roman"/>
        </w:rPr>
        <w:t xml:space="preserve"> </w:t>
      </w:r>
      <w:r w:rsidR="00AC4912">
        <w:rPr>
          <w:rFonts w:ascii="Times New Roman" w:hAnsi="Times New Roman"/>
        </w:rPr>
        <w:t>субкласс</w:t>
      </w:r>
      <w:r w:rsidR="001F0AB7" w:rsidRPr="00AC4912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="001F0AB7" w:rsidRPr="00AC4912">
        <w:rPr>
          <w:rFonts w:ascii="Times New Roman" w:hAnsi="Times New Roman"/>
          <w:lang w:val="en-US"/>
        </w:rPr>
        <w:t>AppCompatActivity</w:t>
      </w:r>
      <w:r w:rsidR="001F0AB7" w:rsidRPr="00AC4912">
        <w:rPr>
          <w:rFonts w:ascii="Times New Roman" w:hAnsi="Times New Roman"/>
        </w:rPr>
        <w:t xml:space="preserve">, </w:t>
      </w:r>
      <w:r w:rsidR="00AC4912">
        <w:rPr>
          <w:rFonts w:ascii="Times New Roman" w:hAnsi="Times New Roman"/>
        </w:rPr>
        <w:t>передает</w:t>
      </w:r>
      <w:r w:rsidR="00AC4912" w:rsidRPr="00AC4912">
        <w:rPr>
          <w:rFonts w:ascii="Times New Roman" w:hAnsi="Times New Roman"/>
        </w:rPr>
        <w:t xml:space="preserve"> </w:t>
      </w:r>
      <w:r w:rsidR="00AC4912">
        <w:rPr>
          <w:rFonts w:ascii="Times New Roman" w:hAnsi="Times New Roman"/>
        </w:rPr>
        <w:t>классу</w:t>
      </w:r>
      <w:r w:rsidR="00AC4912" w:rsidRPr="00AC4912">
        <w:rPr>
          <w:rFonts w:ascii="Times New Roman" w:hAnsi="Times New Roman"/>
        </w:rPr>
        <w:t xml:space="preserve"> </w:t>
      </w:r>
      <w:r w:rsidR="00AC4912">
        <w:rPr>
          <w:rFonts w:ascii="Times New Roman" w:hAnsi="Times New Roman"/>
          <w:lang w:val="en-US"/>
        </w:rPr>
        <w:t>Game</w:t>
      </w:r>
      <w:r w:rsidR="00AC4912" w:rsidRPr="00AC4912">
        <w:rPr>
          <w:rFonts w:ascii="Times New Roman" w:hAnsi="Times New Roman"/>
        </w:rPr>
        <w:t xml:space="preserve"> </w:t>
      </w:r>
      <w:r w:rsidR="00AC4912">
        <w:rPr>
          <w:rFonts w:ascii="Times New Roman" w:hAnsi="Times New Roman"/>
        </w:rPr>
        <w:t>информацию о выбранном пользователем уровне сложности лабиринта.</w:t>
      </w:r>
    </w:p>
    <w:p w14:paraId="6AB94C9F" w14:textId="3649BAAC" w:rsidR="005C480A" w:rsidRPr="001F0AB7" w:rsidRDefault="007D468C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 w:rsidRPr="001F0AB7">
        <w:rPr>
          <w:rFonts w:ascii="Times New Roman" w:hAnsi="Times New Roman"/>
          <w:lang w:val="en-US"/>
        </w:rPr>
        <w:t>Game</w:t>
      </w:r>
      <w:r w:rsidR="00930777" w:rsidRPr="001F0AB7">
        <w:rPr>
          <w:rFonts w:ascii="Times New Roman" w:hAnsi="Times New Roman"/>
        </w:rPr>
        <w:t xml:space="preserve"> –</w:t>
      </w:r>
      <w:r w:rsidR="005C480A" w:rsidRPr="001F0AB7">
        <w:rPr>
          <w:rFonts w:ascii="Times New Roman" w:hAnsi="Times New Roman"/>
        </w:rPr>
        <w:t xml:space="preserve"> субкласс AppCompatActivity, </w:t>
      </w:r>
      <w:r w:rsidR="005C1E5B" w:rsidRPr="001F0AB7">
        <w:rPr>
          <w:rFonts w:ascii="Times New Roman" w:hAnsi="Times New Roman"/>
        </w:rPr>
        <w:t xml:space="preserve">используется для отображения страницы с </w:t>
      </w:r>
      <w:r w:rsidR="008C09B5" w:rsidRPr="001F0AB7">
        <w:rPr>
          <w:rFonts w:ascii="Times New Roman" w:hAnsi="Times New Roman"/>
        </w:rPr>
        <w:t xml:space="preserve">игровым </w:t>
      </w:r>
      <w:r w:rsidR="005C1E5B" w:rsidRPr="001F0AB7">
        <w:rPr>
          <w:rFonts w:ascii="Times New Roman" w:hAnsi="Times New Roman"/>
        </w:rPr>
        <w:t xml:space="preserve">полем, создания и инициализации </w:t>
      </w:r>
      <w:r w:rsidR="004005F9" w:rsidRPr="001F0AB7">
        <w:rPr>
          <w:rFonts w:ascii="Times New Roman" w:hAnsi="Times New Roman"/>
        </w:rPr>
        <w:t>объекта класса</w:t>
      </w:r>
      <w:r w:rsidR="005C1E5B" w:rsidRPr="001F0AB7">
        <w:rPr>
          <w:rFonts w:ascii="Times New Roman" w:hAnsi="Times New Roman"/>
        </w:rPr>
        <w:t xml:space="preserve"> </w:t>
      </w:r>
      <w:r w:rsidR="005C1E5B" w:rsidRPr="001F0AB7">
        <w:rPr>
          <w:rFonts w:ascii="Times New Roman" w:hAnsi="Times New Roman"/>
          <w:lang w:val="en-US"/>
        </w:rPr>
        <w:t>GameManager</w:t>
      </w:r>
      <w:r w:rsidR="005C1E5B" w:rsidRPr="001F0AB7">
        <w:rPr>
          <w:rFonts w:ascii="Times New Roman" w:hAnsi="Times New Roman"/>
        </w:rPr>
        <w:t>.</w:t>
      </w:r>
    </w:p>
    <w:p w14:paraId="72275C72" w14:textId="68DA1495" w:rsidR="007D468C" w:rsidRPr="005C1E5B" w:rsidRDefault="007D468C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 w:rsidRPr="00780F57">
        <w:rPr>
          <w:rFonts w:ascii="Times New Roman" w:hAnsi="Times New Roman"/>
          <w:lang w:val="en-US"/>
        </w:rPr>
        <w:t>DetailFragment</w:t>
      </w:r>
      <w:r w:rsidRPr="005C1E5B">
        <w:rPr>
          <w:rFonts w:ascii="Times New Roman" w:hAnsi="Times New Roman"/>
        </w:rPr>
        <w:t xml:space="preserve"> – </w:t>
      </w:r>
      <w:r w:rsidRPr="00780F57">
        <w:rPr>
          <w:rFonts w:ascii="Times New Roman" w:hAnsi="Times New Roman"/>
        </w:rPr>
        <w:t>субкласс</w:t>
      </w:r>
      <w:r w:rsidRPr="005C1E5B">
        <w:rPr>
          <w:rFonts w:ascii="Times New Roman" w:hAnsi="Times New Roman"/>
        </w:rPr>
        <w:t xml:space="preserve"> </w:t>
      </w:r>
      <w:proofErr w:type="gramStart"/>
      <w:r w:rsidRPr="00780F57">
        <w:rPr>
          <w:rFonts w:ascii="Times New Roman" w:hAnsi="Times New Roman"/>
          <w:lang w:val="en-US"/>
        </w:rPr>
        <w:t>androidx</w:t>
      </w:r>
      <w:r w:rsidRPr="005C1E5B">
        <w:rPr>
          <w:rFonts w:ascii="Times New Roman" w:hAnsi="Times New Roman"/>
        </w:rPr>
        <w:t>.</w:t>
      </w:r>
      <w:r w:rsidRPr="00780F57">
        <w:rPr>
          <w:rFonts w:ascii="Times New Roman" w:hAnsi="Times New Roman"/>
          <w:lang w:val="en-US"/>
        </w:rPr>
        <w:t>fragment</w:t>
      </w:r>
      <w:r w:rsidRPr="005C1E5B">
        <w:rPr>
          <w:rFonts w:ascii="Times New Roman" w:hAnsi="Times New Roman"/>
        </w:rPr>
        <w:t>.</w:t>
      </w:r>
      <w:r w:rsidRPr="00780F57">
        <w:rPr>
          <w:rFonts w:ascii="Times New Roman" w:hAnsi="Times New Roman"/>
          <w:lang w:val="en-US"/>
        </w:rPr>
        <w:t>app</w:t>
      </w:r>
      <w:r w:rsidRPr="005C1E5B">
        <w:rPr>
          <w:rFonts w:ascii="Times New Roman" w:hAnsi="Times New Roman"/>
        </w:rPr>
        <w:t>.</w:t>
      </w:r>
      <w:r w:rsidRPr="00780F57">
        <w:rPr>
          <w:rFonts w:ascii="Times New Roman" w:hAnsi="Times New Roman"/>
          <w:lang w:val="en-US"/>
        </w:rPr>
        <w:t>Fragment</w:t>
      </w:r>
      <w:proofErr w:type="gramEnd"/>
      <w:r w:rsidRPr="005C1E5B">
        <w:rPr>
          <w:rFonts w:ascii="Times New Roman" w:hAnsi="Times New Roman"/>
        </w:rPr>
        <w:t xml:space="preserve">, </w:t>
      </w:r>
      <w:r w:rsidRPr="00780F57">
        <w:rPr>
          <w:rFonts w:ascii="Times New Roman" w:hAnsi="Times New Roman"/>
        </w:rPr>
        <w:t>отображающий</w:t>
      </w:r>
      <w:r w:rsidRPr="005C1E5B">
        <w:rPr>
          <w:rFonts w:ascii="Times New Roman" w:hAnsi="Times New Roman"/>
        </w:rPr>
        <w:t xml:space="preserve"> </w:t>
      </w:r>
      <w:r w:rsidRPr="00780F57">
        <w:rPr>
          <w:rFonts w:ascii="Times New Roman" w:hAnsi="Times New Roman"/>
        </w:rPr>
        <w:t>детальную</w:t>
      </w:r>
      <w:r w:rsidRPr="005C1E5B">
        <w:rPr>
          <w:rFonts w:ascii="Times New Roman" w:hAnsi="Times New Roman"/>
        </w:rPr>
        <w:t xml:space="preserve"> </w:t>
      </w:r>
      <w:r w:rsidRPr="00780F57">
        <w:rPr>
          <w:rFonts w:ascii="Times New Roman" w:hAnsi="Times New Roman"/>
        </w:rPr>
        <w:t>информацию</w:t>
      </w:r>
      <w:r w:rsidRPr="005C1E5B">
        <w:rPr>
          <w:rFonts w:ascii="Times New Roman" w:hAnsi="Times New Roman"/>
        </w:rPr>
        <w:t xml:space="preserve"> </w:t>
      </w:r>
      <w:r w:rsidRPr="00780F57">
        <w:rPr>
          <w:rFonts w:ascii="Times New Roman" w:hAnsi="Times New Roman"/>
        </w:rPr>
        <w:t>одного</w:t>
      </w:r>
      <w:r w:rsidRPr="005C1E5B">
        <w:rPr>
          <w:rFonts w:ascii="Times New Roman" w:hAnsi="Times New Roman"/>
        </w:rPr>
        <w:t xml:space="preserve"> </w:t>
      </w:r>
      <w:r w:rsidRPr="00780F57">
        <w:rPr>
          <w:rFonts w:ascii="Times New Roman" w:hAnsi="Times New Roman"/>
        </w:rPr>
        <w:t>достижения</w:t>
      </w:r>
      <w:r w:rsidRPr="005C1E5B">
        <w:rPr>
          <w:rFonts w:ascii="Times New Roman" w:hAnsi="Times New Roman"/>
        </w:rPr>
        <w:t>.</w:t>
      </w:r>
    </w:p>
    <w:p w14:paraId="49D7ABFD" w14:textId="33E0E4BD" w:rsidR="00FC4F9E" w:rsidRPr="00FC4F9E" w:rsidRDefault="007D468C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 w:rsidRPr="002D71BD">
        <w:rPr>
          <w:rFonts w:ascii="Times New Roman" w:hAnsi="Times New Roman"/>
          <w:lang w:val="en-US"/>
        </w:rPr>
        <w:t>AchievementFragment</w:t>
      </w:r>
      <w:r w:rsidRPr="002D71BD">
        <w:rPr>
          <w:rFonts w:ascii="Times New Roman" w:hAnsi="Times New Roman"/>
        </w:rPr>
        <w:t xml:space="preserve"> </w:t>
      </w:r>
      <w:r w:rsidR="002D71BD" w:rsidRPr="002D71BD">
        <w:rPr>
          <w:rFonts w:ascii="Times New Roman" w:hAnsi="Times New Roman"/>
        </w:rPr>
        <w:t xml:space="preserve">– </w:t>
      </w:r>
      <w:r w:rsidR="00FC4F9E">
        <w:rPr>
          <w:rFonts w:ascii="Times New Roman" w:hAnsi="Times New Roman"/>
        </w:rPr>
        <w:t xml:space="preserve">субкласс </w:t>
      </w:r>
      <w:proofErr w:type="gramStart"/>
      <w:r w:rsidR="00FC4F9E" w:rsidRPr="00FC4F9E">
        <w:rPr>
          <w:rFonts w:ascii="Times New Roman" w:hAnsi="Times New Roman"/>
          <w:lang w:val="en-US"/>
        </w:rPr>
        <w:t>androidx</w:t>
      </w:r>
      <w:r w:rsidR="00FC4F9E" w:rsidRPr="00FC4F9E">
        <w:rPr>
          <w:rFonts w:ascii="Times New Roman" w:hAnsi="Times New Roman"/>
        </w:rPr>
        <w:t>.</w:t>
      </w:r>
      <w:r w:rsidR="00FC4F9E" w:rsidRPr="00FC4F9E">
        <w:rPr>
          <w:rFonts w:ascii="Times New Roman" w:hAnsi="Times New Roman"/>
          <w:lang w:val="en-US"/>
        </w:rPr>
        <w:t>fragment</w:t>
      </w:r>
      <w:r w:rsidR="00FC4F9E" w:rsidRPr="00FC4F9E">
        <w:rPr>
          <w:rFonts w:ascii="Times New Roman" w:hAnsi="Times New Roman"/>
        </w:rPr>
        <w:t>.</w:t>
      </w:r>
      <w:r w:rsidR="00FC4F9E" w:rsidRPr="00FC4F9E">
        <w:rPr>
          <w:rFonts w:ascii="Times New Roman" w:hAnsi="Times New Roman"/>
          <w:lang w:val="en-US"/>
        </w:rPr>
        <w:t>app</w:t>
      </w:r>
      <w:r w:rsidR="00FC4F9E" w:rsidRPr="00FC4F9E">
        <w:rPr>
          <w:rFonts w:ascii="Times New Roman" w:hAnsi="Times New Roman"/>
        </w:rPr>
        <w:t>.</w:t>
      </w:r>
      <w:r w:rsidR="00FC4F9E" w:rsidRPr="00FC4F9E">
        <w:rPr>
          <w:rFonts w:ascii="Times New Roman" w:hAnsi="Times New Roman"/>
          <w:lang w:val="en-US"/>
        </w:rPr>
        <w:t>Fragment</w:t>
      </w:r>
      <w:proofErr w:type="gramEnd"/>
      <w:r w:rsidR="00FC4F9E" w:rsidRPr="00FC4F9E">
        <w:rPr>
          <w:rFonts w:ascii="Times New Roman" w:hAnsi="Times New Roman"/>
        </w:rPr>
        <w:t>, отобража</w:t>
      </w:r>
      <w:r w:rsidR="006F586F">
        <w:rPr>
          <w:rFonts w:ascii="Times New Roman" w:hAnsi="Times New Roman"/>
        </w:rPr>
        <w:t>ет</w:t>
      </w:r>
      <w:r w:rsidR="00FC4F9E" w:rsidRPr="00FC4F9E">
        <w:rPr>
          <w:rFonts w:ascii="Times New Roman" w:hAnsi="Times New Roman"/>
        </w:rPr>
        <w:t xml:space="preserve"> </w:t>
      </w:r>
      <w:r w:rsidR="006F586F">
        <w:rPr>
          <w:rFonts w:ascii="Times New Roman" w:hAnsi="Times New Roman"/>
        </w:rPr>
        <w:t>список сохра</w:t>
      </w:r>
      <w:r w:rsidR="00FC4F9E">
        <w:rPr>
          <w:rFonts w:ascii="Times New Roman" w:hAnsi="Times New Roman"/>
        </w:rPr>
        <w:t>н</w:t>
      </w:r>
      <w:r w:rsidR="006F586F">
        <w:rPr>
          <w:rFonts w:ascii="Times New Roman" w:hAnsi="Times New Roman"/>
        </w:rPr>
        <w:t>ен</w:t>
      </w:r>
      <w:r w:rsidR="00FC4F9E">
        <w:rPr>
          <w:rFonts w:ascii="Times New Roman" w:hAnsi="Times New Roman"/>
        </w:rPr>
        <w:t>ных пользователем достижений</w:t>
      </w:r>
      <w:r w:rsidR="00FC4F9E" w:rsidRPr="00FC4F9E">
        <w:rPr>
          <w:rFonts w:ascii="Times New Roman" w:hAnsi="Times New Roman"/>
        </w:rPr>
        <w:t>.</w:t>
      </w:r>
    </w:p>
    <w:p w14:paraId="5BCAA207" w14:textId="2A4DA000" w:rsidR="002D71BD" w:rsidRPr="002D71BD" w:rsidRDefault="007D468C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chievementAdapter</w:t>
      </w:r>
      <w:r w:rsidR="002D71BD" w:rsidRPr="002D71BD">
        <w:rPr>
          <w:rFonts w:ascii="Times New Roman" w:hAnsi="Times New Roman"/>
        </w:rPr>
        <w:t xml:space="preserve"> – </w:t>
      </w:r>
      <w:r w:rsidR="002D71BD">
        <w:rPr>
          <w:rFonts w:ascii="Times New Roman" w:hAnsi="Times New Roman"/>
        </w:rPr>
        <w:t xml:space="preserve">субкласс </w:t>
      </w:r>
      <w:r w:rsidR="002D71BD" w:rsidRPr="002D71BD">
        <w:rPr>
          <w:rFonts w:ascii="Times New Roman" w:hAnsi="Times New Roman"/>
        </w:rPr>
        <w:t>RecyclerView.Adapter</w:t>
      </w:r>
      <w:r w:rsidR="002D71BD">
        <w:rPr>
          <w:rFonts w:ascii="Times New Roman" w:hAnsi="Times New Roman"/>
        </w:rPr>
        <w:t xml:space="preserve">, предоставляет данные компоненту </w:t>
      </w:r>
      <w:r w:rsidR="002D71BD">
        <w:rPr>
          <w:rFonts w:ascii="Times New Roman" w:hAnsi="Times New Roman"/>
          <w:lang w:val="en-US"/>
        </w:rPr>
        <w:t>RecyclerView</w:t>
      </w:r>
      <w:r w:rsidR="002D71BD" w:rsidRPr="002D71BD">
        <w:rPr>
          <w:rFonts w:ascii="Times New Roman" w:hAnsi="Times New Roman"/>
        </w:rPr>
        <w:t xml:space="preserve"> </w:t>
      </w:r>
      <w:r w:rsidR="002D71BD">
        <w:rPr>
          <w:rFonts w:ascii="Times New Roman" w:hAnsi="Times New Roman"/>
        </w:rPr>
        <w:t xml:space="preserve">класса </w:t>
      </w:r>
      <w:r w:rsidR="002D71BD" w:rsidRPr="002D71BD">
        <w:rPr>
          <w:rFonts w:ascii="Times New Roman" w:hAnsi="Times New Roman"/>
          <w:lang w:val="en-US"/>
        </w:rPr>
        <w:t>AchievementFragment</w:t>
      </w:r>
      <w:r w:rsidR="002D71BD" w:rsidRPr="002D71BD">
        <w:rPr>
          <w:rFonts w:ascii="Times New Roman" w:hAnsi="Times New Roman"/>
        </w:rPr>
        <w:t>.</w:t>
      </w:r>
    </w:p>
    <w:p w14:paraId="73636C22" w14:textId="47B9F88E" w:rsidR="007D468C" w:rsidRDefault="007D468C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chievementActivity</w:t>
      </w:r>
      <w:r w:rsidR="00DF6EE5">
        <w:rPr>
          <w:rFonts w:ascii="Times New Roman" w:hAnsi="Times New Roman"/>
        </w:rPr>
        <w:t xml:space="preserve"> –</w:t>
      </w:r>
      <w:r w:rsidR="000B1410">
        <w:rPr>
          <w:rFonts w:ascii="Times New Roman" w:hAnsi="Times New Roman"/>
        </w:rPr>
        <w:t xml:space="preserve"> субкласс</w:t>
      </w:r>
      <w:r w:rsidR="000B1410" w:rsidRPr="000B1410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="000B1410" w:rsidRPr="000B1410">
        <w:rPr>
          <w:rFonts w:ascii="Times New Roman" w:hAnsi="Times New Roman"/>
        </w:rPr>
        <w:t>AppCompatActivity</w:t>
      </w:r>
      <w:r w:rsidR="000B1410">
        <w:rPr>
          <w:rFonts w:ascii="Times New Roman" w:hAnsi="Times New Roman"/>
        </w:rPr>
        <w:t>,</w:t>
      </w:r>
      <w:r w:rsidR="000B1410" w:rsidRPr="000B1410">
        <w:rPr>
          <w:rFonts w:ascii="Times New Roman" w:hAnsi="Times New Roman"/>
        </w:rPr>
        <w:t xml:space="preserve"> управляет фрагментами достижения и реализут их методы обратного вызова (</w:t>
      </w:r>
      <w:r w:rsidR="000B1410">
        <w:rPr>
          <w:rFonts w:ascii="Times New Roman" w:hAnsi="Times New Roman"/>
        </w:rPr>
        <w:t xml:space="preserve">вывод достижений, </w:t>
      </w:r>
      <w:r w:rsidR="000B1410" w:rsidRPr="000B1410">
        <w:rPr>
          <w:rFonts w:ascii="Times New Roman" w:hAnsi="Times New Roman"/>
        </w:rPr>
        <w:t>выбор</w:t>
      </w:r>
      <w:r w:rsidR="000B1410">
        <w:rPr>
          <w:rFonts w:ascii="Times New Roman" w:hAnsi="Times New Roman"/>
        </w:rPr>
        <w:t xml:space="preserve"> одного </w:t>
      </w:r>
      <w:r w:rsidR="000B1410" w:rsidRPr="000B1410">
        <w:rPr>
          <w:rFonts w:ascii="Times New Roman" w:hAnsi="Times New Roman"/>
        </w:rPr>
        <w:t>достижения)</w:t>
      </w:r>
      <w:r w:rsidRPr="000B1410">
        <w:rPr>
          <w:rFonts w:ascii="Times New Roman" w:hAnsi="Times New Roman"/>
        </w:rPr>
        <w:t>.</w:t>
      </w:r>
    </w:p>
    <w:p w14:paraId="4C60540E" w14:textId="0B9F4C5D" w:rsidR="002978A0" w:rsidRDefault="003A06B6" w:rsidP="00EA3311">
      <w:r>
        <w:t xml:space="preserve">Класс </w:t>
      </w:r>
      <w:r>
        <w:rPr>
          <w:lang w:val="en-US"/>
        </w:rPr>
        <w:t>GameLevels</w:t>
      </w:r>
      <w:r w:rsidRPr="006F5360">
        <w:t xml:space="preserve">. </w:t>
      </w:r>
      <w:r w:rsidR="006F5360">
        <w:t>В классе созданы следующие поля</w:t>
      </w:r>
      <w:r>
        <w:t>:</w:t>
      </w:r>
    </w:p>
    <w:p w14:paraId="121FDBF7" w14:textId="4018DAB6" w:rsidR="003A06B6" w:rsidRPr="003A06B6" w:rsidRDefault="003A06B6" w:rsidP="006A73B1">
      <w:pPr>
        <w:pStyle w:val="af"/>
        <w:numPr>
          <w:ilvl w:val="0"/>
          <w:numId w:val="13"/>
        </w:numPr>
        <w:ind w:left="0" w:firstLine="851"/>
        <w:rPr>
          <w:rFonts w:ascii="Times New Roman" w:hAnsi="Times New Roman"/>
        </w:rPr>
      </w:pPr>
      <w:r w:rsidRPr="003A06B6">
        <w:rPr>
          <w:rFonts w:ascii="Times New Roman" w:hAnsi="Times New Roman"/>
          <w:lang w:val="en-US"/>
        </w:rPr>
        <w:t>private final String LOG_TAG = "GameLevels_logs"</w: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Определяет строку для отметки класса при использовании логирования.</w:t>
      </w:r>
    </w:p>
    <w:p w14:paraId="4D6ACF3E" w14:textId="7915C243" w:rsidR="003A06B6" w:rsidRPr="003A06B6" w:rsidRDefault="003A06B6" w:rsidP="006A73B1">
      <w:pPr>
        <w:pStyle w:val="af"/>
        <w:numPr>
          <w:ilvl w:val="0"/>
          <w:numId w:val="13"/>
        </w:numPr>
        <w:ind w:left="0" w:firstLine="851"/>
        <w:rPr>
          <w:rFonts w:ascii="Times New Roman" w:hAnsi="Times New Roman"/>
        </w:rPr>
      </w:pPr>
      <w:r w:rsidRPr="003A06B6">
        <w:rPr>
          <w:rFonts w:ascii="Times New Roman" w:hAnsi="Times New Roman"/>
        </w:rPr>
        <w:t xml:space="preserve">private int </w:t>
      </w:r>
      <w:r>
        <w:rPr>
          <w:rFonts w:ascii="Times New Roman" w:hAnsi="Times New Roman"/>
        </w:rPr>
        <w:t>level</w:t>
      </w:r>
      <w:r w:rsidRPr="003A06B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пределяет уровень сложности лабиринта, по умолчанию имеет значение 0.</w:t>
      </w:r>
    </w:p>
    <w:p w14:paraId="6BA6E190" w14:textId="71710D7E" w:rsidR="003A06B6" w:rsidRPr="003A06B6" w:rsidRDefault="003A06B6" w:rsidP="006A73B1">
      <w:pPr>
        <w:pStyle w:val="af"/>
        <w:numPr>
          <w:ilvl w:val="0"/>
          <w:numId w:val="13"/>
        </w:numPr>
        <w:ind w:left="0" w:firstLine="851"/>
        <w:rPr>
          <w:rFonts w:ascii="Times New Roman" w:hAnsi="Times New Roman"/>
        </w:rPr>
      </w:pPr>
      <w:r w:rsidRPr="003A06B6">
        <w:rPr>
          <w:rFonts w:ascii="Times New Roman" w:hAnsi="Times New Roman"/>
        </w:rPr>
        <w:lastRenderedPageBreak/>
        <w:t xml:space="preserve">private </w:t>
      </w:r>
      <w:proofErr w:type="gramStart"/>
      <w:r w:rsidRPr="003A06B6">
        <w:rPr>
          <w:rFonts w:ascii="Times New Roman" w:hAnsi="Times New Roman"/>
        </w:rPr>
        <w:t>int[</w:t>
      </w:r>
      <w:proofErr w:type="gramEnd"/>
      <w:r w:rsidRPr="003A06B6">
        <w:rPr>
          <w:rFonts w:ascii="Times New Roman" w:hAnsi="Times New Roman"/>
        </w:rPr>
        <w:t xml:space="preserve">] levels. </w:t>
      </w:r>
      <w:r>
        <w:rPr>
          <w:rFonts w:ascii="Times New Roman" w:hAnsi="Times New Roman"/>
        </w:rPr>
        <w:t xml:space="preserve">Массив, который хранит в себе соответствующие уровням сложности лабиринтов значения для генерирования игрового поля. Имеет значения: </w:t>
      </w:r>
      <w:r w:rsidRPr="003A06B6">
        <w:rPr>
          <w:rFonts w:ascii="Times New Roman" w:hAnsi="Times New Roman"/>
        </w:rPr>
        <w:t>15, 20, 30, 40</w:t>
      </w:r>
      <w:r>
        <w:rPr>
          <w:rFonts w:ascii="Times New Roman" w:hAnsi="Times New Roman"/>
        </w:rPr>
        <w:t>.</w:t>
      </w:r>
    </w:p>
    <w:p w14:paraId="528AF280" w14:textId="007E19E7" w:rsidR="003A06B6" w:rsidRDefault="00DD7109" w:rsidP="006F5360">
      <w:r>
        <w:t xml:space="preserve">В классе </w:t>
      </w:r>
      <w:r w:rsidRPr="00DD7109">
        <w:rPr>
          <w:lang w:val="en-US"/>
        </w:rPr>
        <w:t>GameLevels</w:t>
      </w:r>
      <w:r>
        <w:t xml:space="preserve"> реализованы следующие методы:</w:t>
      </w:r>
    </w:p>
    <w:p w14:paraId="75A7F760" w14:textId="38A5ECDE" w:rsidR="00DD7109" w:rsidRPr="003A06B6" w:rsidRDefault="00B470CD" w:rsidP="006A73B1">
      <w:pPr>
        <w:pStyle w:val="af"/>
        <w:numPr>
          <w:ilvl w:val="0"/>
          <w:numId w:val="13"/>
        </w:numPr>
        <w:ind w:left="0" w:firstLine="851"/>
        <w:rPr>
          <w:rFonts w:ascii="Times New Roman" w:hAnsi="Times New Roman"/>
        </w:rPr>
      </w:pPr>
      <w:r w:rsidRPr="00B470CD">
        <w:rPr>
          <w:rFonts w:ascii="Times New Roman" w:hAnsi="Times New Roman"/>
          <w:lang w:val="en-US"/>
        </w:rPr>
        <w:t xml:space="preserve">protected void </w:t>
      </w:r>
      <w:proofErr w:type="gramStart"/>
      <w:r w:rsidRPr="00B470CD">
        <w:rPr>
          <w:rFonts w:ascii="Times New Roman" w:hAnsi="Times New Roman"/>
          <w:lang w:val="en-US"/>
        </w:rPr>
        <w:t>onCreate(</w:t>
      </w:r>
      <w:proofErr w:type="gramEnd"/>
      <w:r w:rsidRPr="00B470CD">
        <w:rPr>
          <w:rFonts w:ascii="Times New Roman" w:hAnsi="Times New Roman"/>
          <w:lang w:val="en-US"/>
        </w:rPr>
        <w:t>Bundle savedInstanceState)</w:t>
      </w:r>
      <w:r>
        <w:rPr>
          <w:rFonts w:ascii="Times New Roman" w:hAnsi="Times New Roman"/>
          <w:lang w:val="en-US"/>
        </w:rPr>
        <w:t>{}</w:t>
      </w:r>
      <w:r w:rsidR="00DD7109" w:rsidRPr="00B470CD">
        <w:rPr>
          <w:rFonts w:ascii="Times New Roman" w:hAnsi="Times New Roman"/>
          <w:lang w:val="en-US"/>
        </w:rPr>
        <w:t xml:space="preserve">. </w:t>
      </w:r>
      <w:r w:rsidR="00942B2D">
        <w:rPr>
          <w:rFonts w:ascii="Times New Roman" w:hAnsi="Times New Roman"/>
        </w:rPr>
        <w:t xml:space="preserve">Задает начальную установку параметров при инициализации активности. </w:t>
      </w:r>
      <w:r w:rsidR="005D15EC">
        <w:rPr>
          <w:rFonts w:ascii="Times New Roman" w:hAnsi="Times New Roman"/>
        </w:rPr>
        <w:t xml:space="preserve">Определяет слушателей кнопок с выбором уровня сложности. При выборе уровня сложности управление будет передано классу </w:t>
      </w:r>
      <w:r w:rsidR="005D15EC">
        <w:rPr>
          <w:rFonts w:ascii="Times New Roman" w:hAnsi="Times New Roman"/>
          <w:lang w:val="en-US"/>
        </w:rPr>
        <w:t>Game</w:t>
      </w:r>
      <w:r w:rsidR="005D15EC" w:rsidRPr="005D15EC">
        <w:rPr>
          <w:rFonts w:ascii="Times New Roman" w:hAnsi="Times New Roman"/>
        </w:rPr>
        <w:t xml:space="preserve"> </w:t>
      </w:r>
      <w:r w:rsidR="005D15EC">
        <w:rPr>
          <w:rFonts w:ascii="Times New Roman" w:hAnsi="Times New Roman"/>
        </w:rPr>
        <w:t>с параметрами, соответствущими выбранному уровню сложности лабиринта.</w:t>
      </w:r>
    </w:p>
    <w:p w14:paraId="47CA0BB8" w14:textId="53CA581F" w:rsidR="00DD7109" w:rsidRPr="003A06B6" w:rsidRDefault="006912BD" w:rsidP="006A73B1">
      <w:pPr>
        <w:pStyle w:val="af"/>
        <w:numPr>
          <w:ilvl w:val="0"/>
          <w:numId w:val="13"/>
        </w:numPr>
        <w:ind w:left="0" w:firstLine="851"/>
        <w:rPr>
          <w:rFonts w:ascii="Times New Roman" w:hAnsi="Times New Roman"/>
        </w:rPr>
      </w:pPr>
      <w:r w:rsidRPr="006912BD">
        <w:rPr>
          <w:rFonts w:ascii="Times New Roman" w:hAnsi="Times New Roman"/>
          <w:lang w:val="en-US"/>
        </w:rPr>
        <w:t xml:space="preserve">public boolean </w:t>
      </w:r>
      <w:proofErr w:type="gramStart"/>
      <w:r w:rsidRPr="006912BD">
        <w:rPr>
          <w:rFonts w:ascii="Times New Roman" w:hAnsi="Times New Roman"/>
          <w:lang w:val="en-US"/>
        </w:rPr>
        <w:t>onOptionsItemSelected(</w:t>
      </w:r>
      <w:proofErr w:type="gramEnd"/>
      <w:r w:rsidRPr="006912BD">
        <w:rPr>
          <w:rFonts w:ascii="Times New Roman" w:hAnsi="Times New Roman"/>
          <w:lang w:val="en-US"/>
        </w:rPr>
        <w:t>MenuItem item) {</w:t>
      </w:r>
      <w:r>
        <w:rPr>
          <w:rFonts w:ascii="Times New Roman" w:hAnsi="Times New Roman"/>
          <w:lang w:val="en-US"/>
        </w:rPr>
        <w:t>}</w:t>
      </w:r>
      <w:r w:rsidR="00DD7109" w:rsidRPr="006912BD">
        <w:rPr>
          <w:rFonts w:ascii="Times New Roman" w:hAnsi="Times New Roman"/>
          <w:lang w:val="en-US"/>
        </w:rPr>
        <w:t xml:space="preserve">. </w:t>
      </w:r>
      <w:r w:rsidR="00641965">
        <w:rPr>
          <w:rFonts w:ascii="Times New Roman" w:hAnsi="Times New Roman"/>
        </w:rPr>
        <w:t xml:space="preserve">Указывает, что при нажатии на кнопку «назад» на панели </w:t>
      </w:r>
      <w:r w:rsidR="008C09B5">
        <w:rPr>
          <w:rFonts w:ascii="Times New Roman" w:hAnsi="Times New Roman"/>
        </w:rPr>
        <w:t xml:space="preserve">инструментов </w:t>
      </w:r>
      <w:r w:rsidR="00641965">
        <w:rPr>
          <w:rFonts w:ascii="Times New Roman" w:hAnsi="Times New Roman"/>
        </w:rPr>
        <w:t xml:space="preserve">будет передано управление классу </w:t>
      </w:r>
      <w:r w:rsidR="00641965">
        <w:rPr>
          <w:rFonts w:ascii="Times New Roman" w:hAnsi="Times New Roman"/>
          <w:lang w:val="en-US"/>
        </w:rPr>
        <w:t>MainActivity</w:t>
      </w:r>
      <w:r w:rsidR="00641965" w:rsidRPr="00641965">
        <w:rPr>
          <w:rFonts w:ascii="Times New Roman" w:hAnsi="Times New Roman"/>
        </w:rPr>
        <w:t>.</w:t>
      </w:r>
    </w:p>
    <w:p w14:paraId="4DA756F9" w14:textId="71576F56" w:rsidR="00F93A93" w:rsidRPr="00940B0A" w:rsidRDefault="00940B0A" w:rsidP="006A73B1">
      <w:pPr>
        <w:pStyle w:val="af"/>
        <w:numPr>
          <w:ilvl w:val="0"/>
          <w:numId w:val="13"/>
        </w:numPr>
        <w:ind w:left="0" w:firstLine="851"/>
        <w:rPr>
          <w:rFonts w:ascii="Times New Roman" w:hAnsi="Times New Roman"/>
        </w:rPr>
      </w:pPr>
      <w:r w:rsidRPr="00940B0A">
        <w:rPr>
          <w:rFonts w:ascii="Times New Roman" w:hAnsi="Times New Roman"/>
        </w:rPr>
        <w:t xml:space="preserve">public void </w:t>
      </w:r>
      <w:proofErr w:type="gramStart"/>
      <w:r w:rsidRPr="00940B0A">
        <w:rPr>
          <w:rFonts w:ascii="Times New Roman" w:hAnsi="Times New Roman"/>
        </w:rPr>
        <w:t>onBackPressed(</w:t>
      </w:r>
      <w:proofErr w:type="gramEnd"/>
      <w:r w:rsidRPr="00940B0A">
        <w:rPr>
          <w:rFonts w:ascii="Times New Roman" w:hAnsi="Times New Roman"/>
        </w:rPr>
        <w:t>) {</w:t>
      </w:r>
      <w:r w:rsidRPr="008C09B5">
        <w:rPr>
          <w:rFonts w:ascii="Times New Roman" w:hAnsi="Times New Roman"/>
        </w:rPr>
        <w:t>}</w:t>
      </w:r>
      <w:r w:rsidR="00DD7109" w:rsidRPr="00940B0A">
        <w:rPr>
          <w:rFonts w:ascii="Times New Roman" w:hAnsi="Times New Roman"/>
        </w:rPr>
        <w:t xml:space="preserve">. </w:t>
      </w:r>
      <w:r w:rsidR="00F93A93" w:rsidRPr="00940B0A">
        <w:rPr>
          <w:rFonts w:ascii="Times New Roman" w:hAnsi="Times New Roman"/>
        </w:rPr>
        <w:t xml:space="preserve">Переопределяет работу системной кнопки «назад», которая также будет передавать управление классу </w:t>
      </w:r>
      <w:r w:rsidR="00F93A93" w:rsidRPr="00940B0A">
        <w:rPr>
          <w:rFonts w:ascii="Times New Roman" w:hAnsi="Times New Roman"/>
          <w:lang w:val="en-US"/>
        </w:rPr>
        <w:t>MainActivity</w:t>
      </w:r>
      <w:r w:rsidR="00F93A93" w:rsidRPr="00940B0A">
        <w:rPr>
          <w:rFonts w:ascii="Times New Roman" w:hAnsi="Times New Roman"/>
        </w:rPr>
        <w:t>.</w:t>
      </w:r>
    </w:p>
    <w:p w14:paraId="0E29F461" w14:textId="47B59EF2" w:rsidR="00383979" w:rsidRPr="00EA3311" w:rsidRDefault="00EA3311" w:rsidP="00EA3311">
      <w:r>
        <w:t xml:space="preserve">В пакете </w:t>
      </w:r>
      <w:r>
        <w:rPr>
          <w:lang w:val="en-US"/>
        </w:rPr>
        <w:t>data</w:t>
      </w:r>
      <w:r w:rsidRPr="00EA3311">
        <w:t xml:space="preserve"> </w:t>
      </w:r>
      <w:r>
        <w:t xml:space="preserve">были созданы классы, относящиеся к работе с базой данных </w:t>
      </w:r>
      <w:r>
        <w:rPr>
          <w:lang w:val="en-US"/>
        </w:rPr>
        <w:t>SQLite</w:t>
      </w:r>
      <w:r w:rsidRPr="00EA3311">
        <w:t>:</w:t>
      </w:r>
    </w:p>
    <w:p w14:paraId="1ECCE84F" w14:textId="62F28289" w:rsidR="00EA3311" w:rsidRPr="00D94EA8" w:rsidRDefault="00D94EA8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DatabaseDescription</w:t>
      </w:r>
      <w:r w:rsidRPr="005474C8">
        <w:rPr>
          <w:rFonts w:ascii="Times New Roman" w:hAnsi="Times New Roman"/>
        </w:rPr>
        <w:t xml:space="preserve"> – </w:t>
      </w:r>
      <w:r w:rsidR="005474C8">
        <w:rPr>
          <w:rFonts w:ascii="Times New Roman" w:hAnsi="Times New Roman"/>
        </w:rPr>
        <w:t xml:space="preserve">содержит описание таблицы </w:t>
      </w:r>
      <w:r w:rsidR="005474C8">
        <w:rPr>
          <w:rFonts w:ascii="Times New Roman" w:hAnsi="Times New Roman"/>
          <w:lang w:val="en-US"/>
        </w:rPr>
        <w:t>achievement</w:t>
      </w:r>
      <w:r w:rsidR="005474C8" w:rsidRPr="005474C8">
        <w:rPr>
          <w:rFonts w:ascii="Times New Roman" w:hAnsi="Times New Roman"/>
        </w:rPr>
        <w:t xml:space="preserve"> </w:t>
      </w:r>
      <w:r w:rsidR="005474C8">
        <w:rPr>
          <w:rFonts w:ascii="Times New Roman" w:hAnsi="Times New Roman"/>
        </w:rPr>
        <w:t>базы данных.</w:t>
      </w:r>
    </w:p>
    <w:p w14:paraId="19EF5081" w14:textId="27135AB4" w:rsidR="00D94EA8" w:rsidRPr="005474C8" w:rsidRDefault="00D94EA8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AchievementDatabaseHelper</w:t>
      </w:r>
      <w:r w:rsidRPr="005474C8">
        <w:rPr>
          <w:rFonts w:ascii="Times New Roman" w:hAnsi="Times New Roman"/>
        </w:rPr>
        <w:t xml:space="preserve"> – </w:t>
      </w:r>
      <w:r w:rsidR="005474C8">
        <w:rPr>
          <w:rFonts w:ascii="Times New Roman" w:hAnsi="Times New Roman"/>
        </w:rPr>
        <w:t>субкласс</w:t>
      </w:r>
      <w:r w:rsidR="005474C8" w:rsidRPr="005474C8">
        <w:rPr>
          <w:rFonts w:ascii="Times New Roman" w:hAnsi="Times New Roman"/>
        </w:rPr>
        <w:t xml:space="preserve"> </w:t>
      </w:r>
      <w:r w:rsidR="005474C8">
        <w:rPr>
          <w:rFonts w:ascii="Times New Roman" w:hAnsi="Times New Roman"/>
          <w:lang w:val="en-US"/>
        </w:rPr>
        <w:t>SQLiteOpenHelper</w:t>
      </w:r>
      <w:r w:rsidR="005474C8" w:rsidRPr="005474C8">
        <w:rPr>
          <w:rFonts w:ascii="Times New Roman" w:hAnsi="Times New Roman"/>
        </w:rPr>
        <w:t xml:space="preserve">, </w:t>
      </w:r>
      <w:r w:rsidR="005474C8">
        <w:rPr>
          <w:rFonts w:ascii="Times New Roman" w:hAnsi="Times New Roman"/>
        </w:rPr>
        <w:t>создает базу данных и используется для работы с ней.</w:t>
      </w:r>
    </w:p>
    <w:p w14:paraId="1A93A848" w14:textId="58F0CD53" w:rsidR="00D94EA8" w:rsidRPr="0054254D" w:rsidRDefault="00D94EA8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AchievementContentProvider</w:t>
      </w:r>
      <w:r w:rsidRPr="005474C8">
        <w:rPr>
          <w:rFonts w:ascii="Times New Roman" w:hAnsi="Times New Roman"/>
        </w:rPr>
        <w:t xml:space="preserve"> – </w:t>
      </w:r>
      <w:r w:rsidR="005474C8">
        <w:rPr>
          <w:rFonts w:ascii="Times New Roman" w:hAnsi="Times New Roman"/>
        </w:rPr>
        <w:t xml:space="preserve">субкласс </w:t>
      </w:r>
      <w:r w:rsidR="005474C8">
        <w:rPr>
          <w:rFonts w:ascii="Times New Roman" w:hAnsi="Times New Roman"/>
          <w:lang w:val="en-US"/>
        </w:rPr>
        <w:t>ContentProvider</w:t>
      </w:r>
      <w:r w:rsidR="005474C8" w:rsidRPr="005474C8">
        <w:rPr>
          <w:rFonts w:ascii="Times New Roman" w:hAnsi="Times New Roman"/>
        </w:rPr>
        <w:t xml:space="preserve">, </w:t>
      </w:r>
      <w:r w:rsidR="005474C8">
        <w:rPr>
          <w:rFonts w:ascii="Times New Roman" w:hAnsi="Times New Roman"/>
        </w:rPr>
        <w:t>определяет методы для работы с базой данных.</w:t>
      </w:r>
    </w:p>
    <w:p w14:paraId="516D27B5" w14:textId="7227FDFA" w:rsidR="0067085A" w:rsidRPr="0067085A" w:rsidRDefault="0067085A" w:rsidP="0067085A">
      <w:r w:rsidRPr="0067085A">
        <w:t xml:space="preserve">Класс </w:t>
      </w:r>
      <w:r w:rsidRPr="00D861F4">
        <w:rPr>
          <w:lang w:val="en-US"/>
        </w:rPr>
        <w:t>DatabaseDescription</w:t>
      </w:r>
      <w:r w:rsidRPr="0067085A">
        <w:t>. В классе созданы следующие поля:</w:t>
      </w:r>
    </w:p>
    <w:p w14:paraId="77AF813A" w14:textId="70A23AF5" w:rsidR="00E45D94" w:rsidRPr="00D861F4" w:rsidRDefault="00E45D94" w:rsidP="006A73B1">
      <w:pPr>
        <w:numPr>
          <w:ilvl w:val="0"/>
          <w:numId w:val="13"/>
        </w:numPr>
        <w:ind w:left="0" w:firstLine="851"/>
        <w:contextualSpacing/>
        <w:rPr>
          <w:rFonts w:eastAsia="Calibri" w:cs="Times New Roman"/>
        </w:rPr>
      </w:pPr>
      <w:r w:rsidRPr="00D861F4">
        <w:rPr>
          <w:rFonts w:eastAsia="Calibri" w:cs="Times New Roman"/>
          <w:lang w:val="en-US"/>
        </w:rPr>
        <w:t xml:space="preserve">public static final String </w:t>
      </w:r>
      <w:r w:rsidRPr="00D861F4">
        <w:rPr>
          <w:rFonts w:eastAsia="Calibri" w:cs="Times New Roman"/>
          <w:iCs/>
          <w:lang w:val="en-US"/>
        </w:rPr>
        <w:t xml:space="preserve">AUTHORY </w:t>
      </w:r>
      <w:r w:rsidRPr="00D861F4">
        <w:rPr>
          <w:rFonts w:eastAsia="Calibri" w:cs="Times New Roman"/>
          <w:lang w:val="en-US"/>
        </w:rPr>
        <w:t>= "com.</w:t>
      </w:r>
      <w:proofErr w:type="gramStart"/>
      <w:r w:rsidRPr="00D861F4">
        <w:rPr>
          <w:rFonts w:eastAsia="Calibri" w:cs="Times New Roman"/>
          <w:lang w:val="en-US"/>
        </w:rPr>
        <w:t>example.maze</w:t>
      </w:r>
      <w:proofErr w:type="gramEnd"/>
      <w:r w:rsidRPr="00D861F4">
        <w:rPr>
          <w:rFonts w:eastAsia="Calibri" w:cs="Times New Roman"/>
          <w:lang w:val="en-US"/>
        </w:rPr>
        <w:t xml:space="preserve">.data". </w:t>
      </w:r>
      <w:r w:rsidR="0067085A" w:rsidRPr="0067085A">
        <w:rPr>
          <w:rFonts w:eastAsia="Calibri" w:cs="Times New Roman"/>
        </w:rPr>
        <w:t xml:space="preserve">Определяет </w:t>
      </w:r>
      <w:r w:rsidRPr="00D861F4">
        <w:rPr>
          <w:rFonts w:eastAsia="Calibri" w:cs="Times New Roman"/>
        </w:rPr>
        <w:t>имя ContentProvider</w:t>
      </w:r>
      <w:r w:rsidRPr="00D861F4">
        <w:rPr>
          <w:rFonts w:eastAsia="Calibri" w:cs="Times New Roman"/>
          <w:lang w:val="en-US"/>
        </w:rPr>
        <w:t>.</w:t>
      </w:r>
    </w:p>
    <w:p w14:paraId="0884A5B5" w14:textId="2B86257D" w:rsidR="0067085A" w:rsidRPr="0067085A" w:rsidRDefault="00D378C1" w:rsidP="006A73B1">
      <w:pPr>
        <w:numPr>
          <w:ilvl w:val="0"/>
          <w:numId w:val="13"/>
        </w:numPr>
        <w:ind w:left="0" w:firstLine="851"/>
        <w:contextualSpacing/>
        <w:rPr>
          <w:rFonts w:eastAsia="Calibri" w:cs="Times New Roman"/>
          <w:lang w:val="en-US"/>
        </w:rPr>
      </w:pPr>
      <w:r w:rsidRPr="00D861F4">
        <w:rPr>
          <w:rFonts w:eastAsia="Calibri" w:cs="Times New Roman"/>
          <w:lang w:val="en-US"/>
        </w:rPr>
        <w:t xml:space="preserve">private static final Uri </w:t>
      </w:r>
      <w:r w:rsidRPr="00D861F4">
        <w:rPr>
          <w:rFonts w:eastAsia="Calibri" w:cs="Times New Roman"/>
          <w:iCs/>
          <w:lang w:val="en-US"/>
        </w:rPr>
        <w:t xml:space="preserve">BASE_CONTENT_UTI </w:t>
      </w:r>
      <w:r w:rsidRPr="00D861F4">
        <w:rPr>
          <w:rFonts w:eastAsia="Calibri" w:cs="Times New Roman"/>
          <w:lang w:val="en-US"/>
        </w:rPr>
        <w:t>= Uri.</w:t>
      </w:r>
      <w:r w:rsidRPr="00D861F4">
        <w:rPr>
          <w:rFonts w:eastAsia="Calibri" w:cs="Times New Roman"/>
          <w:iCs/>
          <w:lang w:val="en-US"/>
        </w:rPr>
        <w:t>parse</w:t>
      </w:r>
      <w:r w:rsidRPr="00D861F4">
        <w:rPr>
          <w:rFonts w:eastAsia="Calibri" w:cs="Times New Roman"/>
          <w:lang w:val="en-US"/>
        </w:rPr>
        <w:t xml:space="preserve">("content://" + </w:t>
      </w:r>
      <w:r w:rsidRPr="00D861F4">
        <w:rPr>
          <w:rFonts w:eastAsia="Calibri" w:cs="Times New Roman"/>
          <w:iCs/>
          <w:lang w:val="en-US"/>
        </w:rPr>
        <w:t>AUTHORY</w:t>
      </w:r>
      <w:r w:rsidRPr="00D861F4">
        <w:rPr>
          <w:rFonts w:eastAsia="Calibri" w:cs="Times New Roman"/>
          <w:lang w:val="en-US"/>
        </w:rPr>
        <w:t>)</w:t>
      </w:r>
      <w:r w:rsidR="0067085A" w:rsidRPr="0067085A">
        <w:rPr>
          <w:rFonts w:eastAsia="Calibri" w:cs="Times New Roman"/>
          <w:lang w:val="en-US"/>
        </w:rPr>
        <w:t>.</w:t>
      </w:r>
      <w:r w:rsidRPr="00D861F4">
        <w:rPr>
          <w:rFonts w:eastAsia="Calibri" w:cs="Times New Roman"/>
          <w:lang w:val="en-US"/>
        </w:rPr>
        <w:t xml:space="preserve"> </w:t>
      </w:r>
      <w:r w:rsidRPr="00D861F4">
        <w:rPr>
          <w:rFonts w:eastAsia="Calibri" w:cs="Times New Roman"/>
        </w:rPr>
        <w:t xml:space="preserve">Определяет базовый </w:t>
      </w:r>
      <w:r w:rsidRPr="00D861F4">
        <w:rPr>
          <w:rFonts w:eastAsia="Calibri" w:cs="Times New Roman"/>
          <w:lang w:val="en-US"/>
        </w:rPr>
        <w:t xml:space="preserve">URI </w:t>
      </w:r>
      <w:r w:rsidRPr="00D861F4">
        <w:rPr>
          <w:rFonts w:eastAsia="Calibri" w:cs="Times New Roman"/>
        </w:rPr>
        <w:t>для взаимодействия с ContentProvider</w:t>
      </w:r>
      <w:r w:rsidR="0067085A" w:rsidRPr="0067085A">
        <w:rPr>
          <w:rFonts w:eastAsia="Calibri" w:cs="Times New Roman"/>
          <w:lang w:val="en-US"/>
        </w:rPr>
        <w:t>.</w:t>
      </w:r>
    </w:p>
    <w:p w14:paraId="63D5D516" w14:textId="31A3E5DD" w:rsidR="0067085A" w:rsidRPr="0067085A" w:rsidRDefault="00D378C1" w:rsidP="006A73B1">
      <w:pPr>
        <w:numPr>
          <w:ilvl w:val="0"/>
          <w:numId w:val="13"/>
        </w:numPr>
        <w:ind w:left="0" w:firstLine="851"/>
        <w:contextualSpacing/>
        <w:rPr>
          <w:rFonts w:eastAsia="Calibri" w:cs="Times New Roman"/>
        </w:rPr>
      </w:pPr>
      <w:r w:rsidRPr="00D861F4">
        <w:rPr>
          <w:rFonts w:eastAsia="Calibri" w:cs="Times New Roman"/>
          <w:lang w:val="en-US"/>
        </w:rPr>
        <w:t xml:space="preserve">public static final class Achievement implements </w:t>
      </w:r>
      <w:proofErr w:type="gramStart"/>
      <w:r w:rsidRPr="00D861F4">
        <w:rPr>
          <w:rFonts w:eastAsia="Calibri" w:cs="Times New Roman"/>
          <w:lang w:val="en-US"/>
        </w:rPr>
        <w:t>BaseColumns{</w:t>
      </w:r>
      <w:proofErr w:type="gramEnd"/>
      <w:r w:rsidRPr="00D861F4">
        <w:rPr>
          <w:rFonts w:eastAsia="Calibri" w:cs="Times New Roman"/>
          <w:lang w:val="en-US"/>
        </w:rPr>
        <w:t>}</w:t>
      </w:r>
      <w:r w:rsidR="0067085A" w:rsidRPr="0067085A">
        <w:rPr>
          <w:rFonts w:eastAsia="Calibri" w:cs="Times New Roman"/>
          <w:lang w:val="en-US"/>
        </w:rPr>
        <w:t>.</w:t>
      </w:r>
      <w:r w:rsidRPr="00D861F4">
        <w:rPr>
          <w:rFonts w:eastAsia="Calibri" w:cs="Times New Roman"/>
          <w:lang w:val="en-US"/>
        </w:rPr>
        <w:t xml:space="preserve"> </w:t>
      </w:r>
      <w:r w:rsidRPr="00D861F4">
        <w:rPr>
          <w:rFonts w:eastAsia="Calibri" w:cs="Times New Roman"/>
        </w:rPr>
        <w:t>Вложенный класс, определяющий содержимое таблицы achievement</w:t>
      </w:r>
      <w:r w:rsidR="0067085A" w:rsidRPr="0067085A">
        <w:rPr>
          <w:rFonts w:eastAsia="Calibri" w:cs="Times New Roman"/>
        </w:rPr>
        <w:t>.</w:t>
      </w:r>
    </w:p>
    <w:p w14:paraId="1D5CA002" w14:textId="526FF9C0" w:rsidR="0067085A" w:rsidRPr="0067085A" w:rsidRDefault="0067085A" w:rsidP="0067085A">
      <w:r w:rsidRPr="0067085A">
        <w:lastRenderedPageBreak/>
        <w:t>В</w:t>
      </w:r>
      <w:r w:rsidR="00D378C1" w:rsidRPr="00D861F4">
        <w:t>о вложенном</w:t>
      </w:r>
      <w:r w:rsidRPr="0067085A">
        <w:t xml:space="preserve"> классе </w:t>
      </w:r>
      <w:r w:rsidR="00D378C1" w:rsidRPr="00D861F4">
        <w:rPr>
          <w:lang w:val="en-US"/>
        </w:rPr>
        <w:t>Achievement</w:t>
      </w:r>
      <w:r w:rsidRPr="0067085A">
        <w:t xml:space="preserve"> </w:t>
      </w:r>
      <w:r w:rsidR="00D378C1" w:rsidRPr="00D861F4">
        <w:t>созданы следующие поля</w:t>
      </w:r>
      <w:r w:rsidRPr="0067085A">
        <w:t>:</w:t>
      </w:r>
    </w:p>
    <w:p w14:paraId="05733F9A" w14:textId="179AC005" w:rsidR="0067085A" w:rsidRPr="00D861F4" w:rsidRDefault="00D378C1" w:rsidP="006A73B1">
      <w:pPr>
        <w:numPr>
          <w:ilvl w:val="0"/>
          <w:numId w:val="13"/>
        </w:numPr>
        <w:ind w:left="0" w:firstLine="851"/>
        <w:contextualSpacing/>
        <w:rPr>
          <w:rFonts w:eastAsia="Calibri" w:cs="Times New Roman"/>
        </w:rPr>
      </w:pPr>
      <w:r w:rsidRPr="00D861F4">
        <w:rPr>
          <w:rFonts w:eastAsia="Calibri" w:cs="Times New Roman"/>
          <w:lang w:val="en-US"/>
        </w:rPr>
        <w:t xml:space="preserve">public static final String </w:t>
      </w:r>
      <w:r w:rsidRPr="00D861F4">
        <w:rPr>
          <w:rFonts w:eastAsia="Calibri" w:cs="Times New Roman"/>
          <w:iCs/>
          <w:lang w:val="en-US"/>
        </w:rPr>
        <w:t xml:space="preserve">TABLE_NAME </w:t>
      </w:r>
      <w:r w:rsidRPr="00D861F4">
        <w:rPr>
          <w:rFonts w:eastAsia="Calibri" w:cs="Times New Roman"/>
          <w:lang w:val="en-US"/>
        </w:rPr>
        <w:t>= "achievement"</w:t>
      </w:r>
      <w:r w:rsidR="0067085A" w:rsidRPr="0067085A">
        <w:rPr>
          <w:rFonts w:eastAsia="Calibri" w:cs="Times New Roman"/>
          <w:lang w:val="en-US"/>
        </w:rPr>
        <w:t xml:space="preserve">. </w:t>
      </w:r>
      <w:r w:rsidR="0067085A" w:rsidRPr="0067085A">
        <w:rPr>
          <w:rFonts w:eastAsia="Calibri" w:cs="Times New Roman"/>
        </w:rPr>
        <w:t>Задает</w:t>
      </w:r>
      <w:r w:rsidRPr="00D861F4">
        <w:rPr>
          <w:rFonts w:eastAsia="Calibri" w:cs="Times New Roman"/>
        </w:rPr>
        <w:t xml:space="preserve"> название таблицы в базе данных</w:t>
      </w:r>
      <w:r w:rsidR="0067085A" w:rsidRPr="0067085A">
        <w:rPr>
          <w:rFonts w:eastAsia="Calibri" w:cs="Times New Roman"/>
        </w:rPr>
        <w:t>.</w:t>
      </w:r>
    </w:p>
    <w:p w14:paraId="6A609D8C" w14:textId="5D7383F9" w:rsidR="00D378C1" w:rsidRPr="00D861F4" w:rsidRDefault="00D378C1" w:rsidP="006A73B1">
      <w:pPr>
        <w:numPr>
          <w:ilvl w:val="0"/>
          <w:numId w:val="13"/>
        </w:numPr>
        <w:ind w:left="0" w:firstLine="851"/>
        <w:contextualSpacing/>
        <w:rPr>
          <w:rFonts w:eastAsia="Calibri" w:cs="Times New Roman"/>
        </w:rPr>
      </w:pPr>
      <w:r w:rsidRPr="00D861F4">
        <w:rPr>
          <w:rFonts w:eastAsia="Calibri" w:cs="Times New Roman"/>
          <w:lang w:val="en-US"/>
        </w:rPr>
        <w:t xml:space="preserve">public static final Uri </w:t>
      </w:r>
      <w:r w:rsidRPr="00D861F4">
        <w:rPr>
          <w:rFonts w:eastAsia="Calibri" w:cs="Times New Roman"/>
          <w:iCs/>
          <w:lang w:val="en-US"/>
        </w:rPr>
        <w:t>CONTENT_URI</w:t>
      </w:r>
      <w:r w:rsidRPr="0067085A">
        <w:rPr>
          <w:rFonts w:eastAsia="Calibri" w:cs="Times New Roman"/>
          <w:lang w:val="en-US"/>
        </w:rPr>
        <w:t xml:space="preserve">. </w:t>
      </w:r>
      <w:r w:rsidRPr="00D861F4">
        <w:rPr>
          <w:rFonts w:eastAsia="Calibri" w:cs="Times New Roman"/>
        </w:rPr>
        <w:t xml:space="preserve">Определяет объект </w:t>
      </w:r>
      <w:r w:rsidRPr="00D861F4">
        <w:rPr>
          <w:rFonts w:eastAsia="Calibri" w:cs="Times New Roman"/>
          <w:lang w:val="en-US"/>
        </w:rPr>
        <w:t>URI</w:t>
      </w:r>
      <w:r w:rsidRPr="00D861F4">
        <w:rPr>
          <w:rFonts w:eastAsia="Calibri" w:cs="Times New Roman"/>
        </w:rPr>
        <w:t xml:space="preserve"> для таблицы </w:t>
      </w:r>
      <w:r w:rsidRPr="00D861F4">
        <w:rPr>
          <w:rFonts w:eastAsia="Calibri" w:cs="Times New Roman"/>
          <w:lang w:val="en-US"/>
        </w:rPr>
        <w:t>achievement</w:t>
      </w:r>
      <w:r w:rsidRPr="00D861F4">
        <w:rPr>
          <w:rFonts w:eastAsia="Calibri" w:cs="Times New Roman"/>
        </w:rPr>
        <w:t>.</w:t>
      </w:r>
    </w:p>
    <w:p w14:paraId="0D9C65F0" w14:textId="0467E8E4" w:rsidR="00D378C1" w:rsidRPr="00D861F4" w:rsidRDefault="00D378C1" w:rsidP="006A73B1">
      <w:pPr>
        <w:numPr>
          <w:ilvl w:val="0"/>
          <w:numId w:val="13"/>
        </w:numPr>
        <w:ind w:left="0" w:firstLine="851"/>
        <w:contextualSpacing/>
        <w:rPr>
          <w:rFonts w:eastAsia="Calibri" w:cs="Times New Roman"/>
          <w:lang w:val="en-US"/>
        </w:rPr>
      </w:pPr>
      <w:r w:rsidRPr="00D861F4">
        <w:rPr>
          <w:rFonts w:eastAsia="Calibri" w:cs="Times New Roman"/>
          <w:lang w:val="en-US"/>
        </w:rPr>
        <w:t xml:space="preserve">public static final String </w:t>
      </w:r>
      <w:r w:rsidRPr="00D861F4">
        <w:rPr>
          <w:rFonts w:eastAsia="Calibri" w:cs="Times New Roman"/>
          <w:iCs/>
          <w:lang w:val="en-US"/>
        </w:rPr>
        <w:t xml:space="preserve">COLUMN_PASSING_DATE </w:t>
      </w:r>
      <w:r w:rsidRPr="00D861F4">
        <w:rPr>
          <w:rFonts w:eastAsia="Calibri" w:cs="Times New Roman"/>
          <w:lang w:val="en-US"/>
        </w:rPr>
        <w:t xml:space="preserve">= "passing_date", public static final String </w:t>
      </w:r>
      <w:r w:rsidRPr="00D861F4">
        <w:rPr>
          <w:rFonts w:eastAsia="Calibri" w:cs="Times New Roman"/>
          <w:iCs/>
          <w:lang w:val="en-US"/>
        </w:rPr>
        <w:t xml:space="preserve">COLUMN_DIFFICULTY_LEVEL </w:t>
      </w:r>
      <w:r w:rsidRPr="00D861F4">
        <w:rPr>
          <w:rFonts w:eastAsia="Calibri" w:cs="Times New Roman"/>
          <w:lang w:val="en-US"/>
        </w:rPr>
        <w:t xml:space="preserve">= "difficulty_level", public static final String </w:t>
      </w:r>
      <w:r w:rsidRPr="00D861F4">
        <w:rPr>
          <w:rFonts w:eastAsia="Calibri" w:cs="Times New Roman"/>
          <w:iCs/>
          <w:lang w:val="en-US"/>
        </w:rPr>
        <w:t xml:space="preserve">COLUMN_PASSING_TIME </w:t>
      </w:r>
      <w:r w:rsidRPr="00D861F4">
        <w:rPr>
          <w:rFonts w:eastAsia="Calibri" w:cs="Times New Roman"/>
          <w:lang w:val="en-US"/>
        </w:rPr>
        <w:t>= "passing_time"</w:t>
      </w:r>
      <w:r w:rsidRPr="0067085A">
        <w:rPr>
          <w:rFonts w:eastAsia="Calibri" w:cs="Times New Roman"/>
          <w:lang w:val="en-US"/>
        </w:rPr>
        <w:t xml:space="preserve">. </w:t>
      </w:r>
      <w:r w:rsidRPr="00D861F4">
        <w:rPr>
          <w:rFonts w:eastAsia="Calibri" w:cs="Times New Roman"/>
        </w:rPr>
        <w:t xml:space="preserve">Определяют имена столбцов таблицы </w:t>
      </w:r>
      <w:r w:rsidRPr="00D861F4">
        <w:rPr>
          <w:rFonts w:eastAsia="Calibri" w:cs="Times New Roman"/>
          <w:lang w:val="en-US"/>
        </w:rPr>
        <w:t>achievement</w:t>
      </w:r>
      <w:r w:rsidRPr="0067085A">
        <w:rPr>
          <w:rFonts w:eastAsia="Calibri" w:cs="Times New Roman"/>
        </w:rPr>
        <w:t>.</w:t>
      </w:r>
    </w:p>
    <w:p w14:paraId="210CF9D5" w14:textId="56C2FEFE" w:rsidR="00D378C1" w:rsidRPr="0067085A" w:rsidRDefault="00D378C1" w:rsidP="00D378C1">
      <w:pPr>
        <w:ind w:left="851" w:firstLine="0"/>
        <w:contextualSpacing/>
        <w:rPr>
          <w:rFonts w:eastAsia="Calibri" w:cs="Times New Roman"/>
        </w:rPr>
      </w:pPr>
      <w:r w:rsidRPr="00D861F4">
        <w:rPr>
          <w:rFonts w:eastAsia="Calibri" w:cs="Times New Roman"/>
        </w:rPr>
        <w:t>Во вложенном классе Achievem</w:t>
      </w:r>
      <w:r w:rsidR="00E83408">
        <w:rPr>
          <w:rFonts w:eastAsia="Calibri" w:cs="Times New Roman"/>
        </w:rPr>
        <w:t>ent реализован метод</w:t>
      </w:r>
      <w:r w:rsidRPr="00D861F4">
        <w:rPr>
          <w:rFonts w:eastAsia="Calibri" w:cs="Times New Roman"/>
        </w:rPr>
        <w:t>:</w:t>
      </w:r>
    </w:p>
    <w:p w14:paraId="315BA660" w14:textId="5DF7CE02" w:rsidR="0067085A" w:rsidRPr="0067085A" w:rsidRDefault="00D378C1" w:rsidP="006A73B1">
      <w:pPr>
        <w:numPr>
          <w:ilvl w:val="0"/>
          <w:numId w:val="13"/>
        </w:numPr>
        <w:ind w:left="0" w:firstLine="851"/>
        <w:contextualSpacing/>
        <w:rPr>
          <w:rFonts w:eastAsia="Calibri" w:cs="Times New Roman"/>
        </w:rPr>
      </w:pPr>
      <w:r w:rsidRPr="00D861F4">
        <w:rPr>
          <w:rFonts w:eastAsia="Calibri" w:cs="Times New Roman"/>
          <w:lang w:val="en-US"/>
        </w:rPr>
        <w:t xml:space="preserve">public static Uri </w:t>
      </w:r>
      <w:proofErr w:type="gramStart"/>
      <w:r w:rsidRPr="00D861F4">
        <w:rPr>
          <w:rFonts w:eastAsia="Calibri" w:cs="Times New Roman"/>
          <w:lang w:val="en-US"/>
        </w:rPr>
        <w:t>buildAchievementUri(</w:t>
      </w:r>
      <w:proofErr w:type="gramEnd"/>
      <w:r w:rsidRPr="00D861F4">
        <w:rPr>
          <w:rFonts w:eastAsia="Calibri" w:cs="Times New Roman"/>
          <w:lang w:val="en-US"/>
        </w:rPr>
        <w:t>long id){}</w:t>
      </w:r>
      <w:r w:rsidR="0067085A" w:rsidRPr="0067085A">
        <w:rPr>
          <w:rFonts w:eastAsia="Calibri" w:cs="Times New Roman"/>
          <w:lang w:val="en-US"/>
        </w:rPr>
        <w:t xml:space="preserve">. </w:t>
      </w:r>
      <w:r w:rsidRPr="00D861F4">
        <w:rPr>
          <w:rFonts w:eastAsia="Calibri" w:cs="Times New Roman"/>
        </w:rPr>
        <w:t xml:space="preserve">Используется для создания </w:t>
      </w:r>
      <w:r w:rsidRPr="00D861F4">
        <w:rPr>
          <w:rFonts w:eastAsia="Calibri" w:cs="Times New Roman"/>
          <w:lang w:val="en-US"/>
        </w:rPr>
        <w:t>URI</w:t>
      </w:r>
      <w:r w:rsidRPr="00D861F4">
        <w:rPr>
          <w:rFonts w:eastAsia="Calibri" w:cs="Times New Roman"/>
        </w:rPr>
        <w:t xml:space="preserve"> для конкретного достижения.</w:t>
      </w:r>
    </w:p>
    <w:p w14:paraId="2901DFC4" w14:textId="4306FF7B" w:rsidR="0054254D" w:rsidRPr="00D861F4" w:rsidRDefault="0054254D" w:rsidP="0054254D">
      <w:r w:rsidRPr="00D861F4">
        <w:t xml:space="preserve">В пакете </w:t>
      </w:r>
      <w:r w:rsidRPr="00D861F4">
        <w:rPr>
          <w:lang w:val="en-US"/>
        </w:rPr>
        <w:t>game</w:t>
      </w:r>
      <w:r w:rsidRPr="00D861F4">
        <w:t xml:space="preserve"> были созданы следующие классы, определяющие интерфейс игрового поля:</w:t>
      </w:r>
    </w:p>
    <w:p w14:paraId="7AA71396" w14:textId="49922449" w:rsidR="00314058" w:rsidRPr="00314058" w:rsidRDefault="00C454AA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ot</w:t>
      </w:r>
      <w:r w:rsidRPr="00AE4864">
        <w:rPr>
          <w:rFonts w:ascii="Times New Roman" w:hAnsi="Times New Roman"/>
        </w:rPr>
        <w:t xml:space="preserve"> –</w:t>
      </w:r>
      <w:r w:rsidR="009D26D0" w:rsidRPr="00AE4864">
        <w:rPr>
          <w:rFonts w:ascii="Times New Roman" w:hAnsi="Times New Roman"/>
        </w:rPr>
        <w:t xml:space="preserve"> </w:t>
      </w:r>
      <w:r w:rsidR="00314058">
        <w:rPr>
          <w:rFonts w:ascii="Times New Roman" w:hAnsi="Times New Roman"/>
        </w:rPr>
        <w:t xml:space="preserve">реализует интерфейс </w:t>
      </w:r>
      <w:r w:rsidR="00314058" w:rsidRPr="00314058">
        <w:rPr>
          <w:rFonts w:ascii="Times New Roman" w:hAnsi="Times New Roman"/>
        </w:rPr>
        <w:t>Drawable</w:t>
      </w:r>
      <w:r w:rsidR="00314058">
        <w:rPr>
          <w:rFonts w:ascii="Times New Roman" w:hAnsi="Times New Roman"/>
        </w:rPr>
        <w:t xml:space="preserve">, </w:t>
      </w:r>
      <w:r w:rsidR="00AE4864">
        <w:rPr>
          <w:rFonts w:ascii="Times New Roman" w:hAnsi="Times New Roman"/>
        </w:rPr>
        <w:t>используется для создания визуального представления выхода из лабиринта и игрока</w:t>
      </w:r>
      <w:r w:rsidR="00170D2F">
        <w:rPr>
          <w:rFonts w:ascii="Times New Roman" w:hAnsi="Times New Roman"/>
        </w:rPr>
        <w:t xml:space="preserve"> на игровом поле</w:t>
      </w:r>
      <w:r w:rsidR="00AF6E97">
        <w:rPr>
          <w:rFonts w:ascii="Times New Roman" w:hAnsi="Times New Roman"/>
        </w:rPr>
        <w:t xml:space="preserve"> лабиринта</w:t>
      </w:r>
      <w:r w:rsidR="00AE4864">
        <w:rPr>
          <w:rFonts w:ascii="Times New Roman" w:hAnsi="Times New Roman"/>
        </w:rPr>
        <w:t xml:space="preserve">. </w:t>
      </w:r>
    </w:p>
    <w:p w14:paraId="4C702F44" w14:textId="78A460C3" w:rsidR="00C454AA" w:rsidRPr="00C454AA" w:rsidRDefault="00C454AA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Drawable</w:t>
      </w:r>
      <w:r w:rsidRPr="00E9482F">
        <w:rPr>
          <w:rFonts w:ascii="Times New Roman" w:hAnsi="Times New Roman"/>
        </w:rPr>
        <w:t xml:space="preserve"> –</w:t>
      </w:r>
      <w:r w:rsidR="00170D2F">
        <w:rPr>
          <w:rFonts w:ascii="Times New Roman" w:hAnsi="Times New Roman"/>
        </w:rPr>
        <w:t xml:space="preserve"> </w:t>
      </w:r>
      <w:r w:rsidR="00E9482F">
        <w:rPr>
          <w:rFonts w:ascii="Times New Roman" w:hAnsi="Times New Roman"/>
        </w:rPr>
        <w:t>интерфейс, определяет метод для рисования объекта.</w:t>
      </w:r>
    </w:p>
    <w:p w14:paraId="77230265" w14:textId="1146BE7B" w:rsidR="00C454AA" w:rsidRPr="00C454AA" w:rsidRDefault="00C454AA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Exit</w:t>
      </w:r>
      <w:r w:rsidRPr="00D10B3D">
        <w:rPr>
          <w:rFonts w:ascii="Times New Roman" w:hAnsi="Times New Roman"/>
        </w:rPr>
        <w:t xml:space="preserve"> –</w:t>
      </w:r>
      <w:r w:rsidR="00E9482F">
        <w:rPr>
          <w:rFonts w:ascii="Times New Roman" w:hAnsi="Times New Roman"/>
        </w:rPr>
        <w:t xml:space="preserve"> </w:t>
      </w:r>
      <w:r w:rsidR="006F3797">
        <w:rPr>
          <w:rFonts w:ascii="Times New Roman" w:hAnsi="Times New Roman"/>
        </w:rPr>
        <w:t xml:space="preserve">субкласс </w:t>
      </w:r>
      <w:r w:rsidR="006F3797">
        <w:rPr>
          <w:rFonts w:ascii="Times New Roman" w:hAnsi="Times New Roman"/>
          <w:lang w:val="en-US"/>
        </w:rPr>
        <w:t>Dot</w:t>
      </w:r>
      <w:r w:rsidR="006F3797" w:rsidRPr="00D10B3D">
        <w:rPr>
          <w:rFonts w:ascii="Times New Roman" w:hAnsi="Times New Roman"/>
        </w:rPr>
        <w:t xml:space="preserve">, </w:t>
      </w:r>
      <w:r w:rsidR="00D10B3D">
        <w:rPr>
          <w:rFonts w:ascii="Times New Roman" w:hAnsi="Times New Roman"/>
        </w:rPr>
        <w:t>используется для отрисовки выхода из лабиринта на игровом поле.</w:t>
      </w:r>
    </w:p>
    <w:p w14:paraId="316C77A2" w14:textId="45A1E297" w:rsidR="00841EF5" w:rsidRPr="003151F9" w:rsidRDefault="00C454AA" w:rsidP="006A73B1">
      <w:pPr>
        <w:pStyle w:val="af"/>
        <w:numPr>
          <w:ilvl w:val="0"/>
          <w:numId w:val="12"/>
        </w:numPr>
        <w:ind w:left="0" w:firstLine="851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ameManager</w:t>
      </w:r>
      <w:r w:rsidRPr="003151F9">
        <w:rPr>
          <w:rFonts w:ascii="Times New Roman" w:hAnsi="Times New Roman"/>
        </w:rPr>
        <w:t xml:space="preserve"> –</w:t>
      </w:r>
      <w:r w:rsidR="00841EF5" w:rsidRPr="003151F9">
        <w:rPr>
          <w:rFonts w:ascii="Times New Roman" w:hAnsi="Times New Roman"/>
        </w:rPr>
        <w:t xml:space="preserve"> </w:t>
      </w:r>
      <w:r w:rsidR="00841EF5">
        <w:rPr>
          <w:rFonts w:ascii="Times New Roman" w:hAnsi="Times New Roman"/>
        </w:rPr>
        <w:t>субкласс</w:t>
      </w:r>
      <w:r w:rsidR="00841EF5" w:rsidRPr="003151F9">
        <w:rPr>
          <w:rFonts w:ascii="Times New Roman" w:hAnsi="Times New Roman"/>
        </w:rPr>
        <w:t xml:space="preserve"> </w:t>
      </w:r>
      <w:r w:rsidR="00841EF5" w:rsidRPr="003151F9">
        <w:rPr>
          <w:rFonts w:ascii="Times New Roman" w:hAnsi="Times New Roman"/>
          <w:lang w:val="en-US"/>
        </w:rPr>
        <w:t>GestureDetector</w:t>
      </w:r>
      <w:r w:rsidR="00841EF5" w:rsidRPr="003151F9">
        <w:rPr>
          <w:rFonts w:ascii="Times New Roman" w:hAnsi="Times New Roman"/>
        </w:rPr>
        <w:t>.</w:t>
      </w:r>
      <w:r w:rsidR="00841EF5" w:rsidRPr="003151F9">
        <w:rPr>
          <w:rFonts w:ascii="Times New Roman" w:hAnsi="Times New Roman"/>
          <w:lang w:val="en-US"/>
        </w:rPr>
        <w:t>SimpleOnGestureListener</w:t>
      </w:r>
      <w:r w:rsidR="009340D6">
        <w:rPr>
          <w:rFonts w:ascii="Times New Roman" w:hAnsi="Times New Roman"/>
        </w:rPr>
        <w:t xml:space="preserve">, содержит методы, которые реагируют на перемещение игрока по </w:t>
      </w:r>
      <w:r w:rsidR="006C1F55">
        <w:rPr>
          <w:rFonts w:ascii="Times New Roman" w:hAnsi="Times New Roman"/>
        </w:rPr>
        <w:t>лабиринту</w:t>
      </w:r>
      <w:r w:rsidR="009340D6">
        <w:rPr>
          <w:rFonts w:ascii="Times New Roman" w:hAnsi="Times New Roman"/>
        </w:rPr>
        <w:t>.</w:t>
      </w:r>
    </w:p>
    <w:p w14:paraId="2646FFBB" w14:textId="76E3BAEA" w:rsidR="00C454AA" w:rsidRPr="00C454AA" w:rsidRDefault="00C454AA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Maze</w:t>
      </w:r>
      <w:r w:rsidRPr="006323E4">
        <w:rPr>
          <w:rFonts w:ascii="Times New Roman" w:hAnsi="Times New Roman"/>
        </w:rPr>
        <w:t xml:space="preserve"> –</w:t>
      </w:r>
      <w:r w:rsidR="000F3F68">
        <w:rPr>
          <w:rFonts w:ascii="Times New Roman" w:hAnsi="Times New Roman"/>
        </w:rPr>
        <w:t xml:space="preserve"> реализует интерфейс </w:t>
      </w:r>
      <w:r w:rsidR="000F3F68" w:rsidRPr="00314058">
        <w:rPr>
          <w:rFonts w:ascii="Times New Roman" w:hAnsi="Times New Roman"/>
        </w:rPr>
        <w:t>Drawable</w:t>
      </w:r>
      <w:r w:rsidR="000F3F68">
        <w:rPr>
          <w:rFonts w:ascii="Times New Roman" w:hAnsi="Times New Roman"/>
        </w:rPr>
        <w:t xml:space="preserve">, </w:t>
      </w:r>
      <w:r w:rsidR="006323E4">
        <w:rPr>
          <w:rFonts w:ascii="Times New Roman" w:hAnsi="Times New Roman"/>
        </w:rPr>
        <w:t>содержит методы для генерирования и отображения игров</w:t>
      </w:r>
      <w:r w:rsidR="009A7311">
        <w:rPr>
          <w:rFonts w:ascii="Times New Roman" w:hAnsi="Times New Roman"/>
        </w:rPr>
        <w:t>о</w:t>
      </w:r>
      <w:r w:rsidR="00290069">
        <w:rPr>
          <w:rFonts w:ascii="Times New Roman" w:hAnsi="Times New Roman"/>
        </w:rPr>
        <w:t>го поля</w:t>
      </w:r>
      <w:r w:rsidR="006323E4">
        <w:rPr>
          <w:rFonts w:ascii="Times New Roman" w:hAnsi="Times New Roman"/>
        </w:rPr>
        <w:t xml:space="preserve">. </w:t>
      </w:r>
    </w:p>
    <w:p w14:paraId="32538235" w14:textId="66F1456A" w:rsidR="00C454AA" w:rsidRPr="00C454AA" w:rsidRDefault="00C454AA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MazeView</w:t>
      </w:r>
      <w:r w:rsidRPr="006323E4">
        <w:rPr>
          <w:rFonts w:ascii="Times New Roman" w:hAnsi="Times New Roman"/>
        </w:rPr>
        <w:t xml:space="preserve"> –</w:t>
      </w:r>
      <w:r w:rsidR="000F3F68">
        <w:rPr>
          <w:rFonts w:ascii="Times New Roman" w:hAnsi="Times New Roman"/>
        </w:rPr>
        <w:t xml:space="preserve"> </w:t>
      </w:r>
      <w:r w:rsidR="00D7061E">
        <w:rPr>
          <w:rFonts w:ascii="Times New Roman" w:hAnsi="Times New Roman"/>
        </w:rPr>
        <w:t xml:space="preserve">субкласс </w:t>
      </w:r>
      <w:r w:rsidR="00D7061E">
        <w:rPr>
          <w:rFonts w:ascii="Times New Roman" w:hAnsi="Times New Roman"/>
          <w:lang w:val="en-US"/>
        </w:rPr>
        <w:t>View</w:t>
      </w:r>
      <w:r w:rsidR="00D7061E" w:rsidRPr="00DD2CD8">
        <w:rPr>
          <w:rFonts w:ascii="Times New Roman" w:hAnsi="Times New Roman"/>
        </w:rPr>
        <w:t xml:space="preserve">, </w:t>
      </w:r>
      <w:r w:rsidR="009A7311">
        <w:rPr>
          <w:rFonts w:ascii="Times New Roman" w:hAnsi="Times New Roman"/>
        </w:rPr>
        <w:t xml:space="preserve">используется для </w:t>
      </w:r>
      <w:r w:rsidR="00DD2CD8">
        <w:rPr>
          <w:rFonts w:ascii="Times New Roman" w:hAnsi="Times New Roman"/>
        </w:rPr>
        <w:t>рисования представления игрового поля лабиринта.</w:t>
      </w:r>
    </w:p>
    <w:p w14:paraId="2752ABE3" w14:textId="565C4BD6" w:rsidR="00C454AA" w:rsidRPr="00C454AA" w:rsidRDefault="00C454AA" w:rsidP="006A73B1">
      <w:pPr>
        <w:pStyle w:val="af"/>
        <w:numPr>
          <w:ilvl w:val="0"/>
          <w:numId w:val="12"/>
        </w:numPr>
        <w:ind w:left="0" w:firstLine="851"/>
      </w:pPr>
      <w:r>
        <w:rPr>
          <w:rFonts w:ascii="Times New Roman" w:hAnsi="Times New Roman"/>
          <w:lang w:val="en-US"/>
        </w:rPr>
        <w:t>Player</w:t>
      </w:r>
      <w:r w:rsidRPr="00D10B3D">
        <w:rPr>
          <w:rFonts w:ascii="Times New Roman" w:hAnsi="Times New Roman"/>
        </w:rPr>
        <w:t xml:space="preserve"> –</w:t>
      </w:r>
      <w:r w:rsidR="00D10B3D">
        <w:rPr>
          <w:rFonts w:ascii="Times New Roman" w:hAnsi="Times New Roman"/>
        </w:rPr>
        <w:t xml:space="preserve"> субкласс </w:t>
      </w:r>
      <w:r w:rsidR="00D10B3D">
        <w:rPr>
          <w:rFonts w:ascii="Times New Roman" w:hAnsi="Times New Roman"/>
          <w:lang w:val="en-US"/>
        </w:rPr>
        <w:t>Dot</w:t>
      </w:r>
      <w:r w:rsidR="00D10B3D" w:rsidRPr="00D10B3D">
        <w:rPr>
          <w:rFonts w:ascii="Times New Roman" w:hAnsi="Times New Roman"/>
        </w:rPr>
        <w:t xml:space="preserve">, </w:t>
      </w:r>
      <w:r w:rsidR="00D10B3D">
        <w:rPr>
          <w:rFonts w:ascii="Times New Roman" w:hAnsi="Times New Roman"/>
        </w:rPr>
        <w:t>содержит методы для отрисовки и перемещения игрока на игровом поле.</w:t>
      </w:r>
    </w:p>
    <w:p w14:paraId="2067AD19" w14:textId="697573FE" w:rsidR="005C7A5E" w:rsidRPr="005C7A5E" w:rsidRDefault="005C7A5E" w:rsidP="005C7A5E">
      <w:r w:rsidRPr="005C7A5E">
        <w:t xml:space="preserve">Класс </w:t>
      </w:r>
      <w:r>
        <w:rPr>
          <w:lang w:val="en-US"/>
        </w:rPr>
        <w:t>Dot</w:t>
      </w:r>
      <w:r w:rsidRPr="005C7A5E">
        <w:t>. В классе созданы следующие поля:</w:t>
      </w:r>
    </w:p>
    <w:p w14:paraId="446854D9" w14:textId="45226E51" w:rsidR="005C7A5E" w:rsidRPr="005C7A5E" w:rsidRDefault="005C7A5E" w:rsidP="006A73B1">
      <w:pPr>
        <w:numPr>
          <w:ilvl w:val="0"/>
          <w:numId w:val="13"/>
        </w:numPr>
        <w:ind w:left="0" w:firstLine="851"/>
      </w:pPr>
      <w:r>
        <w:rPr>
          <w:lang w:val="en-US"/>
        </w:rPr>
        <w:t>p</w:t>
      </w:r>
      <w:r w:rsidR="003A06B6" w:rsidRPr="005C7A5E">
        <w:rPr>
          <w:lang w:val="en-US"/>
        </w:rPr>
        <w:t>rivate</w:t>
      </w:r>
      <w:r w:rsidRPr="00907307">
        <w:t xml:space="preserve"> </w:t>
      </w:r>
      <w:r>
        <w:rPr>
          <w:lang w:val="en-US"/>
        </w:rPr>
        <w:t>int</w:t>
      </w:r>
      <w:r w:rsidRPr="00907307">
        <w:t xml:space="preserve"> </w:t>
      </w:r>
      <w:r>
        <w:rPr>
          <w:lang w:val="en-US"/>
        </w:rPr>
        <w:t>size</w:t>
      </w:r>
      <w:r w:rsidRPr="00907307">
        <w:t xml:space="preserve">. </w:t>
      </w:r>
      <w:r w:rsidRPr="005C7A5E">
        <w:t xml:space="preserve">Определяет </w:t>
      </w:r>
      <w:r w:rsidR="00907307">
        <w:t>размер точки на игровом поле</w:t>
      </w:r>
      <w:r w:rsidRPr="005C7A5E">
        <w:t>.</w:t>
      </w:r>
    </w:p>
    <w:p w14:paraId="718BEE95" w14:textId="41149B3A" w:rsidR="005C7A5E" w:rsidRPr="005C7A5E" w:rsidRDefault="005C7A5E" w:rsidP="006A73B1">
      <w:pPr>
        <w:numPr>
          <w:ilvl w:val="0"/>
          <w:numId w:val="13"/>
        </w:numPr>
        <w:ind w:left="0" w:firstLine="851"/>
      </w:pPr>
      <w:r w:rsidRPr="005C7A5E">
        <w:lastRenderedPageBreak/>
        <w:t xml:space="preserve">private </w:t>
      </w:r>
      <w:r>
        <w:rPr>
          <w:lang w:val="en-US"/>
        </w:rPr>
        <w:t>Point</w:t>
      </w:r>
      <w:r w:rsidRPr="00907307">
        <w:t xml:space="preserve"> </w:t>
      </w:r>
      <w:r>
        <w:rPr>
          <w:lang w:val="en-US"/>
        </w:rPr>
        <w:t>point</w:t>
      </w:r>
      <w:r w:rsidRPr="005C7A5E">
        <w:t>. Определяет</w:t>
      </w:r>
      <w:r w:rsidR="00907307">
        <w:t xml:space="preserve"> координаты отрисовки точки </w:t>
      </w:r>
      <w:r w:rsidR="002E6A4A">
        <w:t>в лабиринте</w:t>
      </w:r>
      <w:r w:rsidRPr="005C7A5E">
        <w:t>.</w:t>
      </w:r>
    </w:p>
    <w:p w14:paraId="204CBD98" w14:textId="65934D96" w:rsidR="005C7A5E" w:rsidRPr="005C7A5E" w:rsidRDefault="005C7A5E" w:rsidP="006A73B1">
      <w:pPr>
        <w:numPr>
          <w:ilvl w:val="0"/>
          <w:numId w:val="13"/>
        </w:numPr>
        <w:ind w:left="0" w:firstLine="851"/>
      </w:pPr>
      <w:r w:rsidRPr="005C7A5E">
        <w:t xml:space="preserve">private </w:t>
      </w:r>
      <w:r>
        <w:rPr>
          <w:lang w:val="en-US"/>
        </w:rPr>
        <w:t>Paint</w:t>
      </w:r>
      <w:r w:rsidRPr="005C7A5E">
        <w:t xml:space="preserve"> </w:t>
      </w:r>
      <w:r>
        <w:rPr>
          <w:lang w:val="en-US"/>
        </w:rPr>
        <w:t>paint</w:t>
      </w:r>
      <w:r w:rsidRPr="005C7A5E">
        <w:t xml:space="preserve">. </w:t>
      </w:r>
      <w:r>
        <w:t>Определяет свойства для отображения точки выхода и игрока на поле лабиринта</w:t>
      </w:r>
      <w:r w:rsidRPr="005C7A5E">
        <w:t>.</w:t>
      </w:r>
    </w:p>
    <w:p w14:paraId="3B12469D" w14:textId="4CB22544" w:rsidR="005C7A5E" w:rsidRPr="005C7A5E" w:rsidRDefault="005C7A5E" w:rsidP="005C7A5E">
      <w:r w:rsidRPr="005C7A5E">
        <w:t xml:space="preserve">В классе </w:t>
      </w:r>
      <w:r w:rsidR="0063452B">
        <w:rPr>
          <w:lang w:val="en-US"/>
        </w:rPr>
        <w:t>Dot</w:t>
      </w:r>
      <w:r w:rsidR="0063452B">
        <w:t xml:space="preserve"> реализованы </w:t>
      </w:r>
      <w:r w:rsidRPr="005C7A5E">
        <w:t>методы:</w:t>
      </w:r>
    </w:p>
    <w:p w14:paraId="10DB0513" w14:textId="77777777" w:rsidR="0063452B" w:rsidRPr="0063452B" w:rsidRDefault="0063452B" w:rsidP="006A73B1">
      <w:pPr>
        <w:numPr>
          <w:ilvl w:val="0"/>
          <w:numId w:val="13"/>
        </w:numPr>
        <w:ind w:left="0" w:firstLine="851"/>
      </w:pPr>
      <w:r w:rsidRPr="0063452B">
        <w:t xml:space="preserve">public Point </w:t>
      </w:r>
      <w:proofErr w:type="gramStart"/>
      <w:r w:rsidRPr="0063452B">
        <w:t>getPoint(</w:t>
      </w:r>
      <w:proofErr w:type="gramEnd"/>
      <w:r w:rsidRPr="0063452B">
        <w:t>)</w:t>
      </w:r>
      <w:r w:rsidR="005C7A5E" w:rsidRPr="0063452B">
        <w:t xml:space="preserve">{}. </w:t>
      </w:r>
      <w:r>
        <w:t xml:space="preserve">Возвращает </w:t>
      </w:r>
      <w:r w:rsidRPr="0063452B">
        <w:t>координаты отрисовки точки на игровом поле.</w:t>
      </w:r>
    </w:p>
    <w:p w14:paraId="7367BEAE" w14:textId="4961B5FE" w:rsidR="005C7A5E" w:rsidRPr="005C7A5E" w:rsidRDefault="0063452B" w:rsidP="006A73B1">
      <w:pPr>
        <w:numPr>
          <w:ilvl w:val="0"/>
          <w:numId w:val="13"/>
        </w:numPr>
        <w:ind w:left="0" w:firstLine="851"/>
      </w:pPr>
      <w:r w:rsidRPr="0063452B">
        <w:rPr>
          <w:lang w:val="en-US"/>
        </w:rPr>
        <w:t xml:space="preserve">public void </w:t>
      </w:r>
      <w:proofErr w:type="gramStart"/>
      <w:r w:rsidRPr="0063452B">
        <w:rPr>
          <w:lang w:val="en-US"/>
        </w:rPr>
        <w:t>draw(</w:t>
      </w:r>
      <w:proofErr w:type="gramEnd"/>
      <w:r w:rsidRPr="0063452B">
        <w:rPr>
          <w:lang w:val="en-US"/>
        </w:rPr>
        <w:t>Canvas canvas, Rect rect)</w:t>
      </w:r>
      <w:r w:rsidR="005C7A5E" w:rsidRPr="005C7A5E">
        <w:rPr>
          <w:lang w:val="en-US"/>
        </w:rPr>
        <w:t xml:space="preserve">{}. </w:t>
      </w:r>
      <w:r w:rsidR="00F46E52">
        <w:t>Используется для отрисовки точки на игровом поле.</w:t>
      </w:r>
    </w:p>
    <w:p w14:paraId="6321166C" w14:textId="240E68BE" w:rsidR="00455083" w:rsidRPr="00397752" w:rsidRDefault="00A81B21" w:rsidP="008C073B">
      <w:r w:rsidRPr="00A81B21">
        <w:t>Полный код описания классов приложения «Лабиринты» с комментариями представлен в приложении Б.</w:t>
      </w:r>
    </w:p>
    <w:p w14:paraId="77345C38" w14:textId="54B78CE2" w:rsidR="00863500" w:rsidRPr="00397752" w:rsidRDefault="00C96E45" w:rsidP="00397752">
      <w:pPr>
        <w:pStyle w:val="2"/>
      </w:pPr>
      <w:bookmarkStart w:id="54" w:name="_Toc92368493"/>
      <w:r>
        <w:t>Тестирование</w:t>
      </w:r>
      <w:bookmarkEnd w:id="54"/>
    </w:p>
    <w:p w14:paraId="32719F18" w14:textId="538C3169" w:rsidR="00EA596D" w:rsidRDefault="00EA596D" w:rsidP="00EA596D">
      <w:pPr>
        <w:rPr>
          <w:iCs/>
        </w:rPr>
      </w:pPr>
      <w:bookmarkStart w:id="55" w:name="_Hlk92323559"/>
      <w:r>
        <w:rPr>
          <w:iCs/>
        </w:rPr>
        <w:t xml:space="preserve">Для тестирования </w:t>
      </w:r>
      <w:r>
        <w:rPr>
          <w:iCs/>
          <w:lang w:val="en-US"/>
        </w:rPr>
        <w:t>Android</w:t>
      </w:r>
      <w:r w:rsidRPr="00DA65E9">
        <w:rPr>
          <w:iCs/>
        </w:rPr>
        <w:t>-</w:t>
      </w:r>
      <w:r>
        <w:rPr>
          <w:iCs/>
        </w:rPr>
        <w:t>приложения «Лабиринты» были написаны следующие тест-кейсы</w:t>
      </w:r>
      <w:r w:rsidR="00CE294C" w:rsidRPr="00CE294C">
        <w:rPr>
          <w:iCs/>
        </w:rPr>
        <w:t xml:space="preserve"> [8]</w:t>
      </w:r>
      <w:r>
        <w:rPr>
          <w:iCs/>
        </w:rPr>
        <w:t>:</w:t>
      </w:r>
    </w:p>
    <w:p w14:paraId="4BF12AEB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Тест-кейс №1</w:t>
      </w:r>
    </w:p>
    <w:p w14:paraId="7E0852FB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Название: </w:t>
      </w:r>
      <w:r w:rsidRPr="0080071B">
        <w:rPr>
          <w:rFonts w:cs="Times New Roman"/>
          <w:iCs/>
        </w:rPr>
        <w:tab/>
        <w:t>Возможность выбора уровня сложности</w:t>
      </w:r>
    </w:p>
    <w:p w14:paraId="206470AE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Шаги:</w:t>
      </w:r>
    </w:p>
    <w:p w14:paraId="484382AD" w14:textId="77777777" w:rsidR="00EA596D" w:rsidRPr="0080071B" w:rsidRDefault="00EA596D" w:rsidP="006A73B1">
      <w:pPr>
        <w:pStyle w:val="af"/>
        <w:numPr>
          <w:ilvl w:val="6"/>
          <w:numId w:val="5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Открыть приложение «Лабиринты»</w:t>
      </w:r>
    </w:p>
    <w:p w14:paraId="60F8FAEA" w14:textId="77777777" w:rsidR="00EA596D" w:rsidRPr="0080071B" w:rsidRDefault="00EA596D" w:rsidP="006A73B1">
      <w:pPr>
        <w:pStyle w:val="af"/>
        <w:numPr>
          <w:ilvl w:val="6"/>
          <w:numId w:val="5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Нажать «Играть»</w:t>
      </w:r>
    </w:p>
    <w:p w14:paraId="4ABEDB91" w14:textId="77777777" w:rsidR="00EA596D" w:rsidRPr="0080071B" w:rsidRDefault="00EA596D" w:rsidP="006A73B1">
      <w:pPr>
        <w:pStyle w:val="af"/>
        <w:numPr>
          <w:ilvl w:val="6"/>
          <w:numId w:val="5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Выбрать любой уровень сложности</w:t>
      </w:r>
    </w:p>
    <w:p w14:paraId="16FA2D7C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Ожидаемый результат:</w:t>
      </w:r>
    </w:p>
    <w:p w14:paraId="16AF9F6D" w14:textId="77777777" w:rsidR="00EA596D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Отображается лабиринт, в лабиринте есть игрок и выход, размер лабиринта соответствует </w:t>
      </w:r>
      <w:r>
        <w:rPr>
          <w:rFonts w:cs="Times New Roman"/>
          <w:iCs/>
        </w:rPr>
        <w:t>выбранному уровню</w:t>
      </w:r>
      <w:r w:rsidRPr="0080071B">
        <w:rPr>
          <w:rFonts w:cs="Times New Roman"/>
          <w:iCs/>
        </w:rPr>
        <w:t xml:space="preserve"> сложности.</w:t>
      </w:r>
    </w:p>
    <w:p w14:paraId="6A83E6F8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Тест-кейс №2</w:t>
      </w:r>
    </w:p>
    <w:p w14:paraId="6140B825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Название: </w:t>
      </w:r>
      <w:r w:rsidRPr="0080071B">
        <w:rPr>
          <w:rFonts w:cs="Times New Roman"/>
          <w:iCs/>
        </w:rPr>
        <w:tab/>
      </w:r>
      <w:r>
        <w:rPr>
          <w:rFonts w:cs="Times New Roman"/>
          <w:iCs/>
        </w:rPr>
        <w:t>Лабиринты всех уровней сложности можно пройти</w:t>
      </w:r>
    </w:p>
    <w:p w14:paraId="0AE54D8B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lastRenderedPageBreak/>
        <w:t>Шаги:</w:t>
      </w:r>
    </w:p>
    <w:p w14:paraId="19DC88C4" w14:textId="77777777" w:rsidR="00EA596D" w:rsidRPr="0080071B" w:rsidRDefault="00EA596D" w:rsidP="006A73B1">
      <w:pPr>
        <w:pStyle w:val="af"/>
        <w:numPr>
          <w:ilvl w:val="6"/>
          <w:numId w:val="14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Открыть приложение «Лабиринты»</w:t>
      </w:r>
    </w:p>
    <w:p w14:paraId="3C7794AE" w14:textId="77777777" w:rsidR="00EA596D" w:rsidRPr="0080071B" w:rsidRDefault="00EA596D" w:rsidP="006A73B1">
      <w:pPr>
        <w:pStyle w:val="af"/>
        <w:numPr>
          <w:ilvl w:val="6"/>
          <w:numId w:val="14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Нажать «Играть»</w:t>
      </w:r>
    </w:p>
    <w:p w14:paraId="528FAA02" w14:textId="77777777" w:rsidR="00EA596D" w:rsidRPr="0080071B" w:rsidRDefault="00EA596D" w:rsidP="006A73B1">
      <w:pPr>
        <w:pStyle w:val="af"/>
        <w:numPr>
          <w:ilvl w:val="6"/>
          <w:numId w:val="14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Выбрать любой уровень сложности</w:t>
      </w:r>
    </w:p>
    <w:p w14:paraId="6C79DD8C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Ожидаемый результат:</w:t>
      </w:r>
    </w:p>
    <w:p w14:paraId="1A35475C" w14:textId="77777777" w:rsidR="00EA596D" w:rsidRDefault="00EA596D" w:rsidP="00EA596D">
      <w:pPr>
        <w:rPr>
          <w:rFonts w:cs="Times New Roman"/>
          <w:iCs/>
        </w:rPr>
      </w:pPr>
      <w:r>
        <w:rPr>
          <w:rFonts w:cs="Times New Roman"/>
          <w:iCs/>
        </w:rPr>
        <w:t>На каждом уровне сложности имеется возможность дойти то конца лабиринта.</w:t>
      </w:r>
    </w:p>
    <w:p w14:paraId="08FF65DF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Тест-кейс №</w:t>
      </w:r>
      <w:r>
        <w:rPr>
          <w:rFonts w:cs="Times New Roman"/>
          <w:iCs/>
        </w:rPr>
        <w:t>3</w:t>
      </w:r>
    </w:p>
    <w:p w14:paraId="48F3E07F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Название: </w:t>
      </w:r>
      <w:r w:rsidRPr="0080071B">
        <w:rPr>
          <w:rFonts w:cs="Times New Roman"/>
          <w:iCs/>
        </w:rPr>
        <w:tab/>
      </w:r>
      <w:r>
        <w:rPr>
          <w:rFonts w:cs="Times New Roman"/>
          <w:iCs/>
        </w:rPr>
        <w:t>Страница с сообщением об успешном прохождении уровня</w:t>
      </w:r>
    </w:p>
    <w:p w14:paraId="4EF842B9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Шаги:</w:t>
      </w:r>
    </w:p>
    <w:p w14:paraId="2524A433" w14:textId="77777777" w:rsidR="00EA596D" w:rsidRPr="0080071B" w:rsidRDefault="00EA596D" w:rsidP="006A73B1">
      <w:pPr>
        <w:pStyle w:val="af"/>
        <w:numPr>
          <w:ilvl w:val="6"/>
          <w:numId w:val="17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Открыть приложение «Лабиринты»</w:t>
      </w:r>
    </w:p>
    <w:p w14:paraId="09BC0F13" w14:textId="77777777" w:rsidR="00EA596D" w:rsidRPr="0080071B" w:rsidRDefault="00EA596D" w:rsidP="006A73B1">
      <w:pPr>
        <w:pStyle w:val="af"/>
        <w:numPr>
          <w:ilvl w:val="6"/>
          <w:numId w:val="17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Нажать «Играть»</w:t>
      </w:r>
    </w:p>
    <w:p w14:paraId="0E9AF784" w14:textId="77777777" w:rsidR="00EA596D" w:rsidRDefault="00EA596D" w:rsidP="006A73B1">
      <w:pPr>
        <w:pStyle w:val="af"/>
        <w:numPr>
          <w:ilvl w:val="6"/>
          <w:numId w:val="17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Выбрать любой уровень сложности</w:t>
      </w:r>
    </w:p>
    <w:p w14:paraId="6A162B7D" w14:textId="77777777" w:rsidR="00EA596D" w:rsidRPr="0080071B" w:rsidRDefault="00EA596D" w:rsidP="006A73B1">
      <w:pPr>
        <w:pStyle w:val="af"/>
        <w:numPr>
          <w:ilvl w:val="6"/>
          <w:numId w:val="17"/>
        </w:numPr>
        <w:ind w:left="0" w:firstLine="85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ойти все лабиринты на уровне</w:t>
      </w:r>
    </w:p>
    <w:p w14:paraId="6F8F3E83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Ожидаемый результат:</w:t>
      </w:r>
    </w:p>
    <w:p w14:paraId="655E1B34" w14:textId="77777777" w:rsidR="00EA596D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Отображается </w:t>
      </w:r>
      <w:r>
        <w:rPr>
          <w:rFonts w:cs="Times New Roman"/>
          <w:iCs/>
        </w:rPr>
        <w:t>страница с сообщением об успешном прохождении уровня, в сообщение указано время прохождения.</w:t>
      </w:r>
    </w:p>
    <w:p w14:paraId="66467E38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Тест-кейс №</w:t>
      </w:r>
      <w:r>
        <w:rPr>
          <w:rFonts w:cs="Times New Roman"/>
          <w:iCs/>
        </w:rPr>
        <w:t>4</w:t>
      </w:r>
    </w:p>
    <w:p w14:paraId="39650C80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Название: </w:t>
      </w:r>
      <w:r w:rsidRPr="0080071B">
        <w:rPr>
          <w:rFonts w:cs="Times New Roman"/>
          <w:iCs/>
        </w:rPr>
        <w:tab/>
      </w:r>
      <w:r>
        <w:rPr>
          <w:rFonts w:cs="Times New Roman"/>
          <w:iCs/>
        </w:rPr>
        <w:t>Сохранение результата прохождения уровня</w:t>
      </w:r>
    </w:p>
    <w:p w14:paraId="749D6263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Шаги:</w:t>
      </w:r>
    </w:p>
    <w:p w14:paraId="54D472A4" w14:textId="77777777" w:rsidR="00EA596D" w:rsidRPr="0080071B" w:rsidRDefault="00EA596D" w:rsidP="006A73B1">
      <w:pPr>
        <w:pStyle w:val="af"/>
        <w:numPr>
          <w:ilvl w:val="6"/>
          <w:numId w:val="15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Открыть приложение «Лабиринты»</w:t>
      </w:r>
    </w:p>
    <w:p w14:paraId="753ECF06" w14:textId="77777777" w:rsidR="00EA596D" w:rsidRPr="0080071B" w:rsidRDefault="00EA596D" w:rsidP="006A73B1">
      <w:pPr>
        <w:pStyle w:val="af"/>
        <w:numPr>
          <w:ilvl w:val="6"/>
          <w:numId w:val="15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Нажать «Играть»</w:t>
      </w:r>
    </w:p>
    <w:p w14:paraId="05990408" w14:textId="77777777" w:rsidR="00EA596D" w:rsidRDefault="00EA596D" w:rsidP="006A73B1">
      <w:pPr>
        <w:pStyle w:val="af"/>
        <w:numPr>
          <w:ilvl w:val="6"/>
          <w:numId w:val="15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Выбрать любой уровень сложности</w:t>
      </w:r>
    </w:p>
    <w:p w14:paraId="5A3C5B48" w14:textId="77777777" w:rsidR="00EA596D" w:rsidRDefault="00EA596D" w:rsidP="006A73B1">
      <w:pPr>
        <w:pStyle w:val="af"/>
        <w:numPr>
          <w:ilvl w:val="6"/>
          <w:numId w:val="15"/>
        </w:numPr>
        <w:ind w:left="0" w:firstLine="85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ойти все лабиринты на уровне</w:t>
      </w:r>
    </w:p>
    <w:p w14:paraId="5886B1B8" w14:textId="77777777" w:rsidR="00EA596D" w:rsidRPr="0080071B" w:rsidRDefault="00EA596D" w:rsidP="006A73B1">
      <w:pPr>
        <w:pStyle w:val="af"/>
        <w:numPr>
          <w:ilvl w:val="6"/>
          <w:numId w:val="15"/>
        </w:numPr>
        <w:ind w:left="0" w:firstLine="85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жать кнопку «Сохранить и играть»</w:t>
      </w:r>
    </w:p>
    <w:p w14:paraId="425CD482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Ожидаемый результат:</w:t>
      </w:r>
    </w:p>
    <w:p w14:paraId="7E5151F2" w14:textId="77777777" w:rsidR="00EA596D" w:rsidRDefault="00EA596D" w:rsidP="00EA596D">
      <w:pPr>
        <w:rPr>
          <w:rFonts w:cs="Times New Roman"/>
          <w:iCs/>
        </w:rPr>
      </w:pPr>
      <w:r>
        <w:rPr>
          <w:rFonts w:cs="Times New Roman"/>
          <w:iCs/>
        </w:rPr>
        <w:t>Результат прохождения уровня сохранён, пользователь попал на экран выбора сложности игры.</w:t>
      </w:r>
    </w:p>
    <w:p w14:paraId="10C19F23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Тест-кейс №</w:t>
      </w:r>
      <w:r>
        <w:rPr>
          <w:rFonts w:cs="Times New Roman"/>
          <w:iCs/>
        </w:rPr>
        <w:t>5</w:t>
      </w:r>
    </w:p>
    <w:p w14:paraId="6F02BCAE" w14:textId="77777777" w:rsidR="00EA596D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Название: </w:t>
      </w:r>
      <w:r w:rsidRPr="0080071B">
        <w:rPr>
          <w:rFonts w:cs="Times New Roman"/>
          <w:iCs/>
        </w:rPr>
        <w:tab/>
      </w:r>
      <w:r>
        <w:rPr>
          <w:rFonts w:cs="Times New Roman"/>
          <w:iCs/>
        </w:rPr>
        <w:t>Просмотр достижений</w:t>
      </w:r>
    </w:p>
    <w:p w14:paraId="570D5D8A" w14:textId="77777777" w:rsidR="00EA596D" w:rsidRPr="0080071B" w:rsidRDefault="00EA596D" w:rsidP="00EA596D">
      <w:pPr>
        <w:rPr>
          <w:rFonts w:cs="Times New Roman"/>
          <w:iCs/>
        </w:rPr>
      </w:pPr>
      <w:r>
        <w:rPr>
          <w:rFonts w:cs="Times New Roman"/>
          <w:iCs/>
        </w:rPr>
        <w:lastRenderedPageBreak/>
        <w:t>Предусловия: Выполнить тест-кейс №4</w:t>
      </w:r>
    </w:p>
    <w:p w14:paraId="36CA5A90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Шаги:</w:t>
      </w:r>
    </w:p>
    <w:p w14:paraId="0C012194" w14:textId="77777777" w:rsidR="00EA596D" w:rsidRPr="0080071B" w:rsidRDefault="00EA596D" w:rsidP="006A73B1">
      <w:pPr>
        <w:pStyle w:val="af"/>
        <w:numPr>
          <w:ilvl w:val="6"/>
          <w:numId w:val="16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Открыть приложение «Лабиринты»</w:t>
      </w:r>
    </w:p>
    <w:p w14:paraId="2271E762" w14:textId="77777777" w:rsidR="00EA596D" w:rsidRPr="0080071B" w:rsidRDefault="00EA596D" w:rsidP="006A73B1">
      <w:pPr>
        <w:pStyle w:val="af"/>
        <w:numPr>
          <w:ilvl w:val="6"/>
          <w:numId w:val="16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Нажать «</w:t>
      </w:r>
      <w:r>
        <w:rPr>
          <w:rFonts w:ascii="Times New Roman" w:hAnsi="Times New Roman"/>
          <w:iCs/>
        </w:rPr>
        <w:t>Достижения</w:t>
      </w:r>
      <w:r w:rsidRPr="0080071B">
        <w:rPr>
          <w:rFonts w:ascii="Times New Roman" w:hAnsi="Times New Roman"/>
          <w:iCs/>
        </w:rPr>
        <w:t>»</w:t>
      </w:r>
    </w:p>
    <w:p w14:paraId="06C6726C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Ожидаемый результат:</w:t>
      </w:r>
    </w:p>
    <w:p w14:paraId="06204838" w14:textId="77777777" w:rsidR="00EA596D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Отображается </w:t>
      </w:r>
      <w:r>
        <w:rPr>
          <w:rFonts w:cs="Times New Roman"/>
          <w:iCs/>
        </w:rPr>
        <w:t>список записей со всеми сохранёнными прохождениями уровней, название записи соответствует дате и времени прохождения уровня.</w:t>
      </w:r>
    </w:p>
    <w:p w14:paraId="1F7F3B8D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Тест-кейс №</w:t>
      </w:r>
      <w:r>
        <w:rPr>
          <w:rFonts w:cs="Times New Roman"/>
          <w:iCs/>
        </w:rPr>
        <w:t>6</w:t>
      </w:r>
    </w:p>
    <w:p w14:paraId="6F1C5454" w14:textId="77777777" w:rsidR="00EA596D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Название: </w:t>
      </w:r>
      <w:r w:rsidRPr="0080071B">
        <w:rPr>
          <w:rFonts w:cs="Times New Roman"/>
          <w:iCs/>
        </w:rPr>
        <w:tab/>
      </w:r>
      <w:r>
        <w:rPr>
          <w:rFonts w:cs="Times New Roman"/>
          <w:iCs/>
        </w:rPr>
        <w:t>Просмотр достижений</w:t>
      </w:r>
    </w:p>
    <w:p w14:paraId="2CDC1EFE" w14:textId="77777777" w:rsidR="00EA596D" w:rsidRPr="0080071B" w:rsidRDefault="00EA596D" w:rsidP="00EA596D">
      <w:pPr>
        <w:rPr>
          <w:rFonts w:cs="Times New Roman"/>
          <w:iCs/>
        </w:rPr>
      </w:pPr>
      <w:r>
        <w:rPr>
          <w:rFonts w:cs="Times New Roman"/>
          <w:iCs/>
        </w:rPr>
        <w:t>Предусловия: Выполнить тест-кейс №4</w:t>
      </w:r>
    </w:p>
    <w:p w14:paraId="139DAF26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Шаги:</w:t>
      </w:r>
    </w:p>
    <w:p w14:paraId="2354F31D" w14:textId="77777777" w:rsidR="00EA596D" w:rsidRPr="0080071B" w:rsidRDefault="00EA596D" w:rsidP="006A73B1">
      <w:pPr>
        <w:pStyle w:val="af"/>
        <w:numPr>
          <w:ilvl w:val="6"/>
          <w:numId w:val="18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Открыть приложение «Лабиринты»</w:t>
      </w:r>
    </w:p>
    <w:p w14:paraId="0CFF5CC1" w14:textId="77777777" w:rsidR="00EA596D" w:rsidRDefault="00EA596D" w:rsidP="006A73B1">
      <w:pPr>
        <w:pStyle w:val="af"/>
        <w:numPr>
          <w:ilvl w:val="6"/>
          <w:numId w:val="18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Нажать «</w:t>
      </w:r>
      <w:r>
        <w:rPr>
          <w:rFonts w:ascii="Times New Roman" w:hAnsi="Times New Roman"/>
          <w:iCs/>
        </w:rPr>
        <w:t>Достижения</w:t>
      </w:r>
      <w:r w:rsidRPr="0080071B">
        <w:rPr>
          <w:rFonts w:ascii="Times New Roman" w:hAnsi="Times New Roman"/>
          <w:iCs/>
        </w:rPr>
        <w:t>»</w:t>
      </w:r>
    </w:p>
    <w:p w14:paraId="3B961AF3" w14:textId="77777777" w:rsidR="00EA596D" w:rsidRPr="0080071B" w:rsidRDefault="00EA596D" w:rsidP="006A73B1">
      <w:pPr>
        <w:pStyle w:val="af"/>
        <w:numPr>
          <w:ilvl w:val="6"/>
          <w:numId w:val="18"/>
        </w:numPr>
        <w:ind w:left="0" w:firstLine="85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ажать на запись в списке достижений</w:t>
      </w:r>
    </w:p>
    <w:p w14:paraId="0894B705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Ожидаемый результат:</w:t>
      </w:r>
    </w:p>
    <w:p w14:paraId="4C3DED05" w14:textId="77777777" w:rsidR="00EA596D" w:rsidRDefault="00EA596D" w:rsidP="00EA596D">
      <w:pPr>
        <w:rPr>
          <w:rFonts w:cs="Times New Roman"/>
          <w:iCs/>
        </w:rPr>
      </w:pPr>
      <w:r>
        <w:rPr>
          <w:rFonts w:cs="Times New Roman"/>
          <w:iCs/>
        </w:rPr>
        <w:t>На странице отображаются поля с датой прохождения уровня сложности, сложность пройденного лабиринта и затраченное на прохождение время.</w:t>
      </w:r>
    </w:p>
    <w:p w14:paraId="7EBAA71D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Тест-кейс №</w:t>
      </w:r>
      <w:r>
        <w:rPr>
          <w:rFonts w:cs="Times New Roman"/>
          <w:iCs/>
        </w:rPr>
        <w:t>7</w:t>
      </w:r>
    </w:p>
    <w:p w14:paraId="59A9FC9E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 xml:space="preserve">Название: </w:t>
      </w:r>
      <w:r w:rsidRPr="0080071B">
        <w:rPr>
          <w:rFonts w:cs="Times New Roman"/>
          <w:iCs/>
        </w:rPr>
        <w:tab/>
      </w:r>
      <w:r>
        <w:rPr>
          <w:rFonts w:cs="Times New Roman"/>
          <w:iCs/>
        </w:rPr>
        <w:t>Отображение правил игры</w:t>
      </w:r>
    </w:p>
    <w:p w14:paraId="694D279E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Шаги:</w:t>
      </w:r>
    </w:p>
    <w:p w14:paraId="4FF5B9A8" w14:textId="77777777" w:rsidR="00EA596D" w:rsidRPr="0080071B" w:rsidRDefault="00EA596D" w:rsidP="006A73B1">
      <w:pPr>
        <w:pStyle w:val="af"/>
        <w:numPr>
          <w:ilvl w:val="6"/>
          <w:numId w:val="19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Открыть приложение «Лабиринты»</w:t>
      </w:r>
    </w:p>
    <w:p w14:paraId="20E03308" w14:textId="77777777" w:rsidR="00EA596D" w:rsidRPr="0080071B" w:rsidRDefault="00EA596D" w:rsidP="006A73B1">
      <w:pPr>
        <w:pStyle w:val="af"/>
        <w:numPr>
          <w:ilvl w:val="6"/>
          <w:numId w:val="19"/>
        </w:numPr>
        <w:ind w:left="0" w:firstLine="851"/>
        <w:rPr>
          <w:rFonts w:ascii="Times New Roman" w:hAnsi="Times New Roman"/>
          <w:iCs/>
        </w:rPr>
      </w:pPr>
      <w:r w:rsidRPr="0080071B">
        <w:rPr>
          <w:rFonts w:ascii="Times New Roman" w:hAnsi="Times New Roman"/>
          <w:iCs/>
        </w:rPr>
        <w:t>Нажать «</w:t>
      </w:r>
      <w:r>
        <w:rPr>
          <w:rFonts w:ascii="Times New Roman" w:hAnsi="Times New Roman"/>
          <w:iCs/>
        </w:rPr>
        <w:t>Правила игры</w:t>
      </w:r>
      <w:r w:rsidRPr="0080071B">
        <w:rPr>
          <w:rFonts w:ascii="Times New Roman" w:hAnsi="Times New Roman"/>
          <w:iCs/>
        </w:rPr>
        <w:t>»</w:t>
      </w:r>
    </w:p>
    <w:p w14:paraId="54127AF1" w14:textId="77777777" w:rsidR="00EA596D" w:rsidRPr="0080071B" w:rsidRDefault="00EA596D" w:rsidP="00EA596D">
      <w:pPr>
        <w:rPr>
          <w:rFonts w:cs="Times New Roman"/>
          <w:iCs/>
        </w:rPr>
      </w:pPr>
      <w:r w:rsidRPr="0080071B">
        <w:rPr>
          <w:rFonts w:cs="Times New Roman"/>
          <w:iCs/>
        </w:rPr>
        <w:t>Ожидаемый результат:</w:t>
      </w:r>
    </w:p>
    <w:p w14:paraId="640362DD" w14:textId="77777777" w:rsidR="00EA596D" w:rsidRDefault="00EA596D" w:rsidP="00EA596D">
      <w:pPr>
        <w:rPr>
          <w:rFonts w:cs="Times New Roman"/>
          <w:iCs/>
        </w:rPr>
      </w:pPr>
      <w:r>
        <w:rPr>
          <w:rFonts w:cs="Times New Roman"/>
          <w:iCs/>
        </w:rPr>
        <w:t>На странице отображается текст с правилами, текст отображается полностью и не выходит за рамки экрана.</w:t>
      </w:r>
    </w:p>
    <w:bookmarkEnd w:id="55"/>
    <w:p w14:paraId="74D216BD" w14:textId="53A20F97" w:rsidR="00D7544E" w:rsidRDefault="00625E6C" w:rsidP="00D7544E">
      <w:r>
        <w:t xml:space="preserve">После прохождения написанных тест-кейсов </w:t>
      </w:r>
      <w:r w:rsidR="000633BE">
        <w:t>фактический результат совпал с ожидаемым результатом. Все тест-кейсы были пройдены успешно.</w:t>
      </w:r>
    </w:p>
    <w:p w14:paraId="764BC3C3" w14:textId="154DE74A" w:rsidR="005A148E" w:rsidRPr="00D7544E" w:rsidRDefault="00D7544E" w:rsidP="00D7544E">
      <w:pPr>
        <w:spacing w:after="200" w:line="276" w:lineRule="auto"/>
        <w:ind w:firstLine="0"/>
        <w:jc w:val="left"/>
      </w:pPr>
      <w:r>
        <w:br w:type="page"/>
      </w:r>
    </w:p>
    <w:p w14:paraId="60331B74" w14:textId="5CD232D9" w:rsidR="004A0F38" w:rsidRPr="00397752" w:rsidRDefault="004A0F38" w:rsidP="00397752">
      <w:pPr>
        <w:pStyle w:val="1"/>
        <w:spacing w:after="1134"/>
      </w:pPr>
      <w:bookmarkStart w:id="56" w:name="_Toc92368494"/>
      <w:r>
        <w:lastRenderedPageBreak/>
        <w:t>РУКОВОДСТВО ПОЛЬЗОВАТЕЛЯ</w:t>
      </w:r>
      <w:bookmarkEnd w:id="56"/>
    </w:p>
    <w:p w14:paraId="145A0D0A" w14:textId="2CED60A7" w:rsidR="00EA596D" w:rsidRDefault="00EA596D" w:rsidP="00EA596D">
      <w:r>
        <w:t xml:space="preserve">В </w:t>
      </w:r>
      <w:r>
        <w:rPr>
          <w:lang w:val="en-US"/>
        </w:rPr>
        <w:t>Android</w:t>
      </w:r>
      <w:r w:rsidRPr="00B25022">
        <w:t>-</w:t>
      </w:r>
      <w:r>
        <w:t>приложении «Лабиринты» реализована п</w:t>
      </w:r>
      <w:r w:rsidR="007A3A3E">
        <w:t>оддержка двух языков: Английского и Русского</w:t>
      </w:r>
      <w:r>
        <w:t>.</w:t>
      </w:r>
    </w:p>
    <w:p w14:paraId="5DB2F699" w14:textId="0EC50BD6" w:rsidR="00EA596D" w:rsidRDefault="00EA596D" w:rsidP="00EA596D">
      <w:r>
        <w:t xml:space="preserve">Для установки </w:t>
      </w:r>
      <w:r>
        <w:rPr>
          <w:lang w:val="en-US"/>
        </w:rPr>
        <w:t>Android</w:t>
      </w:r>
      <w:r>
        <w:t xml:space="preserve">-приложения «Лабиринты» пользователю необходимо иметь устройство с версией </w:t>
      </w:r>
      <w:r>
        <w:rPr>
          <w:lang w:val="en-US"/>
        </w:rPr>
        <w:t>Android</w:t>
      </w:r>
      <w:r w:rsidRPr="00B25022">
        <w:t xml:space="preserve"> </w:t>
      </w:r>
      <w:r>
        <w:t xml:space="preserve">не ниже шестой. Чтобы установить приложение пользователь должен запустить установочный файл </w:t>
      </w:r>
      <w:r>
        <w:rPr>
          <w:lang w:val="en-US"/>
        </w:rPr>
        <w:t>Maze</w:t>
      </w:r>
      <w:r>
        <w:t xml:space="preserve"> </w:t>
      </w:r>
      <w:proofErr w:type="gramStart"/>
      <w:r>
        <w:t>формата .</w:t>
      </w:r>
      <w:r>
        <w:rPr>
          <w:lang w:val="en-US"/>
        </w:rPr>
        <w:t>APK</w:t>
      </w:r>
      <w:proofErr w:type="gramEnd"/>
      <w:r w:rsidR="00CE294C" w:rsidRPr="00CE294C">
        <w:t xml:space="preserve"> [9]</w:t>
      </w:r>
      <w:r>
        <w:t>.</w:t>
      </w:r>
    </w:p>
    <w:p w14:paraId="35AB2DBD" w14:textId="4F928DCD" w:rsidR="00EA596D" w:rsidRDefault="00EA596D" w:rsidP="00EA596D">
      <w:r>
        <w:t>После запуска приложения пользователь попадает на главную страницу, представленную на рисунке 4.1. С этой страницы пользователь может перейти к игре, к странице со своими достижениями и к странице с правилами игры.</w:t>
      </w:r>
    </w:p>
    <w:p w14:paraId="4456CEC2" w14:textId="77777777" w:rsidR="002107AE" w:rsidRDefault="002107AE" w:rsidP="00EA596D"/>
    <w:p w14:paraId="0306838E" w14:textId="77777777" w:rsidR="00EA596D" w:rsidRDefault="00EA596D" w:rsidP="00EA596D">
      <w:pPr>
        <w:jc w:val="center"/>
      </w:pPr>
      <w:r>
        <w:rPr>
          <w:noProof/>
          <w:lang w:eastAsia="ru-RU"/>
        </w:rPr>
        <w:drawing>
          <wp:inline distT="0" distB="0" distL="0" distR="0" wp14:anchorId="30AC8775" wp14:editId="63FAA8DB">
            <wp:extent cx="1933575" cy="42932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58" cy="44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9489" w14:textId="77777777" w:rsidR="00EA596D" w:rsidRDefault="00EA596D" w:rsidP="00EA596D">
      <w:pPr>
        <w:jc w:val="center"/>
      </w:pPr>
      <w:r>
        <w:t>Рисунок 4.1 – Главная страница приложения</w:t>
      </w:r>
    </w:p>
    <w:p w14:paraId="6DDC1D37" w14:textId="701803D5" w:rsidR="00EA596D" w:rsidRDefault="00EA596D" w:rsidP="00EA596D">
      <w:r>
        <w:lastRenderedPageBreak/>
        <w:t>На каждой странице приложения, кроме главной, в верхней части экрана есть кнопка в виде стрелочки, нажатие на которую ведёт на главную страницу.</w:t>
      </w:r>
    </w:p>
    <w:p w14:paraId="3059C8D5" w14:textId="77777777" w:rsidR="00EA596D" w:rsidRDefault="00EA596D" w:rsidP="00EA596D">
      <w:r>
        <w:t xml:space="preserve">Нажав кнопку «Играть», пользователь видит страницу с возможностью выбора сложности лабиринта (рисунок 4.2), сложность лабиринта влияет на его размер. Нажав на интересующую его сложность, пользователь видит игровое поле, представленное на рисунке 4.3. </w:t>
      </w:r>
    </w:p>
    <w:p w14:paraId="7F7A64F9" w14:textId="77777777" w:rsidR="00EA596D" w:rsidRDefault="00EA596D" w:rsidP="00EA596D"/>
    <w:p w14:paraId="15809D3F" w14:textId="77777777" w:rsidR="00EA596D" w:rsidRDefault="00EA596D" w:rsidP="00EA5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CB5D6E" wp14:editId="48CC1A61">
            <wp:extent cx="2834888" cy="62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8" cy="63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25E0" w14:textId="77777777" w:rsidR="00EA596D" w:rsidRDefault="00EA596D" w:rsidP="00EA596D">
      <w:pPr>
        <w:ind w:firstLine="0"/>
        <w:jc w:val="center"/>
      </w:pPr>
      <w:r>
        <w:t>Рисунок 4.2 – Страница выбора сложности</w:t>
      </w:r>
    </w:p>
    <w:p w14:paraId="3342A764" w14:textId="77777777" w:rsidR="00EA596D" w:rsidRDefault="00EA596D" w:rsidP="00EA59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CD7C6" wp14:editId="428EAD48">
            <wp:extent cx="2518838" cy="55927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60" cy="56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76D5" w14:textId="77777777" w:rsidR="00EA596D" w:rsidRDefault="00EA596D" w:rsidP="00EA596D">
      <w:pPr>
        <w:ind w:firstLine="0"/>
        <w:jc w:val="center"/>
      </w:pPr>
      <w:r>
        <w:t>Рисунок 4.3 – Страница с игровым полем</w:t>
      </w:r>
    </w:p>
    <w:p w14:paraId="22078925" w14:textId="77777777" w:rsidR="00EA596D" w:rsidRDefault="00EA596D" w:rsidP="00EA596D">
      <w:pPr>
        <w:ind w:firstLine="0"/>
        <w:jc w:val="center"/>
      </w:pPr>
    </w:p>
    <w:p w14:paraId="16251A06" w14:textId="77777777" w:rsidR="00EA596D" w:rsidRDefault="00EA596D" w:rsidP="00EA596D">
      <w:r>
        <w:t xml:space="preserve">Игровое поле состоит из лабиринта, квадрата красного цвета и квадрата зелёного цвета. Целью игры является прохождение лабиринта, для этого пользователю необходимо провести красный квадрат, представляющего игрока к выходу, который представлен зелёным квадратом. </w:t>
      </w:r>
    </w:p>
    <w:p w14:paraId="286419E5" w14:textId="77777777" w:rsidR="00EA596D" w:rsidRDefault="00EA596D" w:rsidP="00EA596D">
      <w:r>
        <w:t>Для перемещения игрока по лабиринту пользователю необходимо провести свайп (</w:t>
      </w:r>
      <w:r w:rsidRPr="00033467">
        <w:t xml:space="preserve">жест, когда </w:t>
      </w:r>
      <w:r>
        <w:t>пользователь</w:t>
      </w:r>
      <w:r w:rsidRPr="00033467">
        <w:t xml:space="preserve"> кладет палец на экран </w:t>
      </w:r>
      <w:r>
        <w:t>мобильного устройства</w:t>
      </w:r>
      <w:r w:rsidRPr="00033467">
        <w:t xml:space="preserve"> и ведет его в нужном направлении по экрану</w:t>
      </w:r>
      <w:r>
        <w:t>) в нужном ему направлении, так, чтобы переместить игрока на право, пользователю необходимо сделать свайп из левой части экрана в правую</w:t>
      </w:r>
      <w:r w:rsidRPr="00033467">
        <w:t>.</w:t>
      </w:r>
      <w:r>
        <w:t xml:space="preserve"> </w:t>
      </w:r>
    </w:p>
    <w:p w14:paraId="23422522" w14:textId="77777777" w:rsidR="00EA596D" w:rsidRDefault="00EA596D" w:rsidP="00EA596D">
      <w:r>
        <w:lastRenderedPageBreak/>
        <w:t>После того, как пользователь проведёт красный квадрат через весь лабиринт и доберётся до выхода из лабиринта, на странице появится новый лабиринт, чтобы полностью пройти уровень, пользователю необходимо таким образом пройти три лабиринта подряд. После прохождения уровня пользователю будет представлена страница с сообщением об успешном прохождении, которая показана на рисунке 4.4. На этой странице пользователь может ознакомится с затраченным им на прохождение уровня временем, сохранить свой результат и перейти на страницу с выбором уровня сложности, либо перейти на страницу с выбором уровня сложности без сохранения результата прохождения.</w:t>
      </w:r>
    </w:p>
    <w:p w14:paraId="3B975302" w14:textId="77777777" w:rsidR="00EA596D" w:rsidRDefault="00EA596D" w:rsidP="00EA596D"/>
    <w:p w14:paraId="37583C68" w14:textId="77777777" w:rsidR="00EA596D" w:rsidRDefault="00EA596D" w:rsidP="00EA5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9A81A3" wp14:editId="4CE2F45C">
            <wp:extent cx="2432342" cy="540067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50" cy="54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42F6" w14:textId="77777777" w:rsidR="00EA596D" w:rsidRDefault="00EA596D" w:rsidP="00EA596D">
      <w:pPr>
        <w:ind w:firstLine="0"/>
        <w:jc w:val="center"/>
      </w:pPr>
      <w:r>
        <w:t>Рисунок 4.4 – Страница с сообщением об успешном прохождении уровня</w:t>
      </w:r>
    </w:p>
    <w:p w14:paraId="0A9FC7C3" w14:textId="77777777" w:rsidR="00EA596D" w:rsidRDefault="00EA596D" w:rsidP="00EA596D">
      <w:r>
        <w:lastRenderedPageBreak/>
        <w:t xml:space="preserve">Свои сохранённые результаты пользователь может посмотреть, нажав на кнопку «Достижения» на главной странице. На странице с достижениями пользователю представлен список всех сохранённых им достижений, состоящий из записей, названия которых соответствуют дате и времени прохождения уровня, страница представлена на рисунке 4.5. </w:t>
      </w:r>
    </w:p>
    <w:p w14:paraId="139FADFB" w14:textId="77777777" w:rsidR="001C1A4E" w:rsidRDefault="001C1A4E" w:rsidP="00EA596D">
      <w:pPr>
        <w:ind w:firstLine="0"/>
        <w:jc w:val="center"/>
        <w:rPr>
          <w:noProof/>
          <w:lang w:eastAsia="ru-RU"/>
        </w:rPr>
      </w:pPr>
    </w:p>
    <w:p w14:paraId="2EBF4900" w14:textId="6A5D2D4C" w:rsidR="00EA596D" w:rsidRDefault="00EA596D" w:rsidP="00EA5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B7994F" wp14:editId="4E0C7A76">
            <wp:extent cx="3054369" cy="6781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50" cy="68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5193" w14:textId="77777777" w:rsidR="00EA596D" w:rsidRDefault="00EA596D" w:rsidP="00EA596D">
      <w:pPr>
        <w:ind w:firstLine="0"/>
        <w:jc w:val="center"/>
      </w:pPr>
      <w:r>
        <w:t>Рисунок 4.5 – Страница достижений</w:t>
      </w:r>
    </w:p>
    <w:p w14:paraId="392666AB" w14:textId="2D9EC2AB" w:rsidR="00EA596D" w:rsidRDefault="00EA596D" w:rsidP="00EA596D">
      <w:r>
        <w:lastRenderedPageBreak/>
        <w:t xml:space="preserve">Для подробного просмотра достижения пользователь может </w:t>
      </w:r>
      <w:r w:rsidR="00BD6E4F">
        <w:t xml:space="preserve">нажать </w:t>
      </w:r>
      <w:r>
        <w:t>по интересующей его записи, после чего откроется страница с подробным описанием достижения, которая представлена на рисунке 4.6. На странице пользователю представлены три поля и соответствующие им подписи, а именно, поле, в котором отображается дата прохождения уровня, поле, в котором отображается сложность пройденного уровня и поле, в котором отображается время прохождения уровня.</w:t>
      </w:r>
    </w:p>
    <w:p w14:paraId="113D881D" w14:textId="77777777" w:rsidR="00EA596D" w:rsidRDefault="00EA596D" w:rsidP="00EA596D"/>
    <w:p w14:paraId="009B79C9" w14:textId="77777777" w:rsidR="00EA596D" w:rsidRDefault="00EA596D" w:rsidP="00EA5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131CE9" wp14:editId="32BDF002">
            <wp:extent cx="2702604" cy="60007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68" cy="60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BECD" w14:textId="77777777" w:rsidR="00EA596D" w:rsidRDefault="00EA596D" w:rsidP="00EA596D">
      <w:pPr>
        <w:ind w:firstLine="0"/>
        <w:jc w:val="center"/>
      </w:pPr>
      <w:r>
        <w:t>Рисунок 4.6 – Страница с подробным описанием достижения</w:t>
      </w:r>
    </w:p>
    <w:p w14:paraId="5CF3B3CF" w14:textId="77777777" w:rsidR="00EA596D" w:rsidRDefault="00EA596D" w:rsidP="00EA596D">
      <w:pPr>
        <w:ind w:firstLine="0"/>
        <w:jc w:val="center"/>
      </w:pPr>
    </w:p>
    <w:p w14:paraId="0C4602BD" w14:textId="2A45A097" w:rsidR="00EA596D" w:rsidRDefault="00EA596D" w:rsidP="00EA596D">
      <w:r>
        <w:lastRenderedPageBreak/>
        <w:t xml:space="preserve">Также в приложении указаны правила игры в кратком виде, которые доступны пользователю при нажатии по кнопке «Правила игры» на главном экране приложения. </w:t>
      </w:r>
      <w:r w:rsidR="009D6290">
        <w:t>Страница с правилами игры представлена</w:t>
      </w:r>
      <w:r>
        <w:t xml:space="preserve"> на рисунке 4.7.</w:t>
      </w:r>
    </w:p>
    <w:p w14:paraId="5FCF8BED" w14:textId="77777777" w:rsidR="00DF7303" w:rsidRDefault="00DF7303" w:rsidP="00EA596D"/>
    <w:p w14:paraId="74E3CDC5" w14:textId="77777777" w:rsidR="00EA596D" w:rsidRDefault="00EA596D" w:rsidP="00EA5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86CA82" wp14:editId="4C13A0F6">
            <wp:extent cx="3189250" cy="7081284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85" cy="70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F8D9" w14:textId="78FB6C6C" w:rsidR="00EA596D" w:rsidRDefault="00EA596D" w:rsidP="00EA596D">
      <w:pPr>
        <w:ind w:firstLine="0"/>
        <w:jc w:val="center"/>
      </w:pPr>
      <w:r>
        <w:t>Рисунок 4.7 – Страница с правилами игры</w:t>
      </w:r>
    </w:p>
    <w:p w14:paraId="55AD6B55" w14:textId="513B952D" w:rsidR="00EA596D" w:rsidRDefault="00EA596D" w:rsidP="00EA596D">
      <w:pPr>
        <w:spacing w:after="200" w:line="276" w:lineRule="auto"/>
        <w:ind w:firstLine="0"/>
        <w:jc w:val="left"/>
      </w:pPr>
      <w:r>
        <w:br w:type="page"/>
      </w:r>
    </w:p>
    <w:p w14:paraId="42A4ADC8" w14:textId="5BF79F2E" w:rsidR="00630E02" w:rsidRPr="00397752" w:rsidRDefault="001402FB" w:rsidP="00397752">
      <w:pPr>
        <w:pStyle w:val="1"/>
        <w:numPr>
          <w:ilvl w:val="0"/>
          <w:numId w:val="0"/>
        </w:numPr>
        <w:spacing w:after="1134"/>
        <w:ind w:left="85"/>
      </w:pPr>
      <w:bookmarkStart w:id="57" w:name="_Toc92368495"/>
      <w:r w:rsidRPr="00397752">
        <w:lastRenderedPageBreak/>
        <w:t>З</w:t>
      </w:r>
      <w:r w:rsidR="00C937A5">
        <w:t>АКЛЮЧЕНИЕ</w:t>
      </w:r>
      <w:bookmarkEnd w:id="57"/>
    </w:p>
    <w:p w14:paraId="3406D695" w14:textId="2E22772A" w:rsidR="00B77DED" w:rsidRPr="00397752" w:rsidRDefault="00B77DED" w:rsidP="00397752">
      <w:r w:rsidRPr="00397752">
        <w:t xml:space="preserve">В результате выполнения курсовой работы было разработано </w:t>
      </w:r>
      <w:r w:rsidR="001B7F91">
        <w:t>игровое</w:t>
      </w:r>
      <w:r w:rsidR="001B7F91" w:rsidRPr="001B7F91">
        <w:t xml:space="preserve"> приложение «Лабиринты» для работы на мобильных устройствах под управлением ОС Android</w:t>
      </w:r>
      <w:r w:rsidRPr="00397752">
        <w:t xml:space="preserve">. Спроектированное </w:t>
      </w:r>
      <w:r w:rsidR="00D12A2A">
        <w:t xml:space="preserve">мобильное </w:t>
      </w:r>
      <w:r w:rsidRPr="00397752">
        <w:t xml:space="preserve">приложение отвечает всем требованиям предметной области. </w:t>
      </w:r>
    </w:p>
    <w:p w14:paraId="07F24981" w14:textId="006798F8" w:rsidR="00137E3D" w:rsidRPr="00137E3D" w:rsidRDefault="00137E3D" w:rsidP="00137E3D">
      <w:r>
        <w:t>В игровом приложении «Лабиринты»</w:t>
      </w:r>
      <w:r w:rsidRPr="00137E3D">
        <w:t xml:space="preserve"> были продуманы следующие основные моменты:</w:t>
      </w:r>
    </w:p>
    <w:p w14:paraId="74FA86BE" w14:textId="77777777" w:rsidR="00137E3D" w:rsidRPr="00137E3D" w:rsidRDefault="00137E3D" w:rsidP="00137E3D">
      <w:pPr>
        <w:numPr>
          <w:ilvl w:val="0"/>
          <w:numId w:val="7"/>
        </w:numPr>
        <w:ind w:left="0" w:firstLine="851"/>
      </w:pPr>
      <w:r w:rsidRPr="00137E3D">
        <w:t>интуитивно понятный интерфейс приложения</w:t>
      </w:r>
      <w:r w:rsidRPr="00137E3D">
        <w:rPr>
          <w:lang w:val="en-US"/>
        </w:rPr>
        <w:t>;</w:t>
      </w:r>
    </w:p>
    <w:p w14:paraId="4A101FA8" w14:textId="77777777" w:rsidR="00137E3D" w:rsidRPr="00137E3D" w:rsidRDefault="00137E3D" w:rsidP="00137E3D">
      <w:pPr>
        <w:numPr>
          <w:ilvl w:val="0"/>
          <w:numId w:val="7"/>
        </w:numPr>
        <w:ind w:left="0" w:firstLine="851"/>
      </w:pPr>
      <w:r w:rsidRPr="00137E3D">
        <w:t>удобное управление в игре с помощью свайпов по экрану;</w:t>
      </w:r>
    </w:p>
    <w:p w14:paraId="679B5AF4" w14:textId="77777777" w:rsidR="00137E3D" w:rsidRPr="00137E3D" w:rsidRDefault="00137E3D" w:rsidP="00137E3D">
      <w:pPr>
        <w:numPr>
          <w:ilvl w:val="0"/>
          <w:numId w:val="7"/>
        </w:numPr>
        <w:ind w:left="0" w:firstLine="851"/>
      </w:pPr>
      <w:r w:rsidRPr="00137E3D">
        <w:t>возможность сохранения своих достижений.</w:t>
      </w:r>
    </w:p>
    <w:p w14:paraId="4DFD2432" w14:textId="33616023" w:rsidR="00137E3D" w:rsidRPr="00137E3D" w:rsidRDefault="00137E3D" w:rsidP="00137E3D">
      <w:r w:rsidRPr="00137E3D">
        <w:t xml:space="preserve">В рамках реализуемого </w:t>
      </w:r>
      <w:r w:rsidRPr="00137E3D">
        <w:rPr>
          <w:lang w:val="en-US"/>
        </w:rPr>
        <w:t>Android</w:t>
      </w:r>
      <w:r w:rsidRPr="00137E3D">
        <w:t xml:space="preserve">-приложения «Лабиринты» </w:t>
      </w:r>
      <w:r w:rsidR="00D60681">
        <w:t xml:space="preserve">был разработан </w:t>
      </w:r>
      <w:r w:rsidRPr="00137E3D">
        <w:t>следующий функционал:</w:t>
      </w:r>
    </w:p>
    <w:p w14:paraId="03627F0A" w14:textId="0061A6DE" w:rsidR="00137E3D" w:rsidRPr="00137E3D" w:rsidRDefault="00137E3D" w:rsidP="000D7852">
      <w:pPr>
        <w:numPr>
          <w:ilvl w:val="0"/>
          <w:numId w:val="21"/>
        </w:numPr>
        <w:ind w:left="0" w:firstLine="851"/>
      </w:pPr>
      <w:r w:rsidRPr="00137E3D">
        <w:t>выб</w:t>
      </w:r>
      <w:r w:rsidR="005A6B23">
        <w:t>ор уровня</w:t>
      </w:r>
      <w:r w:rsidRPr="00137E3D">
        <w:t xml:space="preserve"> сложности игры</w:t>
      </w:r>
      <w:r w:rsidR="005A6B23">
        <w:rPr>
          <w:lang w:val="en-US"/>
        </w:rPr>
        <w:t>;</w:t>
      </w:r>
    </w:p>
    <w:p w14:paraId="74B0532F" w14:textId="65047541" w:rsidR="00137E3D" w:rsidRPr="00137E3D" w:rsidRDefault="00137E3D" w:rsidP="000D7852">
      <w:pPr>
        <w:numPr>
          <w:ilvl w:val="0"/>
          <w:numId w:val="21"/>
        </w:numPr>
        <w:ind w:left="0" w:firstLine="851"/>
      </w:pPr>
      <w:r w:rsidRPr="00137E3D">
        <w:t>про</w:t>
      </w:r>
      <w:r w:rsidR="001F3B4B">
        <w:t>хождение</w:t>
      </w:r>
      <w:r w:rsidRPr="00137E3D">
        <w:t xml:space="preserve"> выбранн</w:t>
      </w:r>
      <w:r w:rsidR="001F3B4B">
        <w:t xml:space="preserve">ого </w:t>
      </w:r>
      <w:r w:rsidRPr="00137E3D">
        <w:t>уров</w:t>
      </w:r>
      <w:r w:rsidR="001F3B4B">
        <w:t xml:space="preserve">ня </w:t>
      </w:r>
      <w:r w:rsidRPr="00137E3D">
        <w:t>сложности</w:t>
      </w:r>
      <w:r w:rsidR="001F3B4B">
        <w:t xml:space="preserve"> игры</w:t>
      </w:r>
      <w:r w:rsidRPr="00137E3D">
        <w:t>:</w:t>
      </w:r>
    </w:p>
    <w:p w14:paraId="2B7426E4" w14:textId="38AC05FD" w:rsidR="00137E3D" w:rsidRPr="00137E3D" w:rsidRDefault="001F3B4B" w:rsidP="001F3B4B">
      <w:pPr>
        <w:numPr>
          <w:ilvl w:val="0"/>
          <w:numId w:val="22"/>
        </w:numPr>
        <w:ind w:left="851" w:firstLine="851"/>
      </w:pPr>
      <w:r>
        <w:t>поиск</w:t>
      </w:r>
      <w:r w:rsidR="00137E3D" w:rsidRPr="00137E3D">
        <w:t xml:space="preserve"> выход</w:t>
      </w:r>
      <w:r>
        <w:t>а</w:t>
      </w:r>
      <w:r w:rsidR="00137E3D" w:rsidRPr="00137E3D">
        <w:t xml:space="preserve"> из трех лабиринтов на выбранном уровне</w:t>
      </w:r>
      <w:r w:rsidRPr="001F3B4B">
        <w:t>;</w:t>
      </w:r>
    </w:p>
    <w:p w14:paraId="2204B333" w14:textId="54694647" w:rsidR="00137E3D" w:rsidRPr="00137E3D" w:rsidRDefault="00137E3D" w:rsidP="001F3B4B">
      <w:pPr>
        <w:numPr>
          <w:ilvl w:val="0"/>
          <w:numId w:val="22"/>
        </w:numPr>
        <w:ind w:left="851" w:firstLine="851"/>
      </w:pPr>
      <w:r w:rsidRPr="00137E3D">
        <w:t>после успешного прохождения одного лабиринта</w:t>
      </w:r>
      <w:r w:rsidR="001F3B4B">
        <w:t xml:space="preserve"> происходит</w:t>
      </w:r>
      <w:r w:rsidRPr="00137E3D">
        <w:t xml:space="preserve"> </w:t>
      </w:r>
      <w:r w:rsidR="001F3B4B">
        <w:t xml:space="preserve">генерация следующего; </w:t>
      </w:r>
    </w:p>
    <w:p w14:paraId="295B721D" w14:textId="69ED5C4F" w:rsidR="00137E3D" w:rsidRPr="00137E3D" w:rsidRDefault="00137E3D" w:rsidP="001F3B4B">
      <w:pPr>
        <w:numPr>
          <w:ilvl w:val="0"/>
          <w:numId w:val="22"/>
        </w:numPr>
        <w:ind w:left="851" w:firstLine="851"/>
      </w:pPr>
      <w:r w:rsidRPr="00137E3D">
        <w:t>все лабиринты одного уровня сложности имеют одинаковый размер, но имеют различные пути</w:t>
      </w:r>
      <w:r w:rsidR="001F3B4B">
        <w:t>.</w:t>
      </w:r>
    </w:p>
    <w:p w14:paraId="34357A0F" w14:textId="69A97F3C" w:rsidR="00137E3D" w:rsidRPr="00137E3D" w:rsidRDefault="001F3B4B" w:rsidP="000D7852">
      <w:pPr>
        <w:numPr>
          <w:ilvl w:val="0"/>
          <w:numId w:val="21"/>
        </w:numPr>
        <w:ind w:left="0" w:firstLine="851"/>
      </w:pPr>
      <w:r>
        <w:t>возможность сохранения</w:t>
      </w:r>
      <w:r w:rsidR="00137E3D" w:rsidRPr="00137E3D">
        <w:t xml:space="preserve"> свое</w:t>
      </w:r>
      <w:r>
        <w:t>го достижения</w:t>
      </w:r>
      <w:r w:rsidR="00137E3D" w:rsidRPr="00137E3D">
        <w:t>:</w:t>
      </w:r>
    </w:p>
    <w:p w14:paraId="02985BC8" w14:textId="1B9EB6C7" w:rsidR="00137E3D" w:rsidRPr="00137E3D" w:rsidRDefault="00137E3D" w:rsidP="000D7852">
      <w:pPr>
        <w:numPr>
          <w:ilvl w:val="0"/>
          <w:numId w:val="23"/>
        </w:numPr>
        <w:ind w:left="851" w:firstLine="851"/>
      </w:pPr>
      <w:r w:rsidRPr="00137E3D">
        <w:t>дату и время прохождения лабиринта</w:t>
      </w:r>
      <w:r w:rsidR="000D7852">
        <w:t>;</w:t>
      </w:r>
    </w:p>
    <w:p w14:paraId="2A05C254" w14:textId="4BE099C7" w:rsidR="00137E3D" w:rsidRPr="00137E3D" w:rsidRDefault="00137E3D" w:rsidP="000D7852">
      <w:pPr>
        <w:numPr>
          <w:ilvl w:val="0"/>
          <w:numId w:val="23"/>
        </w:numPr>
        <w:ind w:left="851" w:firstLine="851"/>
      </w:pPr>
      <w:r w:rsidRPr="00137E3D">
        <w:t>уровень сложности</w:t>
      </w:r>
      <w:r w:rsidR="000D7852">
        <w:t>;</w:t>
      </w:r>
    </w:p>
    <w:p w14:paraId="39FCCC9C" w14:textId="709C5ADF" w:rsidR="00137E3D" w:rsidRPr="00137E3D" w:rsidRDefault="00137E3D" w:rsidP="000D7852">
      <w:pPr>
        <w:numPr>
          <w:ilvl w:val="0"/>
          <w:numId w:val="23"/>
        </w:numPr>
        <w:ind w:left="851" w:firstLine="851"/>
      </w:pPr>
      <w:r w:rsidRPr="00137E3D">
        <w:t>время, потраченное на прохождение уровня</w:t>
      </w:r>
      <w:r w:rsidR="000D7852">
        <w:t>.</w:t>
      </w:r>
    </w:p>
    <w:p w14:paraId="32426114" w14:textId="3C7D3170" w:rsidR="00137E3D" w:rsidRPr="00137E3D" w:rsidRDefault="00137E3D" w:rsidP="005A6B23">
      <w:pPr>
        <w:numPr>
          <w:ilvl w:val="0"/>
          <w:numId w:val="21"/>
        </w:numPr>
      </w:pPr>
      <w:r w:rsidRPr="00137E3D">
        <w:t xml:space="preserve">просмотр </w:t>
      </w:r>
      <w:r w:rsidR="00E51AFB" w:rsidRPr="00137E3D">
        <w:t xml:space="preserve">списка </w:t>
      </w:r>
      <w:r w:rsidRPr="00137E3D">
        <w:t>сохраненных достижений</w:t>
      </w:r>
      <w:r w:rsidR="006F4D48">
        <w:t>;</w:t>
      </w:r>
    </w:p>
    <w:p w14:paraId="3792FF07" w14:textId="5C4B07AF" w:rsidR="00137E3D" w:rsidRPr="00137E3D" w:rsidRDefault="006F4D48" w:rsidP="005A6B23">
      <w:pPr>
        <w:numPr>
          <w:ilvl w:val="0"/>
          <w:numId w:val="21"/>
        </w:numPr>
      </w:pPr>
      <w:r>
        <w:t>ознакомление</w:t>
      </w:r>
      <w:r w:rsidR="00137E3D" w:rsidRPr="00137E3D">
        <w:t xml:space="preserve"> с правилами игры</w:t>
      </w:r>
      <w:r>
        <w:t>.</w:t>
      </w:r>
    </w:p>
    <w:p w14:paraId="1D4E8351" w14:textId="77777777" w:rsidR="00137E3D" w:rsidRPr="00137E3D" w:rsidRDefault="00137E3D" w:rsidP="00137E3D">
      <w:r w:rsidRPr="00137E3D">
        <w:t xml:space="preserve">Системным требованием для запуска и работы приложения является </w:t>
      </w:r>
      <w:r w:rsidRPr="00137E3D">
        <w:rPr>
          <w:lang w:val="en-US"/>
        </w:rPr>
        <w:t>Android</w:t>
      </w:r>
      <w:r w:rsidRPr="00137E3D">
        <w:t xml:space="preserve"> версии 6.0 и выше.</w:t>
      </w:r>
    </w:p>
    <w:p w14:paraId="23A21F19" w14:textId="287118F7" w:rsidR="00B77DED" w:rsidRPr="00BA227E" w:rsidRDefault="00B77DED" w:rsidP="00397752">
      <w:r w:rsidRPr="00BA227E">
        <w:lastRenderedPageBreak/>
        <w:t xml:space="preserve">К достоинствам разработанного </w:t>
      </w:r>
      <w:r w:rsidR="00BA227E" w:rsidRPr="00BA227E">
        <w:t xml:space="preserve">игрового приложения «Лабиринты» </w:t>
      </w:r>
      <w:r w:rsidRPr="00BA227E">
        <w:t>можно отнести следующие:</w:t>
      </w:r>
    </w:p>
    <w:p w14:paraId="1D8FD99A" w14:textId="2D167DF1" w:rsidR="00B77DED" w:rsidRPr="008224C0" w:rsidRDefault="008224C0" w:rsidP="008224C0">
      <w:pPr>
        <w:numPr>
          <w:ilvl w:val="0"/>
          <w:numId w:val="4"/>
        </w:numPr>
        <w:ind w:left="0" w:firstLine="851"/>
      </w:pPr>
      <w:r>
        <w:t>интуитивно понятный интерфейс приложения</w:t>
      </w:r>
      <w:r w:rsidR="00B77DED" w:rsidRPr="008224C0">
        <w:t>;</w:t>
      </w:r>
    </w:p>
    <w:p w14:paraId="329BA26B" w14:textId="395D478D" w:rsidR="00B77DED" w:rsidRPr="008224C0" w:rsidRDefault="008224C0" w:rsidP="008224C0">
      <w:pPr>
        <w:numPr>
          <w:ilvl w:val="0"/>
          <w:numId w:val="4"/>
        </w:numPr>
        <w:ind w:left="0" w:firstLine="851"/>
      </w:pPr>
      <w:r>
        <w:t>возможность сохранения и просмотра своих игровых достижений</w:t>
      </w:r>
      <w:r w:rsidR="00B77DED" w:rsidRPr="008224C0">
        <w:t>;</w:t>
      </w:r>
    </w:p>
    <w:p w14:paraId="17B2A290" w14:textId="6325C4AD" w:rsidR="00B77DED" w:rsidRPr="008224C0" w:rsidRDefault="008224C0" w:rsidP="008224C0">
      <w:pPr>
        <w:numPr>
          <w:ilvl w:val="0"/>
          <w:numId w:val="4"/>
        </w:numPr>
        <w:ind w:left="0" w:firstLine="851"/>
      </w:pPr>
      <w:r>
        <w:t xml:space="preserve">простое и удобное управление пользователем на </w:t>
      </w:r>
      <w:r w:rsidR="002C5364">
        <w:t>игровом поле</w:t>
      </w:r>
      <w:r>
        <w:t xml:space="preserve"> лабиринта с помощью свайпов</w:t>
      </w:r>
      <w:r w:rsidR="00B77DED" w:rsidRPr="008224C0">
        <w:t>;</w:t>
      </w:r>
    </w:p>
    <w:p w14:paraId="063D599D" w14:textId="3DAFF35C" w:rsidR="008224C0" w:rsidRDefault="008224C0" w:rsidP="008224C0">
      <w:pPr>
        <w:numPr>
          <w:ilvl w:val="0"/>
          <w:numId w:val="4"/>
        </w:numPr>
        <w:ind w:left="0" w:firstLine="851"/>
      </w:pPr>
      <w:r>
        <w:t>возможность выбора уровня сложности лабиринта</w:t>
      </w:r>
      <w:r w:rsidRPr="008224C0">
        <w:t>;</w:t>
      </w:r>
    </w:p>
    <w:p w14:paraId="3B1330ED" w14:textId="09D7051E" w:rsidR="00B77DED" w:rsidRPr="008224C0" w:rsidRDefault="008224C0" w:rsidP="008224C0">
      <w:pPr>
        <w:numPr>
          <w:ilvl w:val="0"/>
          <w:numId w:val="4"/>
        </w:numPr>
        <w:ind w:left="0" w:firstLine="851"/>
      </w:pPr>
      <w:r>
        <w:t xml:space="preserve">случайная генерация </w:t>
      </w:r>
      <w:r w:rsidR="00E51AFB">
        <w:t xml:space="preserve">игрового </w:t>
      </w:r>
      <w:r>
        <w:t>поля, каждый лабиринт не похож на предыдущий</w:t>
      </w:r>
      <w:r w:rsidR="00B77DED" w:rsidRPr="008224C0">
        <w:t>.</w:t>
      </w:r>
    </w:p>
    <w:p w14:paraId="6A48B9EE" w14:textId="6C20382A" w:rsidR="00B77DED" w:rsidRPr="000B1E15" w:rsidRDefault="00BC2AD5" w:rsidP="00397752">
      <w:r w:rsidRPr="000B1E15">
        <w:t xml:space="preserve">Недостатком </w:t>
      </w:r>
      <w:r w:rsidRPr="000B1E15">
        <w:rPr>
          <w:lang w:val="en-US"/>
        </w:rPr>
        <w:t>Android</w:t>
      </w:r>
      <w:r w:rsidR="00B77DED" w:rsidRPr="000B1E15">
        <w:t xml:space="preserve">-приложения </w:t>
      </w:r>
      <w:r w:rsidRPr="000B1E15">
        <w:t>можно считать отсутствие в игровом поле лабиринта дополнительных игровых объектов, таких как дополнительные препятствий и бонусов.</w:t>
      </w:r>
    </w:p>
    <w:p w14:paraId="08DA39CF" w14:textId="76C4C5E7" w:rsidR="004D6CD8" w:rsidRPr="00397752" w:rsidRDefault="00B77DED" w:rsidP="00A27167">
      <w:r w:rsidRPr="003A4F41">
        <w:t xml:space="preserve">В перспективах дальнейшего развития </w:t>
      </w:r>
      <w:r w:rsidR="003A4F41" w:rsidRPr="003A4F41">
        <w:t>игрового приложения</w:t>
      </w:r>
      <w:r w:rsidR="00097153" w:rsidRPr="003A4F41">
        <w:t xml:space="preserve"> «Лабиринты»</w:t>
      </w:r>
      <w:r w:rsidRPr="003A4F41">
        <w:t xml:space="preserve"> планируется устранение выявленных недостатков и</w:t>
      </w:r>
      <w:r w:rsidR="00097153" w:rsidRPr="003A4F41">
        <w:t xml:space="preserve"> </w:t>
      </w:r>
      <w:r w:rsidR="003A4F41" w:rsidRPr="003A4F41">
        <w:t>добавление нового функционала, предоставляющего возможность выбора цветовой темы игрового поля лабиринта</w:t>
      </w:r>
      <w:r w:rsidR="00A27167">
        <w:t>.</w:t>
      </w:r>
    </w:p>
    <w:p w14:paraId="3D6E03FF" w14:textId="77777777" w:rsidR="005D25AE" w:rsidRPr="00397752" w:rsidRDefault="005D25AE" w:rsidP="00397752">
      <w:pPr>
        <w:spacing w:after="200" w:line="276" w:lineRule="auto"/>
        <w:ind w:firstLine="0"/>
        <w:jc w:val="left"/>
        <w:rPr>
          <w:rFonts w:eastAsia="Times New Roman" w:cs="Times New Roman"/>
          <w:bCs/>
          <w:caps/>
          <w:kern w:val="36"/>
          <w:szCs w:val="31"/>
          <w:lang w:eastAsia="ru-RU"/>
        </w:rPr>
      </w:pPr>
      <w:bookmarkStart w:id="58" w:name="_Toc511343723"/>
      <w:r w:rsidRPr="00397752">
        <w:br w:type="page"/>
      </w:r>
    </w:p>
    <w:p w14:paraId="452FA0EA" w14:textId="77777777" w:rsidR="00662550" w:rsidRDefault="00662550" w:rsidP="00662550">
      <w:pPr>
        <w:pStyle w:val="1"/>
        <w:numPr>
          <w:ilvl w:val="0"/>
          <w:numId w:val="0"/>
        </w:numPr>
        <w:spacing w:after="1134"/>
      </w:pPr>
      <w:bookmarkStart w:id="59" w:name="_Toc92368496"/>
      <w:bookmarkEnd w:id="58"/>
      <w:r w:rsidRPr="00397752">
        <w:lastRenderedPageBreak/>
        <w:t>С</w:t>
      </w:r>
      <w:r>
        <w:t>ПИСОК ИСПОЛЬЗОВАННЫХ ИСТОЧНИКОВ</w:t>
      </w:r>
      <w:bookmarkEnd w:id="59"/>
      <w:r>
        <w:t xml:space="preserve"> </w:t>
      </w:r>
    </w:p>
    <w:p w14:paraId="5C6B0149" w14:textId="0B353C5E" w:rsidR="003757D1" w:rsidRPr="00CE294C" w:rsidRDefault="003757D1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</w:rPr>
      </w:pPr>
      <w:r w:rsidRPr="00CE294C">
        <w:rPr>
          <w:rFonts w:ascii="Times New Roman" w:hAnsi="Times New Roman"/>
          <w:szCs w:val="28"/>
        </w:rPr>
        <w:t xml:space="preserve">Тренды мобильных игр в 2021 году — обзор индустрии мобильных игр // </w:t>
      </w:r>
      <w:r w:rsidRPr="00CE294C">
        <w:rPr>
          <w:rFonts w:ascii="Times New Roman" w:hAnsi="Times New Roman"/>
          <w:szCs w:val="28"/>
          <w:lang w:val="en-US"/>
        </w:rPr>
        <w:t>vc</w:t>
      </w:r>
      <w:r w:rsidRPr="00CE294C">
        <w:rPr>
          <w:rFonts w:ascii="Times New Roman" w:hAnsi="Times New Roman"/>
          <w:szCs w:val="28"/>
        </w:rPr>
        <w:t>.</w:t>
      </w:r>
      <w:r w:rsidRPr="00CE294C">
        <w:rPr>
          <w:rFonts w:ascii="Times New Roman" w:hAnsi="Times New Roman"/>
          <w:szCs w:val="28"/>
          <w:lang w:val="en-US"/>
        </w:rPr>
        <w:t>ru</w:t>
      </w:r>
      <w:r w:rsidRPr="00CE294C">
        <w:rPr>
          <w:rFonts w:ascii="Times New Roman" w:hAnsi="Times New Roman"/>
          <w:szCs w:val="28"/>
        </w:rPr>
        <w:t xml:space="preserve"> </w:t>
      </w:r>
      <w:r w:rsidRPr="00CE294C">
        <w:rPr>
          <w:rFonts w:ascii="Times New Roman" w:hAnsi="Times New Roman"/>
          <w:szCs w:val="28"/>
          <w:lang w:val="pl-PL"/>
        </w:rPr>
        <w:t>[</w:t>
      </w:r>
      <w:r w:rsidRPr="00CE294C">
        <w:rPr>
          <w:rFonts w:ascii="Times New Roman" w:hAnsi="Times New Roman"/>
          <w:szCs w:val="28"/>
        </w:rPr>
        <w:t>Электронный ресурс</w:t>
      </w:r>
      <w:r w:rsidRPr="00CE294C">
        <w:rPr>
          <w:rFonts w:ascii="Times New Roman" w:hAnsi="Times New Roman"/>
          <w:szCs w:val="28"/>
          <w:lang w:val="pl-PL"/>
        </w:rPr>
        <w:t>]</w:t>
      </w:r>
      <w:r w:rsidRPr="00CE294C">
        <w:rPr>
          <w:rFonts w:ascii="Times New Roman" w:hAnsi="Times New Roman"/>
          <w:szCs w:val="28"/>
        </w:rPr>
        <w:t xml:space="preserve"> –</w:t>
      </w:r>
      <w:r w:rsidRPr="00CE294C">
        <w:rPr>
          <w:rFonts w:ascii="Times New Roman" w:hAnsi="Times New Roman"/>
        </w:rPr>
        <w:t xml:space="preserve"> </w:t>
      </w:r>
      <w:r w:rsidR="00CE294C" w:rsidRPr="00CE294C">
        <w:rPr>
          <w:rFonts w:ascii="Times New Roman" w:hAnsi="Times New Roman"/>
        </w:rPr>
        <w:t>https://vc.ru/flood/273356-trendy-mobilnyh-igr-v-2021-godu-obzor-industrii-mobilnyh-igr</w:t>
      </w:r>
    </w:p>
    <w:p w14:paraId="60D08C88" w14:textId="77777777" w:rsidR="00CE294C" w:rsidRPr="00CE294C" w:rsidRDefault="00CE294C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</w:rPr>
      </w:pPr>
      <w:r w:rsidRPr="00CE294C">
        <w:rPr>
          <w:rFonts w:ascii="Times New Roman" w:hAnsi="Times New Roman"/>
          <w:szCs w:val="28"/>
        </w:rPr>
        <w:t xml:space="preserve">Модули Android приложения // </w:t>
      </w:r>
      <w:r w:rsidRPr="00CE294C">
        <w:rPr>
          <w:rFonts w:ascii="Times New Roman" w:hAnsi="Times New Roman"/>
          <w:szCs w:val="28"/>
          <w:lang w:val="en-US"/>
        </w:rPr>
        <w:t>Java</w:t>
      </w:r>
      <w:r w:rsidRPr="00CE294C">
        <w:rPr>
          <w:rFonts w:ascii="Times New Roman" w:hAnsi="Times New Roman"/>
          <w:szCs w:val="28"/>
        </w:rPr>
        <w:t>-</w:t>
      </w:r>
      <w:r w:rsidRPr="00CE294C">
        <w:rPr>
          <w:rFonts w:ascii="Times New Roman" w:hAnsi="Times New Roman"/>
          <w:szCs w:val="28"/>
          <w:lang w:val="en-US"/>
        </w:rPr>
        <w:t>online</w:t>
      </w:r>
      <w:r w:rsidRPr="00CE294C">
        <w:rPr>
          <w:rFonts w:ascii="Times New Roman" w:hAnsi="Times New Roman"/>
          <w:szCs w:val="28"/>
        </w:rPr>
        <w:t xml:space="preserve"> [Электронный ресурс] – </w:t>
      </w:r>
      <w:r w:rsidRPr="00CE294C">
        <w:rPr>
          <w:rFonts w:ascii="Times New Roman" w:hAnsi="Times New Roman"/>
        </w:rPr>
        <w:t>https://java-online.ru/android-module.xhtml</w:t>
      </w:r>
    </w:p>
    <w:p w14:paraId="2FD46849" w14:textId="3A6D27FB" w:rsidR="00CE294C" w:rsidRPr="00CE294C" w:rsidRDefault="00CE294C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</w:rPr>
      </w:pPr>
      <w:r w:rsidRPr="00CE294C">
        <w:rPr>
          <w:rFonts w:ascii="Times New Roman" w:hAnsi="Times New Roman"/>
          <w:szCs w:val="28"/>
        </w:rPr>
        <w:t xml:space="preserve">Активность и её жизненный цикл // Android Tools [Электронный ресурс] – </w:t>
      </w:r>
      <w:r w:rsidRPr="00CE294C">
        <w:rPr>
          <w:rFonts w:ascii="Times New Roman" w:hAnsi="Times New Roman"/>
        </w:rPr>
        <w:t>https://android-tools.ru/coding/aktivnost-i-eyo-zhiznennyj-cikl/</w:t>
      </w:r>
    </w:p>
    <w:p w14:paraId="7162B5D3" w14:textId="4A103CBC" w:rsidR="003757D1" w:rsidRPr="00CE294C" w:rsidRDefault="003757D1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</w:rPr>
      </w:pPr>
      <w:r w:rsidRPr="00CE294C">
        <w:rPr>
          <w:rFonts w:ascii="Times New Roman" w:hAnsi="Times New Roman"/>
          <w:szCs w:val="28"/>
        </w:rPr>
        <w:t xml:space="preserve">Программирование под Андроид на </w:t>
      </w:r>
      <w:r w:rsidRPr="00CE294C">
        <w:rPr>
          <w:rFonts w:ascii="Times New Roman" w:hAnsi="Times New Roman"/>
          <w:szCs w:val="28"/>
          <w:lang w:val="en-US"/>
        </w:rPr>
        <w:t>Java</w:t>
      </w:r>
      <w:r w:rsidRPr="00CE294C">
        <w:rPr>
          <w:rFonts w:ascii="Times New Roman" w:hAnsi="Times New Roman"/>
          <w:szCs w:val="28"/>
        </w:rPr>
        <w:t xml:space="preserve"> </w:t>
      </w:r>
      <w:r w:rsidR="001B7419" w:rsidRPr="00CE294C">
        <w:rPr>
          <w:rFonts w:ascii="Times New Roman" w:hAnsi="Times New Roman"/>
          <w:szCs w:val="28"/>
        </w:rPr>
        <w:t xml:space="preserve">// </w:t>
      </w:r>
      <w:r w:rsidRPr="00CE294C">
        <w:rPr>
          <w:rFonts w:ascii="Times New Roman" w:hAnsi="Times New Roman"/>
          <w:szCs w:val="28"/>
        </w:rPr>
        <w:t xml:space="preserve">metanit.com </w:t>
      </w:r>
      <w:r w:rsidR="001B7419" w:rsidRPr="00CE294C">
        <w:rPr>
          <w:rFonts w:ascii="Times New Roman" w:hAnsi="Times New Roman"/>
          <w:szCs w:val="28"/>
        </w:rPr>
        <w:t>[Электронный ресурс] –</w:t>
      </w:r>
      <w:r w:rsidR="004E46D8" w:rsidRPr="00CE294C">
        <w:rPr>
          <w:rFonts w:ascii="Times New Roman" w:hAnsi="Times New Roman"/>
          <w:szCs w:val="28"/>
        </w:rPr>
        <w:t xml:space="preserve"> </w:t>
      </w:r>
      <w:r w:rsidRPr="00CE294C">
        <w:rPr>
          <w:rFonts w:ascii="Times New Roman" w:hAnsi="Times New Roman"/>
          <w:szCs w:val="28"/>
          <w:lang w:val="en-US"/>
        </w:rPr>
        <w:t>https</w:t>
      </w:r>
      <w:r w:rsidRPr="00CE294C">
        <w:rPr>
          <w:rFonts w:ascii="Times New Roman" w:hAnsi="Times New Roman"/>
          <w:szCs w:val="28"/>
        </w:rPr>
        <w:t>://</w:t>
      </w:r>
      <w:r w:rsidRPr="00CE294C">
        <w:rPr>
          <w:rFonts w:ascii="Times New Roman" w:hAnsi="Times New Roman"/>
          <w:szCs w:val="28"/>
          <w:lang w:val="en-US"/>
        </w:rPr>
        <w:t>metanit</w:t>
      </w:r>
      <w:r w:rsidRPr="00CE294C">
        <w:rPr>
          <w:rFonts w:ascii="Times New Roman" w:hAnsi="Times New Roman"/>
          <w:szCs w:val="28"/>
        </w:rPr>
        <w:t>.</w:t>
      </w:r>
      <w:r w:rsidRPr="00CE294C">
        <w:rPr>
          <w:rFonts w:ascii="Times New Roman" w:hAnsi="Times New Roman"/>
          <w:szCs w:val="28"/>
          <w:lang w:val="en-US"/>
        </w:rPr>
        <w:t>com</w:t>
      </w:r>
      <w:r w:rsidRPr="00CE294C">
        <w:rPr>
          <w:rFonts w:ascii="Times New Roman" w:hAnsi="Times New Roman"/>
          <w:szCs w:val="28"/>
        </w:rPr>
        <w:t>/</w:t>
      </w:r>
      <w:r w:rsidRPr="00CE294C">
        <w:rPr>
          <w:rFonts w:ascii="Times New Roman" w:hAnsi="Times New Roman"/>
          <w:szCs w:val="28"/>
          <w:lang w:val="en-US"/>
        </w:rPr>
        <w:t>java</w:t>
      </w:r>
      <w:r w:rsidRPr="00CE294C">
        <w:rPr>
          <w:rFonts w:ascii="Times New Roman" w:hAnsi="Times New Roman"/>
          <w:szCs w:val="28"/>
        </w:rPr>
        <w:t>/</w:t>
      </w:r>
      <w:r w:rsidRPr="00CE294C">
        <w:rPr>
          <w:rFonts w:ascii="Times New Roman" w:hAnsi="Times New Roman"/>
          <w:szCs w:val="28"/>
          <w:lang w:val="en-US"/>
        </w:rPr>
        <w:t>android</w:t>
      </w:r>
      <w:r w:rsidRPr="00CE294C">
        <w:rPr>
          <w:rFonts w:ascii="Times New Roman" w:hAnsi="Times New Roman"/>
          <w:szCs w:val="28"/>
        </w:rPr>
        <w:t>/</w:t>
      </w:r>
    </w:p>
    <w:p w14:paraId="4B138DA5" w14:textId="16BC1E6D" w:rsidR="003757D1" w:rsidRPr="00CE294C" w:rsidRDefault="003757D1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</w:rPr>
      </w:pPr>
      <w:r w:rsidRPr="00CE294C">
        <w:rPr>
          <w:rFonts w:ascii="Times New Roman" w:hAnsi="Times New Roman"/>
          <w:szCs w:val="28"/>
        </w:rPr>
        <w:t xml:space="preserve">Как работает Android. Введение для Java-разработчиков// </w:t>
      </w:r>
      <w:r w:rsidRPr="00CE294C">
        <w:rPr>
          <w:rFonts w:ascii="Times New Roman" w:hAnsi="Times New Roman"/>
          <w:szCs w:val="28"/>
          <w:lang w:val="en-US"/>
        </w:rPr>
        <w:t>JAVARUSH</w:t>
      </w:r>
      <w:r w:rsidRPr="00CE294C">
        <w:rPr>
          <w:rFonts w:ascii="Times New Roman" w:hAnsi="Times New Roman"/>
          <w:szCs w:val="28"/>
        </w:rPr>
        <w:t xml:space="preserve"> [Электронный ресурс] – </w:t>
      </w:r>
      <w:r w:rsidRPr="00CE294C">
        <w:rPr>
          <w:rFonts w:ascii="Times New Roman" w:hAnsi="Times New Roman"/>
          <w:szCs w:val="28"/>
          <w:lang w:val="en-US"/>
        </w:rPr>
        <w:t>https</w:t>
      </w:r>
      <w:r w:rsidRPr="00CE294C">
        <w:rPr>
          <w:rFonts w:ascii="Times New Roman" w:hAnsi="Times New Roman"/>
          <w:szCs w:val="28"/>
        </w:rPr>
        <w:t>://</w:t>
      </w:r>
      <w:r w:rsidRPr="00CE294C">
        <w:rPr>
          <w:rFonts w:ascii="Times New Roman" w:hAnsi="Times New Roman"/>
          <w:szCs w:val="28"/>
          <w:lang w:val="en-US"/>
        </w:rPr>
        <w:t>javarush</w:t>
      </w:r>
      <w:r w:rsidRPr="00CE294C">
        <w:rPr>
          <w:rFonts w:ascii="Times New Roman" w:hAnsi="Times New Roman"/>
          <w:szCs w:val="28"/>
        </w:rPr>
        <w:t>.</w:t>
      </w:r>
      <w:r w:rsidRPr="00CE294C">
        <w:rPr>
          <w:rFonts w:ascii="Times New Roman" w:hAnsi="Times New Roman"/>
          <w:szCs w:val="28"/>
          <w:lang w:val="en-US"/>
        </w:rPr>
        <w:t>ru</w:t>
      </w:r>
      <w:r w:rsidRPr="00CE294C">
        <w:rPr>
          <w:rFonts w:ascii="Times New Roman" w:hAnsi="Times New Roman"/>
          <w:szCs w:val="28"/>
        </w:rPr>
        <w:t>/</w:t>
      </w:r>
      <w:r w:rsidRPr="00CE294C">
        <w:rPr>
          <w:rFonts w:ascii="Times New Roman" w:hAnsi="Times New Roman"/>
          <w:szCs w:val="28"/>
          <w:lang w:val="en-US"/>
        </w:rPr>
        <w:t>groups</w:t>
      </w:r>
      <w:r w:rsidRPr="00CE294C">
        <w:rPr>
          <w:rFonts w:ascii="Times New Roman" w:hAnsi="Times New Roman"/>
          <w:szCs w:val="28"/>
        </w:rPr>
        <w:t>/</w:t>
      </w:r>
      <w:r w:rsidRPr="00CE294C">
        <w:rPr>
          <w:rFonts w:ascii="Times New Roman" w:hAnsi="Times New Roman"/>
          <w:szCs w:val="28"/>
          <w:lang w:val="en-US"/>
        </w:rPr>
        <w:t>posts</w:t>
      </w:r>
      <w:r w:rsidRPr="00CE294C">
        <w:rPr>
          <w:rFonts w:ascii="Times New Roman" w:hAnsi="Times New Roman"/>
          <w:szCs w:val="28"/>
        </w:rPr>
        <w:t>/481-</w:t>
      </w:r>
      <w:r w:rsidRPr="00CE294C">
        <w:rPr>
          <w:rFonts w:ascii="Times New Roman" w:hAnsi="Times New Roman"/>
          <w:szCs w:val="28"/>
          <w:lang w:val="en-US"/>
        </w:rPr>
        <w:t>kak</w:t>
      </w:r>
      <w:r w:rsidRPr="00CE294C">
        <w:rPr>
          <w:rFonts w:ascii="Times New Roman" w:hAnsi="Times New Roman"/>
          <w:szCs w:val="28"/>
        </w:rPr>
        <w:t>-</w:t>
      </w:r>
      <w:r w:rsidRPr="00CE294C">
        <w:rPr>
          <w:rFonts w:ascii="Times New Roman" w:hAnsi="Times New Roman"/>
          <w:szCs w:val="28"/>
          <w:lang w:val="en-US"/>
        </w:rPr>
        <w:t>rabotaet</w:t>
      </w:r>
      <w:r w:rsidRPr="00CE294C">
        <w:rPr>
          <w:rFonts w:ascii="Times New Roman" w:hAnsi="Times New Roman"/>
          <w:szCs w:val="28"/>
        </w:rPr>
        <w:t>-</w:t>
      </w:r>
      <w:r w:rsidRPr="00CE294C">
        <w:rPr>
          <w:rFonts w:ascii="Times New Roman" w:hAnsi="Times New Roman"/>
          <w:szCs w:val="28"/>
          <w:lang w:val="en-US"/>
        </w:rPr>
        <w:t>android</w:t>
      </w:r>
      <w:r w:rsidRPr="00CE294C">
        <w:rPr>
          <w:rFonts w:ascii="Times New Roman" w:hAnsi="Times New Roman"/>
          <w:szCs w:val="28"/>
        </w:rPr>
        <w:t>-</w:t>
      </w:r>
      <w:r w:rsidRPr="00CE294C">
        <w:rPr>
          <w:rFonts w:ascii="Times New Roman" w:hAnsi="Times New Roman"/>
          <w:szCs w:val="28"/>
          <w:lang w:val="en-US"/>
        </w:rPr>
        <w:t>vvedenie</w:t>
      </w:r>
      <w:r w:rsidRPr="00CE294C">
        <w:rPr>
          <w:rFonts w:ascii="Times New Roman" w:hAnsi="Times New Roman"/>
          <w:szCs w:val="28"/>
        </w:rPr>
        <w:t>-</w:t>
      </w:r>
      <w:r w:rsidRPr="00CE294C">
        <w:rPr>
          <w:rFonts w:ascii="Times New Roman" w:hAnsi="Times New Roman"/>
          <w:szCs w:val="28"/>
          <w:lang w:val="en-US"/>
        </w:rPr>
        <w:t>dlja</w:t>
      </w:r>
      <w:r w:rsidRPr="00CE294C">
        <w:rPr>
          <w:rFonts w:ascii="Times New Roman" w:hAnsi="Times New Roman"/>
          <w:szCs w:val="28"/>
        </w:rPr>
        <w:t>-</w:t>
      </w:r>
      <w:r w:rsidRPr="00CE294C">
        <w:rPr>
          <w:rFonts w:ascii="Times New Roman" w:hAnsi="Times New Roman"/>
          <w:szCs w:val="28"/>
          <w:lang w:val="en-US"/>
        </w:rPr>
        <w:t>java</w:t>
      </w:r>
      <w:r w:rsidRPr="00CE294C">
        <w:rPr>
          <w:rFonts w:ascii="Times New Roman" w:hAnsi="Times New Roman"/>
          <w:szCs w:val="28"/>
        </w:rPr>
        <w:t>-</w:t>
      </w:r>
      <w:r w:rsidRPr="00CE294C">
        <w:rPr>
          <w:rFonts w:ascii="Times New Roman" w:hAnsi="Times New Roman"/>
          <w:szCs w:val="28"/>
          <w:lang w:val="en-US"/>
        </w:rPr>
        <w:t>razrabotchikov</w:t>
      </w:r>
    </w:p>
    <w:p w14:paraId="3B9CEA9A" w14:textId="7F7DCB2A" w:rsidR="00121E7F" w:rsidRPr="00CE294C" w:rsidRDefault="003757D1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</w:rPr>
      </w:pPr>
      <w:r w:rsidRPr="00CE294C">
        <w:rPr>
          <w:rFonts w:ascii="Times New Roman" w:hAnsi="Times New Roman"/>
          <w:szCs w:val="28"/>
        </w:rPr>
        <w:t xml:space="preserve">Основные преимущества </w:t>
      </w:r>
      <w:r w:rsidRPr="00CE294C">
        <w:rPr>
          <w:rFonts w:ascii="Times New Roman" w:hAnsi="Times New Roman"/>
          <w:szCs w:val="28"/>
          <w:lang w:val="en-US"/>
        </w:rPr>
        <w:t>Android</w:t>
      </w:r>
      <w:r w:rsidRPr="00CE294C">
        <w:rPr>
          <w:rFonts w:ascii="Times New Roman" w:hAnsi="Times New Roman"/>
          <w:szCs w:val="28"/>
        </w:rPr>
        <w:t xml:space="preserve"> </w:t>
      </w:r>
      <w:r w:rsidRPr="00CE294C">
        <w:rPr>
          <w:rFonts w:ascii="Times New Roman" w:hAnsi="Times New Roman"/>
          <w:szCs w:val="28"/>
          <w:lang w:val="en-US"/>
        </w:rPr>
        <w:t>Studio</w:t>
      </w:r>
      <w:r w:rsidR="00841BBF" w:rsidRPr="00CE294C">
        <w:rPr>
          <w:rFonts w:ascii="Times New Roman" w:hAnsi="Times New Roman"/>
          <w:szCs w:val="28"/>
        </w:rPr>
        <w:t xml:space="preserve"> </w:t>
      </w:r>
      <w:r w:rsidR="009B10E4" w:rsidRPr="00CE294C">
        <w:rPr>
          <w:rFonts w:ascii="Times New Roman" w:hAnsi="Times New Roman"/>
          <w:szCs w:val="28"/>
        </w:rPr>
        <w:t xml:space="preserve">// </w:t>
      </w:r>
      <w:r w:rsidRPr="00CE294C">
        <w:rPr>
          <w:rFonts w:ascii="Times New Roman" w:hAnsi="Times New Roman"/>
          <w:szCs w:val="28"/>
          <w:lang w:val="pl-PL"/>
        </w:rPr>
        <w:t>Mobile</w:t>
      </w:r>
      <w:r w:rsidR="004E46D8" w:rsidRPr="00CE294C">
        <w:rPr>
          <w:rFonts w:ascii="Times New Roman" w:hAnsi="Times New Roman"/>
          <w:szCs w:val="28"/>
        </w:rPr>
        <w:t xml:space="preserve"> </w:t>
      </w:r>
      <w:r w:rsidR="009B10E4" w:rsidRPr="00CE294C">
        <w:rPr>
          <w:rFonts w:ascii="Times New Roman" w:hAnsi="Times New Roman"/>
          <w:szCs w:val="28"/>
        </w:rPr>
        <w:t>[Электронный ресурс]</w:t>
      </w:r>
      <w:r w:rsidR="004E46D8" w:rsidRPr="00CE294C">
        <w:rPr>
          <w:rFonts w:ascii="Times New Roman" w:hAnsi="Times New Roman"/>
          <w:szCs w:val="28"/>
        </w:rPr>
        <w:t xml:space="preserve"> </w:t>
      </w:r>
      <w:r w:rsidR="0003530D" w:rsidRPr="00CE294C">
        <w:rPr>
          <w:rFonts w:ascii="Times New Roman" w:hAnsi="Times New Roman"/>
          <w:szCs w:val="28"/>
        </w:rPr>
        <w:t>–</w:t>
      </w:r>
      <w:r w:rsidR="00DD0296" w:rsidRPr="00CE294C">
        <w:rPr>
          <w:rFonts w:ascii="Times New Roman" w:hAnsi="Times New Roman"/>
        </w:rPr>
        <w:t xml:space="preserve"> </w:t>
      </w:r>
      <w:r w:rsidRPr="00CE294C">
        <w:rPr>
          <w:rFonts w:ascii="Times New Roman" w:hAnsi="Times New Roman"/>
          <w:lang w:val="en-US"/>
        </w:rPr>
        <w:t>http</w:t>
      </w:r>
      <w:r w:rsidRPr="00CE294C">
        <w:rPr>
          <w:rFonts w:ascii="Times New Roman" w:hAnsi="Times New Roman"/>
        </w:rPr>
        <w:t>://</w:t>
      </w:r>
      <w:r w:rsidRPr="00CE294C">
        <w:rPr>
          <w:rFonts w:ascii="Times New Roman" w:hAnsi="Times New Roman"/>
          <w:lang w:val="en-US"/>
        </w:rPr>
        <w:t>mobile</w:t>
      </w:r>
      <w:r w:rsidRPr="00CE294C">
        <w:rPr>
          <w:rFonts w:ascii="Times New Roman" w:hAnsi="Times New Roman"/>
        </w:rPr>
        <w:t>.</w:t>
      </w:r>
      <w:r w:rsidRPr="00CE294C">
        <w:rPr>
          <w:rFonts w:ascii="Times New Roman" w:hAnsi="Times New Roman"/>
          <w:lang w:val="en-US"/>
        </w:rPr>
        <w:t>incredibleart</w:t>
      </w:r>
      <w:r w:rsidRPr="00CE294C">
        <w:rPr>
          <w:rFonts w:ascii="Times New Roman" w:hAnsi="Times New Roman"/>
        </w:rPr>
        <w:t>.</w:t>
      </w:r>
      <w:r w:rsidRPr="00CE294C">
        <w:rPr>
          <w:rFonts w:ascii="Times New Roman" w:hAnsi="Times New Roman"/>
          <w:lang w:val="en-US"/>
        </w:rPr>
        <w:t>ru</w:t>
      </w:r>
      <w:r w:rsidRPr="00CE294C">
        <w:rPr>
          <w:rFonts w:ascii="Times New Roman" w:hAnsi="Times New Roman"/>
        </w:rPr>
        <w:t>/</w:t>
      </w:r>
      <w:r w:rsidRPr="00CE294C">
        <w:rPr>
          <w:rFonts w:ascii="Times New Roman" w:hAnsi="Times New Roman"/>
          <w:lang w:val="en-US"/>
        </w:rPr>
        <w:t>blog</w:t>
      </w:r>
      <w:r w:rsidRPr="00CE294C">
        <w:rPr>
          <w:rFonts w:ascii="Times New Roman" w:hAnsi="Times New Roman"/>
        </w:rPr>
        <w:t>/</w:t>
      </w:r>
      <w:r w:rsidRPr="00CE294C">
        <w:rPr>
          <w:rFonts w:ascii="Times New Roman" w:hAnsi="Times New Roman"/>
          <w:lang w:val="en-US"/>
        </w:rPr>
        <w:t>preimuschestva</w:t>
      </w:r>
      <w:r w:rsidRPr="00CE294C">
        <w:rPr>
          <w:rFonts w:ascii="Times New Roman" w:hAnsi="Times New Roman"/>
        </w:rPr>
        <w:t>-</w:t>
      </w:r>
      <w:r w:rsidRPr="00CE294C">
        <w:rPr>
          <w:rFonts w:ascii="Times New Roman" w:hAnsi="Times New Roman"/>
          <w:lang w:val="en-US"/>
        </w:rPr>
        <w:t>android</w:t>
      </w:r>
      <w:r w:rsidRPr="00CE294C">
        <w:rPr>
          <w:rFonts w:ascii="Times New Roman" w:hAnsi="Times New Roman"/>
        </w:rPr>
        <w:t>-</w:t>
      </w:r>
      <w:r w:rsidRPr="00CE294C">
        <w:rPr>
          <w:rFonts w:ascii="Times New Roman" w:hAnsi="Times New Roman"/>
          <w:lang w:val="en-US"/>
        </w:rPr>
        <w:t>studio</w:t>
      </w:r>
      <w:r w:rsidRPr="00CE294C">
        <w:rPr>
          <w:rFonts w:ascii="Times New Roman" w:hAnsi="Times New Roman"/>
        </w:rPr>
        <w:t>/</w:t>
      </w:r>
    </w:p>
    <w:p w14:paraId="40AFDD8E" w14:textId="11604017" w:rsidR="00CE294C" w:rsidRDefault="003757D1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</w:rPr>
      </w:pPr>
      <w:r w:rsidRPr="00CE294C">
        <w:rPr>
          <w:rFonts w:ascii="Times New Roman" w:hAnsi="Times New Roman"/>
          <w:szCs w:val="28"/>
          <w:lang w:val="en-US"/>
        </w:rPr>
        <w:t>SQLite</w:t>
      </w:r>
      <w:r w:rsidRPr="00CE294C">
        <w:rPr>
          <w:rFonts w:ascii="Times New Roman" w:hAnsi="Times New Roman"/>
          <w:szCs w:val="28"/>
        </w:rPr>
        <w:t xml:space="preserve"> — замечательная встраиваемая БД </w:t>
      </w:r>
      <w:r w:rsidR="004E46D8" w:rsidRPr="00CE294C">
        <w:rPr>
          <w:rFonts w:ascii="Times New Roman" w:hAnsi="Times New Roman"/>
          <w:szCs w:val="28"/>
        </w:rPr>
        <w:t xml:space="preserve">// </w:t>
      </w:r>
      <w:r w:rsidRPr="00CE294C">
        <w:rPr>
          <w:rFonts w:ascii="Times New Roman" w:hAnsi="Times New Roman"/>
          <w:szCs w:val="28"/>
          <w:lang w:val="pl-PL"/>
        </w:rPr>
        <w:t>Хабр</w:t>
      </w:r>
      <w:r w:rsidR="00121E7F" w:rsidRPr="00CE294C">
        <w:rPr>
          <w:rFonts w:ascii="Times New Roman" w:hAnsi="Times New Roman"/>
          <w:szCs w:val="28"/>
          <w:lang w:val="pl-PL"/>
        </w:rPr>
        <w:t xml:space="preserve"> </w:t>
      </w:r>
      <w:r w:rsidR="0003530D" w:rsidRPr="00CE294C">
        <w:rPr>
          <w:rFonts w:ascii="Times New Roman" w:hAnsi="Times New Roman"/>
          <w:szCs w:val="28"/>
        </w:rPr>
        <w:t>[Электронный ресурс] –</w:t>
      </w:r>
      <w:r w:rsidR="00121E7F" w:rsidRPr="00CE294C">
        <w:rPr>
          <w:rFonts w:ascii="Times New Roman" w:hAnsi="Times New Roman"/>
        </w:rPr>
        <w:t xml:space="preserve"> </w:t>
      </w:r>
      <w:r w:rsidR="00CE294C" w:rsidRPr="00CE294C">
        <w:rPr>
          <w:rFonts w:ascii="Times New Roman" w:hAnsi="Times New Roman"/>
          <w:szCs w:val="28"/>
          <w:lang w:val="en-US"/>
        </w:rPr>
        <w:t>https</w:t>
      </w:r>
      <w:r w:rsidR="00CE294C" w:rsidRPr="00CE294C">
        <w:rPr>
          <w:rFonts w:ascii="Times New Roman" w:hAnsi="Times New Roman"/>
          <w:szCs w:val="28"/>
        </w:rPr>
        <w:t>://</w:t>
      </w:r>
      <w:r w:rsidR="00CE294C" w:rsidRPr="00CE294C">
        <w:rPr>
          <w:rFonts w:ascii="Times New Roman" w:hAnsi="Times New Roman"/>
          <w:szCs w:val="28"/>
          <w:lang w:val="en-US"/>
        </w:rPr>
        <w:t>habr</w:t>
      </w:r>
      <w:r w:rsidR="00CE294C" w:rsidRPr="00CE294C">
        <w:rPr>
          <w:rFonts w:ascii="Times New Roman" w:hAnsi="Times New Roman"/>
          <w:szCs w:val="28"/>
        </w:rPr>
        <w:t>.</w:t>
      </w:r>
      <w:r w:rsidR="00CE294C" w:rsidRPr="00CE294C">
        <w:rPr>
          <w:rFonts w:ascii="Times New Roman" w:hAnsi="Times New Roman"/>
          <w:szCs w:val="28"/>
          <w:lang w:val="en-US"/>
        </w:rPr>
        <w:t>com</w:t>
      </w:r>
      <w:r w:rsidR="00CE294C" w:rsidRPr="00CE294C">
        <w:rPr>
          <w:rFonts w:ascii="Times New Roman" w:hAnsi="Times New Roman"/>
          <w:szCs w:val="28"/>
        </w:rPr>
        <w:t>/</w:t>
      </w:r>
      <w:r w:rsidR="00CE294C" w:rsidRPr="00CE294C">
        <w:rPr>
          <w:rFonts w:ascii="Times New Roman" w:hAnsi="Times New Roman"/>
          <w:szCs w:val="28"/>
          <w:lang w:val="en-US"/>
        </w:rPr>
        <w:t>ru</w:t>
      </w:r>
      <w:r w:rsidR="00CE294C" w:rsidRPr="00CE294C">
        <w:rPr>
          <w:rFonts w:ascii="Times New Roman" w:hAnsi="Times New Roman"/>
          <w:szCs w:val="28"/>
        </w:rPr>
        <w:t>/</w:t>
      </w:r>
      <w:r w:rsidR="00CE294C" w:rsidRPr="00CE294C">
        <w:rPr>
          <w:rFonts w:ascii="Times New Roman" w:hAnsi="Times New Roman"/>
          <w:szCs w:val="28"/>
          <w:lang w:val="en-US"/>
        </w:rPr>
        <w:t>post</w:t>
      </w:r>
      <w:r w:rsidR="00CE294C" w:rsidRPr="00CE294C">
        <w:rPr>
          <w:rFonts w:ascii="Times New Roman" w:hAnsi="Times New Roman"/>
          <w:szCs w:val="28"/>
        </w:rPr>
        <w:t>/149356/</w:t>
      </w:r>
    </w:p>
    <w:p w14:paraId="4A0BF2D8" w14:textId="2DA79E3D" w:rsidR="00CE294C" w:rsidRPr="00CE294C" w:rsidRDefault="00CE294C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  <w:lang w:val="en-US"/>
        </w:rPr>
      </w:pPr>
      <w:r w:rsidRPr="00CE294C">
        <w:rPr>
          <w:rFonts w:ascii="Times New Roman" w:hAnsi="Times New Roman"/>
          <w:szCs w:val="28"/>
          <w:lang w:val="en-US"/>
        </w:rPr>
        <w:t>How to Write Test Cases for Software // PARASOFT [</w:t>
      </w:r>
      <w:r w:rsidRPr="00CE294C">
        <w:rPr>
          <w:rFonts w:ascii="Times New Roman" w:hAnsi="Times New Roman"/>
          <w:szCs w:val="28"/>
        </w:rPr>
        <w:t>Электронный</w:t>
      </w:r>
      <w:r w:rsidRPr="00CE294C">
        <w:rPr>
          <w:rFonts w:ascii="Times New Roman" w:hAnsi="Times New Roman"/>
          <w:szCs w:val="28"/>
          <w:lang w:val="en-US"/>
        </w:rPr>
        <w:t xml:space="preserve"> </w:t>
      </w:r>
      <w:r w:rsidRPr="00CE294C">
        <w:rPr>
          <w:rFonts w:ascii="Times New Roman" w:hAnsi="Times New Roman"/>
          <w:szCs w:val="28"/>
        </w:rPr>
        <w:t>ресурс</w:t>
      </w:r>
      <w:r w:rsidRPr="00CE294C">
        <w:rPr>
          <w:rFonts w:ascii="Times New Roman" w:hAnsi="Times New Roman"/>
          <w:szCs w:val="28"/>
          <w:lang w:val="en-US"/>
        </w:rPr>
        <w:t xml:space="preserve">] – </w:t>
      </w:r>
      <w:r w:rsidRPr="00CE294C">
        <w:rPr>
          <w:rFonts w:ascii="Times New Roman" w:hAnsi="Times New Roman"/>
          <w:lang w:val="en-US"/>
        </w:rPr>
        <w:t>https://www.parasoft.com/blog/how-to-write-test-cases-for-software-examples-tutorial/</w:t>
      </w:r>
    </w:p>
    <w:p w14:paraId="17DD8DB7" w14:textId="58C8AA21" w:rsidR="00042CBA" w:rsidRPr="00CE294C" w:rsidRDefault="00CE294C" w:rsidP="00CE294C">
      <w:pPr>
        <w:pStyle w:val="af"/>
        <w:numPr>
          <w:ilvl w:val="1"/>
          <w:numId w:val="2"/>
        </w:numPr>
        <w:ind w:left="0" w:firstLine="851"/>
        <w:rPr>
          <w:rFonts w:ascii="Times New Roman" w:hAnsi="Times New Roman"/>
          <w:szCs w:val="28"/>
          <w:lang w:val="en-US"/>
        </w:rPr>
      </w:pPr>
      <w:r w:rsidRPr="00CE294C">
        <w:rPr>
          <w:rFonts w:ascii="Times New Roman" w:hAnsi="Times New Roman"/>
          <w:szCs w:val="28"/>
          <w:lang w:val="en-US"/>
        </w:rPr>
        <w:t xml:space="preserve">Extracting an APK file from Android Studio </w:t>
      </w:r>
      <w:r w:rsidR="00042CBA" w:rsidRPr="00CE294C">
        <w:rPr>
          <w:rFonts w:ascii="Times New Roman" w:hAnsi="Times New Roman"/>
          <w:szCs w:val="28"/>
          <w:lang w:val="en-US"/>
        </w:rPr>
        <w:t xml:space="preserve">// </w:t>
      </w:r>
      <w:r w:rsidRPr="00CE294C">
        <w:rPr>
          <w:rFonts w:ascii="Times New Roman" w:hAnsi="Times New Roman"/>
          <w:szCs w:val="28"/>
          <w:lang w:val="en-US"/>
        </w:rPr>
        <w:t>educative</w:t>
      </w:r>
      <w:r w:rsidR="00236AB5" w:rsidRPr="00CE294C">
        <w:rPr>
          <w:rFonts w:ascii="Times New Roman" w:hAnsi="Times New Roman"/>
          <w:szCs w:val="28"/>
          <w:lang w:val="en-US"/>
        </w:rPr>
        <w:t xml:space="preserve"> </w:t>
      </w:r>
      <w:r w:rsidR="00042CBA" w:rsidRPr="00CE294C">
        <w:rPr>
          <w:rFonts w:ascii="Times New Roman" w:hAnsi="Times New Roman"/>
          <w:szCs w:val="28"/>
          <w:lang w:val="en-US"/>
        </w:rPr>
        <w:t>[</w:t>
      </w:r>
      <w:r w:rsidR="00042CBA" w:rsidRPr="00CE294C">
        <w:rPr>
          <w:rFonts w:ascii="Times New Roman" w:hAnsi="Times New Roman"/>
          <w:szCs w:val="28"/>
        </w:rPr>
        <w:t>Электронный</w:t>
      </w:r>
      <w:r w:rsidR="00042CBA" w:rsidRPr="00CE294C">
        <w:rPr>
          <w:rFonts w:ascii="Times New Roman" w:hAnsi="Times New Roman"/>
          <w:szCs w:val="28"/>
          <w:lang w:val="en-US"/>
        </w:rPr>
        <w:t xml:space="preserve"> </w:t>
      </w:r>
      <w:r w:rsidR="00042CBA" w:rsidRPr="00CE294C">
        <w:rPr>
          <w:rFonts w:ascii="Times New Roman" w:hAnsi="Times New Roman"/>
          <w:szCs w:val="28"/>
        </w:rPr>
        <w:t>ресурс</w:t>
      </w:r>
      <w:r w:rsidR="00042CBA" w:rsidRPr="00CE294C">
        <w:rPr>
          <w:rFonts w:ascii="Times New Roman" w:hAnsi="Times New Roman"/>
          <w:szCs w:val="28"/>
          <w:lang w:val="en-US"/>
        </w:rPr>
        <w:t xml:space="preserve">] – </w:t>
      </w:r>
      <w:r w:rsidRPr="00CE294C">
        <w:rPr>
          <w:rFonts w:ascii="Times New Roman" w:hAnsi="Times New Roman"/>
          <w:lang w:val="en-US"/>
        </w:rPr>
        <w:t>https://www.educative.io/edpresso/extracting-an-apk-file-from-android-studio</w:t>
      </w:r>
    </w:p>
    <w:p w14:paraId="588DD5D6" w14:textId="77777777" w:rsidR="00CE294C" w:rsidRPr="00CE294C" w:rsidRDefault="00CE294C" w:rsidP="00CE294C">
      <w:pPr>
        <w:ind w:left="1788" w:firstLine="0"/>
        <w:rPr>
          <w:szCs w:val="28"/>
          <w:lang w:val="en-US"/>
        </w:rPr>
      </w:pPr>
    </w:p>
    <w:p w14:paraId="1DA8032C" w14:textId="47741B9C" w:rsidR="005513C7" w:rsidRPr="00397752" w:rsidRDefault="00E4025E" w:rsidP="00397752">
      <w:pPr>
        <w:pStyle w:val="1"/>
        <w:numPr>
          <w:ilvl w:val="0"/>
          <w:numId w:val="0"/>
        </w:numPr>
      </w:pPr>
      <w:r w:rsidRPr="00CE294C">
        <w:rPr>
          <w:lang w:val="en-US"/>
        </w:rPr>
        <w:br w:type="page"/>
      </w:r>
      <w:bookmarkStart w:id="60" w:name="_Toc92368497"/>
      <w:r w:rsidR="00885700" w:rsidRPr="00397752">
        <w:lastRenderedPageBreak/>
        <w:t>П</w:t>
      </w:r>
      <w:r w:rsidR="00104744">
        <w:t>РИЛОЖЕНИЕ</w:t>
      </w:r>
      <w:r w:rsidR="00885700" w:rsidRPr="00397752">
        <w:t xml:space="preserve"> А</w:t>
      </w:r>
      <w:bookmarkEnd w:id="60"/>
    </w:p>
    <w:p w14:paraId="1245EAC7" w14:textId="07BE6BD5" w:rsidR="00885700" w:rsidRDefault="008A7DDC" w:rsidP="00397752">
      <w:pPr>
        <w:ind w:firstLine="0"/>
        <w:jc w:val="center"/>
      </w:pPr>
      <w:r>
        <w:t>Описание ресурсов</w:t>
      </w:r>
    </w:p>
    <w:p w14:paraId="2F3B7BE8" w14:textId="77777777" w:rsidR="00A27167" w:rsidRPr="00132192" w:rsidRDefault="00A27167" w:rsidP="00397752">
      <w:pPr>
        <w:ind w:firstLine="0"/>
        <w:jc w:val="center"/>
      </w:pPr>
    </w:p>
    <w:p w14:paraId="226B7833" w14:textId="6B29A628" w:rsidR="00132192" w:rsidRPr="00132192" w:rsidRDefault="00132192" w:rsidP="00132192">
      <w:r>
        <w:t xml:space="preserve">Ресурсы </w:t>
      </w:r>
      <w:r>
        <w:rPr>
          <w:lang w:val="en-US"/>
        </w:rPr>
        <w:t>drawable</w:t>
      </w:r>
      <w:r w:rsidRPr="00132192">
        <w:t>:</w:t>
      </w:r>
    </w:p>
    <w:p w14:paraId="37D8373B" w14:textId="24A196CA" w:rsidR="00132192" w:rsidRDefault="00132192" w:rsidP="00132192">
      <w:pPr>
        <w:rPr>
          <w:lang w:val="en-US"/>
        </w:rPr>
      </w:pPr>
      <w:r>
        <w:t>Код</w:t>
      </w:r>
      <w:r w:rsidRPr="00132192">
        <w:rPr>
          <w:lang w:val="en-US"/>
        </w:rPr>
        <w:t xml:space="preserve"> </w:t>
      </w:r>
      <w:r>
        <w:t>ресурса</w:t>
      </w:r>
      <w:r w:rsidRPr="00132192">
        <w:rPr>
          <w:lang w:val="en-US"/>
        </w:rPr>
        <w:t xml:space="preserve"> button_press_unpressed.xml</w:t>
      </w:r>
    </w:p>
    <w:p w14:paraId="28A197DC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selector xmlns:android="http://schemas.android.com/apk/res/android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tem android:state_pressed="true" android:drawable="@drawable/button_style_pressed"/&gt;</w:t>
      </w:r>
      <w:r w:rsidRPr="00BE0DB7">
        <w:rPr>
          <w:rFonts w:ascii="Consolas" w:hAnsi="Consolas"/>
          <w:lang w:val="en-US"/>
        </w:rPr>
        <w:br/>
        <w:t xml:space="preserve">    &lt;item android:state_pressed="false" android:drawable="@drawable/button_style"/&gt;</w:t>
      </w:r>
      <w:r w:rsidRPr="00BE0DB7">
        <w:rPr>
          <w:rFonts w:ascii="Consolas" w:hAnsi="Consolas"/>
          <w:lang w:val="en-US"/>
        </w:rPr>
        <w:br/>
        <w:t>&lt;/selector&gt;</w:t>
      </w:r>
    </w:p>
    <w:p w14:paraId="662283BF" w14:textId="77777777" w:rsidR="00132192" w:rsidRPr="00BE0DB7" w:rsidRDefault="00132192" w:rsidP="00BE0DB7">
      <w:pPr>
        <w:rPr>
          <w:lang w:val="en-US"/>
        </w:rPr>
      </w:pPr>
    </w:p>
    <w:p w14:paraId="36EED922" w14:textId="6BDD4D41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button_style.xml</w:t>
      </w:r>
    </w:p>
    <w:p w14:paraId="26592D3D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shape xmlns:android="http://schemas.android.com/apk/res/android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stroke android:width="@dimen/button_width_2dp" android:color="@color/purple"/&gt;</w:t>
      </w:r>
      <w:r w:rsidRPr="00BE0DB7">
        <w:rPr>
          <w:rFonts w:ascii="Consolas" w:hAnsi="Consolas"/>
          <w:lang w:val="en-US"/>
        </w:rPr>
        <w:br/>
        <w:t xml:space="preserve">    &lt;corners android:radius="@dimen/button_radius_10dp"/&gt;</w:t>
      </w:r>
      <w:r w:rsidRPr="00BE0DB7">
        <w:rPr>
          <w:rFonts w:ascii="Consolas" w:hAnsi="Consolas"/>
          <w:lang w:val="en-US"/>
        </w:rPr>
        <w:br/>
        <w:t>&lt;/shape&gt;</w:t>
      </w:r>
    </w:p>
    <w:p w14:paraId="23E997DF" w14:textId="7F96AEEE" w:rsidR="00132192" w:rsidRPr="00BE0DB7" w:rsidRDefault="00132192" w:rsidP="00BE0DB7">
      <w:pPr>
        <w:rPr>
          <w:lang w:val="en-US"/>
        </w:rPr>
      </w:pPr>
    </w:p>
    <w:p w14:paraId="3E990850" w14:textId="5488E306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textview_border.xml</w:t>
      </w:r>
    </w:p>
    <w:p w14:paraId="1FABF70A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shape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android:shape="rectangle"&gt;</w:t>
      </w:r>
      <w:r w:rsidRPr="00BE0DB7">
        <w:rPr>
          <w:rFonts w:ascii="Consolas" w:hAnsi="Consolas"/>
          <w:lang w:val="en-US"/>
        </w:rPr>
        <w:br/>
        <w:t xml:space="preserve">    &lt;corners android:radius="5dp"/&gt;</w:t>
      </w:r>
      <w:r w:rsidRPr="00BE0DB7">
        <w:rPr>
          <w:rFonts w:ascii="Consolas" w:hAnsi="Consolas"/>
          <w:lang w:val="en-US"/>
        </w:rPr>
        <w:br/>
        <w:t xml:space="preserve">    &lt;stroke</w:t>
      </w:r>
      <w:r w:rsidRPr="00BE0DB7">
        <w:rPr>
          <w:rFonts w:ascii="Consolas" w:hAnsi="Consolas"/>
          <w:lang w:val="en-US"/>
        </w:rPr>
        <w:br/>
        <w:t xml:space="preserve">        android:width="1dp"</w:t>
      </w:r>
      <w:r w:rsidRPr="00BE0DB7">
        <w:rPr>
          <w:rFonts w:ascii="Consolas" w:hAnsi="Consolas"/>
          <w:lang w:val="en-US"/>
        </w:rPr>
        <w:br/>
        <w:t xml:space="preserve">        android:color="#555" /&gt;</w:t>
      </w:r>
      <w:r w:rsidRPr="00BE0DB7">
        <w:rPr>
          <w:rFonts w:ascii="Consolas" w:hAnsi="Consolas"/>
          <w:lang w:val="en-US"/>
        </w:rPr>
        <w:br/>
        <w:t xml:space="preserve">    &lt;padding</w:t>
      </w:r>
      <w:r w:rsidRPr="00BE0DB7">
        <w:rPr>
          <w:rFonts w:ascii="Consolas" w:hAnsi="Consolas"/>
          <w:lang w:val="en-US"/>
        </w:rPr>
        <w:br/>
        <w:t xml:space="preserve">        android:bottom="10dp"</w:t>
      </w:r>
      <w:r w:rsidRPr="00BE0DB7">
        <w:rPr>
          <w:rFonts w:ascii="Consolas" w:hAnsi="Consolas"/>
          <w:lang w:val="en-US"/>
        </w:rPr>
        <w:br/>
        <w:t xml:space="preserve">        android:left="10dp"</w:t>
      </w:r>
      <w:r w:rsidRPr="00BE0DB7">
        <w:rPr>
          <w:rFonts w:ascii="Consolas" w:hAnsi="Consolas"/>
          <w:lang w:val="en-US"/>
        </w:rPr>
        <w:br/>
        <w:t xml:space="preserve">        android:right="10dp"</w:t>
      </w:r>
      <w:r w:rsidRPr="00BE0DB7">
        <w:rPr>
          <w:rFonts w:ascii="Consolas" w:hAnsi="Consolas"/>
          <w:lang w:val="en-US"/>
        </w:rPr>
        <w:br/>
        <w:t xml:space="preserve">        android:top="10dp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&lt;/shape&gt;</w:t>
      </w:r>
    </w:p>
    <w:p w14:paraId="5B15FBF1" w14:textId="15947BB5" w:rsidR="00132192" w:rsidRPr="00BE0DB7" w:rsidRDefault="00132192" w:rsidP="00BE0DB7">
      <w:pPr>
        <w:rPr>
          <w:lang w:val="en-US"/>
        </w:rPr>
      </w:pPr>
    </w:p>
    <w:p w14:paraId="7117E5EC" w14:textId="522D9A03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button_style_pressed.xml</w:t>
      </w:r>
    </w:p>
    <w:p w14:paraId="537AE84D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shape xmlns:android="http://schemas.android.com/apk/res/android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stroke android:width="@dimen/button_width_2dp" android:color="@color/purple"/&gt;</w:t>
      </w:r>
      <w:r w:rsidRPr="00BE0DB7">
        <w:rPr>
          <w:rFonts w:ascii="Consolas" w:hAnsi="Consolas"/>
          <w:lang w:val="en-US"/>
        </w:rPr>
        <w:br/>
        <w:t xml:space="preserve">    &lt;corners android:radius="@dimen/button_radius_10dp"/&gt;</w:t>
      </w:r>
      <w:r w:rsidRPr="00BE0DB7">
        <w:rPr>
          <w:rFonts w:ascii="Consolas" w:hAnsi="Consolas"/>
          <w:lang w:val="en-US"/>
        </w:rPr>
        <w:br/>
        <w:t xml:space="preserve">    &lt;solid android:color="@color/white"/&gt;</w:t>
      </w:r>
      <w:r w:rsidRPr="00BE0DB7">
        <w:rPr>
          <w:rFonts w:ascii="Consolas" w:hAnsi="Consolas"/>
          <w:lang w:val="en-US"/>
        </w:rPr>
        <w:br/>
        <w:t>&lt;/shape&gt;</w:t>
      </w:r>
    </w:p>
    <w:p w14:paraId="3A7A44EC" w14:textId="77777777" w:rsidR="00132192" w:rsidRPr="00BE0DB7" w:rsidRDefault="00132192" w:rsidP="00BE0DB7">
      <w:pPr>
        <w:rPr>
          <w:lang w:val="en-US"/>
        </w:rPr>
      </w:pPr>
    </w:p>
    <w:p w14:paraId="05E6E4A1" w14:textId="042B0762" w:rsidR="00132192" w:rsidRPr="00BE0DB7" w:rsidRDefault="00132192" w:rsidP="00BE0DB7">
      <w:pPr>
        <w:rPr>
          <w:lang w:val="en-US"/>
        </w:rPr>
      </w:pPr>
      <w:r w:rsidRPr="00BE0DB7">
        <w:t>Ресурсы</w:t>
      </w:r>
      <w:r w:rsidRPr="00BE0DB7">
        <w:rPr>
          <w:lang w:val="en-US"/>
        </w:rPr>
        <w:t xml:space="preserve"> layout:</w:t>
      </w:r>
    </w:p>
    <w:p w14:paraId="05DDAB91" w14:textId="32A743BB" w:rsidR="00132192" w:rsidRPr="00BE0DB7" w:rsidRDefault="00132192" w:rsidP="00BE0DB7">
      <w:pPr>
        <w:rPr>
          <w:lang w:val="en-US"/>
        </w:rPr>
      </w:pPr>
      <w:r w:rsidRPr="00BE0DB7">
        <w:lastRenderedPageBreak/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activity_achivements.xml</w:t>
      </w:r>
    </w:p>
    <w:p w14:paraId="6B54A57C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androidx.coordinatorlayout.widget.Coordinator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xmlns:app="http://schemas.android.com/apk/res-auto"</w:t>
      </w:r>
      <w:r w:rsidRPr="00BE0DB7">
        <w:rPr>
          <w:rFonts w:ascii="Consolas" w:hAnsi="Consolas"/>
          <w:lang w:val="en-US"/>
        </w:rPr>
        <w:br/>
        <w:t xml:space="preserve">    xmlns:tools="http://schemas.android.com/tools"</w:t>
      </w:r>
      <w:r w:rsidRPr="00BE0DB7">
        <w:rPr>
          <w:rFonts w:ascii="Consolas" w:hAnsi="Consolas"/>
          <w:lang w:val="en-US"/>
        </w:rPr>
        <w:br/>
        <w:t xml:space="preserve">    android:id="@+id/coordinatorLayot"</w:t>
      </w:r>
      <w:r w:rsidRPr="00BE0DB7">
        <w:rPr>
          <w:rFonts w:ascii="Consolas" w:hAnsi="Consolas"/>
          <w:lang w:val="en-US"/>
        </w:rPr>
        <w:br/>
        <w:t xml:space="preserve">    android:layout_width="match_parent"</w:t>
      </w:r>
      <w:r w:rsidRPr="00BE0DB7">
        <w:rPr>
          <w:rFonts w:ascii="Consolas" w:hAnsi="Consolas"/>
          <w:lang w:val="en-US"/>
        </w:rPr>
        <w:br/>
        <w:t xml:space="preserve">    android:layout_height="match_parent"</w:t>
      </w:r>
      <w:r w:rsidRPr="00BE0DB7">
        <w:rPr>
          <w:rFonts w:ascii="Consolas" w:hAnsi="Consolas"/>
          <w:lang w:val="en-US"/>
        </w:rPr>
        <w:br/>
        <w:t xml:space="preserve">    tools:context=".MainActivity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com.google.android.material.appbar.AppBarLayout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wrap_content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/com.google.android.material.appbar.AppBarLayout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nclude layout="@layout/content_main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&lt;/androidx.coordinatorlayout.widget.CoordinatorLayout&gt;</w:t>
      </w:r>
    </w:p>
    <w:p w14:paraId="55DE3C9E" w14:textId="5B46C520" w:rsidR="00132192" w:rsidRPr="00BE0DB7" w:rsidRDefault="00132192" w:rsidP="00BE0DB7">
      <w:pPr>
        <w:rPr>
          <w:lang w:val="en-US"/>
        </w:rPr>
      </w:pPr>
    </w:p>
    <w:p w14:paraId="56F50AC1" w14:textId="4C0ECE13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activity_game.xml</w:t>
      </w:r>
    </w:p>
    <w:p w14:paraId="3A1DA741" w14:textId="5AFAF170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lative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xmlns:app="http://schemas.android.com/apk/res-auto"</w:t>
      </w:r>
      <w:r w:rsidRPr="00BE0DB7">
        <w:rPr>
          <w:rFonts w:ascii="Consolas" w:hAnsi="Consolas"/>
          <w:lang w:val="en-US"/>
        </w:rPr>
        <w:br/>
        <w:t xml:space="preserve">    android:layout_width="match_parent" android:layout_height="match_parent"</w:t>
      </w:r>
      <w:r w:rsidRPr="00BE0DB7">
        <w:rPr>
          <w:rFonts w:ascii="Consolas" w:hAnsi="Consolas"/>
          <w:lang w:val="en-US"/>
        </w:rPr>
        <w:br/>
        <w:t xml:space="preserve">    android:orientation="vertic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Toolbar</w:t>
      </w:r>
      <w:r w:rsidRPr="00BE0DB7">
        <w:rPr>
          <w:rFonts w:ascii="Consolas" w:hAnsi="Consolas"/>
          <w:lang w:val="en-US"/>
        </w:rPr>
        <w:br/>
        <w:t xml:space="preserve">        android:id="@+id/toolbar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wrap_content"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mageView</w:t>
      </w:r>
      <w:r w:rsidRPr="00BE0DB7">
        <w:rPr>
          <w:rFonts w:ascii="Consolas" w:hAnsi="Consolas"/>
          <w:lang w:val="en-US"/>
        </w:rPr>
        <w:br/>
        <w:t xml:space="preserve">        android:id="@+id/imageViewBackgroundGame"</w:t>
      </w:r>
      <w:r w:rsidRPr="00BE0DB7">
        <w:rPr>
          <w:rFonts w:ascii="Consolas" w:hAnsi="Consolas"/>
          <w:lang w:val="en-US"/>
        </w:rPr>
        <w:br/>
        <w:t xml:space="preserve">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contentDescription="@string/background_contentDescription"</w:t>
      </w:r>
      <w:r w:rsidRPr="00BE0DB7">
        <w:rPr>
          <w:rFonts w:ascii="Consolas" w:hAnsi="Consolas"/>
          <w:lang w:val="en-US"/>
        </w:rPr>
        <w:br/>
        <w:t xml:space="preserve">        app:srcCompat="@drawable/backgroun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&lt;/RelativeLayout&gt;</w:t>
      </w:r>
    </w:p>
    <w:p w14:paraId="6F049F71" w14:textId="77777777" w:rsidR="00132192" w:rsidRPr="00BE0DB7" w:rsidRDefault="00132192" w:rsidP="00BE0DB7">
      <w:pPr>
        <w:rPr>
          <w:lang w:val="en-US"/>
        </w:rPr>
      </w:pPr>
    </w:p>
    <w:p w14:paraId="0D5E9487" w14:textId="599BF0A3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activity_gamelevels.xml</w:t>
      </w:r>
    </w:p>
    <w:p w14:paraId="61A24F36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lative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xmlns:app="http://schemas.android.com/apk/res-auto"</w:t>
      </w:r>
      <w:r w:rsidRPr="00BE0DB7">
        <w:rPr>
          <w:rFonts w:ascii="Consolas" w:hAnsi="Consolas"/>
          <w:lang w:val="en-US"/>
        </w:rPr>
        <w:br/>
        <w:t xml:space="preserve">    android:layout_width="match_parent" android:layout_height="match_parent"</w:t>
      </w:r>
      <w:r w:rsidRPr="00BE0DB7">
        <w:rPr>
          <w:rFonts w:ascii="Consolas" w:hAnsi="Consolas"/>
          <w:lang w:val="en-US"/>
        </w:rPr>
        <w:br/>
        <w:t xml:space="preserve">    android:orientation="vertic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Toolbar</w:t>
      </w:r>
      <w:r w:rsidRPr="00BE0DB7">
        <w:rPr>
          <w:rFonts w:ascii="Consolas" w:hAnsi="Consolas"/>
          <w:lang w:val="en-US"/>
        </w:rPr>
        <w:br/>
        <w:t xml:space="preserve">        android:id="@+id/toolbar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wrap_content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mageView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android:id="@+id/imageViewBackgroundLevels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android:contentDescription="@string/background_contentDescription"</w:t>
      </w:r>
      <w:r w:rsidRPr="00BE0DB7">
        <w:rPr>
          <w:rFonts w:ascii="Consolas" w:hAnsi="Consolas"/>
          <w:lang w:val="en-US"/>
        </w:rPr>
        <w:br/>
        <w:t xml:space="preserve">        android:scaleType="centerCrop"</w:t>
      </w:r>
      <w:r w:rsidRPr="00BE0DB7">
        <w:rPr>
          <w:rFonts w:ascii="Consolas" w:hAnsi="Consolas"/>
          <w:lang w:val="en-US"/>
        </w:rPr>
        <w:br/>
        <w:t xml:space="preserve">        android:src="@drawable/backgroun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LinearLayout</w:t>
      </w:r>
      <w:r w:rsidRPr="00BE0DB7">
        <w:rPr>
          <w:rFonts w:ascii="Consolas" w:hAnsi="Consolas"/>
          <w:lang w:val="en-US"/>
        </w:rPr>
        <w:br/>
        <w:t xml:space="preserve">        android:id="@+id/containerLevels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android:gravity="center"</w:t>
      </w:r>
      <w:r w:rsidRPr="00BE0DB7">
        <w:rPr>
          <w:rFonts w:ascii="Consolas" w:hAnsi="Consolas"/>
          <w:lang w:val="en-US"/>
        </w:rPr>
        <w:br/>
        <w:t xml:space="preserve">        android:orientation="vertic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ChooseLevel"</w:t>
      </w:r>
      <w:r w:rsidRPr="00BE0DB7">
        <w:rPr>
          <w:rFonts w:ascii="Consolas" w:hAnsi="Consolas"/>
          <w:lang w:val="en-US"/>
        </w:rPr>
        <w:br/>
        <w:t xml:space="preserve">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padding="@dimen/text_size_messages"</w:t>
      </w:r>
      <w:r w:rsidRPr="00BE0DB7">
        <w:rPr>
          <w:rFonts w:ascii="Consolas" w:hAnsi="Consolas"/>
          <w:lang w:val="en-US"/>
        </w:rPr>
        <w:br/>
        <w:t xml:space="preserve">            android:text="@string/choose_level"</w:t>
      </w:r>
      <w:r w:rsidRPr="00BE0DB7">
        <w:rPr>
          <w:rFonts w:ascii="Consolas" w:hAnsi="Consolas"/>
          <w:lang w:val="en-US"/>
        </w:rPr>
        <w:br/>
        <w:t xml:space="preserve">            android:textAlignment="center"</w:t>
      </w:r>
      <w:r w:rsidRPr="00BE0DB7">
        <w:rPr>
          <w:rFonts w:ascii="Consolas" w:hAnsi="Consolas"/>
          <w:lang w:val="en-US"/>
        </w:rPr>
        <w:br/>
        <w:t xml:space="preserve">            android:textColor="@color/dark_brown"</w:t>
      </w:r>
      <w:r w:rsidRPr="00BE0DB7">
        <w:rPr>
          <w:rFonts w:ascii="Consolas" w:hAnsi="Consolas"/>
          <w:lang w:val="en-US"/>
        </w:rPr>
        <w:br/>
        <w:t xml:space="preserve">            android:textSize="@dimen/text_size_messag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LinearLayout</w:t>
      </w:r>
      <w:r w:rsidRPr="00BE0DB7">
        <w:rPr>
          <w:rFonts w:ascii="Consolas" w:hAnsi="Consolas"/>
          <w:lang w:val="en-US"/>
        </w:rPr>
        <w:br/>
        <w:t xml:space="preserve">            android:id="@+id/buttonLevelsContainer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orientation="vertical"</w:t>
      </w:r>
      <w:r w:rsidRPr="00BE0DB7">
        <w:rPr>
          <w:rFonts w:ascii="Consolas" w:hAnsi="Consolas"/>
          <w:lang w:val="en-US"/>
        </w:rPr>
        <w:br/>
        <w:t xml:space="preserve">            android:padding="10dp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&lt;LinearLayout</w:t>
      </w:r>
      <w:r w:rsidRPr="00BE0DB7">
        <w:rPr>
          <w:rFonts w:ascii="Consolas" w:hAnsi="Consolas"/>
          <w:lang w:val="en-US"/>
        </w:rPr>
        <w:br/>
        <w:t xml:space="preserve">                android:id="@+id/lineFirst"</w:t>
      </w:r>
      <w:r w:rsidRPr="00BE0DB7">
        <w:rPr>
          <w:rFonts w:ascii="Consolas" w:hAnsi="Consolas"/>
          <w:lang w:val="en-US"/>
        </w:rPr>
        <w:br/>
        <w:t xml:space="preserve">    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        android:orientation="horizont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&lt;Button</w:t>
      </w:r>
      <w:r w:rsidRPr="00BE0DB7">
        <w:rPr>
          <w:rFonts w:ascii="Consolas" w:hAnsi="Consolas"/>
          <w:lang w:val="en-US"/>
        </w:rPr>
        <w:br/>
        <w:t xml:space="preserve">                    android:id="@+id/buttonEasy"</w:t>
      </w:r>
      <w:r w:rsidRPr="00BE0DB7">
        <w:rPr>
          <w:rFonts w:ascii="Consolas" w:hAnsi="Consolas"/>
          <w:lang w:val="en-US"/>
        </w:rPr>
        <w:br/>
        <w:t xml:space="preserve">                    android:layout_width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height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margin="@dimen/button_margin_10dp"</w:t>
      </w:r>
      <w:r w:rsidRPr="00BE0DB7">
        <w:rPr>
          <w:rFonts w:ascii="Consolas" w:hAnsi="Consolas"/>
          <w:lang w:val="en-US"/>
        </w:rPr>
        <w:br/>
        <w:t xml:space="preserve">                    android:layout_weight="1"</w:t>
      </w:r>
      <w:r w:rsidRPr="00BE0DB7">
        <w:rPr>
          <w:rFonts w:ascii="Consolas" w:hAnsi="Consolas"/>
          <w:lang w:val="en-US"/>
        </w:rPr>
        <w:br/>
        <w:t xml:space="preserve">                    android:text="@string/difficulty_easy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&lt;Button</w:t>
      </w:r>
      <w:r w:rsidRPr="00BE0DB7">
        <w:rPr>
          <w:rFonts w:ascii="Consolas" w:hAnsi="Consolas"/>
          <w:lang w:val="en-US"/>
        </w:rPr>
        <w:br/>
        <w:t xml:space="preserve">                    android:id="@+id/buttonNormal"</w:t>
      </w:r>
      <w:r w:rsidRPr="00BE0DB7">
        <w:rPr>
          <w:rFonts w:ascii="Consolas" w:hAnsi="Consolas"/>
          <w:lang w:val="en-US"/>
        </w:rPr>
        <w:br/>
        <w:t xml:space="preserve">                    android:layout_width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height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margin="@dimen/button_margin_10dp"</w:t>
      </w:r>
      <w:r w:rsidRPr="00BE0DB7">
        <w:rPr>
          <w:rFonts w:ascii="Consolas" w:hAnsi="Consolas"/>
          <w:lang w:val="en-US"/>
        </w:rPr>
        <w:br/>
        <w:t xml:space="preserve">                    android:layout_weight="1"</w:t>
      </w:r>
      <w:r w:rsidRPr="00BE0DB7">
        <w:rPr>
          <w:rFonts w:ascii="Consolas" w:hAnsi="Consolas"/>
          <w:lang w:val="en-US"/>
        </w:rPr>
        <w:br/>
        <w:t xml:space="preserve">                    android:text="@string/difficulty_normal" /&gt;</w:t>
      </w:r>
      <w:r w:rsidRPr="00BE0DB7">
        <w:rPr>
          <w:rFonts w:ascii="Consolas" w:hAnsi="Consolas"/>
          <w:lang w:val="en-US"/>
        </w:rPr>
        <w:br/>
        <w:t xml:space="preserve">            &lt;/LinearLayout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&lt;LinearLayout</w:t>
      </w:r>
      <w:r w:rsidRPr="00BE0DB7">
        <w:rPr>
          <w:rFonts w:ascii="Consolas" w:hAnsi="Consolas"/>
          <w:lang w:val="en-US"/>
        </w:rPr>
        <w:br/>
        <w:t xml:space="preserve">                android:id="@+id/lineSecond"</w:t>
      </w:r>
      <w:r w:rsidRPr="00BE0DB7">
        <w:rPr>
          <w:rFonts w:ascii="Consolas" w:hAnsi="Consolas"/>
          <w:lang w:val="en-US"/>
        </w:rPr>
        <w:br/>
        <w:t xml:space="preserve">    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        android:orientation="horizont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        &lt;Button</w:t>
      </w:r>
      <w:r w:rsidRPr="00BE0DB7">
        <w:rPr>
          <w:rFonts w:ascii="Consolas" w:hAnsi="Consolas"/>
          <w:lang w:val="en-US"/>
        </w:rPr>
        <w:br/>
        <w:t xml:space="preserve">                    android:id="@+id/buttonHard"</w:t>
      </w:r>
      <w:r w:rsidRPr="00BE0DB7">
        <w:rPr>
          <w:rFonts w:ascii="Consolas" w:hAnsi="Consolas"/>
          <w:lang w:val="en-US"/>
        </w:rPr>
        <w:br/>
        <w:t xml:space="preserve">                    android:layout_width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height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weight="1"</w:t>
      </w:r>
      <w:r w:rsidRPr="00BE0DB7">
        <w:rPr>
          <w:rFonts w:ascii="Consolas" w:hAnsi="Consolas"/>
          <w:lang w:val="en-US"/>
        </w:rPr>
        <w:br/>
        <w:t xml:space="preserve">                    android:text="@string/difficulty_hard"</w:t>
      </w:r>
      <w:r w:rsidRPr="00BE0DB7">
        <w:rPr>
          <w:rFonts w:ascii="Consolas" w:hAnsi="Consolas"/>
          <w:lang w:val="en-US"/>
        </w:rPr>
        <w:br/>
        <w:t xml:space="preserve">                    android:layout_margin="@dimen/button_margin_10dp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&lt;Button</w:t>
      </w:r>
      <w:r w:rsidRPr="00BE0DB7">
        <w:rPr>
          <w:rFonts w:ascii="Consolas" w:hAnsi="Consolas"/>
          <w:lang w:val="en-US"/>
        </w:rPr>
        <w:br/>
        <w:t xml:space="preserve">                    android:id="@+id/buttonVeryHard"</w:t>
      </w:r>
      <w:r w:rsidRPr="00BE0DB7">
        <w:rPr>
          <w:rFonts w:ascii="Consolas" w:hAnsi="Consolas"/>
          <w:lang w:val="en-US"/>
        </w:rPr>
        <w:br/>
        <w:t xml:space="preserve">                    android:layout_width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height="@dimen/button_width_height_150dp"</w:t>
      </w:r>
      <w:r w:rsidRPr="00BE0DB7">
        <w:rPr>
          <w:rFonts w:ascii="Consolas" w:hAnsi="Consolas"/>
          <w:lang w:val="en-US"/>
        </w:rPr>
        <w:br/>
        <w:t xml:space="preserve">                    android:layout_weight="1"</w:t>
      </w:r>
      <w:r w:rsidRPr="00BE0DB7">
        <w:rPr>
          <w:rFonts w:ascii="Consolas" w:hAnsi="Consolas"/>
          <w:lang w:val="en-US"/>
        </w:rPr>
        <w:br/>
        <w:t xml:space="preserve">                    android:text="@string/difficulty_very_hard"</w:t>
      </w:r>
      <w:r w:rsidRPr="00BE0DB7">
        <w:rPr>
          <w:rFonts w:ascii="Consolas" w:hAnsi="Consolas"/>
          <w:lang w:val="en-US"/>
        </w:rPr>
        <w:br/>
        <w:t xml:space="preserve">                    android:layout_margin="@dimen/button_margin_10dp" /&gt;</w:t>
      </w:r>
      <w:r w:rsidRPr="00BE0DB7">
        <w:rPr>
          <w:rFonts w:ascii="Consolas" w:hAnsi="Consolas"/>
          <w:lang w:val="en-US"/>
        </w:rPr>
        <w:br/>
        <w:t xml:space="preserve">            &lt;/LinearLayout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/LinearLayout&gt;</w:t>
      </w:r>
      <w:r w:rsidRPr="00BE0DB7">
        <w:rPr>
          <w:rFonts w:ascii="Consolas" w:hAnsi="Consolas"/>
          <w:lang w:val="en-US"/>
        </w:rPr>
        <w:br/>
        <w:t xml:space="preserve">    &lt;/LinearLayout&gt;</w:t>
      </w:r>
      <w:r w:rsidRPr="00BE0DB7">
        <w:rPr>
          <w:rFonts w:ascii="Consolas" w:hAnsi="Consolas"/>
          <w:lang w:val="en-US"/>
        </w:rPr>
        <w:br/>
        <w:t>&lt;/RelativeLayout&gt;</w:t>
      </w:r>
    </w:p>
    <w:p w14:paraId="4E6B8165" w14:textId="15601E8E" w:rsidR="00132192" w:rsidRPr="00BE0DB7" w:rsidRDefault="00132192" w:rsidP="00BE0DB7">
      <w:pPr>
        <w:rPr>
          <w:lang w:val="en-US"/>
        </w:rPr>
      </w:pPr>
    </w:p>
    <w:p w14:paraId="11958952" w14:textId="455C25F8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activity_main.xml</w:t>
      </w:r>
    </w:p>
    <w:p w14:paraId="66C20311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lative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xmlns:app="http://schemas.android.com/apk/res-auto"</w:t>
      </w:r>
      <w:r w:rsidRPr="00BE0DB7">
        <w:rPr>
          <w:rFonts w:ascii="Consolas" w:hAnsi="Consolas"/>
          <w:lang w:val="en-US"/>
        </w:rPr>
        <w:br/>
        <w:t xml:space="preserve">    xmlns:tools="http://schemas.android.com/tools"</w:t>
      </w:r>
      <w:r w:rsidRPr="00BE0DB7">
        <w:rPr>
          <w:rFonts w:ascii="Consolas" w:hAnsi="Consolas"/>
          <w:lang w:val="en-US"/>
        </w:rPr>
        <w:br/>
        <w:t xml:space="preserve">    android:layout_width="match_parent"</w:t>
      </w:r>
      <w:r w:rsidRPr="00BE0DB7">
        <w:rPr>
          <w:rFonts w:ascii="Consolas" w:hAnsi="Consolas"/>
          <w:lang w:val="en-US"/>
        </w:rPr>
        <w:br/>
        <w:t xml:space="preserve">    android:layout_height="match_parent"</w:t>
      </w:r>
      <w:r w:rsidRPr="00BE0DB7">
        <w:rPr>
          <w:rFonts w:ascii="Consolas" w:hAnsi="Consolas"/>
          <w:lang w:val="en-US"/>
        </w:rPr>
        <w:br/>
        <w:t xml:space="preserve">    tools:context=".MainActivity"</w:t>
      </w:r>
      <w:r w:rsidRPr="00BE0DB7">
        <w:rPr>
          <w:rFonts w:ascii="Consolas" w:hAnsi="Consolas"/>
          <w:lang w:val="en-US"/>
        </w:rPr>
        <w:br/>
        <w:t xml:space="preserve">    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mageView</w:t>
      </w:r>
      <w:r w:rsidRPr="00BE0DB7">
        <w:rPr>
          <w:rFonts w:ascii="Consolas" w:hAnsi="Consolas"/>
          <w:lang w:val="en-US"/>
        </w:rPr>
        <w:br/>
        <w:t xml:space="preserve">        android:id="@+id/imageViewBackgroundMain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android:contentDescription="@string/background_contentDescription"</w:t>
      </w:r>
      <w:r w:rsidRPr="00BE0DB7">
        <w:rPr>
          <w:rFonts w:ascii="Consolas" w:hAnsi="Consolas"/>
          <w:lang w:val="en-US"/>
        </w:rPr>
        <w:br/>
        <w:t xml:space="preserve">        android:scaleType="centerCrop"</w:t>
      </w:r>
      <w:r w:rsidRPr="00BE0DB7">
        <w:rPr>
          <w:rFonts w:ascii="Consolas" w:hAnsi="Consolas"/>
          <w:lang w:val="en-US"/>
        </w:rPr>
        <w:br/>
        <w:t xml:space="preserve">        android:src="@drawable/backgroun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mageView</w:t>
      </w:r>
      <w:r w:rsidRPr="00BE0DB7">
        <w:rPr>
          <w:rFonts w:ascii="Consolas" w:hAnsi="Consolas"/>
          <w:lang w:val="en-US"/>
        </w:rPr>
        <w:br/>
        <w:t xml:space="preserve">        android:id="@+id/logo"</w:t>
      </w:r>
      <w:r w:rsidRPr="00BE0DB7">
        <w:rPr>
          <w:rFonts w:ascii="Consolas" w:hAnsi="Consolas"/>
          <w:lang w:val="en-US"/>
        </w:rPr>
        <w:br/>
        <w:t xml:space="preserve">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layout_centerHorizontal="true"</w:t>
      </w:r>
      <w:r w:rsidRPr="00BE0DB7">
        <w:rPr>
          <w:rFonts w:ascii="Consolas" w:hAnsi="Consolas"/>
          <w:lang w:val="en-US"/>
        </w:rPr>
        <w:br/>
        <w:t xml:space="preserve">        android:layout_marginTop="@dimen/dimension_logo"</w:t>
      </w:r>
      <w:r w:rsidRPr="00BE0DB7">
        <w:rPr>
          <w:rFonts w:ascii="Consolas" w:hAnsi="Consolas"/>
          <w:lang w:val="en-US"/>
        </w:rPr>
        <w:br/>
        <w:t xml:space="preserve">        android:contentDescription="@string/logo_contentDescription"</w:t>
      </w:r>
      <w:r w:rsidRPr="00BE0DB7">
        <w:rPr>
          <w:rFonts w:ascii="Consolas" w:hAnsi="Consolas"/>
          <w:lang w:val="en-US"/>
        </w:rPr>
        <w:br/>
        <w:t xml:space="preserve">        android:src="@drawable/logo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LinearLayout</w:t>
      </w:r>
      <w:r w:rsidRPr="00BE0DB7">
        <w:rPr>
          <w:rFonts w:ascii="Consolas" w:hAnsi="Consolas"/>
          <w:lang w:val="en-US"/>
        </w:rPr>
        <w:br/>
        <w:t xml:space="preserve">        android:id="@+id/main_layout"</w:t>
      </w:r>
      <w:r w:rsidRPr="00BE0DB7">
        <w:rPr>
          <w:rFonts w:ascii="Consolas" w:hAnsi="Consolas"/>
          <w:lang w:val="en-US"/>
        </w:rPr>
        <w:br/>
        <w:t xml:space="preserve">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layout_alignParentBottom="true"</w:t>
      </w:r>
      <w:r w:rsidRPr="00BE0DB7">
        <w:rPr>
          <w:rFonts w:ascii="Consolas" w:hAnsi="Consolas"/>
          <w:lang w:val="en-US"/>
        </w:rPr>
        <w:br/>
        <w:t xml:space="preserve">        android:layout_centerHorizontal="true"</w:t>
      </w:r>
      <w:r w:rsidRPr="00BE0DB7">
        <w:rPr>
          <w:rFonts w:ascii="Consolas" w:hAnsi="Consolas"/>
          <w:lang w:val="en-US"/>
        </w:rPr>
        <w:br/>
        <w:t xml:space="preserve">        android:padding="@dimen/button_padding_50dp"</w:t>
      </w:r>
      <w:r w:rsidRPr="00BE0DB7">
        <w:rPr>
          <w:rFonts w:ascii="Consolas" w:hAnsi="Consolas"/>
          <w:lang w:val="en-US"/>
        </w:rPr>
        <w:br/>
        <w:t xml:space="preserve">        android:orientation="vertic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Button</w:t>
      </w:r>
      <w:r w:rsidRPr="00BE0DB7">
        <w:rPr>
          <w:rFonts w:ascii="Consolas" w:hAnsi="Consolas"/>
          <w:lang w:val="en-US"/>
        </w:rPr>
        <w:br/>
        <w:t xml:space="preserve">            android:id="@+id/buttonPlay"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    android:layout_width="@dimen/button_width_250dp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margin="@dimen/button_margin_10dp"</w:t>
      </w:r>
      <w:r w:rsidRPr="00BE0DB7">
        <w:rPr>
          <w:rFonts w:ascii="Consolas" w:hAnsi="Consolas"/>
          <w:lang w:val="en-US"/>
        </w:rPr>
        <w:br/>
        <w:t xml:space="preserve">            android:background="@drawable/button_press_unpressed"</w:t>
      </w:r>
      <w:r w:rsidRPr="00BE0DB7">
        <w:rPr>
          <w:rFonts w:ascii="Consolas" w:hAnsi="Consolas"/>
          <w:lang w:val="en-US"/>
        </w:rPr>
        <w:br/>
        <w:t xml:space="preserve">            android:text="@string/play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Button</w:t>
      </w:r>
      <w:r w:rsidRPr="00BE0DB7">
        <w:rPr>
          <w:rFonts w:ascii="Consolas" w:hAnsi="Consolas"/>
          <w:lang w:val="en-US"/>
        </w:rPr>
        <w:br/>
        <w:t xml:space="preserve">            android:id="@+id/buttonAchievements"</w:t>
      </w:r>
      <w:r w:rsidRPr="00BE0DB7">
        <w:rPr>
          <w:rFonts w:ascii="Consolas" w:hAnsi="Consolas"/>
          <w:lang w:val="en-US"/>
        </w:rPr>
        <w:br/>
        <w:t xml:space="preserve">            android:layout_width="@dimen/button_width_250dp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margin="@dimen/button_margin_10dp"</w:t>
      </w:r>
      <w:r w:rsidRPr="00BE0DB7">
        <w:rPr>
          <w:rFonts w:ascii="Consolas" w:hAnsi="Consolas"/>
          <w:lang w:val="en-US"/>
        </w:rPr>
        <w:br/>
        <w:t xml:space="preserve">            android:background="@drawable/button_press_unpressed"</w:t>
      </w:r>
      <w:r w:rsidRPr="00BE0DB7">
        <w:rPr>
          <w:rFonts w:ascii="Consolas" w:hAnsi="Consolas"/>
          <w:lang w:val="en-US"/>
        </w:rPr>
        <w:br/>
        <w:t xml:space="preserve">            android:text="@string/achievements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Button</w:t>
      </w:r>
      <w:r w:rsidRPr="00BE0DB7">
        <w:rPr>
          <w:rFonts w:ascii="Consolas" w:hAnsi="Consolas"/>
          <w:lang w:val="en-US"/>
        </w:rPr>
        <w:br/>
        <w:t xml:space="preserve">            android:id="@+id/buttonRules"</w:t>
      </w:r>
      <w:r w:rsidRPr="00BE0DB7">
        <w:rPr>
          <w:rFonts w:ascii="Consolas" w:hAnsi="Consolas"/>
          <w:lang w:val="en-US"/>
        </w:rPr>
        <w:br/>
        <w:t xml:space="preserve">            android:layout_width="@dimen/button_width_250dp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margin="@dimen/button_margin_10dp"</w:t>
      </w:r>
      <w:r w:rsidRPr="00BE0DB7">
        <w:rPr>
          <w:rFonts w:ascii="Consolas" w:hAnsi="Consolas"/>
          <w:lang w:val="en-US"/>
        </w:rPr>
        <w:br/>
        <w:t xml:space="preserve">            android:background="@drawable/button_press_unpressed"</w:t>
      </w:r>
      <w:r w:rsidRPr="00BE0DB7">
        <w:rPr>
          <w:rFonts w:ascii="Consolas" w:hAnsi="Consolas"/>
          <w:lang w:val="en-US"/>
        </w:rPr>
        <w:br/>
        <w:t xml:space="preserve">            android:text="@string/rules" /&gt;</w:t>
      </w:r>
      <w:r w:rsidRPr="00BE0DB7">
        <w:rPr>
          <w:rFonts w:ascii="Consolas" w:hAnsi="Consolas"/>
          <w:lang w:val="en-US"/>
        </w:rPr>
        <w:br/>
        <w:t xml:space="preserve">    &lt;/LinearLayout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&lt;/RelativeLayout&gt;</w:t>
      </w:r>
    </w:p>
    <w:p w14:paraId="7B297E4C" w14:textId="7DE7AC8C" w:rsidR="00132192" w:rsidRPr="00BE0DB7" w:rsidRDefault="00132192" w:rsidP="00BE0DB7">
      <w:pPr>
        <w:rPr>
          <w:lang w:val="en-US"/>
        </w:rPr>
      </w:pPr>
    </w:p>
    <w:p w14:paraId="53214598" w14:textId="7BCB770A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activity_rules.xml</w:t>
      </w:r>
    </w:p>
    <w:p w14:paraId="0D222AFE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lative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xmlns:app="http://schemas.android.com/apk/res-auto"</w:t>
      </w:r>
      <w:r w:rsidRPr="00BE0DB7">
        <w:rPr>
          <w:rFonts w:ascii="Consolas" w:hAnsi="Consolas"/>
          <w:lang w:val="en-US"/>
        </w:rPr>
        <w:br/>
        <w:t xml:space="preserve">    android:layout_width="match_parent" android:layout_height="match_parent"</w:t>
      </w:r>
      <w:r w:rsidRPr="00BE0DB7">
        <w:rPr>
          <w:rFonts w:ascii="Consolas" w:hAnsi="Consolas"/>
          <w:lang w:val="en-US"/>
        </w:rPr>
        <w:br/>
        <w:t xml:space="preserve">    android:orientation="vertic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Toolbar</w:t>
      </w:r>
      <w:r w:rsidRPr="00BE0DB7">
        <w:rPr>
          <w:rFonts w:ascii="Consolas" w:hAnsi="Consolas"/>
          <w:lang w:val="en-US"/>
        </w:rPr>
        <w:br/>
        <w:t xml:space="preserve">        android:id="@+id/toolbar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wrap_content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mageView</w:t>
      </w:r>
      <w:r w:rsidRPr="00BE0DB7">
        <w:rPr>
          <w:rFonts w:ascii="Consolas" w:hAnsi="Consolas"/>
          <w:lang w:val="en-US"/>
        </w:rPr>
        <w:br/>
        <w:t xml:space="preserve">        android:id="@+id/imageViewBackgroundLevels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android:contentDescription="@string/background_contentDescription"</w:t>
      </w:r>
      <w:r w:rsidRPr="00BE0DB7">
        <w:rPr>
          <w:rFonts w:ascii="Consolas" w:hAnsi="Consolas"/>
          <w:lang w:val="en-US"/>
        </w:rPr>
        <w:br/>
        <w:t xml:space="preserve">        android:scaleType="centerCrop"</w:t>
      </w:r>
      <w:r w:rsidRPr="00BE0DB7">
        <w:rPr>
          <w:rFonts w:ascii="Consolas" w:hAnsi="Consolas"/>
          <w:lang w:val="en-US"/>
        </w:rPr>
        <w:br/>
        <w:t xml:space="preserve">        android:src="@drawable/backgroun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mageView</w:t>
      </w:r>
      <w:r w:rsidRPr="00BE0DB7">
        <w:rPr>
          <w:rFonts w:ascii="Consolas" w:hAnsi="Consolas"/>
          <w:lang w:val="en-US"/>
        </w:rPr>
        <w:br/>
        <w:t xml:space="preserve">        android:id="@+id/logo"</w:t>
      </w:r>
      <w:r w:rsidRPr="00BE0DB7">
        <w:rPr>
          <w:rFonts w:ascii="Consolas" w:hAnsi="Consolas"/>
          <w:lang w:val="en-US"/>
        </w:rPr>
        <w:br/>
        <w:t xml:space="preserve">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layout_centerHorizontal="true"</w:t>
      </w:r>
      <w:r w:rsidRPr="00BE0DB7">
        <w:rPr>
          <w:rFonts w:ascii="Consolas" w:hAnsi="Consolas"/>
          <w:lang w:val="en-US"/>
        </w:rPr>
        <w:br/>
        <w:t xml:space="preserve">        android:layout_marginTop="@dimen/dimension_logo_rules"</w:t>
      </w:r>
      <w:r w:rsidRPr="00BE0DB7">
        <w:rPr>
          <w:rFonts w:ascii="Consolas" w:hAnsi="Consolas"/>
          <w:lang w:val="en-US"/>
        </w:rPr>
        <w:br/>
        <w:t xml:space="preserve">        android:contentDescription="@string/logo_contentDescription"</w:t>
      </w:r>
      <w:r w:rsidRPr="00BE0DB7">
        <w:rPr>
          <w:rFonts w:ascii="Consolas" w:hAnsi="Consolas"/>
          <w:lang w:val="en-US"/>
        </w:rPr>
        <w:br/>
        <w:t xml:space="preserve">        android:src="@drawable/logo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LinearLayout</w:t>
      </w:r>
      <w:r w:rsidRPr="00BE0DB7">
        <w:rPr>
          <w:rFonts w:ascii="Consolas" w:hAnsi="Consolas"/>
          <w:lang w:val="en-US"/>
        </w:rPr>
        <w:br/>
        <w:t xml:space="preserve">        android:id="@+id/containerLevels"</w:t>
      </w:r>
      <w:r w:rsidRPr="00BE0DB7">
        <w:rPr>
          <w:rFonts w:ascii="Consolas" w:hAnsi="Consolas"/>
          <w:lang w:val="en-US"/>
        </w:rPr>
        <w:br/>
        <w:t xml:space="preserve">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gravity="center"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android:orientation="vertical"</w:t>
      </w:r>
      <w:r w:rsidRPr="00BE0DB7">
        <w:rPr>
          <w:rFonts w:ascii="Consolas" w:hAnsi="Consolas"/>
          <w:lang w:val="en-US"/>
        </w:rPr>
        <w:br/>
        <w:t xml:space="preserve">        android:layout_alignParentBottom="true"</w:t>
      </w:r>
      <w:r w:rsidRPr="00BE0DB7">
        <w:rPr>
          <w:rFonts w:ascii="Consolas" w:hAnsi="Consolas"/>
          <w:lang w:val="en-US"/>
        </w:rPr>
        <w:br/>
        <w:t xml:space="preserve">        android:layout_centerHorizontal="true"</w:t>
      </w:r>
      <w:r w:rsidRPr="00BE0DB7">
        <w:rPr>
          <w:rFonts w:ascii="Consolas" w:hAnsi="Consolas"/>
          <w:lang w:val="en-US"/>
        </w:rPr>
        <w:br/>
        <w:t xml:space="preserve">        android:layout_marginBottom="@dimen/button_padding_50dp"</w:t>
      </w:r>
      <w:r w:rsidRPr="00BE0DB7">
        <w:rPr>
          <w:rFonts w:ascii="Consolas" w:hAnsi="Consolas"/>
          <w:lang w:val="en-US"/>
        </w:rPr>
        <w:br/>
        <w:t xml:space="preserve">        android:paddingRight="@dimen/padding_left_right_30dp"</w:t>
      </w:r>
      <w:r w:rsidRPr="00BE0DB7">
        <w:rPr>
          <w:rFonts w:ascii="Consolas" w:hAnsi="Consolas"/>
          <w:lang w:val="en-US"/>
        </w:rPr>
        <w:br/>
        <w:t xml:space="preserve">        android:paddingLeft="@dimen/padding_left_right_30dp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RulesRule1"</w:t>
      </w:r>
      <w:r w:rsidRPr="00BE0DB7">
        <w:rPr>
          <w:rFonts w:ascii="Consolas" w:hAnsi="Consolas"/>
          <w:lang w:val="en-US"/>
        </w:rPr>
        <w:br/>
        <w:t xml:space="preserve">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    android:gravity="center"</w:t>
      </w:r>
      <w:r w:rsidRPr="00BE0DB7">
        <w:rPr>
          <w:rFonts w:ascii="Consolas" w:hAnsi="Consolas"/>
          <w:lang w:val="en-US"/>
        </w:rPr>
        <w:br/>
        <w:t xml:space="preserve">            android:paddingBottom="@dimen/padding_inner"</w:t>
      </w:r>
      <w:r w:rsidRPr="00BE0DB7">
        <w:rPr>
          <w:rFonts w:ascii="Consolas" w:hAnsi="Consolas"/>
          <w:lang w:val="en-US"/>
        </w:rPr>
        <w:br/>
        <w:t xml:space="preserve">            android:text="@string/rules_list_rule_1"</w:t>
      </w:r>
      <w:r w:rsidRPr="00BE0DB7">
        <w:rPr>
          <w:rFonts w:ascii="Consolas" w:hAnsi="Consolas"/>
          <w:lang w:val="en-US"/>
        </w:rPr>
        <w:br/>
        <w:t xml:space="preserve">            android:textColor="#000000"</w:t>
      </w:r>
      <w:r w:rsidRPr="00BE0DB7">
        <w:rPr>
          <w:rFonts w:ascii="Consolas" w:hAnsi="Consolas"/>
          <w:lang w:val="en-US"/>
        </w:rPr>
        <w:br/>
        <w:t xml:space="preserve">            android:textSize="@dimen/text_size_rul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RulesRule2"</w:t>
      </w:r>
      <w:r w:rsidRPr="00BE0DB7">
        <w:rPr>
          <w:rFonts w:ascii="Consolas" w:hAnsi="Consolas"/>
          <w:lang w:val="en-US"/>
        </w:rPr>
        <w:br/>
        <w:t xml:space="preserve">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    android:gravity="center"</w:t>
      </w:r>
      <w:r w:rsidRPr="00BE0DB7">
        <w:rPr>
          <w:rFonts w:ascii="Consolas" w:hAnsi="Consolas"/>
          <w:lang w:val="en-US"/>
        </w:rPr>
        <w:br/>
        <w:t xml:space="preserve">            android:paddingBottom="@dimen/padding_inner"</w:t>
      </w:r>
      <w:r w:rsidRPr="00BE0DB7">
        <w:rPr>
          <w:rFonts w:ascii="Consolas" w:hAnsi="Consolas"/>
          <w:lang w:val="en-US"/>
        </w:rPr>
        <w:br/>
        <w:t xml:space="preserve">            android:text="@string/rules_list_rule_2"</w:t>
      </w:r>
      <w:r w:rsidRPr="00BE0DB7">
        <w:rPr>
          <w:rFonts w:ascii="Consolas" w:hAnsi="Consolas"/>
          <w:lang w:val="en-US"/>
        </w:rPr>
        <w:br/>
        <w:t xml:space="preserve">            android:textColor="#000000"</w:t>
      </w:r>
      <w:r w:rsidRPr="00BE0DB7">
        <w:rPr>
          <w:rFonts w:ascii="Consolas" w:hAnsi="Consolas"/>
          <w:lang w:val="en-US"/>
        </w:rPr>
        <w:br/>
        <w:t xml:space="preserve">            android:textSize="@dimen/text_size_rul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RulesRule3"</w:t>
      </w:r>
      <w:r w:rsidRPr="00BE0DB7">
        <w:rPr>
          <w:rFonts w:ascii="Consolas" w:hAnsi="Consolas"/>
          <w:lang w:val="en-US"/>
        </w:rPr>
        <w:br/>
        <w:t xml:space="preserve">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    android:gravity="center"</w:t>
      </w:r>
      <w:r w:rsidRPr="00BE0DB7">
        <w:rPr>
          <w:rFonts w:ascii="Consolas" w:hAnsi="Consolas"/>
          <w:lang w:val="en-US"/>
        </w:rPr>
        <w:br/>
        <w:t xml:space="preserve">            android:paddingBottom="@dimen/padding_inner"</w:t>
      </w:r>
      <w:r w:rsidRPr="00BE0DB7">
        <w:rPr>
          <w:rFonts w:ascii="Consolas" w:hAnsi="Consolas"/>
          <w:lang w:val="en-US"/>
        </w:rPr>
        <w:br/>
        <w:t xml:space="preserve">            android:text="@string/rules_list_rule_3"</w:t>
      </w:r>
      <w:r w:rsidRPr="00BE0DB7">
        <w:rPr>
          <w:rFonts w:ascii="Consolas" w:hAnsi="Consolas"/>
          <w:lang w:val="en-US"/>
        </w:rPr>
        <w:br/>
        <w:t xml:space="preserve">            android:textColor="#000000"</w:t>
      </w:r>
      <w:r w:rsidRPr="00BE0DB7">
        <w:rPr>
          <w:rFonts w:ascii="Consolas" w:hAnsi="Consolas"/>
          <w:lang w:val="en-US"/>
        </w:rPr>
        <w:br/>
        <w:t xml:space="preserve">            android:textSize="@dimen/text_size_rul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RulesRule4"</w:t>
      </w:r>
      <w:r w:rsidRPr="00BE0DB7">
        <w:rPr>
          <w:rFonts w:ascii="Consolas" w:hAnsi="Consolas"/>
          <w:lang w:val="en-US"/>
        </w:rPr>
        <w:br/>
        <w:t xml:space="preserve">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android:layout_height="match_parent"</w:t>
      </w:r>
      <w:r w:rsidRPr="00BE0DB7">
        <w:rPr>
          <w:rFonts w:ascii="Consolas" w:hAnsi="Consolas"/>
          <w:lang w:val="en-US"/>
        </w:rPr>
        <w:br/>
        <w:t xml:space="preserve">            android:gravity="center"</w:t>
      </w:r>
      <w:r w:rsidRPr="00BE0DB7">
        <w:rPr>
          <w:rFonts w:ascii="Consolas" w:hAnsi="Consolas"/>
          <w:lang w:val="en-US"/>
        </w:rPr>
        <w:br/>
        <w:t xml:space="preserve">            android:text="@string/rules_list_rule_4"</w:t>
      </w:r>
      <w:r w:rsidRPr="00BE0DB7">
        <w:rPr>
          <w:rFonts w:ascii="Consolas" w:hAnsi="Consolas"/>
          <w:lang w:val="en-US"/>
        </w:rPr>
        <w:br/>
        <w:t xml:space="preserve">            android:textColor="#000000"</w:t>
      </w:r>
      <w:r w:rsidRPr="00BE0DB7">
        <w:rPr>
          <w:rFonts w:ascii="Consolas" w:hAnsi="Consolas"/>
          <w:lang w:val="en-US"/>
        </w:rPr>
        <w:br/>
        <w:t xml:space="preserve">            android:textSize="@dimen/text_size_rul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/LinearLayout&gt;</w:t>
      </w:r>
      <w:r w:rsidRPr="00BE0DB7">
        <w:rPr>
          <w:rFonts w:ascii="Consolas" w:hAnsi="Consolas"/>
          <w:lang w:val="en-US"/>
        </w:rPr>
        <w:br/>
        <w:t>&lt;/RelativeLayout&gt;</w:t>
      </w:r>
    </w:p>
    <w:p w14:paraId="47A2C181" w14:textId="2EBA7190" w:rsidR="00132192" w:rsidRPr="00BE0DB7" w:rsidRDefault="00132192" w:rsidP="00BE0DB7">
      <w:pPr>
        <w:rPr>
          <w:lang w:val="en-US"/>
        </w:rPr>
      </w:pPr>
    </w:p>
    <w:p w14:paraId="7C0478AF" w14:textId="1A14D326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activity_success.xml</w:t>
      </w:r>
    </w:p>
    <w:p w14:paraId="6CBEFEA3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lative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xmlns:app="http://schemas.android.com/apk/res-auto"</w:t>
      </w:r>
      <w:r w:rsidRPr="00BE0DB7">
        <w:rPr>
          <w:rFonts w:ascii="Consolas" w:hAnsi="Consolas"/>
          <w:lang w:val="en-US"/>
        </w:rPr>
        <w:br/>
        <w:t xml:space="preserve">    android:layout_width="match_parent" android:layout_height="match_parent"</w:t>
      </w:r>
      <w:r w:rsidRPr="00BE0DB7">
        <w:rPr>
          <w:rFonts w:ascii="Consolas" w:hAnsi="Consolas"/>
          <w:lang w:val="en-US"/>
        </w:rPr>
        <w:br/>
        <w:t xml:space="preserve">    android:orientation="vertical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br/>
        <w:t xml:space="preserve">    &lt;Toolbar</w:t>
      </w:r>
      <w:r w:rsidRPr="00BE0DB7">
        <w:rPr>
          <w:rFonts w:ascii="Consolas" w:hAnsi="Consolas"/>
          <w:lang w:val="en-US"/>
        </w:rPr>
        <w:br/>
        <w:t xml:space="preserve">        android:id="@+id/toolbar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wrap_content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ImageView</w:t>
      </w:r>
      <w:r w:rsidRPr="00BE0DB7">
        <w:rPr>
          <w:rFonts w:ascii="Consolas" w:hAnsi="Consolas"/>
          <w:lang w:val="en-US"/>
        </w:rPr>
        <w:br/>
        <w:t xml:space="preserve">        android:id="@+id/imageViewBackgroundSuccess"</w:t>
      </w:r>
      <w:r w:rsidRPr="00BE0DB7">
        <w:rPr>
          <w:rFonts w:ascii="Consolas" w:hAnsi="Consolas"/>
          <w:lang w:val="en-US"/>
        </w:rPr>
        <w:br/>
        <w:t xml:space="preserve">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contentDescription="@string/background_contentDescription"</w:t>
      </w:r>
      <w:r w:rsidRPr="00BE0DB7">
        <w:rPr>
          <w:rFonts w:ascii="Consolas" w:hAnsi="Consolas"/>
          <w:lang w:val="en-US"/>
        </w:rPr>
        <w:br/>
        <w:t xml:space="preserve">        android:src="@drawable/backgroun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LinearLayout</w:t>
      </w:r>
      <w:r w:rsidRPr="00BE0DB7">
        <w:rPr>
          <w:rFonts w:ascii="Consolas" w:hAnsi="Consolas"/>
          <w:lang w:val="en-US"/>
        </w:rPr>
        <w:br/>
        <w:t xml:space="preserve">        android:id="@+id/containerLevels"</w:t>
      </w:r>
      <w:r w:rsidRPr="00BE0DB7">
        <w:rPr>
          <w:rFonts w:ascii="Consolas" w:hAnsi="Consolas"/>
          <w:lang w:val="en-US"/>
        </w:rPr>
        <w:br/>
        <w:t xml:space="preserve">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layout_centerHorizontal="true"</w:t>
      </w:r>
      <w:r w:rsidRPr="00BE0DB7">
        <w:rPr>
          <w:rFonts w:ascii="Consolas" w:hAnsi="Consolas"/>
          <w:lang w:val="en-US"/>
        </w:rPr>
        <w:br/>
        <w:t xml:space="preserve">        android:layout_centerVertical="true"</w:t>
      </w:r>
      <w:r w:rsidRPr="00BE0DB7">
        <w:rPr>
          <w:rFonts w:ascii="Consolas" w:hAnsi="Consolas"/>
          <w:lang w:val="en-US"/>
        </w:rPr>
        <w:br/>
        <w:t xml:space="preserve">        android:gravity="center"</w:t>
      </w:r>
      <w:r w:rsidRPr="00BE0DB7">
        <w:rPr>
          <w:rFonts w:ascii="Consolas" w:hAnsi="Consolas"/>
          <w:lang w:val="en-US"/>
        </w:rPr>
        <w:br/>
        <w:t xml:space="preserve">        android:orientation="vertical"</w:t>
      </w:r>
      <w:r w:rsidRPr="00BE0DB7">
        <w:rPr>
          <w:rFonts w:ascii="Consolas" w:hAnsi="Consolas"/>
          <w:lang w:val="en-US"/>
        </w:rPr>
        <w:br/>
        <w:t xml:space="preserve">        android:padding="@dimen/button_padding_50dp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RulesRule1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padding="@dimen/button_radius_10dp"</w:t>
      </w:r>
      <w:r w:rsidRPr="00BE0DB7">
        <w:rPr>
          <w:rFonts w:ascii="Consolas" w:hAnsi="Consolas"/>
          <w:lang w:val="en-US"/>
        </w:rPr>
        <w:br/>
        <w:t xml:space="preserve">            android:text="@string/success"</w:t>
      </w:r>
      <w:r w:rsidRPr="00BE0DB7">
        <w:rPr>
          <w:rFonts w:ascii="Consolas" w:hAnsi="Consolas"/>
          <w:lang w:val="en-US"/>
        </w:rPr>
        <w:br/>
        <w:t xml:space="preserve">            android:textAlignment="center"</w:t>
      </w:r>
      <w:r w:rsidRPr="00BE0DB7">
        <w:rPr>
          <w:rFonts w:ascii="Consolas" w:hAnsi="Consolas"/>
          <w:lang w:val="en-US"/>
        </w:rPr>
        <w:br/>
        <w:t xml:space="preserve">            android:textColor="@color/dark_brown"</w:t>
      </w:r>
      <w:r w:rsidRPr="00BE0DB7">
        <w:rPr>
          <w:rFonts w:ascii="Consolas" w:hAnsi="Consolas"/>
          <w:lang w:val="en-US"/>
        </w:rPr>
        <w:br/>
        <w:t xml:space="preserve">            android:textSize="@dimen/text_size_messag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PassingTimeMessage"</w:t>
      </w:r>
      <w:r w:rsidRPr="00BE0DB7">
        <w:rPr>
          <w:rFonts w:ascii="Consolas" w:hAnsi="Consolas"/>
          <w:lang w:val="en-US"/>
        </w:rPr>
        <w:br/>
        <w:t xml:space="preserve">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paddingTop="@dimen/button_padding_50dp"</w:t>
      </w:r>
      <w:r w:rsidRPr="00BE0DB7">
        <w:rPr>
          <w:rFonts w:ascii="Consolas" w:hAnsi="Consolas"/>
          <w:lang w:val="en-US"/>
        </w:rPr>
        <w:br/>
        <w:t xml:space="preserve">            android:text="@string/label_passing_time"</w:t>
      </w:r>
      <w:r w:rsidRPr="00BE0DB7">
        <w:rPr>
          <w:rFonts w:ascii="Consolas" w:hAnsi="Consolas"/>
          <w:lang w:val="en-US"/>
        </w:rPr>
        <w:br/>
        <w:t xml:space="preserve">            android:textAlignment="center"</w:t>
      </w:r>
      <w:r w:rsidRPr="00BE0DB7">
        <w:rPr>
          <w:rFonts w:ascii="Consolas" w:hAnsi="Consolas"/>
          <w:lang w:val="en-US"/>
        </w:rPr>
        <w:br/>
        <w:t xml:space="preserve">            android:textColor="@color/dark_brown"</w:t>
      </w:r>
      <w:r w:rsidRPr="00BE0DB7">
        <w:rPr>
          <w:rFonts w:ascii="Consolas" w:hAnsi="Consolas"/>
          <w:lang w:val="en-US"/>
        </w:rPr>
        <w:br/>
        <w:t xml:space="preserve">            android:textSize="@dimen/text_size_messag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textViewPassingTimeValue"</w:t>
      </w:r>
      <w:r w:rsidRPr="00BE0DB7">
        <w:rPr>
          <w:rFonts w:ascii="Consolas" w:hAnsi="Consolas"/>
          <w:lang w:val="en-US"/>
        </w:rPr>
        <w:br/>
        <w:t xml:space="preserve">    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textAlignment="center"</w:t>
      </w:r>
      <w:r w:rsidRPr="00BE0DB7">
        <w:rPr>
          <w:rFonts w:ascii="Consolas" w:hAnsi="Consolas"/>
          <w:lang w:val="en-US"/>
        </w:rPr>
        <w:br/>
        <w:t xml:space="preserve">            android:textColor="@color/dark_brown"</w:t>
      </w:r>
      <w:r w:rsidRPr="00BE0DB7">
        <w:rPr>
          <w:rFonts w:ascii="Consolas" w:hAnsi="Consolas"/>
          <w:lang w:val="en-US"/>
        </w:rPr>
        <w:br/>
        <w:t xml:space="preserve">            android:textSize="@dimen/text_size_messages"</w:t>
      </w:r>
      <w:r w:rsidRPr="00BE0DB7">
        <w:rPr>
          <w:rFonts w:ascii="Consolas" w:hAnsi="Consolas"/>
          <w:lang w:val="en-US"/>
        </w:rPr>
        <w:br/>
        <w:t xml:space="preserve">            android:textStyle="bold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Button</w:t>
      </w:r>
      <w:r w:rsidRPr="00BE0DB7">
        <w:rPr>
          <w:rFonts w:ascii="Consolas" w:hAnsi="Consolas"/>
          <w:lang w:val="en-US"/>
        </w:rPr>
        <w:br/>
        <w:t xml:space="preserve">            android:id="@+id/buttonSaveAndPlay"</w:t>
      </w:r>
      <w:r w:rsidRPr="00BE0DB7">
        <w:rPr>
          <w:rFonts w:ascii="Consolas" w:hAnsi="Consolas"/>
          <w:lang w:val="en-US"/>
        </w:rPr>
        <w:br/>
        <w:t xml:space="preserve">            android:layout_width="@dimen/button_width_250dp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margin="@dimen/button_margin_10dp"</w:t>
      </w:r>
      <w:r w:rsidRPr="00BE0DB7">
        <w:rPr>
          <w:rFonts w:ascii="Consolas" w:hAnsi="Consolas"/>
          <w:lang w:val="en-US"/>
        </w:rPr>
        <w:br/>
        <w:t xml:space="preserve">            android:background="@drawable/button_press_unpressed"</w:t>
      </w:r>
      <w:r w:rsidRPr="00BE0DB7">
        <w:rPr>
          <w:rFonts w:ascii="Consolas" w:hAnsi="Consolas"/>
          <w:lang w:val="en-US"/>
        </w:rPr>
        <w:br/>
        <w:t xml:space="preserve">            android:text="@string/saveAndPlay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br/>
        <w:t xml:space="preserve">        &lt;Button</w:t>
      </w:r>
      <w:r w:rsidRPr="00BE0DB7">
        <w:rPr>
          <w:rFonts w:ascii="Consolas" w:hAnsi="Consolas"/>
          <w:lang w:val="en-US"/>
        </w:rPr>
        <w:br/>
        <w:t xml:space="preserve">            android:id="@+id/buttonPlay"</w:t>
      </w:r>
      <w:r w:rsidRPr="00BE0DB7">
        <w:rPr>
          <w:rFonts w:ascii="Consolas" w:hAnsi="Consolas"/>
          <w:lang w:val="en-US"/>
        </w:rPr>
        <w:br/>
        <w:t xml:space="preserve">            android:layout_width="@dimen/button_width_250dp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margin="@dimen/button_margin_10dp"</w:t>
      </w:r>
      <w:r w:rsidRPr="00BE0DB7">
        <w:rPr>
          <w:rFonts w:ascii="Consolas" w:hAnsi="Consolas"/>
          <w:lang w:val="en-US"/>
        </w:rPr>
        <w:br/>
        <w:t xml:space="preserve">            android:background="@drawable/button_press_unpressed"</w:t>
      </w:r>
      <w:r w:rsidRPr="00BE0DB7">
        <w:rPr>
          <w:rFonts w:ascii="Consolas" w:hAnsi="Consolas"/>
          <w:lang w:val="en-US"/>
        </w:rPr>
        <w:br/>
        <w:t xml:space="preserve">            android:text="@string/play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/LinearLayout&gt;</w:t>
      </w:r>
      <w:r w:rsidRPr="00BE0DB7">
        <w:rPr>
          <w:rFonts w:ascii="Consolas" w:hAnsi="Consolas"/>
          <w:lang w:val="en-US"/>
        </w:rPr>
        <w:br/>
        <w:t>&lt;/RelativeLayout&gt;</w:t>
      </w:r>
    </w:p>
    <w:p w14:paraId="2BF51064" w14:textId="443E1093" w:rsidR="00132192" w:rsidRPr="00BE0DB7" w:rsidRDefault="00132192" w:rsidP="00BE0DB7">
      <w:pPr>
        <w:rPr>
          <w:lang w:val="en-US"/>
        </w:rPr>
      </w:pPr>
    </w:p>
    <w:p w14:paraId="4305A12C" w14:textId="04A9B3D5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content_main.xml</w:t>
      </w:r>
    </w:p>
    <w:p w14:paraId="349DDC1D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Frame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xmlns:app="http://schemas.android.com/apk/res-auto"</w:t>
      </w:r>
      <w:r w:rsidRPr="00BE0DB7">
        <w:rPr>
          <w:rFonts w:ascii="Consolas" w:hAnsi="Consolas"/>
          <w:lang w:val="en-US"/>
        </w:rPr>
        <w:br/>
        <w:t xml:space="preserve">    xmlns:tools="http://schemas.android.com/tools"</w:t>
      </w:r>
      <w:r w:rsidRPr="00BE0DB7">
        <w:rPr>
          <w:rFonts w:ascii="Consolas" w:hAnsi="Consolas"/>
          <w:lang w:val="en-US"/>
        </w:rPr>
        <w:br/>
        <w:t xml:space="preserve">    android:id="@+id/fragmentContainer"</w:t>
      </w:r>
      <w:r w:rsidRPr="00BE0DB7">
        <w:rPr>
          <w:rFonts w:ascii="Consolas" w:hAnsi="Consolas"/>
          <w:lang w:val="en-US"/>
        </w:rPr>
        <w:br/>
        <w:t xml:space="preserve">    android:layout_width="match_parent"</w:t>
      </w:r>
      <w:r w:rsidRPr="00BE0DB7">
        <w:rPr>
          <w:rFonts w:ascii="Consolas" w:hAnsi="Consolas"/>
          <w:lang w:val="en-US"/>
        </w:rPr>
        <w:br/>
        <w:t xml:space="preserve">    android:layout_height="match_parent"</w:t>
      </w:r>
      <w:r w:rsidRPr="00BE0DB7">
        <w:rPr>
          <w:rFonts w:ascii="Consolas" w:hAnsi="Consolas"/>
          <w:lang w:val="en-US"/>
        </w:rPr>
        <w:br/>
        <w:t xml:space="preserve">    android:paddingBottom="@dimen/activity_vertical_margin"</w:t>
      </w:r>
      <w:r w:rsidRPr="00BE0DB7">
        <w:rPr>
          <w:rFonts w:ascii="Consolas" w:hAnsi="Consolas"/>
          <w:lang w:val="en-US"/>
        </w:rPr>
        <w:br/>
        <w:t xml:space="preserve">    android:paddingLeft="@dimen/activity_horizontal_margin"</w:t>
      </w:r>
      <w:r w:rsidRPr="00BE0DB7">
        <w:rPr>
          <w:rFonts w:ascii="Consolas" w:hAnsi="Consolas"/>
          <w:lang w:val="en-US"/>
        </w:rPr>
        <w:br/>
        <w:t xml:space="preserve">    android:paddingRight="@dimen/activity_horizontal_margin"</w:t>
      </w:r>
      <w:r w:rsidRPr="00BE0DB7">
        <w:rPr>
          <w:rFonts w:ascii="Consolas" w:hAnsi="Consolas"/>
          <w:lang w:val="en-US"/>
        </w:rPr>
        <w:br/>
        <w:t xml:space="preserve">    android:paddingTop="@dimen/activity_vertical_margin"</w:t>
      </w:r>
      <w:r w:rsidRPr="00BE0DB7">
        <w:rPr>
          <w:rFonts w:ascii="Consolas" w:hAnsi="Consolas"/>
          <w:lang w:val="en-US"/>
        </w:rPr>
        <w:br/>
        <w:t xml:space="preserve">    app:layout_behavior="@string/appbar_scrolling_view_behavior"</w:t>
      </w:r>
      <w:r w:rsidRPr="00BE0DB7">
        <w:rPr>
          <w:rFonts w:ascii="Consolas" w:hAnsi="Consolas"/>
          <w:lang w:val="en-US"/>
        </w:rPr>
        <w:br/>
        <w:t xml:space="preserve">    tools:context=".MainActivity" /&gt;</w:t>
      </w:r>
    </w:p>
    <w:p w14:paraId="7D64A148" w14:textId="1A5F37D7" w:rsidR="00132192" w:rsidRPr="00BE0DB7" w:rsidRDefault="00132192" w:rsidP="00BE0DB7">
      <w:pPr>
        <w:rPr>
          <w:lang w:val="en-US"/>
        </w:rPr>
      </w:pPr>
    </w:p>
    <w:p w14:paraId="7C1CDD99" w14:textId="48CDA529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fragment_achivements.xml</w:t>
      </w:r>
    </w:p>
    <w:p w14:paraId="2552CD19" w14:textId="21F4EC4F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FrameLayout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android:id="@+id/fragmentContainer"</w:t>
      </w:r>
      <w:r w:rsidRPr="00BE0DB7">
        <w:rPr>
          <w:rFonts w:ascii="Consolas" w:hAnsi="Consolas"/>
          <w:lang w:val="en-US"/>
        </w:rPr>
        <w:br/>
        <w:t xml:space="preserve">    android:layout_width="match_parent"</w:t>
      </w:r>
      <w:r w:rsidRPr="00BE0DB7">
        <w:rPr>
          <w:rFonts w:ascii="Consolas" w:hAnsi="Consolas"/>
          <w:lang w:val="en-US"/>
        </w:rPr>
        <w:br/>
        <w:t xml:space="preserve">    android:layout_height="match_parent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androidx.recyclerview.widget.RecyclerView</w:t>
      </w:r>
      <w:r w:rsidRPr="00BE0DB7">
        <w:rPr>
          <w:rFonts w:ascii="Consolas" w:hAnsi="Consolas"/>
          <w:lang w:val="en-US"/>
        </w:rPr>
        <w:br/>
        <w:t xml:space="preserve">        android:id="@+id/recyclerViewAchivements"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match_parent" 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/androidx.recyclerview.widget.RecyclerView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&lt;/FrameLayout&gt;</w:t>
      </w:r>
    </w:p>
    <w:p w14:paraId="1445F8BA" w14:textId="77777777" w:rsidR="00132192" w:rsidRPr="00BE0DB7" w:rsidRDefault="00132192" w:rsidP="00BE0DB7">
      <w:pPr>
        <w:rPr>
          <w:lang w:val="en-US"/>
        </w:rPr>
      </w:pPr>
    </w:p>
    <w:p w14:paraId="5CF4A59D" w14:textId="0FEE4C37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fragment_details.xml</w:t>
      </w:r>
    </w:p>
    <w:p w14:paraId="564CDFE1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ScrollView xmlns:android="http://schemas.android.com/apk/res/android"</w:t>
      </w:r>
      <w:r w:rsidRPr="00BE0DB7">
        <w:rPr>
          <w:rFonts w:ascii="Consolas" w:hAnsi="Consolas"/>
          <w:lang w:val="en-US"/>
        </w:rPr>
        <w:br/>
        <w:t xml:space="preserve">    android:layout_width="match_parent" android:layout_height="match_parent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GridLayout</w:t>
      </w:r>
      <w:r w:rsidRPr="00BE0DB7">
        <w:rPr>
          <w:rFonts w:ascii="Consolas" w:hAnsi="Consolas"/>
          <w:lang w:val="en-US"/>
        </w:rPr>
        <w:br/>
        <w:t xml:space="preserve">        android:layout_width="match_parent"</w:t>
      </w:r>
      <w:r w:rsidRPr="00BE0DB7">
        <w:rPr>
          <w:rFonts w:ascii="Consolas" w:hAnsi="Consolas"/>
          <w:lang w:val="en-US"/>
        </w:rPr>
        <w:br/>
        <w:t xml:space="preserve">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android:columnCount="2"</w:t>
      </w:r>
      <w:r w:rsidRPr="00BE0DB7">
        <w:rPr>
          <w:rFonts w:ascii="Consolas" w:hAnsi="Consolas"/>
          <w:lang w:val="en-US"/>
        </w:rPr>
        <w:br/>
        <w:t xml:space="preserve">        android:useDefaultMargins="true"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passingDateLabelTextView"</w:t>
      </w:r>
      <w:r w:rsidRPr="00BE0DB7">
        <w:rPr>
          <w:rFonts w:ascii="Consolas" w:hAnsi="Consolas"/>
          <w:lang w:val="en-US"/>
        </w:rPr>
        <w:br/>
        <w:t xml:space="preserve">            style="@style/MazeLabelTextView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row="0"</w:t>
      </w:r>
      <w:r w:rsidRPr="00BE0DB7">
        <w:rPr>
          <w:rFonts w:ascii="Consolas" w:hAnsi="Consolas"/>
          <w:lang w:val="en-US"/>
        </w:rPr>
        <w:br/>
        <w:t xml:space="preserve">            android:layout_column="0"</w:t>
      </w:r>
      <w:r w:rsidRPr="00BE0DB7">
        <w:rPr>
          <w:rFonts w:ascii="Consolas" w:hAnsi="Consolas"/>
          <w:lang w:val="en-US"/>
        </w:rPr>
        <w:br/>
        <w:t xml:space="preserve">            android:text="@string/label_passing_date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passingDateTextView"</w:t>
      </w:r>
      <w:r w:rsidRPr="00BE0DB7">
        <w:rPr>
          <w:rFonts w:ascii="Consolas" w:hAnsi="Consolas"/>
          <w:lang w:val="en-US"/>
        </w:rPr>
        <w:br/>
        <w:t xml:space="preserve">            style="@style/MazeTextView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row="0"</w:t>
      </w:r>
      <w:r w:rsidRPr="00BE0DB7">
        <w:rPr>
          <w:rFonts w:ascii="Consolas" w:hAnsi="Consolas"/>
          <w:lang w:val="en-US"/>
        </w:rPr>
        <w:br/>
        <w:t xml:space="preserve">            android:layout_columnWeight="1"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levelLabelTextView"</w:t>
      </w:r>
      <w:r w:rsidRPr="00BE0DB7">
        <w:rPr>
          <w:rFonts w:ascii="Consolas" w:hAnsi="Consolas"/>
          <w:lang w:val="en-US"/>
        </w:rPr>
        <w:br/>
        <w:t xml:space="preserve">            style="@style/MazeLabelTextView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row="1"</w:t>
      </w:r>
      <w:r w:rsidRPr="00BE0DB7">
        <w:rPr>
          <w:rFonts w:ascii="Consolas" w:hAnsi="Consolas"/>
          <w:lang w:val="en-US"/>
        </w:rPr>
        <w:br/>
        <w:t xml:space="preserve">            android:layout_column="0"</w:t>
      </w:r>
      <w:r w:rsidRPr="00BE0DB7">
        <w:rPr>
          <w:rFonts w:ascii="Consolas" w:hAnsi="Consolas"/>
          <w:lang w:val="en-US"/>
        </w:rPr>
        <w:br/>
        <w:t xml:space="preserve">            android:text="@string/label_level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levelTextView"</w:t>
      </w:r>
      <w:r w:rsidRPr="00BE0DB7">
        <w:rPr>
          <w:rFonts w:ascii="Consolas" w:hAnsi="Consolas"/>
          <w:lang w:val="en-US"/>
        </w:rPr>
        <w:br/>
        <w:t xml:space="preserve">            style="@style/MazeTextView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row="1"</w:t>
      </w:r>
      <w:r w:rsidRPr="00BE0DB7">
        <w:rPr>
          <w:rFonts w:ascii="Consolas" w:hAnsi="Consolas"/>
          <w:lang w:val="en-US"/>
        </w:rPr>
        <w:br/>
        <w:t xml:space="preserve">            android:layout_columnWeight="1"</w:t>
      </w:r>
      <w:r w:rsidRPr="00BE0DB7">
        <w:rPr>
          <w:rFonts w:ascii="Consolas" w:hAnsi="Consolas"/>
          <w:lang w:val="en-US"/>
        </w:rPr>
        <w:br/>
        <w:t xml:space="preserve">            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passingTimeLabelTextView"</w:t>
      </w:r>
      <w:r w:rsidRPr="00BE0DB7">
        <w:rPr>
          <w:rFonts w:ascii="Consolas" w:hAnsi="Consolas"/>
          <w:lang w:val="en-US"/>
        </w:rPr>
        <w:br/>
        <w:t xml:space="preserve">            style="@style/MazeLabelTextView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row="2"</w:t>
      </w:r>
      <w:r w:rsidRPr="00BE0DB7">
        <w:rPr>
          <w:rFonts w:ascii="Consolas" w:hAnsi="Consolas"/>
          <w:lang w:val="en-US"/>
        </w:rPr>
        <w:br/>
        <w:t xml:space="preserve">            android:layout_column="0"</w:t>
      </w:r>
      <w:r w:rsidRPr="00BE0DB7">
        <w:rPr>
          <w:rFonts w:ascii="Consolas" w:hAnsi="Consolas"/>
          <w:lang w:val="en-US"/>
        </w:rPr>
        <w:br/>
        <w:t xml:space="preserve">            android:text="@string/label_passing_time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&lt;TextView</w:t>
      </w:r>
      <w:r w:rsidRPr="00BE0DB7">
        <w:rPr>
          <w:rFonts w:ascii="Consolas" w:hAnsi="Consolas"/>
          <w:lang w:val="en-US"/>
        </w:rPr>
        <w:br/>
        <w:t xml:space="preserve">            android:id="@+id/passingTimeTextView"</w:t>
      </w:r>
      <w:r w:rsidRPr="00BE0DB7">
        <w:rPr>
          <w:rFonts w:ascii="Consolas" w:hAnsi="Consolas"/>
          <w:lang w:val="en-US"/>
        </w:rPr>
        <w:br/>
        <w:t xml:space="preserve">            style="@style/MazeTextView"</w:t>
      </w:r>
      <w:r w:rsidRPr="00BE0DB7">
        <w:rPr>
          <w:rFonts w:ascii="Consolas" w:hAnsi="Consolas"/>
          <w:lang w:val="en-US"/>
        </w:rPr>
        <w:br/>
        <w:t xml:space="preserve">            android:layout_width="wrap_content"</w:t>
      </w:r>
      <w:r w:rsidRPr="00BE0DB7">
        <w:rPr>
          <w:rFonts w:ascii="Consolas" w:hAnsi="Consolas"/>
          <w:lang w:val="en-US"/>
        </w:rPr>
        <w:br/>
        <w:t xml:space="preserve">            android:layout_height="wrap_content"</w:t>
      </w:r>
      <w:r w:rsidRPr="00BE0DB7">
        <w:rPr>
          <w:rFonts w:ascii="Consolas" w:hAnsi="Consolas"/>
          <w:lang w:val="en-US"/>
        </w:rPr>
        <w:br/>
        <w:t xml:space="preserve">            android:layout_row="2"</w:t>
      </w:r>
      <w:r w:rsidRPr="00BE0DB7">
        <w:rPr>
          <w:rFonts w:ascii="Consolas" w:hAnsi="Consolas"/>
          <w:lang w:val="en-US"/>
        </w:rPr>
        <w:br/>
        <w:t xml:space="preserve">            android:layout_column="1" /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&lt;/GridLayout&g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&lt;/ScrollView&gt;</w:t>
      </w:r>
    </w:p>
    <w:p w14:paraId="43EE8F8E" w14:textId="66481AAD" w:rsidR="00132192" w:rsidRPr="00BE0DB7" w:rsidRDefault="00132192" w:rsidP="00BE0DB7">
      <w:pPr>
        <w:rPr>
          <w:lang w:val="en-US"/>
        </w:rPr>
      </w:pPr>
    </w:p>
    <w:p w14:paraId="189E5580" w14:textId="5F6DB60A" w:rsidR="00132192" w:rsidRPr="00BE0DB7" w:rsidRDefault="00132192" w:rsidP="00BE0DB7">
      <w:pPr>
        <w:rPr>
          <w:lang w:val="en-US"/>
        </w:rPr>
      </w:pPr>
      <w:r w:rsidRPr="00BE0DB7">
        <w:t>Ресурсы</w:t>
      </w:r>
      <w:r w:rsidRPr="00BE0DB7">
        <w:rPr>
          <w:lang w:val="en-US"/>
        </w:rPr>
        <w:t xml:space="preserve"> values:</w:t>
      </w:r>
    </w:p>
    <w:p w14:paraId="0D42C228" w14:textId="7040A31B" w:rsidR="00132192" w:rsidRPr="00BE0DB7" w:rsidRDefault="00132192" w:rsidP="00BE0DB7">
      <w:pPr>
        <w:rPr>
          <w:lang w:val="en-US"/>
        </w:rPr>
      </w:pPr>
      <w:r w:rsidRPr="00BE0DB7">
        <w:lastRenderedPageBreak/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colors.xml</w:t>
      </w:r>
    </w:p>
    <w:p w14:paraId="22B7E632" w14:textId="77777777" w:rsidR="00132192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sources&gt;</w:t>
      </w:r>
      <w:r w:rsidRPr="00BE0DB7">
        <w:rPr>
          <w:rFonts w:ascii="Consolas" w:hAnsi="Consolas"/>
          <w:lang w:val="en-US"/>
        </w:rPr>
        <w:br/>
        <w:t xml:space="preserve">    &lt;color name="purple_200"&gt;#8972B8&lt;/color&gt;</w:t>
      </w:r>
      <w:r w:rsidRPr="00BE0DB7">
        <w:rPr>
          <w:rFonts w:ascii="Consolas" w:hAnsi="Consolas"/>
          <w:lang w:val="en-US"/>
        </w:rPr>
        <w:br/>
        <w:t xml:space="preserve">    &lt;color name="purple_500"&gt;#5E35B1&lt;/color&gt;</w:t>
      </w:r>
      <w:r w:rsidRPr="00BE0DB7">
        <w:rPr>
          <w:rFonts w:ascii="Consolas" w:hAnsi="Consolas"/>
          <w:lang w:val="en-US"/>
        </w:rPr>
        <w:br/>
        <w:t xml:space="preserve">    &lt;color name="purple_700"&gt;#5424B5&lt;/color&gt;</w:t>
      </w:r>
      <w:r w:rsidRPr="00BE0DB7">
        <w:rPr>
          <w:rFonts w:ascii="Consolas" w:hAnsi="Consolas"/>
          <w:lang w:val="en-US"/>
        </w:rPr>
        <w:br/>
        <w:t xml:space="preserve">    &lt;color name="teal_200"&gt;#43B5C3&lt;/color&gt;</w:t>
      </w:r>
      <w:r w:rsidRPr="00BE0DB7">
        <w:rPr>
          <w:rFonts w:ascii="Consolas" w:hAnsi="Consolas"/>
          <w:lang w:val="en-US"/>
        </w:rPr>
        <w:br/>
        <w:t xml:space="preserve">    &lt;color name="teal_700"&gt;#039BE5&lt;/color&gt;</w:t>
      </w:r>
      <w:r w:rsidRPr="00BE0DB7">
        <w:rPr>
          <w:rFonts w:ascii="Consolas" w:hAnsi="Consolas"/>
          <w:lang w:val="en-US"/>
        </w:rPr>
        <w:br/>
        <w:t xml:space="preserve">    &lt;color name="black"&gt;#FF000000&lt;/color&gt;</w:t>
      </w:r>
      <w:r w:rsidRPr="00BE0DB7">
        <w:rPr>
          <w:rFonts w:ascii="Consolas" w:hAnsi="Consolas"/>
          <w:lang w:val="en-US"/>
        </w:rPr>
        <w:br/>
        <w:t xml:space="preserve">    &lt;color name="white"&gt;#FFFFFFFF&lt;/color&gt;</w:t>
      </w:r>
      <w:r w:rsidRPr="00BE0DB7">
        <w:rPr>
          <w:rFonts w:ascii="Consolas" w:hAnsi="Consolas"/>
          <w:lang w:val="en-US"/>
        </w:rPr>
        <w:br/>
        <w:t xml:space="preserve">    &lt;color name="dark_white"&gt;#f3f3f5&lt;/color&gt;</w:t>
      </w:r>
      <w:r w:rsidRPr="00BE0DB7">
        <w:rPr>
          <w:rFonts w:ascii="Consolas" w:hAnsi="Consolas"/>
          <w:lang w:val="en-US"/>
        </w:rPr>
        <w:br/>
        <w:t xml:space="preserve">    &lt;color name="dark_brown"&gt;#2c2e39&lt;/color&gt;</w:t>
      </w:r>
      <w:r w:rsidRPr="00BE0DB7">
        <w:rPr>
          <w:rFonts w:ascii="Consolas" w:hAnsi="Consolas"/>
          <w:lang w:val="en-US"/>
        </w:rPr>
        <w:br/>
        <w:t xml:space="preserve">    &lt;color name="orange"&gt;#e48826&lt;/color&gt;</w:t>
      </w:r>
      <w:r w:rsidRPr="00BE0DB7">
        <w:rPr>
          <w:rFonts w:ascii="Consolas" w:hAnsi="Consolas"/>
          <w:lang w:val="en-US"/>
        </w:rPr>
        <w:br/>
        <w:t xml:space="preserve">    &lt;color name="purple"&gt;#7f6791&lt;/color&gt;</w:t>
      </w:r>
      <w:r w:rsidRPr="00BE0DB7">
        <w:rPr>
          <w:rFonts w:ascii="Consolas" w:hAnsi="Consolas"/>
          <w:lang w:val="en-US"/>
        </w:rPr>
        <w:br/>
        <w:t xml:space="preserve">    &lt;color name="purpleStr"&gt;#7f6799&lt;/color&gt;</w:t>
      </w:r>
      <w:r w:rsidRPr="00BE0DB7">
        <w:rPr>
          <w:rFonts w:ascii="Consolas" w:hAnsi="Consolas"/>
          <w:lang w:val="en-US"/>
        </w:rPr>
        <w:br/>
        <w:t xml:space="preserve">    &lt;color name="pink"&gt;#ecc8c9&lt;/color&gt;</w:t>
      </w:r>
      <w:r w:rsidRPr="00BE0DB7">
        <w:rPr>
          <w:rFonts w:ascii="Consolas" w:hAnsi="Consolas"/>
          <w:lang w:val="en-US"/>
        </w:rPr>
        <w:br/>
        <w:t xml:space="preserve">    &lt;color name="light_brown"&gt;#c6a78f&lt;/color&gt;</w:t>
      </w:r>
      <w:r w:rsidRPr="00BE0DB7">
        <w:rPr>
          <w:rFonts w:ascii="Consolas" w:hAnsi="Consolas"/>
          <w:lang w:val="en-US"/>
        </w:rPr>
        <w:br/>
        <w:t xml:space="preserve">    &lt;color name="light_blue"&gt;#a0b3a8&lt;/color&gt;</w:t>
      </w:r>
      <w:r w:rsidRPr="00BE0DB7">
        <w:rPr>
          <w:rFonts w:ascii="Consolas" w:hAnsi="Consolas"/>
          <w:lang w:val="en-US"/>
        </w:rPr>
        <w:br/>
        <w:t>&lt;/resources&gt;</w:t>
      </w:r>
    </w:p>
    <w:p w14:paraId="7ABE23FD" w14:textId="77777777" w:rsidR="00132192" w:rsidRPr="00BE0DB7" w:rsidRDefault="00132192" w:rsidP="00BE0DB7">
      <w:pPr>
        <w:rPr>
          <w:lang w:val="en-US"/>
        </w:rPr>
      </w:pPr>
    </w:p>
    <w:p w14:paraId="13C1C099" w14:textId="4F1F005A" w:rsidR="00132192" w:rsidRPr="00BE0DB7" w:rsidRDefault="00132192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dimens.xml</w:t>
      </w:r>
    </w:p>
    <w:p w14:paraId="2377EDBA" w14:textId="340B7B29" w:rsidR="00E255B6" w:rsidRPr="00BE0DB7" w:rsidRDefault="00132192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sources&gt;</w:t>
      </w:r>
      <w:r w:rsidRPr="00BE0DB7">
        <w:rPr>
          <w:rFonts w:ascii="Consolas" w:hAnsi="Consolas"/>
          <w:lang w:val="en-US"/>
        </w:rPr>
        <w:br/>
        <w:t xml:space="preserve">    &lt;dimen name="dimension_logo"&gt;150dp&lt;/dimen&gt;</w:t>
      </w:r>
      <w:r w:rsidRPr="00BE0DB7">
        <w:rPr>
          <w:rFonts w:ascii="Consolas" w:hAnsi="Consolas"/>
          <w:lang w:val="en-US"/>
        </w:rPr>
        <w:br/>
        <w:t xml:space="preserve">    &lt;dimen name="dimension_logo_rules"&gt;50dp&lt;/dimen&gt;</w:t>
      </w:r>
      <w:r w:rsidRPr="00BE0DB7">
        <w:rPr>
          <w:rFonts w:ascii="Consolas" w:hAnsi="Consolas"/>
          <w:lang w:val="en-US"/>
        </w:rPr>
        <w:br/>
        <w:t xml:space="preserve">    &lt;dimen name="button_radius_10dp"&gt;10dp&lt;/dimen&gt;</w:t>
      </w:r>
      <w:r w:rsidRPr="00BE0DB7">
        <w:rPr>
          <w:rFonts w:ascii="Consolas" w:hAnsi="Consolas"/>
          <w:lang w:val="en-US"/>
        </w:rPr>
        <w:br/>
        <w:t xml:space="preserve">    &lt;dimen name="button_width_2dp"&gt;2dp&lt;/dimen&gt;</w:t>
      </w:r>
      <w:r w:rsidRPr="00BE0DB7">
        <w:rPr>
          <w:rFonts w:ascii="Consolas" w:hAnsi="Consolas"/>
          <w:lang w:val="en-US"/>
        </w:rPr>
        <w:br/>
        <w:t xml:space="preserve">    &lt;dimen name="button_padding_50dp"&gt;50dp&lt;/dimen&gt;</w:t>
      </w:r>
      <w:r w:rsidRPr="00BE0DB7">
        <w:rPr>
          <w:rFonts w:ascii="Consolas" w:hAnsi="Consolas"/>
          <w:lang w:val="en-US"/>
        </w:rPr>
        <w:br/>
        <w:t xml:space="preserve">    &lt;dimen name="padding_left_right_30dp"&gt;30dp&lt;/dimen&gt;</w:t>
      </w:r>
      <w:r w:rsidRPr="00BE0DB7">
        <w:rPr>
          <w:rFonts w:ascii="Consolas" w:hAnsi="Consolas"/>
          <w:lang w:val="en-US"/>
        </w:rPr>
        <w:br/>
        <w:t xml:space="preserve">    &lt;dimen name="padding_inner"&gt;20dp&lt;/dimen&gt;</w:t>
      </w:r>
      <w:r w:rsidRPr="00BE0DB7">
        <w:rPr>
          <w:rFonts w:ascii="Consolas" w:hAnsi="Consolas"/>
          <w:lang w:val="en-US"/>
        </w:rPr>
        <w:br/>
        <w:t xml:space="preserve">    &lt;dimen name="button_margin_10dp"&gt;10dp&lt;/dimen&gt;</w:t>
      </w:r>
      <w:r w:rsidRPr="00BE0DB7">
        <w:rPr>
          <w:rFonts w:ascii="Consolas" w:hAnsi="Consolas"/>
          <w:lang w:val="en-US"/>
        </w:rPr>
        <w:br/>
        <w:t xml:space="preserve">    &lt;dimen name="button_width_250dp"&gt;250dp&lt;/dimen&gt;</w:t>
      </w:r>
      <w:r w:rsidRPr="00BE0DB7">
        <w:rPr>
          <w:rFonts w:ascii="Consolas" w:hAnsi="Consolas"/>
          <w:lang w:val="en-US"/>
        </w:rPr>
        <w:br/>
        <w:t xml:space="preserve">    &lt;dimen name="button_width_height_150dp"&gt;150dp&lt;/dimen&gt;</w:t>
      </w:r>
      <w:r w:rsidRPr="00BE0DB7">
        <w:rPr>
          <w:rFonts w:ascii="Consolas" w:hAnsi="Consolas"/>
          <w:lang w:val="en-US"/>
        </w:rPr>
        <w:br/>
        <w:t xml:space="preserve">    &lt;dimen name="text_size_messages"&gt;30sp&lt;/dimen&gt;</w:t>
      </w:r>
      <w:r w:rsidRPr="00BE0DB7">
        <w:rPr>
          <w:rFonts w:ascii="Consolas" w:hAnsi="Consolas"/>
          <w:lang w:val="en-US"/>
        </w:rPr>
        <w:br/>
        <w:t xml:space="preserve">    &lt;dimen name="text_size_rules"&gt;16sp</w:t>
      </w:r>
      <w:r w:rsidR="00E255B6" w:rsidRPr="00BE0DB7">
        <w:rPr>
          <w:rFonts w:ascii="Consolas" w:hAnsi="Consolas"/>
          <w:lang w:val="en-US"/>
        </w:rPr>
        <w:t>&lt;/dimen&gt;</w:t>
      </w:r>
      <w:r w:rsidRPr="00BE0DB7">
        <w:rPr>
          <w:rFonts w:ascii="Consolas" w:hAnsi="Consolas"/>
          <w:lang w:val="en-US"/>
        </w:rPr>
        <w:br/>
        <w:t xml:space="preserve">    &lt;dimen name="fab_margin"&gt;16dp&lt;/dimen&gt;</w:t>
      </w:r>
      <w:r w:rsidRPr="00BE0DB7">
        <w:rPr>
          <w:rFonts w:ascii="Consolas" w:hAnsi="Consolas"/>
          <w:lang w:val="en-US"/>
        </w:rPr>
        <w:br/>
        <w:t xml:space="preserve">    &lt;dimen name="activity_horizontal_margin"&gt;16dp&lt;/dimen&gt;</w:t>
      </w:r>
      <w:r w:rsidRPr="00BE0DB7">
        <w:rPr>
          <w:rFonts w:ascii="Consolas" w:hAnsi="Consolas"/>
          <w:lang w:val="en-US"/>
        </w:rPr>
        <w:br/>
        <w:t xml:space="preserve">    &lt;dimen name="activity_vertical_margin"&gt;16dp&lt;/dimen&gt;</w:t>
      </w:r>
      <w:r w:rsidRPr="00BE0DB7">
        <w:rPr>
          <w:rFonts w:ascii="Consolas" w:hAnsi="Consolas"/>
          <w:lang w:val="en-US"/>
        </w:rPr>
        <w:br/>
        <w:t xml:space="preserve">    &lt;dimen name="divider_margin"&gt;16dp&lt;/dimen&gt;</w:t>
      </w:r>
      <w:r w:rsidRPr="00BE0DB7">
        <w:rPr>
          <w:rFonts w:ascii="Consolas" w:hAnsi="Consolas"/>
          <w:lang w:val="en-US"/>
        </w:rPr>
        <w:br/>
        <w:t>&lt;/resources&gt;</w:t>
      </w:r>
    </w:p>
    <w:p w14:paraId="735D696A" w14:textId="7EB9F941" w:rsidR="00132192" w:rsidRPr="00BE0DB7" w:rsidRDefault="00132192" w:rsidP="00BE0DB7">
      <w:pPr>
        <w:rPr>
          <w:lang w:val="en-US"/>
        </w:rPr>
      </w:pPr>
    </w:p>
    <w:p w14:paraId="677B61EA" w14:textId="0591E789" w:rsidR="00E255B6" w:rsidRPr="00BE0DB7" w:rsidRDefault="00E255B6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strings.xml</w:t>
      </w:r>
    </w:p>
    <w:p w14:paraId="46BDB527" w14:textId="10A4FAD7" w:rsidR="00E255B6" w:rsidRPr="00BE0DB7" w:rsidRDefault="00E255B6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&lt;resources&gt;</w:t>
      </w:r>
      <w:r w:rsidRPr="00BE0DB7">
        <w:rPr>
          <w:rFonts w:ascii="Consolas" w:hAnsi="Consolas"/>
          <w:lang w:val="en-US"/>
        </w:rPr>
        <w:br/>
        <w:t xml:space="preserve">    &lt;string name="app_name"&gt;Maze&lt;/string&gt;</w:t>
      </w:r>
      <w:r w:rsidRPr="00BE0DB7">
        <w:rPr>
          <w:rFonts w:ascii="Consolas" w:hAnsi="Consolas"/>
          <w:lang w:val="en-US"/>
        </w:rPr>
        <w:br/>
        <w:t xml:space="preserve">    &lt;string name="play"&gt;Play&lt;/string&gt;</w:t>
      </w:r>
      <w:r w:rsidRPr="00BE0DB7">
        <w:rPr>
          <w:rFonts w:ascii="Consolas" w:hAnsi="Consolas"/>
          <w:lang w:val="en-US"/>
        </w:rPr>
        <w:br/>
        <w:t xml:space="preserve">    &lt;string name="saveAndPlay"&gt;Save and play&lt;/string&gt;</w:t>
      </w:r>
      <w:r w:rsidRPr="00BE0DB7">
        <w:rPr>
          <w:rFonts w:ascii="Consolas" w:hAnsi="Consolas"/>
          <w:lang w:val="en-US"/>
        </w:rPr>
        <w:br/>
        <w:t xml:space="preserve">    &lt;string name="achievements"&gt;Achievements&lt;/string&gt;</w:t>
      </w:r>
      <w:r w:rsidRPr="00BE0DB7">
        <w:rPr>
          <w:rFonts w:ascii="Consolas" w:hAnsi="Consolas"/>
          <w:lang w:val="en-US"/>
        </w:rPr>
        <w:br/>
        <w:t xml:space="preserve">    &lt;string name="rules"&gt;Rules&lt;/string&gt;</w:t>
      </w:r>
      <w:r w:rsidRPr="00BE0DB7">
        <w:rPr>
          <w:rFonts w:ascii="Consolas" w:hAnsi="Consolas"/>
          <w:lang w:val="en-US"/>
        </w:rPr>
        <w:br/>
        <w:t xml:space="preserve">    &lt;string name="difficulty_easy"&gt;Easy&lt;/string&gt;</w:t>
      </w:r>
      <w:r w:rsidRPr="00BE0DB7">
        <w:rPr>
          <w:rFonts w:ascii="Consolas" w:hAnsi="Consolas"/>
          <w:lang w:val="en-US"/>
        </w:rPr>
        <w:br/>
        <w:t xml:space="preserve">    &lt;string name="difficulty_normal"&gt;Normal&lt;/string&gt;</w:t>
      </w:r>
      <w:r w:rsidRPr="00BE0DB7">
        <w:rPr>
          <w:rFonts w:ascii="Consolas" w:hAnsi="Consolas"/>
          <w:lang w:val="en-US"/>
        </w:rPr>
        <w:br/>
        <w:t xml:space="preserve">    &lt;string name="difficulty_hard"&gt;Hard&lt;/string&gt;</w:t>
      </w:r>
      <w:r w:rsidRPr="00BE0DB7">
        <w:rPr>
          <w:rFonts w:ascii="Consolas" w:hAnsi="Consolas"/>
          <w:lang w:val="en-US"/>
        </w:rPr>
        <w:br/>
        <w:t xml:space="preserve">    &lt;string name="difficulty_very_hard"&gt;Very hard&lt;/string&gt;</w:t>
      </w:r>
      <w:r w:rsidRPr="00BE0DB7">
        <w:rPr>
          <w:rFonts w:ascii="Consolas" w:hAnsi="Consolas"/>
          <w:lang w:val="en-US"/>
        </w:rPr>
        <w:br/>
        <w:t xml:space="preserve">    &lt;string name="rules_list_rule_1"&gt;The game «Maze» is a classic maze game in which the player must find a way out and pass the maze.&lt;/string&gt;</w:t>
      </w:r>
      <w:r w:rsidRPr="00BE0DB7">
        <w:rPr>
          <w:rFonts w:ascii="Consolas" w:hAnsi="Consolas"/>
          <w:lang w:val="en-US"/>
        </w:rPr>
        <w:br/>
        <w:t xml:space="preserve">    &lt;string name="rules_list_rule_2"&gt;To pass the labyrinth, the player must lead the </w:t>
      </w:r>
      <w:r w:rsidRPr="00BE0DB7">
        <w:rPr>
          <w:rFonts w:ascii="Consolas" w:hAnsi="Consolas"/>
          <w:lang w:val="en-US"/>
        </w:rPr>
        <w:lastRenderedPageBreak/>
        <w:t>red square to the exit, which is marked by a green square.&lt;/string&gt;</w:t>
      </w:r>
      <w:r w:rsidRPr="00BE0DB7">
        <w:rPr>
          <w:rFonts w:ascii="Consolas" w:hAnsi="Consolas"/>
          <w:lang w:val="en-US"/>
        </w:rPr>
        <w:br/>
        <w:t xml:space="preserve">    &lt;string name="rules_list_rule_3"&gt;The game has four levels of difficulty, the difficulty depends on the size of the maze. To fully pass the selected difficulty, the player must pass three mazes in a row. After passing the selected difficulty, the player can save his result.&lt;/string&gt;</w:t>
      </w:r>
      <w:r w:rsidRPr="00BE0DB7">
        <w:rPr>
          <w:rFonts w:ascii="Consolas" w:hAnsi="Consolas"/>
          <w:lang w:val="en-US"/>
        </w:rPr>
        <w:br/>
        <w:t xml:space="preserve">    &lt;string name="rules_list_rule_4"&gt;To view achievements, click the «Achievements» button on the main menu.&lt;/string&gt;</w:t>
      </w:r>
      <w:r w:rsidRPr="00BE0DB7">
        <w:rPr>
          <w:rFonts w:ascii="Consolas" w:hAnsi="Consolas"/>
          <w:lang w:val="en-US"/>
        </w:rPr>
        <w:br/>
        <w:t xml:space="preserve">    &lt;string name="success"&gt;Level successfully completed!&lt;/string&gt;</w:t>
      </w:r>
      <w:r w:rsidRPr="00BE0DB7">
        <w:rPr>
          <w:rFonts w:ascii="Consolas" w:hAnsi="Consolas"/>
          <w:lang w:val="en-US"/>
        </w:rPr>
        <w:br/>
        <w:t xml:space="preserve">    &lt;string name="label_passing_time"&gt;Passing time, sec.&lt;/string&gt;</w:t>
      </w:r>
      <w:r w:rsidRPr="00BE0DB7">
        <w:rPr>
          <w:rFonts w:ascii="Consolas" w:hAnsi="Consolas"/>
          <w:lang w:val="en-US"/>
        </w:rPr>
        <w:br/>
        <w:t xml:space="preserve">    &lt;string name="background_contentDescription" translatable="false"&gt;Background&lt;/string&gt;</w:t>
      </w:r>
      <w:r w:rsidRPr="00BE0DB7">
        <w:rPr>
          <w:rFonts w:ascii="Consolas" w:hAnsi="Consolas"/>
          <w:lang w:val="en-US"/>
        </w:rPr>
        <w:br/>
        <w:t xml:space="preserve">    &lt;string name="logo_contentDescription" translatable="false"&gt;Logo&lt;/string&gt;</w:t>
      </w:r>
      <w:r w:rsidRPr="00BE0DB7">
        <w:rPr>
          <w:rFonts w:ascii="Consolas" w:hAnsi="Consolas"/>
          <w:lang w:val="en-US"/>
        </w:rPr>
        <w:br/>
        <w:t xml:space="preserve">    &lt;string name="choose_level"&gt;Choose a difficulty of the level&lt;/string&gt;</w:t>
      </w:r>
      <w:r w:rsidRPr="00BE0DB7">
        <w:rPr>
          <w:rFonts w:ascii="Consolas" w:hAnsi="Consolas"/>
          <w:lang w:val="en-US"/>
        </w:rPr>
        <w:br/>
        <w:t xml:space="preserve">    &lt;string name="seconds"&gt; sec. &lt;/string&gt;</w:t>
      </w:r>
      <w:r w:rsidRPr="00BE0DB7">
        <w:rPr>
          <w:rFonts w:ascii="Consolas" w:hAnsi="Consolas"/>
          <w:lang w:val="en-US"/>
        </w:rPr>
        <w:br/>
        <w:t xml:space="preserve">    &lt;string name="label_passing_date"&gt;Passing date&lt;/string&gt;</w:t>
      </w:r>
      <w:r w:rsidRPr="00BE0DB7">
        <w:rPr>
          <w:rFonts w:ascii="Consolas" w:hAnsi="Consolas"/>
          <w:lang w:val="en-US"/>
        </w:rPr>
        <w:br/>
        <w:t xml:space="preserve">    &lt;string name="label_level"&gt;Difficulty of the level&lt;/string&gt;</w:t>
      </w:r>
      <w:r w:rsidRPr="00BE0DB7">
        <w:rPr>
          <w:rFonts w:ascii="Consolas" w:hAnsi="Consolas"/>
          <w:lang w:val="en-US"/>
        </w:rPr>
        <w:br/>
        <w:t xml:space="preserve">    &lt;string name="invalid_query_uri"&gt;Incorrect request&lt;/string&gt;</w:t>
      </w:r>
      <w:r w:rsidRPr="00BE0DB7">
        <w:rPr>
          <w:rFonts w:ascii="Consolas" w:hAnsi="Consolas"/>
          <w:lang w:val="en-US"/>
        </w:rPr>
        <w:br/>
        <w:t xml:space="preserve">    &lt;string name="insert_failed"&gt;Insertion error&lt;/string&gt;</w:t>
      </w:r>
      <w:r w:rsidRPr="00BE0DB7">
        <w:rPr>
          <w:rFonts w:ascii="Consolas" w:hAnsi="Consolas"/>
          <w:lang w:val="en-US"/>
        </w:rPr>
        <w:br/>
        <w:t>&lt;/resources&gt;</w:t>
      </w:r>
    </w:p>
    <w:p w14:paraId="496C13BD" w14:textId="77777777" w:rsidR="00E255B6" w:rsidRPr="00BE0DB7" w:rsidRDefault="00E255B6" w:rsidP="00BE0DB7">
      <w:pPr>
        <w:rPr>
          <w:lang w:val="en-US"/>
        </w:rPr>
      </w:pPr>
    </w:p>
    <w:p w14:paraId="62BAB4BB" w14:textId="3DA70AF9" w:rsidR="00E255B6" w:rsidRPr="00BE0DB7" w:rsidRDefault="00E255B6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ресурса</w:t>
      </w:r>
      <w:r w:rsidRPr="00BE0DB7">
        <w:rPr>
          <w:lang w:val="en-US"/>
        </w:rPr>
        <w:t xml:space="preserve"> </w:t>
      </w:r>
      <w:r w:rsidRPr="00BE0DB7">
        <w:t>локализации</w:t>
      </w:r>
      <w:r w:rsidRPr="00BE0DB7">
        <w:rPr>
          <w:lang w:val="en-US"/>
        </w:rPr>
        <w:t xml:space="preserve"> strings.xml</w:t>
      </w:r>
    </w:p>
    <w:p w14:paraId="1FCCFEDE" w14:textId="193626D7" w:rsidR="007D5DCB" w:rsidRDefault="00E255B6" w:rsidP="007D5DCB">
      <w:pPr>
        <w:pStyle w:val="HTML"/>
        <w:rPr>
          <w:rFonts w:ascii="Consolas" w:hAnsi="Consolas"/>
        </w:rPr>
      </w:pPr>
      <w:r w:rsidRPr="00BE0DB7">
        <w:rPr>
          <w:rFonts w:ascii="Consolas" w:hAnsi="Consolas"/>
          <w:lang w:val="en-US"/>
        </w:rPr>
        <w:t>&lt;?xml version="1.0" encoding="utf-8"?&gt;</w:t>
      </w:r>
      <w:r w:rsidRPr="00BE0DB7">
        <w:rPr>
          <w:rFonts w:ascii="Consolas" w:hAnsi="Consolas"/>
          <w:lang w:val="en-US"/>
        </w:rPr>
        <w:br/>
        <w:t>&lt;resources&gt;</w:t>
      </w:r>
      <w:r w:rsidRPr="00BE0DB7">
        <w:rPr>
          <w:rFonts w:ascii="Consolas" w:hAnsi="Consolas"/>
          <w:lang w:val="en-US"/>
        </w:rPr>
        <w:br/>
        <w:t xml:space="preserve">    &lt;string name="app_name"&gt;</w:t>
      </w:r>
      <w:r w:rsidRPr="00BE0DB7">
        <w:rPr>
          <w:rFonts w:ascii="Consolas" w:hAnsi="Consolas"/>
        </w:rPr>
        <w:t>Лабиринты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play"&gt;</w:t>
      </w:r>
      <w:r w:rsidRPr="00BE0DB7">
        <w:rPr>
          <w:rFonts w:ascii="Consolas" w:hAnsi="Consolas"/>
        </w:rPr>
        <w:t>Играть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saveAndPlay"&gt;</w:t>
      </w:r>
      <w:r w:rsidRPr="00BE0DB7">
        <w:rPr>
          <w:rFonts w:ascii="Consolas" w:hAnsi="Consolas"/>
        </w:rPr>
        <w:t>Сохрани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грать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achievements"&gt;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rules"&gt;</w:t>
      </w:r>
      <w:r w:rsidRPr="00BE0DB7">
        <w:rPr>
          <w:rFonts w:ascii="Consolas" w:hAnsi="Consolas"/>
        </w:rPr>
        <w:t>Правил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ры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difficulty_easy"&gt;</w:t>
      </w:r>
      <w:r w:rsidRPr="00BE0DB7">
        <w:rPr>
          <w:rFonts w:ascii="Consolas" w:hAnsi="Consolas"/>
        </w:rPr>
        <w:t>Лёгкая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difficulty_normal"&gt;</w:t>
      </w:r>
      <w:r w:rsidRPr="00BE0DB7">
        <w:rPr>
          <w:rFonts w:ascii="Consolas" w:hAnsi="Consolas"/>
        </w:rPr>
        <w:t>Средняя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difficulty_hard"&gt;</w:t>
      </w:r>
      <w:r w:rsidRPr="00BE0DB7">
        <w:rPr>
          <w:rFonts w:ascii="Consolas" w:hAnsi="Consolas"/>
        </w:rPr>
        <w:t>Сложная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difficulty_very_hard"&gt;</w:t>
      </w:r>
      <w:r w:rsidRPr="00BE0DB7">
        <w:rPr>
          <w:rFonts w:ascii="Consolas" w:hAnsi="Consolas"/>
        </w:rPr>
        <w:t>Трудная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success"&gt;</w:t>
      </w:r>
      <w:r w:rsidRPr="00BE0DB7">
        <w:rPr>
          <w:rFonts w:ascii="Consolas" w:hAnsi="Consolas"/>
        </w:rPr>
        <w:t>Уровен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спешн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йден</w:t>
      </w:r>
      <w:r w:rsidRPr="00BE0DB7">
        <w:rPr>
          <w:rFonts w:ascii="Consolas" w:hAnsi="Consolas"/>
          <w:lang w:val="en-US"/>
        </w:rPr>
        <w:t>!&lt;/string&gt;</w:t>
      </w:r>
      <w:r w:rsidRPr="00BE0DB7">
        <w:rPr>
          <w:rFonts w:ascii="Consolas" w:hAnsi="Consolas"/>
          <w:lang w:val="en-US"/>
        </w:rPr>
        <w:br/>
        <w:t xml:space="preserve">    &lt;string name="label_passing_time"&gt;</w:t>
      </w:r>
      <w:r w:rsidRPr="00BE0DB7">
        <w:rPr>
          <w:rFonts w:ascii="Consolas" w:hAnsi="Consolas"/>
        </w:rPr>
        <w:t>Врем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хождения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сек</w:t>
      </w:r>
      <w:r w:rsidRPr="00BE0DB7">
        <w:rPr>
          <w:rFonts w:ascii="Consolas" w:hAnsi="Consolas"/>
          <w:lang w:val="en-US"/>
        </w:rPr>
        <w:t>.&lt;/string&gt;</w:t>
      </w:r>
      <w:r w:rsidRPr="00BE0DB7">
        <w:rPr>
          <w:rFonts w:ascii="Consolas" w:hAnsi="Consolas"/>
          <w:lang w:val="en-US"/>
        </w:rPr>
        <w:br/>
        <w:t xml:space="preserve">    &lt;string name="choose_level"&gt;</w:t>
      </w:r>
      <w:r w:rsidRPr="00BE0DB7">
        <w:rPr>
          <w:rFonts w:ascii="Consolas" w:hAnsi="Consolas"/>
        </w:rPr>
        <w:t>Выберит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ложнос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абиринта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seconds"&gt;</w:t>
      </w:r>
      <w:r w:rsidRPr="00BE0DB7">
        <w:rPr>
          <w:rFonts w:ascii="Consolas" w:hAnsi="Consolas"/>
        </w:rPr>
        <w:t>сек</w:t>
      </w:r>
      <w:r w:rsidRPr="00BE0DB7">
        <w:rPr>
          <w:rFonts w:ascii="Consolas" w:hAnsi="Consolas"/>
          <w:lang w:val="en-US"/>
        </w:rPr>
        <w:t>.&lt;/string&gt;</w:t>
      </w:r>
      <w:r w:rsidRPr="00BE0DB7">
        <w:rPr>
          <w:rFonts w:ascii="Consolas" w:hAnsi="Consolas"/>
          <w:lang w:val="en-US"/>
        </w:rPr>
        <w:br/>
        <w:t xml:space="preserve">    &lt;string name="label_passing_date"&gt;</w:t>
      </w:r>
      <w:r w:rsidRPr="00BE0DB7">
        <w:rPr>
          <w:rFonts w:ascii="Consolas" w:hAnsi="Consolas"/>
        </w:rPr>
        <w:t>Дат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хождения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label_level"&gt;</w:t>
      </w:r>
      <w:r w:rsidRPr="00BE0DB7">
        <w:rPr>
          <w:rFonts w:ascii="Consolas" w:hAnsi="Consolas"/>
        </w:rPr>
        <w:t>Сложнос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абиринта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invalid_query_uri"&gt;</w:t>
      </w:r>
      <w:r w:rsidRPr="00BE0DB7">
        <w:rPr>
          <w:rFonts w:ascii="Consolas" w:hAnsi="Consolas"/>
        </w:rPr>
        <w:t>Неверны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прос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insert_failed"&gt;</w:t>
      </w:r>
      <w:r w:rsidRPr="00BE0DB7">
        <w:rPr>
          <w:rFonts w:ascii="Consolas" w:hAnsi="Consolas"/>
        </w:rPr>
        <w:t>Ошиб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ставки</w:t>
      </w:r>
      <w:r w:rsidRPr="00BE0DB7">
        <w:rPr>
          <w:rFonts w:ascii="Consolas" w:hAnsi="Consolas"/>
          <w:lang w:val="en-US"/>
        </w:rPr>
        <w:t>&lt;/string&gt;</w:t>
      </w:r>
      <w:r w:rsidRPr="00BE0DB7">
        <w:rPr>
          <w:rFonts w:ascii="Consolas" w:hAnsi="Consolas"/>
          <w:lang w:val="en-US"/>
        </w:rPr>
        <w:br/>
        <w:t xml:space="preserve">    &lt;string name="rules_list_rule_1"&gt;</w:t>
      </w:r>
      <w:r w:rsidRPr="00BE0DB7">
        <w:rPr>
          <w:rFonts w:ascii="Consolas" w:hAnsi="Consolas"/>
        </w:rPr>
        <w:t>Игра</w:t>
      </w:r>
      <w:r w:rsidRPr="00BE0DB7">
        <w:rPr>
          <w:rFonts w:ascii="Consolas" w:hAnsi="Consolas"/>
          <w:lang w:val="en-US"/>
        </w:rPr>
        <w:t xml:space="preserve"> «</w:t>
      </w:r>
      <w:r w:rsidRPr="00BE0DB7">
        <w:rPr>
          <w:rFonts w:ascii="Consolas" w:hAnsi="Consolas"/>
        </w:rPr>
        <w:t>Лабиринты</w:t>
      </w:r>
      <w:r w:rsidRPr="00BE0DB7">
        <w:rPr>
          <w:rFonts w:ascii="Consolas" w:hAnsi="Consolas"/>
          <w:lang w:val="en-US"/>
        </w:rPr>
        <w:t xml:space="preserve">» - </w:t>
      </w:r>
      <w:r w:rsidRPr="00BE0DB7">
        <w:rPr>
          <w:rFonts w:ascii="Consolas" w:hAnsi="Consolas"/>
        </w:rPr>
        <w:t>эт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лассически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абиринт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оторо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гроку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еобходим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йт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ход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йт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абиринт</w:t>
      </w:r>
      <w:r w:rsidRPr="00BE0DB7">
        <w:rPr>
          <w:rFonts w:ascii="Consolas" w:hAnsi="Consolas"/>
          <w:lang w:val="en-US"/>
        </w:rPr>
        <w:t>.&lt;/string&gt;</w:t>
      </w:r>
      <w:r w:rsidRPr="00BE0DB7">
        <w:rPr>
          <w:rFonts w:ascii="Consolas" w:hAnsi="Consolas"/>
          <w:lang w:val="en-US"/>
        </w:rPr>
        <w:br/>
        <w:t xml:space="preserve">    &lt;string name="rules_list_rule_2"&gt;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хожд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абиринт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гроку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еобходим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вест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расны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вадра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ходу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которы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тмечен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елёны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вадратом</w:t>
      </w:r>
      <w:r w:rsidRPr="00BE0DB7">
        <w:rPr>
          <w:rFonts w:ascii="Consolas" w:hAnsi="Consolas"/>
          <w:lang w:val="en-US"/>
        </w:rPr>
        <w:t>.&lt;/string&gt;</w:t>
      </w:r>
      <w:r w:rsidRPr="00BE0DB7">
        <w:rPr>
          <w:rFonts w:ascii="Consolas" w:hAnsi="Consolas"/>
          <w:lang w:val="en-US"/>
        </w:rPr>
        <w:br/>
        <w:t xml:space="preserve">    &lt;string name="rules_list_rule_3"&gt;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гр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ес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четыр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ровн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ложности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о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ложност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виси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размер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абиринта</w:t>
      </w:r>
      <w:r w:rsidRPr="00BE0DB7">
        <w:rPr>
          <w:rFonts w:ascii="Consolas" w:hAnsi="Consolas"/>
          <w:lang w:val="en-US"/>
        </w:rPr>
        <w:t xml:space="preserve">. </w:t>
      </w:r>
      <w:r w:rsidRPr="00BE0DB7">
        <w:rPr>
          <w:rFonts w:ascii="Consolas" w:hAnsi="Consolas"/>
        </w:rPr>
        <w:t>Для полного прохождения выбранной сложности игроку необходимо пройти подряд три лабиринта. После прохождения выбранной сложности игрок может сохранить свой результат.&lt;/string&gt;</w:t>
      </w:r>
      <w:r w:rsidRPr="00BE0DB7">
        <w:rPr>
          <w:rFonts w:ascii="Consolas" w:hAnsi="Consolas"/>
        </w:rPr>
        <w:br/>
        <w:t xml:space="preserve">    &lt;string name="rules_list_rule_4"&gt;Посмотреть свои достижения можно нажав на кнопку «Достижения» в глав</w:t>
      </w:r>
      <w:r w:rsidR="007D5DCB">
        <w:rPr>
          <w:rFonts w:ascii="Consolas" w:hAnsi="Consolas"/>
        </w:rPr>
        <w:t>ном меню.&lt;/string&gt;</w:t>
      </w:r>
      <w:r w:rsidR="007D5DCB">
        <w:rPr>
          <w:rFonts w:ascii="Consolas" w:hAnsi="Consolas"/>
        </w:rPr>
        <w:br/>
        <w:t>&lt;/resources&gt;</w:t>
      </w:r>
    </w:p>
    <w:p w14:paraId="3C4E0C2E" w14:textId="6CFC8BDC" w:rsidR="00A93177" w:rsidRPr="007D5DCB" w:rsidRDefault="007D5DCB" w:rsidP="007D5DCB">
      <w:pPr>
        <w:spacing w:after="200" w:line="276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lang w:eastAsia="ru-RU"/>
        </w:rPr>
      </w:pPr>
      <w:r>
        <w:rPr>
          <w:rFonts w:ascii="Consolas" w:hAnsi="Consolas"/>
        </w:rPr>
        <w:br w:type="page"/>
      </w:r>
    </w:p>
    <w:p w14:paraId="42B5B4C6" w14:textId="72898014" w:rsidR="00A93177" w:rsidRPr="00132192" w:rsidRDefault="00A93177" w:rsidP="00A93177">
      <w:pPr>
        <w:pStyle w:val="1"/>
        <w:numPr>
          <w:ilvl w:val="0"/>
          <w:numId w:val="0"/>
        </w:numPr>
        <w:ind w:left="85"/>
        <w:rPr>
          <w:lang w:val="en-US"/>
        </w:rPr>
      </w:pPr>
      <w:bookmarkStart w:id="61" w:name="_Toc92368498"/>
      <w:r w:rsidRPr="00A93177">
        <w:lastRenderedPageBreak/>
        <w:t>ПРИЛОЖЕНИЕ</w:t>
      </w:r>
      <w:r w:rsidRPr="00132192">
        <w:rPr>
          <w:lang w:val="en-US"/>
        </w:rPr>
        <w:t xml:space="preserve"> </w:t>
      </w:r>
      <w:r>
        <w:t>Б</w:t>
      </w:r>
      <w:bookmarkEnd w:id="61"/>
    </w:p>
    <w:p w14:paraId="4FE4E5CC" w14:textId="6C41D9DA" w:rsidR="00A93177" w:rsidRDefault="002C4BFD" w:rsidP="00A93177">
      <w:pPr>
        <w:spacing w:after="200" w:line="276" w:lineRule="auto"/>
        <w:ind w:firstLine="0"/>
        <w:jc w:val="center"/>
      </w:pPr>
      <w:r>
        <w:t>Программный</w:t>
      </w:r>
      <w:r w:rsidRPr="00132192">
        <w:rPr>
          <w:lang w:val="en-US"/>
        </w:rPr>
        <w:t xml:space="preserve"> </w:t>
      </w:r>
      <w:r>
        <w:t>код</w:t>
      </w:r>
      <w:r w:rsidRPr="00132192">
        <w:rPr>
          <w:lang w:val="en-US"/>
        </w:rPr>
        <w:t xml:space="preserve"> </w:t>
      </w:r>
      <w:r>
        <w:t>приложения</w:t>
      </w:r>
    </w:p>
    <w:p w14:paraId="354F7A7B" w14:textId="4C70621B" w:rsidR="00E255B6" w:rsidRDefault="00E255B6" w:rsidP="00BE0DB7">
      <w:pPr>
        <w:rPr>
          <w:lang w:val="en-US"/>
        </w:rPr>
      </w:pPr>
    </w:p>
    <w:p w14:paraId="0E707696" w14:textId="3CC15039" w:rsidR="00BE0DB7" w:rsidRDefault="00BE0DB7" w:rsidP="00BE0DB7">
      <w:r>
        <w:t>Основной пакет приложения содержит следующие классы:</w:t>
      </w:r>
    </w:p>
    <w:p w14:paraId="5F2F725F" w14:textId="1FA1D1C4" w:rsidR="00BE0DB7" w:rsidRPr="00BE0DB7" w:rsidRDefault="00BE0DB7" w:rsidP="00BE0DB7">
      <w:r w:rsidRPr="00BE0DB7">
        <w:t>Код класса AchievementActivity.java</w:t>
      </w:r>
    </w:p>
    <w:p w14:paraId="61974242" w14:textId="77777777" w:rsidR="00BE0DB7" w:rsidRPr="00BE0DB7" w:rsidRDefault="00BE0DB7" w:rsidP="00BE0DB7">
      <w:pPr>
        <w:pStyle w:val="HTML"/>
        <w:rPr>
          <w:rFonts w:ascii="Consolas" w:hAnsi="Consola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Intent;</w:t>
      </w:r>
      <w:r w:rsidRPr="00BE0DB7">
        <w:rPr>
          <w:rFonts w:ascii="Consolas" w:hAnsi="Consolas"/>
          <w:lang w:val="en-US"/>
        </w:rPr>
        <w:br/>
        <w:t>import android.net.Uri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util.Log;</w:t>
      </w:r>
      <w:r w:rsidRPr="00BE0DB7">
        <w:rPr>
          <w:rFonts w:ascii="Consolas" w:hAnsi="Consolas"/>
          <w:lang w:val="en-US"/>
        </w:rPr>
        <w:br/>
        <w:t>import android.view.MenuItem;</w:t>
      </w:r>
      <w:r w:rsidRPr="00BE0DB7">
        <w:rPr>
          <w:rFonts w:ascii="Consolas" w:hAnsi="Consolas"/>
          <w:lang w:val="en-US"/>
        </w:rPr>
        <w:br/>
        <w:t>import android.widget.Toolba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x.appcompat.app.AppCompatActivity;</w:t>
      </w:r>
      <w:r w:rsidRPr="00BE0DB7">
        <w:rPr>
          <w:rFonts w:ascii="Consolas" w:hAnsi="Consolas"/>
          <w:lang w:val="en-US"/>
        </w:rPr>
        <w:br/>
        <w:t>import androidx.fragment.app.FragmentTransaction;</w:t>
      </w:r>
      <w:r w:rsidRPr="00BE0DB7">
        <w:rPr>
          <w:rFonts w:ascii="Consolas" w:hAnsi="Consolas"/>
          <w:lang w:val="en-US"/>
        </w:rPr>
        <w:br/>
        <w:t>import java.io.Serializabl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AchievementActivity extends AppCompatActivity implements AchievementFragment.AchivementsFragmentListener,</w:t>
      </w:r>
      <w:r w:rsidRPr="00BE0DB7">
        <w:rPr>
          <w:rFonts w:ascii="Consolas" w:hAnsi="Consolas"/>
          <w:lang w:val="en-US"/>
        </w:rPr>
        <w:br/>
        <w:t xml:space="preserve">        DetailFragment.DetailFragmentListener,</w:t>
      </w:r>
      <w:r w:rsidRPr="00BE0DB7">
        <w:rPr>
          <w:rFonts w:ascii="Consolas" w:hAnsi="Consolas"/>
          <w:lang w:val="en-US"/>
        </w:rPr>
        <w:br/>
        <w:t xml:space="preserve">        Serializable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люч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хранения</w:t>
      </w:r>
      <w:r w:rsidRPr="00BE0DB7">
        <w:rPr>
          <w:rFonts w:ascii="Consolas" w:hAnsi="Consolas"/>
          <w:lang w:val="en-US"/>
        </w:rPr>
        <w:t xml:space="preserve"> Uri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ереданно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бъекте</w:t>
      </w:r>
      <w:r w:rsidRPr="00BE0DB7">
        <w:rPr>
          <w:rFonts w:ascii="Consolas" w:hAnsi="Consolas"/>
          <w:lang w:val="en-US"/>
        </w:rPr>
        <w:t xml:space="preserve"> Bundle</w:t>
      </w:r>
      <w:r w:rsidRPr="00BE0DB7">
        <w:rPr>
          <w:rFonts w:ascii="Consolas" w:hAnsi="Consolas"/>
          <w:lang w:val="en-US"/>
        </w:rPr>
        <w:br/>
        <w:t xml:space="preserve">    public static final String </w:t>
      </w:r>
      <w:r w:rsidRPr="00BE0DB7">
        <w:rPr>
          <w:rFonts w:ascii="Consolas" w:hAnsi="Consolas"/>
          <w:i/>
          <w:iCs/>
          <w:lang w:val="en-US"/>
        </w:rPr>
        <w:t xml:space="preserve">ACHIEVEMENT_URI </w:t>
      </w:r>
      <w:r w:rsidRPr="00BE0DB7">
        <w:rPr>
          <w:rFonts w:ascii="Consolas" w:hAnsi="Consolas"/>
          <w:lang w:val="en-US"/>
        </w:rPr>
        <w:t>= "achivement_uri";</w:t>
      </w:r>
      <w:r w:rsidRPr="00BE0DB7">
        <w:rPr>
          <w:rFonts w:ascii="Consolas" w:hAnsi="Consolas"/>
          <w:lang w:val="en-US"/>
        </w:rPr>
        <w:br/>
        <w:t xml:space="preserve">    private AchievementFragment achievementFragment; //</w:t>
      </w:r>
      <w:r w:rsidRPr="00BE0DB7">
        <w:rPr>
          <w:rFonts w:ascii="Consolas" w:hAnsi="Consolas"/>
        </w:rPr>
        <w:t>Вывод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пис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й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void setSupportActionBar(Toolbar toolbar) {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"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" - </w:t>
      </w:r>
      <w:r w:rsidRPr="00BE0DB7">
        <w:rPr>
          <w:rFonts w:ascii="Consolas" w:hAnsi="Consolas"/>
        </w:rPr>
        <w:t>возвра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MainActivity</w:t>
      </w:r>
      <w:r w:rsidRPr="00BE0DB7">
        <w:rPr>
          <w:rFonts w:ascii="Consolas" w:hAnsi="Consolas"/>
          <w:lang w:val="en-US"/>
        </w:rPr>
        <w:br/>
        <w:t xml:space="preserve">    public boolean onOptionsItemSelected(MenuItem item)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    return tru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catch (Exception e){</w:t>
      </w:r>
      <w:r w:rsidRPr="00BE0DB7">
        <w:rPr>
          <w:rFonts w:ascii="Consolas" w:hAnsi="Consolas"/>
          <w:lang w:val="en-US"/>
        </w:rPr>
        <w:br/>
        <w:t xml:space="preserve">            return fals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Отображает</w:t>
      </w:r>
      <w:r w:rsidRPr="00BE0DB7">
        <w:rPr>
          <w:rFonts w:ascii="Consolas" w:hAnsi="Consolas"/>
          <w:lang w:val="en-US"/>
        </w:rPr>
        <w:t xml:space="preserve"> AchievementsFragment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ерво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грузке</w:t>
      </w:r>
      <w:r w:rsidRPr="00BE0DB7">
        <w:rPr>
          <w:rFonts w:ascii="Consolas" w:hAnsi="Consolas"/>
          <w:lang w:val="en-US"/>
        </w:rPr>
        <w:t xml:space="preserve"> MainActivity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Create(Bundle savedInstanceState) {</w:t>
      </w:r>
      <w:r w:rsidRPr="00BE0DB7">
        <w:rPr>
          <w:rFonts w:ascii="Consolas" w:hAnsi="Consolas"/>
          <w:lang w:val="en-US"/>
        </w:rPr>
        <w:br/>
        <w:t xml:space="preserve">        super.onCreate(savedInstanceState);</w:t>
      </w:r>
      <w:r w:rsidRPr="00BE0DB7">
        <w:rPr>
          <w:rFonts w:ascii="Consolas" w:hAnsi="Consolas"/>
          <w:lang w:val="en-US"/>
        </w:rPr>
        <w:br/>
        <w:t xml:space="preserve">        setContentView(R.layout.</w:t>
      </w:r>
      <w:r w:rsidRPr="00BE0DB7">
        <w:rPr>
          <w:rFonts w:ascii="Consolas" w:hAnsi="Consolas"/>
          <w:i/>
          <w:iCs/>
          <w:lang w:val="en-US"/>
        </w:rPr>
        <w:t>activity_achivements</w:t>
      </w:r>
      <w:r w:rsidRPr="00BE0DB7">
        <w:rPr>
          <w:rFonts w:ascii="Consolas" w:hAnsi="Consolas"/>
          <w:lang w:val="en-US"/>
        </w:rPr>
        <w:t>);</w:t>
      </w:r>
      <w:r w:rsidRPr="00BE0DB7">
        <w:rPr>
          <w:rFonts w:ascii="Consolas" w:hAnsi="Consolas"/>
          <w:lang w:val="en-US"/>
        </w:rPr>
        <w:br/>
        <w:t xml:space="preserve">        Toolbar toolbar = findViewById(R.id.</w:t>
      </w:r>
      <w:r w:rsidRPr="00BE0DB7">
        <w:rPr>
          <w:rFonts w:ascii="Consolas" w:hAnsi="Consolas"/>
          <w:i/>
          <w:iCs/>
          <w:lang w:val="en-US"/>
        </w:rPr>
        <w:t>toolbar</w:t>
      </w:r>
      <w:r w:rsidRPr="00BE0DB7">
        <w:rPr>
          <w:rFonts w:ascii="Consolas" w:hAnsi="Consolas"/>
          <w:lang w:val="en-US"/>
        </w:rPr>
        <w:t>);</w:t>
      </w:r>
      <w:r w:rsidRPr="00BE0DB7">
        <w:rPr>
          <w:rFonts w:ascii="Consolas" w:hAnsi="Consolas"/>
          <w:lang w:val="en-US"/>
        </w:rPr>
        <w:br/>
        <w:t xml:space="preserve">        setSupportActionBar(toolbar);</w:t>
      </w:r>
      <w:r w:rsidRPr="00BE0DB7">
        <w:rPr>
          <w:rFonts w:ascii="Consolas" w:hAnsi="Consolas"/>
          <w:lang w:val="en-US"/>
        </w:rPr>
        <w:br/>
        <w:t xml:space="preserve">        getSupportActionBar().setDisplayHomeAsUpEnabled(true);</w:t>
      </w:r>
      <w:r w:rsidRPr="00BE0DB7">
        <w:rPr>
          <w:rFonts w:ascii="Consolas" w:hAnsi="Consolas"/>
          <w:lang w:val="en-US"/>
        </w:rPr>
        <w:br/>
        <w:t xml:space="preserve">        getSupportActionBar().setDisplayShowHomeEnabled(tru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Создание</w:t>
      </w:r>
      <w:r w:rsidRPr="00BE0DB7">
        <w:rPr>
          <w:rFonts w:ascii="Consolas" w:hAnsi="Consolas"/>
          <w:lang w:val="en-US"/>
        </w:rPr>
        <w:t xml:space="preserve"> AchivementsFragment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achievementFragment = new AchievementFragment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Добавл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фрагмент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FrameLayot</w:t>
      </w:r>
      <w:r w:rsidRPr="00BE0DB7">
        <w:rPr>
          <w:rFonts w:ascii="Consolas" w:hAnsi="Consolas"/>
          <w:lang w:val="en-US"/>
        </w:rPr>
        <w:br/>
        <w:t xml:space="preserve">        FragmentTransaction transaction = getSupportFragmentManager().beginTransaction();</w:t>
      </w:r>
      <w:r w:rsidRPr="00BE0DB7">
        <w:rPr>
          <w:rFonts w:ascii="Consolas" w:hAnsi="Consolas"/>
          <w:lang w:val="en-US"/>
        </w:rPr>
        <w:br/>
        <w:t xml:space="preserve">        transaction.add(R.id.</w:t>
      </w:r>
      <w:r w:rsidRPr="00BE0DB7">
        <w:rPr>
          <w:rFonts w:ascii="Consolas" w:hAnsi="Consolas"/>
          <w:i/>
          <w:iCs/>
          <w:lang w:val="en-US"/>
        </w:rPr>
        <w:t>fragmentContainer</w:t>
      </w:r>
      <w:r w:rsidRPr="00BE0DB7">
        <w:rPr>
          <w:rFonts w:ascii="Consolas" w:hAnsi="Consolas"/>
          <w:lang w:val="en-US"/>
        </w:rPr>
        <w:t>, achievementFragment);</w:t>
      </w:r>
      <w:r w:rsidRPr="00BE0DB7">
        <w:rPr>
          <w:rFonts w:ascii="Consolas" w:hAnsi="Consolas"/>
          <w:lang w:val="en-US"/>
        </w:rPr>
        <w:br/>
        <w:t xml:space="preserve">        transaction.commit(); //</w:t>
      </w:r>
      <w:r w:rsidRPr="00BE0DB7">
        <w:rPr>
          <w:rFonts w:ascii="Consolas" w:hAnsi="Consolas"/>
        </w:rPr>
        <w:t>Вывод</w:t>
      </w:r>
      <w:r w:rsidRPr="00BE0DB7">
        <w:rPr>
          <w:rFonts w:ascii="Consolas" w:hAnsi="Consolas"/>
          <w:lang w:val="en-US"/>
        </w:rPr>
        <w:t xml:space="preserve"> AchivementsFragment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Отображение</w:t>
      </w:r>
      <w:r w:rsidRPr="00BE0DB7">
        <w:rPr>
          <w:rFonts w:ascii="Consolas" w:hAnsi="Consolas"/>
          <w:lang w:val="en-US"/>
        </w:rPr>
        <w:t xml:space="preserve"> DetailFragment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бранн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AchievementSelected(Uri achivementsUri) {</w:t>
      </w:r>
      <w:r w:rsidRPr="00BE0DB7">
        <w:rPr>
          <w:rFonts w:ascii="Consolas" w:hAnsi="Consolas"/>
          <w:lang w:val="en-US"/>
        </w:rPr>
        <w:br/>
        <w:t xml:space="preserve">        displayAchivement(achivementsUri, R.id.</w:t>
      </w:r>
      <w:r w:rsidRPr="00BE0DB7">
        <w:rPr>
          <w:rFonts w:ascii="Consolas" w:hAnsi="Consolas"/>
          <w:i/>
          <w:iCs/>
          <w:lang w:val="en-US"/>
        </w:rPr>
        <w:t>fragmentContainer</w:t>
      </w:r>
      <w:r w:rsidRPr="00BE0DB7">
        <w:rPr>
          <w:rFonts w:ascii="Consolas" w:hAnsi="Consolas"/>
          <w:lang w:val="en-US"/>
        </w:rPr>
        <w:t>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AddAchievement()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Отображ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нформаци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и</w:t>
      </w:r>
      <w:r w:rsidRPr="00BE0DB7">
        <w:rPr>
          <w:rFonts w:ascii="Consolas" w:hAnsi="Consolas"/>
          <w:lang w:val="en-US"/>
        </w:rPr>
        <w:br/>
        <w:t xml:space="preserve">    private void displayAchivement(Uri achievementsUri, int viewID) {</w:t>
      </w:r>
      <w:r w:rsidRPr="00BE0DB7">
        <w:rPr>
          <w:rFonts w:ascii="Consolas" w:hAnsi="Consolas"/>
          <w:lang w:val="en-US"/>
        </w:rPr>
        <w:br/>
        <w:t xml:space="preserve">        DetailFragment detailFragment = new DetailFragment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Передача</w:t>
      </w:r>
      <w:r w:rsidRPr="00BE0DB7">
        <w:rPr>
          <w:rFonts w:ascii="Consolas" w:hAnsi="Consolas"/>
          <w:lang w:val="en-US"/>
        </w:rPr>
        <w:t xml:space="preserve"> Uri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аргументе</w:t>
      </w:r>
      <w:r w:rsidRPr="00BE0DB7">
        <w:rPr>
          <w:rFonts w:ascii="Consolas" w:hAnsi="Consolas"/>
          <w:lang w:val="en-US"/>
        </w:rPr>
        <w:t xml:space="preserve"> DetailFragment</w:t>
      </w:r>
      <w:r w:rsidRPr="00BE0DB7">
        <w:rPr>
          <w:rFonts w:ascii="Consolas" w:hAnsi="Consolas"/>
          <w:lang w:val="en-US"/>
        </w:rPr>
        <w:br/>
        <w:t xml:space="preserve">        Bundle arguments = new Bundle();</w:t>
      </w:r>
      <w:r w:rsidRPr="00BE0DB7">
        <w:rPr>
          <w:rFonts w:ascii="Consolas" w:hAnsi="Consolas"/>
          <w:lang w:val="en-US"/>
        </w:rPr>
        <w:br/>
        <w:t xml:space="preserve">        arguments.putParcelable(</w:t>
      </w:r>
      <w:r w:rsidRPr="00BE0DB7">
        <w:rPr>
          <w:rFonts w:ascii="Consolas" w:hAnsi="Consolas"/>
          <w:i/>
          <w:iCs/>
          <w:lang w:val="en-US"/>
        </w:rPr>
        <w:t>ACHIEVEMENT_URI</w:t>
      </w:r>
      <w:r w:rsidRPr="00BE0DB7">
        <w:rPr>
          <w:rFonts w:ascii="Consolas" w:hAnsi="Consolas"/>
          <w:lang w:val="en-US"/>
        </w:rPr>
        <w:t>, achievementsUri);</w:t>
      </w:r>
      <w:r w:rsidRPr="00BE0DB7">
        <w:rPr>
          <w:rFonts w:ascii="Consolas" w:hAnsi="Consolas"/>
          <w:lang w:val="en-US"/>
        </w:rPr>
        <w:br/>
        <w:t xml:space="preserve">        detailFragment.setArguments(arguments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Использование</w:t>
      </w:r>
      <w:r w:rsidRPr="00BE0DB7">
        <w:rPr>
          <w:rFonts w:ascii="Consolas" w:hAnsi="Consolas"/>
          <w:lang w:val="en-US"/>
        </w:rPr>
        <w:t xml:space="preserve"> FragmentTransaction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тображения</w:t>
      </w:r>
      <w:r w:rsidRPr="00BE0DB7">
        <w:rPr>
          <w:rFonts w:ascii="Consolas" w:hAnsi="Consolas"/>
          <w:lang w:val="en-US"/>
        </w:rPr>
        <w:br/>
        <w:t xml:space="preserve">        FragmentTransaction transaction = getSupportFragmentManager().beginTransaction();</w:t>
      </w:r>
      <w:r w:rsidRPr="00BE0DB7">
        <w:rPr>
          <w:rFonts w:ascii="Consolas" w:hAnsi="Consolas"/>
          <w:lang w:val="en-US"/>
        </w:rPr>
        <w:br/>
        <w:t xml:space="preserve">        transaction.replace(viewID, detailFragment);</w:t>
      </w:r>
      <w:r w:rsidRPr="00BE0DB7">
        <w:rPr>
          <w:rFonts w:ascii="Consolas" w:hAnsi="Consolas"/>
          <w:lang w:val="en-US"/>
        </w:rPr>
        <w:br/>
        <w:t xml:space="preserve">        transaction.addToBackStack(null);</w:t>
      </w:r>
      <w:r w:rsidRPr="00BE0DB7">
        <w:rPr>
          <w:rFonts w:ascii="Consolas" w:hAnsi="Consolas"/>
          <w:lang w:val="en-US"/>
        </w:rPr>
        <w:br/>
        <w:t xml:space="preserve">        transaction.commit(); //</w:t>
      </w:r>
      <w:r w:rsidRPr="00BE0DB7">
        <w:rPr>
          <w:rFonts w:ascii="Consolas" w:hAnsi="Consolas"/>
        </w:rPr>
        <w:t>Приводи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тображению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DetailFragment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  <w:t>}</w:t>
      </w:r>
    </w:p>
    <w:p w14:paraId="1DF91988" w14:textId="2D980B39" w:rsidR="00BE0DB7" w:rsidRPr="00BE0DB7" w:rsidRDefault="00BE0DB7" w:rsidP="00BE0DB7"/>
    <w:p w14:paraId="267ADEA1" w14:textId="03A8CF6C" w:rsidR="00BE0DB7" w:rsidRPr="00BE0DB7" w:rsidRDefault="00BE0DB7" w:rsidP="00BE0DB7">
      <w:r w:rsidRPr="00BE0DB7">
        <w:t>Код класса AchievementAdapter.java</w:t>
      </w:r>
    </w:p>
    <w:p w14:paraId="6203DA4D" w14:textId="77777777" w:rsidR="00BE0DB7" w:rsidRPr="00BE0DB7" w:rsidRDefault="00BE0DB7" w:rsidP="00BE0DB7">
      <w:pPr>
        <w:pStyle w:val="HTML"/>
        <w:rPr>
          <w:rFonts w:ascii="Consolas" w:hAnsi="Consolas"/>
        </w:rPr>
      </w:pPr>
      <w:r w:rsidRPr="00BE0DB7">
        <w:rPr>
          <w:rFonts w:ascii="Consolas" w:hAnsi="Consolas"/>
        </w:rPr>
        <w:t>package com.example.maze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>import android.database.Cursor;</w:t>
      </w:r>
      <w:r w:rsidRPr="00BE0DB7">
        <w:rPr>
          <w:rFonts w:ascii="Consolas" w:hAnsi="Consolas"/>
        </w:rPr>
        <w:br/>
        <w:t>import android.net.Uri;</w:t>
      </w:r>
      <w:r w:rsidRPr="00BE0DB7">
        <w:rPr>
          <w:rFonts w:ascii="Consolas" w:hAnsi="Consolas"/>
        </w:rPr>
        <w:br/>
        <w:t>import android.view.LayoutInflater;</w:t>
      </w:r>
      <w:r w:rsidRPr="00BE0DB7">
        <w:rPr>
          <w:rFonts w:ascii="Consolas" w:hAnsi="Consolas"/>
        </w:rPr>
        <w:br/>
        <w:t>import android.view.View;</w:t>
      </w:r>
      <w:r w:rsidRPr="00BE0DB7">
        <w:rPr>
          <w:rFonts w:ascii="Consolas" w:hAnsi="Consolas"/>
        </w:rPr>
        <w:br/>
        <w:t>import android.view.ViewGroup;</w:t>
      </w:r>
      <w:r w:rsidRPr="00BE0DB7">
        <w:rPr>
          <w:rFonts w:ascii="Consolas" w:hAnsi="Consolas"/>
        </w:rPr>
        <w:br/>
        <w:t>import android.widget.TextView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>import androidx.recyclerview.widget.RecyclerView;</w:t>
      </w:r>
      <w:r w:rsidRPr="00BE0DB7">
        <w:rPr>
          <w:rFonts w:ascii="Consolas" w:hAnsi="Consolas"/>
        </w:rPr>
        <w:br/>
        <w:t>import com.example.maze.data.DatabaseDescription.*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>public class AchievementAdapter extends RecyclerView.Adapter&lt;AchievementAdapter.ViewHolder&gt; {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Переменные экземпляров AchievementsAdapter</w:t>
      </w:r>
      <w:r w:rsidRPr="00BE0DB7">
        <w:rPr>
          <w:rFonts w:ascii="Consolas" w:hAnsi="Consolas"/>
        </w:rPr>
        <w:br/>
        <w:t xml:space="preserve">    private Cursor cursor = null;</w:t>
      </w:r>
      <w:r w:rsidRPr="00BE0DB7">
        <w:rPr>
          <w:rFonts w:ascii="Consolas" w:hAnsi="Consolas"/>
        </w:rPr>
        <w:br/>
        <w:t xml:space="preserve">    private final AchievementClickListener clickListener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public AchievementAdapter(AchievementClickListener clickListener) {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lastRenderedPageBreak/>
        <w:t xml:space="preserve">        this.clickListener = clickListener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Интерфейс реализуется AchievementsFragment для обработки прикосновения к элементу в списке RecyclerView</w:t>
      </w:r>
      <w:r w:rsidRPr="00BE0DB7">
        <w:rPr>
          <w:rFonts w:ascii="Consolas" w:hAnsi="Consolas"/>
        </w:rPr>
        <w:br/>
        <w:t xml:space="preserve">    public interface AchievementClickListener {</w:t>
      </w:r>
      <w:r w:rsidRPr="00BE0DB7">
        <w:rPr>
          <w:rFonts w:ascii="Consolas" w:hAnsi="Consolas"/>
        </w:rPr>
        <w:br/>
        <w:t xml:space="preserve">        void onClick(Uri achievementsUri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Вложенный субкласс RecyclerView.ViewHolder используется для реализации</w:t>
      </w:r>
      <w:r w:rsidRPr="00BE0DB7">
        <w:rPr>
          <w:rFonts w:ascii="Consolas" w:hAnsi="Consolas"/>
        </w:rPr>
        <w:br/>
        <w:t xml:space="preserve">    //паттерна View-Holder в контексте RecyclerView</w:t>
      </w:r>
      <w:r w:rsidRPr="00BE0DB7">
        <w:rPr>
          <w:rFonts w:ascii="Consolas" w:hAnsi="Consolas"/>
        </w:rPr>
        <w:br/>
        <w:t xml:space="preserve">    public class ViewHolder extends RecyclerView.ViewHolder {</w:t>
      </w:r>
      <w:r w:rsidRPr="00BE0DB7">
        <w:rPr>
          <w:rFonts w:ascii="Consolas" w:hAnsi="Consolas"/>
        </w:rPr>
        <w:br/>
        <w:t xml:space="preserve">        public final TextView textView;</w:t>
      </w:r>
      <w:r w:rsidRPr="00BE0DB7">
        <w:rPr>
          <w:rFonts w:ascii="Consolas" w:hAnsi="Consolas"/>
        </w:rPr>
        <w:br/>
        <w:t xml:space="preserve">        private long rowID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Найстройка объекта ViewHolder элемента RecyclerView</w:t>
      </w:r>
      <w:r w:rsidRPr="00BE0DB7">
        <w:rPr>
          <w:rFonts w:ascii="Consolas" w:hAnsi="Consolas"/>
        </w:rPr>
        <w:br/>
        <w:t xml:space="preserve">        public ViewHolder(View itemView) {</w:t>
      </w:r>
      <w:r w:rsidRPr="00BE0DB7">
        <w:rPr>
          <w:rFonts w:ascii="Consolas" w:hAnsi="Consolas"/>
        </w:rPr>
        <w:br/>
        <w:t xml:space="preserve">            super(itemView);</w:t>
      </w:r>
      <w:r w:rsidRPr="00BE0DB7">
        <w:rPr>
          <w:rFonts w:ascii="Consolas" w:hAnsi="Consolas"/>
        </w:rPr>
        <w:br/>
        <w:t xml:space="preserve">            textView = (TextView) itemView.findViewById(android.R.id.text1);</w:t>
      </w:r>
      <w:r w:rsidRPr="00BE0DB7">
        <w:rPr>
          <w:rFonts w:ascii="Consolas" w:hAnsi="Consolas"/>
        </w:rPr>
        <w:br/>
        <w:t xml:space="preserve">            //Присоединение слушаетля к itemView</w:t>
      </w:r>
      <w:r w:rsidRPr="00BE0DB7">
        <w:rPr>
          <w:rFonts w:ascii="Consolas" w:hAnsi="Consolas"/>
        </w:rPr>
        <w:br/>
        <w:t xml:space="preserve">            itemView.setOnClickListener(</w:t>
      </w:r>
      <w:r w:rsidRPr="00BE0DB7">
        <w:rPr>
          <w:rFonts w:ascii="Consolas" w:hAnsi="Consolas"/>
        </w:rPr>
        <w:br/>
        <w:t xml:space="preserve">                    new View.OnClickListener() {</w:t>
      </w:r>
      <w:r w:rsidRPr="00BE0DB7">
        <w:rPr>
          <w:rFonts w:ascii="Consolas" w:hAnsi="Consolas"/>
        </w:rPr>
        <w:br/>
        <w:t xml:space="preserve">                        @Override</w:t>
      </w:r>
      <w:r w:rsidRPr="00BE0DB7">
        <w:rPr>
          <w:rFonts w:ascii="Consolas" w:hAnsi="Consolas"/>
        </w:rPr>
        <w:br/>
        <w:t xml:space="preserve">                        public void onClick(View v) {</w:t>
      </w:r>
      <w:r w:rsidRPr="00BE0DB7">
        <w:rPr>
          <w:rFonts w:ascii="Consolas" w:hAnsi="Consolas"/>
        </w:rPr>
        <w:br/>
        <w:t xml:space="preserve">                            clickListener.onClick(Achievement.buildAchievementUri(rowID));</w:t>
      </w:r>
      <w:r w:rsidRPr="00BE0DB7">
        <w:rPr>
          <w:rFonts w:ascii="Consolas" w:hAnsi="Consolas"/>
        </w:rPr>
        <w:br/>
        <w:t xml:space="preserve">                        }</w:t>
      </w:r>
      <w:r w:rsidRPr="00BE0DB7">
        <w:rPr>
          <w:rFonts w:ascii="Consolas" w:hAnsi="Consolas"/>
        </w:rPr>
        <w:br/>
        <w:t xml:space="preserve">                    }</w:t>
      </w:r>
      <w:r w:rsidRPr="00BE0DB7">
        <w:rPr>
          <w:rFonts w:ascii="Consolas" w:hAnsi="Consolas"/>
        </w:rPr>
        <w:br/>
        <w:t xml:space="preserve">            );</w:t>
      </w:r>
      <w:r w:rsidRPr="00BE0DB7">
        <w:rPr>
          <w:rFonts w:ascii="Consolas" w:hAnsi="Consolas"/>
        </w:rPr>
        <w:br/>
        <w:t xml:space="preserve">    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Идентификатор записи базы данных для достижения в ViewHolder</w:t>
      </w:r>
      <w:r w:rsidRPr="00BE0DB7">
        <w:rPr>
          <w:rFonts w:ascii="Consolas" w:hAnsi="Consolas"/>
        </w:rPr>
        <w:br/>
        <w:t xml:space="preserve">        public void setRowID(long rowID) {</w:t>
      </w:r>
      <w:r w:rsidRPr="00BE0DB7">
        <w:rPr>
          <w:rFonts w:ascii="Consolas" w:hAnsi="Consolas"/>
        </w:rPr>
        <w:br/>
        <w:t xml:space="preserve">            this.rowID = rowID;</w:t>
      </w:r>
      <w:r w:rsidRPr="00BE0DB7">
        <w:rPr>
          <w:rFonts w:ascii="Consolas" w:hAnsi="Consolas"/>
        </w:rPr>
        <w:br/>
        <w:t xml:space="preserve">        }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Подготовка нового элемента списка и его объекта ViewHolder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ViewHolder onCreateViewHolder(ViewGroup parent, int viewType) {</w:t>
      </w:r>
      <w:r w:rsidRPr="00BE0DB7">
        <w:rPr>
          <w:rFonts w:ascii="Consolas" w:hAnsi="Consolas"/>
        </w:rPr>
        <w:br/>
        <w:t xml:space="preserve">        //заполнение макета android.R.layout.simple_list_item_1</w:t>
      </w:r>
      <w:r w:rsidRPr="00BE0DB7">
        <w:rPr>
          <w:rFonts w:ascii="Consolas" w:hAnsi="Consolas"/>
        </w:rPr>
        <w:br/>
        <w:t xml:space="preserve">        View view = LayoutInflater.from(parent.getContext()).inflate(android.R.layout.simple_list_item_1, parent, false);</w:t>
      </w:r>
      <w:r w:rsidRPr="00BE0DB7">
        <w:rPr>
          <w:rFonts w:ascii="Consolas" w:hAnsi="Consolas"/>
        </w:rPr>
        <w:br/>
        <w:t xml:space="preserve">        return new ViewHolder(view); //ViewHolder текущего элемента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Назначает текст элемента списка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void onBindViewHolder(ViewHolder holder, int position) {</w:t>
      </w:r>
      <w:r w:rsidRPr="00BE0DB7">
        <w:rPr>
          <w:rFonts w:ascii="Consolas" w:hAnsi="Consolas"/>
        </w:rPr>
        <w:br/>
        <w:t xml:space="preserve">        cursor.moveToPosition(position);</w:t>
      </w:r>
      <w:r w:rsidRPr="00BE0DB7">
        <w:rPr>
          <w:rFonts w:ascii="Consolas" w:hAnsi="Consolas"/>
        </w:rPr>
        <w:br/>
        <w:t xml:space="preserve">        int index = cursor.getColumnIndex(Achievement._ID);</w:t>
      </w:r>
      <w:r w:rsidRPr="00BE0DB7">
        <w:rPr>
          <w:rFonts w:ascii="Consolas" w:hAnsi="Consolas"/>
        </w:rPr>
        <w:br/>
        <w:t xml:space="preserve">        holder.setRowID(cursor.getLong(index));</w:t>
      </w:r>
      <w:r w:rsidRPr="00BE0DB7">
        <w:rPr>
          <w:rFonts w:ascii="Consolas" w:hAnsi="Consolas"/>
        </w:rPr>
        <w:br/>
        <w:t xml:space="preserve">        int text = cursor.getColumnIndex(Achievement.COLUMN_PASSING_DATE);</w:t>
      </w:r>
      <w:r w:rsidRPr="00BE0DB7">
        <w:rPr>
          <w:rFonts w:ascii="Consolas" w:hAnsi="Consolas"/>
        </w:rPr>
        <w:br/>
        <w:t xml:space="preserve">        holder.textView.setText(cursor.getString(text)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Возвращает количество элементов, предоставляемых адаптером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int getItemCount() {</w:t>
      </w:r>
      <w:r w:rsidRPr="00BE0DB7">
        <w:rPr>
          <w:rFonts w:ascii="Consolas" w:hAnsi="Consolas"/>
        </w:rPr>
        <w:br/>
        <w:t xml:space="preserve">        return (cursor != null) ? cursor.getCount() : 0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lastRenderedPageBreak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Текущий объект Cursor адаптера заменяется новым</w:t>
      </w:r>
      <w:r w:rsidRPr="00BE0DB7">
        <w:rPr>
          <w:rFonts w:ascii="Consolas" w:hAnsi="Consolas"/>
        </w:rPr>
        <w:br/>
        <w:t xml:space="preserve">    public void swapCursor(Cursor cursor) {</w:t>
      </w:r>
      <w:r w:rsidRPr="00BE0DB7">
        <w:rPr>
          <w:rFonts w:ascii="Consolas" w:hAnsi="Consolas"/>
        </w:rPr>
        <w:br/>
        <w:t xml:space="preserve">        this.cursor = cursor;</w:t>
      </w:r>
      <w:r w:rsidRPr="00BE0DB7">
        <w:rPr>
          <w:rFonts w:ascii="Consolas" w:hAnsi="Consolas"/>
        </w:rPr>
        <w:br/>
        <w:t xml:space="preserve">        notifyDataSetChanged(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  <w:t>}</w:t>
      </w:r>
    </w:p>
    <w:p w14:paraId="7E2A2704" w14:textId="17070E88" w:rsidR="00BE0DB7" w:rsidRPr="00BE0DB7" w:rsidRDefault="00BE0DB7" w:rsidP="00BE0DB7"/>
    <w:p w14:paraId="707C5A89" w14:textId="3192E875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AchievementFragment.java</w:t>
      </w:r>
    </w:p>
    <w:p w14:paraId="60B009E2" w14:textId="77777777" w:rsidR="00BE0DB7" w:rsidRPr="00BE0DB7" w:rsidRDefault="00BE0DB7" w:rsidP="00BE0DB7">
      <w:pPr>
        <w:pStyle w:val="HTML"/>
        <w:rPr>
          <w:rFonts w:ascii="Consolas" w:hAnsi="Consola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xt;</w:t>
      </w:r>
      <w:r w:rsidRPr="00BE0DB7">
        <w:rPr>
          <w:rFonts w:ascii="Consolas" w:hAnsi="Consolas"/>
          <w:lang w:val="en-US"/>
        </w:rPr>
        <w:br/>
        <w:t>import android.database.Cursor;</w:t>
      </w:r>
      <w:r w:rsidRPr="00BE0DB7">
        <w:rPr>
          <w:rFonts w:ascii="Consolas" w:hAnsi="Consolas"/>
          <w:lang w:val="en-US"/>
        </w:rPr>
        <w:br/>
        <w:t>import android.net.Uri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view.LayoutInflater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  <w:t>import android.view.ViewGroup;</w:t>
      </w:r>
      <w:r w:rsidRPr="00BE0DB7">
        <w:rPr>
          <w:rFonts w:ascii="Consolas" w:hAnsi="Consolas"/>
          <w:lang w:val="en-US"/>
        </w:rPr>
        <w:br/>
        <w:t>import androidx.fragment.app.Fragment;</w:t>
      </w:r>
      <w:r w:rsidRPr="00BE0DB7">
        <w:rPr>
          <w:rFonts w:ascii="Consolas" w:hAnsi="Consolas"/>
          <w:lang w:val="en-US"/>
        </w:rPr>
        <w:br/>
        <w:t>import androidx.loader.app.LoaderManager;</w:t>
      </w:r>
      <w:r w:rsidRPr="00BE0DB7">
        <w:rPr>
          <w:rFonts w:ascii="Consolas" w:hAnsi="Consolas"/>
          <w:lang w:val="en-US"/>
        </w:rPr>
        <w:br/>
        <w:t>import androidx.loader.content.CursorLoader;</w:t>
      </w:r>
      <w:r w:rsidRPr="00BE0DB7">
        <w:rPr>
          <w:rFonts w:ascii="Consolas" w:hAnsi="Consolas"/>
          <w:lang w:val="en-US"/>
        </w:rPr>
        <w:br/>
        <w:t>import androidx.loader.content.Loader;</w:t>
      </w:r>
      <w:r w:rsidRPr="00BE0DB7">
        <w:rPr>
          <w:rFonts w:ascii="Consolas" w:hAnsi="Consolas"/>
          <w:lang w:val="en-US"/>
        </w:rPr>
        <w:br/>
        <w:t>import androidx.recyclerview.widget.LinearLayoutManager;</w:t>
      </w:r>
      <w:r w:rsidRPr="00BE0DB7">
        <w:rPr>
          <w:rFonts w:ascii="Consolas" w:hAnsi="Consolas"/>
          <w:lang w:val="en-US"/>
        </w:rPr>
        <w:br/>
        <w:t>import androidx.recyclerview.widget.RecyclerView;</w:t>
      </w:r>
      <w:r w:rsidRPr="00BE0DB7">
        <w:rPr>
          <w:rFonts w:ascii="Consolas" w:hAnsi="Consolas"/>
          <w:lang w:val="en-US"/>
        </w:rPr>
        <w:br/>
        <w:t>import com.example.maze.data.DatabaseDescription.Achievemen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AchievementFragment extends Fragment implements LoaderManager.LoaderCallbacks&lt;Cursor&gt;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Идентификатор</w:t>
      </w:r>
      <w:r w:rsidRPr="00BE0DB7">
        <w:rPr>
          <w:rFonts w:ascii="Consolas" w:hAnsi="Consolas"/>
          <w:lang w:val="en-US"/>
        </w:rPr>
        <w:t xml:space="preserve"> Loader</w:t>
      </w:r>
      <w:r w:rsidRPr="00BE0DB7">
        <w:rPr>
          <w:rFonts w:ascii="Consolas" w:hAnsi="Consolas"/>
          <w:lang w:val="en-US"/>
        </w:rPr>
        <w:br/>
        <w:t xml:space="preserve">    private static final int ACHIVEMENTS_LOADER = 0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Сообщает</w:t>
      </w:r>
      <w:r w:rsidRPr="00BE0DB7">
        <w:rPr>
          <w:rFonts w:ascii="Consolas" w:hAnsi="Consolas"/>
          <w:lang w:val="en-US"/>
        </w:rPr>
        <w:t xml:space="preserve"> MainActivity </w:t>
      </w:r>
      <w:r w:rsidRPr="00BE0DB7">
        <w:rPr>
          <w:rFonts w:ascii="Consolas" w:hAnsi="Consolas"/>
        </w:rPr>
        <w:t>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бор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br/>
        <w:t xml:space="preserve">    private AchivementsFragmentListener listene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Адаптер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recyclerView</w:t>
      </w:r>
      <w:r w:rsidRPr="00BE0DB7">
        <w:rPr>
          <w:rFonts w:ascii="Consolas" w:hAnsi="Consolas"/>
          <w:lang w:val="en-US"/>
        </w:rPr>
        <w:br/>
        <w:t xml:space="preserve">    private AchievementAdapter achievementAdapte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iew onCreateView(</w:t>
      </w:r>
      <w:r w:rsidRPr="00BE0DB7">
        <w:rPr>
          <w:rFonts w:ascii="Consolas" w:hAnsi="Consolas"/>
          <w:lang w:val="en-US"/>
        </w:rPr>
        <w:br/>
        <w:t xml:space="preserve">            LayoutInflater inflater, ViewGroup container,</w:t>
      </w:r>
      <w:r w:rsidRPr="00BE0DB7">
        <w:rPr>
          <w:rFonts w:ascii="Consolas" w:hAnsi="Consolas"/>
          <w:lang w:val="en-US"/>
        </w:rPr>
        <w:br/>
        <w:t xml:space="preserve">            Bundle savedInstanceState</w:t>
      </w:r>
      <w:r w:rsidRPr="00BE0DB7">
        <w:rPr>
          <w:rFonts w:ascii="Consolas" w:hAnsi="Consolas"/>
          <w:lang w:val="en-US"/>
        </w:rPr>
        <w:br/>
        <w:t xml:space="preserve">    ) {</w:t>
      </w:r>
      <w:r w:rsidRPr="00BE0DB7">
        <w:rPr>
          <w:rFonts w:ascii="Consolas" w:hAnsi="Consolas"/>
          <w:lang w:val="en-US"/>
        </w:rPr>
        <w:br/>
        <w:t xml:space="preserve">        super.onCreateView(inflater, container, savedInstanceState);</w:t>
      </w:r>
      <w:r w:rsidRPr="00BE0DB7">
        <w:rPr>
          <w:rFonts w:ascii="Consolas" w:hAnsi="Consolas"/>
          <w:lang w:val="en-US"/>
        </w:rPr>
        <w:br/>
        <w:t xml:space="preserve">        setHasOptionsMenu(true); //</w:t>
      </w:r>
      <w:r w:rsidRPr="00BE0DB7">
        <w:rPr>
          <w:rFonts w:ascii="Consolas" w:hAnsi="Consolas"/>
        </w:rPr>
        <w:t>У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фрагмент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ес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оманды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меню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Заполнение</w:t>
      </w:r>
      <w:r w:rsidRPr="00BE0DB7">
        <w:rPr>
          <w:rFonts w:ascii="Consolas" w:hAnsi="Consolas"/>
          <w:lang w:val="en-US"/>
        </w:rPr>
        <w:t xml:space="preserve"> GUI </w:t>
      </w:r>
      <w:r w:rsidRPr="00BE0DB7">
        <w:rPr>
          <w:rFonts w:ascii="Consolas" w:hAnsi="Consolas"/>
        </w:rPr>
        <w:t>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олуч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сылк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</w:t>
      </w:r>
      <w:r w:rsidRPr="00BE0DB7">
        <w:rPr>
          <w:rFonts w:ascii="Consolas" w:hAnsi="Consolas"/>
          <w:lang w:val="en-US"/>
        </w:rPr>
        <w:t xml:space="preserve"> RecyclerView</w:t>
      </w:r>
      <w:r w:rsidRPr="00BE0DB7">
        <w:rPr>
          <w:rFonts w:ascii="Consolas" w:hAnsi="Consolas"/>
          <w:lang w:val="en-US"/>
        </w:rPr>
        <w:br/>
        <w:t xml:space="preserve">        View view = inflater.inflate(R.layout.fragment_achivements, container, false);</w:t>
      </w:r>
      <w:r w:rsidRPr="00BE0DB7">
        <w:rPr>
          <w:rFonts w:ascii="Consolas" w:hAnsi="Consolas"/>
          <w:lang w:val="en-US"/>
        </w:rPr>
        <w:br/>
        <w:t xml:space="preserve">        RecyclerView recyclerView = (RecyclerView) view.findViewById(R.id.recyclerViewAchivements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recyclerView </w:t>
      </w:r>
      <w:r w:rsidRPr="00BE0DB7">
        <w:rPr>
          <w:rFonts w:ascii="Consolas" w:hAnsi="Consolas"/>
        </w:rPr>
        <w:t>выводи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элементы в вертикальном списке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recyclerView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setLayoutManag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new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LinearLayoutManag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getActivity</w:t>
      </w:r>
      <w:r w:rsidRPr="00BE0DB7">
        <w:rPr>
          <w:rFonts w:ascii="Consolas" w:hAnsi="Consolas"/>
        </w:rPr>
        <w:t>().</w:t>
      </w:r>
      <w:r w:rsidRPr="00BE0DB7">
        <w:rPr>
          <w:rFonts w:ascii="Consolas" w:hAnsi="Consolas"/>
          <w:lang w:val="en-US"/>
        </w:rPr>
        <w:t>getBaseContext</w:t>
      </w:r>
      <w:r w:rsidRPr="00BE0DB7">
        <w:rPr>
          <w:rFonts w:ascii="Consolas" w:hAnsi="Consolas"/>
        </w:rPr>
        <w:t>())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создание адаптера </w:t>
      </w:r>
      <w:r w:rsidRPr="00BE0DB7">
        <w:rPr>
          <w:rFonts w:ascii="Consolas" w:hAnsi="Consolas"/>
          <w:lang w:val="en-US"/>
        </w:rPr>
        <w:t>recyclerView</w:t>
      </w:r>
      <w:r w:rsidRPr="00BE0DB7">
        <w:rPr>
          <w:rFonts w:ascii="Consolas" w:hAnsi="Consolas"/>
        </w:rPr>
        <w:t xml:space="preserve"> и слушателя щелчков на элементах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lastRenderedPageBreak/>
        <w:t xml:space="preserve">        </w:t>
      </w:r>
      <w:r w:rsidRPr="00BE0DB7">
        <w:rPr>
          <w:rFonts w:ascii="Consolas" w:hAnsi="Consolas"/>
          <w:lang w:val="en-US"/>
        </w:rPr>
        <w:t>achievementAdapter</w:t>
      </w:r>
      <w:r w:rsidRPr="00BE0DB7">
        <w:rPr>
          <w:rFonts w:ascii="Consolas" w:hAnsi="Consolas"/>
        </w:rPr>
        <w:t xml:space="preserve"> = </w:t>
      </w:r>
      <w:r w:rsidRPr="00BE0DB7">
        <w:rPr>
          <w:rFonts w:ascii="Consolas" w:hAnsi="Consolas"/>
          <w:lang w:val="en-US"/>
        </w:rPr>
        <w:t>new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AchievementAdapt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new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AchievementAdapte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AchievementClickListener</w:t>
      </w:r>
      <w:r w:rsidRPr="00BE0DB7">
        <w:rPr>
          <w:rFonts w:ascii="Consolas" w:hAnsi="Consolas"/>
        </w:rPr>
        <w:t>() {</w:t>
      </w:r>
      <w:r w:rsidRPr="00BE0DB7">
        <w:rPr>
          <w:rFonts w:ascii="Consolas" w:hAnsi="Consolas"/>
        </w:rPr>
        <w:br/>
        <w:t xml:space="preserve">            @</w:t>
      </w:r>
      <w:r w:rsidRPr="00BE0DB7">
        <w:rPr>
          <w:rFonts w:ascii="Consolas" w:hAnsi="Consolas"/>
          <w:lang w:val="en-US"/>
        </w:rPr>
        <w:t>Override</w:t>
      </w:r>
      <w:r w:rsidRPr="00BE0DB7">
        <w:rPr>
          <w:rFonts w:ascii="Consolas" w:hAnsi="Consolas"/>
        </w:rPr>
        <w:br/>
        <w:t xml:space="preserve">            </w:t>
      </w:r>
      <w:r w:rsidRPr="00BE0DB7">
        <w:rPr>
          <w:rFonts w:ascii="Consolas" w:hAnsi="Consolas"/>
          <w:lang w:val="en-US"/>
        </w:rPr>
        <w:t>public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void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onClick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Uri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achivementsUri</w:t>
      </w:r>
      <w:r w:rsidRPr="00BE0DB7">
        <w:rPr>
          <w:rFonts w:ascii="Consolas" w:hAnsi="Consolas"/>
        </w:rPr>
        <w:t>) {</w:t>
      </w:r>
      <w:r w:rsidRPr="00BE0DB7">
        <w:rPr>
          <w:rFonts w:ascii="Consolas" w:hAnsi="Consolas"/>
        </w:rPr>
        <w:br/>
        <w:t xml:space="preserve">                </w:t>
      </w:r>
      <w:r w:rsidRPr="00BE0DB7">
        <w:rPr>
          <w:rFonts w:ascii="Consolas" w:hAnsi="Consolas"/>
          <w:lang w:val="en-US"/>
        </w:rPr>
        <w:t>listene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onAchievementSelected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achivementsUri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  <w:t xml:space="preserve">            }</w:t>
      </w:r>
      <w:r w:rsidRPr="00BE0DB7">
        <w:rPr>
          <w:rFonts w:ascii="Consolas" w:hAnsi="Consolas"/>
        </w:rPr>
        <w:br/>
        <w:t xml:space="preserve">        }</w:t>
      </w:r>
      <w:r w:rsidRPr="00BE0DB7">
        <w:rPr>
          <w:rFonts w:ascii="Consolas" w:hAnsi="Consolas"/>
        </w:rPr>
        <w:br/>
        <w:t xml:space="preserve">        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recyclerView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setAdapt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achievementAdapter</w:t>
      </w:r>
      <w:r w:rsidRPr="00BE0DB7">
        <w:rPr>
          <w:rFonts w:ascii="Consolas" w:hAnsi="Consolas"/>
        </w:rPr>
        <w:t>); //Назначение адаптера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Присоединение </w:t>
      </w:r>
      <w:r w:rsidRPr="00BE0DB7">
        <w:rPr>
          <w:rFonts w:ascii="Consolas" w:hAnsi="Consolas"/>
          <w:lang w:val="en-US"/>
        </w:rPr>
        <w:t>ItemDecorator</w:t>
      </w:r>
      <w:r w:rsidRPr="00BE0DB7">
        <w:rPr>
          <w:rFonts w:ascii="Consolas" w:hAnsi="Consolas"/>
        </w:rPr>
        <w:t xml:space="preserve"> для вывода разделителей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recyclerView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addItemDecoration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new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ItemDivid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getContext</w:t>
      </w:r>
      <w:r w:rsidRPr="00BE0DB7">
        <w:rPr>
          <w:rFonts w:ascii="Consolas" w:hAnsi="Consolas"/>
        </w:rPr>
        <w:t>())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Улучшает быстродействие, если размер макета </w:t>
      </w:r>
      <w:r w:rsidRPr="00BE0DB7">
        <w:rPr>
          <w:rFonts w:ascii="Consolas" w:hAnsi="Consolas"/>
          <w:lang w:val="en-US"/>
        </w:rPr>
        <w:t>RecyclerView</w:t>
      </w:r>
      <w:r w:rsidRPr="00BE0DB7">
        <w:rPr>
          <w:rFonts w:ascii="Consolas" w:hAnsi="Consolas"/>
        </w:rPr>
        <w:t xml:space="preserve"> не изменяется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recyclerView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setHasFixedSize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true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return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view</w:t>
      </w:r>
      <w:r w:rsidRPr="00BE0DB7">
        <w:rPr>
          <w:rFonts w:ascii="Consolas" w:hAnsi="Consolas"/>
        </w:rPr>
        <w:t>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Присваивание </w:t>
      </w:r>
      <w:r w:rsidRPr="00BE0DB7">
        <w:rPr>
          <w:rFonts w:ascii="Consolas" w:hAnsi="Consolas"/>
          <w:lang w:val="en-US"/>
        </w:rPr>
        <w:t>AchivementsFragment</w:t>
      </w:r>
      <w:r w:rsidRPr="00BE0DB7">
        <w:rPr>
          <w:rFonts w:ascii="Consolas" w:hAnsi="Consolas"/>
        </w:rPr>
        <w:t xml:space="preserve"> при присоединении фрагмента</w:t>
      </w:r>
      <w:r w:rsidRPr="00BE0DB7">
        <w:rPr>
          <w:rFonts w:ascii="Consolas" w:hAnsi="Consolas"/>
        </w:rPr>
        <w:br/>
        <w:t xml:space="preserve">    @</w:t>
      </w:r>
      <w:r w:rsidRPr="00BE0DB7">
        <w:rPr>
          <w:rFonts w:ascii="Consolas" w:hAnsi="Consolas"/>
          <w:lang w:val="en-US"/>
        </w:rPr>
        <w:t>Override</w:t>
      </w:r>
      <w:r w:rsidRPr="00BE0DB7">
        <w:rPr>
          <w:rFonts w:ascii="Consolas" w:hAnsi="Consolas"/>
        </w:rPr>
        <w:br/>
        <w:t xml:space="preserve">    </w:t>
      </w:r>
      <w:r w:rsidRPr="00BE0DB7">
        <w:rPr>
          <w:rFonts w:ascii="Consolas" w:hAnsi="Consolas"/>
          <w:lang w:val="en-US"/>
        </w:rPr>
        <w:t>public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void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onAttach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Context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context</w:t>
      </w:r>
      <w:r w:rsidRPr="00BE0DB7">
        <w:rPr>
          <w:rFonts w:ascii="Consolas" w:hAnsi="Consolas"/>
        </w:rPr>
        <w:t>) {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supe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onAttach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context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listener</w:t>
      </w:r>
      <w:r w:rsidRPr="00BE0DB7">
        <w:rPr>
          <w:rFonts w:ascii="Consolas" w:hAnsi="Consolas"/>
        </w:rPr>
        <w:t xml:space="preserve"> = (</w:t>
      </w:r>
      <w:r w:rsidRPr="00BE0DB7">
        <w:rPr>
          <w:rFonts w:ascii="Consolas" w:hAnsi="Consolas"/>
          <w:lang w:val="en-US"/>
        </w:rPr>
        <w:t>AchivementsFragmentListener</w:t>
      </w:r>
      <w:r w:rsidRPr="00BE0DB7">
        <w:rPr>
          <w:rFonts w:ascii="Consolas" w:hAnsi="Consolas"/>
        </w:rPr>
        <w:t xml:space="preserve">) </w:t>
      </w:r>
      <w:r w:rsidRPr="00BE0DB7">
        <w:rPr>
          <w:rFonts w:ascii="Consolas" w:hAnsi="Consolas"/>
          <w:lang w:val="en-US"/>
        </w:rPr>
        <w:t>context</w:t>
      </w:r>
      <w:r w:rsidRPr="00BE0DB7">
        <w:rPr>
          <w:rFonts w:ascii="Consolas" w:hAnsi="Consolas"/>
        </w:rPr>
        <w:t>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Удаление </w:t>
      </w:r>
      <w:r w:rsidRPr="00BE0DB7">
        <w:rPr>
          <w:rFonts w:ascii="Consolas" w:hAnsi="Consolas"/>
          <w:lang w:val="en-US"/>
        </w:rPr>
        <w:t>AchivementsFragment</w:t>
      </w:r>
      <w:r w:rsidRPr="00BE0DB7">
        <w:rPr>
          <w:rFonts w:ascii="Consolas" w:hAnsi="Consolas"/>
        </w:rPr>
        <w:t xml:space="preserve"> при отсоединении фрагмента</w:t>
      </w:r>
      <w:r w:rsidRPr="00BE0DB7">
        <w:rPr>
          <w:rFonts w:ascii="Consolas" w:hAnsi="Consolas"/>
        </w:rPr>
        <w:br/>
        <w:t xml:space="preserve">    @</w:t>
      </w:r>
      <w:r w:rsidRPr="00BE0DB7">
        <w:rPr>
          <w:rFonts w:ascii="Consolas" w:hAnsi="Consolas"/>
          <w:lang w:val="en-US"/>
        </w:rPr>
        <w:t>Override</w:t>
      </w:r>
      <w:r w:rsidRPr="00BE0DB7">
        <w:rPr>
          <w:rFonts w:ascii="Consolas" w:hAnsi="Consolas"/>
        </w:rPr>
        <w:br/>
        <w:t xml:space="preserve">    </w:t>
      </w:r>
      <w:r w:rsidRPr="00BE0DB7">
        <w:rPr>
          <w:rFonts w:ascii="Consolas" w:hAnsi="Consolas"/>
          <w:lang w:val="en-US"/>
        </w:rPr>
        <w:t>public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void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onDetach</w:t>
      </w:r>
      <w:r w:rsidRPr="00BE0DB7">
        <w:rPr>
          <w:rFonts w:ascii="Consolas" w:hAnsi="Consolas"/>
        </w:rPr>
        <w:t>() {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supe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onDetach</w:t>
      </w:r>
      <w:r w:rsidRPr="00BE0DB7">
        <w:rPr>
          <w:rFonts w:ascii="Consolas" w:hAnsi="Consolas"/>
        </w:rPr>
        <w:t>()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listener</w:t>
      </w:r>
      <w:r w:rsidRPr="00BE0DB7">
        <w:rPr>
          <w:rFonts w:ascii="Consolas" w:hAnsi="Consolas"/>
        </w:rPr>
        <w:t xml:space="preserve"> =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>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Инициализация </w:t>
      </w:r>
      <w:r w:rsidRPr="00BE0DB7">
        <w:rPr>
          <w:rFonts w:ascii="Consolas" w:hAnsi="Consolas"/>
          <w:lang w:val="en-US"/>
        </w:rPr>
        <w:t>Loader</w:t>
      </w:r>
      <w:r w:rsidRPr="00BE0DB7">
        <w:rPr>
          <w:rFonts w:ascii="Consolas" w:hAnsi="Consolas"/>
        </w:rPr>
        <w:t xml:space="preserve"> при создании активности этого фрагмента</w:t>
      </w:r>
      <w:r w:rsidRPr="00BE0DB7">
        <w:rPr>
          <w:rFonts w:ascii="Consolas" w:hAnsi="Consolas"/>
        </w:rPr>
        <w:br/>
        <w:t xml:space="preserve">    @</w:t>
      </w:r>
      <w:r w:rsidRPr="00BE0DB7">
        <w:rPr>
          <w:rFonts w:ascii="Consolas" w:hAnsi="Consolas"/>
          <w:lang w:val="en-US"/>
        </w:rPr>
        <w:t>Override</w:t>
      </w:r>
      <w:r w:rsidRPr="00BE0DB7">
        <w:rPr>
          <w:rFonts w:ascii="Consolas" w:hAnsi="Consolas"/>
        </w:rPr>
        <w:br/>
        <w:t xml:space="preserve">    </w:t>
      </w:r>
      <w:r w:rsidRPr="00BE0DB7">
        <w:rPr>
          <w:rFonts w:ascii="Consolas" w:hAnsi="Consolas"/>
          <w:lang w:val="en-US"/>
        </w:rPr>
        <w:t>public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void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onActivityCreated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Bundle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savedInstanceState</w:t>
      </w:r>
      <w:r w:rsidRPr="00BE0DB7">
        <w:rPr>
          <w:rFonts w:ascii="Consolas" w:hAnsi="Consolas"/>
        </w:rPr>
        <w:t>) {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supe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onActivityCreated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savedInstanceState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getLoaderManager</w:t>
      </w:r>
      <w:r w:rsidRPr="00BE0DB7">
        <w:rPr>
          <w:rFonts w:ascii="Consolas" w:hAnsi="Consolas"/>
        </w:rPr>
        <w:t>().</w:t>
      </w:r>
      <w:r w:rsidRPr="00BE0DB7">
        <w:rPr>
          <w:rFonts w:ascii="Consolas" w:hAnsi="Consolas"/>
          <w:lang w:val="en-US"/>
        </w:rPr>
        <w:t>initLoad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ACHIVEMENTS</w:t>
      </w:r>
      <w:r w:rsidRPr="00BE0DB7">
        <w:rPr>
          <w:rFonts w:ascii="Consolas" w:hAnsi="Consolas"/>
        </w:rPr>
        <w:t>_</w:t>
      </w:r>
      <w:r w:rsidRPr="00BE0DB7">
        <w:rPr>
          <w:rFonts w:ascii="Consolas" w:hAnsi="Consolas"/>
          <w:lang w:val="en-US"/>
        </w:rPr>
        <w:t>LOADER</w:t>
      </w:r>
      <w:r w:rsidRPr="00BE0DB7">
        <w:rPr>
          <w:rFonts w:ascii="Consolas" w:hAnsi="Consolas"/>
        </w:rPr>
        <w:t xml:space="preserve">,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 xml:space="preserve">, </w:t>
      </w:r>
      <w:r w:rsidRPr="00BE0DB7">
        <w:rPr>
          <w:rFonts w:ascii="Consolas" w:hAnsi="Consolas"/>
          <w:lang w:val="en-US"/>
        </w:rPr>
        <w:t>this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Вызывается из MainActivity при обновлении базы данных другим фрагментом</w:t>
      </w:r>
      <w:r w:rsidRPr="00BE0DB7">
        <w:rPr>
          <w:rFonts w:ascii="Consolas" w:hAnsi="Consolas"/>
        </w:rPr>
        <w:br/>
        <w:t xml:space="preserve">    public void updateAchivementsList() {</w:t>
      </w:r>
      <w:r w:rsidRPr="00BE0DB7">
        <w:rPr>
          <w:rFonts w:ascii="Consolas" w:hAnsi="Consolas"/>
        </w:rPr>
        <w:br/>
        <w:t xml:space="preserve">        achievementAdapter.notifyDataSetChanged(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Вызывается LoaderManager для создания Loader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Loader&lt;Cursor&gt; onCreateLoader(int id, Bundle args) {</w:t>
      </w:r>
      <w:r w:rsidRPr="00BE0DB7">
        <w:rPr>
          <w:rFonts w:ascii="Consolas" w:hAnsi="Consolas"/>
        </w:rPr>
        <w:br/>
        <w:t xml:space="preserve">        //Созданиек CursorLoader на основании аргумента id;</w:t>
      </w:r>
      <w:r w:rsidRPr="00BE0DB7">
        <w:rPr>
          <w:rFonts w:ascii="Consolas" w:hAnsi="Consolas"/>
        </w:rPr>
        <w:br/>
        <w:t xml:space="preserve">        //в этом фрагменте только один объект Loader, и команда switch не нужна</w:t>
      </w:r>
      <w:r w:rsidRPr="00BE0DB7">
        <w:rPr>
          <w:rFonts w:ascii="Consolas" w:hAnsi="Consolas"/>
        </w:rPr>
        <w:br/>
        <w:t xml:space="preserve">        switch (id) {</w:t>
      </w:r>
      <w:r w:rsidRPr="00BE0DB7">
        <w:rPr>
          <w:rFonts w:ascii="Consolas" w:hAnsi="Consolas"/>
        </w:rPr>
        <w:br/>
        <w:t xml:space="preserve">            case ACHIVEMENTS_LOADER:</w:t>
      </w:r>
      <w:r w:rsidRPr="00BE0DB7">
        <w:rPr>
          <w:rFonts w:ascii="Consolas" w:hAnsi="Consolas"/>
        </w:rPr>
        <w:br/>
        <w:t xml:space="preserve">                return new CursorLoader(getActivity(),</w:t>
      </w:r>
      <w:r w:rsidRPr="00BE0DB7">
        <w:rPr>
          <w:rFonts w:ascii="Consolas" w:hAnsi="Consolas"/>
        </w:rPr>
        <w:br/>
        <w:t xml:space="preserve">                        Achievement.CONTENT_URI, //Uri таблицы booking</w:t>
      </w:r>
      <w:r w:rsidRPr="00BE0DB7">
        <w:rPr>
          <w:rFonts w:ascii="Consolas" w:hAnsi="Consolas"/>
        </w:rPr>
        <w:br/>
        <w:t xml:space="preserve">                        null,</w:t>
      </w:r>
      <w:r w:rsidRPr="00BE0DB7">
        <w:rPr>
          <w:rFonts w:ascii="Consolas" w:hAnsi="Consolas"/>
        </w:rPr>
        <w:br/>
        <w:t xml:space="preserve">                        null,</w:t>
      </w:r>
      <w:r w:rsidRPr="00BE0DB7">
        <w:rPr>
          <w:rFonts w:ascii="Consolas" w:hAnsi="Consolas"/>
        </w:rPr>
        <w:br/>
        <w:t xml:space="preserve">                        null,</w:t>
      </w:r>
      <w:r w:rsidRPr="00BE0DB7">
        <w:rPr>
          <w:rFonts w:ascii="Consolas" w:hAnsi="Consolas"/>
        </w:rPr>
        <w:br/>
        <w:t xml:space="preserve">                        Achievement.COLUMN_PASSING_DATE + " COLLATE NOCASE ASC "</w:t>
      </w:r>
      <w:r w:rsidRPr="00BE0DB7">
        <w:rPr>
          <w:rFonts w:ascii="Consolas" w:hAnsi="Consolas"/>
        </w:rPr>
        <w:br/>
        <w:t xml:space="preserve">                ); //сортировка</w:t>
      </w:r>
      <w:r w:rsidRPr="00BE0DB7">
        <w:rPr>
          <w:rFonts w:ascii="Consolas" w:hAnsi="Consolas"/>
        </w:rPr>
        <w:br/>
        <w:t xml:space="preserve">            default: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lastRenderedPageBreak/>
        <w:t xml:space="preserve">                return null;</w:t>
      </w:r>
      <w:r w:rsidRPr="00BE0DB7">
        <w:rPr>
          <w:rFonts w:ascii="Consolas" w:hAnsi="Consolas"/>
        </w:rPr>
        <w:br/>
        <w:t xml:space="preserve">        }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Вызывается LoaderManager при завершении загрузки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void onLoadFinished(Loader&lt;Cursor&gt; loader, Cursor data) {</w:t>
      </w:r>
      <w:r w:rsidRPr="00BE0DB7">
        <w:rPr>
          <w:rFonts w:ascii="Consolas" w:hAnsi="Consolas"/>
        </w:rPr>
        <w:br/>
        <w:t xml:space="preserve">        achievementAdapter.swapCursor(data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Вызывается LoaderManager при сбросе Loader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void onLoaderReset(Loader&lt;Cursor&gt; loader) {</w:t>
      </w:r>
      <w:r w:rsidRPr="00BE0DB7">
        <w:rPr>
          <w:rFonts w:ascii="Consolas" w:hAnsi="Consolas"/>
        </w:rPr>
        <w:br/>
        <w:t xml:space="preserve">        achievementAdapter.swapCursor(null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Метод обратного вызова, реализуемый MainActivity</w:t>
      </w:r>
      <w:r w:rsidRPr="00BE0DB7">
        <w:rPr>
          <w:rFonts w:ascii="Consolas" w:hAnsi="Consolas"/>
        </w:rPr>
        <w:br/>
        <w:t xml:space="preserve">    public interface AchivementsFragmentListener {</w:t>
      </w:r>
      <w:r w:rsidRPr="00BE0DB7">
        <w:rPr>
          <w:rFonts w:ascii="Consolas" w:hAnsi="Consolas"/>
        </w:rPr>
        <w:br/>
        <w:t xml:space="preserve">        //Вызывается при выборе достижения</w:t>
      </w:r>
      <w:r w:rsidRPr="00BE0DB7">
        <w:rPr>
          <w:rFonts w:ascii="Consolas" w:hAnsi="Consolas"/>
        </w:rPr>
        <w:br/>
        <w:t xml:space="preserve">        void onAchievementSelected(Uri achivementsUri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Вызывается при нажатии кнопки добавления</w:t>
      </w:r>
      <w:r w:rsidRPr="00BE0DB7">
        <w:rPr>
          <w:rFonts w:ascii="Consolas" w:hAnsi="Consolas"/>
        </w:rPr>
        <w:br/>
        <w:t xml:space="preserve">        void onAddAchievement()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  <w:t>}</w:t>
      </w:r>
    </w:p>
    <w:p w14:paraId="6BEC8C4B" w14:textId="0DF78FCF" w:rsidR="00BE0DB7" w:rsidRPr="00BE0DB7" w:rsidRDefault="00BE0DB7" w:rsidP="00BE0DB7"/>
    <w:p w14:paraId="70008CCB" w14:textId="2E449CC1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DetailFragment.java</w:t>
      </w:r>
    </w:p>
    <w:p w14:paraId="32E12BDA" w14:textId="77777777" w:rsidR="00BE0DB7" w:rsidRPr="00BE0DB7" w:rsidRDefault="00BE0DB7" w:rsidP="00BE0DB7">
      <w:pPr>
        <w:pStyle w:val="HTML"/>
        <w:rPr>
          <w:rFonts w:ascii="Consolas" w:hAnsi="Consola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xt;</w:t>
      </w:r>
      <w:r w:rsidRPr="00BE0DB7">
        <w:rPr>
          <w:rFonts w:ascii="Consolas" w:hAnsi="Consolas"/>
          <w:lang w:val="en-US"/>
        </w:rPr>
        <w:br/>
        <w:t>import android.database.Cursor;</w:t>
      </w:r>
      <w:r w:rsidRPr="00BE0DB7">
        <w:rPr>
          <w:rFonts w:ascii="Consolas" w:hAnsi="Consolas"/>
          <w:lang w:val="en-US"/>
        </w:rPr>
        <w:br/>
        <w:t>import android.net.Uri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view.LayoutInflater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  <w:t>import android.view.ViewGroup;</w:t>
      </w:r>
      <w:r w:rsidRPr="00BE0DB7">
        <w:rPr>
          <w:rFonts w:ascii="Consolas" w:hAnsi="Consolas"/>
          <w:lang w:val="en-US"/>
        </w:rPr>
        <w:br/>
        <w:t>import android.widget.TextView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x.fragment.app.Fragment;</w:t>
      </w:r>
      <w:r w:rsidRPr="00BE0DB7">
        <w:rPr>
          <w:rFonts w:ascii="Consolas" w:hAnsi="Consolas"/>
          <w:lang w:val="en-US"/>
        </w:rPr>
        <w:br/>
        <w:t>import androidx.loader.app.LoaderManager;</w:t>
      </w:r>
      <w:r w:rsidRPr="00BE0DB7">
        <w:rPr>
          <w:rFonts w:ascii="Consolas" w:hAnsi="Consolas"/>
          <w:lang w:val="en-US"/>
        </w:rPr>
        <w:br/>
        <w:t>import androidx.loader.content.CursorLoader;</w:t>
      </w:r>
      <w:r w:rsidRPr="00BE0DB7">
        <w:rPr>
          <w:rFonts w:ascii="Consolas" w:hAnsi="Consolas"/>
          <w:lang w:val="en-US"/>
        </w:rPr>
        <w:br/>
        <w:t>import androidx.loader.content.Loader;</w:t>
      </w:r>
      <w:r w:rsidRPr="00BE0DB7">
        <w:rPr>
          <w:rFonts w:ascii="Consolas" w:hAnsi="Consolas"/>
          <w:lang w:val="en-US"/>
        </w:rPr>
        <w:br/>
        <w:t>import com.example.maze.data.DatabaseDescription.*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DetailFragment extends Fragment implements LoaderManager.LoaderCallbacks&lt;Cursor&gt;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static final int ACHIVEMENTS_LOADER = 0; //</w:t>
      </w:r>
      <w:r w:rsidRPr="00BE0DB7">
        <w:rPr>
          <w:rFonts w:ascii="Consolas" w:hAnsi="Consolas"/>
        </w:rPr>
        <w:t>Идентифицирует</w:t>
      </w:r>
      <w:r w:rsidRPr="00BE0DB7">
        <w:rPr>
          <w:rFonts w:ascii="Consolas" w:hAnsi="Consolas"/>
          <w:lang w:val="en-US"/>
        </w:rPr>
        <w:t xml:space="preserve"> Loader</w:t>
      </w:r>
      <w:r w:rsidRPr="00BE0DB7">
        <w:rPr>
          <w:rFonts w:ascii="Consolas" w:hAnsi="Consolas"/>
          <w:lang w:val="en-US"/>
        </w:rPr>
        <w:br/>
        <w:t xml:space="preserve">    private DetailFragmentListener listener; //MainActivity</w:t>
      </w:r>
      <w:r w:rsidRPr="00BE0DB7">
        <w:rPr>
          <w:rFonts w:ascii="Consolas" w:hAnsi="Consolas"/>
          <w:lang w:val="en-US"/>
        </w:rPr>
        <w:br/>
        <w:t xml:space="preserve">    private Uri achivementsUri; //Uri  </w:t>
      </w:r>
      <w:r w:rsidRPr="00BE0DB7">
        <w:rPr>
          <w:rFonts w:ascii="Consolas" w:hAnsi="Consolas"/>
        </w:rPr>
        <w:t>выбранн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TextView passingDateTextView;</w:t>
      </w:r>
      <w:r w:rsidRPr="00BE0DB7">
        <w:rPr>
          <w:rFonts w:ascii="Consolas" w:hAnsi="Consolas"/>
          <w:lang w:val="en-US"/>
        </w:rPr>
        <w:br/>
        <w:t xml:space="preserve">    private TextView levelTextView;</w:t>
      </w:r>
      <w:r w:rsidRPr="00BE0DB7">
        <w:rPr>
          <w:rFonts w:ascii="Consolas" w:hAnsi="Consolas"/>
          <w:lang w:val="en-US"/>
        </w:rPr>
        <w:br/>
        <w:t xml:space="preserve">    private TextView passingTimeTextView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Назначение</w:t>
      </w:r>
      <w:r w:rsidRPr="00BE0DB7">
        <w:rPr>
          <w:rFonts w:ascii="Consolas" w:hAnsi="Consolas"/>
          <w:lang w:val="en-US"/>
        </w:rPr>
        <w:t xml:space="preserve"> DetailFragmentListener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исоединени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фрагмента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Attach(Context context) {</w:t>
      </w:r>
      <w:r w:rsidRPr="00BE0DB7">
        <w:rPr>
          <w:rFonts w:ascii="Consolas" w:hAnsi="Consolas"/>
          <w:lang w:val="en-US"/>
        </w:rPr>
        <w:br/>
        <w:t xml:space="preserve">        super.onAttach(context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listener = (DetailFragmentListener) context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Удаление</w:t>
      </w:r>
      <w:r w:rsidRPr="00BE0DB7">
        <w:rPr>
          <w:rFonts w:ascii="Consolas" w:hAnsi="Consolas"/>
          <w:lang w:val="en-US"/>
        </w:rPr>
        <w:t xml:space="preserve"> DetailFragmentListener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тсоединени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фрагмента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Detach() {</w:t>
      </w:r>
      <w:r w:rsidRPr="00BE0DB7">
        <w:rPr>
          <w:rFonts w:ascii="Consolas" w:hAnsi="Consolas"/>
          <w:lang w:val="en-US"/>
        </w:rPr>
        <w:br/>
        <w:t xml:space="preserve">        super.onDetach();</w:t>
      </w:r>
      <w:r w:rsidRPr="00BE0DB7">
        <w:rPr>
          <w:rFonts w:ascii="Consolas" w:hAnsi="Consolas"/>
          <w:lang w:val="en-US"/>
        </w:rPr>
        <w:br/>
        <w:t xml:space="preserve">        listener = null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Методы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братн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зова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реализованные</w:t>
      </w:r>
      <w:r w:rsidRPr="00BE0DB7">
        <w:rPr>
          <w:rFonts w:ascii="Consolas" w:hAnsi="Consolas"/>
          <w:lang w:val="en-US"/>
        </w:rPr>
        <w:t xml:space="preserve"> MainActivity</w:t>
      </w:r>
      <w:r w:rsidRPr="00BE0DB7">
        <w:rPr>
          <w:rFonts w:ascii="Consolas" w:hAnsi="Consolas"/>
          <w:lang w:val="en-US"/>
        </w:rPr>
        <w:br/>
        <w:t xml:space="preserve">    public interface DetailFragmentListener {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Вызываетс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здани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едставлени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фрагмента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iew onCreateView(LayoutInflater inflater, ViewGroup container, Bundle savedInstanceState) {</w:t>
      </w:r>
      <w:r w:rsidRPr="00BE0DB7">
        <w:rPr>
          <w:rFonts w:ascii="Consolas" w:hAnsi="Consolas"/>
          <w:lang w:val="en-US"/>
        </w:rPr>
        <w:br/>
        <w:t xml:space="preserve">        super.onCreateView(inflater, container, savedInstanceState);</w:t>
      </w:r>
      <w:r w:rsidRPr="00BE0DB7">
        <w:rPr>
          <w:rFonts w:ascii="Consolas" w:hAnsi="Consolas"/>
          <w:lang w:val="en-US"/>
        </w:rPr>
        <w:br/>
        <w:t xml:space="preserve">        //setHasOptionsMenu(true); //</w:t>
      </w:r>
      <w:r w:rsidRPr="00BE0DB7">
        <w:rPr>
          <w:rFonts w:ascii="Consolas" w:hAnsi="Consolas"/>
        </w:rPr>
        <w:t>У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фрагмент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ес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оманды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меню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Получ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 xml:space="preserve">объекта </w:t>
      </w:r>
      <w:r w:rsidRPr="00BE0DB7">
        <w:rPr>
          <w:rFonts w:ascii="Consolas" w:hAnsi="Consolas"/>
          <w:lang w:val="en-US"/>
        </w:rPr>
        <w:t>Bundle</w:t>
      </w:r>
      <w:r w:rsidRPr="00BE0DB7">
        <w:rPr>
          <w:rFonts w:ascii="Consolas" w:hAnsi="Consolas"/>
        </w:rPr>
        <w:t xml:space="preserve"> с аргументами и извлечение </w:t>
      </w:r>
      <w:r w:rsidRPr="00BE0DB7">
        <w:rPr>
          <w:rFonts w:ascii="Consolas" w:hAnsi="Consolas"/>
          <w:lang w:val="en-US"/>
        </w:rPr>
        <w:t>Uri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Bundle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arguments</w:t>
      </w:r>
      <w:r w:rsidRPr="00BE0DB7">
        <w:rPr>
          <w:rFonts w:ascii="Consolas" w:hAnsi="Consolas"/>
        </w:rPr>
        <w:t xml:space="preserve"> = </w:t>
      </w:r>
      <w:r w:rsidRPr="00BE0DB7">
        <w:rPr>
          <w:rFonts w:ascii="Consolas" w:hAnsi="Consolas"/>
          <w:lang w:val="en-US"/>
        </w:rPr>
        <w:t>getArguments</w:t>
      </w:r>
      <w:r w:rsidRPr="00BE0DB7">
        <w:rPr>
          <w:rFonts w:ascii="Consolas" w:hAnsi="Consolas"/>
        </w:rPr>
        <w:t>()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if</w:t>
      </w:r>
      <w:r w:rsidRPr="00BE0DB7">
        <w:rPr>
          <w:rFonts w:ascii="Consolas" w:hAnsi="Consolas"/>
        </w:rPr>
        <w:t xml:space="preserve"> (</w:t>
      </w:r>
      <w:r w:rsidRPr="00BE0DB7">
        <w:rPr>
          <w:rFonts w:ascii="Consolas" w:hAnsi="Consolas"/>
          <w:lang w:val="en-US"/>
        </w:rPr>
        <w:t>arguments</w:t>
      </w:r>
      <w:r w:rsidRPr="00BE0DB7">
        <w:rPr>
          <w:rFonts w:ascii="Consolas" w:hAnsi="Consolas"/>
        </w:rPr>
        <w:t xml:space="preserve"> !=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>)</w:t>
      </w:r>
      <w:r w:rsidRPr="00BE0DB7">
        <w:rPr>
          <w:rFonts w:ascii="Consolas" w:hAnsi="Consolas"/>
        </w:rPr>
        <w:br/>
        <w:t xml:space="preserve">            </w:t>
      </w:r>
      <w:r w:rsidRPr="00BE0DB7">
        <w:rPr>
          <w:rFonts w:ascii="Consolas" w:hAnsi="Consolas"/>
          <w:lang w:val="en-US"/>
        </w:rPr>
        <w:t>achivementsUri</w:t>
      </w:r>
      <w:r w:rsidRPr="00BE0DB7">
        <w:rPr>
          <w:rFonts w:ascii="Consolas" w:hAnsi="Consolas"/>
        </w:rPr>
        <w:t xml:space="preserve"> = </w:t>
      </w:r>
      <w:r w:rsidRPr="00BE0DB7">
        <w:rPr>
          <w:rFonts w:ascii="Consolas" w:hAnsi="Consolas"/>
          <w:lang w:val="en-US"/>
        </w:rPr>
        <w:t>arguments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getParcelable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AchievementActivity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ACHIEVEMENT</w:t>
      </w:r>
      <w:r w:rsidRPr="00BE0DB7">
        <w:rPr>
          <w:rFonts w:ascii="Consolas" w:hAnsi="Consolas"/>
        </w:rPr>
        <w:t>_</w:t>
      </w:r>
      <w:r w:rsidRPr="00BE0DB7">
        <w:rPr>
          <w:rFonts w:ascii="Consolas" w:hAnsi="Consolas"/>
          <w:lang w:val="en-US"/>
        </w:rPr>
        <w:t>URI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Заполнение макета </w:t>
      </w:r>
      <w:r w:rsidRPr="00BE0DB7">
        <w:rPr>
          <w:rFonts w:ascii="Consolas" w:hAnsi="Consolas"/>
          <w:lang w:val="en-US"/>
        </w:rPr>
        <w:t>DetailFragment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View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view</w:t>
      </w:r>
      <w:r w:rsidRPr="00BE0DB7">
        <w:rPr>
          <w:rFonts w:ascii="Consolas" w:hAnsi="Consolas"/>
        </w:rPr>
        <w:t xml:space="preserve"> = </w:t>
      </w:r>
      <w:r w:rsidRPr="00BE0DB7">
        <w:rPr>
          <w:rFonts w:ascii="Consolas" w:hAnsi="Consolas"/>
          <w:lang w:val="en-US"/>
        </w:rPr>
        <w:t>inflate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inflate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layout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fragment</w:t>
      </w:r>
      <w:r w:rsidRPr="00BE0DB7">
        <w:rPr>
          <w:rFonts w:ascii="Consolas" w:hAnsi="Consolas"/>
        </w:rPr>
        <w:t>_</w:t>
      </w:r>
      <w:r w:rsidRPr="00BE0DB7">
        <w:rPr>
          <w:rFonts w:ascii="Consolas" w:hAnsi="Consolas"/>
          <w:lang w:val="en-US"/>
        </w:rPr>
        <w:t>details</w:t>
      </w:r>
      <w:r w:rsidRPr="00BE0DB7">
        <w:rPr>
          <w:rFonts w:ascii="Consolas" w:hAnsi="Consolas"/>
        </w:rPr>
        <w:t xml:space="preserve">, </w:t>
      </w:r>
      <w:r w:rsidRPr="00BE0DB7">
        <w:rPr>
          <w:rFonts w:ascii="Consolas" w:hAnsi="Consolas"/>
          <w:lang w:val="en-US"/>
        </w:rPr>
        <w:t>container</w:t>
      </w:r>
      <w:r w:rsidRPr="00BE0DB7">
        <w:rPr>
          <w:rFonts w:ascii="Consolas" w:hAnsi="Consolas"/>
        </w:rPr>
        <w:t xml:space="preserve">, </w:t>
      </w:r>
      <w:r w:rsidRPr="00BE0DB7">
        <w:rPr>
          <w:rFonts w:ascii="Consolas" w:hAnsi="Consolas"/>
          <w:lang w:val="en-US"/>
        </w:rPr>
        <w:t>false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Получение компонентов </w:t>
      </w:r>
      <w:r w:rsidRPr="00BE0DB7">
        <w:rPr>
          <w:rFonts w:ascii="Consolas" w:hAnsi="Consolas"/>
          <w:lang w:val="en-US"/>
        </w:rPr>
        <w:t>EditText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passingDateTextView</w:t>
      </w:r>
      <w:r w:rsidRPr="00BE0DB7">
        <w:rPr>
          <w:rFonts w:ascii="Consolas" w:hAnsi="Consolas"/>
        </w:rPr>
        <w:t xml:space="preserve"> = (</w:t>
      </w:r>
      <w:r w:rsidRPr="00BE0DB7">
        <w:rPr>
          <w:rFonts w:ascii="Consolas" w:hAnsi="Consolas"/>
          <w:lang w:val="en-US"/>
        </w:rPr>
        <w:t>TextView</w:t>
      </w:r>
      <w:r w:rsidRPr="00BE0DB7">
        <w:rPr>
          <w:rFonts w:ascii="Consolas" w:hAnsi="Consolas"/>
        </w:rPr>
        <w:t xml:space="preserve">) </w:t>
      </w:r>
      <w:r w:rsidRPr="00BE0DB7">
        <w:rPr>
          <w:rFonts w:ascii="Consolas" w:hAnsi="Consolas"/>
          <w:lang w:val="en-US"/>
        </w:rPr>
        <w:t>view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findViewById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id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passingDateTextView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levelTextView</w:t>
      </w:r>
      <w:r w:rsidRPr="00BE0DB7">
        <w:rPr>
          <w:rFonts w:ascii="Consolas" w:hAnsi="Consolas"/>
        </w:rPr>
        <w:t xml:space="preserve"> = (</w:t>
      </w:r>
      <w:r w:rsidRPr="00BE0DB7">
        <w:rPr>
          <w:rFonts w:ascii="Consolas" w:hAnsi="Consolas"/>
          <w:lang w:val="en-US"/>
        </w:rPr>
        <w:t>TextView</w:t>
      </w:r>
      <w:r w:rsidRPr="00BE0DB7">
        <w:rPr>
          <w:rFonts w:ascii="Consolas" w:hAnsi="Consolas"/>
        </w:rPr>
        <w:t xml:space="preserve">) </w:t>
      </w:r>
      <w:r w:rsidRPr="00BE0DB7">
        <w:rPr>
          <w:rFonts w:ascii="Consolas" w:hAnsi="Consolas"/>
          <w:lang w:val="en-US"/>
        </w:rPr>
        <w:t>view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findViewById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id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levelTextView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passingTimeTextView</w:t>
      </w:r>
      <w:r w:rsidRPr="00BE0DB7">
        <w:rPr>
          <w:rFonts w:ascii="Consolas" w:hAnsi="Consolas"/>
        </w:rPr>
        <w:t xml:space="preserve"> = (</w:t>
      </w:r>
      <w:r w:rsidRPr="00BE0DB7">
        <w:rPr>
          <w:rFonts w:ascii="Consolas" w:hAnsi="Consolas"/>
          <w:lang w:val="en-US"/>
        </w:rPr>
        <w:t>TextView</w:t>
      </w:r>
      <w:r w:rsidRPr="00BE0DB7">
        <w:rPr>
          <w:rFonts w:ascii="Consolas" w:hAnsi="Consolas"/>
        </w:rPr>
        <w:t xml:space="preserve">) </w:t>
      </w:r>
      <w:r w:rsidRPr="00BE0DB7">
        <w:rPr>
          <w:rFonts w:ascii="Consolas" w:hAnsi="Consolas"/>
          <w:lang w:val="en-US"/>
        </w:rPr>
        <w:t>view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findViewById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R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id</w:t>
      </w:r>
      <w:r w:rsidRPr="00BE0DB7">
        <w:rPr>
          <w:rFonts w:ascii="Consolas" w:hAnsi="Consolas"/>
        </w:rPr>
        <w:t>.</w:t>
      </w:r>
      <w:r w:rsidRPr="00BE0DB7">
        <w:rPr>
          <w:rFonts w:ascii="Consolas" w:hAnsi="Consolas"/>
          <w:lang w:val="en-US"/>
        </w:rPr>
        <w:t>passingTimeTextView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//Загрузка достижения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getLoaderManager</w:t>
      </w:r>
      <w:r w:rsidRPr="00BE0DB7">
        <w:rPr>
          <w:rFonts w:ascii="Consolas" w:hAnsi="Consolas"/>
        </w:rPr>
        <w:t>().</w:t>
      </w:r>
      <w:r w:rsidRPr="00BE0DB7">
        <w:rPr>
          <w:rFonts w:ascii="Consolas" w:hAnsi="Consolas"/>
          <w:lang w:val="en-US"/>
        </w:rPr>
        <w:t>initLoad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ACHIVEMENTS</w:t>
      </w:r>
      <w:r w:rsidRPr="00BE0DB7">
        <w:rPr>
          <w:rFonts w:ascii="Consolas" w:hAnsi="Consolas"/>
        </w:rPr>
        <w:t>_</w:t>
      </w:r>
      <w:r w:rsidRPr="00BE0DB7">
        <w:rPr>
          <w:rFonts w:ascii="Consolas" w:hAnsi="Consolas"/>
          <w:lang w:val="en-US"/>
        </w:rPr>
        <w:t>LOADER</w:t>
      </w:r>
      <w:r w:rsidRPr="00BE0DB7">
        <w:rPr>
          <w:rFonts w:ascii="Consolas" w:hAnsi="Consolas"/>
        </w:rPr>
        <w:t xml:space="preserve">,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 xml:space="preserve">, </w:t>
      </w:r>
      <w:r w:rsidRPr="00BE0DB7">
        <w:rPr>
          <w:rFonts w:ascii="Consolas" w:hAnsi="Consolas"/>
          <w:lang w:val="en-US"/>
        </w:rPr>
        <w:t>this</w:t>
      </w:r>
      <w:r w:rsidRPr="00BE0DB7">
        <w:rPr>
          <w:rFonts w:ascii="Consolas" w:hAnsi="Consolas"/>
        </w:rPr>
        <w:t>)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return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view</w:t>
      </w:r>
      <w:r w:rsidRPr="00BE0DB7">
        <w:rPr>
          <w:rFonts w:ascii="Consolas" w:hAnsi="Consolas"/>
        </w:rPr>
        <w:t>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 Вызывается </w:t>
      </w:r>
      <w:r w:rsidRPr="00BE0DB7">
        <w:rPr>
          <w:rFonts w:ascii="Consolas" w:hAnsi="Consolas"/>
          <w:lang w:val="en-US"/>
        </w:rPr>
        <w:t>LoaderManager</w:t>
      </w:r>
      <w:r w:rsidRPr="00BE0DB7">
        <w:rPr>
          <w:rFonts w:ascii="Consolas" w:hAnsi="Consolas"/>
        </w:rPr>
        <w:t xml:space="preserve"> для создания </w:t>
      </w:r>
      <w:r w:rsidRPr="00BE0DB7">
        <w:rPr>
          <w:rFonts w:ascii="Consolas" w:hAnsi="Consolas"/>
          <w:lang w:val="en-US"/>
        </w:rPr>
        <w:t>Loader</w:t>
      </w:r>
      <w:r w:rsidRPr="00BE0DB7">
        <w:rPr>
          <w:rFonts w:ascii="Consolas" w:hAnsi="Consolas"/>
        </w:rPr>
        <w:br/>
        <w:t xml:space="preserve">    @</w:t>
      </w:r>
      <w:r w:rsidRPr="00BE0DB7">
        <w:rPr>
          <w:rFonts w:ascii="Consolas" w:hAnsi="Consolas"/>
          <w:lang w:val="en-US"/>
        </w:rPr>
        <w:t>Override</w:t>
      </w:r>
      <w:r w:rsidRPr="00BE0DB7">
        <w:rPr>
          <w:rFonts w:ascii="Consolas" w:hAnsi="Consolas"/>
        </w:rPr>
        <w:br/>
        <w:t xml:space="preserve">    </w:t>
      </w:r>
      <w:r w:rsidRPr="00BE0DB7">
        <w:rPr>
          <w:rFonts w:ascii="Consolas" w:hAnsi="Consolas"/>
          <w:lang w:val="en-US"/>
        </w:rPr>
        <w:t>public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Loader</w:t>
      </w:r>
      <w:r w:rsidRPr="00BE0DB7">
        <w:rPr>
          <w:rFonts w:ascii="Consolas" w:hAnsi="Consolas"/>
        </w:rPr>
        <w:t>&lt;</w:t>
      </w:r>
      <w:r w:rsidRPr="00BE0DB7">
        <w:rPr>
          <w:rFonts w:ascii="Consolas" w:hAnsi="Consolas"/>
          <w:lang w:val="en-US"/>
        </w:rPr>
        <w:t>Cursor</w:t>
      </w:r>
      <w:r w:rsidRPr="00BE0DB7">
        <w:rPr>
          <w:rFonts w:ascii="Consolas" w:hAnsi="Consolas"/>
        </w:rPr>
        <w:t xml:space="preserve">&gt; </w:t>
      </w:r>
      <w:r w:rsidRPr="00BE0DB7">
        <w:rPr>
          <w:rFonts w:ascii="Consolas" w:hAnsi="Consolas"/>
          <w:lang w:val="en-US"/>
        </w:rPr>
        <w:t>onCreateLoad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int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id</w:t>
      </w:r>
      <w:r w:rsidRPr="00BE0DB7">
        <w:rPr>
          <w:rFonts w:ascii="Consolas" w:hAnsi="Consolas"/>
        </w:rPr>
        <w:t xml:space="preserve">, </w:t>
      </w:r>
      <w:r w:rsidRPr="00BE0DB7">
        <w:rPr>
          <w:rFonts w:ascii="Consolas" w:hAnsi="Consolas"/>
          <w:lang w:val="en-US"/>
        </w:rPr>
        <w:t>Bundle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args</w:t>
      </w:r>
      <w:r w:rsidRPr="00BE0DB7">
        <w:rPr>
          <w:rFonts w:ascii="Consolas" w:hAnsi="Consolas"/>
        </w:rPr>
        <w:t>) {</w:t>
      </w:r>
      <w:r w:rsidRPr="00BE0DB7">
        <w:rPr>
          <w:rFonts w:ascii="Consolas" w:hAnsi="Consolas"/>
        </w:rPr>
        <w:br/>
        <w:t xml:space="preserve">        // Создание </w:t>
      </w:r>
      <w:r w:rsidRPr="00BE0DB7">
        <w:rPr>
          <w:rFonts w:ascii="Consolas" w:hAnsi="Consolas"/>
          <w:lang w:val="en-US"/>
        </w:rPr>
        <w:t>CursorLoader</w:t>
      </w:r>
      <w:r w:rsidRPr="00BE0DB7">
        <w:rPr>
          <w:rFonts w:ascii="Consolas" w:hAnsi="Consolas"/>
        </w:rPr>
        <w:t xml:space="preserve"> на основании аргумента </w:t>
      </w:r>
      <w:r w:rsidRPr="00BE0DB7">
        <w:rPr>
          <w:rFonts w:ascii="Consolas" w:hAnsi="Consolas"/>
          <w:lang w:val="en-US"/>
        </w:rPr>
        <w:t>id</w:t>
      </w:r>
      <w:r w:rsidRPr="00BE0DB7">
        <w:rPr>
          <w:rFonts w:ascii="Consolas" w:hAnsi="Consolas"/>
        </w:rPr>
        <w:t>; в этом</w:t>
      </w:r>
      <w:r w:rsidRPr="00BE0DB7">
        <w:rPr>
          <w:rFonts w:ascii="Consolas" w:hAnsi="Consolas"/>
        </w:rPr>
        <w:br/>
        <w:t xml:space="preserve">        // фрагменте только один объект </w:t>
      </w:r>
      <w:r w:rsidRPr="00BE0DB7">
        <w:rPr>
          <w:rFonts w:ascii="Consolas" w:hAnsi="Consolas"/>
          <w:lang w:val="en-US"/>
        </w:rPr>
        <w:t>Loader</w:t>
      </w:r>
      <w:r w:rsidRPr="00BE0DB7">
        <w:rPr>
          <w:rFonts w:ascii="Consolas" w:hAnsi="Consolas"/>
        </w:rPr>
        <w:t xml:space="preserve">, и команда </w:t>
      </w:r>
      <w:r w:rsidRPr="00BE0DB7">
        <w:rPr>
          <w:rFonts w:ascii="Consolas" w:hAnsi="Consolas"/>
          <w:lang w:val="en-US"/>
        </w:rPr>
        <w:t>switch</w:t>
      </w:r>
      <w:r w:rsidRPr="00BE0DB7">
        <w:rPr>
          <w:rFonts w:ascii="Consolas" w:hAnsi="Consolas"/>
        </w:rPr>
        <w:t xml:space="preserve"> не нужна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CursorLoader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cursorLoader</w:t>
      </w:r>
      <w:r w:rsidRPr="00BE0DB7">
        <w:rPr>
          <w:rFonts w:ascii="Consolas" w:hAnsi="Consolas"/>
        </w:rPr>
        <w:t>;</w:t>
      </w:r>
      <w:r w:rsidRPr="00BE0DB7">
        <w:rPr>
          <w:rFonts w:ascii="Consolas" w:hAnsi="Consolas"/>
        </w:rPr>
        <w:br/>
        <w:t xml:space="preserve">        </w:t>
      </w:r>
      <w:r w:rsidRPr="00BE0DB7">
        <w:rPr>
          <w:rFonts w:ascii="Consolas" w:hAnsi="Consolas"/>
          <w:lang w:val="en-US"/>
        </w:rPr>
        <w:t>switch</w:t>
      </w:r>
      <w:r w:rsidRPr="00BE0DB7">
        <w:rPr>
          <w:rFonts w:ascii="Consolas" w:hAnsi="Consolas"/>
        </w:rPr>
        <w:t xml:space="preserve"> (</w:t>
      </w:r>
      <w:r w:rsidRPr="00BE0DB7">
        <w:rPr>
          <w:rFonts w:ascii="Consolas" w:hAnsi="Consolas"/>
          <w:lang w:val="en-US"/>
        </w:rPr>
        <w:t>id</w:t>
      </w:r>
      <w:r w:rsidRPr="00BE0DB7">
        <w:rPr>
          <w:rFonts w:ascii="Consolas" w:hAnsi="Consolas"/>
        </w:rPr>
        <w:t>) {</w:t>
      </w:r>
      <w:r w:rsidRPr="00BE0DB7">
        <w:rPr>
          <w:rFonts w:ascii="Consolas" w:hAnsi="Consolas"/>
        </w:rPr>
        <w:br/>
        <w:t xml:space="preserve">            </w:t>
      </w:r>
      <w:r w:rsidRPr="00BE0DB7">
        <w:rPr>
          <w:rFonts w:ascii="Consolas" w:hAnsi="Consolas"/>
          <w:lang w:val="en-US"/>
        </w:rPr>
        <w:t>case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ACHIVEMENTS</w:t>
      </w:r>
      <w:r w:rsidRPr="00BE0DB7">
        <w:rPr>
          <w:rFonts w:ascii="Consolas" w:hAnsi="Consolas"/>
        </w:rPr>
        <w:t>_</w:t>
      </w:r>
      <w:r w:rsidRPr="00BE0DB7">
        <w:rPr>
          <w:rFonts w:ascii="Consolas" w:hAnsi="Consolas"/>
          <w:lang w:val="en-US"/>
        </w:rPr>
        <w:t>LOADER</w:t>
      </w:r>
      <w:r w:rsidRPr="00BE0DB7">
        <w:rPr>
          <w:rFonts w:ascii="Consolas" w:hAnsi="Consolas"/>
        </w:rPr>
        <w:t>:</w:t>
      </w:r>
      <w:r w:rsidRPr="00BE0DB7">
        <w:rPr>
          <w:rFonts w:ascii="Consolas" w:hAnsi="Consolas"/>
        </w:rPr>
        <w:br/>
        <w:t xml:space="preserve">                </w:t>
      </w:r>
      <w:r w:rsidRPr="00BE0DB7">
        <w:rPr>
          <w:rFonts w:ascii="Consolas" w:hAnsi="Consolas"/>
          <w:lang w:val="en-US"/>
        </w:rPr>
        <w:t>cursorLoader</w:t>
      </w:r>
      <w:r w:rsidRPr="00BE0DB7">
        <w:rPr>
          <w:rFonts w:ascii="Consolas" w:hAnsi="Consolas"/>
        </w:rPr>
        <w:t xml:space="preserve"> = </w:t>
      </w:r>
      <w:r w:rsidRPr="00BE0DB7">
        <w:rPr>
          <w:rFonts w:ascii="Consolas" w:hAnsi="Consolas"/>
          <w:lang w:val="en-US"/>
        </w:rPr>
        <w:t>new</w:t>
      </w:r>
      <w:r w:rsidRPr="00BE0DB7">
        <w:rPr>
          <w:rFonts w:ascii="Consolas" w:hAnsi="Consolas"/>
        </w:rPr>
        <w:t xml:space="preserve"> </w:t>
      </w:r>
      <w:r w:rsidRPr="00BE0DB7">
        <w:rPr>
          <w:rFonts w:ascii="Consolas" w:hAnsi="Consolas"/>
          <w:lang w:val="en-US"/>
        </w:rPr>
        <w:t>CursorLoader</w:t>
      </w:r>
      <w:r w:rsidRPr="00BE0DB7">
        <w:rPr>
          <w:rFonts w:ascii="Consolas" w:hAnsi="Consolas"/>
        </w:rPr>
        <w:t>(</w:t>
      </w:r>
      <w:r w:rsidRPr="00BE0DB7">
        <w:rPr>
          <w:rFonts w:ascii="Consolas" w:hAnsi="Consolas"/>
          <w:lang w:val="en-US"/>
        </w:rPr>
        <w:t>getActivity</w:t>
      </w:r>
      <w:r w:rsidRPr="00BE0DB7">
        <w:rPr>
          <w:rFonts w:ascii="Consolas" w:hAnsi="Consolas"/>
        </w:rPr>
        <w:t>(),</w:t>
      </w:r>
      <w:r w:rsidRPr="00BE0DB7">
        <w:rPr>
          <w:rFonts w:ascii="Consolas" w:hAnsi="Consolas"/>
        </w:rPr>
        <w:br/>
        <w:t xml:space="preserve">                        </w:t>
      </w:r>
      <w:r w:rsidRPr="00BE0DB7">
        <w:rPr>
          <w:rFonts w:ascii="Consolas" w:hAnsi="Consolas"/>
          <w:lang w:val="en-US"/>
        </w:rPr>
        <w:t>achivementsUri</w:t>
      </w:r>
      <w:r w:rsidRPr="00BE0DB7">
        <w:rPr>
          <w:rFonts w:ascii="Consolas" w:hAnsi="Consolas"/>
        </w:rPr>
        <w:t>, //</w:t>
      </w:r>
      <w:r w:rsidRPr="00BE0DB7">
        <w:rPr>
          <w:rFonts w:ascii="Consolas" w:hAnsi="Consolas"/>
          <w:lang w:val="en-US"/>
        </w:rPr>
        <w:t>Uri</w:t>
      </w:r>
      <w:r w:rsidRPr="00BE0DB7">
        <w:rPr>
          <w:rFonts w:ascii="Consolas" w:hAnsi="Consolas"/>
        </w:rPr>
        <w:t xml:space="preserve"> отображаемого достижения</w:t>
      </w:r>
      <w:r w:rsidRPr="00BE0DB7">
        <w:rPr>
          <w:rFonts w:ascii="Consolas" w:hAnsi="Consolas"/>
        </w:rPr>
        <w:br/>
        <w:t xml:space="preserve">                       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>, //Все столбцы</w:t>
      </w:r>
      <w:r w:rsidRPr="00BE0DB7">
        <w:rPr>
          <w:rFonts w:ascii="Consolas" w:hAnsi="Consolas"/>
        </w:rPr>
        <w:br/>
        <w:t xml:space="preserve">                       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>, // Все записи</w:t>
      </w:r>
      <w:r w:rsidRPr="00BE0DB7">
        <w:rPr>
          <w:rFonts w:ascii="Consolas" w:hAnsi="Consolas"/>
        </w:rPr>
        <w:br/>
        <w:t xml:space="preserve">                       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>, //Без аргументов</w:t>
      </w:r>
      <w:r w:rsidRPr="00BE0DB7">
        <w:rPr>
          <w:rFonts w:ascii="Consolas" w:hAnsi="Consolas"/>
        </w:rPr>
        <w:br/>
        <w:t xml:space="preserve">                        </w:t>
      </w:r>
      <w:r w:rsidRPr="00BE0DB7">
        <w:rPr>
          <w:rFonts w:ascii="Consolas" w:hAnsi="Consolas"/>
          <w:lang w:val="en-US"/>
        </w:rPr>
        <w:t>null</w:t>
      </w:r>
      <w:r w:rsidRPr="00BE0DB7">
        <w:rPr>
          <w:rFonts w:ascii="Consolas" w:hAnsi="Consolas"/>
        </w:rPr>
        <w:t>); //Порядок сортировки</w:t>
      </w:r>
      <w:r w:rsidRPr="00BE0DB7">
        <w:rPr>
          <w:rFonts w:ascii="Consolas" w:hAnsi="Consolas"/>
        </w:rPr>
        <w:br/>
        <w:t xml:space="preserve">                </w:t>
      </w:r>
      <w:r w:rsidRPr="00BE0DB7">
        <w:rPr>
          <w:rFonts w:ascii="Consolas" w:hAnsi="Consolas"/>
          <w:lang w:val="en-US"/>
        </w:rPr>
        <w:t>break</w:t>
      </w:r>
      <w:r w:rsidRPr="00BE0DB7">
        <w:rPr>
          <w:rFonts w:ascii="Consolas" w:hAnsi="Consolas"/>
        </w:rPr>
        <w:t>;</w:t>
      </w:r>
      <w:r w:rsidRPr="00BE0DB7">
        <w:rPr>
          <w:rFonts w:ascii="Consolas" w:hAnsi="Consolas"/>
        </w:rPr>
        <w:br/>
        <w:t xml:space="preserve">            </w:t>
      </w:r>
      <w:r w:rsidRPr="00BE0DB7">
        <w:rPr>
          <w:rFonts w:ascii="Consolas" w:hAnsi="Consolas"/>
          <w:lang w:val="en-US"/>
        </w:rPr>
        <w:t>default</w:t>
      </w:r>
      <w:r w:rsidRPr="00BE0DB7">
        <w:rPr>
          <w:rFonts w:ascii="Consolas" w:hAnsi="Consolas"/>
        </w:rPr>
        <w:t>:</w:t>
      </w:r>
      <w:r w:rsidRPr="00BE0DB7">
        <w:rPr>
          <w:rFonts w:ascii="Consolas" w:hAnsi="Consolas"/>
        </w:rPr>
        <w:br/>
        <w:t xml:space="preserve">                cursorLoader = null;</w:t>
      </w:r>
      <w:r w:rsidRPr="00BE0DB7">
        <w:rPr>
          <w:rFonts w:ascii="Consolas" w:hAnsi="Consolas"/>
        </w:rPr>
        <w:br/>
        <w:t xml:space="preserve">                break;</w:t>
      </w:r>
      <w:r w:rsidRPr="00BE0DB7">
        <w:rPr>
          <w:rFonts w:ascii="Consolas" w:hAnsi="Consolas"/>
        </w:rPr>
        <w:br/>
        <w:t xml:space="preserve">        }</w:t>
      </w:r>
      <w:r w:rsidRPr="00BE0DB7">
        <w:rPr>
          <w:rFonts w:ascii="Consolas" w:hAnsi="Consolas"/>
        </w:rPr>
        <w:br/>
        <w:t xml:space="preserve">        return cursorLoader;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lastRenderedPageBreak/>
        <w:br/>
        <w:t xml:space="preserve">    //Вызывается LoaderManager при завершении загрузки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void onLoadFinished(Loader&lt;Cursor&gt; loader, Cursor data) {</w:t>
      </w:r>
      <w:r w:rsidRPr="00BE0DB7">
        <w:rPr>
          <w:rFonts w:ascii="Consolas" w:hAnsi="Consolas"/>
        </w:rPr>
        <w:br/>
        <w:t xml:space="preserve">        //Если достижение существует в бд, вывести его информацию</w:t>
      </w:r>
      <w:r w:rsidRPr="00BE0DB7">
        <w:rPr>
          <w:rFonts w:ascii="Consolas" w:hAnsi="Consolas"/>
        </w:rPr>
        <w:br/>
        <w:t xml:space="preserve">        if (data != null &amp;&amp; data.moveToFirst()) {</w:t>
      </w:r>
      <w:r w:rsidRPr="00BE0DB7">
        <w:rPr>
          <w:rFonts w:ascii="Consolas" w:hAnsi="Consolas"/>
        </w:rPr>
        <w:br/>
        <w:t xml:space="preserve">            //Полоучение индекса столбца для каждого элемента данных</w:t>
      </w:r>
      <w:r w:rsidRPr="00BE0DB7">
        <w:rPr>
          <w:rFonts w:ascii="Consolas" w:hAnsi="Consolas"/>
        </w:rPr>
        <w:br/>
        <w:t xml:space="preserve">            int passingDateIndex = data.getColumnIndex(Achievement.COLUMN_PASSING_DATE);</w:t>
      </w:r>
      <w:r w:rsidRPr="00BE0DB7">
        <w:rPr>
          <w:rFonts w:ascii="Consolas" w:hAnsi="Consolas"/>
        </w:rPr>
        <w:br/>
        <w:t xml:space="preserve">            int levelIndex = data.getColumnIndex(Achievement.COLUMN_DIFFICULTY_LEVEL);</w:t>
      </w:r>
      <w:r w:rsidRPr="00BE0DB7">
        <w:rPr>
          <w:rFonts w:ascii="Consolas" w:hAnsi="Consolas"/>
        </w:rPr>
        <w:br/>
        <w:t xml:space="preserve">            int passingTimeIndex = data.getColumnIndex(String.valueOf(Achievement.COLUMN_PASSING_TIME));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        //Заполненение TextView полученными данными</w:t>
      </w:r>
      <w:r w:rsidRPr="00BE0DB7">
        <w:rPr>
          <w:rFonts w:ascii="Consolas" w:hAnsi="Consolas"/>
        </w:rPr>
        <w:br/>
        <w:t xml:space="preserve">            passingDateTextView.setText(data.getString(passingDateIndex));</w:t>
      </w:r>
      <w:r w:rsidRPr="00BE0DB7">
        <w:rPr>
          <w:rFonts w:ascii="Consolas" w:hAnsi="Consolas"/>
        </w:rPr>
        <w:br/>
        <w:t xml:space="preserve">            levelTextView.setText(data.getString(levelIndex));</w:t>
      </w:r>
      <w:r w:rsidRPr="00BE0DB7">
        <w:rPr>
          <w:rFonts w:ascii="Consolas" w:hAnsi="Consolas"/>
        </w:rPr>
        <w:br/>
        <w:t xml:space="preserve">            passingTimeTextView.setText(data.getString(passingTimeIndex));</w:t>
      </w:r>
      <w:r w:rsidRPr="00BE0DB7">
        <w:rPr>
          <w:rFonts w:ascii="Consolas" w:hAnsi="Consolas"/>
        </w:rPr>
        <w:br/>
        <w:t xml:space="preserve">        }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</w:r>
      <w:r w:rsidRPr="00BE0DB7">
        <w:rPr>
          <w:rFonts w:ascii="Consolas" w:hAnsi="Consolas"/>
        </w:rPr>
        <w:br/>
        <w:t xml:space="preserve">    //Вызывается LoaderManager при сбросе Loader</w:t>
      </w:r>
      <w:r w:rsidRPr="00BE0DB7">
        <w:rPr>
          <w:rFonts w:ascii="Consolas" w:hAnsi="Consolas"/>
        </w:rPr>
        <w:br/>
        <w:t xml:space="preserve">    @Override</w:t>
      </w:r>
      <w:r w:rsidRPr="00BE0DB7">
        <w:rPr>
          <w:rFonts w:ascii="Consolas" w:hAnsi="Consolas"/>
        </w:rPr>
        <w:br/>
        <w:t xml:space="preserve">    public void onLoaderReset(Loader&lt;Cursor&gt; loader) {</w:t>
      </w:r>
      <w:r w:rsidRPr="00BE0DB7">
        <w:rPr>
          <w:rFonts w:ascii="Consolas" w:hAnsi="Consolas"/>
        </w:rPr>
        <w:br/>
        <w:t xml:space="preserve">    }</w:t>
      </w:r>
      <w:r w:rsidRPr="00BE0DB7">
        <w:rPr>
          <w:rFonts w:ascii="Consolas" w:hAnsi="Consolas"/>
        </w:rPr>
        <w:br/>
        <w:t>}</w:t>
      </w:r>
    </w:p>
    <w:p w14:paraId="193E5A94" w14:textId="411046A1" w:rsidR="00BE0DB7" w:rsidRPr="00BE0DB7" w:rsidRDefault="00BE0DB7" w:rsidP="00BE0DB7"/>
    <w:p w14:paraId="431F4973" w14:textId="1615C5B2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Game.java</w:t>
      </w:r>
    </w:p>
    <w:p w14:paraId="63F60B30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Intent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util.Log;</w:t>
      </w:r>
      <w:r w:rsidRPr="00BE0DB7">
        <w:rPr>
          <w:rFonts w:ascii="Consolas" w:hAnsi="Consolas"/>
          <w:lang w:val="en-US"/>
        </w:rPr>
        <w:br/>
        <w:t>import android.view.GestureDetector;</w:t>
      </w:r>
      <w:r w:rsidRPr="00BE0DB7">
        <w:rPr>
          <w:rFonts w:ascii="Consolas" w:hAnsi="Consolas"/>
          <w:lang w:val="en-US"/>
        </w:rPr>
        <w:br/>
        <w:t>import android.view.MenuItem;</w:t>
      </w:r>
      <w:r w:rsidRPr="00BE0DB7">
        <w:rPr>
          <w:rFonts w:ascii="Consolas" w:hAnsi="Consolas"/>
          <w:lang w:val="en-US"/>
        </w:rPr>
        <w:br/>
        <w:t>import android.view.MotionEvent;</w:t>
      </w:r>
      <w:r w:rsidRPr="00BE0DB7">
        <w:rPr>
          <w:rFonts w:ascii="Consolas" w:hAnsi="Consolas"/>
          <w:lang w:val="en-US"/>
        </w:rPr>
        <w:br/>
        <w:t>import android.widget.Toolba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x.appcompat.app.AppCompatActivity;</w:t>
      </w:r>
      <w:r w:rsidRPr="00BE0DB7">
        <w:rPr>
          <w:rFonts w:ascii="Consolas" w:hAnsi="Consolas"/>
          <w:lang w:val="en-US"/>
        </w:rPr>
        <w:br/>
        <w:t>import com.example.maze.game.GameManager;</w:t>
      </w:r>
      <w:r w:rsidRPr="00BE0DB7">
        <w:rPr>
          <w:rFonts w:ascii="Consolas" w:hAnsi="Consolas"/>
          <w:lang w:val="en-US"/>
        </w:rPr>
        <w:br/>
        <w:t>import com.example.maze.game.MazeView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Game extends AppCompatActivity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final String LOG_TAG = "Game_logs";</w:t>
      </w:r>
      <w:r w:rsidRPr="00BE0DB7">
        <w:rPr>
          <w:rFonts w:ascii="Consolas" w:hAnsi="Consolas"/>
          <w:lang w:val="en-US"/>
        </w:rPr>
        <w:br/>
        <w:t xml:space="preserve">    private MazeView view;</w:t>
      </w:r>
      <w:r w:rsidRPr="00BE0DB7">
        <w:rPr>
          <w:rFonts w:ascii="Consolas" w:hAnsi="Consolas"/>
          <w:lang w:val="en-US"/>
        </w:rPr>
        <w:br/>
        <w:t xml:space="preserve">    private GestureDetector gestureDetecto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Create(Bundle savedInstanceState) {</w:t>
      </w:r>
      <w:r w:rsidRPr="00BE0DB7">
        <w:rPr>
          <w:rFonts w:ascii="Consolas" w:hAnsi="Consolas"/>
          <w:lang w:val="en-US"/>
        </w:rPr>
        <w:br/>
        <w:t xml:space="preserve">        super.onCreate(savedInstanceStat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int gameLevel = getIntent().getIntExtra("level", 15);</w:t>
      </w:r>
      <w:r w:rsidRPr="00BE0DB7">
        <w:rPr>
          <w:rFonts w:ascii="Consolas" w:hAnsi="Consolas"/>
          <w:lang w:val="en-US"/>
        </w:rPr>
        <w:br/>
        <w:t xml:space="preserve">        String gameLevelString = getIntent().getStringExtra("levelString"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GameManager gameManager = new GameManager(this, gameLevel, gameLevelString);</w:t>
      </w:r>
      <w:r w:rsidRPr="00BE0DB7">
        <w:rPr>
          <w:rFonts w:ascii="Consolas" w:hAnsi="Consolas"/>
          <w:lang w:val="en-US"/>
        </w:rPr>
        <w:br/>
        <w:t xml:space="preserve">        view = new MazeView(this, gameManager);</w:t>
      </w:r>
      <w:r w:rsidRPr="00BE0DB7">
        <w:rPr>
          <w:rFonts w:ascii="Consolas" w:hAnsi="Consolas"/>
          <w:lang w:val="en-US"/>
        </w:rPr>
        <w:br/>
        <w:t xml:space="preserve">        setContentView(view);</w:t>
      </w:r>
      <w:r w:rsidRPr="00BE0DB7">
        <w:rPr>
          <w:rFonts w:ascii="Consolas" w:hAnsi="Consolas"/>
          <w:lang w:val="en-US"/>
        </w:rPr>
        <w:br/>
        <w:t xml:space="preserve">        gestureDetector = new GestureDetector(this, gameManager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br/>
        <w:t xml:space="preserve">        Toolbar toolbar = (Toolbar) findViewById(R.id.toolbar);</w:t>
      </w:r>
      <w:r w:rsidRPr="00BE0DB7">
        <w:rPr>
          <w:rFonts w:ascii="Consolas" w:hAnsi="Consolas"/>
          <w:lang w:val="en-US"/>
        </w:rPr>
        <w:br/>
        <w:t xml:space="preserve">        setSupportActionBar(toolbar);</w:t>
      </w:r>
      <w:r w:rsidRPr="00BE0DB7">
        <w:rPr>
          <w:rFonts w:ascii="Consolas" w:hAnsi="Consolas"/>
          <w:lang w:val="en-US"/>
        </w:rPr>
        <w:br/>
        <w:t xml:space="preserve">        getSupportActionBar().setDisplayHomeAsUpEnabled(true);</w:t>
      </w:r>
      <w:r w:rsidRPr="00BE0DB7">
        <w:rPr>
          <w:rFonts w:ascii="Consolas" w:hAnsi="Consolas"/>
          <w:lang w:val="en-US"/>
        </w:rPr>
        <w:br/>
        <w:t xml:space="preserve">        getSupportActionBar().setDisplayShowHomeEnabled(true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void setSupportActionBar(Toolbar toolbar) {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"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" - </w:t>
      </w:r>
      <w:r w:rsidRPr="00BE0DB7">
        <w:rPr>
          <w:rFonts w:ascii="Consolas" w:hAnsi="Consolas"/>
        </w:rPr>
        <w:t>возвра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MainActivity</w:t>
      </w:r>
      <w:r w:rsidRPr="00BE0DB7">
        <w:rPr>
          <w:rFonts w:ascii="Consolas" w:hAnsi="Consolas"/>
          <w:lang w:val="en-US"/>
        </w:rPr>
        <w:br/>
        <w:t xml:space="preserve">    public boolean onOptionsItemSelected(MenuItem item) 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    return true;</w:t>
      </w:r>
      <w:r w:rsidRPr="00BE0DB7">
        <w:rPr>
          <w:rFonts w:ascii="Consolas" w:hAnsi="Consolas"/>
          <w:lang w:val="en-US"/>
        </w:rPr>
        <w:br/>
        <w:t xml:space="preserve">        } catch (Exception e) {</w:t>
      </w:r>
      <w:r w:rsidRPr="00BE0DB7">
        <w:rPr>
          <w:rFonts w:ascii="Consolas" w:hAnsi="Consolas"/>
          <w:lang w:val="en-US"/>
        </w:rPr>
        <w:br/>
        <w:t xml:space="preserve">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return fals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Системан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 (</w:t>
      </w:r>
      <w:r w:rsidRPr="00BE0DB7">
        <w:rPr>
          <w:rFonts w:ascii="Consolas" w:hAnsi="Consolas"/>
        </w:rPr>
        <w:t>работае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кже</w:t>
      </w:r>
      <w:r w:rsidRPr="00BE0DB7">
        <w:rPr>
          <w:rFonts w:ascii="Consolas" w:hAnsi="Consolas"/>
          <w:lang w:val="en-US"/>
        </w:rPr>
        <w:t>)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BackPressed() 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} catch (Exception e) {</w:t>
      </w:r>
      <w:r w:rsidRPr="00BE0DB7">
        <w:rPr>
          <w:rFonts w:ascii="Consolas" w:hAnsi="Consolas"/>
          <w:lang w:val="en-US"/>
        </w:rPr>
        <w:br/>
        <w:t xml:space="preserve">            Log.v(LOG_TAG, e.toString()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boolean onTouchEvent(MotionEvent event) {</w:t>
      </w:r>
      <w:r w:rsidRPr="00BE0DB7">
        <w:rPr>
          <w:rFonts w:ascii="Consolas" w:hAnsi="Consolas"/>
          <w:lang w:val="en-US"/>
        </w:rPr>
        <w:br/>
        <w:t xml:space="preserve">        return gestureDetector.onTouchEvent(event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5C4DE9B8" w14:textId="0475478B" w:rsidR="00BE0DB7" w:rsidRPr="00BE0DB7" w:rsidRDefault="00BE0DB7" w:rsidP="00BE0DB7">
      <w:pPr>
        <w:rPr>
          <w:lang w:val="en-US"/>
        </w:rPr>
      </w:pPr>
    </w:p>
    <w:p w14:paraId="515B7F7A" w14:textId="4D2DA62F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GameLevels.java</w:t>
      </w:r>
    </w:p>
    <w:p w14:paraId="0B1D6628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Intent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util.Log;</w:t>
      </w:r>
      <w:r w:rsidRPr="00BE0DB7">
        <w:rPr>
          <w:rFonts w:ascii="Consolas" w:hAnsi="Consolas"/>
          <w:lang w:val="en-US"/>
        </w:rPr>
        <w:br/>
        <w:t>import android.view.MenuItem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  <w:t>import android.widget.Button;</w:t>
      </w:r>
      <w:r w:rsidRPr="00BE0DB7">
        <w:rPr>
          <w:rFonts w:ascii="Consolas" w:hAnsi="Consolas"/>
          <w:lang w:val="en-US"/>
        </w:rPr>
        <w:br/>
        <w:t>import android.widget.Toolbar;</w:t>
      </w:r>
      <w:r w:rsidRPr="00BE0DB7">
        <w:rPr>
          <w:rFonts w:ascii="Consolas" w:hAnsi="Consolas"/>
          <w:lang w:val="en-US"/>
        </w:rPr>
        <w:br/>
        <w:t>import androidx.appcompat.app.AppCompatActivity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GameLevels extends AppCompatActivity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final String LOG_TAG = "GameLevels_logs";</w:t>
      </w:r>
      <w:r w:rsidRPr="00BE0DB7">
        <w:rPr>
          <w:rFonts w:ascii="Consolas" w:hAnsi="Consolas"/>
          <w:lang w:val="en-US"/>
        </w:rPr>
        <w:br/>
        <w:t xml:space="preserve">    private int level = 0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private int[] levels = {15, 20, 30, 40}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Create(Bundle savedInstanceState) {</w:t>
      </w:r>
      <w:r w:rsidRPr="00BE0DB7">
        <w:rPr>
          <w:rFonts w:ascii="Consolas" w:hAnsi="Consolas"/>
          <w:lang w:val="en-US"/>
        </w:rPr>
        <w:br/>
        <w:t xml:space="preserve">        super.onCreate(savedInstanceState);</w:t>
      </w:r>
      <w:r w:rsidRPr="00BE0DB7">
        <w:rPr>
          <w:rFonts w:ascii="Consolas" w:hAnsi="Consolas"/>
          <w:lang w:val="en-US"/>
        </w:rPr>
        <w:br/>
        <w:t xml:space="preserve">        setContentView(R.layout.activity_gamelevels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Toolbar toolbar = (Toolbar) findViewById(R.id.toolbar);</w:t>
      </w:r>
      <w:r w:rsidRPr="00BE0DB7">
        <w:rPr>
          <w:rFonts w:ascii="Consolas" w:hAnsi="Consolas"/>
          <w:lang w:val="en-US"/>
        </w:rPr>
        <w:br/>
        <w:t xml:space="preserve">        setSupportActionBar(toolbar);</w:t>
      </w:r>
      <w:r w:rsidRPr="00BE0DB7">
        <w:rPr>
          <w:rFonts w:ascii="Consolas" w:hAnsi="Consolas"/>
          <w:lang w:val="en-US"/>
        </w:rPr>
        <w:br/>
        <w:t xml:space="preserve">        getSupportActionBar().setDisplayHomeAsUpEnabled(true);</w:t>
      </w:r>
      <w:r w:rsidRPr="00BE0DB7">
        <w:rPr>
          <w:rFonts w:ascii="Consolas" w:hAnsi="Consolas"/>
          <w:lang w:val="en-US"/>
        </w:rPr>
        <w:br/>
        <w:t xml:space="preserve">        getSupportActionBar().setDisplayShowHomeEnabled(tru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ровен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стой</w:t>
      </w:r>
      <w:r w:rsidRPr="00BE0DB7">
        <w:rPr>
          <w:rFonts w:ascii="Consolas" w:hAnsi="Consolas"/>
          <w:lang w:val="en-US"/>
        </w:rPr>
        <w:br/>
        <w:t xml:space="preserve">        Button buttonEasy = (Button) findViewById(R.id.buttonEasy);</w:t>
      </w:r>
      <w:r w:rsidRPr="00BE0DB7">
        <w:rPr>
          <w:rFonts w:ascii="Consolas" w:hAnsi="Consolas"/>
          <w:lang w:val="en-US"/>
        </w:rPr>
        <w:br/>
        <w:t xml:space="preserve">        buttonEasy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Game = new Intent(getApplicationContext(), Game.class);</w:t>
      </w:r>
      <w:r w:rsidRPr="00BE0DB7">
        <w:rPr>
          <w:rFonts w:ascii="Consolas" w:hAnsi="Consolas"/>
          <w:lang w:val="en-US"/>
        </w:rPr>
        <w:br/>
        <w:t xml:space="preserve">                    level = levels[0];</w:t>
      </w:r>
      <w:r w:rsidRPr="00BE0DB7">
        <w:rPr>
          <w:rFonts w:ascii="Consolas" w:hAnsi="Consolas"/>
          <w:lang w:val="en-US"/>
        </w:rPr>
        <w:br/>
        <w:t xml:space="preserve">                    intentGame.putExtra("level", level);</w:t>
      </w:r>
      <w:r w:rsidRPr="00BE0DB7">
        <w:rPr>
          <w:rFonts w:ascii="Consolas" w:hAnsi="Consolas"/>
          <w:lang w:val="en-US"/>
        </w:rPr>
        <w:br/>
        <w:t xml:space="preserve">                    intentGame.putExtra("levelString", getApplicationContext().getResources().getString(R.string.difficulty_easy)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    startActivity(intentGame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 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ровен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тандартный</w:t>
      </w:r>
      <w:r w:rsidRPr="00BE0DB7">
        <w:rPr>
          <w:rFonts w:ascii="Consolas" w:hAnsi="Consolas"/>
          <w:lang w:val="en-US"/>
        </w:rPr>
        <w:br/>
        <w:t xml:space="preserve">        Button buttonNormal = (Button) findViewById(R.id.buttonNormal);</w:t>
      </w:r>
      <w:r w:rsidRPr="00BE0DB7">
        <w:rPr>
          <w:rFonts w:ascii="Consolas" w:hAnsi="Consolas"/>
          <w:lang w:val="en-US"/>
        </w:rPr>
        <w:br/>
        <w:t xml:space="preserve">        buttonNormal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Game = new Intent(getApplicationContext(), Game.class);</w:t>
      </w:r>
      <w:r w:rsidRPr="00BE0DB7">
        <w:rPr>
          <w:rFonts w:ascii="Consolas" w:hAnsi="Consolas"/>
          <w:lang w:val="en-US"/>
        </w:rPr>
        <w:br/>
        <w:t xml:space="preserve">                    level = levels[1];</w:t>
      </w:r>
      <w:r w:rsidRPr="00BE0DB7">
        <w:rPr>
          <w:rFonts w:ascii="Consolas" w:hAnsi="Consolas"/>
          <w:lang w:val="en-US"/>
        </w:rPr>
        <w:br/>
        <w:t xml:space="preserve">                    intentGame.putExtra("level", level);</w:t>
      </w:r>
      <w:r w:rsidRPr="00BE0DB7">
        <w:rPr>
          <w:rFonts w:ascii="Consolas" w:hAnsi="Consolas"/>
          <w:lang w:val="en-US"/>
        </w:rPr>
        <w:br/>
        <w:t xml:space="preserve">                    intentGame.putExtra("levelString", getApplicationContext().getResources().getString(R.string.difficulty_normal)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    startActivity(intentGame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 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ровен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ложный</w:t>
      </w:r>
      <w:r w:rsidRPr="00BE0DB7">
        <w:rPr>
          <w:rFonts w:ascii="Consolas" w:hAnsi="Consolas"/>
          <w:lang w:val="en-US"/>
        </w:rPr>
        <w:br/>
        <w:t xml:space="preserve">        Button buttonHard = (Button) findViewById(R.id.buttonHard);</w:t>
      </w:r>
      <w:r w:rsidRPr="00BE0DB7">
        <w:rPr>
          <w:rFonts w:ascii="Consolas" w:hAnsi="Consolas"/>
          <w:lang w:val="en-US"/>
        </w:rPr>
        <w:br/>
        <w:t xml:space="preserve">        buttonHard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Game = new Intent(getApplicationContext(), </w:t>
      </w:r>
      <w:r w:rsidRPr="00BE0DB7">
        <w:rPr>
          <w:rFonts w:ascii="Consolas" w:hAnsi="Consolas"/>
          <w:lang w:val="en-US"/>
        </w:rPr>
        <w:lastRenderedPageBreak/>
        <w:t>Game.class);</w:t>
      </w:r>
      <w:r w:rsidRPr="00BE0DB7">
        <w:rPr>
          <w:rFonts w:ascii="Consolas" w:hAnsi="Consolas"/>
          <w:lang w:val="en-US"/>
        </w:rPr>
        <w:br/>
        <w:t xml:space="preserve">                    level = levels[2];</w:t>
      </w:r>
      <w:r w:rsidRPr="00BE0DB7">
        <w:rPr>
          <w:rFonts w:ascii="Consolas" w:hAnsi="Consolas"/>
          <w:lang w:val="en-US"/>
        </w:rPr>
        <w:br/>
        <w:t xml:space="preserve">                    intentGame.putExtra("level", level);</w:t>
      </w:r>
      <w:r w:rsidRPr="00BE0DB7">
        <w:rPr>
          <w:rFonts w:ascii="Consolas" w:hAnsi="Consolas"/>
          <w:lang w:val="en-US"/>
        </w:rPr>
        <w:br/>
        <w:t xml:space="preserve">                    intentGame.putExtra("levelString", getApplicationContext().getResources().getString(R.string.difficulty_hard)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    startActivity(intentGame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 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ровен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чен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ложный</w:t>
      </w:r>
      <w:r w:rsidRPr="00BE0DB7">
        <w:rPr>
          <w:rFonts w:ascii="Consolas" w:hAnsi="Consolas"/>
          <w:lang w:val="en-US"/>
        </w:rPr>
        <w:br/>
        <w:t xml:space="preserve">        Button buttonVeryHard = (Button) findViewById(R.id.buttonVeryHard);</w:t>
      </w:r>
      <w:r w:rsidRPr="00BE0DB7">
        <w:rPr>
          <w:rFonts w:ascii="Consolas" w:hAnsi="Consolas"/>
          <w:lang w:val="en-US"/>
        </w:rPr>
        <w:br/>
        <w:t xml:space="preserve">        buttonVeryHard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Game = new Intent(getApplicationContext(), Game.class);</w:t>
      </w:r>
      <w:r w:rsidRPr="00BE0DB7">
        <w:rPr>
          <w:rFonts w:ascii="Consolas" w:hAnsi="Consolas"/>
          <w:lang w:val="en-US"/>
        </w:rPr>
        <w:br/>
        <w:t xml:space="preserve">                    level = levels[3];</w:t>
      </w:r>
      <w:r w:rsidRPr="00BE0DB7">
        <w:rPr>
          <w:rFonts w:ascii="Consolas" w:hAnsi="Consolas"/>
          <w:lang w:val="en-US"/>
        </w:rPr>
        <w:br/>
        <w:t xml:space="preserve">                    intentGame.putExtra("level", level);</w:t>
      </w:r>
      <w:r w:rsidRPr="00BE0DB7">
        <w:rPr>
          <w:rFonts w:ascii="Consolas" w:hAnsi="Consolas"/>
          <w:lang w:val="en-US"/>
        </w:rPr>
        <w:br/>
        <w:t xml:space="preserve">                    intentGame.putExtra("levelString", getApplicationContext().getResources().getString(R.string.difficulty_very_hard)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    startActivity(intentGame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 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void setSupportActionBar(Toolbar toolbar) {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"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" - </w:t>
      </w:r>
      <w:r w:rsidRPr="00BE0DB7">
        <w:rPr>
          <w:rFonts w:ascii="Consolas" w:hAnsi="Consolas"/>
        </w:rPr>
        <w:t>возвра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MainActivity</w:t>
      </w:r>
      <w:r w:rsidRPr="00BE0DB7">
        <w:rPr>
          <w:rFonts w:ascii="Consolas" w:hAnsi="Consolas"/>
          <w:lang w:val="en-US"/>
        </w:rPr>
        <w:br/>
        <w:t xml:space="preserve">    public boolean onOptionsItemSelected(MenuItem item) 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    return true;</w:t>
      </w:r>
      <w:r w:rsidRPr="00BE0DB7">
        <w:rPr>
          <w:rFonts w:ascii="Consolas" w:hAnsi="Consolas"/>
          <w:lang w:val="en-US"/>
        </w:rPr>
        <w:br/>
        <w:t xml:space="preserve">        } catch (Exception e) {</w:t>
      </w:r>
      <w:r w:rsidRPr="00BE0DB7">
        <w:rPr>
          <w:rFonts w:ascii="Consolas" w:hAnsi="Consolas"/>
          <w:lang w:val="en-US"/>
        </w:rPr>
        <w:br/>
        <w:t xml:space="preserve">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return fals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Системан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 (</w:t>
      </w:r>
      <w:r w:rsidRPr="00BE0DB7">
        <w:rPr>
          <w:rFonts w:ascii="Consolas" w:hAnsi="Consolas"/>
        </w:rPr>
        <w:t>работае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кже</w:t>
      </w:r>
      <w:r w:rsidRPr="00BE0DB7">
        <w:rPr>
          <w:rFonts w:ascii="Consolas" w:hAnsi="Consolas"/>
          <w:lang w:val="en-US"/>
        </w:rPr>
        <w:t>)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BackPressed() 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} catch (Exception e) {</w:t>
      </w:r>
      <w:r w:rsidRPr="00BE0DB7">
        <w:rPr>
          <w:rFonts w:ascii="Consolas" w:hAnsi="Consolas"/>
          <w:lang w:val="en-US"/>
        </w:rPr>
        <w:br/>
        <w:t xml:space="preserve">            Log.v(LOG_TAG, e.toString()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6B4D3CCD" w14:textId="77777777" w:rsidR="00BE0DB7" w:rsidRPr="00BE0DB7" w:rsidRDefault="00BE0DB7" w:rsidP="00BE0DB7">
      <w:pPr>
        <w:rPr>
          <w:lang w:val="en-US"/>
        </w:rPr>
      </w:pPr>
    </w:p>
    <w:p w14:paraId="57243C96" w14:textId="491310F7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ItemDivider.java</w:t>
      </w:r>
    </w:p>
    <w:p w14:paraId="78E7774B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xt;</w:t>
      </w:r>
      <w:r w:rsidRPr="00BE0DB7">
        <w:rPr>
          <w:rFonts w:ascii="Consolas" w:hAnsi="Consolas"/>
          <w:lang w:val="en-US"/>
        </w:rPr>
        <w:br/>
        <w:t>import android.graphics.Canvas;</w:t>
      </w:r>
      <w:r w:rsidRPr="00BE0DB7">
        <w:rPr>
          <w:rFonts w:ascii="Consolas" w:hAnsi="Consolas"/>
          <w:lang w:val="en-US"/>
        </w:rPr>
        <w:br/>
        <w:t>import android.graphics.drawable.Drawable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  <w:t>import androidx.recyclerview.widget.RecyclerView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ItemDivider extends RecyclerView.ItemDecoration {</w:t>
      </w:r>
      <w:r w:rsidRPr="00BE0DB7">
        <w:rPr>
          <w:rFonts w:ascii="Consolas" w:hAnsi="Consolas"/>
          <w:lang w:val="en-US"/>
        </w:rPr>
        <w:br/>
        <w:t xml:space="preserve">    private final Drawable divide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онструктор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гружае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строенны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разделител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элементо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писка</w:t>
      </w:r>
      <w:r w:rsidRPr="00BE0DB7">
        <w:rPr>
          <w:rFonts w:ascii="Consolas" w:hAnsi="Consolas"/>
          <w:lang w:val="en-US"/>
        </w:rPr>
        <w:br/>
        <w:t xml:space="preserve">    public ItemDivider(Context context) {</w:t>
      </w:r>
      <w:r w:rsidRPr="00BE0DB7">
        <w:rPr>
          <w:rFonts w:ascii="Consolas" w:hAnsi="Consolas"/>
          <w:lang w:val="en-US"/>
        </w:rPr>
        <w:br/>
        <w:t xml:space="preserve">        int[] attrs = {android.R.attr.listDivider};</w:t>
      </w:r>
      <w:r w:rsidRPr="00BE0DB7">
        <w:rPr>
          <w:rFonts w:ascii="Consolas" w:hAnsi="Consolas"/>
          <w:lang w:val="en-US"/>
        </w:rPr>
        <w:br/>
        <w:t xml:space="preserve">        divider = context.obtainStyledAttributes(attrs).getDrawable(0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Рисова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разделителе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элементо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пис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RecyclerView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DrawOver(Canvas c, RecyclerView parent, RecyclerView.State state) {</w:t>
      </w:r>
      <w:r w:rsidRPr="00BE0DB7">
        <w:rPr>
          <w:rFonts w:ascii="Consolas" w:hAnsi="Consolas"/>
          <w:lang w:val="en-US"/>
        </w:rPr>
        <w:br/>
        <w:t xml:space="preserve">        super.onDrawOver(c, parent, stat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Вычисл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оординат</w:t>
      </w:r>
      <w:r w:rsidRPr="00BE0DB7">
        <w:rPr>
          <w:rFonts w:ascii="Consolas" w:hAnsi="Consolas"/>
          <w:lang w:val="en-US"/>
        </w:rPr>
        <w:t xml:space="preserve"> x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сех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разделителей</w:t>
      </w:r>
      <w:r w:rsidRPr="00BE0DB7">
        <w:rPr>
          <w:rFonts w:ascii="Consolas" w:hAnsi="Consolas"/>
          <w:lang w:val="en-US"/>
        </w:rPr>
        <w:br/>
        <w:t xml:space="preserve">        int left = parent.getPaddingLeft();</w:t>
      </w:r>
      <w:r w:rsidRPr="00BE0DB7">
        <w:rPr>
          <w:rFonts w:ascii="Consolas" w:hAnsi="Consolas"/>
          <w:lang w:val="en-US"/>
        </w:rPr>
        <w:br/>
        <w:t xml:space="preserve">        int right = parent.getWidth() - parent.getPaddingRight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ажд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элемента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кром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оследнего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нарисова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инию</w:t>
      </w:r>
      <w:r w:rsidRPr="00BE0DB7">
        <w:rPr>
          <w:rFonts w:ascii="Consolas" w:hAnsi="Consolas"/>
          <w:lang w:val="en-US"/>
        </w:rPr>
        <w:br/>
        <w:t xml:space="preserve">        for (int i = 0; i &lt; parent.getChildCount() - 1; ++i) {</w:t>
      </w:r>
      <w:r w:rsidRPr="00BE0DB7">
        <w:rPr>
          <w:rFonts w:ascii="Consolas" w:hAnsi="Consolas"/>
          <w:lang w:val="en-US"/>
        </w:rPr>
        <w:br/>
        <w:t xml:space="preserve">            View item = parent.getChildAt(i); //</w:t>
      </w:r>
      <w:r w:rsidRPr="00BE0DB7">
        <w:rPr>
          <w:rFonts w:ascii="Consolas" w:hAnsi="Consolas"/>
        </w:rPr>
        <w:t>Получить</w:t>
      </w:r>
      <w:r w:rsidRPr="00BE0DB7">
        <w:rPr>
          <w:rFonts w:ascii="Consolas" w:hAnsi="Consolas"/>
          <w:lang w:val="en-US"/>
        </w:rPr>
        <w:t xml:space="preserve"> i-</w:t>
      </w:r>
      <w:r w:rsidRPr="00BE0DB7">
        <w:rPr>
          <w:rFonts w:ascii="Consolas" w:hAnsi="Consolas"/>
        </w:rPr>
        <w:t>ты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элемен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писка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//</w:t>
      </w:r>
      <w:r w:rsidRPr="00BE0DB7">
        <w:rPr>
          <w:rFonts w:ascii="Consolas" w:hAnsi="Consolas"/>
        </w:rPr>
        <w:t>Вычисл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оординат</w:t>
      </w:r>
      <w:r w:rsidRPr="00BE0DB7">
        <w:rPr>
          <w:rFonts w:ascii="Consolas" w:hAnsi="Consolas"/>
          <w:lang w:val="en-US"/>
        </w:rPr>
        <w:t xml:space="preserve"> y (</w:t>
      </w:r>
      <w:r w:rsidRPr="00BE0DB7">
        <w:rPr>
          <w:rFonts w:ascii="Consolas" w:hAnsi="Consolas"/>
        </w:rPr>
        <w:t>игрек</w:t>
      </w:r>
      <w:r w:rsidRPr="00BE0DB7">
        <w:rPr>
          <w:rFonts w:ascii="Consolas" w:hAnsi="Consolas"/>
          <w:lang w:val="en-US"/>
        </w:rPr>
        <w:t xml:space="preserve">) </w:t>
      </w:r>
      <w:r w:rsidRPr="00BE0DB7">
        <w:rPr>
          <w:rFonts w:ascii="Consolas" w:hAnsi="Consolas"/>
        </w:rPr>
        <w:t>текуще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разделителя</w:t>
      </w:r>
      <w:r w:rsidRPr="00BE0DB7">
        <w:rPr>
          <w:rFonts w:ascii="Consolas" w:hAnsi="Consolas"/>
          <w:lang w:val="en-US"/>
        </w:rPr>
        <w:br/>
        <w:t xml:space="preserve">            int top = item.getBottom() + ((RecyclerView.LayoutParams) item.getLayoutParams()).bottomMargin;</w:t>
      </w:r>
      <w:r w:rsidRPr="00BE0DB7">
        <w:rPr>
          <w:rFonts w:ascii="Consolas" w:hAnsi="Consolas"/>
          <w:lang w:val="en-US"/>
        </w:rPr>
        <w:br/>
        <w:t xml:space="preserve">            int bottom = top + divider.getIntrinsicHeight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//</w:t>
      </w:r>
      <w:r w:rsidRPr="00BE0DB7">
        <w:rPr>
          <w:rFonts w:ascii="Consolas" w:hAnsi="Consolas"/>
        </w:rPr>
        <w:t>Рисова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разделите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численным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границами</w:t>
      </w:r>
      <w:r w:rsidRPr="00BE0DB7">
        <w:rPr>
          <w:rFonts w:ascii="Consolas" w:hAnsi="Consolas"/>
          <w:lang w:val="en-US"/>
        </w:rPr>
        <w:br/>
        <w:t xml:space="preserve">            divider.setBounds(left, top, right, bottom);</w:t>
      </w:r>
      <w:r w:rsidRPr="00BE0DB7">
        <w:rPr>
          <w:rFonts w:ascii="Consolas" w:hAnsi="Consolas"/>
          <w:lang w:val="en-US"/>
        </w:rPr>
        <w:br/>
        <w:t xml:space="preserve">            divider.draw(c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7B7EBE6D" w14:textId="77777777" w:rsidR="00BE0DB7" w:rsidRPr="00BE0DB7" w:rsidRDefault="00BE0DB7" w:rsidP="00BE0DB7">
      <w:pPr>
        <w:rPr>
          <w:lang w:val="en-US"/>
        </w:rPr>
      </w:pPr>
    </w:p>
    <w:p w14:paraId="14BBF038" w14:textId="3F68992A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MainActivity.java</w:t>
      </w:r>
    </w:p>
    <w:p w14:paraId="7962D764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x.appcompat.app.AppCompatActivity;</w:t>
      </w:r>
      <w:r w:rsidRPr="00BE0DB7">
        <w:rPr>
          <w:rFonts w:ascii="Consolas" w:hAnsi="Consolas"/>
          <w:lang w:val="en-US"/>
        </w:rPr>
        <w:br/>
        <w:t>import android.content.Intent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util.Log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>import android.widget.Button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MainActivity extends AppCompatActivity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final String LOG_TAG = "MainActivity_logs"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Create(Bundle savedInstanceState) {</w:t>
      </w:r>
      <w:r w:rsidRPr="00BE0DB7">
        <w:rPr>
          <w:rFonts w:ascii="Consolas" w:hAnsi="Consolas"/>
          <w:lang w:val="en-US"/>
        </w:rPr>
        <w:br/>
        <w:t xml:space="preserve">        super.onCreate(savedInstanceState);</w:t>
      </w:r>
      <w:r w:rsidRPr="00BE0DB7">
        <w:rPr>
          <w:rFonts w:ascii="Consolas" w:hAnsi="Consolas"/>
          <w:lang w:val="en-US"/>
        </w:rPr>
        <w:br/>
        <w:t xml:space="preserve">        setContentView(R.layout.activity_main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авила</w:t>
      </w:r>
      <w:r w:rsidRPr="00BE0DB7">
        <w:rPr>
          <w:rFonts w:ascii="Consolas" w:hAnsi="Consolas"/>
          <w:lang w:val="en-US"/>
        </w:rPr>
        <w:br/>
        <w:t xml:space="preserve">        Button buttonRules = (Button)findViewById(R.id.buttonRules);</w:t>
      </w:r>
      <w:r w:rsidRPr="00BE0DB7">
        <w:rPr>
          <w:rFonts w:ascii="Consolas" w:hAnsi="Consolas"/>
          <w:lang w:val="en-US"/>
        </w:rPr>
        <w:br/>
        <w:t xml:space="preserve">        buttonRules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Rules = new Intent(MainActivity.this, Rules.class);</w:t>
      </w:r>
      <w:r w:rsidRPr="00BE0DB7">
        <w:rPr>
          <w:rFonts w:ascii="Consolas" w:hAnsi="Consolas"/>
          <w:lang w:val="en-US"/>
        </w:rPr>
        <w:br/>
        <w:t xml:space="preserve">                    startActivity(intentRules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грать</w:t>
      </w:r>
      <w:r w:rsidRPr="00BE0DB7">
        <w:rPr>
          <w:rFonts w:ascii="Consolas" w:hAnsi="Consolas"/>
          <w:lang w:val="en-US"/>
        </w:rPr>
        <w:br/>
        <w:t xml:space="preserve">        Button buttonPlay = (Button)findViewById(R.id.buttonPlay);</w:t>
      </w:r>
      <w:r w:rsidRPr="00BE0DB7">
        <w:rPr>
          <w:rFonts w:ascii="Consolas" w:hAnsi="Consolas"/>
          <w:lang w:val="en-US"/>
        </w:rPr>
        <w:br/>
        <w:t xml:space="preserve">        buttonPlay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Play = new Intent(MainActivity.this, GameLevels.class);</w:t>
      </w:r>
      <w:r w:rsidRPr="00BE0DB7">
        <w:rPr>
          <w:rFonts w:ascii="Consolas" w:hAnsi="Consolas"/>
          <w:lang w:val="en-US"/>
        </w:rPr>
        <w:br/>
        <w:t xml:space="preserve">                    startActivity(intentPlay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br/>
        <w:t xml:space="preserve">        Button buttonAchivements = (Button)findViewById(R.id.buttonAchievements);</w:t>
      </w:r>
      <w:r w:rsidRPr="00BE0DB7">
        <w:rPr>
          <w:rFonts w:ascii="Consolas" w:hAnsi="Consolas"/>
          <w:lang w:val="en-US"/>
        </w:rPr>
        <w:br/>
        <w:t xml:space="preserve">        buttonAchivements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Achievements = new Intent(MainActivity.this, AchievementActivity.class);</w:t>
      </w:r>
      <w:r w:rsidRPr="00BE0DB7">
        <w:rPr>
          <w:rFonts w:ascii="Consolas" w:hAnsi="Consolas"/>
          <w:lang w:val="en-US"/>
        </w:rPr>
        <w:br/>
        <w:t xml:space="preserve">                    startActivity(intentAchievements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2AC8A7D1" w14:textId="54012A0F" w:rsidR="00BE0DB7" w:rsidRPr="00BE0DB7" w:rsidRDefault="00BE0DB7" w:rsidP="00BE0DB7">
      <w:pPr>
        <w:rPr>
          <w:lang w:val="en-US"/>
        </w:rPr>
      </w:pPr>
    </w:p>
    <w:p w14:paraId="7604FB6E" w14:textId="5BE18880" w:rsidR="00BE0DB7" w:rsidRPr="00BE0DB7" w:rsidRDefault="00BE0DB7" w:rsidP="00BE0DB7">
      <w:pPr>
        <w:rPr>
          <w:lang w:val="en-US"/>
        </w:rPr>
      </w:pPr>
      <w:r w:rsidRPr="00BE0DB7">
        <w:lastRenderedPageBreak/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Rules.java</w:t>
      </w:r>
    </w:p>
    <w:p w14:paraId="75A0875C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Intent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util.Log;</w:t>
      </w:r>
      <w:r w:rsidRPr="00BE0DB7">
        <w:rPr>
          <w:rFonts w:ascii="Consolas" w:hAnsi="Consolas"/>
          <w:lang w:val="en-US"/>
        </w:rPr>
        <w:br/>
        <w:t>import android.view.MenuItem;</w:t>
      </w:r>
      <w:r w:rsidRPr="00BE0DB7">
        <w:rPr>
          <w:rFonts w:ascii="Consolas" w:hAnsi="Consolas"/>
          <w:lang w:val="en-US"/>
        </w:rPr>
        <w:br/>
        <w:t>import android.widget.Toolbar;</w:t>
      </w:r>
      <w:r w:rsidRPr="00BE0DB7">
        <w:rPr>
          <w:rFonts w:ascii="Consolas" w:hAnsi="Consolas"/>
          <w:lang w:val="en-US"/>
        </w:rPr>
        <w:br/>
        <w:t>import androidx.appcompat.app.AppCompatActivity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Rules extends AppCompatActivity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final String LOG_TAG = "Rules_logs"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Create(Bundle savedInstanceState) {</w:t>
      </w:r>
      <w:r w:rsidRPr="00BE0DB7">
        <w:rPr>
          <w:rFonts w:ascii="Consolas" w:hAnsi="Consolas"/>
          <w:lang w:val="en-US"/>
        </w:rPr>
        <w:br/>
        <w:t xml:space="preserve">        super.onCreate(savedInstanceState);</w:t>
      </w:r>
      <w:r w:rsidRPr="00BE0DB7">
        <w:rPr>
          <w:rFonts w:ascii="Consolas" w:hAnsi="Consolas"/>
          <w:lang w:val="en-US"/>
        </w:rPr>
        <w:br/>
        <w:t xml:space="preserve">        setContentView(R.layout.</w:t>
      </w:r>
      <w:r w:rsidRPr="00BE0DB7">
        <w:rPr>
          <w:rFonts w:ascii="Consolas" w:hAnsi="Consolas"/>
          <w:i/>
          <w:iCs/>
          <w:lang w:val="en-US"/>
        </w:rPr>
        <w:t>activity_rules</w:t>
      </w:r>
      <w:r w:rsidRPr="00BE0DB7">
        <w:rPr>
          <w:rFonts w:ascii="Consolas" w:hAnsi="Consolas"/>
          <w:lang w:val="en-US"/>
        </w:rPr>
        <w:t>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Toolbar toolbar = (Toolbar) findViewById(R.id.</w:t>
      </w:r>
      <w:r w:rsidRPr="00BE0DB7">
        <w:rPr>
          <w:rFonts w:ascii="Consolas" w:hAnsi="Consolas"/>
          <w:i/>
          <w:iCs/>
          <w:lang w:val="en-US"/>
        </w:rPr>
        <w:t>toolbar</w:t>
      </w:r>
      <w:r w:rsidRPr="00BE0DB7">
        <w:rPr>
          <w:rFonts w:ascii="Consolas" w:hAnsi="Consolas"/>
          <w:lang w:val="en-US"/>
        </w:rPr>
        <w:t>);</w:t>
      </w:r>
      <w:r w:rsidRPr="00BE0DB7">
        <w:rPr>
          <w:rFonts w:ascii="Consolas" w:hAnsi="Consolas"/>
          <w:lang w:val="en-US"/>
        </w:rPr>
        <w:br/>
        <w:t xml:space="preserve">        setSupportActionBar(toolbar);</w:t>
      </w:r>
      <w:r w:rsidRPr="00BE0DB7">
        <w:rPr>
          <w:rFonts w:ascii="Consolas" w:hAnsi="Consolas"/>
          <w:lang w:val="en-US"/>
        </w:rPr>
        <w:br/>
        <w:t xml:space="preserve">        getSupportActionBar().setDisplayHomeAsUpEnabled(true);</w:t>
      </w:r>
      <w:r w:rsidRPr="00BE0DB7">
        <w:rPr>
          <w:rFonts w:ascii="Consolas" w:hAnsi="Consolas"/>
          <w:lang w:val="en-US"/>
        </w:rPr>
        <w:br/>
        <w:t xml:space="preserve">        getSupportActionBar().setDisplayShowHomeEnabled(true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void setSupportActionBar(Toolbar toolbar) {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"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" - </w:t>
      </w:r>
      <w:r w:rsidRPr="00BE0DB7">
        <w:rPr>
          <w:rFonts w:ascii="Consolas" w:hAnsi="Consolas"/>
        </w:rPr>
        <w:t>возвра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MainActivity</w:t>
      </w:r>
      <w:r w:rsidRPr="00BE0DB7">
        <w:rPr>
          <w:rFonts w:ascii="Consolas" w:hAnsi="Consolas"/>
          <w:lang w:val="en-US"/>
        </w:rPr>
        <w:br/>
        <w:t xml:space="preserve">    public boolean onOptionsItemSelected(MenuItem item)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    return tru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catch (Exception e){</w:t>
      </w:r>
      <w:r w:rsidRPr="00BE0DB7">
        <w:rPr>
          <w:rFonts w:ascii="Consolas" w:hAnsi="Consolas"/>
          <w:lang w:val="en-US"/>
        </w:rPr>
        <w:br/>
        <w:t xml:space="preserve">            Log.</w:t>
      </w:r>
      <w:r w:rsidRPr="00BE0DB7">
        <w:rPr>
          <w:rFonts w:ascii="Consolas" w:hAnsi="Consolas"/>
          <w:i/>
          <w:iCs/>
          <w:lang w:val="en-US"/>
        </w:rPr>
        <w:t>v</w:t>
      </w:r>
      <w:r w:rsidRPr="00BE0DB7">
        <w:rPr>
          <w:rFonts w:ascii="Consolas" w:hAnsi="Consolas"/>
          <w:lang w:val="en-US"/>
        </w:rPr>
        <w:t>(LOG_TAG, e.toString());</w:t>
      </w:r>
      <w:r w:rsidRPr="00BE0DB7">
        <w:rPr>
          <w:rFonts w:ascii="Consolas" w:hAnsi="Consolas"/>
          <w:lang w:val="en-US"/>
        </w:rPr>
        <w:br/>
        <w:t xml:space="preserve">            return fals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Системан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 (</w:t>
      </w:r>
      <w:r w:rsidRPr="00BE0DB7">
        <w:rPr>
          <w:rFonts w:ascii="Consolas" w:hAnsi="Consolas"/>
        </w:rPr>
        <w:t>работае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кже</w:t>
      </w:r>
      <w:r w:rsidRPr="00BE0DB7">
        <w:rPr>
          <w:rFonts w:ascii="Consolas" w:hAnsi="Consolas"/>
          <w:lang w:val="en-US"/>
        </w:rPr>
        <w:t>)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BackPressed()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catch (Exception e){</w:t>
      </w:r>
      <w:r w:rsidRPr="00BE0DB7">
        <w:rPr>
          <w:rFonts w:ascii="Consolas" w:hAnsi="Consolas"/>
          <w:lang w:val="en-US"/>
        </w:rPr>
        <w:br/>
        <w:t xml:space="preserve">            Log.</w:t>
      </w:r>
      <w:r w:rsidRPr="00BE0DB7">
        <w:rPr>
          <w:rFonts w:ascii="Consolas" w:hAnsi="Consolas"/>
          <w:i/>
          <w:iCs/>
          <w:lang w:val="en-US"/>
        </w:rPr>
        <w:t>v</w:t>
      </w:r>
      <w:r w:rsidRPr="00BE0DB7">
        <w:rPr>
          <w:rFonts w:ascii="Consolas" w:hAnsi="Consolas"/>
          <w:lang w:val="en-US"/>
        </w:rPr>
        <w:t>(LOG_TAG, e.toString()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763E6C97" w14:textId="7EF96F17" w:rsidR="00BE0DB7" w:rsidRPr="00BE0DB7" w:rsidRDefault="00BE0DB7" w:rsidP="00BE0DB7">
      <w:pPr>
        <w:rPr>
          <w:lang w:val="en-US"/>
        </w:rPr>
      </w:pPr>
    </w:p>
    <w:p w14:paraId="36A1D593" w14:textId="77777777" w:rsidR="00BE0DB7" w:rsidRPr="00BE0DB7" w:rsidRDefault="00BE0DB7" w:rsidP="00BE0DB7">
      <w:pPr>
        <w:rPr>
          <w:lang w:val="en-US"/>
        </w:rPr>
      </w:pPr>
      <w:r w:rsidRPr="00BE0DB7">
        <w:lastRenderedPageBreak/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Rules.java</w:t>
      </w:r>
    </w:p>
    <w:p w14:paraId="1E72B6C3" w14:textId="504C0059" w:rsid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ntValues;</w:t>
      </w:r>
      <w:r w:rsidRPr="00BE0DB7">
        <w:rPr>
          <w:rFonts w:ascii="Consolas" w:hAnsi="Consolas"/>
          <w:lang w:val="en-US"/>
        </w:rPr>
        <w:br/>
        <w:t>import android.content.Intent;</w:t>
      </w:r>
      <w:r w:rsidRPr="00BE0DB7">
        <w:rPr>
          <w:rFonts w:ascii="Consolas" w:hAnsi="Consolas"/>
          <w:lang w:val="en-US"/>
        </w:rPr>
        <w:br/>
        <w:t>import android.content.UriMatcher;</w:t>
      </w:r>
      <w:r w:rsidRPr="00BE0DB7">
        <w:rPr>
          <w:rFonts w:ascii="Consolas" w:hAnsi="Consolas"/>
          <w:lang w:val="en-US"/>
        </w:rPr>
        <w:br/>
        <w:t>import android.net.Uri;</w:t>
      </w:r>
      <w:r w:rsidRPr="00BE0DB7">
        <w:rPr>
          <w:rFonts w:ascii="Consolas" w:hAnsi="Consolas"/>
          <w:lang w:val="en-US"/>
        </w:rPr>
        <w:br/>
        <w:t>import android.os.Bundle;</w:t>
      </w:r>
      <w:r w:rsidRPr="00BE0DB7">
        <w:rPr>
          <w:rFonts w:ascii="Consolas" w:hAnsi="Consolas"/>
          <w:lang w:val="en-US"/>
        </w:rPr>
        <w:br/>
        <w:t>import android.util.Log;</w:t>
      </w:r>
      <w:r w:rsidRPr="00BE0DB7">
        <w:rPr>
          <w:rFonts w:ascii="Consolas" w:hAnsi="Consolas"/>
          <w:lang w:val="en-US"/>
        </w:rPr>
        <w:br/>
        <w:t>import android.view.MenuItem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  <w:t>import android.view.View.OnClickListener;</w:t>
      </w:r>
      <w:r w:rsidRPr="00BE0DB7">
        <w:rPr>
          <w:rFonts w:ascii="Consolas" w:hAnsi="Consolas"/>
          <w:lang w:val="en-US"/>
        </w:rPr>
        <w:br/>
        <w:t>import android.widget.Button;</w:t>
      </w:r>
      <w:r w:rsidRPr="00BE0DB7">
        <w:rPr>
          <w:rFonts w:ascii="Consolas" w:hAnsi="Consolas"/>
          <w:lang w:val="en-US"/>
        </w:rPr>
        <w:br/>
        <w:t>import android.widget.TextView;</w:t>
      </w:r>
      <w:r w:rsidRPr="00BE0DB7">
        <w:rPr>
          <w:rFonts w:ascii="Consolas" w:hAnsi="Consolas"/>
          <w:lang w:val="en-US"/>
        </w:rPr>
        <w:br/>
        <w:t>import android.widget.Toolba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database.sqlite.SQLiteDatabase;</w:t>
      </w:r>
      <w:r w:rsidRPr="00BE0DB7">
        <w:rPr>
          <w:rFonts w:ascii="Consolas" w:hAnsi="Consolas"/>
          <w:lang w:val="en-US"/>
        </w:rPr>
        <w:br/>
        <w:t>import androidx.appcompat.app.AppCompatActivity;</w:t>
      </w:r>
      <w:r w:rsidRPr="00BE0DB7">
        <w:rPr>
          <w:rFonts w:ascii="Consolas" w:hAnsi="Consolas"/>
          <w:lang w:val="en-US"/>
        </w:rPr>
        <w:br/>
        <w:t>import com.example.maze.data.AchievementDatabaseHelper;</w:t>
      </w:r>
      <w:r w:rsidRPr="00BE0DB7">
        <w:rPr>
          <w:rFonts w:ascii="Consolas" w:hAnsi="Consolas"/>
          <w:lang w:val="en-US"/>
        </w:rPr>
        <w:br/>
        <w:t>import com.example.maze.data.DatabaseDescription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Success extends AppCompatActivity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final String LOG_TAG = "Success_logs";</w:t>
      </w:r>
      <w:r w:rsidRPr="00BE0DB7">
        <w:rPr>
          <w:rFonts w:ascii="Consolas" w:hAnsi="Consolas"/>
          <w:lang w:val="en-US"/>
        </w:rPr>
        <w:br/>
        <w:t xml:space="preserve">    private AchievementDatabaseHelper dbHelper;</w:t>
      </w:r>
      <w:r w:rsidRPr="00BE0DB7">
        <w:rPr>
          <w:rFonts w:ascii="Consolas" w:hAnsi="Consolas"/>
          <w:lang w:val="en-US"/>
        </w:rPr>
        <w:br/>
        <w:t xml:space="preserve">    private String passingDate;</w:t>
      </w:r>
      <w:r w:rsidRPr="00BE0DB7">
        <w:rPr>
          <w:rFonts w:ascii="Consolas" w:hAnsi="Consolas"/>
          <w:lang w:val="en-US"/>
        </w:rPr>
        <w:br/>
        <w:t xml:space="preserve">    private String level;</w:t>
      </w:r>
      <w:r w:rsidRPr="00BE0DB7">
        <w:rPr>
          <w:rFonts w:ascii="Consolas" w:hAnsi="Consolas"/>
          <w:lang w:val="en-US"/>
        </w:rPr>
        <w:br/>
        <w:t xml:space="preserve">    private Integer passingTi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Create(Bundle savedInstanceState) {</w:t>
      </w:r>
      <w:r w:rsidRPr="00BE0DB7">
        <w:rPr>
          <w:rFonts w:ascii="Consolas" w:hAnsi="Consolas"/>
          <w:lang w:val="en-US"/>
        </w:rPr>
        <w:br/>
        <w:t xml:space="preserve">        super.onCreate(savedInstanceState);</w:t>
      </w:r>
      <w:r w:rsidRPr="00BE0DB7">
        <w:rPr>
          <w:rFonts w:ascii="Consolas" w:hAnsi="Consolas"/>
          <w:lang w:val="en-US"/>
        </w:rPr>
        <w:br/>
        <w:t xml:space="preserve">        setContentView(R.layout.activity_success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Toolbar toolbar = (Toolbar) findViewById(R.id.toolbar);</w:t>
      </w:r>
      <w:r w:rsidRPr="00BE0DB7">
        <w:rPr>
          <w:rFonts w:ascii="Consolas" w:hAnsi="Consolas"/>
          <w:lang w:val="en-US"/>
        </w:rPr>
        <w:br/>
        <w:t xml:space="preserve">        setSupportActionBar(toolbar);</w:t>
      </w:r>
      <w:r w:rsidRPr="00BE0DB7">
        <w:rPr>
          <w:rFonts w:ascii="Consolas" w:hAnsi="Consolas"/>
          <w:lang w:val="en-US"/>
        </w:rPr>
        <w:br/>
        <w:t xml:space="preserve">        getSupportActionBar().setDisplayHomeAsUpEnabled(true);</w:t>
      </w:r>
      <w:r w:rsidRPr="00BE0DB7">
        <w:rPr>
          <w:rFonts w:ascii="Consolas" w:hAnsi="Consolas"/>
          <w:lang w:val="en-US"/>
        </w:rPr>
        <w:br/>
        <w:t xml:space="preserve">        getSupportActionBar().setDisplayShowHomeEnabled(tru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passingTime = getIntent().getIntExtra("time", 1);</w:t>
      </w:r>
      <w:r w:rsidRPr="00BE0DB7">
        <w:rPr>
          <w:rFonts w:ascii="Consolas" w:hAnsi="Consolas"/>
          <w:lang w:val="en-US"/>
        </w:rPr>
        <w:br/>
        <w:t xml:space="preserve">        level = getIntent().getStringExtra("level");</w:t>
      </w:r>
      <w:r w:rsidRPr="00BE0DB7">
        <w:rPr>
          <w:rFonts w:ascii="Consolas" w:hAnsi="Consolas"/>
          <w:lang w:val="en-US"/>
        </w:rPr>
        <w:br/>
        <w:t xml:space="preserve">        passingDate = getIntent().getStringExtra("date"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TextView resultTime = findViewById(R.id.textViewPassingTimeValue);</w:t>
      </w:r>
      <w:r w:rsidRPr="00BE0DB7">
        <w:rPr>
          <w:rFonts w:ascii="Consolas" w:hAnsi="Consolas"/>
          <w:lang w:val="en-US"/>
        </w:rPr>
        <w:br/>
        <w:t xml:space="preserve">        resultTime.setText(String.valueOf(passingTime) + " " + getApplicationContext().getResources().getString(R.string.seconds)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грать</w:t>
      </w:r>
      <w:r w:rsidRPr="00BE0DB7">
        <w:rPr>
          <w:rFonts w:ascii="Consolas" w:hAnsi="Consolas"/>
          <w:lang w:val="en-US"/>
        </w:rPr>
        <w:br/>
        <w:t xml:space="preserve">        Button buttonPlay = (Button) findViewById(R.id.buttonPlay);</w:t>
      </w:r>
      <w:r w:rsidRPr="00BE0DB7">
        <w:rPr>
          <w:rFonts w:ascii="Consolas" w:hAnsi="Consolas"/>
          <w:lang w:val="en-US"/>
        </w:rPr>
        <w:br/>
        <w:t xml:space="preserve">        buttonPlay.setOnClickListener(new View.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Play = new Intent(Success.this, GameLevels.class);</w:t>
      </w:r>
      <w:r w:rsidRPr="00BE0DB7">
        <w:rPr>
          <w:rFonts w:ascii="Consolas" w:hAnsi="Consolas"/>
          <w:lang w:val="en-US"/>
        </w:rPr>
        <w:br/>
        <w:t xml:space="preserve">                    startActivity(intentPlay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 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}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объек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работы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Д</w:t>
      </w:r>
      <w:r w:rsidRPr="00BE0DB7">
        <w:rPr>
          <w:rFonts w:ascii="Consolas" w:hAnsi="Consolas"/>
          <w:lang w:val="en-US"/>
        </w:rPr>
        <w:br/>
        <w:t xml:space="preserve">        dbHelper = new AchievementDatabaseHelper(this);</w:t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храни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грать</w:t>
      </w:r>
      <w:r w:rsidRPr="00BE0DB7">
        <w:rPr>
          <w:rFonts w:ascii="Consolas" w:hAnsi="Consolas"/>
          <w:lang w:val="en-US"/>
        </w:rPr>
        <w:br/>
        <w:t xml:space="preserve">        Button buttonSaveAndPlay = (Button) findViewById(R.id.buttonSaveAndPlay);</w:t>
      </w:r>
      <w:r w:rsidRPr="00BE0DB7">
        <w:rPr>
          <w:rFonts w:ascii="Consolas" w:hAnsi="Consolas"/>
          <w:lang w:val="en-US"/>
        </w:rPr>
        <w:br/>
        <w:t xml:space="preserve">        buttonSaveAndPlay.setOnClickListener(new OnClickListener() {</w:t>
      </w:r>
      <w:r w:rsidRPr="00BE0DB7">
        <w:rPr>
          <w:rFonts w:ascii="Consolas" w:hAnsi="Consolas"/>
          <w:lang w:val="en-US"/>
        </w:rPr>
        <w:br/>
        <w:t xml:space="preserve">            @Override</w:t>
      </w:r>
      <w:r w:rsidRPr="00BE0DB7">
        <w:rPr>
          <w:rFonts w:ascii="Consolas" w:hAnsi="Consolas"/>
          <w:lang w:val="en-US"/>
        </w:rPr>
        <w:br/>
        <w:t xml:space="preserve">            public void onClick(View v) {</w:t>
      </w:r>
      <w:r w:rsidRPr="00BE0DB7">
        <w:rPr>
          <w:rFonts w:ascii="Consolas" w:hAnsi="Consolas"/>
          <w:lang w:val="en-US"/>
        </w:rPr>
        <w:br/>
        <w:t xml:space="preserve">                SQLiteDatabase db = dbHelper.getWritableDatabase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ContentValues contentValues = new ContentValues();</w:t>
      </w:r>
      <w:r w:rsidRPr="00BE0DB7">
        <w:rPr>
          <w:rFonts w:ascii="Consolas" w:hAnsi="Consolas"/>
          <w:lang w:val="en-US"/>
        </w:rPr>
        <w:br/>
        <w:t xml:space="preserve">                contentValues.put("passing_date", passingDate);</w:t>
      </w:r>
      <w:r w:rsidRPr="00BE0DB7">
        <w:rPr>
          <w:rFonts w:ascii="Consolas" w:hAnsi="Consolas"/>
          <w:lang w:val="en-US"/>
        </w:rPr>
        <w:br/>
        <w:t xml:space="preserve">                contentValues.put("difficulty_level", level);</w:t>
      </w:r>
      <w:r w:rsidRPr="00BE0DB7">
        <w:rPr>
          <w:rFonts w:ascii="Consolas" w:hAnsi="Consolas"/>
          <w:lang w:val="en-US"/>
        </w:rPr>
        <w:br/>
        <w:t xml:space="preserve">                contentValues.put("passing_time", passingTim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//</w:t>
      </w:r>
      <w:r w:rsidRPr="00BE0DB7">
        <w:rPr>
          <w:rFonts w:ascii="Consolas" w:hAnsi="Consolas"/>
        </w:rPr>
        <w:t>вставляе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пис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олучае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ее</w:t>
      </w:r>
      <w:r w:rsidRPr="00BE0DB7">
        <w:rPr>
          <w:rFonts w:ascii="Consolas" w:hAnsi="Consolas"/>
          <w:lang w:val="en-US"/>
        </w:rPr>
        <w:t xml:space="preserve"> ID</w:t>
      </w:r>
      <w:r w:rsidRPr="00BE0DB7">
        <w:rPr>
          <w:rFonts w:ascii="Consolas" w:hAnsi="Consolas"/>
          <w:lang w:val="en-US"/>
        </w:rPr>
        <w:br/>
        <w:t xml:space="preserve">                long rowID = db.insert(DatabaseDescription.Achievement.TABLE_NAME, null, contentValues);</w:t>
      </w:r>
      <w:r w:rsidRPr="00BE0DB7">
        <w:rPr>
          <w:rFonts w:ascii="Consolas" w:hAnsi="Consolas"/>
          <w:lang w:val="en-US"/>
        </w:rPr>
        <w:br/>
        <w:t xml:space="preserve">                Log.v(LOG_TAG, "row inserted, ID = " + rowID);</w:t>
      </w:r>
      <w:r w:rsidRPr="00BE0DB7">
        <w:rPr>
          <w:rFonts w:ascii="Consolas" w:hAnsi="Consolas"/>
          <w:lang w:val="en-US"/>
        </w:rPr>
        <w:br/>
        <w:t xml:space="preserve">                dbHelper.close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try {</w:t>
      </w:r>
      <w:r w:rsidRPr="00BE0DB7">
        <w:rPr>
          <w:rFonts w:ascii="Consolas" w:hAnsi="Consolas"/>
          <w:lang w:val="en-US"/>
        </w:rPr>
        <w:br/>
        <w:t xml:space="preserve">                    Intent intentPlay = new Intent(Success.this, GameLevels.class);</w:t>
      </w:r>
      <w:r w:rsidRPr="00BE0DB7">
        <w:rPr>
          <w:rFonts w:ascii="Consolas" w:hAnsi="Consolas"/>
          <w:lang w:val="en-US"/>
        </w:rPr>
        <w:br/>
        <w:t xml:space="preserve">                    startActivity(intentPlay);</w:t>
      </w:r>
      <w:r w:rsidRPr="00BE0DB7">
        <w:rPr>
          <w:rFonts w:ascii="Consolas" w:hAnsi="Consolas"/>
          <w:lang w:val="en-US"/>
        </w:rPr>
        <w:br/>
        <w:t xml:space="preserve">                    finish();</w:t>
      </w:r>
      <w:r w:rsidRPr="00BE0DB7">
        <w:rPr>
          <w:rFonts w:ascii="Consolas" w:hAnsi="Consolas"/>
          <w:lang w:val="en-US"/>
        </w:rPr>
        <w:br/>
        <w:t xml:space="preserve">                } catch (Exception e) {</w:t>
      </w:r>
      <w:r w:rsidRPr="00BE0DB7">
        <w:rPr>
          <w:rFonts w:ascii="Consolas" w:hAnsi="Consolas"/>
          <w:lang w:val="en-US"/>
        </w:rPr>
        <w:br/>
        <w:t xml:space="preserve">        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void setSupportActionBar(Toolbar toolbar) {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"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" - </w:t>
      </w:r>
      <w:r w:rsidRPr="00BE0DB7">
        <w:rPr>
          <w:rFonts w:ascii="Consolas" w:hAnsi="Consolas"/>
        </w:rPr>
        <w:t>возвра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MainActivity</w:t>
      </w:r>
      <w:r w:rsidRPr="00BE0DB7">
        <w:rPr>
          <w:rFonts w:ascii="Consolas" w:hAnsi="Consolas"/>
          <w:lang w:val="en-US"/>
        </w:rPr>
        <w:br/>
        <w:t xml:space="preserve">    public boolean onOptionsItemSelected(MenuItem item) 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    return true;</w:t>
      </w:r>
      <w:r w:rsidRPr="00BE0DB7">
        <w:rPr>
          <w:rFonts w:ascii="Consolas" w:hAnsi="Consolas"/>
          <w:lang w:val="en-US"/>
        </w:rPr>
        <w:br/>
        <w:t xml:space="preserve">        } catch (Exception e) {</w:t>
      </w:r>
      <w:r w:rsidRPr="00BE0DB7">
        <w:rPr>
          <w:rFonts w:ascii="Consolas" w:hAnsi="Consolas"/>
          <w:lang w:val="en-US"/>
        </w:rPr>
        <w:br/>
        <w:t xml:space="preserve">            Log.v(LOG_TAG, e.toString());</w:t>
      </w:r>
      <w:r w:rsidRPr="00BE0DB7">
        <w:rPr>
          <w:rFonts w:ascii="Consolas" w:hAnsi="Consolas"/>
          <w:lang w:val="en-US"/>
        </w:rPr>
        <w:br/>
        <w:t xml:space="preserve">            return fals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Системан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ноп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зад</w:t>
      </w:r>
      <w:r w:rsidRPr="00BE0DB7">
        <w:rPr>
          <w:rFonts w:ascii="Consolas" w:hAnsi="Consolas"/>
          <w:lang w:val="en-US"/>
        </w:rPr>
        <w:t xml:space="preserve"> (</w:t>
      </w:r>
      <w:r w:rsidRPr="00BE0DB7">
        <w:rPr>
          <w:rFonts w:ascii="Consolas" w:hAnsi="Consolas"/>
        </w:rPr>
        <w:t>работае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кже</w:t>
      </w:r>
      <w:r w:rsidRPr="00BE0DB7">
        <w:rPr>
          <w:rFonts w:ascii="Consolas" w:hAnsi="Consolas"/>
          <w:lang w:val="en-US"/>
        </w:rPr>
        <w:t>)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BackPressed() {</w:t>
      </w:r>
      <w:r w:rsidRPr="00BE0DB7">
        <w:rPr>
          <w:rFonts w:ascii="Consolas" w:hAnsi="Consolas"/>
          <w:lang w:val="en-US"/>
        </w:rPr>
        <w:br/>
        <w:t xml:space="preserve">        try {</w:t>
      </w:r>
      <w:r w:rsidRPr="00BE0DB7">
        <w:rPr>
          <w:rFonts w:ascii="Consolas" w:hAnsi="Consolas"/>
          <w:lang w:val="en-US"/>
        </w:rPr>
        <w:br/>
        <w:t xml:space="preserve">            Intent mainIntent = new Intent(getApplicationContext(), MainActivity.class);</w:t>
      </w:r>
      <w:r w:rsidRPr="00BE0DB7">
        <w:rPr>
          <w:rFonts w:ascii="Consolas" w:hAnsi="Consolas"/>
          <w:lang w:val="en-US"/>
        </w:rPr>
        <w:br/>
        <w:t xml:space="preserve">            startActivityForResult(mainIntent, 0);</w:t>
      </w:r>
      <w:r w:rsidRPr="00BE0DB7">
        <w:rPr>
          <w:rFonts w:ascii="Consolas" w:hAnsi="Consolas"/>
          <w:lang w:val="en-US"/>
        </w:rPr>
        <w:br/>
        <w:t xml:space="preserve">            finish();</w:t>
      </w:r>
      <w:r w:rsidRPr="00BE0DB7">
        <w:rPr>
          <w:rFonts w:ascii="Consolas" w:hAnsi="Consolas"/>
          <w:lang w:val="en-US"/>
        </w:rPr>
        <w:br/>
        <w:t xml:space="preserve">        } catch (Exception e) {</w:t>
      </w:r>
      <w:r w:rsidRPr="00BE0DB7">
        <w:rPr>
          <w:rFonts w:ascii="Consolas" w:hAnsi="Consolas"/>
          <w:lang w:val="en-US"/>
        </w:rPr>
        <w:br/>
        <w:t xml:space="preserve">            Log.v(LOG_TAG, e.toString()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0EB63A71" w14:textId="77777777" w:rsidR="00BE0DB7" w:rsidRDefault="00BE0DB7" w:rsidP="00BE0DB7">
      <w:pPr>
        <w:pStyle w:val="HTML"/>
        <w:rPr>
          <w:rFonts w:ascii="Consolas" w:hAnsi="Consolas"/>
          <w:lang w:val="en-US"/>
        </w:rPr>
      </w:pPr>
    </w:p>
    <w:p w14:paraId="2E04231E" w14:textId="534F1F8F" w:rsidR="00BE0DB7" w:rsidRDefault="00BE0DB7" w:rsidP="00BE0DB7">
      <w:r>
        <w:t>Пакет приложения «</w:t>
      </w:r>
      <w:r>
        <w:rPr>
          <w:lang w:val="en-US"/>
        </w:rPr>
        <w:t>data</w:t>
      </w:r>
      <w:r>
        <w:t>»</w:t>
      </w:r>
      <w:r w:rsidRPr="00BE0DB7">
        <w:t xml:space="preserve"> </w:t>
      </w:r>
      <w:r>
        <w:t>содержит следующие классы:</w:t>
      </w:r>
    </w:p>
    <w:p w14:paraId="6FC41056" w14:textId="0BB39BB1" w:rsidR="00BE0DB7" w:rsidRPr="00BE0DB7" w:rsidRDefault="00BE0DB7" w:rsidP="00BE0DB7">
      <w:r w:rsidRPr="00BE0DB7">
        <w:t>Код класса AchievementContentProvider.java</w:t>
      </w:r>
    </w:p>
    <w:p w14:paraId="2DE1BD5E" w14:textId="73864201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data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ntProvider;</w:t>
      </w:r>
      <w:r w:rsidRPr="00BE0DB7">
        <w:rPr>
          <w:rFonts w:ascii="Consolas" w:hAnsi="Consolas"/>
          <w:lang w:val="en-US"/>
        </w:rPr>
        <w:br/>
        <w:t>import android.content.ContentValues;</w:t>
      </w:r>
      <w:r w:rsidRPr="00BE0DB7">
        <w:rPr>
          <w:rFonts w:ascii="Consolas" w:hAnsi="Consolas"/>
          <w:lang w:val="en-US"/>
        </w:rPr>
        <w:br/>
        <w:t>import android.content.UriMatcher;</w:t>
      </w:r>
      <w:r w:rsidRPr="00BE0DB7">
        <w:rPr>
          <w:rFonts w:ascii="Consolas" w:hAnsi="Consolas"/>
          <w:lang w:val="en-US"/>
        </w:rPr>
        <w:br/>
        <w:t>import android.database.Cursor;</w:t>
      </w:r>
      <w:r w:rsidRPr="00BE0DB7">
        <w:rPr>
          <w:rFonts w:ascii="Consolas" w:hAnsi="Consolas"/>
          <w:lang w:val="en-US"/>
        </w:rPr>
        <w:br/>
        <w:t>import android.database.SQLException;</w:t>
      </w:r>
      <w:r w:rsidRPr="00BE0DB7">
        <w:rPr>
          <w:rFonts w:ascii="Consolas" w:hAnsi="Consolas"/>
          <w:lang w:val="en-US"/>
        </w:rPr>
        <w:br/>
        <w:t>import android.database.sqlite.SQLiteQueryBuilder;</w:t>
      </w:r>
      <w:r w:rsidRPr="00BE0DB7">
        <w:rPr>
          <w:rFonts w:ascii="Consolas" w:hAnsi="Consolas"/>
          <w:lang w:val="en-US"/>
        </w:rPr>
        <w:br/>
        <w:t>import android.net.Uri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x.annotation.NonNull;</w:t>
      </w:r>
      <w:r w:rsidRPr="00BE0DB7">
        <w:rPr>
          <w:rFonts w:ascii="Consolas" w:hAnsi="Consolas"/>
          <w:lang w:val="en-US"/>
        </w:rPr>
        <w:br/>
        <w:t>import androidx.annotation.Nullable;</w:t>
      </w:r>
      <w:r w:rsidRPr="00BE0DB7">
        <w:rPr>
          <w:rFonts w:ascii="Consolas" w:hAnsi="Consolas"/>
          <w:lang w:val="en-US"/>
        </w:rPr>
        <w:br/>
        <w:t>import com.example.maze.R;</w:t>
      </w:r>
      <w:r w:rsidRPr="00BE0DB7">
        <w:rPr>
          <w:rFonts w:ascii="Consolas" w:hAnsi="Consolas"/>
          <w:lang w:val="en-US"/>
        </w:rPr>
        <w:br/>
        <w:t>import com.example.maze.data.DatabaseDescription.Achievemen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AchievementContentProvider extends ContentProvider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Используетс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бращ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аз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анных</w:t>
      </w:r>
      <w:r w:rsidRPr="00BE0DB7">
        <w:rPr>
          <w:rFonts w:ascii="Consolas" w:hAnsi="Consolas"/>
          <w:lang w:val="en-US"/>
        </w:rPr>
        <w:br/>
        <w:t xml:space="preserve">    private AchievementDatabaseHelper dbHelpe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UriMatcher </w:t>
      </w:r>
      <w:r w:rsidRPr="00BE0DB7">
        <w:rPr>
          <w:rFonts w:ascii="Consolas" w:hAnsi="Consolas"/>
        </w:rPr>
        <w:t>помогает</w:t>
      </w:r>
      <w:r w:rsidRPr="00BE0DB7">
        <w:rPr>
          <w:rFonts w:ascii="Consolas" w:hAnsi="Consolas"/>
          <w:lang w:val="en-US"/>
        </w:rPr>
        <w:t xml:space="preserve"> ContentProvider </w:t>
      </w:r>
      <w:r w:rsidRPr="00BE0DB7">
        <w:rPr>
          <w:rFonts w:ascii="Consolas" w:hAnsi="Consolas"/>
        </w:rPr>
        <w:t>определи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полняемую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перацию</w:t>
      </w:r>
      <w:r w:rsidRPr="00BE0DB7">
        <w:rPr>
          <w:rFonts w:ascii="Consolas" w:hAnsi="Consolas"/>
          <w:lang w:val="en-US"/>
        </w:rPr>
        <w:br/>
        <w:t xml:space="preserve">    private static final UriMatcher uriMatcher = new UriMatcher(UriMatcher.NO_MATCH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онстанты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используемы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предел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полняемо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перации</w:t>
      </w:r>
      <w:r w:rsidRPr="00BE0DB7">
        <w:rPr>
          <w:rFonts w:ascii="Consolas" w:hAnsi="Consolas"/>
          <w:lang w:val="en-US"/>
        </w:rPr>
        <w:br/>
        <w:t xml:space="preserve">    private static final int ONE_ACHIEVEMENT = 1; //</w:t>
      </w:r>
      <w:r w:rsidRPr="00BE0DB7">
        <w:rPr>
          <w:rFonts w:ascii="Consolas" w:hAnsi="Consolas"/>
        </w:rPr>
        <w:t>одн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е</w:t>
      </w:r>
      <w:r w:rsidRPr="00BE0DB7">
        <w:rPr>
          <w:rFonts w:ascii="Consolas" w:hAnsi="Consolas"/>
          <w:lang w:val="en-US"/>
        </w:rPr>
        <w:br/>
        <w:t xml:space="preserve">    private static final int ACHIEVEMENTS = 2; //</w:t>
      </w:r>
      <w:r w:rsidRPr="00BE0DB7">
        <w:rPr>
          <w:rFonts w:ascii="Consolas" w:hAnsi="Consolas"/>
        </w:rPr>
        <w:t>таблиц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й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Статически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лок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стройки</w:t>
      </w:r>
      <w:r w:rsidRPr="00BE0DB7">
        <w:rPr>
          <w:rFonts w:ascii="Consolas" w:hAnsi="Consolas"/>
          <w:lang w:val="en-US"/>
        </w:rPr>
        <w:t xml:space="preserve"> UriMatcher </w:t>
      </w:r>
      <w:r w:rsidRPr="00BE0DB7">
        <w:rPr>
          <w:rFonts w:ascii="Consolas" w:hAnsi="Consolas"/>
        </w:rPr>
        <w:t>объекта</w:t>
      </w:r>
      <w:r w:rsidRPr="00BE0DB7">
        <w:rPr>
          <w:rFonts w:ascii="Consolas" w:hAnsi="Consolas"/>
          <w:lang w:val="en-US"/>
        </w:rPr>
        <w:t xml:space="preserve"> ContentProvider</w:t>
      </w:r>
      <w:r w:rsidRPr="00BE0DB7">
        <w:rPr>
          <w:rFonts w:ascii="Consolas" w:hAnsi="Consolas"/>
          <w:lang w:val="en-US"/>
        </w:rPr>
        <w:br/>
        <w:t xml:space="preserve">    static {</w:t>
      </w:r>
      <w:r w:rsidRPr="00BE0DB7">
        <w:rPr>
          <w:rFonts w:ascii="Consolas" w:hAnsi="Consolas"/>
          <w:lang w:val="en-US"/>
        </w:rPr>
        <w:br/>
        <w:t xml:space="preserve">        //Uri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данны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дентификатором</w:t>
      </w:r>
      <w:r w:rsidRPr="00BE0DB7">
        <w:rPr>
          <w:rFonts w:ascii="Consolas" w:hAnsi="Consolas"/>
          <w:lang w:val="en-US"/>
        </w:rPr>
        <w:br/>
        <w:t xml:space="preserve">        uriMatcher.addURI(DatabaseDescription.AUTHORY, Achievement.TABLE_NAME + "/#", ONE_ACHIEVEMENT);</w:t>
      </w:r>
      <w:r w:rsidRPr="00BE0DB7">
        <w:rPr>
          <w:rFonts w:ascii="Consolas" w:hAnsi="Consolas"/>
          <w:lang w:val="en-US"/>
        </w:rPr>
        <w:br/>
        <w:t xml:space="preserve">        //Uri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ы</w:t>
      </w:r>
      <w:r w:rsidRPr="00BE0DB7">
        <w:rPr>
          <w:rFonts w:ascii="Consolas" w:hAnsi="Consolas"/>
          <w:lang w:val="en-US"/>
        </w:rPr>
        <w:br/>
        <w:t xml:space="preserve">        uriMatcher.addURI(DatabaseDescription.AUTHORY, Achievement.TABLE_NAME, ACHIEVEMENTS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Вызываетс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здании</w:t>
      </w:r>
      <w:r w:rsidRPr="00BE0DB7">
        <w:rPr>
          <w:rFonts w:ascii="Consolas" w:hAnsi="Consolas"/>
          <w:lang w:val="en-US"/>
        </w:rPr>
        <w:t xml:space="preserve"> AchievementContentProvider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boolean onCreate() {</w:t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Созда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бъекта</w:t>
      </w:r>
      <w:r w:rsidRPr="00BE0DB7">
        <w:rPr>
          <w:rFonts w:ascii="Consolas" w:hAnsi="Consolas"/>
          <w:lang w:val="en-US"/>
        </w:rPr>
        <w:t xml:space="preserve"> AchievementDatabaseHelper</w:t>
      </w:r>
      <w:r w:rsidRPr="00BE0DB7">
        <w:rPr>
          <w:rFonts w:ascii="Consolas" w:hAnsi="Consolas"/>
          <w:lang w:val="en-US"/>
        </w:rPr>
        <w:br/>
        <w:t xml:space="preserve">        dbHelper = new AchievementDatabaseHelper(getContext());</w:t>
      </w:r>
      <w:r w:rsidRPr="00BE0DB7">
        <w:rPr>
          <w:rFonts w:ascii="Consolas" w:hAnsi="Consolas"/>
          <w:lang w:val="en-US"/>
        </w:rPr>
        <w:br/>
        <w:t xml:space="preserve">        return true; //</w:t>
      </w:r>
      <w:r w:rsidRPr="00BE0DB7">
        <w:rPr>
          <w:rFonts w:ascii="Consolas" w:hAnsi="Consolas"/>
        </w:rPr>
        <w:t>Объект</w:t>
      </w:r>
      <w:r w:rsidRPr="00BE0DB7">
        <w:rPr>
          <w:rFonts w:ascii="Consolas" w:hAnsi="Consolas"/>
          <w:lang w:val="en-US"/>
        </w:rPr>
        <w:t xml:space="preserve"> AchievementDatabaseHelper </w:t>
      </w:r>
      <w:r w:rsidRPr="00BE0DB7">
        <w:rPr>
          <w:rFonts w:ascii="Consolas" w:hAnsi="Consolas"/>
        </w:rPr>
        <w:t>создан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спешно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String getType(Uri uri) {</w:t>
      </w:r>
      <w:r w:rsidRPr="00BE0DB7">
        <w:rPr>
          <w:rFonts w:ascii="Consolas" w:hAnsi="Consolas"/>
          <w:lang w:val="en-US"/>
        </w:rPr>
        <w:br/>
        <w:t xml:space="preserve">        return null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Получ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нформаци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з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азы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анных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Cursor query(Uri uri, String[] projection, String selection,</w:t>
      </w:r>
      <w:r w:rsidRPr="00BE0DB7">
        <w:rPr>
          <w:rFonts w:ascii="Consolas" w:hAnsi="Consolas"/>
          <w:lang w:val="en-US"/>
        </w:rPr>
        <w:br/>
        <w:t xml:space="preserve">                        String[] selectionArgs, String sortOrder)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br/>
        <w:t xml:space="preserve">        //</w:t>
      </w:r>
      <w:r w:rsidRPr="00BE0DB7">
        <w:rPr>
          <w:rFonts w:ascii="Consolas" w:hAnsi="Consolas"/>
        </w:rPr>
        <w:t>Создание</w:t>
      </w:r>
      <w:r w:rsidRPr="00BE0DB7">
        <w:rPr>
          <w:rFonts w:ascii="Consolas" w:hAnsi="Consolas"/>
          <w:lang w:val="en-US"/>
        </w:rPr>
        <w:t xml:space="preserve"> SQLiteQueryBuilder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прос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е</w:t>
      </w:r>
      <w:r w:rsidRPr="00BE0DB7">
        <w:rPr>
          <w:rFonts w:ascii="Consolas" w:hAnsi="Consolas"/>
          <w:lang w:val="en-US"/>
        </w:rPr>
        <w:t xml:space="preserve"> achievements</w:t>
      </w:r>
      <w:r w:rsidRPr="00BE0DB7">
        <w:rPr>
          <w:rFonts w:ascii="Consolas" w:hAnsi="Consolas"/>
          <w:lang w:val="en-US"/>
        </w:rPr>
        <w:br/>
        <w:t xml:space="preserve">        SQLiteQueryBuilder queryBuilder = new SQLiteQueryBuilder();</w:t>
      </w:r>
      <w:r w:rsidRPr="00BE0DB7">
        <w:rPr>
          <w:rFonts w:ascii="Consolas" w:hAnsi="Consolas"/>
          <w:lang w:val="en-US"/>
        </w:rPr>
        <w:br/>
        <w:t xml:space="preserve">        queryBuilder.setTables(Achievement.TABLE_NAM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switch (uriMatcher.match(uri)) {</w:t>
      </w:r>
      <w:r w:rsidRPr="00BE0DB7">
        <w:rPr>
          <w:rFonts w:ascii="Consolas" w:hAnsi="Consolas"/>
          <w:lang w:val="en-US"/>
        </w:rPr>
        <w:br/>
        <w:t xml:space="preserve">            case ONE_ACHIEVEMENT: //</w:t>
      </w:r>
      <w:r w:rsidRPr="00BE0DB7">
        <w:rPr>
          <w:rFonts w:ascii="Consolas" w:hAnsi="Consolas"/>
        </w:rPr>
        <w:t>Выбра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данны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дентификатором</w:t>
      </w:r>
      <w:r w:rsidRPr="00BE0DB7">
        <w:rPr>
          <w:rFonts w:ascii="Consolas" w:hAnsi="Consolas"/>
          <w:lang w:val="en-US"/>
        </w:rPr>
        <w:br/>
        <w:t xml:space="preserve">                queryBuilder.appendWhere(</w:t>
      </w:r>
      <w:r w:rsidRPr="00BE0DB7">
        <w:rPr>
          <w:rFonts w:ascii="Consolas" w:hAnsi="Consolas"/>
          <w:lang w:val="en-US"/>
        </w:rPr>
        <w:br/>
        <w:t xml:space="preserve">                        Achievement._ID + "=" + uri.getLastPathSegment());</w:t>
      </w:r>
      <w:r w:rsidRPr="00BE0DB7">
        <w:rPr>
          <w:rFonts w:ascii="Consolas" w:hAnsi="Consolas"/>
          <w:lang w:val="en-US"/>
        </w:rPr>
        <w:br/>
        <w:t xml:space="preserve">                break;</w:t>
      </w:r>
      <w:r w:rsidRPr="00BE0DB7">
        <w:rPr>
          <w:rFonts w:ascii="Consolas" w:hAnsi="Consolas"/>
          <w:lang w:val="en-US"/>
        </w:rPr>
        <w:br/>
        <w:t xml:space="preserve">            case ACHIEVEMENTS: //</w:t>
      </w:r>
      <w:r w:rsidRPr="00BE0DB7">
        <w:rPr>
          <w:rFonts w:ascii="Consolas" w:hAnsi="Consolas"/>
        </w:rPr>
        <w:t>Выбра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с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br/>
        <w:t xml:space="preserve">                break;</w:t>
      </w:r>
      <w:r w:rsidRPr="00BE0DB7">
        <w:rPr>
          <w:rFonts w:ascii="Consolas" w:hAnsi="Consolas"/>
          <w:lang w:val="en-US"/>
        </w:rPr>
        <w:br/>
        <w:t xml:space="preserve">            default:</w:t>
      </w:r>
      <w:r w:rsidRPr="00BE0DB7">
        <w:rPr>
          <w:rFonts w:ascii="Consolas" w:hAnsi="Consolas"/>
          <w:lang w:val="en-US"/>
        </w:rPr>
        <w:br/>
        <w:t xml:space="preserve">                throw new UnsupportedOperationException(</w:t>
      </w:r>
      <w:r w:rsidRPr="00BE0DB7">
        <w:rPr>
          <w:rFonts w:ascii="Consolas" w:hAnsi="Consolas"/>
          <w:lang w:val="en-US"/>
        </w:rPr>
        <w:br/>
        <w:t xml:space="preserve">                        getContext().getString(R.string.invalid_query_uri) + uri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Выполни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прос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олуч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дн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л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сех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й</w:t>
      </w:r>
      <w:r w:rsidRPr="00BE0DB7">
        <w:rPr>
          <w:rFonts w:ascii="Consolas" w:hAnsi="Consolas"/>
          <w:lang w:val="en-US"/>
        </w:rPr>
        <w:br/>
        <w:t xml:space="preserve">        Cursor cursor = queryBuilder.query(dbHelper.getReadableDatabase(),</w:t>
      </w:r>
      <w:r w:rsidRPr="00BE0DB7">
        <w:rPr>
          <w:rFonts w:ascii="Consolas" w:hAnsi="Consolas"/>
          <w:lang w:val="en-US"/>
        </w:rPr>
        <w:br/>
        <w:t xml:space="preserve">                projection, selection, selectionArgs, null, null, sortOrder);</w:t>
      </w:r>
      <w:r w:rsidRPr="00BE0DB7">
        <w:rPr>
          <w:rFonts w:ascii="Consolas" w:hAnsi="Consolas"/>
          <w:lang w:val="en-US"/>
        </w:rPr>
        <w:br/>
        <w:t xml:space="preserve">        cursor.setNotificationUri(getContext().getContentResolver(), uri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return cursor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Встав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ов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д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Uri insert(Uri uri, ContentValues values) {</w:t>
      </w:r>
      <w:r w:rsidRPr="00BE0DB7">
        <w:rPr>
          <w:rFonts w:ascii="Consolas" w:hAnsi="Consolas"/>
          <w:lang w:val="en-US"/>
        </w:rPr>
        <w:br/>
        <w:t xml:space="preserve">        Uri newAchievementUri = null;</w:t>
      </w:r>
      <w:r w:rsidRPr="00BE0DB7">
        <w:rPr>
          <w:rFonts w:ascii="Consolas" w:hAnsi="Consolas"/>
          <w:lang w:val="en-US"/>
        </w:rPr>
        <w:br/>
        <w:t xml:space="preserve">        switch (uriMatcher.match(uri)) {</w:t>
      </w:r>
      <w:r w:rsidRPr="00BE0DB7">
        <w:rPr>
          <w:rFonts w:ascii="Consolas" w:hAnsi="Consolas"/>
          <w:lang w:val="en-US"/>
        </w:rPr>
        <w:br/>
        <w:t xml:space="preserve">            case ACHIEVEMENTS:</w:t>
      </w:r>
      <w:r w:rsidRPr="00BE0DB7">
        <w:rPr>
          <w:rFonts w:ascii="Consolas" w:hAnsi="Consolas"/>
          <w:lang w:val="en-US"/>
        </w:rPr>
        <w:br/>
        <w:t xml:space="preserve">                //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успех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озвращаетс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дентификатор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запис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ов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br/>
        <w:t xml:space="preserve">                long rowId = dbHelper.getWritableDatabase().insert(</w:t>
      </w:r>
      <w:r w:rsidRPr="00BE0DB7">
        <w:rPr>
          <w:rFonts w:ascii="Consolas" w:hAnsi="Consolas"/>
          <w:lang w:val="en-US"/>
        </w:rPr>
        <w:br/>
        <w:t xml:space="preserve">                        Achievement.TABLE_NAME, null, values);</w:t>
      </w:r>
      <w:r w:rsidRPr="00BE0DB7">
        <w:rPr>
          <w:rFonts w:ascii="Consolas" w:hAnsi="Consolas"/>
          <w:lang w:val="en-US"/>
        </w:rPr>
        <w:br/>
        <w:t xml:space="preserve">                //</w:t>
      </w:r>
      <w:r w:rsidRPr="00BE0DB7">
        <w:rPr>
          <w:rFonts w:ascii="Consolas" w:hAnsi="Consolas"/>
        </w:rPr>
        <w:t>Есл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ыл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бавлено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созда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одходящий</w:t>
      </w:r>
      <w:r w:rsidRPr="00BE0DB7">
        <w:rPr>
          <w:rFonts w:ascii="Consolas" w:hAnsi="Consolas"/>
          <w:lang w:val="en-US"/>
        </w:rPr>
        <w:t xml:space="preserve"> Uri; </w:t>
      </w:r>
      <w:r w:rsidRPr="00BE0DB7">
        <w:rPr>
          <w:rFonts w:ascii="Consolas" w:hAnsi="Consolas"/>
        </w:rPr>
        <w:t>инач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ыда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сключение</w:t>
      </w:r>
      <w:r w:rsidRPr="00BE0DB7">
        <w:rPr>
          <w:rFonts w:ascii="Consolas" w:hAnsi="Consolas"/>
          <w:lang w:val="en-US"/>
        </w:rPr>
        <w:br/>
        <w:t xml:space="preserve">                if (rowId &gt; 0) {</w:t>
      </w:r>
      <w:r w:rsidRPr="00BE0DB7">
        <w:rPr>
          <w:rFonts w:ascii="Consolas" w:hAnsi="Consolas"/>
          <w:lang w:val="en-US"/>
        </w:rPr>
        <w:br/>
        <w:t xml:space="preserve">                    newAchievementUri = Achievement.buildAchievementUri(rowId);</w:t>
      </w:r>
      <w:r w:rsidRPr="00BE0DB7">
        <w:rPr>
          <w:rFonts w:ascii="Consolas" w:hAnsi="Consolas"/>
          <w:lang w:val="en-US"/>
        </w:rPr>
        <w:br/>
        <w:t xml:space="preserve">                    //</w:t>
      </w:r>
      <w:r w:rsidRPr="00BE0DB7">
        <w:rPr>
          <w:rFonts w:ascii="Consolas" w:hAnsi="Consolas"/>
        </w:rPr>
        <w:t>Оповести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аблюдателе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б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зменениях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аз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анных</w:t>
      </w:r>
      <w:r w:rsidRPr="00BE0DB7">
        <w:rPr>
          <w:rFonts w:ascii="Consolas" w:hAnsi="Consolas"/>
          <w:lang w:val="en-US"/>
        </w:rPr>
        <w:br/>
        <w:t xml:space="preserve">                    getContext().getContentResolver().notifyChange(uri, null);</w:t>
      </w:r>
      <w:r w:rsidRPr="00BE0DB7">
        <w:rPr>
          <w:rFonts w:ascii="Consolas" w:hAnsi="Consolas"/>
          <w:lang w:val="en-US"/>
        </w:rPr>
        <w:br/>
        <w:t xml:space="preserve">                } else</w:t>
      </w:r>
      <w:r w:rsidRPr="00BE0DB7">
        <w:rPr>
          <w:rFonts w:ascii="Consolas" w:hAnsi="Consolas"/>
          <w:lang w:val="en-US"/>
        </w:rPr>
        <w:br/>
        <w:t xml:space="preserve">                    throw new SQLException(</w:t>
      </w:r>
      <w:r w:rsidRPr="00BE0DB7">
        <w:rPr>
          <w:rFonts w:ascii="Consolas" w:hAnsi="Consolas"/>
          <w:lang w:val="en-US"/>
        </w:rPr>
        <w:br/>
        <w:t xml:space="preserve">                            getContext().getString(R.string.insert_failed) + uri);</w:t>
      </w:r>
      <w:r w:rsidRPr="00BE0DB7">
        <w:rPr>
          <w:rFonts w:ascii="Consolas" w:hAnsi="Consolas"/>
          <w:lang w:val="en-US"/>
        </w:rPr>
        <w:br/>
        <w:t xml:space="preserve">                break;</w:t>
      </w:r>
      <w:r w:rsidRPr="00BE0DB7">
        <w:rPr>
          <w:rFonts w:ascii="Consolas" w:hAnsi="Consolas"/>
          <w:lang w:val="en-US"/>
        </w:rPr>
        <w:br/>
        <w:t xml:space="preserve">            default:</w:t>
      </w:r>
      <w:r w:rsidRPr="00BE0DB7">
        <w:rPr>
          <w:rFonts w:ascii="Consolas" w:hAnsi="Consolas"/>
          <w:lang w:val="en-US"/>
        </w:rPr>
        <w:br/>
        <w:t xml:space="preserve">                throw new UnsupportedOperationException(</w:t>
      </w:r>
      <w:r w:rsidRPr="00BE0DB7">
        <w:rPr>
          <w:rFonts w:ascii="Consolas" w:hAnsi="Consolas"/>
          <w:lang w:val="en-US"/>
        </w:rPr>
        <w:br/>
        <w:t xml:space="preserve">                        getContext().getString(R.string.insert_failed) + uri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return newAchievementUri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int delete(Uri uri, String selection, String[] selectionArgs) {</w:t>
      </w:r>
      <w:r w:rsidRPr="00BE0DB7">
        <w:rPr>
          <w:rFonts w:ascii="Consolas" w:hAnsi="Consolas"/>
          <w:lang w:val="en-US"/>
        </w:rPr>
        <w:br/>
        <w:t xml:space="preserve">        return 0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int update(@NonNull Uri uri, @Nullable ContentValues values, @Nullable String selection, @Nullable String[] selectionArgs) {</w:t>
      </w:r>
      <w:r w:rsidRPr="00BE0DB7">
        <w:rPr>
          <w:rFonts w:ascii="Consolas" w:hAnsi="Consolas"/>
          <w:lang w:val="en-US"/>
        </w:rPr>
        <w:br/>
        <w:t xml:space="preserve">        return 0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629EC1F8" w14:textId="06B94CFB" w:rsidR="00BE0DB7" w:rsidRPr="00BE0DB7" w:rsidRDefault="00BE0DB7" w:rsidP="00BE0DB7">
      <w:pPr>
        <w:rPr>
          <w:lang w:val="en-US"/>
        </w:rPr>
      </w:pPr>
      <w:r w:rsidRPr="00BE0DB7">
        <w:lastRenderedPageBreak/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AchievementDatabaseHelper.java</w:t>
      </w:r>
    </w:p>
    <w:p w14:paraId="60C66F77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data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xt;</w:t>
      </w:r>
      <w:r w:rsidRPr="00BE0DB7">
        <w:rPr>
          <w:rFonts w:ascii="Consolas" w:hAnsi="Consolas"/>
          <w:lang w:val="en-US"/>
        </w:rPr>
        <w:br/>
        <w:t>import android.database.sqlite.SQLiteDatabase;</w:t>
      </w:r>
      <w:r w:rsidRPr="00BE0DB7">
        <w:rPr>
          <w:rFonts w:ascii="Consolas" w:hAnsi="Consolas"/>
          <w:lang w:val="en-US"/>
        </w:rPr>
        <w:br/>
        <w:t>import android.database.sqlite.SQLiteOpenHelper;</w:t>
      </w:r>
      <w:r w:rsidRPr="00BE0DB7">
        <w:rPr>
          <w:rFonts w:ascii="Consolas" w:hAnsi="Consolas"/>
          <w:lang w:val="en-US"/>
        </w:rPr>
        <w:br/>
        <w:t>import com.example.maze.data.DatabaseDescription.Achievemen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AchievementDatabaseHelper extends SQLiteOpenHelper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static final String DATABASE_NAME = "Achievements.db";</w:t>
      </w:r>
      <w:r w:rsidRPr="00BE0DB7">
        <w:rPr>
          <w:rFonts w:ascii="Consolas" w:hAnsi="Consolas"/>
          <w:lang w:val="en-US"/>
        </w:rPr>
        <w:br/>
        <w:t xml:space="preserve">    private static final int DATABASE_VERSION = 1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Конструктор</w:t>
      </w:r>
      <w:r w:rsidRPr="00BE0DB7">
        <w:rPr>
          <w:rFonts w:ascii="Consolas" w:hAnsi="Consolas"/>
          <w:lang w:val="en-US"/>
        </w:rPr>
        <w:br/>
        <w:t xml:space="preserve">    public AchievementDatabaseHelper(Context context) {</w:t>
      </w:r>
      <w:r w:rsidRPr="00BE0DB7">
        <w:rPr>
          <w:rFonts w:ascii="Consolas" w:hAnsi="Consolas"/>
          <w:lang w:val="en-US"/>
        </w:rPr>
        <w:br/>
        <w:t xml:space="preserve">        super(context, DATABASE_NAME, null, DATABASE_VERSION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Созда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ы</w:t>
      </w:r>
      <w:r w:rsidRPr="00BE0DB7">
        <w:rPr>
          <w:rFonts w:ascii="Consolas" w:hAnsi="Consolas"/>
          <w:lang w:val="en-US"/>
        </w:rPr>
        <w:t xml:space="preserve"> achievements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здани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азы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анных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Create(SQLiteDatabase db) {</w:t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Команда</w:t>
      </w:r>
      <w:r w:rsidRPr="00BE0DB7">
        <w:rPr>
          <w:rFonts w:ascii="Consolas" w:hAnsi="Consolas"/>
          <w:lang w:val="en-US"/>
        </w:rPr>
        <w:t xml:space="preserve"> SQL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зда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ы</w:t>
      </w:r>
      <w:r w:rsidRPr="00BE0DB7">
        <w:rPr>
          <w:rFonts w:ascii="Consolas" w:hAnsi="Consolas"/>
          <w:lang w:val="en-US"/>
        </w:rPr>
        <w:t xml:space="preserve"> achievements</w:t>
      </w:r>
      <w:r w:rsidRPr="00BE0DB7">
        <w:rPr>
          <w:rFonts w:ascii="Consolas" w:hAnsi="Consolas"/>
          <w:lang w:val="en-US"/>
        </w:rPr>
        <w:br/>
        <w:t xml:space="preserve">        final String CREATE_ACHIEVEMENT_TABLE =</w:t>
      </w:r>
      <w:r w:rsidRPr="00BE0DB7">
        <w:rPr>
          <w:rFonts w:ascii="Consolas" w:hAnsi="Consolas"/>
          <w:lang w:val="en-US"/>
        </w:rPr>
        <w:br/>
        <w:t xml:space="preserve">                "CREATE TABLE " + Achievement.TABLE_NAME + "(" +</w:t>
      </w:r>
      <w:r w:rsidRPr="00BE0DB7">
        <w:rPr>
          <w:rFonts w:ascii="Consolas" w:hAnsi="Consolas"/>
          <w:lang w:val="en-US"/>
        </w:rPr>
        <w:br/>
        <w:t xml:space="preserve">                        Achievement._ID + " integer primary key, " +</w:t>
      </w:r>
      <w:r w:rsidRPr="00BE0DB7">
        <w:rPr>
          <w:rFonts w:ascii="Consolas" w:hAnsi="Consolas"/>
          <w:lang w:val="en-US"/>
        </w:rPr>
        <w:br/>
        <w:t xml:space="preserve">                        Achievement.COLUMN_PASSING_DATE + " TEXT, " +</w:t>
      </w:r>
      <w:r w:rsidRPr="00BE0DB7">
        <w:rPr>
          <w:rFonts w:ascii="Consolas" w:hAnsi="Consolas"/>
          <w:lang w:val="en-US"/>
        </w:rPr>
        <w:br/>
        <w:t xml:space="preserve">                        Achievement.COLUMN_DIFFICULTY_LEVEL + " TEXT, " +</w:t>
      </w:r>
      <w:r w:rsidRPr="00BE0DB7">
        <w:rPr>
          <w:rFonts w:ascii="Consolas" w:hAnsi="Consolas"/>
          <w:lang w:val="en-US"/>
        </w:rPr>
        <w:br/>
        <w:t xml:space="preserve">                        Achievement.COLUMN_PASSING_TIME + " TEXT);";</w:t>
      </w:r>
      <w:r w:rsidRPr="00BE0DB7">
        <w:rPr>
          <w:rFonts w:ascii="Consolas" w:hAnsi="Consolas"/>
          <w:lang w:val="en-US"/>
        </w:rPr>
        <w:br/>
        <w:t xml:space="preserve">        db.execSQL(CREATE_ACHIEVEMENT_TABLE); // </w:t>
      </w:r>
      <w:r w:rsidRPr="00BE0DB7">
        <w:rPr>
          <w:rFonts w:ascii="Consolas" w:hAnsi="Consolas"/>
        </w:rPr>
        <w:t>Создани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ы</w:t>
      </w:r>
      <w:r w:rsidRPr="00BE0DB7">
        <w:rPr>
          <w:rFonts w:ascii="Consolas" w:hAnsi="Consolas"/>
          <w:lang w:val="en-US"/>
        </w:rPr>
        <w:t xml:space="preserve"> achievements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Определяе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пособ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обновл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зменен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хемы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бд</w:t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onUpgrade(SQLiteDatabase db, int oldVersion, int newVersion) {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3426B6F5" w14:textId="47216F18" w:rsidR="00BE0DB7" w:rsidRPr="00BE0DB7" w:rsidRDefault="00BE0DB7" w:rsidP="00BE0DB7">
      <w:pPr>
        <w:ind w:firstLine="0"/>
        <w:rPr>
          <w:lang w:val="en-US"/>
        </w:rPr>
      </w:pPr>
    </w:p>
    <w:p w14:paraId="055D0142" w14:textId="2926AFAD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DatabaseDescription.java</w:t>
      </w:r>
    </w:p>
    <w:p w14:paraId="4C2E3E7D" w14:textId="580BF70D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data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ntUris;</w:t>
      </w:r>
      <w:r w:rsidRPr="00BE0DB7">
        <w:rPr>
          <w:rFonts w:ascii="Consolas" w:hAnsi="Consolas"/>
          <w:lang w:val="en-US"/>
        </w:rPr>
        <w:br/>
        <w:t>import android.net.Uri;</w:t>
      </w:r>
      <w:r w:rsidRPr="00BE0DB7">
        <w:rPr>
          <w:rFonts w:ascii="Consolas" w:hAnsi="Consolas"/>
          <w:lang w:val="en-US"/>
        </w:rPr>
        <w:br/>
        <w:t>import android.provider.BaseColumns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DatabaseDescription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Имя</w:t>
      </w:r>
      <w:r w:rsidRPr="00BE0DB7">
        <w:rPr>
          <w:rFonts w:ascii="Consolas" w:hAnsi="Consolas"/>
          <w:lang w:val="en-US"/>
        </w:rPr>
        <w:t xml:space="preserve"> ContentProvider </w:t>
      </w:r>
      <w:r w:rsidRPr="00BE0DB7">
        <w:rPr>
          <w:rFonts w:ascii="Consolas" w:hAnsi="Consolas"/>
        </w:rPr>
        <w:t>обычн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впадает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именем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акета</w:t>
      </w:r>
      <w:r w:rsidRPr="00BE0DB7">
        <w:rPr>
          <w:rFonts w:ascii="Consolas" w:hAnsi="Consolas"/>
          <w:lang w:val="en-US"/>
        </w:rPr>
        <w:br/>
        <w:t xml:space="preserve">    public static final String AUTHORY = "com.example.maze.data"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</w:t>
      </w:r>
      <w:r w:rsidRPr="00BE0DB7">
        <w:rPr>
          <w:rFonts w:ascii="Consolas" w:hAnsi="Consolas"/>
        </w:rPr>
        <w:t>Базовый</w:t>
      </w:r>
      <w:r w:rsidRPr="00BE0DB7">
        <w:rPr>
          <w:rFonts w:ascii="Consolas" w:hAnsi="Consolas"/>
          <w:lang w:val="en-US"/>
        </w:rPr>
        <w:t xml:space="preserve"> URI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заимодействи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</w:t>
      </w:r>
      <w:r w:rsidRPr="00BE0DB7">
        <w:rPr>
          <w:rFonts w:ascii="Consolas" w:hAnsi="Consolas"/>
          <w:lang w:val="en-US"/>
        </w:rPr>
        <w:t xml:space="preserve"> ContentProvider</w:t>
      </w:r>
      <w:r w:rsidRPr="00BE0DB7">
        <w:rPr>
          <w:rFonts w:ascii="Consolas" w:hAnsi="Consolas"/>
          <w:lang w:val="en-US"/>
        </w:rPr>
        <w:br/>
        <w:t xml:space="preserve">    private static final Uri BASE_CONTENT_UTI = Uri.parse("content://" + AUTHORY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static final class Achievement implements BaseColumns {</w:t>
      </w:r>
      <w:r w:rsidRPr="00BE0DB7">
        <w:rPr>
          <w:rFonts w:ascii="Consolas" w:hAnsi="Consolas"/>
          <w:lang w:val="en-US"/>
        </w:rPr>
        <w:br/>
        <w:t xml:space="preserve">        public static final String TABLE_NAME = "achievement"; //</w:t>
      </w:r>
      <w:r w:rsidRPr="00BE0DB7">
        <w:rPr>
          <w:rFonts w:ascii="Consolas" w:hAnsi="Consolas"/>
        </w:rPr>
        <w:t>Им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ы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Объект</w:t>
      </w:r>
      <w:r w:rsidRPr="00BE0DB7">
        <w:rPr>
          <w:rFonts w:ascii="Consolas" w:hAnsi="Consolas"/>
          <w:lang w:val="en-US"/>
        </w:rPr>
        <w:t xml:space="preserve"> Uri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ы</w:t>
      </w:r>
      <w:r w:rsidRPr="00BE0DB7">
        <w:rPr>
          <w:rFonts w:ascii="Consolas" w:hAnsi="Consolas"/>
          <w:lang w:val="en-US"/>
        </w:rPr>
        <w:t xml:space="preserve"> achievements</w:t>
      </w:r>
      <w:r w:rsidRPr="00BE0DB7">
        <w:rPr>
          <w:rFonts w:ascii="Consolas" w:hAnsi="Consolas"/>
          <w:lang w:val="en-US"/>
        </w:rPr>
        <w:br/>
        <w:t xml:space="preserve">        public static final Uri CONTENT_URI = BASE_CONTENT_UTI.buildUpon()</w:t>
      </w:r>
      <w:r w:rsidRPr="00BE0DB7">
        <w:rPr>
          <w:rFonts w:ascii="Consolas" w:hAnsi="Consolas"/>
          <w:lang w:val="en-US"/>
        </w:rPr>
        <w:br/>
        <w:t xml:space="preserve">                .appendPath(TABLE_NAME).build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br/>
        <w:t xml:space="preserve">        //</w:t>
      </w:r>
      <w:r w:rsidRPr="00BE0DB7">
        <w:rPr>
          <w:rFonts w:ascii="Consolas" w:hAnsi="Consolas"/>
        </w:rPr>
        <w:t>Имен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толбцо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таблиц</w:t>
      </w:r>
      <w:r w:rsidRPr="00BE0DB7">
        <w:rPr>
          <w:rFonts w:ascii="Consolas" w:hAnsi="Consolas"/>
          <w:lang w:val="en-US"/>
        </w:rPr>
        <w:br/>
        <w:t xml:space="preserve">        public static final String COLUMN_PASSING_DATE = "passing_date";</w:t>
      </w:r>
      <w:r w:rsidRPr="00BE0DB7">
        <w:rPr>
          <w:rFonts w:ascii="Consolas" w:hAnsi="Consolas"/>
          <w:lang w:val="en-US"/>
        </w:rPr>
        <w:br/>
        <w:t xml:space="preserve">        public static final String COLUMN_DIFFICULTY_LEVEL = "difficulty_level";</w:t>
      </w:r>
      <w:r w:rsidRPr="00BE0DB7">
        <w:rPr>
          <w:rFonts w:ascii="Consolas" w:hAnsi="Consolas"/>
          <w:lang w:val="en-US"/>
        </w:rPr>
        <w:br/>
        <w:t xml:space="preserve">        public static final String COLUMN_PASSING_TIME = "passing_time"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Создание</w:t>
      </w:r>
      <w:r w:rsidRPr="00BE0DB7">
        <w:rPr>
          <w:rFonts w:ascii="Consolas" w:hAnsi="Consolas"/>
          <w:lang w:val="en-US"/>
        </w:rPr>
        <w:t xml:space="preserve"> Uri </w:t>
      </w:r>
      <w:r w:rsidRPr="00BE0DB7">
        <w:rPr>
          <w:rFonts w:ascii="Consolas" w:hAnsi="Consolas"/>
        </w:rPr>
        <w:t>дл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онкретн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ижения</w:t>
      </w:r>
      <w:r w:rsidRPr="00BE0DB7">
        <w:rPr>
          <w:rFonts w:ascii="Consolas" w:hAnsi="Consolas"/>
          <w:lang w:val="en-US"/>
        </w:rPr>
        <w:br/>
        <w:t xml:space="preserve">        public static Uri buildAchievementUri(long id) {</w:t>
      </w:r>
      <w:r w:rsidRPr="00BE0DB7">
        <w:rPr>
          <w:rFonts w:ascii="Consolas" w:hAnsi="Consolas"/>
          <w:lang w:val="en-US"/>
        </w:rPr>
        <w:br/>
        <w:t xml:space="preserve">            return ContentUris.withAppendedId(CONTENT_URI, id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38EDA7C5" w14:textId="179985AD" w:rsidR="00BE0DB7" w:rsidRPr="00BE0DB7" w:rsidRDefault="00BE0DB7" w:rsidP="00BE0DB7">
      <w:pPr>
        <w:rPr>
          <w:lang w:val="en-US"/>
        </w:rPr>
      </w:pPr>
    </w:p>
    <w:p w14:paraId="5C4EDE74" w14:textId="250D4918" w:rsidR="00BE0DB7" w:rsidRPr="00BE0DB7" w:rsidRDefault="00BE0DB7" w:rsidP="00BE0DB7">
      <w:r w:rsidRPr="00BE0DB7">
        <w:t>Пакет приложения «</w:t>
      </w:r>
      <w:r w:rsidRPr="00BE0DB7">
        <w:rPr>
          <w:lang w:val="en-US"/>
        </w:rPr>
        <w:t>game</w:t>
      </w:r>
      <w:r w:rsidRPr="00BE0DB7">
        <w:t>» содержит следующие классы:</w:t>
      </w:r>
    </w:p>
    <w:p w14:paraId="58B8ED25" w14:textId="2DDAD44F" w:rsidR="00BE0DB7" w:rsidRPr="00BE0DB7" w:rsidRDefault="00BE0DB7" w:rsidP="00BE0DB7">
      <w:r w:rsidRPr="00BE0DB7">
        <w:t>Код класса Dot.java</w:t>
      </w:r>
    </w:p>
    <w:p w14:paraId="177C72B2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ga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graphics.Canvas;</w:t>
      </w:r>
      <w:r w:rsidRPr="00BE0DB7">
        <w:rPr>
          <w:rFonts w:ascii="Consolas" w:hAnsi="Consolas"/>
          <w:lang w:val="en-US"/>
        </w:rPr>
        <w:br/>
        <w:t>import android.graphics.Paint;</w:t>
      </w:r>
      <w:r w:rsidRPr="00BE0DB7">
        <w:rPr>
          <w:rFonts w:ascii="Consolas" w:hAnsi="Consolas"/>
          <w:lang w:val="en-US"/>
        </w:rPr>
        <w:br/>
        <w:t>import android.graphics.Point;</w:t>
      </w:r>
      <w:r w:rsidRPr="00BE0DB7">
        <w:rPr>
          <w:rFonts w:ascii="Consolas" w:hAnsi="Consolas"/>
          <w:lang w:val="en-US"/>
        </w:rPr>
        <w:br/>
        <w:t>import android.graphics.Rec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Dot implements Drawable {</w:t>
      </w:r>
      <w:r w:rsidRPr="00BE0DB7">
        <w:rPr>
          <w:rFonts w:ascii="Consolas" w:hAnsi="Consolas"/>
          <w:lang w:val="en-US"/>
        </w:rPr>
        <w:br/>
        <w:t xml:space="preserve">    private int size;</w:t>
      </w:r>
      <w:r w:rsidRPr="00BE0DB7">
        <w:rPr>
          <w:rFonts w:ascii="Consolas" w:hAnsi="Consolas"/>
          <w:lang w:val="en-US"/>
        </w:rPr>
        <w:br/>
        <w:t xml:space="preserve">    protected Point point;</w:t>
      </w:r>
      <w:r w:rsidRPr="00BE0DB7">
        <w:rPr>
          <w:rFonts w:ascii="Consolas" w:hAnsi="Consolas"/>
          <w:lang w:val="en-US"/>
        </w:rPr>
        <w:br/>
        <w:t xml:space="preserve">    protected Paint pain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Dot(Point point, Paint paint, int size) {</w:t>
      </w:r>
      <w:r w:rsidRPr="00BE0DB7">
        <w:rPr>
          <w:rFonts w:ascii="Consolas" w:hAnsi="Consolas"/>
          <w:lang w:val="en-US"/>
        </w:rPr>
        <w:br/>
        <w:t xml:space="preserve">        this.size = size;</w:t>
      </w:r>
      <w:r w:rsidRPr="00BE0DB7">
        <w:rPr>
          <w:rFonts w:ascii="Consolas" w:hAnsi="Consolas"/>
          <w:lang w:val="en-US"/>
        </w:rPr>
        <w:br/>
        <w:t xml:space="preserve">        this.point = point;</w:t>
      </w:r>
      <w:r w:rsidRPr="00BE0DB7">
        <w:rPr>
          <w:rFonts w:ascii="Consolas" w:hAnsi="Consolas"/>
          <w:lang w:val="en-US"/>
        </w:rPr>
        <w:br/>
        <w:t xml:space="preserve">        this.paint = paint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Point getPoint() {</w:t>
      </w:r>
      <w:r w:rsidRPr="00BE0DB7">
        <w:rPr>
          <w:rFonts w:ascii="Consolas" w:hAnsi="Consolas"/>
          <w:lang w:val="en-US"/>
        </w:rPr>
        <w:br/>
        <w:t xml:space="preserve">        return point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draw(Canvas canvas, Rect rect) {</w:t>
      </w:r>
      <w:r w:rsidRPr="00BE0DB7">
        <w:rPr>
          <w:rFonts w:ascii="Consolas" w:hAnsi="Consolas"/>
          <w:lang w:val="en-US"/>
        </w:rPr>
        <w:br/>
        <w:t xml:space="preserve">        float cellSize = (float) (rect.right - rect.left) / size;</w:t>
      </w:r>
      <w:r w:rsidRPr="00BE0DB7">
        <w:rPr>
          <w:rFonts w:ascii="Consolas" w:hAnsi="Consolas"/>
          <w:lang w:val="en-US"/>
        </w:rPr>
        <w:br/>
        <w:t xml:space="preserve">        canvas.drawRect(</w:t>
      </w:r>
      <w:r w:rsidRPr="00BE0DB7">
        <w:rPr>
          <w:rFonts w:ascii="Consolas" w:hAnsi="Consolas"/>
          <w:lang w:val="en-US"/>
        </w:rPr>
        <w:br/>
        <w:t xml:space="preserve">                rect.left + point.x * cellSize,</w:t>
      </w:r>
      <w:r w:rsidRPr="00BE0DB7">
        <w:rPr>
          <w:rFonts w:ascii="Consolas" w:hAnsi="Consolas"/>
          <w:lang w:val="en-US"/>
        </w:rPr>
        <w:br/>
        <w:t xml:space="preserve">                rect.top + point.y * cellSize,</w:t>
      </w:r>
      <w:r w:rsidRPr="00BE0DB7">
        <w:rPr>
          <w:rFonts w:ascii="Consolas" w:hAnsi="Consolas"/>
          <w:lang w:val="en-US"/>
        </w:rPr>
        <w:br/>
        <w:t xml:space="preserve">                rect.left + point.x * cellSize + cellSize,</w:t>
      </w:r>
      <w:r w:rsidRPr="00BE0DB7">
        <w:rPr>
          <w:rFonts w:ascii="Consolas" w:hAnsi="Consolas"/>
          <w:lang w:val="en-US"/>
        </w:rPr>
        <w:br/>
        <w:t xml:space="preserve">                rect.top + point.y * cellSize + cellSize,</w:t>
      </w:r>
      <w:r w:rsidRPr="00BE0DB7">
        <w:rPr>
          <w:rFonts w:ascii="Consolas" w:hAnsi="Consolas"/>
          <w:lang w:val="en-US"/>
        </w:rPr>
        <w:br/>
        <w:t xml:space="preserve">                paint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3F0F997D" w14:textId="1B734938" w:rsidR="00BE0DB7" w:rsidRPr="00BE0DB7" w:rsidRDefault="00BE0DB7" w:rsidP="00BE0DB7">
      <w:pPr>
        <w:rPr>
          <w:lang w:val="en-US"/>
        </w:rPr>
      </w:pPr>
    </w:p>
    <w:p w14:paraId="7C460096" w14:textId="4844FC52" w:rsidR="00BE0DB7" w:rsidRPr="00BE0DB7" w:rsidRDefault="00BE0DB7" w:rsidP="00BE0DB7">
      <w:r w:rsidRPr="00BE0DB7">
        <w:t>Код класса Drawable.java</w:t>
      </w:r>
    </w:p>
    <w:p w14:paraId="145D93C5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ga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graphics.Canvas;</w:t>
      </w:r>
      <w:r w:rsidRPr="00BE0DB7">
        <w:rPr>
          <w:rFonts w:ascii="Consolas" w:hAnsi="Consolas"/>
          <w:lang w:val="en-US"/>
        </w:rPr>
        <w:br/>
        <w:t>import android.graphics.Rec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>public interface Drawable {</w:t>
      </w:r>
      <w:r w:rsidRPr="00BE0DB7">
        <w:rPr>
          <w:rFonts w:ascii="Consolas" w:hAnsi="Consolas"/>
          <w:lang w:val="en-US"/>
        </w:rPr>
        <w:br/>
        <w:t xml:space="preserve">    void draw(Canvas canvas, Rect rect);</w:t>
      </w:r>
      <w:r w:rsidRPr="00BE0DB7">
        <w:rPr>
          <w:rFonts w:ascii="Consolas" w:hAnsi="Consolas"/>
          <w:lang w:val="en-US"/>
        </w:rPr>
        <w:br/>
        <w:t>}</w:t>
      </w:r>
    </w:p>
    <w:p w14:paraId="30CCBCBD" w14:textId="0E1F085A" w:rsidR="00BE0DB7" w:rsidRPr="00BE0DB7" w:rsidRDefault="00BE0DB7" w:rsidP="00BE0DB7">
      <w:pPr>
        <w:rPr>
          <w:lang w:val="en-US"/>
        </w:rPr>
      </w:pPr>
    </w:p>
    <w:p w14:paraId="41FDAC0D" w14:textId="489898E1" w:rsidR="00BE0DB7" w:rsidRPr="00BE0DB7" w:rsidRDefault="00BE0DB7" w:rsidP="00BE0DB7">
      <w:r w:rsidRPr="00BE0DB7">
        <w:t>Код класса Exit.java</w:t>
      </w:r>
    </w:p>
    <w:p w14:paraId="106F9D70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ga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graphics.Color;</w:t>
      </w:r>
      <w:r w:rsidRPr="00BE0DB7">
        <w:rPr>
          <w:rFonts w:ascii="Consolas" w:hAnsi="Consolas"/>
          <w:lang w:val="en-US"/>
        </w:rPr>
        <w:br/>
        <w:t>import android.graphics.Paint;</w:t>
      </w:r>
      <w:r w:rsidRPr="00BE0DB7">
        <w:rPr>
          <w:rFonts w:ascii="Consolas" w:hAnsi="Consolas"/>
          <w:lang w:val="en-US"/>
        </w:rPr>
        <w:br/>
        <w:t>import android.graphics.Poin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Exit extends Dot {</w:t>
      </w:r>
      <w:r w:rsidRPr="00BE0DB7">
        <w:rPr>
          <w:rFonts w:ascii="Consolas" w:hAnsi="Consolas"/>
          <w:lang w:val="en-US"/>
        </w:rPr>
        <w:br/>
        <w:t xml:space="preserve">    public Exit(Point point, int size) {</w:t>
      </w:r>
      <w:r w:rsidRPr="00BE0DB7">
        <w:rPr>
          <w:rFonts w:ascii="Consolas" w:hAnsi="Consolas"/>
          <w:lang w:val="en-US"/>
        </w:rPr>
        <w:br/>
        <w:t xml:space="preserve">        super(point, getPaint(), size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static Paint getPaint(){</w:t>
      </w:r>
      <w:r w:rsidRPr="00BE0DB7">
        <w:rPr>
          <w:rFonts w:ascii="Consolas" w:hAnsi="Consolas"/>
          <w:lang w:val="en-US"/>
        </w:rPr>
        <w:br/>
        <w:t xml:space="preserve">        Paint paint = new Paint(Paint.ANTI_ALIAS_FLAG);</w:t>
      </w:r>
      <w:r w:rsidRPr="00BE0DB7">
        <w:rPr>
          <w:rFonts w:ascii="Consolas" w:hAnsi="Consolas"/>
          <w:lang w:val="en-US"/>
        </w:rPr>
        <w:br/>
        <w:t xml:space="preserve">        paint.setColor(Color.GREEN);</w:t>
      </w:r>
      <w:r w:rsidRPr="00BE0DB7">
        <w:rPr>
          <w:rFonts w:ascii="Consolas" w:hAnsi="Consolas"/>
          <w:lang w:val="en-US"/>
        </w:rPr>
        <w:br/>
        <w:t xml:space="preserve">        return paint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57900CB5" w14:textId="6223F54C" w:rsidR="00BE0DB7" w:rsidRPr="00BE0DB7" w:rsidRDefault="00BE0DB7" w:rsidP="00BE0DB7">
      <w:pPr>
        <w:rPr>
          <w:lang w:val="en-US"/>
        </w:rPr>
      </w:pPr>
    </w:p>
    <w:p w14:paraId="12D80FC3" w14:textId="5B2463AB" w:rsidR="00BE0DB7" w:rsidRPr="00BE0DB7" w:rsidRDefault="00BE0DB7" w:rsidP="00BE0DB7">
      <w:r w:rsidRPr="00BE0DB7">
        <w:t>Код класса GameManager.java</w:t>
      </w:r>
    </w:p>
    <w:p w14:paraId="52E4601D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ga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Intent;</w:t>
      </w:r>
      <w:r w:rsidRPr="00BE0DB7">
        <w:rPr>
          <w:rFonts w:ascii="Consolas" w:hAnsi="Consolas"/>
          <w:lang w:val="en-US"/>
        </w:rPr>
        <w:br/>
        <w:t>import android.graphics.Canvas;</w:t>
      </w:r>
      <w:r w:rsidRPr="00BE0DB7">
        <w:rPr>
          <w:rFonts w:ascii="Consolas" w:hAnsi="Consolas"/>
          <w:lang w:val="en-US"/>
        </w:rPr>
        <w:br/>
        <w:t>import android.graphics.Rect;</w:t>
      </w:r>
      <w:r w:rsidRPr="00BE0DB7">
        <w:rPr>
          <w:rFonts w:ascii="Consolas" w:hAnsi="Consolas"/>
          <w:lang w:val="en-US"/>
        </w:rPr>
        <w:br/>
        <w:t>import android.view.GestureDetector;</w:t>
      </w:r>
      <w:r w:rsidRPr="00BE0DB7">
        <w:rPr>
          <w:rFonts w:ascii="Consolas" w:hAnsi="Consolas"/>
          <w:lang w:val="en-US"/>
        </w:rPr>
        <w:br/>
        <w:t>import android.view.MotionEvent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  <w:t>import com.example.maze.Game;</w:t>
      </w:r>
      <w:r w:rsidRPr="00BE0DB7">
        <w:rPr>
          <w:rFonts w:ascii="Consolas" w:hAnsi="Consolas"/>
          <w:lang w:val="en-US"/>
        </w:rPr>
        <w:br/>
        <w:t>import com.example.maze.Success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java.text.SimpleDateFormat;</w:t>
      </w:r>
      <w:r w:rsidRPr="00BE0DB7">
        <w:rPr>
          <w:rFonts w:ascii="Consolas" w:hAnsi="Consolas"/>
          <w:lang w:val="en-US"/>
        </w:rPr>
        <w:br/>
        <w:t>import java.util.ArrayList;</w:t>
      </w:r>
      <w:r w:rsidRPr="00BE0DB7">
        <w:rPr>
          <w:rFonts w:ascii="Consolas" w:hAnsi="Consolas"/>
          <w:lang w:val="en-US"/>
        </w:rPr>
        <w:br/>
        <w:t>import java.util.Date;</w:t>
      </w:r>
      <w:r w:rsidRPr="00BE0DB7">
        <w:rPr>
          <w:rFonts w:ascii="Consolas" w:hAnsi="Consolas"/>
          <w:lang w:val="en-US"/>
        </w:rPr>
        <w:br/>
        <w:t>import java.util.List;</w:t>
      </w:r>
      <w:r w:rsidRPr="00BE0DB7">
        <w:rPr>
          <w:rFonts w:ascii="Consolas" w:hAnsi="Consolas"/>
          <w:lang w:val="en-US"/>
        </w:rPr>
        <w:br/>
        <w:t>import java.util.Local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GameManager extends GestureDetector.SimpleOnGestureListener {</w:t>
      </w:r>
      <w:r w:rsidRPr="00BE0DB7">
        <w:rPr>
          <w:rFonts w:ascii="Consolas" w:hAnsi="Consolas"/>
          <w:lang w:val="en-US"/>
        </w:rPr>
        <w:br/>
        <w:t xml:space="preserve">    private List&lt;Drawable&gt; drawables = new ArrayList&lt;&gt;();</w:t>
      </w:r>
      <w:r w:rsidRPr="00BE0DB7">
        <w:rPr>
          <w:rFonts w:ascii="Consolas" w:hAnsi="Consolas"/>
          <w:lang w:val="en-US"/>
        </w:rPr>
        <w:br/>
        <w:t xml:space="preserve">    private View view;</w:t>
      </w:r>
      <w:r w:rsidRPr="00BE0DB7">
        <w:rPr>
          <w:rFonts w:ascii="Consolas" w:hAnsi="Consolas"/>
          <w:lang w:val="en-US"/>
        </w:rPr>
        <w:br/>
        <w:t xml:space="preserve">    private Exit exit;</w:t>
      </w:r>
      <w:r w:rsidRPr="00BE0DB7">
        <w:rPr>
          <w:rFonts w:ascii="Consolas" w:hAnsi="Consolas"/>
          <w:lang w:val="en-US"/>
        </w:rPr>
        <w:br/>
        <w:t xml:space="preserve">    private Player player;</w:t>
      </w:r>
      <w:r w:rsidRPr="00BE0DB7">
        <w:rPr>
          <w:rFonts w:ascii="Consolas" w:hAnsi="Consolas"/>
          <w:lang w:val="en-US"/>
        </w:rPr>
        <w:br/>
        <w:t xml:space="preserve">    private Maze maze;</w:t>
      </w:r>
      <w:r w:rsidRPr="00BE0DB7">
        <w:rPr>
          <w:rFonts w:ascii="Consolas" w:hAnsi="Consolas"/>
          <w:lang w:val="en-US"/>
        </w:rPr>
        <w:br/>
        <w:t xml:space="preserve">    private Rect rect = new Rect();</w:t>
      </w:r>
      <w:r w:rsidRPr="00BE0DB7">
        <w:rPr>
          <w:rFonts w:ascii="Consolas" w:hAnsi="Consolas"/>
          <w:lang w:val="en-US"/>
        </w:rPr>
        <w:br/>
        <w:t xml:space="preserve">    private int mazeSize;</w:t>
      </w:r>
      <w:r w:rsidRPr="00BE0DB7">
        <w:rPr>
          <w:rFonts w:ascii="Consolas" w:hAnsi="Consolas"/>
          <w:lang w:val="en-US"/>
        </w:rPr>
        <w:br/>
        <w:t xml:space="preserve">    private int screenSize = 0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Game gameActivity;</w:t>
      </w:r>
      <w:r w:rsidRPr="00BE0DB7">
        <w:rPr>
          <w:rFonts w:ascii="Consolas" w:hAnsi="Consolas"/>
          <w:lang w:val="en-US"/>
        </w:rPr>
        <w:br/>
        <w:t xml:space="preserve">    private Date timeStart;</w:t>
      </w:r>
      <w:r w:rsidRPr="00BE0DB7">
        <w:rPr>
          <w:rFonts w:ascii="Consolas" w:hAnsi="Consolas"/>
          <w:lang w:val="en-US"/>
        </w:rPr>
        <w:br/>
        <w:t xml:space="preserve">    private Date timeEnd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int levelComplete;</w:t>
      </w:r>
      <w:r w:rsidRPr="00BE0DB7">
        <w:rPr>
          <w:rFonts w:ascii="Consolas" w:hAnsi="Consolas"/>
          <w:lang w:val="en-US"/>
        </w:rPr>
        <w:br/>
        <w:t xml:space="preserve">    private String gameLevelString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br/>
        <w:t xml:space="preserve">    public GameManager(Game game, int mazeSize, String gameLevel) {</w:t>
      </w:r>
      <w:r w:rsidRPr="00BE0DB7">
        <w:rPr>
          <w:rFonts w:ascii="Consolas" w:hAnsi="Consolas"/>
          <w:lang w:val="en-US"/>
        </w:rPr>
        <w:br/>
        <w:t xml:space="preserve">        createGameManager(game, mazeSize);</w:t>
      </w:r>
      <w:r w:rsidRPr="00BE0DB7">
        <w:rPr>
          <w:rFonts w:ascii="Consolas" w:hAnsi="Consolas"/>
          <w:lang w:val="en-US"/>
        </w:rPr>
        <w:br/>
        <w:t xml:space="preserve">        levelComplete = 0;</w:t>
      </w:r>
      <w:r w:rsidRPr="00BE0DB7">
        <w:rPr>
          <w:rFonts w:ascii="Consolas" w:hAnsi="Consolas"/>
          <w:lang w:val="en-US"/>
        </w:rPr>
        <w:br/>
        <w:t xml:space="preserve">        timeStart = new Date();</w:t>
      </w:r>
      <w:r w:rsidRPr="00BE0DB7">
        <w:rPr>
          <w:rFonts w:ascii="Consolas" w:hAnsi="Consolas"/>
          <w:lang w:val="en-US"/>
        </w:rPr>
        <w:br/>
        <w:t xml:space="preserve">        this.gameLevelString=gameLevel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void createGameManager(Game game, int mazeSize) {</w:t>
      </w:r>
      <w:r w:rsidRPr="00BE0DB7">
        <w:rPr>
          <w:rFonts w:ascii="Consolas" w:hAnsi="Consolas"/>
          <w:lang w:val="en-US"/>
        </w:rPr>
        <w:br/>
        <w:t xml:space="preserve">        drawables.clear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this.mazeSize = mazeSize;</w:t>
      </w:r>
      <w:r w:rsidRPr="00BE0DB7">
        <w:rPr>
          <w:rFonts w:ascii="Consolas" w:hAnsi="Consolas"/>
          <w:lang w:val="en-US"/>
        </w:rPr>
        <w:br/>
        <w:t xml:space="preserve">        maze = new Maze(mazeSize);</w:t>
      </w:r>
      <w:r w:rsidRPr="00BE0DB7">
        <w:rPr>
          <w:rFonts w:ascii="Consolas" w:hAnsi="Consolas"/>
          <w:lang w:val="en-US"/>
        </w:rPr>
        <w:br/>
        <w:t xml:space="preserve">        drawables.add(maze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player = new Player(maze.getStart(), mazeSize);</w:t>
      </w:r>
      <w:r w:rsidRPr="00BE0DB7">
        <w:rPr>
          <w:rFonts w:ascii="Consolas" w:hAnsi="Consolas"/>
          <w:lang w:val="en-US"/>
        </w:rPr>
        <w:br/>
        <w:t xml:space="preserve">        drawables.add(player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exit = new Exit(maze.getEnd(), mazeSize);</w:t>
      </w:r>
      <w:r w:rsidRPr="00BE0DB7">
        <w:rPr>
          <w:rFonts w:ascii="Consolas" w:hAnsi="Consolas"/>
          <w:lang w:val="en-US"/>
        </w:rPr>
        <w:br/>
        <w:t xml:space="preserve">        drawables.add(exit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gameActivity = game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boolean onFling(MotionEvent e1, MotionEvent e2, float velocityX, float velocityY) {</w:t>
      </w:r>
      <w:r w:rsidRPr="00BE0DB7">
        <w:rPr>
          <w:rFonts w:ascii="Consolas" w:hAnsi="Consolas"/>
          <w:lang w:val="en-US"/>
        </w:rPr>
        <w:br/>
        <w:t xml:space="preserve">        int diffX = 0, diffY = 0;</w:t>
      </w:r>
      <w:r w:rsidRPr="00BE0DB7">
        <w:rPr>
          <w:rFonts w:ascii="Consolas" w:hAnsi="Consolas"/>
          <w:lang w:val="en-US"/>
        </w:rPr>
        <w:br/>
        <w:t xml:space="preserve">        diffX = Math.round(e2.getX() - e1.getX());</w:t>
      </w:r>
      <w:r w:rsidRPr="00BE0DB7">
        <w:rPr>
          <w:rFonts w:ascii="Consolas" w:hAnsi="Consolas"/>
          <w:lang w:val="en-US"/>
        </w:rPr>
        <w:br/>
        <w:t xml:space="preserve">        diffY = Math.round(e2.getY() - e1.getY());</w:t>
      </w:r>
      <w:r w:rsidRPr="00BE0DB7">
        <w:rPr>
          <w:rFonts w:ascii="Consolas" w:hAnsi="Consolas"/>
          <w:lang w:val="en-US"/>
        </w:rPr>
        <w:br/>
        <w:t xml:space="preserve">        if (Math.abs(diffX) &gt; Math.abs(diffY)) {</w:t>
      </w:r>
      <w:r w:rsidRPr="00BE0DB7">
        <w:rPr>
          <w:rFonts w:ascii="Consolas" w:hAnsi="Consolas"/>
          <w:lang w:val="en-US"/>
        </w:rPr>
        <w:br/>
        <w:t xml:space="preserve">            diffX = diffX &gt; 0 ? 1 : -1;</w:t>
      </w:r>
      <w:r w:rsidRPr="00BE0DB7">
        <w:rPr>
          <w:rFonts w:ascii="Consolas" w:hAnsi="Consolas"/>
          <w:lang w:val="en-US"/>
        </w:rPr>
        <w:br/>
        <w:t xml:space="preserve">            diffY = 0;</w:t>
      </w:r>
      <w:r w:rsidRPr="00BE0DB7">
        <w:rPr>
          <w:rFonts w:ascii="Consolas" w:hAnsi="Consolas"/>
          <w:lang w:val="en-US"/>
        </w:rPr>
        <w:br/>
        <w:t xml:space="preserve">        } else {</w:t>
      </w:r>
      <w:r w:rsidRPr="00BE0DB7">
        <w:rPr>
          <w:rFonts w:ascii="Consolas" w:hAnsi="Consolas"/>
          <w:lang w:val="en-US"/>
        </w:rPr>
        <w:br/>
        <w:t xml:space="preserve">            diffX = 0;</w:t>
      </w:r>
      <w:r w:rsidRPr="00BE0DB7">
        <w:rPr>
          <w:rFonts w:ascii="Consolas" w:hAnsi="Consolas"/>
          <w:lang w:val="en-US"/>
        </w:rPr>
        <w:br/>
        <w:t xml:space="preserve">            diffY = diffY &gt; 0 ? 1 : -1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int stepX = player.getX();</w:t>
      </w:r>
      <w:r w:rsidRPr="00BE0DB7">
        <w:rPr>
          <w:rFonts w:ascii="Consolas" w:hAnsi="Consolas"/>
          <w:lang w:val="en-US"/>
        </w:rPr>
        <w:br/>
        <w:t xml:space="preserve">        int stepY = player.getY(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while (maze.canPlayerMove(stepX + diffX, stepY + diffY)) {</w:t>
      </w:r>
      <w:r w:rsidRPr="00BE0DB7">
        <w:rPr>
          <w:rFonts w:ascii="Consolas" w:hAnsi="Consolas"/>
          <w:lang w:val="en-US"/>
        </w:rPr>
        <w:br/>
        <w:t xml:space="preserve">            stepX += diffX;</w:t>
      </w:r>
      <w:r w:rsidRPr="00BE0DB7">
        <w:rPr>
          <w:rFonts w:ascii="Consolas" w:hAnsi="Consolas"/>
          <w:lang w:val="en-US"/>
        </w:rPr>
        <w:br/>
        <w:t xml:space="preserve">            stepY += diffY;</w:t>
      </w:r>
      <w:r w:rsidRPr="00BE0DB7">
        <w:rPr>
          <w:rFonts w:ascii="Consolas" w:hAnsi="Consolas"/>
          <w:lang w:val="en-US"/>
        </w:rPr>
        <w:br/>
        <w:t xml:space="preserve">            if (diffX != 0) {</w:t>
      </w:r>
      <w:r w:rsidRPr="00BE0DB7">
        <w:rPr>
          <w:rFonts w:ascii="Consolas" w:hAnsi="Consolas"/>
          <w:lang w:val="en-US"/>
        </w:rPr>
        <w:br/>
        <w:t xml:space="preserve">                if (maze.canPlayerMove(stepX, stepY + 1) || maze.canPlayerMove(stepX, stepY - 1)) {</w:t>
      </w:r>
      <w:r w:rsidRPr="00BE0DB7">
        <w:rPr>
          <w:rFonts w:ascii="Consolas" w:hAnsi="Consolas"/>
          <w:lang w:val="en-US"/>
        </w:rPr>
        <w:br/>
        <w:t xml:space="preserve">                    break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    if (diffY != 0) {</w:t>
      </w:r>
      <w:r w:rsidRPr="00BE0DB7">
        <w:rPr>
          <w:rFonts w:ascii="Consolas" w:hAnsi="Consolas"/>
          <w:lang w:val="en-US"/>
        </w:rPr>
        <w:br/>
        <w:t xml:space="preserve">                if (maze.canPlayerMove(stepX + 1, stepY) || maze.canPlayerMove(stepX - 1, stepY)) {</w:t>
      </w:r>
      <w:r w:rsidRPr="00BE0DB7">
        <w:rPr>
          <w:rFonts w:ascii="Consolas" w:hAnsi="Consolas"/>
          <w:lang w:val="en-US"/>
        </w:rPr>
        <w:br/>
        <w:t xml:space="preserve">                    break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player.moveTo(stepX, stepY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//</w:t>
      </w:r>
      <w:r w:rsidRPr="00BE0DB7">
        <w:rPr>
          <w:rFonts w:ascii="Consolas" w:hAnsi="Consolas"/>
        </w:rPr>
        <w:t>Уровен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ойден</w:t>
      </w:r>
      <w:r w:rsidRPr="00BE0DB7">
        <w:rPr>
          <w:rFonts w:ascii="Consolas" w:hAnsi="Consolas"/>
          <w:lang w:val="en-US"/>
        </w:rPr>
        <w:br/>
        <w:t xml:space="preserve">        if (exit.getPoint().equals(player.getPoint()))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    if (++levelComplete != 3)</w:t>
      </w:r>
      <w:r w:rsidRPr="00BE0DB7">
        <w:rPr>
          <w:rFonts w:ascii="Consolas" w:hAnsi="Consolas"/>
          <w:lang w:val="en-US"/>
        </w:rPr>
        <w:br/>
        <w:t xml:space="preserve">                createGameManager(gameActivity, mazeSize);</w:t>
      </w:r>
      <w:r w:rsidRPr="00BE0DB7">
        <w:rPr>
          <w:rFonts w:ascii="Consolas" w:hAnsi="Consolas"/>
          <w:lang w:val="en-US"/>
        </w:rPr>
        <w:br/>
        <w:t xml:space="preserve">            else {</w:t>
      </w:r>
      <w:r w:rsidRPr="00BE0DB7">
        <w:rPr>
          <w:rFonts w:ascii="Consolas" w:hAnsi="Consolas"/>
          <w:lang w:val="en-US"/>
        </w:rPr>
        <w:br/>
        <w:t xml:space="preserve">                timeEnd = new Date();</w:t>
      </w:r>
      <w:r w:rsidRPr="00BE0DB7">
        <w:rPr>
          <w:rFonts w:ascii="Consolas" w:hAnsi="Consolas"/>
          <w:lang w:val="en-US"/>
        </w:rPr>
        <w:br/>
        <w:t xml:space="preserve">                int time = (int) ((timeEnd.getTime() - timeStart.getTime()) / 1000); //</w:t>
      </w:r>
      <w:r w:rsidRPr="00BE0DB7">
        <w:rPr>
          <w:rFonts w:ascii="Consolas" w:hAnsi="Consolas"/>
        </w:rPr>
        <w:t>время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екундах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String date = new SimpleDateFormat("yyyy-MM-dd HH:mm:ss", Locale.getDefault()).format(new Date())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    Intent successIntent = new Intent(gameActivity.getApplicationContext(), Success.class);</w:t>
      </w:r>
      <w:r w:rsidRPr="00BE0DB7">
        <w:rPr>
          <w:rFonts w:ascii="Consolas" w:hAnsi="Consolas"/>
          <w:lang w:val="en-US"/>
        </w:rPr>
        <w:br/>
        <w:t xml:space="preserve">                successIntent.putExtra("time", time);</w:t>
      </w:r>
      <w:r w:rsidRPr="00BE0DB7">
        <w:rPr>
          <w:rFonts w:ascii="Consolas" w:hAnsi="Consolas"/>
          <w:lang w:val="en-US"/>
        </w:rPr>
        <w:br/>
        <w:t xml:space="preserve">                successIntent.putExtra("level", gameLevelString);</w:t>
      </w:r>
      <w:r w:rsidRPr="00BE0DB7">
        <w:rPr>
          <w:rFonts w:ascii="Consolas" w:hAnsi="Consolas"/>
          <w:lang w:val="en-US"/>
        </w:rPr>
        <w:br/>
        <w:t xml:space="preserve">                successIntent.putExtra("date", date);</w:t>
      </w:r>
      <w:r w:rsidRPr="00BE0DB7">
        <w:rPr>
          <w:rFonts w:ascii="Consolas" w:hAnsi="Consolas"/>
          <w:lang w:val="en-US"/>
        </w:rPr>
        <w:br/>
        <w:t xml:space="preserve">                gameActivity.startActivityForResult(successIntent, 0);</w:t>
      </w:r>
      <w:r w:rsidRPr="00BE0DB7">
        <w:rPr>
          <w:rFonts w:ascii="Consolas" w:hAnsi="Consolas"/>
          <w:lang w:val="en-US"/>
        </w:rPr>
        <w:br/>
        <w:t xml:space="preserve">                gameActivity.finish();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view.invalidate(); //</w:t>
      </w:r>
      <w:r w:rsidRPr="00BE0DB7">
        <w:rPr>
          <w:rFonts w:ascii="Consolas" w:hAnsi="Consolas"/>
        </w:rPr>
        <w:t>перерисовка</w:t>
      </w:r>
      <w:r w:rsidRPr="00BE0DB7">
        <w:rPr>
          <w:rFonts w:ascii="Consolas" w:hAnsi="Consolas"/>
          <w:lang w:val="en-US"/>
        </w:rPr>
        <w:br/>
        <w:t xml:space="preserve">        return super.onFling(e1, e2, velocityX, velocityY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void draw(Canvas canvas) {</w:t>
      </w:r>
      <w:r w:rsidRPr="00BE0DB7">
        <w:rPr>
          <w:rFonts w:ascii="Consolas" w:hAnsi="Consolas"/>
          <w:lang w:val="en-US"/>
        </w:rPr>
        <w:br/>
        <w:t xml:space="preserve">        for (Drawable drawableItem :</w:t>
      </w:r>
      <w:r w:rsidRPr="00BE0DB7">
        <w:rPr>
          <w:rFonts w:ascii="Consolas" w:hAnsi="Consolas"/>
          <w:lang w:val="en-US"/>
        </w:rPr>
        <w:br/>
        <w:t xml:space="preserve">                drawables) {</w:t>
      </w:r>
      <w:r w:rsidRPr="00BE0DB7">
        <w:rPr>
          <w:rFonts w:ascii="Consolas" w:hAnsi="Consolas"/>
          <w:lang w:val="en-US"/>
        </w:rPr>
        <w:br/>
        <w:t xml:space="preserve">            drawableItem.draw(canvas, rect)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void setView(View view) {</w:t>
      </w:r>
      <w:r w:rsidRPr="00BE0DB7">
        <w:rPr>
          <w:rFonts w:ascii="Consolas" w:hAnsi="Consolas"/>
          <w:lang w:val="en-US"/>
        </w:rPr>
        <w:br/>
        <w:t xml:space="preserve">        this.view = view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void setScreenSize(int width, int height) {</w:t>
      </w:r>
      <w:r w:rsidRPr="00BE0DB7">
        <w:rPr>
          <w:rFonts w:ascii="Consolas" w:hAnsi="Consolas"/>
          <w:lang w:val="en-US"/>
        </w:rPr>
        <w:br/>
        <w:t xml:space="preserve">        screenSize = Math.min(width, height);</w:t>
      </w:r>
      <w:r w:rsidRPr="00BE0DB7">
        <w:rPr>
          <w:rFonts w:ascii="Consolas" w:hAnsi="Consolas"/>
          <w:lang w:val="en-US"/>
        </w:rPr>
        <w:br/>
        <w:t xml:space="preserve">        rect.set((width - screenSize) / 2,</w:t>
      </w:r>
      <w:r w:rsidRPr="00BE0DB7">
        <w:rPr>
          <w:rFonts w:ascii="Consolas" w:hAnsi="Consolas"/>
          <w:lang w:val="en-US"/>
        </w:rPr>
        <w:br/>
        <w:t xml:space="preserve">                (height - screenSize) / 2,</w:t>
      </w:r>
      <w:r w:rsidRPr="00BE0DB7">
        <w:rPr>
          <w:rFonts w:ascii="Consolas" w:hAnsi="Consolas"/>
          <w:lang w:val="en-US"/>
        </w:rPr>
        <w:br/>
        <w:t xml:space="preserve">                (width + screenSize) / 2,</w:t>
      </w:r>
      <w:r w:rsidRPr="00BE0DB7">
        <w:rPr>
          <w:rFonts w:ascii="Consolas" w:hAnsi="Consolas"/>
          <w:lang w:val="en-US"/>
        </w:rPr>
        <w:br/>
        <w:t xml:space="preserve">                (height + screenSize) / 2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188647BE" w14:textId="09F7F117" w:rsidR="00BE0DB7" w:rsidRPr="00BE0DB7" w:rsidRDefault="00BE0DB7" w:rsidP="00BE0DB7">
      <w:pPr>
        <w:rPr>
          <w:lang w:val="en-US"/>
        </w:rPr>
      </w:pPr>
    </w:p>
    <w:p w14:paraId="0B57D16D" w14:textId="6D51476E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Maze.java</w:t>
      </w:r>
    </w:p>
    <w:p w14:paraId="61E562A3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ga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graphics.Canvas;</w:t>
      </w:r>
      <w:r w:rsidRPr="00BE0DB7">
        <w:rPr>
          <w:rFonts w:ascii="Consolas" w:hAnsi="Consolas"/>
          <w:lang w:val="en-US"/>
        </w:rPr>
        <w:br/>
        <w:t>import android.graphics.Color;</w:t>
      </w:r>
      <w:r w:rsidRPr="00BE0DB7">
        <w:rPr>
          <w:rFonts w:ascii="Consolas" w:hAnsi="Consolas"/>
          <w:lang w:val="en-US"/>
        </w:rPr>
        <w:br/>
        <w:t>import android.graphics.Paint;</w:t>
      </w:r>
      <w:r w:rsidRPr="00BE0DB7">
        <w:rPr>
          <w:rFonts w:ascii="Consolas" w:hAnsi="Consolas"/>
          <w:lang w:val="en-US"/>
        </w:rPr>
        <w:br/>
        <w:t>import android.graphics.Point;</w:t>
      </w:r>
      <w:r w:rsidRPr="00BE0DB7">
        <w:rPr>
          <w:rFonts w:ascii="Consolas" w:hAnsi="Consolas"/>
          <w:lang w:val="en-US"/>
        </w:rPr>
        <w:br/>
        <w:t>import android.graphics.Rec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java.util.LinkedList;</w:t>
      </w:r>
      <w:r w:rsidRPr="00BE0DB7">
        <w:rPr>
          <w:rFonts w:ascii="Consolas" w:hAnsi="Consolas"/>
          <w:lang w:val="en-US"/>
        </w:rPr>
        <w:br/>
        <w:t>import java.util.List;</w:t>
      </w:r>
      <w:r w:rsidRPr="00BE0DB7">
        <w:rPr>
          <w:rFonts w:ascii="Consolas" w:hAnsi="Consolas"/>
          <w:lang w:val="en-US"/>
        </w:rPr>
        <w:br/>
        <w:t>import java.util.Random;</w:t>
      </w:r>
      <w:r w:rsidRPr="00BE0DB7">
        <w:rPr>
          <w:rFonts w:ascii="Consolas" w:hAnsi="Consolas"/>
          <w:lang w:val="en-US"/>
        </w:rPr>
        <w:br/>
        <w:t>import java.util.Stack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Maze implements Drawable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private Paint wallPaint;</w:t>
      </w:r>
      <w:r w:rsidRPr="00BE0DB7">
        <w:rPr>
          <w:rFonts w:ascii="Consolas" w:hAnsi="Consolas"/>
          <w:lang w:val="en-US"/>
        </w:rPr>
        <w:br/>
        <w:t xml:space="preserve">    private final boolean[][] array;</w:t>
      </w:r>
      <w:r w:rsidRPr="00BE0DB7">
        <w:rPr>
          <w:rFonts w:ascii="Consolas" w:hAnsi="Consolas"/>
          <w:lang w:val="en-US"/>
        </w:rPr>
        <w:br/>
        <w:t xml:space="preserve">    private final int size;</w:t>
      </w:r>
      <w:r w:rsidRPr="00BE0DB7">
        <w:rPr>
          <w:rFonts w:ascii="Consolas" w:hAnsi="Consolas"/>
          <w:lang w:val="en-US"/>
        </w:rPr>
        <w:br/>
        <w:t xml:space="preserve">    private final Point end = new Point(1, 1);</w:t>
      </w:r>
      <w:r w:rsidRPr="00BE0DB7">
        <w:rPr>
          <w:rFonts w:ascii="Consolas" w:hAnsi="Consolas"/>
          <w:lang w:val="en-US"/>
        </w:rPr>
        <w:br/>
        <w:t xml:space="preserve">    private int bestScore = 0;</w:t>
      </w:r>
      <w:r w:rsidRPr="00BE0DB7">
        <w:rPr>
          <w:rFonts w:ascii="Consolas" w:hAnsi="Consolas"/>
          <w:lang w:val="en-US"/>
        </w:rPr>
        <w:br/>
        <w:t xml:space="preserve">    private Point star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Maze(int size) {</w:t>
      </w:r>
      <w:r w:rsidRPr="00BE0DB7">
        <w:rPr>
          <w:rFonts w:ascii="Consolas" w:hAnsi="Consolas"/>
          <w:lang w:val="en-US"/>
        </w:rPr>
        <w:br/>
        <w:t xml:space="preserve">        wallPaint = new Paint(Paint.</w:t>
      </w:r>
      <w:r w:rsidRPr="00BE0DB7">
        <w:rPr>
          <w:rFonts w:ascii="Consolas" w:hAnsi="Consolas"/>
          <w:i/>
          <w:iCs/>
          <w:lang w:val="en-US"/>
        </w:rPr>
        <w:t>ANTI_ALIAS_FLAG</w:t>
      </w:r>
      <w:r w:rsidRPr="00BE0DB7">
        <w:rPr>
          <w:rFonts w:ascii="Consolas" w:hAnsi="Consolas"/>
          <w:lang w:val="en-US"/>
        </w:rPr>
        <w:t>);</w:t>
      </w:r>
      <w:r w:rsidRPr="00BE0DB7">
        <w:rPr>
          <w:rFonts w:ascii="Consolas" w:hAnsi="Consolas"/>
          <w:lang w:val="en-US"/>
        </w:rPr>
        <w:br/>
        <w:t xml:space="preserve">        wallPaint.setColor(Color.</w:t>
      </w:r>
      <w:r w:rsidRPr="00BE0DB7">
        <w:rPr>
          <w:rFonts w:ascii="Consolas" w:hAnsi="Consolas"/>
          <w:i/>
          <w:iCs/>
          <w:lang w:val="en-US"/>
        </w:rPr>
        <w:t>parseColor</w:t>
      </w:r>
      <w:r w:rsidRPr="00BE0DB7">
        <w:rPr>
          <w:rFonts w:ascii="Consolas" w:hAnsi="Consolas"/>
          <w:lang w:val="en-US"/>
        </w:rPr>
        <w:t>("#7f6791"));</w:t>
      </w:r>
      <w:r w:rsidRPr="00BE0DB7">
        <w:rPr>
          <w:rFonts w:ascii="Consolas" w:hAnsi="Consolas"/>
          <w:lang w:val="en-US"/>
        </w:rPr>
        <w:br/>
        <w:t xml:space="preserve">        this.size = size;</w:t>
      </w:r>
      <w:r w:rsidRPr="00BE0DB7">
        <w:rPr>
          <w:rFonts w:ascii="Consolas" w:hAnsi="Consolas"/>
          <w:lang w:val="en-US"/>
        </w:rPr>
        <w:br/>
        <w:t xml:space="preserve">        array = new boolean[size][size];</w:t>
      </w:r>
      <w:r w:rsidRPr="00BE0DB7">
        <w:rPr>
          <w:rFonts w:ascii="Consolas" w:hAnsi="Consolas"/>
          <w:lang w:val="en-US"/>
        </w:rPr>
        <w:br/>
        <w:t xml:space="preserve">        generateMaze(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Point getStart() {</w:t>
      </w:r>
      <w:r w:rsidRPr="00BE0DB7">
        <w:rPr>
          <w:rFonts w:ascii="Consolas" w:hAnsi="Consolas"/>
          <w:lang w:val="en-US"/>
        </w:rPr>
        <w:br/>
        <w:t xml:space="preserve">        return start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 xml:space="preserve">    public Point getEnd() {</w:t>
      </w:r>
      <w:r w:rsidRPr="00BE0DB7">
        <w:rPr>
          <w:rFonts w:ascii="Consolas" w:hAnsi="Consolas"/>
          <w:lang w:val="en-US"/>
        </w:rPr>
        <w:br/>
        <w:t xml:space="preserve">        return end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rivate void generateMaze() {</w:t>
      </w:r>
      <w:r w:rsidRPr="00BE0DB7">
        <w:rPr>
          <w:rFonts w:ascii="Consolas" w:hAnsi="Consolas"/>
          <w:lang w:val="en-US"/>
        </w:rPr>
        <w:br/>
        <w:t xml:space="preserve">        for (int i = 0; i &lt; size; ++i) {</w:t>
      </w:r>
      <w:r w:rsidRPr="00BE0DB7">
        <w:rPr>
          <w:rFonts w:ascii="Consolas" w:hAnsi="Consolas"/>
          <w:lang w:val="en-US"/>
        </w:rPr>
        <w:br/>
        <w:t xml:space="preserve">            for (int j = 0; j &lt; size; ++j) {</w:t>
      </w:r>
      <w:r w:rsidRPr="00BE0DB7">
        <w:rPr>
          <w:rFonts w:ascii="Consolas" w:hAnsi="Consolas"/>
          <w:lang w:val="en-US"/>
        </w:rPr>
        <w:br/>
        <w:t xml:space="preserve">                array[i][j] = i % 2 != 0 &amp;&amp; j % 2 != 0 &amp;&amp; i &lt; size - 1 &amp;&amp; j &lt; size - 1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Random random = new Random();</w:t>
      </w:r>
      <w:r w:rsidRPr="00BE0DB7">
        <w:rPr>
          <w:rFonts w:ascii="Consolas" w:hAnsi="Consolas"/>
          <w:lang w:val="en-US"/>
        </w:rPr>
        <w:br/>
        <w:t xml:space="preserve">        Stack&lt;Point&gt; stack = new Stack&lt;&gt;();</w:t>
      </w:r>
      <w:r w:rsidRPr="00BE0DB7">
        <w:rPr>
          <w:rFonts w:ascii="Consolas" w:hAnsi="Consolas"/>
          <w:lang w:val="en-US"/>
        </w:rPr>
        <w:br/>
        <w:t xml:space="preserve">        stack.push(end);</w:t>
      </w:r>
      <w:r w:rsidRPr="00BE0DB7">
        <w:rPr>
          <w:rFonts w:ascii="Consolas" w:hAnsi="Consolas"/>
          <w:lang w:val="en-US"/>
        </w:rPr>
        <w:br/>
        <w:t xml:space="preserve">        while (stack.size() &gt; 0) {</w:t>
      </w:r>
      <w:r w:rsidRPr="00BE0DB7">
        <w:rPr>
          <w:rFonts w:ascii="Consolas" w:hAnsi="Consolas"/>
          <w:lang w:val="en-US"/>
        </w:rPr>
        <w:br/>
        <w:t xml:space="preserve">            Point current = stack.peek();</w:t>
      </w:r>
      <w:r w:rsidRPr="00BE0DB7">
        <w:rPr>
          <w:rFonts w:ascii="Consolas" w:hAnsi="Consolas"/>
          <w:lang w:val="en-US"/>
        </w:rPr>
        <w:br/>
        <w:t xml:space="preserve">            List&lt;Point&gt; unusedNeighbors = new LinkedList&lt;&gt;();</w:t>
      </w:r>
      <w:r w:rsidRPr="00BE0DB7">
        <w:rPr>
          <w:rFonts w:ascii="Consolas" w:hAnsi="Consolas"/>
          <w:lang w:val="en-US"/>
        </w:rPr>
        <w:br/>
        <w:t xml:space="preserve">            //</w:t>
      </w:r>
      <w:r w:rsidRPr="00BE0DB7">
        <w:rPr>
          <w:rFonts w:ascii="Consolas" w:hAnsi="Consolas"/>
        </w:rPr>
        <w:t>провер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ев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седа</w:t>
      </w:r>
      <w:r w:rsidRPr="00BE0DB7">
        <w:rPr>
          <w:rFonts w:ascii="Consolas" w:hAnsi="Consolas"/>
          <w:lang w:val="en-US"/>
        </w:rPr>
        <w:br/>
        <w:t xml:space="preserve">            if (current.x &gt; 2) {</w:t>
      </w:r>
      <w:r w:rsidRPr="00BE0DB7">
        <w:rPr>
          <w:rFonts w:ascii="Consolas" w:hAnsi="Consolas"/>
          <w:lang w:val="en-US"/>
        </w:rPr>
        <w:br/>
        <w:t xml:space="preserve">                if (!isUsedCell(current.x - 2, current.y)) {</w:t>
      </w:r>
      <w:r w:rsidRPr="00BE0DB7">
        <w:rPr>
          <w:rFonts w:ascii="Consolas" w:hAnsi="Consolas"/>
          <w:lang w:val="en-US"/>
        </w:rPr>
        <w:br/>
        <w:t xml:space="preserve">                    unusedNeighbors.add(new Point(current.x - 2, current.y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    //</w:t>
      </w:r>
      <w:r w:rsidRPr="00BE0DB7">
        <w:rPr>
          <w:rFonts w:ascii="Consolas" w:hAnsi="Consolas"/>
        </w:rPr>
        <w:t>провер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ерхне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седа</w:t>
      </w:r>
      <w:r w:rsidRPr="00BE0DB7">
        <w:rPr>
          <w:rFonts w:ascii="Consolas" w:hAnsi="Consolas"/>
          <w:lang w:val="en-US"/>
        </w:rPr>
        <w:br/>
        <w:t xml:space="preserve">            if (current.y &gt; 2) {</w:t>
      </w:r>
      <w:r w:rsidRPr="00BE0DB7">
        <w:rPr>
          <w:rFonts w:ascii="Consolas" w:hAnsi="Consolas"/>
          <w:lang w:val="en-US"/>
        </w:rPr>
        <w:br/>
        <w:t xml:space="preserve">                if (!isUsedCell(current.x, current.y - 2)) {</w:t>
      </w:r>
      <w:r w:rsidRPr="00BE0DB7">
        <w:rPr>
          <w:rFonts w:ascii="Consolas" w:hAnsi="Consolas"/>
          <w:lang w:val="en-US"/>
        </w:rPr>
        <w:br/>
        <w:t xml:space="preserve">                    unusedNeighbors.add(new Point(current.x, current.y - 2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    //</w:t>
      </w:r>
      <w:r w:rsidRPr="00BE0DB7">
        <w:rPr>
          <w:rFonts w:ascii="Consolas" w:hAnsi="Consolas"/>
        </w:rPr>
        <w:t>провер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право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седа</w:t>
      </w:r>
      <w:r w:rsidRPr="00BE0DB7">
        <w:rPr>
          <w:rFonts w:ascii="Consolas" w:hAnsi="Consolas"/>
          <w:lang w:val="en-US"/>
        </w:rPr>
        <w:br/>
        <w:t xml:space="preserve">            if (current.x &lt; size - 2) {</w:t>
      </w:r>
      <w:r w:rsidRPr="00BE0DB7">
        <w:rPr>
          <w:rFonts w:ascii="Consolas" w:hAnsi="Consolas"/>
          <w:lang w:val="en-US"/>
        </w:rPr>
        <w:br/>
        <w:t xml:space="preserve">                if (!isUsedCell(current.x + 2, current.y)) {</w:t>
      </w:r>
      <w:r w:rsidRPr="00BE0DB7">
        <w:rPr>
          <w:rFonts w:ascii="Consolas" w:hAnsi="Consolas"/>
          <w:lang w:val="en-US"/>
        </w:rPr>
        <w:br/>
        <w:t xml:space="preserve">                    unusedNeighbors.add(new Point(current.x + 2, current.y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    //</w:t>
      </w:r>
      <w:r w:rsidRPr="00BE0DB7">
        <w:rPr>
          <w:rFonts w:ascii="Consolas" w:hAnsi="Consolas"/>
        </w:rPr>
        <w:t>проверк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ижнего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оседа</w:t>
      </w:r>
      <w:r w:rsidRPr="00BE0DB7">
        <w:rPr>
          <w:rFonts w:ascii="Consolas" w:hAnsi="Consolas"/>
          <w:lang w:val="en-US"/>
        </w:rPr>
        <w:br/>
        <w:t xml:space="preserve">            if (current.y &lt; size - 2) {</w:t>
      </w:r>
      <w:r w:rsidRPr="00BE0DB7">
        <w:rPr>
          <w:rFonts w:ascii="Consolas" w:hAnsi="Consolas"/>
          <w:lang w:val="en-US"/>
        </w:rPr>
        <w:br/>
        <w:t xml:space="preserve">                if (!isUsedCell(current.x, current.y + 2)) {</w:t>
      </w:r>
      <w:r w:rsidRPr="00BE0DB7">
        <w:rPr>
          <w:rFonts w:ascii="Consolas" w:hAnsi="Consolas"/>
          <w:lang w:val="en-US"/>
        </w:rPr>
        <w:br/>
        <w:t xml:space="preserve">                    unusedNeighbors.add(new Point(current.x, current.y + 2)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    if (unusedNeighbors.size() &gt; 0)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 xml:space="preserve">                int rnd = random.nextInt(unusedNeighbors.size());</w:t>
      </w:r>
      <w:r w:rsidRPr="00BE0DB7">
        <w:rPr>
          <w:rFonts w:ascii="Consolas" w:hAnsi="Consolas"/>
          <w:lang w:val="en-US"/>
        </w:rPr>
        <w:br/>
        <w:t xml:space="preserve">                Point direction = unusedNeighbors.get(rnd);</w:t>
      </w:r>
      <w:r w:rsidRPr="00BE0DB7">
        <w:rPr>
          <w:rFonts w:ascii="Consolas" w:hAnsi="Consolas"/>
          <w:lang w:val="en-US"/>
        </w:rPr>
        <w:br/>
        <w:t xml:space="preserve">                int diffX = (direction.x - current.x) / 2;</w:t>
      </w:r>
      <w:r w:rsidRPr="00BE0DB7">
        <w:rPr>
          <w:rFonts w:ascii="Consolas" w:hAnsi="Consolas"/>
          <w:lang w:val="en-US"/>
        </w:rPr>
        <w:br/>
        <w:t xml:space="preserve">                int diffY = (direction.y - current.y) / 2;</w:t>
      </w:r>
      <w:r w:rsidRPr="00BE0DB7">
        <w:rPr>
          <w:rFonts w:ascii="Consolas" w:hAnsi="Consolas"/>
          <w:lang w:val="en-US"/>
        </w:rPr>
        <w:br/>
        <w:t xml:space="preserve">                array[current.y + diffY][current.x + diffX] = true;</w:t>
      </w:r>
      <w:r w:rsidRPr="00BE0DB7">
        <w:rPr>
          <w:rFonts w:ascii="Consolas" w:hAnsi="Consolas"/>
          <w:lang w:val="en-US"/>
        </w:rPr>
        <w:br/>
        <w:t xml:space="preserve">                stack.push(direction);</w:t>
      </w:r>
      <w:r w:rsidRPr="00BE0DB7">
        <w:rPr>
          <w:rFonts w:ascii="Consolas" w:hAnsi="Consolas"/>
          <w:lang w:val="en-US"/>
        </w:rPr>
        <w:br/>
        <w:t xml:space="preserve">            } else {</w:t>
      </w:r>
      <w:r w:rsidRPr="00BE0DB7">
        <w:rPr>
          <w:rFonts w:ascii="Consolas" w:hAnsi="Consolas"/>
          <w:lang w:val="en-US"/>
        </w:rPr>
        <w:br/>
        <w:t xml:space="preserve">                if (bestScore &lt; stack.size()) {</w:t>
      </w:r>
      <w:r w:rsidRPr="00BE0DB7">
        <w:rPr>
          <w:rFonts w:ascii="Consolas" w:hAnsi="Consolas"/>
          <w:lang w:val="en-US"/>
        </w:rPr>
        <w:br/>
        <w:t xml:space="preserve">                    bestScore = stack.size();</w:t>
      </w:r>
      <w:r w:rsidRPr="00BE0DB7">
        <w:rPr>
          <w:rFonts w:ascii="Consolas" w:hAnsi="Consolas"/>
          <w:lang w:val="en-US"/>
        </w:rPr>
        <w:br/>
        <w:t xml:space="preserve">                    start = current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    stack.pop();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boolean isIntersection(int x, int y) {</w:t>
      </w:r>
      <w:r w:rsidRPr="00BE0DB7">
        <w:rPr>
          <w:rFonts w:ascii="Consolas" w:hAnsi="Consolas"/>
          <w:lang w:val="en-US"/>
        </w:rPr>
        <w:br/>
        <w:t xml:space="preserve">        return isUsedCell(x, y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boolean canPlayerMove(int x, int y) {</w:t>
      </w:r>
      <w:r w:rsidRPr="00BE0DB7">
        <w:rPr>
          <w:rFonts w:ascii="Consolas" w:hAnsi="Consolas"/>
          <w:lang w:val="en-US"/>
        </w:rPr>
        <w:br/>
        <w:t xml:space="preserve">        return array[y][x]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// </w:t>
      </w:r>
      <w:r w:rsidRPr="00BE0DB7">
        <w:rPr>
          <w:rFonts w:ascii="Consolas" w:hAnsi="Consolas"/>
        </w:rPr>
        <w:t>Проверка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н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тена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летка</w:t>
      </w:r>
      <w:r w:rsidRPr="00BE0DB7">
        <w:rPr>
          <w:rFonts w:ascii="Consolas" w:hAnsi="Consolas"/>
          <w:lang w:val="en-US"/>
        </w:rPr>
        <w:t xml:space="preserve">, </w:t>
      </w:r>
      <w:r w:rsidRPr="00BE0DB7">
        <w:rPr>
          <w:rFonts w:ascii="Consolas" w:hAnsi="Consolas"/>
        </w:rPr>
        <w:t>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есть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ли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к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ей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доступ</w:t>
      </w:r>
      <w:r w:rsidRPr="00BE0DB7">
        <w:rPr>
          <w:rFonts w:ascii="Consolas" w:hAnsi="Consolas"/>
          <w:lang w:val="en-US"/>
        </w:rPr>
        <w:t xml:space="preserve"> (</w:t>
      </w:r>
      <w:r w:rsidRPr="00BE0DB7">
        <w:rPr>
          <w:rFonts w:ascii="Consolas" w:hAnsi="Consolas"/>
        </w:rPr>
        <w:t>вокруг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её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н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все</w:t>
      </w:r>
      <w:r w:rsidRPr="00BE0DB7">
        <w:rPr>
          <w:rFonts w:ascii="Consolas" w:hAnsi="Consolas"/>
          <w:lang w:val="en-US"/>
        </w:rPr>
        <w:t xml:space="preserve"> </w:t>
      </w:r>
      <w:r w:rsidRPr="00BE0DB7">
        <w:rPr>
          <w:rFonts w:ascii="Consolas" w:hAnsi="Consolas"/>
        </w:rPr>
        <w:t>стены</w:t>
      </w:r>
      <w:r w:rsidRPr="00BE0DB7">
        <w:rPr>
          <w:rFonts w:ascii="Consolas" w:hAnsi="Consolas"/>
          <w:lang w:val="en-US"/>
        </w:rPr>
        <w:t>)</w:t>
      </w:r>
      <w:r w:rsidRPr="00BE0DB7">
        <w:rPr>
          <w:rFonts w:ascii="Consolas" w:hAnsi="Consolas"/>
          <w:lang w:val="en-US"/>
        </w:rPr>
        <w:br/>
        <w:t xml:space="preserve">    private boolean isUsedCell(int x, int y) {</w:t>
      </w:r>
      <w:r w:rsidRPr="00BE0DB7">
        <w:rPr>
          <w:rFonts w:ascii="Consolas" w:hAnsi="Consolas"/>
          <w:lang w:val="en-US"/>
        </w:rPr>
        <w:br/>
        <w:t xml:space="preserve">        if (x &lt; 0 || y &lt; 0 || x &gt;= size - 1 || y &gt;= size - 1) {</w:t>
      </w:r>
      <w:r w:rsidRPr="00BE0DB7">
        <w:rPr>
          <w:rFonts w:ascii="Consolas" w:hAnsi="Consolas"/>
          <w:lang w:val="en-US"/>
        </w:rPr>
        <w:br/>
        <w:t xml:space="preserve">            return true;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    return array[y - 1][x] //left</w:t>
      </w:r>
      <w:r w:rsidRPr="00BE0DB7">
        <w:rPr>
          <w:rFonts w:ascii="Consolas" w:hAnsi="Consolas"/>
          <w:lang w:val="en-US"/>
        </w:rPr>
        <w:br/>
        <w:t xml:space="preserve">                || array[y][x - 1] //top</w:t>
      </w:r>
      <w:r w:rsidRPr="00BE0DB7">
        <w:rPr>
          <w:rFonts w:ascii="Consolas" w:hAnsi="Consolas"/>
          <w:lang w:val="en-US"/>
        </w:rPr>
        <w:br/>
        <w:t xml:space="preserve">                || array[y + 1][x] //right</w:t>
      </w:r>
      <w:r w:rsidRPr="00BE0DB7">
        <w:rPr>
          <w:rFonts w:ascii="Consolas" w:hAnsi="Consolas"/>
          <w:lang w:val="en-US"/>
        </w:rPr>
        <w:br/>
        <w:t xml:space="preserve">                || array[y][x + 1]; //bottom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ublic void draw(Canvas canvas, Rect rect)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    float cellSize = (float) (rect.right - rect.left) / size;</w:t>
      </w:r>
      <w:r w:rsidRPr="00BE0DB7">
        <w:rPr>
          <w:rFonts w:ascii="Consolas" w:hAnsi="Consolas"/>
          <w:lang w:val="en-US"/>
        </w:rPr>
        <w:br/>
        <w:t xml:space="preserve">        for (int i = 0; i &lt; size; ++i) {</w:t>
      </w:r>
      <w:r w:rsidRPr="00BE0DB7">
        <w:rPr>
          <w:rFonts w:ascii="Consolas" w:hAnsi="Consolas"/>
          <w:lang w:val="en-US"/>
        </w:rPr>
        <w:br/>
        <w:t xml:space="preserve">            for (int j = 0; j &lt; size; ++j) {</w:t>
      </w:r>
      <w:r w:rsidRPr="00BE0DB7">
        <w:rPr>
          <w:rFonts w:ascii="Consolas" w:hAnsi="Consolas"/>
          <w:lang w:val="en-US"/>
        </w:rPr>
        <w:br/>
        <w:t xml:space="preserve">                if (!array[i][j]) {</w:t>
      </w:r>
      <w:r w:rsidRPr="00BE0DB7">
        <w:rPr>
          <w:rFonts w:ascii="Consolas" w:hAnsi="Consolas"/>
          <w:lang w:val="en-US"/>
        </w:rPr>
        <w:br/>
        <w:t xml:space="preserve">                    float left = j * cellSize + rect.left;</w:t>
      </w:r>
      <w:r w:rsidRPr="00BE0DB7">
        <w:rPr>
          <w:rFonts w:ascii="Consolas" w:hAnsi="Consolas"/>
          <w:lang w:val="en-US"/>
        </w:rPr>
        <w:br/>
        <w:t xml:space="preserve">                    float top = i * cellSize + rect.top;</w:t>
      </w:r>
      <w:r w:rsidRPr="00BE0DB7">
        <w:rPr>
          <w:rFonts w:ascii="Consolas" w:hAnsi="Consolas"/>
          <w:lang w:val="en-US"/>
        </w:rPr>
        <w:br/>
        <w:t xml:space="preserve">                    canvas.drawRect(left, top, left + cellSize, top + cellSize, wallPaint);</w:t>
      </w:r>
      <w:r w:rsidRPr="00BE0DB7">
        <w:rPr>
          <w:rFonts w:ascii="Consolas" w:hAnsi="Consolas"/>
          <w:lang w:val="en-US"/>
        </w:rPr>
        <w:br/>
        <w:t xml:space="preserve">                }</w:t>
      </w:r>
      <w:r w:rsidRPr="00BE0DB7">
        <w:rPr>
          <w:rFonts w:ascii="Consolas" w:hAnsi="Consolas"/>
          <w:lang w:val="en-US"/>
        </w:rPr>
        <w:br/>
        <w:t xml:space="preserve">            }</w:t>
      </w:r>
      <w:r w:rsidRPr="00BE0DB7">
        <w:rPr>
          <w:rFonts w:ascii="Consolas" w:hAnsi="Consolas"/>
          <w:lang w:val="en-US"/>
        </w:rPr>
        <w:br/>
        <w:t xml:space="preserve">        }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622E4091" w14:textId="77777777" w:rsidR="00BE0DB7" w:rsidRPr="00BE0DB7" w:rsidRDefault="00BE0DB7" w:rsidP="00BE0DB7">
      <w:pPr>
        <w:rPr>
          <w:lang w:val="en-US"/>
        </w:rPr>
      </w:pPr>
    </w:p>
    <w:p w14:paraId="229F7F93" w14:textId="11B7DCE2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MazeView.java</w:t>
      </w:r>
    </w:p>
    <w:p w14:paraId="70CC6DD2" w14:textId="77777777" w:rsidR="00BE0DB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ga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content.Context;</w:t>
      </w:r>
      <w:r w:rsidRPr="00BE0DB7">
        <w:rPr>
          <w:rFonts w:ascii="Consolas" w:hAnsi="Consolas"/>
          <w:lang w:val="en-US"/>
        </w:rPr>
        <w:br/>
        <w:t>import android.graphics.Canvas;</w:t>
      </w:r>
      <w:r w:rsidRPr="00BE0DB7">
        <w:rPr>
          <w:rFonts w:ascii="Consolas" w:hAnsi="Consolas"/>
          <w:lang w:val="en-US"/>
        </w:rPr>
        <w:br/>
        <w:t>import android.view.View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lastRenderedPageBreak/>
        <w:t>public class MazeView extends View {</w:t>
      </w:r>
      <w:r w:rsidRPr="00BE0DB7">
        <w:rPr>
          <w:rFonts w:ascii="Consolas" w:hAnsi="Consolas"/>
          <w:lang w:val="en-US"/>
        </w:rPr>
        <w:br/>
        <w:t xml:space="preserve">    private GameManager gameManager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MazeView(Context context, GameManager gameManager) {</w:t>
      </w:r>
      <w:r w:rsidRPr="00BE0DB7">
        <w:rPr>
          <w:rFonts w:ascii="Consolas" w:hAnsi="Consolas"/>
          <w:lang w:val="en-US"/>
        </w:rPr>
        <w:br/>
        <w:t xml:space="preserve">        super(context);</w:t>
      </w:r>
      <w:r w:rsidRPr="00BE0DB7">
        <w:rPr>
          <w:rFonts w:ascii="Consolas" w:hAnsi="Consolas"/>
          <w:lang w:val="en-US"/>
        </w:rPr>
        <w:br/>
        <w:t xml:space="preserve">        this.gameManager = gameManager;</w:t>
      </w:r>
      <w:r w:rsidRPr="00BE0DB7">
        <w:rPr>
          <w:rFonts w:ascii="Consolas" w:hAnsi="Consolas"/>
          <w:lang w:val="en-US"/>
        </w:rPr>
        <w:br/>
        <w:t xml:space="preserve">        gameManager.setView(this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Draw(Canvas canvas) {</w:t>
      </w:r>
      <w:r w:rsidRPr="00BE0DB7">
        <w:rPr>
          <w:rFonts w:ascii="Consolas" w:hAnsi="Consolas"/>
          <w:lang w:val="en-US"/>
        </w:rPr>
        <w:br/>
        <w:t xml:space="preserve">        gameManager.draw(canvas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@Override</w:t>
      </w:r>
      <w:r w:rsidRPr="00BE0DB7">
        <w:rPr>
          <w:rFonts w:ascii="Consolas" w:hAnsi="Consolas"/>
          <w:lang w:val="en-US"/>
        </w:rPr>
        <w:br/>
        <w:t xml:space="preserve">    protected void onSizeChanged(int w, int h, int oldw, int oldh) {</w:t>
      </w:r>
      <w:r w:rsidRPr="00BE0DB7">
        <w:rPr>
          <w:rFonts w:ascii="Consolas" w:hAnsi="Consolas"/>
          <w:lang w:val="en-US"/>
        </w:rPr>
        <w:br/>
        <w:t xml:space="preserve">        super.onSizeChanged(w, h, oldw, oldh);</w:t>
      </w:r>
      <w:r w:rsidRPr="00BE0DB7">
        <w:rPr>
          <w:rFonts w:ascii="Consolas" w:hAnsi="Consolas"/>
          <w:lang w:val="en-US"/>
        </w:rPr>
        <w:br/>
        <w:t xml:space="preserve">        gameManager.setScreenSize(w, h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>}</w:t>
      </w:r>
    </w:p>
    <w:p w14:paraId="2C589939" w14:textId="5C717CDC" w:rsidR="00BE0DB7" w:rsidRPr="00BE0DB7" w:rsidRDefault="00BE0DB7" w:rsidP="00BE0DB7">
      <w:pPr>
        <w:ind w:firstLine="0"/>
        <w:rPr>
          <w:lang w:val="en-US"/>
        </w:rPr>
      </w:pPr>
    </w:p>
    <w:p w14:paraId="41ABEE33" w14:textId="12B1043A" w:rsidR="00BE0DB7" w:rsidRPr="00BE0DB7" w:rsidRDefault="00BE0DB7" w:rsidP="00BE0DB7">
      <w:pPr>
        <w:rPr>
          <w:lang w:val="en-US"/>
        </w:rPr>
      </w:pPr>
      <w:r w:rsidRPr="00BE0DB7">
        <w:t>Код</w:t>
      </w:r>
      <w:r w:rsidRPr="00BE0DB7">
        <w:rPr>
          <w:lang w:val="en-US"/>
        </w:rPr>
        <w:t xml:space="preserve"> </w:t>
      </w:r>
      <w:r w:rsidRPr="00BE0DB7">
        <w:t>класса</w:t>
      </w:r>
      <w:r w:rsidRPr="00BE0DB7">
        <w:rPr>
          <w:lang w:val="en-US"/>
        </w:rPr>
        <w:t xml:space="preserve"> Player.java</w:t>
      </w:r>
    </w:p>
    <w:p w14:paraId="698C2863" w14:textId="131C875E" w:rsidR="00A93177" w:rsidRPr="00BE0DB7" w:rsidRDefault="00BE0DB7" w:rsidP="00BE0DB7">
      <w:pPr>
        <w:pStyle w:val="HTML"/>
        <w:rPr>
          <w:rFonts w:ascii="Consolas" w:hAnsi="Consolas"/>
          <w:lang w:val="en-US"/>
        </w:rPr>
      </w:pPr>
      <w:r w:rsidRPr="00BE0DB7">
        <w:rPr>
          <w:rFonts w:ascii="Consolas" w:hAnsi="Consolas"/>
          <w:lang w:val="en-US"/>
        </w:rPr>
        <w:t>package com.example.maze.game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import android.graphics.Color;</w:t>
      </w:r>
      <w:r w:rsidRPr="00BE0DB7">
        <w:rPr>
          <w:rFonts w:ascii="Consolas" w:hAnsi="Consolas"/>
          <w:lang w:val="en-US"/>
        </w:rPr>
        <w:br/>
        <w:t>import android.graphics.Paint;</w:t>
      </w:r>
      <w:r w:rsidRPr="00BE0DB7">
        <w:rPr>
          <w:rFonts w:ascii="Consolas" w:hAnsi="Consolas"/>
          <w:lang w:val="en-US"/>
        </w:rPr>
        <w:br/>
        <w:t>import android.graphics.Point;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public class Player extends Dot {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Player(Point start, int size) {</w:t>
      </w:r>
      <w:r w:rsidRPr="00BE0DB7">
        <w:rPr>
          <w:rFonts w:ascii="Consolas" w:hAnsi="Consolas"/>
          <w:lang w:val="en-US"/>
        </w:rPr>
        <w:br/>
        <w:t xml:space="preserve">        super(start, getPaint(), size)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static Paint getPaint(){</w:t>
      </w:r>
      <w:r w:rsidRPr="00BE0DB7">
        <w:rPr>
          <w:rFonts w:ascii="Consolas" w:hAnsi="Consolas"/>
          <w:lang w:val="en-US"/>
        </w:rPr>
        <w:br/>
        <w:t xml:space="preserve">        Paint paint = new Paint(Paint.ANTI_ALIAS_FLAG);</w:t>
      </w:r>
      <w:r w:rsidRPr="00BE0DB7">
        <w:rPr>
          <w:rFonts w:ascii="Consolas" w:hAnsi="Consolas"/>
          <w:lang w:val="en-US"/>
        </w:rPr>
        <w:br/>
        <w:t xml:space="preserve">        paint.setColor(Color.RED);</w:t>
      </w:r>
      <w:r w:rsidRPr="00BE0DB7">
        <w:rPr>
          <w:rFonts w:ascii="Consolas" w:hAnsi="Consolas"/>
          <w:lang w:val="en-US"/>
        </w:rPr>
        <w:br/>
        <w:t xml:space="preserve">        return paint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void moveTo(int x, int y) {</w:t>
      </w:r>
      <w:r w:rsidRPr="00BE0DB7">
        <w:rPr>
          <w:rFonts w:ascii="Consolas" w:hAnsi="Consolas"/>
          <w:lang w:val="en-US"/>
        </w:rPr>
        <w:br/>
        <w:t xml:space="preserve">        point.x = x;</w:t>
      </w:r>
      <w:r w:rsidRPr="00BE0DB7">
        <w:rPr>
          <w:rFonts w:ascii="Consolas" w:hAnsi="Consolas"/>
          <w:lang w:val="en-US"/>
        </w:rPr>
        <w:br/>
        <w:t xml:space="preserve">        point.y = y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 xml:space="preserve">    public int getX(){</w:t>
      </w:r>
      <w:r w:rsidRPr="00BE0DB7">
        <w:rPr>
          <w:rFonts w:ascii="Consolas" w:hAnsi="Consolas"/>
          <w:lang w:val="en-US"/>
        </w:rPr>
        <w:br/>
        <w:t xml:space="preserve">        return point.x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  <w:t xml:space="preserve">    public int getY(){</w:t>
      </w:r>
      <w:r w:rsidRPr="00BE0DB7">
        <w:rPr>
          <w:rFonts w:ascii="Consolas" w:hAnsi="Consolas"/>
          <w:lang w:val="en-US"/>
        </w:rPr>
        <w:br/>
        <w:t xml:space="preserve">        return point.y;</w:t>
      </w:r>
      <w:r w:rsidRPr="00BE0DB7">
        <w:rPr>
          <w:rFonts w:ascii="Consolas" w:hAnsi="Consolas"/>
          <w:lang w:val="en-US"/>
        </w:rPr>
        <w:br/>
        <w:t xml:space="preserve">    }</w:t>
      </w:r>
      <w:r w:rsidRPr="00BE0DB7">
        <w:rPr>
          <w:rFonts w:ascii="Consolas" w:hAnsi="Consolas"/>
          <w:lang w:val="en-US"/>
        </w:rPr>
        <w:br/>
      </w:r>
      <w:r w:rsidRPr="00BE0DB7">
        <w:rPr>
          <w:rFonts w:ascii="Consolas" w:hAnsi="Consolas"/>
          <w:lang w:val="en-US"/>
        </w:rPr>
        <w:br/>
        <w:t>}</w:t>
      </w:r>
    </w:p>
    <w:sectPr w:rsidR="00A93177" w:rsidRPr="00BE0DB7" w:rsidSect="0086447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FD8F" w14:textId="77777777" w:rsidR="0014266D" w:rsidRDefault="0014266D" w:rsidP="00DA56D0">
      <w:pPr>
        <w:spacing w:line="240" w:lineRule="auto"/>
      </w:pPr>
      <w:r>
        <w:separator/>
      </w:r>
    </w:p>
  </w:endnote>
  <w:endnote w:type="continuationSeparator" w:id="0">
    <w:p w14:paraId="168BD1B8" w14:textId="77777777" w:rsidR="0014266D" w:rsidRDefault="0014266D" w:rsidP="00DA5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5751"/>
      <w:docPartObj>
        <w:docPartGallery w:val="Page Numbers (Bottom of Page)"/>
        <w:docPartUnique/>
      </w:docPartObj>
    </w:sdtPr>
    <w:sdtContent>
      <w:p w14:paraId="12C3E58B" w14:textId="297089E0" w:rsidR="007949D0" w:rsidRDefault="007949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C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049BB86" w14:textId="77777777" w:rsidR="007949D0" w:rsidRDefault="007949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589C" w14:textId="77777777" w:rsidR="0014266D" w:rsidRDefault="0014266D" w:rsidP="00DA56D0">
      <w:pPr>
        <w:spacing w:line="240" w:lineRule="auto"/>
      </w:pPr>
      <w:r>
        <w:separator/>
      </w:r>
    </w:p>
  </w:footnote>
  <w:footnote w:type="continuationSeparator" w:id="0">
    <w:p w14:paraId="5EC26A82" w14:textId="77777777" w:rsidR="0014266D" w:rsidRDefault="0014266D" w:rsidP="00DA5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9AA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80C91"/>
    <w:multiLevelType w:val="hybridMultilevel"/>
    <w:tmpl w:val="32B0EE06"/>
    <w:lvl w:ilvl="0" w:tplc="04190019">
      <w:start w:val="1"/>
      <w:numFmt w:val="lowerLetter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29058D1"/>
    <w:multiLevelType w:val="hybridMultilevel"/>
    <w:tmpl w:val="34ECCD8A"/>
    <w:lvl w:ilvl="0" w:tplc="C7E8A8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EB1F8E"/>
    <w:multiLevelType w:val="hybridMultilevel"/>
    <w:tmpl w:val="60983382"/>
    <w:lvl w:ilvl="0" w:tplc="D430CCB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9345A4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9F34A7"/>
    <w:multiLevelType w:val="hybridMultilevel"/>
    <w:tmpl w:val="6C3A8492"/>
    <w:lvl w:ilvl="0" w:tplc="D588422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21165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65867"/>
    <w:multiLevelType w:val="hybridMultilevel"/>
    <w:tmpl w:val="05C496CC"/>
    <w:lvl w:ilvl="0" w:tplc="04190019">
      <w:start w:val="1"/>
      <w:numFmt w:val="lowerLetter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216C5640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700CD7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7637A"/>
    <w:multiLevelType w:val="hybridMultilevel"/>
    <w:tmpl w:val="9F7E424A"/>
    <w:lvl w:ilvl="0" w:tplc="7DF24C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3C2E94"/>
    <w:multiLevelType w:val="hybridMultilevel"/>
    <w:tmpl w:val="8ADC983E"/>
    <w:lvl w:ilvl="0" w:tplc="D430CCB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5D107D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C05690"/>
    <w:multiLevelType w:val="hybridMultilevel"/>
    <w:tmpl w:val="5184D016"/>
    <w:lvl w:ilvl="0" w:tplc="D430CCB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7E4A46"/>
    <w:multiLevelType w:val="hybridMultilevel"/>
    <w:tmpl w:val="32B0EE06"/>
    <w:lvl w:ilvl="0" w:tplc="04190019">
      <w:start w:val="1"/>
      <w:numFmt w:val="lowerLetter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5CEF7AEF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0A5273"/>
    <w:multiLevelType w:val="multilevel"/>
    <w:tmpl w:val="3314F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5A5BF1"/>
    <w:multiLevelType w:val="hybridMultilevel"/>
    <w:tmpl w:val="05C496CC"/>
    <w:lvl w:ilvl="0" w:tplc="04190019">
      <w:start w:val="1"/>
      <w:numFmt w:val="lowerLetter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72C70E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EC7919"/>
    <w:multiLevelType w:val="hybridMultilevel"/>
    <w:tmpl w:val="29FE4AC0"/>
    <w:lvl w:ilvl="0" w:tplc="D430CCB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044ACB"/>
    <w:multiLevelType w:val="hybridMultilevel"/>
    <w:tmpl w:val="0E6466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A502F61"/>
    <w:multiLevelType w:val="hybridMultilevel"/>
    <w:tmpl w:val="6C3A8492"/>
    <w:lvl w:ilvl="0" w:tplc="D588422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0"/>
  </w:num>
  <w:num w:numId="17">
    <w:abstractNumId w:val="15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D0"/>
    <w:rsid w:val="00002D55"/>
    <w:rsid w:val="0000336D"/>
    <w:rsid w:val="0000479E"/>
    <w:rsid w:val="00007936"/>
    <w:rsid w:val="00007EB3"/>
    <w:rsid w:val="000103C8"/>
    <w:rsid w:val="00010954"/>
    <w:rsid w:val="000116DF"/>
    <w:rsid w:val="00012248"/>
    <w:rsid w:val="00012B49"/>
    <w:rsid w:val="00013253"/>
    <w:rsid w:val="0001328A"/>
    <w:rsid w:val="000146E5"/>
    <w:rsid w:val="00016CD8"/>
    <w:rsid w:val="000174E8"/>
    <w:rsid w:val="000177CD"/>
    <w:rsid w:val="00017A5A"/>
    <w:rsid w:val="00020D05"/>
    <w:rsid w:val="000214B1"/>
    <w:rsid w:val="000219FC"/>
    <w:rsid w:val="00021B8F"/>
    <w:rsid w:val="00021E82"/>
    <w:rsid w:val="000229B9"/>
    <w:rsid w:val="00023B17"/>
    <w:rsid w:val="00023B5B"/>
    <w:rsid w:val="000248BC"/>
    <w:rsid w:val="00025318"/>
    <w:rsid w:val="00026066"/>
    <w:rsid w:val="0002654E"/>
    <w:rsid w:val="00027E80"/>
    <w:rsid w:val="00033018"/>
    <w:rsid w:val="00033AF0"/>
    <w:rsid w:val="00034791"/>
    <w:rsid w:val="00034ABB"/>
    <w:rsid w:val="0003530D"/>
    <w:rsid w:val="00035ED5"/>
    <w:rsid w:val="000369AA"/>
    <w:rsid w:val="00036F7E"/>
    <w:rsid w:val="0003799B"/>
    <w:rsid w:val="000400ED"/>
    <w:rsid w:val="00042CBA"/>
    <w:rsid w:val="0004320D"/>
    <w:rsid w:val="00043520"/>
    <w:rsid w:val="000442DF"/>
    <w:rsid w:val="000447A0"/>
    <w:rsid w:val="00045DA0"/>
    <w:rsid w:val="000467C3"/>
    <w:rsid w:val="00046942"/>
    <w:rsid w:val="00046B4E"/>
    <w:rsid w:val="00046BCD"/>
    <w:rsid w:val="00050ADB"/>
    <w:rsid w:val="00052313"/>
    <w:rsid w:val="000539A1"/>
    <w:rsid w:val="00054D55"/>
    <w:rsid w:val="0005505B"/>
    <w:rsid w:val="00057275"/>
    <w:rsid w:val="0005748A"/>
    <w:rsid w:val="00057CD3"/>
    <w:rsid w:val="00057E12"/>
    <w:rsid w:val="00060F0C"/>
    <w:rsid w:val="00061718"/>
    <w:rsid w:val="000633BE"/>
    <w:rsid w:val="00063623"/>
    <w:rsid w:val="000639BD"/>
    <w:rsid w:val="00063D8C"/>
    <w:rsid w:val="00064E37"/>
    <w:rsid w:val="000652CF"/>
    <w:rsid w:val="00065D53"/>
    <w:rsid w:val="000706C4"/>
    <w:rsid w:val="0007485D"/>
    <w:rsid w:val="00074B44"/>
    <w:rsid w:val="00075721"/>
    <w:rsid w:val="00075977"/>
    <w:rsid w:val="00075E97"/>
    <w:rsid w:val="000773B6"/>
    <w:rsid w:val="00077B5D"/>
    <w:rsid w:val="00077C9F"/>
    <w:rsid w:val="00077D88"/>
    <w:rsid w:val="00082E9D"/>
    <w:rsid w:val="00084DD3"/>
    <w:rsid w:val="00086D96"/>
    <w:rsid w:val="00087AB5"/>
    <w:rsid w:val="00087DE2"/>
    <w:rsid w:val="0009089E"/>
    <w:rsid w:val="00090D93"/>
    <w:rsid w:val="00092897"/>
    <w:rsid w:val="00094014"/>
    <w:rsid w:val="00094B4C"/>
    <w:rsid w:val="00096668"/>
    <w:rsid w:val="00096C83"/>
    <w:rsid w:val="00097153"/>
    <w:rsid w:val="000A03F2"/>
    <w:rsid w:val="000A0775"/>
    <w:rsid w:val="000A278A"/>
    <w:rsid w:val="000A291E"/>
    <w:rsid w:val="000A4AA7"/>
    <w:rsid w:val="000A7999"/>
    <w:rsid w:val="000B05F5"/>
    <w:rsid w:val="000B0F70"/>
    <w:rsid w:val="000B1410"/>
    <w:rsid w:val="000B1E15"/>
    <w:rsid w:val="000B20E8"/>
    <w:rsid w:val="000B311B"/>
    <w:rsid w:val="000B3EF5"/>
    <w:rsid w:val="000B6C15"/>
    <w:rsid w:val="000B7532"/>
    <w:rsid w:val="000B7C35"/>
    <w:rsid w:val="000C1D31"/>
    <w:rsid w:val="000C4BDF"/>
    <w:rsid w:val="000C5941"/>
    <w:rsid w:val="000C6643"/>
    <w:rsid w:val="000C6BC1"/>
    <w:rsid w:val="000C743A"/>
    <w:rsid w:val="000C774C"/>
    <w:rsid w:val="000D06B8"/>
    <w:rsid w:val="000D19E9"/>
    <w:rsid w:val="000D1A97"/>
    <w:rsid w:val="000D2ED8"/>
    <w:rsid w:val="000D3F3D"/>
    <w:rsid w:val="000D4B2B"/>
    <w:rsid w:val="000D5478"/>
    <w:rsid w:val="000D548A"/>
    <w:rsid w:val="000D74E0"/>
    <w:rsid w:val="000D756E"/>
    <w:rsid w:val="000D7852"/>
    <w:rsid w:val="000E0802"/>
    <w:rsid w:val="000E56F6"/>
    <w:rsid w:val="000E6AE3"/>
    <w:rsid w:val="000F07E6"/>
    <w:rsid w:val="000F2159"/>
    <w:rsid w:val="000F230A"/>
    <w:rsid w:val="000F2E9E"/>
    <w:rsid w:val="000F3F68"/>
    <w:rsid w:val="000F5448"/>
    <w:rsid w:val="000F57AB"/>
    <w:rsid w:val="000F5924"/>
    <w:rsid w:val="000F5B03"/>
    <w:rsid w:val="00101BCF"/>
    <w:rsid w:val="00104481"/>
    <w:rsid w:val="00104744"/>
    <w:rsid w:val="0010518E"/>
    <w:rsid w:val="00106E27"/>
    <w:rsid w:val="00107D33"/>
    <w:rsid w:val="00107EF6"/>
    <w:rsid w:val="001101E7"/>
    <w:rsid w:val="001119E5"/>
    <w:rsid w:val="00111E11"/>
    <w:rsid w:val="001127FC"/>
    <w:rsid w:val="00113556"/>
    <w:rsid w:val="00115B69"/>
    <w:rsid w:val="001166A3"/>
    <w:rsid w:val="00116AF4"/>
    <w:rsid w:val="001172F3"/>
    <w:rsid w:val="00117416"/>
    <w:rsid w:val="00120C6F"/>
    <w:rsid w:val="00120F8F"/>
    <w:rsid w:val="00121E7F"/>
    <w:rsid w:val="00122272"/>
    <w:rsid w:val="00122FBD"/>
    <w:rsid w:val="001249DF"/>
    <w:rsid w:val="00125265"/>
    <w:rsid w:val="001261BA"/>
    <w:rsid w:val="00126E3C"/>
    <w:rsid w:val="00130160"/>
    <w:rsid w:val="00132192"/>
    <w:rsid w:val="001325E3"/>
    <w:rsid w:val="001327C7"/>
    <w:rsid w:val="00132A0E"/>
    <w:rsid w:val="00132D85"/>
    <w:rsid w:val="00133EF4"/>
    <w:rsid w:val="00134DB3"/>
    <w:rsid w:val="00137E3D"/>
    <w:rsid w:val="001402FB"/>
    <w:rsid w:val="0014066A"/>
    <w:rsid w:val="0014266D"/>
    <w:rsid w:val="001426D2"/>
    <w:rsid w:val="00144463"/>
    <w:rsid w:val="00144A5E"/>
    <w:rsid w:val="00146867"/>
    <w:rsid w:val="00146BDF"/>
    <w:rsid w:val="00147DB1"/>
    <w:rsid w:val="0015056E"/>
    <w:rsid w:val="0015614F"/>
    <w:rsid w:val="001574B2"/>
    <w:rsid w:val="00157796"/>
    <w:rsid w:val="0016114A"/>
    <w:rsid w:val="00161A26"/>
    <w:rsid w:val="0016354F"/>
    <w:rsid w:val="00163556"/>
    <w:rsid w:val="0016369D"/>
    <w:rsid w:val="001640F3"/>
    <w:rsid w:val="001671E1"/>
    <w:rsid w:val="00167CFE"/>
    <w:rsid w:val="00170D2F"/>
    <w:rsid w:val="0017219B"/>
    <w:rsid w:val="00180C80"/>
    <w:rsid w:val="00181796"/>
    <w:rsid w:val="00181AE2"/>
    <w:rsid w:val="00185980"/>
    <w:rsid w:val="00190328"/>
    <w:rsid w:val="0019202F"/>
    <w:rsid w:val="00192D39"/>
    <w:rsid w:val="0019325F"/>
    <w:rsid w:val="00193A88"/>
    <w:rsid w:val="0019452E"/>
    <w:rsid w:val="0019539B"/>
    <w:rsid w:val="0019587E"/>
    <w:rsid w:val="00196281"/>
    <w:rsid w:val="00196AF1"/>
    <w:rsid w:val="001975AB"/>
    <w:rsid w:val="001A25CE"/>
    <w:rsid w:val="001A2A8A"/>
    <w:rsid w:val="001A32FE"/>
    <w:rsid w:val="001A7676"/>
    <w:rsid w:val="001B1A48"/>
    <w:rsid w:val="001B1CEF"/>
    <w:rsid w:val="001B2580"/>
    <w:rsid w:val="001B3330"/>
    <w:rsid w:val="001B3FA5"/>
    <w:rsid w:val="001B4747"/>
    <w:rsid w:val="001B5F4B"/>
    <w:rsid w:val="001B7154"/>
    <w:rsid w:val="001B7419"/>
    <w:rsid w:val="001B7448"/>
    <w:rsid w:val="001B7E09"/>
    <w:rsid w:val="001B7F91"/>
    <w:rsid w:val="001C0034"/>
    <w:rsid w:val="001C038A"/>
    <w:rsid w:val="001C0569"/>
    <w:rsid w:val="001C073C"/>
    <w:rsid w:val="001C1278"/>
    <w:rsid w:val="001C157A"/>
    <w:rsid w:val="001C1A4E"/>
    <w:rsid w:val="001C2F56"/>
    <w:rsid w:val="001C5373"/>
    <w:rsid w:val="001C607F"/>
    <w:rsid w:val="001C6483"/>
    <w:rsid w:val="001C7C95"/>
    <w:rsid w:val="001D18F1"/>
    <w:rsid w:val="001D39E8"/>
    <w:rsid w:val="001D402B"/>
    <w:rsid w:val="001D4C93"/>
    <w:rsid w:val="001E2D87"/>
    <w:rsid w:val="001E2EE7"/>
    <w:rsid w:val="001E30F5"/>
    <w:rsid w:val="001E3D75"/>
    <w:rsid w:val="001E3FEB"/>
    <w:rsid w:val="001E445F"/>
    <w:rsid w:val="001E5E94"/>
    <w:rsid w:val="001E6317"/>
    <w:rsid w:val="001E6C2D"/>
    <w:rsid w:val="001F0AB7"/>
    <w:rsid w:val="001F0D5D"/>
    <w:rsid w:val="001F2F73"/>
    <w:rsid w:val="001F308D"/>
    <w:rsid w:val="001F36DA"/>
    <w:rsid w:val="001F3B4B"/>
    <w:rsid w:val="001F4981"/>
    <w:rsid w:val="001F502F"/>
    <w:rsid w:val="001F5D3A"/>
    <w:rsid w:val="001F5F41"/>
    <w:rsid w:val="001F65B5"/>
    <w:rsid w:val="00200047"/>
    <w:rsid w:val="00200547"/>
    <w:rsid w:val="002049C5"/>
    <w:rsid w:val="00204BA1"/>
    <w:rsid w:val="00204F45"/>
    <w:rsid w:val="002107AE"/>
    <w:rsid w:val="00210A15"/>
    <w:rsid w:val="00210AE6"/>
    <w:rsid w:val="00211334"/>
    <w:rsid w:val="00212E32"/>
    <w:rsid w:val="0021373E"/>
    <w:rsid w:val="00216385"/>
    <w:rsid w:val="002175A0"/>
    <w:rsid w:val="0021774F"/>
    <w:rsid w:val="00220ED9"/>
    <w:rsid w:val="00222A14"/>
    <w:rsid w:val="002238C4"/>
    <w:rsid w:val="00224FF9"/>
    <w:rsid w:val="00226CA0"/>
    <w:rsid w:val="00227DFD"/>
    <w:rsid w:val="002311D7"/>
    <w:rsid w:val="00232C0F"/>
    <w:rsid w:val="00234524"/>
    <w:rsid w:val="00234D5C"/>
    <w:rsid w:val="0023577B"/>
    <w:rsid w:val="00236AB5"/>
    <w:rsid w:val="002371BC"/>
    <w:rsid w:val="00240CAE"/>
    <w:rsid w:val="00240D8E"/>
    <w:rsid w:val="00241145"/>
    <w:rsid w:val="00241C4C"/>
    <w:rsid w:val="00241E76"/>
    <w:rsid w:val="0024266B"/>
    <w:rsid w:val="0024309D"/>
    <w:rsid w:val="00244B33"/>
    <w:rsid w:val="00245F28"/>
    <w:rsid w:val="00246189"/>
    <w:rsid w:val="00247855"/>
    <w:rsid w:val="00250562"/>
    <w:rsid w:val="00250A17"/>
    <w:rsid w:val="002514E6"/>
    <w:rsid w:val="00251F24"/>
    <w:rsid w:val="002524C0"/>
    <w:rsid w:val="002526A5"/>
    <w:rsid w:val="00260096"/>
    <w:rsid w:val="002600E8"/>
    <w:rsid w:val="00260325"/>
    <w:rsid w:val="002609D5"/>
    <w:rsid w:val="00261CB1"/>
    <w:rsid w:val="00263697"/>
    <w:rsid w:val="00263A82"/>
    <w:rsid w:val="00263D58"/>
    <w:rsid w:val="00264116"/>
    <w:rsid w:val="002649A9"/>
    <w:rsid w:val="00266BAB"/>
    <w:rsid w:val="00267C5F"/>
    <w:rsid w:val="002706DD"/>
    <w:rsid w:val="00272731"/>
    <w:rsid w:val="0027373B"/>
    <w:rsid w:val="00273A56"/>
    <w:rsid w:val="002748E2"/>
    <w:rsid w:val="00277A3D"/>
    <w:rsid w:val="00280C4C"/>
    <w:rsid w:val="0028337E"/>
    <w:rsid w:val="00283974"/>
    <w:rsid w:val="00285626"/>
    <w:rsid w:val="00287938"/>
    <w:rsid w:val="00290069"/>
    <w:rsid w:val="00291444"/>
    <w:rsid w:val="0029239F"/>
    <w:rsid w:val="00294E62"/>
    <w:rsid w:val="00295956"/>
    <w:rsid w:val="00296D11"/>
    <w:rsid w:val="0029703C"/>
    <w:rsid w:val="00297456"/>
    <w:rsid w:val="00297600"/>
    <w:rsid w:val="002978A0"/>
    <w:rsid w:val="0029796B"/>
    <w:rsid w:val="002A2A65"/>
    <w:rsid w:val="002A5087"/>
    <w:rsid w:val="002A54D6"/>
    <w:rsid w:val="002A5648"/>
    <w:rsid w:val="002A7AC7"/>
    <w:rsid w:val="002B14CE"/>
    <w:rsid w:val="002B2630"/>
    <w:rsid w:val="002B3DB7"/>
    <w:rsid w:val="002B4534"/>
    <w:rsid w:val="002B5C42"/>
    <w:rsid w:val="002B66A6"/>
    <w:rsid w:val="002B73B2"/>
    <w:rsid w:val="002B74C9"/>
    <w:rsid w:val="002C330C"/>
    <w:rsid w:val="002C3B42"/>
    <w:rsid w:val="002C4BFD"/>
    <w:rsid w:val="002C5364"/>
    <w:rsid w:val="002C643F"/>
    <w:rsid w:val="002C7E63"/>
    <w:rsid w:val="002C7F59"/>
    <w:rsid w:val="002D31F2"/>
    <w:rsid w:val="002D5BFB"/>
    <w:rsid w:val="002D71BD"/>
    <w:rsid w:val="002E1EB5"/>
    <w:rsid w:val="002E2101"/>
    <w:rsid w:val="002E250C"/>
    <w:rsid w:val="002E32EA"/>
    <w:rsid w:val="002E4217"/>
    <w:rsid w:val="002E4C3A"/>
    <w:rsid w:val="002E5BDE"/>
    <w:rsid w:val="002E6A4A"/>
    <w:rsid w:val="002E778B"/>
    <w:rsid w:val="002F05E7"/>
    <w:rsid w:val="002F0650"/>
    <w:rsid w:val="002F184D"/>
    <w:rsid w:val="002F20B9"/>
    <w:rsid w:val="002F2386"/>
    <w:rsid w:val="002F31C3"/>
    <w:rsid w:val="002F3C97"/>
    <w:rsid w:val="002F433B"/>
    <w:rsid w:val="002F46F6"/>
    <w:rsid w:val="002F6475"/>
    <w:rsid w:val="002F7702"/>
    <w:rsid w:val="0030144C"/>
    <w:rsid w:val="00303DCF"/>
    <w:rsid w:val="00304098"/>
    <w:rsid w:val="003048B3"/>
    <w:rsid w:val="003053F3"/>
    <w:rsid w:val="00305C69"/>
    <w:rsid w:val="00307697"/>
    <w:rsid w:val="00307D4E"/>
    <w:rsid w:val="00307E67"/>
    <w:rsid w:val="003104FD"/>
    <w:rsid w:val="00310E19"/>
    <w:rsid w:val="00311AE1"/>
    <w:rsid w:val="00312BBC"/>
    <w:rsid w:val="00313C68"/>
    <w:rsid w:val="00314058"/>
    <w:rsid w:val="00314C28"/>
    <w:rsid w:val="003151F9"/>
    <w:rsid w:val="00316332"/>
    <w:rsid w:val="0031755A"/>
    <w:rsid w:val="00317773"/>
    <w:rsid w:val="00320727"/>
    <w:rsid w:val="00321417"/>
    <w:rsid w:val="00321A29"/>
    <w:rsid w:val="00322857"/>
    <w:rsid w:val="00322AE5"/>
    <w:rsid w:val="003239CB"/>
    <w:rsid w:val="003247CD"/>
    <w:rsid w:val="003249D5"/>
    <w:rsid w:val="00324C74"/>
    <w:rsid w:val="003262E4"/>
    <w:rsid w:val="0032630D"/>
    <w:rsid w:val="003277F3"/>
    <w:rsid w:val="00327D99"/>
    <w:rsid w:val="00330327"/>
    <w:rsid w:val="00330F14"/>
    <w:rsid w:val="00331AB1"/>
    <w:rsid w:val="00332D54"/>
    <w:rsid w:val="003331BF"/>
    <w:rsid w:val="00335738"/>
    <w:rsid w:val="0033616E"/>
    <w:rsid w:val="00336DE7"/>
    <w:rsid w:val="003407F5"/>
    <w:rsid w:val="00340D82"/>
    <w:rsid w:val="00341A88"/>
    <w:rsid w:val="003423B3"/>
    <w:rsid w:val="00342E49"/>
    <w:rsid w:val="0034417C"/>
    <w:rsid w:val="00344E05"/>
    <w:rsid w:val="0034554D"/>
    <w:rsid w:val="003462A1"/>
    <w:rsid w:val="0034661E"/>
    <w:rsid w:val="003516F8"/>
    <w:rsid w:val="00351899"/>
    <w:rsid w:val="00356328"/>
    <w:rsid w:val="00362C1B"/>
    <w:rsid w:val="00365BC1"/>
    <w:rsid w:val="003666DC"/>
    <w:rsid w:val="0036723E"/>
    <w:rsid w:val="003717D8"/>
    <w:rsid w:val="00372BCB"/>
    <w:rsid w:val="0037392C"/>
    <w:rsid w:val="00374390"/>
    <w:rsid w:val="003757D1"/>
    <w:rsid w:val="00376398"/>
    <w:rsid w:val="00376F9A"/>
    <w:rsid w:val="00377067"/>
    <w:rsid w:val="0037742F"/>
    <w:rsid w:val="0037796A"/>
    <w:rsid w:val="00382635"/>
    <w:rsid w:val="003835A0"/>
    <w:rsid w:val="00383979"/>
    <w:rsid w:val="0038466D"/>
    <w:rsid w:val="003868CD"/>
    <w:rsid w:val="00386E28"/>
    <w:rsid w:val="003873B3"/>
    <w:rsid w:val="00387544"/>
    <w:rsid w:val="003903CF"/>
    <w:rsid w:val="00390484"/>
    <w:rsid w:val="00391AFA"/>
    <w:rsid w:val="00391CE4"/>
    <w:rsid w:val="003940CD"/>
    <w:rsid w:val="003941D3"/>
    <w:rsid w:val="00395883"/>
    <w:rsid w:val="00395A5B"/>
    <w:rsid w:val="00395BB0"/>
    <w:rsid w:val="0039606F"/>
    <w:rsid w:val="00397752"/>
    <w:rsid w:val="003A0154"/>
    <w:rsid w:val="003A06B6"/>
    <w:rsid w:val="003A1CCA"/>
    <w:rsid w:val="003A323F"/>
    <w:rsid w:val="003A37AE"/>
    <w:rsid w:val="003A4F41"/>
    <w:rsid w:val="003A5577"/>
    <w:rsid w:val="003A68DC"/>
    <w:rsid w:val="003A6BAD"/>
    <w:rsid w:val="003A6E85"/>
    <w:rsid w:val="003B1202"/>
    <w:rsid w:val="003B2951"/>
    <w:rsid w:val="003B3F18"/>
    <w:rsid w:val="003B4B15"/>
    <w:rsid w:val="003B60F7"/>
    <w:rsid w:val="003B6978"/>
    <w:rsid w:val="003B7576"/>
    <w:rsid w:val="003B79BD"/>
    <w:rsid w:val="003C1B81"/>
    <w:rsid w:val="003C3B1C"/>
    <w:rsid w:val="003D0CB9"/>
    <w:rsid w:val="003D100F"/>
    <w:rsid w:val="003D43ED"/>
    <w:rsid w:val="003D7436"/>
    <w:rsid w:val="003E196C"/>
    <w:rsid w:val="003E221B"/>
    <w:rsid w:val="003E2841"/>
    <w:rsid w:val="003E46D7"/>
    <w:rsid w:val="003E57EC"/>
    <w:rsid w:val="003E6DD9"/>
    <w:rsid w:val="003F0030"/>
    <w:rsid w:val="003F01F3"/>
    <w:rsid w:val="003F1F2C"/>
    <w:rsid w:val="003F3C27"/>
    <w:rsid w:val="003F5A14"/>
    <w:rsid w:val="003F625D"/>
    <w:rsid w:val="004005F9"/>
    <w:rsid w:val="00402247"/>
    <w:rsid w:val="00403D36"/>
    <w:rsid w:val="00404736"/>
    <w:rsid w:val="0040603A"/>
    <w:rsid w:val="00406D58"/>
    <w:rsid w:val="00407A64"/>
    <w:rsid w:val="00412B4A"/>
    <w:rsid w:val="00413DB6"/>
    <w:rsid w:val="00415CC7"/>
    <w:rsid w:val="00417FE0"/>
    <w:rsid w:val="004206FA"/>
    <w:rsid w:val="00421E76"/>
    <w:rsid w:val="00425B51"/>
    <w:rsid w:val="00427581"/>
    <w:rsid w:val="00430AC4"/>
    <w:rsid w:val="0043219E"/>
    <w:rsid w:val="00432809"/>
    <w:rsid w:val="00433726"/>
    <w:rsid w:val="004338E2"/>
    <w:rsid w:val="00433DB9"/>
    <w:rsid w:val="00434258"/>
    <w:rsid w:val="00436289"/>
    <w:rsid w:val="0043697F"/>
    <w:rsid w:val="00436EAC"/>
    <w:rsid w:val="004374C8"/>
    <w:rsid w:val="00437981"/>
    <w:rsid w:val="00444ACC"/>
    <w:rsid w:val="0044525D"/>
    <w:rsid w:val="0044565D"/>
    <w:rsid w:val="00445E6C"/>
    <w:rsid w:val="00445F87"/>
    <w:rsid w:val="00446C02"/>
    <w:rsid w:val="0045371C"/>
    <w:rsid w:val="00453834"/>
    <w:rsid w:val="00454454"/>
    <w:rsid w:val="0045476D"/>
    <w:rsid w:val="004547E3"/>
    <w:rsid w:val="00455083"/>
    <w:rsid w:val="004550C6"/>
    <w:rsid w:val="004552D9"/>
    <w:rsid w:val="00460032"/>
    <w:rsid w:val="004600C4"/>
    <w:rsid w:val="0046200B"/>
    <w:rsid w:val="0046284D"/>
    <w:rsid w:val="0046319C"/>
    <w:rsid w:val="00464B81"/>
    <w:rsid w:val="00466453"/>
    <w:rsid w:val="004717E3"/>
    <w:rsid w:val="00472511"/>
    <w:rsid w:val="00472BDC"/>
    <w:rsid w:val="00473050"/>
    <w:rsid w:val="004741B4"/>
    <w:rsid w:val="00474259"/>
    <w:rsid w:val="00474FD4"/>
    <w:rsid w:val="00475C89"/>
    <w:rsid w:val="00476287"/>
    <w:rsid w:val="0047673C"/>
    <w:rsid w:val="00477279"/>
    <w:rsid w:val="0047796A"/>
    <w:rsid w:val="0048035C"/>
    <w:rsid w:val="00480BDF"/>
    <w:rsid w:val="004823BB"/>
    <w:rsid w:val="00483A3D"/>
    <w:rsid w:val="00484FD6"/>
    <w:rsid w:val="00487CFE"/>
    <w:rsid w:val="00490F40"/>
    <w:rsid w:val="004915A1"/>
    <w:rsid w:val="004920C4"/>
    <w:rsid w:val="00494BF4"/>
    <w:rsid w:val="004951AA"/>
    <w:rsid w:val="00495C14"/>
    <w:rsid w:val="00496133"/>
    <w:rsid w:val="004A0F38"/>
    <w:rsid w:val="004A17BB"/>
    <w:rsid w:val="004A20B9"/>
    <w:rsid w:val="004A2F00"/>
    <w:rsid w:val="004A2FFD"/>
    <w:rsid w:val="004A3884"/>
    <w:rsid w:val="004A4A02"/>
    <w:rsid w:val="004B00A8"/>
    <w:rsid w:val="004B2799"/>
    <w:rsid w:val="004B371B"/>
    <w:rsid w:val="004B42B0"/>
    <w:rsid w:val="004B4B79"/>
    <w:rsid w:val="004B7A0E"/>
    <w:rsid w:val="004C1FAA"/>
    <w:rsid w:val="004C36CB"/>
    <w:rsid w:val="004C440C"/>
    <w:rsid w:val="004C5787"/>
    <w:rsid w:val="004D06D4"/>
    <w:rsid w:val="004D174C"/>
    <w:rsid w:val="004D1D52"/>
    <w:rsid w:val="004D3AB1"/>
    <w:rsid w:val="004D6CD8"/>
    <w:rsid w:val="004D7542"/>
    <w:rsid w:val="004D7BE4"/>
    <w:rsid w:val="004D7C14"/>
    <w:rsid w:val="004E04A7"/>
    <w:rsid w:val="004E0C35"/>
    <w:rsid w:val="004E46D8"/>
    <w:rsid w:val="004E4EE1"/>
    <w:rsid w:val="004E75CC"/>
    <w:rsid w:val="004F0013"/>
    <w:rsid w:val="004F079F"/>
    <w:rsid w:val="004F32F4"/>
    <w:rsid w:val="004F53C3"/>
    <w:rsid w:val="004F63A6"/>
    <w:rsid w:val="004F7602"/>
    <w:rsid w:val="00501249"/>
    <w:rsid w:val="00502665"/>
    <w:rsid w:val="00502756"/>
    <w:rsid w:val="00503E13"/>
    <w:rsid w:val="00507387"/>
    <w:rsid w:val="00507BE9"/>
    <w:rsid w:val="00515048"/>
    <w:rsid w:val="00516BD0"/>
    <w:rsid w:val="00517B21"/>
    <w:rsid w:val="0052264A"/>
    <w:rsid w:val="00522E6F"/>
    <w:rsid w:val="0052485E"/>
    <w:rsid w:val="00524B17"/>
    <w:rsid w:val="005261DE"/>
    <w:rsid w:val="0053202E"/>
    <w:rsid w:val="0053262B"/>
    <w:rsid w:val="00534A9C"/>
    <w:rsid w:val="00536661"/>
    <w:rsid w:val="00537324"/>
    <w:rsid w:val="0053789D"/>
    <w:rsid w:val="0054254D"/>
    <w:rsid w:val="0054332C"/>
    <w:rsid w:val="00543C74"/>
    <w:rsid w:val="00544B23"/>
    <w:rsid w:val="00545B2C"/>
    <w:rsid w:val="005474C8"/>
    <w:rsid w:val="005475A6"/>
    <w:rsid w:val="0054790A"/>
    <w:rsid w:val="005502EA"/>
    <w:rsid w:val="00550F88"/>
    <w:rsid w:val="005513C7"/>
    <w:rsid w:val="00551401"/>
    <w:rsid w:val="00552F76"/>
    <w:rsid w:val="005560AD"/>
    <w:rsid w:val="00557D10"/>
    <w:rsid w:val="0056025C"/>
    <w:rsid w:val="00561281"/>
    <w:rsid w:val="00562559"/>
    <w:rsid w:val="00563823"/>
    <w:rsid w:val="00563CA0"/>
    <w:rsid w:val="00565162"/>
    <w:rsid w:val="00565E86"/>
    <w:rsid w:val="0056661F"/>
    <w:rsid w:val="0057067E"/>
    <w:rsid w:val="00572E83"/>
    <w:rsid w:val="00573187"/>
    <w:rsid w:val="00573D29"/>
    <w:rsid w:val="0057451B"/>
    <w:rsid w:val="005746A5"/>
    <w:rsid w:val="005748AE"/>
    <w:rsid w:val="00577F0C"/>
    <w:rsid w:val="00580A40"/>
    <w:rsid w:val="00580ACE"/>
    <w:rsid w:val="00581186"/>
    <w:rsid w:val="00581A05"/>
    <w:rsid w:val="0058384D"/>
    <w:rsid w:val="0058392C"/>
    <w:rsid w:val="005841FD"/>
    <w:rsid w:val="00584F17"/>
    <w:rsid w:val="00585214"/>
    <w:rsid w:val="0058792D"/>
    <w:rsid w:val="005911DF"/>
    <w:rsid w:val="0059210A"/>
    <w:rsid w:val="0059242A"/>
    <w:rsid w:val="00593849"/>
    <w:rsid w:val="00594E47"/>
    <w:rsid w:val="00596F5B"/>
    <w:rsid w:val="00597791"/>
    <w:rsid w:val="005A0430"/>
    <w:rsid w:val="005A0BAE"/>
    <w:rsid w:val="005A148E"/>
    <w:rsid w:val="005A2E5D"/>
    <w:rsid w:val="005A4BE2"/>
    <w:rsid w:val="005A66CD"/>
    <w:rsid w:val="005A6864"/>
    <w:rsid w:val="005A6B23"/>
    <w:rsid w:val="005B051A"/>
    <w:rsid w:val="005B255E"/>
    <w:rsid w:val="005B3C19"/>
    <w:rsid w:val="005B4E14"/>
    <w:rsid w:val="005B7AFA"/>
    <w:rsid w:val="005C15D9"/>
    <w:rsid w:val="005C1E5B"/>
    <w:rsid w:val="005C2400"/>
    <w:rsid w:val="005C2ADE"/>
    <w:rsid w:val="005C359C"/>
    <w:rsid w:val="005C401D"/>
    <w:rsid w:val="005C480A"/>
    <w:rsid w:val="005C4F37"/>
    <w:rsid w:val="005C548D"/>
    <w:rsid w:val="005C557B"/>
    <w:rsid w:val="005C5CB2"/>
    <w:rsid w:val="005C718E"/>
    <w:rsid w:val="005C7A5E"/>
    <w:rsid w:val="005D15EC"/>
    <w:rsid w:val="005D167B"/>
    <w:rsid w:val="005D25AE"/>
    <w:rsid w:val="005D28C5"/>
    <w:rsid w:val="005D5D94"/>
    <w:rsid w:val="005D62FD"/>
    <w:rsid w:val="005E18E0"/>
    <w:rsid w:val="005E1953"/>
    <w:rsid w:val="005E217E"/>
    <w:rsid w:val="005E2AE1"/>
    <w:rsid w:val="005E42FF"/>
    <w:rsid w:val="005E51F5"/>
    <w:rsid w:val="005E5A50"/>
    <w:rsid w:val="005E5AD5"/>
    <w:rsid w:val="005E74CE"/>
    <w:rsid w:val="005E7954"/>
    <w:rsid w:val="005F0FED"/>
    <w:rsid w:val="005F2448"/>
    <w:rsid w:val="005F3E5E"/>
    <w:rsid w:val="005F4ECB"/>
    <w:rsid w:val="00600B17"/>
    <w:rsid w:val="00601759"/>
    <w:rsid w:val="0060379B"/>
    <w:rsid w:val="006073D8"/>
    <w:rsid w:val="00611088"/>
    <w:rsid w:val="00611796"/>
    <w:rsid w:val="00611967"/>
    <w:rsid w:val="006126D9"/>
    <w:rsid w:val="006158BA"/>
    <w:rsid w:val="006168D6"/>
    <w:rsid w:val="00617256"/>
    <w:rsid w:val="006200E5"/>
    <w:rsid w:val="006201A9"/>
    <w:rsid w:val="00621823"/>
    <w:rsid w:val="00623108"/>
    <w:rsid w:val="006256A1"/>
    <w:rsid w:val="00625A70"/>
    <w:rsid w:val="00625E6C"/>
    <w:rsid w:val="006260AF"/>
    <w:rsid w:val="00626B3C"/>
    <w:rsid w:val="00627E2B"/>
    <w:rsid w:val="00630179"/>
    <w:rsid w:val="006301AD"/>
    <w:rsid w:val="00630CDE"/>
    <w:rsid w:val="00630E02"/>
    <w:rsid w:val="006312F0"/>
    <w:rsid w:val="006323E4"/>
    <w:rsid w:val="006328B6"/>
    <w:rsid w:val="006328CD"/>
    <w:rsid w:val="00632ECB"/>
    <w:rsid w:val="00633AA7"/>
    <w:rsid w:val="00634479"/>
    <w:rsid w:val="0063452B"/>
    <w:rsid w:val="006359B2"/>
    <w:rsid w:val="006359B9"/>
    <w:rsid w:val="00635CF5"/>
    <w:rsid w:val="006365C3"/>
    <w:rsid w:val="0063665D"/>
    <w:rsid w:val="006402DD"/>
    <w:rsid w:val="00641109"/>
    <w:rsid w:val="00641738"/>
    <w:rsid w:val="00641965"/>
    <w:rsid w:val="00642A59"/>
    <w:rsid w:val="00642AA3"/>
    <w:rsid w:val="00643414"/>
    <w:rsid w:val="0064496F"/>
    <w:rsid w:val="006452ED"/>
    <w:rsid w:val="0064531E"/>
    <w:rsid w:val="00646079"/>
    <w:rsid w:val="006470D1"/>
    <w:rsid w:val="006506AE"/>
    <w:rsid w:val="00650F59"/>
    <w:rsid w:val="00651F12"/>
    <w:rsid w:val="0065291A"/>
    <w:rsid w:val="00653A41"/>
    <w:rsid w:val="0065622B"/>
    <w:rsid w:val="00656559"/>
    <w:rsid w:val="0066004A"/>
    <w:rsid w:val="006607D4"/>
    <w:rsid w:val="00660824"/>
    <w:rsid w:val="00661209"/>
    <w:rsid w:val="00662550"/>
    <w:rsid w:val="006633BD"/>
    <w:rsid w:val="00663DBA"/>
    <w:rsid w:val="006641C2"/>
    <w:rsid w:val="00664820"/>
    <w:rsid w:val="00665988"/>
    <w:rsid w:val="006661A4"/>
    <w:rsid w:val="006701CD"/>
    <w:rsid w:val="0067085A"/>
    <w:rsid w:val="00671464"/>
    <w:rsid w:val="00672F3A"/>
    <w:rsid w:val="00676900"/>
    <w:rsid w:val="00677173"/>
    <w:rsid w:val="00684CE2"/>
    <w:rsid w:val="0068501B"/>
    <w:rsid w:val="00685A2A"/>
    <w:rsid w:val="0068733F"/>
    <w:rsid w:val="00687E49"/>
    <w:rsid w:val="00687EDE"/>
    <w:rsid w:val="00690C19"/>
    <w:rsid w:val="006912BD"/>
    <w:rsid w:val="006919D7"/>
    <w:rsid w:val="006938D0"/>
    <w:rsid w:val="00694BA0"/>
    <w:rsid w:val="00696711"/>
    <w:rsid w:val="006A112B"/>
    <w:rsid w:val="006A2B22"/>
    <w:rsid w:val="006A4550"/>
    <w:rsid w:val="006A52FB"/>
    <w:rsid w:val="006A5EF3"/>
    <w:rsid w:val="006A7066"/>
    <w:rsid w:val="006A73B1"/>
    <w:rsid w:val="006A7753"/>
    <w:rsid w:val="006B0010"/>
    <w:rsid w:val="006B05A0"/>
    <w:rsid w:val="006B0A25"/>
    <w:rsid w:val="006B0DDF"/>
    <w:rsid w:val="006B0FDB"/>
    <w:rsid w:val="006B1571"/>
    <w:rsid w:val="006B1917"/>
    <w:rsid w:val="006B22DA"/>
    <w:rsid w:val="006B4065"/>
    <w:rsid w:val="006B4488"/>
    <w:rsid w:val="006B7829"/>
    <w:rsid w:val="006C1F55"/>
    <w:rsid w:val="006C39B8"/>
    <w:rsid w:val="006C413A"/>
    <w:rsid w:val="006C4346"/>
    <w:rsid w:val="006C5664"/>
    <w:rsid w:val="006C58FD"/>
    <w:rsid w:val="006C7A4A"/>
    <w:rsid w:val="006D064B"/>
    <w:rsid w:val="006D34E0"/>
    <w:rsid w:val="006D609D"/>
    <w:rsid w:val="006D60AE"/>
    <w:rsid w:val="006D6AE0"/>
    <w:rsid w:val="006D6F79"/>
    <w:rsid w:val="006E0943"/>
    <w:rsid w:val="006E1429"/>
    <w:rsid w:val="006E1647"/>
    <w:rsid w:val="006E28CC"/>
    <w:rsid w:val="006E36BD"/>
    <w:rsid w:val="006E54CD"/>
    <w:rsid w:val="006E5D5B"/>
    <w:rsid w:val="006E6F91"/>
    <w:rsid w:val="006E7005"/>
    <w:rsid w:val="006F01AD"/>
    <w:rsid w:val="006F0285"/>
    <w:rsid w:val="006F1B94"/>
    <w:rsid w:val="006F27C5"/>
    <w:rsid w:val="006F2BCC"/>
    <w:rsid w:val="006F366A"/>
    <w:rsid w:val="006F3797"/>
    <w:rsid w:val="006F3B3F"/>
    <w:rsid w:val="006F4D48"/>
    <w:rsid w:val="006F4FA7"/>
    <w:rsid w:val="006F4FB7"/>
    <w:rsid w:val="006F5360"/>
    <w:rsid w:val="006F53FB"/>
    <w:rsid w:val="006F586F"/>
    <w:rsid w:val="007003E3"/>
    <w:rsid w:val="00700B62"/>
    <w:rsid w:val="007010C1"/>
    <w:rsid w:val="00701931"/>
    <w:rsid w:val="00701F49"/>
    <w:rsid w:val="0070328C"/>
    <w:rsid w:val="0070363E"/>
    <w:rsid w:val="00704734"/>
    <w:rsid w:val="00705EA3"/>
    <w:rsid w:val="007066C1"/>
    <w:rsid w:val="007071AB"/>
    <w:rsid w:val="0071137E"/>
    <w:rsid w:val="00711852"/>
    <w:rsid w:val="00711CC4"/>
    <w:rsid w:val="0071202B"/>
    <w:rsid w:val="007130F4"/>
    <w:rsid w:val="00713202"/>
    <w:rsid w:val="00713BBC"/>
    <w:rsid w:val="0071487A"/>
    <w:rsid w:val="00714B02"/>
    <w:rsid w:val="0071503A"/>
    <w:rsid w:val="00716237"/>
    <w:rsid w:val="007167C0"/>
    <w:rsid w:val="00720594"/>
    <w:rsid w:val="007207CC"/>
    <w:rsid w:val="00721D6C"/>
    <w:rsid w:val="00723B48"/>
    <w:rsid w:val="00724CD3"/>
    <w:rsid w:val="0072651E"/>
    <w:rsid w:val="0072703A"/>
    <w:rsid w:val="007317A8"/>
    <w:rsid w:val="00733E93"/>
    <w:rsid w:val="007356DC"/>
    <w:rsid w:val="00735A9A"/>
    <w:rsid w:val="00736783"/>
    <w:rsid w:val="00742EF7"/>
    <w:rsid w:val="00743C1E"/>
    <w:rsid w:val="00744C10"/>
    <w:rsid w:val="00745A2E"/>
    <w:rsid w:val="0074665D"/>
    <w:rsid w:val="007475B6"/>
    <w:rsid w:val="00751BF8"/>
    <w:rsid w:val="00752AD0"/>
    <w:rsid w:val="00753D13"/>
    <w:rsid w:val="00757469"/>
    <w:rsid w:val="007578CF"/>
    <w:rsid w:val="007624EA"/>
    <w:rsid w:val="0076309A"/>
    <w:rsid w:val="00766EF0"/>
    <w:rsid w:val="007708A4"/>
    <w:rsid w:val="00770B3C"/>
    <w:rsid w:val="007712B4"/>
    <w:rsid w:val="007716FA"/>
    <w:rsid w:val="00772827"/>
    <w:rsid w:val="007733EC"/>
    <w:rsid w:val="0077447D"/>
    <w:rsid w:val="007752B9"/>
    <w:rsid w:val="00776677"/>
    <w:rsid w:val="007767BE"/>
    <w:rsid w:val="007771C1"/>
    <w:rsid w:val="00780A91"/>
    <w:rsid w:val="00780F57"/>
    <w:rsid w:val="00781855"/>
    <w:rsid w:val="00783D7B"/>
    <w:rsid w:val="00784B3A"/>
    <w:rsid w:val="00785259"/>
    <w:rsid w:val="007852E3"/>
    <w:rsid w:val="0078584E"/>
    <w:rsid w:val="00786EE8"/>
    <w:rsid w:val="007874BE"/>
    <w:rsid w:val="00787BD7"/>
    <w:rsid w:val="00791737"/>
    <w:rsid w:val="00791740"/>
    <w:rsid w:val="00791B58"/>
    <w:rsid w:val="00792ADD"/>
    <w:rsid w:val="00792C21"/>
    <w:rsid w:val="00793CB2"/>
    <w:rsid w:val="007949D0"/>
    <w:rsid w:val="007A0FF4"/>
    <w:rsid w:val="007A3A3E"/>
    <w:rsid w:val="007A3C22"/>
    <w:rsid w:val="007A56B1"/>
    <w:rsid w:val="007A5DDE"/>
    <w:rsid w:val="007A6F62"/>
    <w:rsid w:val="007A78E1"/>
    <w:rsid w:val="007A7B40"/>
    <w:rsid w:val="007A7EE2"/>
    <w:rsid w:val="007B040C"/>
    <w:rsid w:val="007B0FFE"/>
    <w:rsid w:val="007B1FEC"/>
    <w:rsid w:val="007B28FF"/>
    <w:rsid w:val="007B2C92"/>
    <w:rsid w:val="007B4DD7"/>
    <w:rsid w:val="007B71D1"/>
    <w:rsid w:val="007C26AD"/>
    <w:rsid w:val="007C330C"/>
    <w:rsid w:val="007C43BA"/>
    <w:rsid w:val="007C45D3"/>
    <w:rsid w:val="007C6777"/>
    <w:rsid w:val="007D19D7"/>
    <w:rsid w:val="007D25F6"/>
    <w:rsid w:val="007D42BF"/>
    <w:rsid w:val="007D468C"/>
    <w:rsid w:val="007D57FB"/>
    <w:rsid w:val="007D5970"/>
    <w:rsid w:val="007D5974"/>
    <w:rsid w:val="007D5DCB"/>
    <w:rsid w:val="007D6934"/>
    <w:rsid w:val="007D6D72"/>
    <w:rsid w:val="007D7638"/>
    <w:rsid w:val="007D7D79"/>
    <w:rsid w:val="007D7EC3"/>
    <w:rsid w:val="007E06B6"/>
    <w:rsid w:val="007E08A8"/>
    <w:rsid w:val="007E0E7C"/>
    <w:rsid w:val="007E1134"/>
    <w:rsid w:val="007E2139"/>
    <w:rsid w:val="007E26E5"/>
    <w:rsid w:val="007E287E"/>
    <w:rsid w:val="007E38C8"/>
    <w:rsid w:val="007F01B6"/>
    <w:rsid w:val="007F03D8"/>
    <w:rsid w:val="007F1C96"/>
    <w:rsid w:val="007F26A9"/>
    <w:rsid w:val="007F3EBF"/>
    <w:rsid w:val="007F469A"/>
    <w:rsid w:val="007F5DAD"/>
    <w:rsid w:val="007F7AD1"/>
    <w:rsid w:val="008018B1"/>
    <w:rsid w:val="008055A0"/>
    <w:rsid w:val="00806DA8"/>
    <w:rsid w:val="0080791B"/>
    <w:rsid w:val="00812B51"/>
    <w:rsid w:val="008224C0"/>
    <w:rsid w:val="00823952"/>
    <w:rsid w:val="008249B5"/>
    <w:rsid w:val="00826C3B"/>
    <w:rsid w:val="0082735F"/>
    <w:rsid w:val="00833757"/>
    <w:rsid w:val="00836033"/>
    <w:rsid w:val="008371B3"/>
    <w:rsid w:val="00837B74"/>
    <w:rsid w:val="0084031F"/>
    <w:rsid w:val="00841071"/>
    <w:rsid w:val="008410B4"/>
    <w:rsid w:val="00841BBF"/>
    <w:rsid w:val="00841EF5"/>
    <w:rsid w:val="0084234C"/>
    <w:rsid w:val="0084234D"/>
    <w:rsid w:val="00843602"/>
    <w:rsid w:val="00844318"/>
    <w:rsid w:val="00844AB4"/>
    <w:rsid w:val="008457FA"/>
    <w:rsid w:val="00845820"/>
    <w:rsid w:val="008465B0"/>
    <w:rsid w:val="00847CAD"/>
    <w:rsid w:val="00850159"/>
    <w:rsid w:val="008508D1"/>
    <w:rsid w:val="00850E16"/>
    <w:rsid w:val="0085258B"/>
    <w:rsid w:val="008545C8"/>
    <w:rsid w:val="00857A13"/>
    <w:rsid w:val="008606A4"/>
    <w:rsid w:val="008610D5"/>
    <w:rsid w:val="008611DC"/>
    <w:rsid w:val="008619AA"/>
    <w:rsid w:val="00862F26"/>
    <w:rsid w:val="00863500"/>
    <w:rsid w:val="0086447B"/>
    <w:rsid w:val="00864B63"/>
    <w:rsid w:val="0086603B"/>
    <w:rsid w:val="00867227"/>
    <w:rsid w:val="0086776B"/>
    <w:rsid w:val="00867A1D"/>
    <w:rsid w:val="00870678"/>
    <w:rsid w:val="0087576D"/>
    <w:rsid w:val="00875BFD"/>
    <w:rsid w:val="00882572"/>
    <w:rsid w:val="00882DC0"/>
    <w:rsid w:val="0088413A"/>
    <w:rsid w:val="00885700"/>
    <w:rsid w:val="0088654C"/>
    <w:rsid w:val="00886934"/>
    <w:rsid w:val="00886BC5"/>
    <w:rsid w:val="008879A5"/>
    <w:rsid w:val="00887B82"/>
    <w:rsid w:val="008905CD"/>
    <w:rsid w:val="00891B0D"/>
    <w:rsid w:val="0089368A"/>
    <w:rsid w:val="008959B1"/>
    <w:rsid w:val="00896699"/>
    <w:rsid w:val="0089748D"/>
    <w:rsid w:val="008A1022"/>
    <w:rsid w:val="008A1B03"/>
    <w:rsid w:val="008A2811"/>
    <w:rsid w:val="008A35C1"/>
    <w:rsid w:val="008A375A"/>
    <w:rsid w:val="008A4474"/>
    <w:rsid w:val="008A472E"/>
    <w:rsid w:val="008A4ADF"/>
    <w:rsid w:val="008A7B00"/>
    <w:rsid w:val="008A7DDC"/>
    <w:rsid w:val="008B1799"/>
    <w:rsid w:val="008B17EA"/>
    <w:rsid w:val="008B3123"/>
    <w:rsid w:val="008B3A60"/>
    <w:rsid w:val="008B4083"/>
    <w:rsid w:val="008B73C2"/>
    <w:rsid w:val="008C073A"/>
    <w:rsid w:val="008C073B"/>
    <w:rsid w:val="008C09B5"/>
    <w:rsid w:val="008C12D5"/>
    <w:rsid w:val="008C1ADD"/>
    <w:rsid w:val="008C3B5E"/>
    <w:rsid w:val="008C4043"/>
    <w:rsid w:val="008C464D"/>
    <w:rsid w:val="008C601D"/>
    <w:rsid w:val="008C6B9C"/>
    <w:rsid w:val="008C6F3D"/>
    <w:rsid w:val="008C758A"/>
    <w:rsid w:val="008D1379"/>
    <w:rsid w:val="008D241C"/>
    <w:rsid w:val="008D6591"/>
    <w:rsid w:val="008D6952"/>
    <w:rsid w:val="008D764B"/>
    <w:rsid w:val="008D7D2D"/>
    <w:rsid w:val="008E0143"/>
    <w:rsid w:val="008E1831"/>
    <w:rsid w:val="008E24A1"/>
    <w:rsid w:val="008E261E"/>
    <w:rsid w:val="008E3F5B"/>
    <w:rsid w:val="008E5FA6"/>
    <w:rsid w:val="008E70BF"/>
    <w:rsid w:val="008E710C"/>
    <w:rsid w:val="008E7146"/>
    <w:rsid w:val="008E786E"/>
    <w:rsid w:val="008F095A"/>
    <w:rsid w:val="008F2537"/>
    <w:rsid w:val="008F2B24"/>
    <w:rsid w:val="008F5386"/>
    <w:rsid w:val="008F5D9D"/>
    <w:rsid w:val="008F60A0"/>
    <w:rsid w:val="008F6710"/>
    <w:rsid w:val="008F7AE1"/>
    <w:rsid w:val="008F7D6B"/>
    <w:rsid w:val="009018DB"/>
    <w:rsid w:val="009019A1"/>
    <w:rsid w:val="00901BC4"/>
    <w:rsid w:val="0090269B"/>
    <w:rsid w:val="00902B68"/>
    <w:rsid w:val="00904037"/>
    <w:rsid w:val="009044A8"/>
    <w:rsid w:val="009046A4"/>
    <w:rsid w:val="009069A8"/>
    <w:rsid w:val="009071EC"/>
    <w:rsid w:val="00907307"/>
    <w:rsid w:val="00912147"/>
    <w:rsid w:val="00913152"/>
    <w:rsid w:val="00913DBC"/>
    <w:rsid w:val="00916606"/>
    <w:rsid w:val="00921EC5"/>
    <w:rsid w:val="00924697"/>
    <w:rsid w:val="00925265"/>
    <w:rsid w:val="0092662F"/>
    <w:rsid w:val="00927A66"/>
    <w:rsid w:val="00930472"/>
    <w:rsid w:val="00930777"/>
    <w:rsid w:val="00931B35"/>
    <w:rsid w:val="00932308"/>
    <w:rsid w:val="00932B6F"/>
    <w:rsid w:val="00933FA7"/>
    <w:rsid w:val="00933FE9"/>
    <w:rsid w:val="009340D6"/>
    <w:rsid w:val="009340F4"/>
    <w:rsid w:val="009377A8"/>
    <w:rsid w:val="00940417"/>
    <w:rsid w:val="00940B0A"/>
    <w:rsid w:val="00940EEB"/>
    <w:rsid w:val="00942B2D"/>
    <w:rsid w:val="00943702"/>
    <w:rsid w:val="00944B9A"/>
    <w:rsid w:val="00945184"/>
    <w:rsid w:val="0094562A"/>
    <w:rsid w:val="00945B16"/>
    <w:rsid w:val="009464D8"/>
    <w:rsid w:val="00947175"/>
    <w:rsid w:val="0094731A"/>
    <w:rsid w:val="009502CE"/>
    <w:rsid w:val="00951A66"/>
    <w:rsid w:val="00951C3B"/>
    <w:rsid w:val="00951E81"/>
    <w:rsid w:val="00952940"/>
    <w:rsid w:val="00952DE1"/>
    <w:rsid w:val="00953836"/>
    <w:rsid w:val="00954412"/>
    <w:rsid w:val="00954C0B"/>
    <w:rsid w:val="00956463"/>
    <w:rsid w:val="00956769"/>
    <w:rsid w:val="0095694C"/>
    <w:rsid w:val="00957D17"/>
    <w:rsid w:val="0096104F"/>
    <w:rsid w:val="00961AB1"/>
    <w:rsid w:val="00963280"/>
    <w:rsid w:val="0096425E"/>
    <w:rsid w:val="00964C34"/>
    <w:rsid w:val="00965D61"/>
    <w:rsid w:val="00966EDD"/>
    <w:rsid w:val="009671EF"/>
    <w:rsid w:val="009708D2"/>
    <w:rsid w:val="00970E09"/>
    <w:rsid w:val="00971E46"/>
    <w:rsid w:val="009738AB"/>
    <w:rsid w:val="00973A64"/>
    <w:rsid w:val="0097465C"/>
    <w:rsid w:val="0097640D"/>
    <w:rsid w:val="00981874"/>
    <w:rsid w:val="009851D7"/>
    <w:rsid w:val="009852A2"/>
    <w:rsid w:val="00985C07"/>
    <w:rsid w:val="009860E3"/>
    <w:rsid w:val="00986252"/>
    <w:rsid w:val="009866C4"/>
    <w:rsid w:val="00987727"/>
    <w:rsid w:val="00992A6C"/>
    <w:rsid w:val="0099321A"/>
    <w:rsid w:val="00994F98"/>
    <w:rsid w:val="0099574D"/>
    <w:rsid w:val="009A195E"/>
    <w:rsid w:val="009A2901"/>
    <w:rsid w:val="009A3245"/>
    <w:rsid w:val="009A61EC"/>
    <w:rsid w:val="009A7311"/>
    <w:rsid w:val="009B00C3"/>
    <w:rsid w:val="009B09CE"/>
    <w:rsid w:val="009B10E4"/>
    <w:rsid w:val="009B1D0E"/>
    <w:rsid w:val="009B2D9F"/>
    <w:rsid w:val="009B5D18"/>
    <w:rsid w:val="009B5D2A"/>
    <w:rsid w:val="009B7818"/>
    <w:rsid w:val="009B7954"/>
    <w:rsid w:val="009C1396"/>
    <w:rsid w:val="009C1875"/>
    <w:rsid w:val="009C1BD5"/>
    <w:rsid w:val="009C3840"/>
    <w:rsid w:val="009C477E"/>
    <w:rsid w:val="009C7213"/>
    <w:rsid w:val="009D26D0"/>
    <w:rsid w:val="009D39E3"/>
    <w:rsid w:val="009D4102"/>
    <w:rsid w:val="009D57D9"/>
    <w:rsid w:val="009D6290"/>
    <w:rsid w:val="009D7C7C"/>
    <w:rsid w:val="009E0B5D"/>
    <w:rsid w:val="009E0EA4"/>
    <w:rsid w:val="009E163A"/>
    <w:rsid w:val="009E1AB3"/>
    <w:rsid w:val="009E70E7"/>
    <w:rsid w:val="009E74F5"/>
    <w:rsid w:val="009F3171"/>
    <w:rsid w:val="009F328F"/>
    <w:rsid w:val="009F3295"/>
    <w:rsid w:val="009F3B5E"/>
    <w:rsid w:val="009F43C4"/>
    <w:rsid w:val="009F43E6"/>
    <w:rsid w:val="009F7288"/>
    <w:rsid w:val="00A007F3"/>
    <w:rsid w:val="00A0149E"/>
    <w:rsid w:val="00A0235E"/>
    <w:rsid w:val="00A03C38"/>
    <w:rsid w:val="00A05984"/>
    <w:rsid w:val="00A06744"/>
    <w:rsid w:val="00A075B8"/>
    <w:rsid w:val="00A108F9"/>
    <w:rsid w:val="00A116DC"/>
    <w:rsid w:val="00A13D29"/>
    <w:rsid w:val="00A146FE"/>
    <w:rsid w:val="00A14AE1"/>
    <w:rsid w:val="00A15860"/>
    <w:rsid w:val="00A16EBB"/>
    <w:rsid w:val="00A1750B"/>
    <w:rsid w:val="00A17C4F"/>
    <w:rsid w:val="00A20081"/>
    <w:rsid w:val="00A205F7"/>
    <w:rsid w:val="00A21537"/>
    <w:rsid w:val="00A21B09"/>
    <w:rsid w:val="00A22F47"/>
    <w:rsid w:val="00A23979"/>
    <w:rsid w:val="00A24957"/>
    <w:rsid w:val="00A25AFB"/>
    <w:rsid w:val="00A25FFD"/>
    <w:rsid w:val="00A26575"/>
    <w:rsid w:val="00A267D8"/>
    <w:rsid w:val="00A27108"/>
    <w:rsid w:val="00A27167"/>
    <w:rsid w:val="00A27275"/>
    <w:rsid w:val="00A27358"/>
    <w:rsid w:val="00A316ED"/>
    <w:rsid w:val="00A32DFA"/>
    <w:rsid w:val="00A330E5"/>
    <w:rsid w:val="00A365E9"/>
    <w:rsid w:val="00A43306"/>
    <w:rsid w:val="00A4330B"/>
    <w:rsid w:val="00A43B47"/>
    <w:rsid w:val="00A43BC3"/>
    <w:rsid w:val="00A47EAD"/>
    <w:rsid w:val="00A53429"/>
    <w:rsid w:val="00A535DE"/>
    <w:rsid w:val="00A54475"/>
    <w:rsid w:val="00A54ED2"/>
    <w:rsid w:val="00A55A15"/>
    <w:rsid w:val="00A55F76"/>
    <w:rsid w:val="00A5691D"/>
    <w:rsid w:val="00A56F45"/>
    <w:rsid w:val="00A5708C"/>
    <w:rsid w:val="00A613D5"/>
    <w:rsid w:val="00A615C8"/>
    <w:rsid w:val="00A62850"/>
    <w:rsid w:val="00A63CFD"/>
    <w:rsid w:val="00A64592"/>
    <w:rsid w:val="00A64799"/>
    <w:rsid w:val="00A64ACB"/>
    <w:rsid w:val="00A65068"/>
    <w:rsid w:val="00A65E62"/>
    <w:rsid w:val="00A6688D"/>
    <w:rsid w:val="00A678A8"/>
    <w:rsid w:val="00A70C22"/>
    <w:rsid w:val="00A725E0"/>
    <w:rsid w:val="00A73243"/>
    <w:rsid w:val="00A7374B"/>
    <w:rsid w:val="00A73E6C"/>
    <w:rsid w:val="00A74E66"/>
    <w:rsid w:val="00A74F9B"/>
    <w:rsid w:val="00A7567A"/>
    <w:rsid w:val="00A77AFE"/>
    <w:rsid w:val="00A77DF8"/>
    <w:rsid w:val="00A80F54"/>
    <w:rsid w:val="00A81140"/>
    <w:rsid w:val="00A81B21"/>
    <w:rsid w:val="00A82A1E"/>
    <w:rsid w:val="00A8359C"/>
    <w:rsid w:val="00A83672"/>
    <w:rsid w:val="00A84F42"/>
    <w:rsid w:val="00A84FCE"/>
    <w:rsid w:val="00A864AD"/>
    <w:rsid w:val="00A91166"/>
    <w:rsid w:val="00A91B47"/>
    <w:rsid w:val="00A923DC"/>
    <w:rsid w:val="00A924DB"/>
    <w:rsid w:val="00A927F3"/>
    <w:rsid w:val="00A93177"/>
    <w:rsid w:val="00A932FD"/>
    <w:rsid w:val="00A96220"/>
    <w:rsid w:val="00A964E8"/>
    <w:rsid w:val="00A968A9"/>
    <w:rsid w:val="00A969B3"/>
    <w:rsid w:val="00A9781E"/>
    <w:rsid w:val="00AA06DC"/>
    <w:rsid w:val="00AA0800"/>
    <w:rsid w:val="00AA1E11"/>
    <w:rsid w:val="00AA3001"/>
    <w:rsid w:val="00AA45DF"/>
    <w:rsid w:val="00AA51B4"/>
    <w:rsid w:val="00AA5216"/>
    <w:rsid w:val="00AA5EB2"/>
    <w:rsid w:val="00AA7836"/>
    <w:rsid w:val="00AB00AC"/>
    <w:rsid w:val="00AB0B20"/>
    <w:rsid w:val="00AB18DE"/>
    <w:rsid w:val="00AB2A3D"/>
    <w:rsid w:val="00AB3635"/>
    <w:rsid w:val="00AB45FA"/>
    <w:rsid w:val="00AB4879"/>
    <w:rsid w:val="00AB5716"/>
    <w:rsid w:val="00AB5AE7"/>
    <w:rsid w:val="00AB5E28"/>
    <w:rsid w:val="00AB5F0B"/>
    <w:rsid w:val="00AB6959"/>
    <w:rsid w:val="00AB6D93"/>
    <w:rsid w:val="00AC4912"/>
    <w:rsid w:val="00AC6625"/>
    <w:rsid w:val="00AC7394"/>
    <w:rsid w:val="00AC7DBC"/>
    <w:rsid w:val="00AD0794"/>
    <w:rsid w:val="00AD0A4B"/>
    <w:rsid w:val="00AD1322"/>
    <w:rsid w:val="00AD3CB1"/>
    <w:rsid w:val="00AD50DC"/>
    <w:rsid w:val="00AD64AA"/>
    <w:rsid w:val="00AD7A3F"/>
    <w:rsid w:val="00AE1465"/>
    <w:rsid w:val="00AE16E0"/>
    <w:rsid w:val="00AE2A89"/>
    <w:rsid w:val="00AE3302"/>
    <w:rsid w:val="00AE47E4"/>
    <w:rsid w:val="00AE4864"/>
    <w:rsid w:val="00AE4BBE"/>
    <w:rsid w:val="00AE612E"/>
    <w:rsid w:val="00AE6E77"/>
    <w:rsid w:val="00AF0B40"/>
    <w:rsid w:val="00AF0DFF"/>
    <w:rsid w:val="00AF2CD2"/>
    <w:rsid w:val="00AF45D4"/>
    <w:rsid w:val="00AF4C50"/>
    <w:rsid w:val="00AF4D81"/>
    <w:rsid w:val="00AF5285"/>
    <w:rsid w:val="00AF56AE"/>
    <w:rsid w:val="00AF5943"/>
    <w:rsid w:val="00AF5DD9"/>
    <w:rsid w:val="00AF6C72"/>
    <w:rsid w:val="00AF6E97"/>
    <w:rsid w:val="00AF7733"/>
    <w:rsid w:val="00B009F5"/>
    <w:rsid w:val="00B00E01"/>
    <w:rsid w:val="00B04DD8"/>
    <w:rsid w:val="00B061BC"/>
    <w:rsid w:val="00B07700"/>
    <w:rsid w:val="00B07C68"/>
    <w:rsid w:val="00B115F9"/>
    <w:rsid w:val="00B12065"/>
    <w:rsid w:val="00B124F0"/>
    <w:rsid w:val="00B136BA"/>
    <w:rsid w:val="00B13AD3"/>
    <w:rsid w:val="00B13CAC"/>
    <w:rsid w:val="00B1416E"/>
    <w:rsid w:val="00B14AA5"/>
    <w:rsid w:val="00B16C9A"/>
    <w:rsid w:val="00B17385"/>
    <w:rsid w:val="00B17E61"/>
    <w:rsid w:val="00B17F6E"/>
    <w:rsid w:val="00B209CB"/>
    <w:rsid w:val="00B2175C"/>
    <w:rsid w:val="00B2288E"/>
    <w:rsid w:val="00B2300C"/>
    <w:rsid w:val="00B23898"/>
    <w:rsid w:val="00B249AA"/>
    <w:rsid w:val="00B251E6"/>
    <w:rsid w:val="00B25427"/>
    <w:rsid w:val="00B26EA4"/>
    <w:rsid w:val="00B274C8"/>
    <w:rsid w:val="00B27615"/>
    <w:rsid w:val="00B30CF3"/>
    <w:rsid w:val="00B33955"/>
    <w:rsid w:val="00B35BA1"/>
    <w:rsid w:val="00B40EDD"/>
    <w:rsid w:val="00B4103F"/>
    <w:rsid w:val="00B414F6"/>
    <w:rsid w:val="00B41D71"/>
    <w:rsid w:val="00B41F3B"/>
    <w:rsid w:val="00B42329"/>
    <w:rsid w:val="00B42A75"/>
    <w:rsid w:val="00B42D6C"/>
    <w:rsid w:val="00B43FBB"/>
    <w:rsid w:val="00B4637A"/>
    <w:rsid w:val="00B470CD"/>
    <w:rsid w:val="00B471D9"/>
    <w:rsid w:val="00B473D6"/>
    <w:rsid w:val="00B47B18"/>
    <w:rsid w:val="00B50065"/>
    <w:rsid w:val="00B51087"/>
    <w:rsid w:val="00B51B79"/>
    <w:rsid w:val="00B52563"/>
    <w:rsid w:val="00B52C9A"/>
    <w:rsid w:val="00B534F4"/>
    <w:rsid w:val="00B54935"/>
    <w:rsid w:val="00B560B5"/>
    <w:rsid w:val="00B56D7F"/>
    <w:rsid w:val="00B65C81"/>
    <w:rsid w:val="00B67E65"/>
    <w:rsid w:val="00B67EF2"/>
    <w:rsid w:val="00B70CD1"/>
    <w:rsid w:val="00B71389"/>
    <w:rsid w:val="00B7220E"/>
    <w:rsid w:val="00B74751"/>
    <w:rsid w:val="00B75679"/>
    <w:rsid w:val="00B75791"/>
    <w:rsid w:val="00B75ABA"/>
    <w:rsid w:val="00B765C3"/>
    <w:rsid w:val="00B76CB2"/>
    <w:rsid w:val="00B77318"/>
    <w:rsid w:val="00B77539"/>
    <w:rsid w:val="00B77DED"/>
    <w:rsid w:val="00B812CA"/>
    <w:rsid w:val="00B816D9"/>
    <w:rsid w:val="00B81E08"/>
    <w:rsid w:val="00B8287B"/>
    <w:rsid w:val="00B83B8C"/>
    <w:rsid w:val="00B8481A"/>
    <w:rsid w:val="00B8520B"/>
    <w:rsid w:val="00B85BD8"/>
    <w:rsid w:val="00B85FAD"/>
    <w:rsid w:val="00B87CB2"/>
    <w:rsid w:val="00B90116"/>
    <w:rsid w:val="00B91013"/>
    <w:rsid w:val="00B918B0"/>
    <w:rsid w:val="00B91970"/>
    <w:rsid w:val="00B91DE8"/>
    <w:rsid w:val="00B92290"/>
    <w:rsid w:val="00B92EC0"/>
    <w:rsid w:val="00B9382D"/>
    <w:rsid w:val="00B945F0"/>
    <w:rsid w:val="00B96161"/>
    <w:rsid w:val="00BA08D5"/>
    <w:rsid w:val="00BA227E"/>
    <w:rsid w:val="00BA2EA0"/>
    <w:rsid w:val="00BA350E"/>
    <w:rsid w:val="00BA4101"/>
    <w:rsid w:val="00BA48CA"/>
    <w:rsid w:val="00BA4B70"/>
    <w:rsid w:val="00BA55CD"/>
    <w:rsid w:val="00BA5746"/>
    <w:rsid w:val="00BA72D4"/>
    <w:rsid w:val="00BB108F"/>
    <w:rsid w:val="00BB1696"/>
    <w:rsid w:val="00BB2611"/>
    <w:rsid w:val="00BB46EA"/>
    <w:rsid w:val="00BB4F06"/>
    <w:rsid w:val="00BB7FF8"/>
    <w:rsid w:val="00BC06E6"/>
    <w:rsid w:val="00BC06EA"/>
    <w:rsid w:val="00BC1A0B"/>
    <w:rsid w:val="00BC1F73"/>
    <w:rsid w:val="00BC2AD5"/>
    <w:rsid w:val="00BC2B9F"/>
    <w:rsid w:val="00BC3244"/>
    <w:rsid w:val="00BC3391"/>
    <w:rsid w:val="00BC35CE"/>
    <w:rsid w:val="00BC396F"/>
    <w:rsid w:val="00BC3D13"/>
    <w:rsid w:val="00BC3FDB"/>
    <w:rsid w:val="00BC49E4"/>
    <w:rsid w:val="00BC6EA3"/>
    <w:rsid w:val="00BC6F7A"/>
    <w:rsid w:val="00BC73D1"/>
    <w:rsid w:val="00BC7E27"/>
    <w:rsid w:val="00BD16DF"/>
    <w:rsid w:val="00BD16ED"/>
    <w:rsid w:val="00BD235A"/>
    <w:rsid w:val="00BD2E4C"/>
    <w:rsid w:val="00BD3A10"/>
    <w:rsid w:val="00BD5F81"/>
    <w:rsid w:val="00BD64ED"/>
    <w:rsid w:val="00BD6E4F"/>
    <w:rsid w:val="00BD700B"/>
    <w:rsid w:val="00BD7725"/>
    <w:rsid w:val="00BE0204"/>
    <w:rsid w:val="00BE0DB7"/>
    <w:rsid w:val="00BE0FAB"/>
    <w:rsid w:val="00BE1DA9"/>
    <w:rsid w:val="00BE42E1"/>
    <w:rsid w:val="00BE4DB0"/>
    <w:rsid w:val="00BE50B1"/>
    <w:rsid w:val="00BE7CD0"/>
    <w:rsid w:val="00BF4100"/>
    <w:rsid w:val="00BF415C"/>
    <w:rsid w:val="00BF4201"/>
    <w:rsid w:val="00C00066"/>
    <w:rsid w:val="00C00C44"/>
    <w:rsid w:val="00C019A6"/>
    <w:rsid w:val="00C02831"/>
    <w:rsid w:val="00C074D5"/>
    <w:rsid w:val="00C10053"/>
    <w:rsid w:val="00C10DA4"/>
    <w:rsid w:val="00C121FD"/>
    <w:rsid w:val="00C1317C"/>
    <w:rsid w:val="00C14D01"/>
    <w:rsid w:val="00C155DB"/>
    <w:rsid w:val="00C16A6A"/>
    <w:rsid w:val="00C2074A"/>
    <w:rsid w:val="00C21934"/>
    <w:rsid w:val="00C219A8"/>
    <w:rsid w:val="00C22185"/>
    <w:rsid w:val="00C22E16"/>
    <w:rsid w:val="00C2537A"/>
    <w:rsid w:val="00C25D45"/>
    <w:rsid w:val="00C26043"/>
    <w:rsid w:val="00C2662D"/>
    <w:rsid w:val="00C30E4B"/>
    <w:rsid w:val="00C30F44"/>
    <w:rsid w:val="00C32504"/>
    <w:rsid w:val="00C343A2"/>
    <w:rsid w:val="00C34665"/>
    <w:rsid w:val="00C357F6"/>
    <w:rsid w:val="00C358F8"/>
    <w:rsid w:val="00C365C7"/>
    <w:rsid w:val="00C3671C"/>
    <w:rsid w:val="00C36A5C"/>
    <w:rsid w:val="00C40291"/>
    <w:rsid w:val="00C448F9"/>
    <w:rsid w:val="00C44D13"/>
    <w:rsid w:val="00C454AA"/>
    <w:rsid w:val="00C4627D"/>
    <w:rsid w:val="00C470FD"/>
    <w:rsid w:val="00C47671"/>
    <w:rsid w:val="00C47E28"/>
    <w:rsid w:val="00C50960"/>
    <w:rsid w:val="00C5114A"/>
    <w:rsid w:val="00C5188D"/>
    <w:rsid w:val="00C54757"/>
    <w:rsid w:val="00C5659B"/>
    <w:rsid w:val="00C56B68"/>
    <w:rsid w:val="00C57286"/>
    <w:rsid w:val="00C5735A"/>
    <w:rsid w:val="00C57811"/>
    <w:rsid w:val="00C57E62"/>
    <w:rsid w:val="00C60FF8"/>
    <w:rsid w:val="00C61EE0"/>
    <w:rsid w:val="00C625D9"/>
    <w:rsid w:val="00C64511"/>
    <w:rsid w:val="00C64E02"/>
    <w:rsid w:val="00C6660D"/>
    <w:rsid w:val="00C70BEB"/>
    <w:rsid w:val="00C7227D"/>
    <w:rsid w:val="00C726ED"/>
    <w:rsid w:val="00C7461D"/>
    <w:rsid w:val="00C74647"/>
    <w:rsid w:val="00C75865"/>
    <w:rsid w:val="00C7799B"/>
    <w:rsid w:val="00C813DE"/>
    <w:rsid w:val="00C83A29"/>
    <w:rsid w:val="00C87A5E"/>
    <w:rsid w:val="00C87CF8"/>
    <w:rsid w:val="00C9049E"/>
    <w:rsid w:val="00C91741"/>
    <w:rsid w:val="00C92239"/>
    <w:rsid w:val="00C92CEA"/>
    <w:rsid w:val="00C937A5"/>
    <w:rsid w:val="00C937FF"/>
    <w:rsid w:val="00C94670"/>
    <w:rsid w:val="00C948AC"/>
    <w:rsid w:val="00C94E09"/>
    <w:rsid w:val="00C95634"/>
    <w:rsid w:val="00C96E45"/>
    <w:rsid w:val="00CA0D11"/>
    <w:rsid w:val="00CA4E61"/>
    <w:rsid w:val="00CA5518"/>
    <w:rsid w:val="00CA6FC4"/>
    <w:rsid w:val="00CA7329"/>
    <w:rsid w:val="00CB0DD9"/>
    <w:rsid w:val="00CB18B9"/>
    <w:rsid w:val="00CB1947"/>
    <w:rsid w:val="00CB2288"/>
    <w:rsid w:val="00CB4268"/>
    <w:rsid w:val="00CB64F7"/>
    <w:rsid w:val="00CB6A79"/>
    <w:rsid w:val="00CB7B59"/>
    <w:rsid w:val="00CB7D2A"/>
    <w:rsid w:val="00CC1825"/>
    <w:rsid w:val="00CC3062"/>
    <w:rsid w:val="00CC48BA"/>
    <w:rsid w:val="00CC48C7"/>
    <w:rsid w:val="00CC6797"/>
    <w:rsid w:val="00CC6CFC"/>
    <w:rsid w:val="00CC6E68"/>
    <w:rsid w:val="00CC6EFD"/>
    <w:rsid w:val="00CC7FCE"/>
    <w:rsid w:val="00CD0CE9"/>
    <w:rsid w:val="00CD0F32"/>
    <w:rsid w:val="00CD1B2C"/>
    <w:rsid w:val="00CD319D"/>
    <w:rsid w:val="00CD369C"/>
    <w:rsid w:val="00CD3917"/>
    <w:rsid w:val="00CD40FF"/>
    <w:rsid w:val="00CD63B2"/>
    <w:rsid w:val="00CD749D"/>
    <w:rsid w:val="00CD7BA0"/>
    <w:rsid w:val="00CE0612"/>
    <w:rsid w:val="00CE0948"/>
    <w:rsid w:val="00CE13B7"/>
    <w:rsid w:val="00CE1464"/>
    <w:rsid w:val="00CE294C"/>
    <w:rsid w:val="00CE2EE5"/>
    <w:rsid w:val="00CE45C4"/>
    <w:rsid w:val="00CE4727"/>
    <w:rsid w:val="00CE48C7"/>
    <w:rsid w:val="00CE4D93"/>
    <w:rsid w:val="00CE5D96"/>
    <w:rsid w:val="00CF0533"/>
    <w:rsid w:val="00CF11C3"/>
    <w:rsid w:val="00CF3D9D"/>
    <w:rsid w:val="00CF4B9D"/>
    <w:rsid w:val="00CF57EA"/>
    <w:rsid w:val="00CF62EF"/>
    <w:rsid w:val="00CF68D2"/>
    <w:rsid w:val="00CF6E9B"/>
    <w:rsid w:val="00CF7876"/>
    <w:rsid w:val="00D00586"/>
    <w:rsid w:val="00D020D0"/>
    <w:rsid w:val="00D040EB"/>
    <w:rsid w:val="00D05473"/>
    <w:rsid w:val="00D058DE"/>
    <w:rsid w:val="00D05D43"/>
    <w:rsid w:val="00D07D4E"/>
    <w:rsid w:val="00D10B3D"/>
    <w:rsid w:val="00D1184E"/>
    <w:rsid w:val="00D11E3C"/>
    <w:rsid w:val="00D1297F"/>
    <w:rsid w:val="00D12A2A"/>
    <w:rsid w:val="00D12C2F"/>
    <w:rsid w:val="00D1385C"/>
    <w:rsid w:val="00D14C9F"/>
    <w:rsid w:val="00D14CB1"/>
    <w:rsid w:val="00D166FC"/>
    <w:rsid w:val="00D17224"/>
    <w:rsid w:val="00D204AE"/>
    <w:rsid w:val="00D24161"/>
    <w:rsid w:val="00D247F7"/>
    <w:rsid w:val="00D26062"/>
    <w:rsid w:val="00D264CC"/>
    <w:rsid w:val="00D26957"/>
    <w:rsid w:val="00D31720"/>
    <w:rsid w:val="00D31930"/>
    <w:rsid w:val="00D3332D"/>
    <w:rsid w:val="00D333E6"/>
    <w:rsid w:val="00D33520"/>
    <w:rsid w:val="00D33BE6"/>
    <w:rsid w:val="00D33FFC"/>
    <w:rsid w:val="00D34423"/>
    <w:rsid w:val="00D35CE3"/>
    <w:rsid w:val="00D35FF9"/>
    <w:rsid w:val="00D362A4"/>
    <w:rsid w:val="00D3643E"/>
    <w:rsid w:val="00D36974"/>
    <w:rsid w:val="00D37060"/>
    <w:rsid w:val="00D378C1"/>
    <w:rsid w:val="00D40C7C"/>
    <w:rsid w:val="00D41306"/>
    <w:rsid w:val="00D415FA"/>
    <w:rsid w:val="00D422CB"/>
    <w:rsid w:val="00D44E9E"/>
    <w:rsid w:val="00D46195"/>
    <w:rsid w:val="00D4707A"/>
    <w:rsid w:val="00D479D1"/>
    <w:rsid w:val="00D504EE"/>
    <w:rsid w:val="00D514C5"/>
    <w:rsid w:val="00D51FF8"/>
    <w:rsid w:val="00D53958"/>
    <w:rsid w:val="00D568EB"/>
    <w:rsid w:val="00D57881"/>
    <w:rsid w:val="00D60681"/>
    <w:rsid w:val="00D60E4C"/>
    <w:rsid w:val="00D60F37"/>
    <w:rsid w:val="00D61340"/>
    <w:rsid w:val="00D63C18"/>
    <w:rsid w:val="00D65C1B"/>
    <w:rsid w:val="00D674DE"/>
    <w:rsid w:val="00D7061E"/>
    <w:rsid w:val="00D70964"/>
    <w:rsid w:val="00D712E8"/>
    <w:rsid w:val="00D71907"/>
    <w:rsid w:val="00D73E20"/>
    <w:rsid w:val="00D7544E"/>
    <w:rsid w:val="00D768AB"/>
    <w:rsid w:val="00D769A7"/>
    <w:rsid w:val="00D77C53"/>
    <w:rsid w:val="00D77E59"/>
    <w:rsid w:val="00D80011"/>
    <w:rsid w:val="00D81559"/>
    <w:rsid w:val="00D81B97"/>
    <w:rsid w:val="00D81E16"/>
    <w:rsid w:val="00D82F9D"/>
    <w:rsid w:val="00D84E44"/>
    <w:rsid w:val="00D851C6"/>
    <w:rsid w:val="00D855D2"/>
    <w:rsid w:val="00D85B85"/>
    <w:rsid w:val="00D861F4"/>
    <w:rsid w:val="00D90F19"/>
    <w:rsid w:val="00D92965"/>
    <w:rsid w:val="00D93613"/>
    <w:rsid w:val="00D940C9"/>
    <w:rsid w:val="00D9469C"/>
    <w:rsid w:val="00D94EA8"/>
    <w:rsid w:val="00D9515B"/>
    <w:rsid w:val="00D95B33"/>
    <w:rsid w:val="00D96D06"/>
    <w:rsid w:val="00D970AC"/>
    <w:rsid w:val="00DA56D0"/>
    <w:rsid w:val="00DA6DAE"/>
    <w:rsid w:val="00DB1A28"/>
    <w:rsid w:val="00DB268E"/>
    <w:rsid w:val="00DB3F84"/>
    <w:rsid w:val="00DB5DC5"/>
    <w:rsid w:val="00DB6F1E"/>
    <w:rsid w:val="00DB7BF8"/>
    <w:rsid w:val="00DC3238"/>
    <w:rsid w:val="00DC34F2"/>
    <w:rsid w:val="00DC443D"/>
    <w:rsid w:val="00DC7097"/>
    <w:rsid w:val="00DC7926"/>
    <w:rsid w:val="00DD0068"/>
    <w:rsid w:val="00DD0296"/>
    <w:rsid w:val="00DD03ED"/>
    <w:rsid w:val="00DD29C4"/>
    <w:rsid w:val="00DD2CD8"/>
    <w:rsid w:val="00DD2F04"/>
    <w:rsid w:val="00DD3C82"/>
    <w:rsid w:val="00DD4A7F"/>
    <w:rsid w:val="00DD4CA2"/>
    <w:rsid w:val="00DD51D6"/>
    <w:rsid w:val="00DD63DC"/>
    <w:rsid w:val="00DD7079"/>
    <w:rsid w:val="00DD707B"/>
    <w:rsid w:val="00DD7109"/>
    <w:rsid w:val="00DD7623"/>
    <w:rsid w:val="00DE2C01"/>
    <w:rsid w:val="00DE3778"/>
    <w:rsid w:val="00DE3D72"/>
    <w:rsid w:val="00DE5887"/>
    <w:rsid w:val="00DE59FE"/>
    <w:rsid w:val="00DE6177"/>
    <w:rsid w:val="00DE6E4E"/>
    <w:rsid w:val="00DF072E"/>
    <w:rsid w:val="00DF0C6B"/>
    <w:rsid w:val="00DF1C4C"/>
    <w:rsid w:val="00DF28EA"/>
    <w:rsid w:val="00DF6EE5"/>
    <w:rsid w:val="00DF7108"/>
    <w:rsid w:val="00DF7303"/>
    <w:rsid w:val="00DF7803"/>
    <w:rsid w:val="00E006FD"/>
    <w:rsid w:val="00E00E08"/>
    <w:rsid w:val="00E011C4"/>
    <w:rsid w:val="00E02017"/>
    <w:rsid w:val="00E03655"/>
    <w:rsid w:val="00E03951"/>
    <w:rsid w:val="00E05E9D"/>
    <w:rsid w:val="00E06F79"/>
    <w:rsid w:val="00E07A2C"/>
    <w:rsid w:val="00E10D70"/>
    <w:rsid w:val="00E11ADF"/>
    <w:rsid w:val="00E1298B"/>
    <w:rsid w:val="00E12BF6"/>
    <w:rsid w:val="00E13F44"/>
    <w:rsid w:val="00E163D1"/>
    <w:rsid w:val="00E16DD4"/>
    <w:rsid w:val="00E179F9"/>
    <w:rsid w:val="00E20790"/>
    <w:rsid w:val="00E21BB3"/>
    <w:rsid w:val="00E227AA"/>
    <w:rsid w:val="00E22CAE"/>
    <w:rsid w:val="00E23B9F"/>
    <w:rsid w:val="00E255B6"/>
    <w:rsid w:val="00E25E4C"/>
    <w:rsid w:val="00E26ACA"/>
    <w:rsid w:val="00E2729D"/>
    <w:rsid w:val="00E32105"/>
    <w:rsid w:val="00E32370"/>
    <w:rsid w:val="00E344FA"/>
    <w:rsid w:val="00E3490C"/>
    <w:rsid w:val="00E366E7"/>
    <w:rsid w:val="00E4025E"/>
    <w:rsid w:val="00E42509"/>
    <w:rsid w:val="00E4274B"/>
    <w:rsid w:val="00E43429"/>
    <w:rsid w:val="00E449DA"/>
    <w:rsid w:val="00E44B60"/>
    <w:rsid w:val="00E44DB8"/>
    <w:rsid w:val="00E44FBB"/>
    <w:rsid w:val="00E45D5C"/>
    <w:rsid w:val="00E45D94"/>
    <w:rsid w:val="00E472F4"/>
    <w:rsid w:val="00E47929"/>
    <w:rsid w:val="00E47FCF"/>
    <w:rsid w:val="00E500D2"/>
    <w:rsid w:val="00E51AFB"/>
    <w:rsid w:val="00E51B8B"/>
    <w:rsid w:val="00E52474"/>
    <w:rsid w:val="00E532DF"/>
    <w:rsid w:val="00E5455D"/>
    <w:rsid w:val="00E5627E"/>
    <w:rsid w:val="00E5703F"/>
    <w:rsid w:val="00E606ED"/>
    <w:rsid w:val="00E616A6"/>
    <w:rsid w:val="00E6446C"/>
    <w:rsid w:val="00E64594"/>
    <w:rsid w:val="00E651EF"/>
    <w:rsid w:val="00E65700"/>
    <w:rsid w:val="00E66043"/>
    <w:rsid w:val="00E67942"/>
    <w:rsid w:val="00E67960"/>
    <w:rsid w:val="00E67E99"/>
    <w:rsid w:val="00E70ED2"/>
    <w:rsid w:val="00E71FA0"/>
    <w:rsid w:val="00E75707"/>
    <w:rsid w:val="00E772BE"/>
    <w:rsid w:val="00E80D34"/>
    <w:rsid w:val="00E82AFF"/>
    <w:rsid w:val="00E82E49"/>
    <w:rsid w:val="00E83408"/>
    <w:rsid w:val="00E84FA3"/>
    <w:rsid w:val="00E87CF4"/>
    <w:rsid w:val="00E90556"/>
    <w:rsid w:val="00E90BA2"/>
    <w:rsid w:val="00E9235A"/>
    <w:rsid w:val="00E926A6"/>
    <w:rsid w:val="00E933CD"/>
    <w:rsid w:val="00E9482F"/>
    <w:rsid w:val="00E9517C"/>
    <w:rsid w:val="00E9630C"/>
    <w:rsid w:val="00EA027B"/>
    <w:rsid w:val="00EA1196"/>
    <w:rsid w:val="00EA2AE6"/>
    <w:rsid w:val="00EA3311"/>
    <w:rsid w:val="00EA40C2"/>
    <w:rsid w:val="00EA4350"/>
    <w:rsid w:val="00EA448E"/>
    <w:rsid w:val="00EA53C9"/>
    <w:rsid w:val="00EA57E8"/>
    <w:rsid w:val="00EA596D"/>
    <w:rsid w:val="00EA68D5"/>
    <w:rsid w:val="00EB246F"/>
    <w:rsid w:val="00EB3395"/>
    <w:rsid w:val="00EB33E5"/>
    <w:rsid w:val="00EB3906"/>
    <w:rsid w:val="00EB3F01"/>
    <w:rsid w:val="00EB4D2D"/>
    <w:rsid w:val="00EB5151"/>
    <w:rsid w:val="00EB7021"/>
    <w:rsid w:val="00EB728A"/>
    <w:rsid w:val="00EB73C0"/>
    <w:rsid w:val="00EC0171"/>
    <w:rsid w:val="00EC1DAF"/>
    <w:rsid w:val="00EC450F"/>
    <w:rsid w:val="00EC5F62"/>
    <w:rsid w:val="00EC773F"/>
    <w:rsid w:val="00ED192B"/>
    <w:rsid w:val="00ED2549"/>
    <w:rsid w:val="00ED3B84"/>
    <w:rsid w:val="00ED4074"/>
    <w:rsid w:val="00ED43B7"/>
    <w:rsid w:val="00ED6204"/>
    <w:rsid w:val="00ED6399"/>
    <w:rsid w:val="00ED63C5"/>
    <w:rsid w:val="00EE1C30"/>
    <w:rsid w:val="00EE2737"/>
    <w:rsid w:val="00EE5173"/>
    <w:rsid w:val="00EF229D"/>
    <w:rsid w:val="00EF2CFB"/>
    <w:rsid w:val="00EF3B24"/>
    <w:rsid w:val="00EF54F9"/>
    <w:rsid w:val="00EF5A8A"/>
    <w:rsid w:val="00EF5B2A"/>
    <w:rsid w:val="00EF71C1"/>
    <w:rsid w:val="00F00362"/>
    <w:rsid w:val="00F021C2"/>
    <w:rsid w:val="00F02477"/>
    <w:rsid w:val="00F02AAD"/>
    <w:rsid w:val="00F0444F"/>
    <w:rsid w:val="00F06B34"/>
    <w:rsid w:val="00F07468"/>
    <w:rsid w:val="00F1007A"/>
    <w:rsid w:val="00F113B2"/>
    <w:rsid w:val="00F1288B"/>
    <w:rsid w:val="00F13CF1"/>
    <w:rsid w:val="00F14BF0"/>
    <w:rsid w:val="00F150AD"/>
    <w:rsid w:val="00F15984"/>
    <w:rsid w:val="00F15F16"/>
    <w:rsid w:val="00F21451"/>
    <w:rsid w:val="00F21FA3"/>
    <w:rsid w:val="00F222C8"/>
    <w:rsid w:val="00F22466"/>
    <w:rsid w:val="00F22B02"/>
    <w:rsid w:val="00F2341A"/>
    <w:rsid w:val="00F234FB"/>
    <w:rsid w:val="00F2381E"/>
    <w:rsid w:val="00F23BD3"/>
    <w:rsid w:val="00F246AC"/>
    <w:rsid w:val="00F2650B"/>
    <w:rsid w:val="00F270BF"/>
    <w:rsid w:val="00F27526"/>
    <w:rsid w:val="00F31DA8"/>
    <w:rsid w:val="00F32936"/>
    <w:rsid w:val="00F33F00"/>
    <w:rsid w:val="00F348B4"/>
    <w:rsid w:val="00F3514B"/>
    <w:rsid w:val="00F35EF3"/>
    <w:rsid w:val="00F36856"/>
    <w:rsid w:val="00F36FBE"/>
    <w:rsid w:val="00F3771A"/>
    <w:rsid w:val="00F401FA"/>
    <w:rsid w:val="00F4029F"/>
    <w:rsid w:val="00F40EEB"/>
    <w:rsid w:val="00F410DD"/>
    <w:rsid w:val="00F4160D"/>
    <w:rsid w:val="00F43BF8"/>
    <w:rsid w:val="00F453A5"/>
    <w:rsid w:val="00F4581B"/>
    <w:rsid w:val="00F46887"/>
    <w:rsid w:val="00F46E0A"/>
    <w:rsid w:val="00F46E52"/>
    <w:rsid w:val="00F4723C"/>
    <w:rsid w:val="00F47DCC"/>
    <w:rsid w:val="00F50D52"/>
    <w:rsid w:val="00F516F2"/>
    <w:rsid w:val="00F51AAB"/>
    <w:rsid w:val="00F52B1B"/>
    <w:rsid w:val="00F53EB8"/>
    <w:rsid w:val="00F55711"/>
    <w:rsid w:val="00F55E95"/>
    <w:rsid w:val="00F57200"/>
    <w:rsid w:val="00F57C24"/>
    <w:rsid w:val="00F61578"/>
    <w:rsid w:val="00F61ACC"/>
    <w:rsid w:val="00F627BC"/>
    <w:rsid w:val="00F64CCC"/>
    <w:rsid w:val="00F66578"/>
    <w:rsid w:val="00F678BE"/>
    <w:rsid w:val="00F67ACE"/>
    <w:rsid w:val="00F67FE8"/>
    <w:rsid w:val="00F70707"/>
    <w:rsid w:val="00F70885"/>
    <w:rsid w:val="00F7176D"/>
    <w:rsid w:val="00F71F7D"/>
    <w:rsid w:val="00F72409"/>
    <w:rsid w:val="00F72501"/>
    <w:rsid w:val="00F7267A"/>
    <w:rsid w:val="00F7298F"/>
    <w:rsid w:val="00F77713"/>
    <w:rsid w:val="00F80BB8"/>
    <w:rsid w:val="00F80DA9"/>
    <w:rsid w:val="00F81CA4"/>
    <w:rsid w:val="00F81F86"/>
    <w:rsid w:val="00F82B6D"/>
    <w:rsid w:val="00F82FCF"/>
    <w:rsid w:val="00F84431"/>
    <w:rsid w:val="00F852EF"/>
    <w:rsid w:val="00F868DA"/>
    <w:rsid w:val="00F86A27"/>
    <w:rsid w:val="00F90177"/>
    <w:rsid w:val="00F907C6"/>
    <w:rsid w:val="00F909CE"/>
    <w:rsid w:val="00F910DC"/>
    <w:rsid w:val="00F93A93"/>
    <w:rsid w:val="00F94EC8"/>
    <w:rsid w:val="00F96A62"/>
    <w:rsid w:val="00F97007"/>
    <w:rsid w:val="00FA0DA2"/>
    <w:rsid w:val="00FA28B2"/>
    <w:rsid w:val="00FA3DBC"/>
    <w:rsid w:val="00FA50A8"/>
    <w:rsid w:val="00FA5E74"/>
    <w:rsid w:val="00FA7190"/>
    <w:rsid w:val="00FB00F6"/>
    <w:rsid w:val="00FB033F"/>
    <w:rsid w:val="00FB34A5"/>
    <w:rsid w:val="00FB34AB"/>
    <w:rsid w:val="00FB4137"/>
    <w:rsid w:val="00FB415B"/>
    <w:rsid w:val="00FB41FC"/>
    <w:rsid w:val="00FB4B09"/>
    <w:rsid w:val="00FB5507"/>
    <w:rsid w:val="00FB56A7"/>
    <w:rsid w:val="00FB6833"/>
    <w:rsid w:val="00FC1514"/>
    <w:rsid w:val="00FC2676"/>
    <w:rsid w:val="00FC2B63"/>
    <w:rsid w:val="00FC44D8"/>
    <w:rsid w:val="00FC4B55"/>
    <w:rsid w:val="00FC4F9E"/>
    <w:rsid w:val="00FC55D3"/>
    <w:rsid w:val="00FC69D0"/>
    <w:rsid w:val="00FC6A61"/>
    <w:rsid w:val="00FC6C77"/>
    <w:rsid w:val="00FD013B"/>
    <w:rsid w:val="00FD0AB6"/>
    <w:rsid w:val="00FD0E8B"/>
    <w:rsid w:val="00FD465C"/>
    <w:rsid w:val="00FD667A"/>
    <w:rsid w:val="00FD6866"/>
    <w:rsid w:val="00FD6F59"/>
    <w:rsid w:val="00FE0864"/>
    <w:rsid w:val="00FE1ACB"/>
    <w:rsid w:val="00FE3350"/>
    <w:rsid w:val="00FE369B"/>
    <w:rsid w:val="00FE3B05"/>
    <w:rsid w:val="00FE49AD"/>
    <w:rsid w:val="00FE4AF0"/>
    <w:rsid w:val="00FE5889"/>
    <w:rsid w:val="00FE68E8"/>
    <w:rsid w:val="00FE69BF"/>
    <w:rsid w:val="00FE7F75"/>
    <w:rsid w:val="00FF0D3F"/>
    <w:rsid w:val="00FF1761"/>
    <w:rsid w:val="00FF4E39"/>
    <w:rsid w:val="00FF51D1"/>
    <w:rsid w:val="00FF5878"/>
    <w:rsid w:val="00FF7281"/>
    <w:rsid w:val="00FF728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02B3"/>
  <w15:docId w15:val="{856920E8-CC6C-4539-A562-D701CDCE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B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77173"/>
    <w:pPr>
      <w:numPr>
        <w:numId w:val="1"/>
      </w:numPr>
      <w:ind w:left="0" w:firstLine="85"/>
      <w:contextualSpacing/>
      <w:jc w:val="center"/>
      <w:outlineLvl w:val="0"/>
    </w:pPr>
    <w:rPr>
      <w:rFonts w:eastAsia="Times New Roman" w:cs="Times New Roman"/>
      <w:bCs/>
      <w:caps/>
      <w:kern w:val="36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1A2A8A"/>
    <w:pPr>
      <w:numPr>
        <w:ilvl w:val="1"/>
        <w:numId w:val="1"/>
      </w:numPr>
      <w:spacing w:before="851" w:after="1134"/>
      <w:ind w:left="0" w:firstLine="851"/>
      <w:contextualSpacing/>
      <w:outlineLvl w:val="1"/>
    </w:pPr>
    <w:rPr>
      <w:rFonts w:eastAsia="Times New Roman" w:cs="Times New Roman"/>
      <w:bCs/>
      <w:szCs w:val="25"/>
      <w:lang w:eastAsia="ru-RU"/>
    </w:rPr>
  </w:style>
  <w:style w:type="paragraph" w:styleId="3">
    <w:name w:val="heading 3"/>
    <w:aliases w:val="Основной текст1"/>
    <w:basedOn w:val="a"/>
    <w:next w:val="a"/>
    <w:link w:val="30"/>
    <w:uiPriority w:val="9"/>
    <w:unhideWhenUsed/>
    <w:qFormat/>
    <w:rsid w:val="003516F8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47425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Рисунок"/>
    <w:basedOn w:val="a"/>
    <w:next w:val="a"/>
    <w:link w:val="50"/>
    <w:uiPriority w:val="9"/>
    <w:unhideWhenUsed/>
    <w:qFormat/>
    <w:rsid w:val="00474FD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4FD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4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74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74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173"/>
    <w:rPr>
      <w:rFonts w:ascii="Times New Roman" w:eastAsia="Times New Roman" w:hAnsi="Times New Roman" w:cs="Times New Roman"/>
      <w:bCs/>
      <w:caps/>
      <w:kern w:val="36"/>
      <w:sz w:val="28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A8A"/>
    <w:rPr>
      <w:rFonts w:ascii="Times New Roman" w:eastAsia="Times New Roman" w:hAnsi="Times New Roman" w:cs="Times New Roman"/>
      <w:bCs/>
      <w:sz w:val="28"/>
      <w:szCs w:val="25"/>
      <w:lang w:eastAsia="ru-RU"/>
    </w:rPr>
  </w:style>
  <w:style w:type="character" w:customStyle="1" w:styleId="30">
    <w:name w:val="Заголовок 3 Знак"/>
    <w:aliases w:val="Основной текст1 Знак"/>
    <w:basedOn w:val="a0"/>
    <w:link w:val="3"/>
    <w:uiPriority w:val="9"/>
    <w:rsid w:val="003516F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rsid w:val="004742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3">
    <w:name w:val="Hyperlink"/>
    <w:basedOn w:val="a0"/>
    <w:uiPriority w:val="99"/>
    <w:unhideWhenUsed/>
    <w:rsid w:val="00DA56D0"/>
    <w:rPr>
      <w:color w:val="1D8BCE"/>
      <w:u w:val="single"/>
    </w:rPr>
  </w:style>
  <w:style w:type="paragraph" w:styleId="a4">
    <w:name w:val="Normal (Web)"/>
    <w:basedOn w:val="a"/>
    <w:uiPriority w:val="99"/>
    <w:semiHidden/>
    <w:unhideWhenUsed/>
    <w:rsid w:val="00DA56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6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A56D0"/>
    <w:rPr>
      <w:b/>
      <w:bCs/>
    </w:rPr>
  </w:style>
  <w:style w:type="paragraph" w:styleId="a8">
    <w:name w:val="header"/>
    <w:basedOn w:val="a"/>
    <w:link w:val="a9"/>
    <w:uiPriority w:val="99"/>
    <w:unhideWhenUsed/>
    <w:rsid w:val="00DA56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6D0"/>
  </w:style>
  <w:style w:type="paragraph" w:styleId="aa">
    <w:name w:val="footer"/>
    <w:basedOn w:val="a"/>
    <w:link w:val="ab"/>
    <w:uiPriority w:val="99"/>
    <w:unhideWhenUsed/>
    <w:rsid w:val="00DA56D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56D0"/>
  </w:style>
  <w:style w:type="paragraph" w:styleId="ac">
    <w:name w:val="TOC Heading"/>
    <w:basedOn w:val="1"/>
    <w:next w:val="a"/>
    <w:uiPriority w:val="39"/>
    <w:unhideWhenUsed/>
    <w:qFormat/>
    <w:rsid w:val="00785259"/>
    <w:pPr>
      <w:keepNext/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D6F59"/>
    <w:pPr>
      <w:tabs>
        <w:tab w:val="left" w:pos="1100"/>
        <w:tab w:val="right" w:leader="dot" w:pos="9345"/>
      </w:tabs>
      <w:spacing w:after="100"/>
      <w:ind w:right="567"/>
    </w:pPr>
  </w:style>
  <w:style w:type="paragraph" w:styleId="21">
    <w:name w:val="toc 2"/>
    <w:basedOn w:val="a"/>
    <w:next w:val="a"/>
    <w:autoRedefine/>
    <w:uiPriority w:val="39"/>
    <w:unhideWhenUsed/>
    <w:qFormat/>
    <w:rsid w:val="007852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85259"/>
    <w:pPr>
      <w:spacing w:after="100"/>
      <w:ind w:left="440"/>
    </w:pPr>
  </w:style>
  <w:style w:type="paragraph" w:styleId="ad">
    <w:name w:val="No Spacing"/>
    <w:uiPriority w:val="1"/>
    <w:qFormat/>
    <w:rsid w:val="000214B1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E5627E"/>
    <w:pPr>
      <w:spacing w:line="240" w:lineRule="auto"/>
    </w:pPr>
    <w:rPr>
      <w:bCs/>
      <w:szCs w:val="18"/>
    </w:rPr>
  </w:style>
  <w:style w:type="paragraph" w:styleId="af">
    <w:name w:val="List Paragraph"/>
    <w:basedOn w:val="a"/>
    <w:uiPriority w:val="34"/>
    <w:qFormat/>
    <w:rsid w:val="003516F8"/>
    <w:pPr>
      <w:ind w:left="720"/>
      <w:contextualSpacing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2B14CE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B14CE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B14CE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B14CE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B14CE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B14CE"/>
    <w:pPr>
      <w:spacing w:after="100"/>
      <w:ind w:left="1760"/>
    </w:pPr>
    <w:rPr>
      <w:rFonts w:eastAsiaTheme="minorEastAsia"/>
      <w:lang w:eastAsia="ru-RU"/>
    </w:rPr>
  </w:style>
  <w:style w:type="character" w:customStyle="1" w:styleId="50">
    <w:name w:val="Заголовок 5 Знак"/>
    <w:aliases w:val="Рисунок Знак"/>
    <w:basedOn w:val="a0"/>
    <w:link w:val="5"/>
    <w:uiPriority w:val="9"/>
    <w:rsid w:val="00474F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474FD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styleId="af0">
    <w:name w:val="Table Grid"/>
    <w:basedOn w:val="a1"/>
    <w:rsid w:val="00BE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adcast">
    <w:name w:val="broadcast"/>
    <w:basedOn w:val="a"/>
    <w:rsid w:val="00395A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267D8"/>
    <w:rPr>
      <w:i/>
      <w:iCs/>
    </w:rPr>
  </w:style>
  <w:style w:type="character" w:customStyle="1" w:styleId="w">
    <w:name w:val="w"/>
    <w:basedOn w:val="a0"/>
    <w:rsid w:val="00200047"/>
  </w:style>
  <w:style w:type="character" w:styleId="af2">
    <w:name w:val="FollowedHyperlink"/>
    <w:basedOn w:val="a0"/>
    <w:uiPriority w:val="99"/>
    <w:semiHidden/>
    <w:unhideWhenUsed/>
    <w:rsid w:val="00F55E95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5E74C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E74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E7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3">
    <w:name w:val="Знак Знак"/>
    <w:locked/>
    <w:rsid w:val="001A32FE"/>
    <w:rPr>
      <w:sz w:val="28"/>
      <w:szCs w:val="24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45E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0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2B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07700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00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07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476">
          <w:marLeft w:val="0"/>
          <w:marRight w:val="-315"/>
          <w:marTop w:val="0"/>
          <w:marBottom w:val="0"/>
          <w:divBdr>
            <w:top w:val="threeDEmboss" w:sz="6" w:space="0" w:color="909090"/>
            <w:left w:val="threeDEmboss" w:sz="6" w:space="0" w:color="909090"/>
            <w:bottom w:val="threeDEmboss" w:sz="6" w:space="0" w:color="909090"/>
            <w:right w:val="threeDEmboss" w:sz="6" w:space="0" w:color="909090"/>
          </w:divBdr>
          <w:divsChild>
            <w:div w:id="329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3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6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7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3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893">
              <w:marLeft w:val="0"/>
              <w:marRight w:val="0"/>
              <w:marTop w:val="0"/>
              <w:marBottom w:val="0"/>
              <w:divBdr>
                <w:top w:val="single" w:sz="18" w:space="14" w:color="FFFFFF"/>
                <w:left w:val="none" w:sz="0" w:space="0" w:color="auto"/>
                <w:bottom w:val="single" w:sz="18" w:space="14" w:color="FFFFFF"/>
                <w:right w:val="none" w:sz="0" w:space="0" w:color="auto"/>
              </w:divBdr>
              <w:divsChild>
                <w:div w:id="1765540680">
                  <w:marLeft w:val="0"/>
                  <w:marRight w:val="0"/>
                  <w:marTop w:val="100"/>
                  <w:marBottom w:val="100"/>
                  <w:divBdr>
                    <w:top w:val="single" w:sz="24" w:space="0" w:color="C6BE99"/>
                    <w:left w:val="single" w:sz="24" w:space="0" w:color="C6BE99"/>
                    <w:bottom w:val="single" w:sz="24" w:space="0" w:color="C6BE99"/>
                    <w:right w:val="single" w:sz="24" w:space="0" w:color="C6BE99"/>
                  </w:divBdr>
                  <w:divsChild>
                    <w:div w:id="9488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626">
              <w:marLeft w:val="0"/>
              <w:marRight w:val="0"/>
              <w:marTop w:val="0"/>
              <w:marBottom w:val="0"/>
              <w:divBdr>
                <w:top w:val="single" w:sz="18" w:space="14" w:color="FFFFFF"/>
                <w:left w:val="none" w:sz="0" w:space="0" w:color="auto"/>
                <w:bottom w:val="single" w:sz="18" w:space="14" w:color="FFFFFF"/>
                <w:right w:val="none" w:sz="0" w:space="0" w:color="auto"/>
              </w:divBdr>
              <w:divsChild>
                <w:div w:id="1700163839">
                  <w:marLeft w:val="0"/>
                  <w:marRight w:val="0"/>
                  <w:marTop w:val="100"/>
                  <w:marBottom w:val="100"/>
                  <w:divBdr>
                    <w:top w:val="single" w:sz="24" w:space="0" w:color="C6BE99"/>
                    <w:left w:val="single" w:sz="24" w:space="0" w:color="C6BE99"/>
                    <w:bottom w:val="single" w:sz="24" w:space="0" w:color="C6BE99"/>
                    <w:right w:val="single" w:sz="24" w:space="0" w:color="C6BE99"/>
                  </w:divBdr>
                  <w:divsChild>
                    <w:div w:id="14307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1480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416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061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420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603">
          <w:marLeft w:val="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474">
              <w:marLeft w:val="0"/>
              <w:marRight w:val="3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6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41BE-9EBF-49BE-A1C8-380678A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70</Pages>
  <Words>15649</Words>
  <Characters>8920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0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</dc:creator>
  <cp:lastModifiedBy>tro</cp:lastModifiedBy>
  <cp:revision>458</cp:revision>
  <dcterms:created xsi:type="dcterms:W3CDTF">2021-06-24T01:51:00Z</dcterms:created>
  <dcterms:modified xsi:type="dcterms:W3CDTF">2022-01-06T10:38:00Z</dcterms:modified>
</cp:coreProperties>
</file>